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0E60" w:rsidRPr="000C0977" w:rsidRDefault="00A80E60" w:rsidP="000C0977">
      <w:pPr>
        <w:pStyle w:val="ConsPlusNormal"/>
        <w:ind w:left="9072"/>
        <w:rPr>
          <w:rFonts w:ascii="Times New Roman" w:hAnsi="Times New Roman" w:cs="Times New Roman"/>
          <w:sz w:val="30"/>
          <w:szCs w:val="30"/>
        </w:rPr>
      </w:pPr>
      <w:r w:rsidRPr="000C0977">
        <w:rPr>
          <w:rFonts w:ascii="Times New Roman" w:hAnsi="Times New Roman" w:cs="Times New Roman"/>
          <w:sz w:val="30"/>
          <w:szCs w:val="30"/>
        </w:rPr>
        <w:t xml:space="preserve">Приложение к приказу </w:t>
      </w:r>
    </w:p>
    <w:p w:rsidR="000C0977" w:rsidRDefault="00C603D6" w:rsidP="000C0977">
      <w:pPr>
        <w:pStyle w:val="ConsPlusNormal"/>
        <w:ind w:left="9072"/>
        <w:rPr>
          <w:rFonts w:ascii="Times New Roman" w:hAnsi="Times New Roman" w:cs="Times New Roman"/>
          <w:sz w:val="30"/>
          <w:szCs w:val="30"/>
        </w:rPr>
      </w:pPr>
      <w:r w:rsidRPr="000C0977">
        <w:rPr>
          <w:rFonts w:ascii="Times New Roman" w:hAnsi="Times New Roman" w:cs="Times New Roman"/>
          <w:sz w:val="30"/>
          <w:szCs w:val="30"/>
        </w:rPr>
        <w:t>д</w:t>
      </w:r>
      <w:r w:rsidR="00D317DD" w:rsidRPr="000C0977">
        <w:rPr>
          <w:rFonts w:ascii="Times New Roman" w:hAnsi="Times New Roman" w:cs="Times New Roman"/>
          <w:sz w:val="30"/>
          <w:szCs w:val="30"/>
        </w:rPr>
        <w:t xml:space="preserve">епартамента </w:t>
      </w:r>
      <w:r w:rsidR="004F4140" w:rsidRPr="000C0977">
        <w:rPr>
          <w:rFonts w:ascii="Times New Roman" w:hAnsi="Times New Roman" w:cs="Times New Roman"/>
          <w:sz w:val="30"/>
          <w:szCs w:val="30"/>
        </w:rPr>
        <w:t xml:space="preserve">жилищно-коммунального </w:t>
      </w:r>
    </w:p>
    <w:p w:rsidR="000C0977" w:rsidRDefault="004F4140" w:rsidP="000C0977">
      <w:pPr>
        <w:pStyle w:val="ConsPlusNormal"/>
        <w:ind w:left="9072"/>
        <w:rPr>
          <w:rFonts w:ascii="Times New Roman" w:hAnsi="Times New Roman" w:cs="Times New Roman"/>
          <w:sz w:val="30"/>
          <w:szCs w:val="30"/>
        </w:rPr>
      </w:pPr>
      <w:r w:rsidRPr="000C0977">
        <w:rPr>
          <w:rFonts w:ascii="Times New Roman" w:hAnsi="Times New Roman" w:cs="Times New Roman"/>
          <w:sz w:val="30"/>
          <w:szCs w:val="30"/>
        </w:rPr>
        <w:t>хозяйства и благоустройства</w:t>
      </w:r>
      <w:r w:rsidR="00E34316" w:rsidRPr="000C0977">
        <w:rPr>
          <w:rFonts w:ascii="Times New Roman" w:hAnsi="Times New Roman" w:cs="Times New Roman"/>
          <w:sz w:val="30"/>
          <w:szCs w:val="30"/>
        </w:rPr>
        <w:t xml:space="preserve"> администрации города </w:t>
      </w:r>
      <w:r w:rsidR="000C0977">
        <w:rPr>
          <w:rFonts w:ascii="Times New Roman" w:hAnsi="Times New Roman" w:cs="Times New Roman"/>
          <w:sz w:val="30"/>
          <w:szCs w:val="30"/>
        </w:rPr>
        <w:t xml:space="preserve">Красноярска </w:t>
      </w:r>
    </w:p>
    <w:p w:rsidR="00A80E60" w:rsidRPr="000C0977" w:rsidRDefault="00A80E60" w:rsidP="000C0977">
      <w:pPr>
        <w:pStyle w:val="ConsPlusNormal"/>
        <w:ind w:left="9072"/>
        <w:rPr>
          <w:rFonts w:ascii="Times New Roman" w:hAnsi="Times New Roman" w:cs="Times New Roman"/>
          <w:sz w:val="30"/>
          <w:szCs w:val="30"/>
        </w:rPr>
      </w:pPr>
      <w:r w:rsidRPr="000C0977">
        <w:rPr>
          <w:rFonts w:ascii="Times New Roman" w:hAnsi="Times New Roman" w:cs="Times New Roman"/>
          <w:sz w:val="30"/>
          <w:szCs w:val="30"/>
        </w:rPr>
        <w:t>от</w:t>
      </w:r>
      <w:r w:rsidR="00C656B0" w:rsidRPr="000C0977">
        <w:rPr>
          <w:rFonts w:ascii="Times New Roman" w:hAnsi="Times New Roman" w:cs="Times New Roman"/>
          <w:sz w:val="30"/>
          <w:szCs w:val="30"/>
        </w:rPr>
        <w:t xml:space="preserve"> </w:t>
      </w:r>
      <w:r w:rsidR="000810DD" w:rsidRPr="000C0977">
        <w:rPr>
          <w:rFonts w:ascii="Times New Roman" w:hAnsi="Times New Roman" w:cs="Times New Roman"/>
          <w:sz w:val="30"/>
          <w:szCs w:val="30"/>
        </w:rPr>
        <w:t>__</w:t>
      </w:r>
      <w:r w:rsidR="000C0977">
        <w:rPr>
          <w:rFonts w:ascii="Times New Roman" w:hAnsi="Times New Roman" w:cs="Times New Roman"/>
          <w:sz w:val="30"/>
          <w:szCs w:val="30"/>
        </w:rPr>
        <w:t>__</w:t>
      </w:r>
      <w:r w:rsidR="000810DD" w:rsidRPr="000C0977">
        <w:rPr>
          <w:rFonts w:ascii="Times New Roman" w:hAnsi="Times New Roman" w:cs="Times New Roman"/>
          <w:sz w:val="30"/>
          <w:szCs w:val="30"/>
        </w:rPr>
        <w:t>_</w:t>
      </w:r>
      <w:r w:rsidR="004C1B4F" w:rsidRPr="000C0977">
        <w:rPr>
          <w:rFonts w:ascii="Times New Roman" w:hAnsi="Times New Roman" w:cs="Times New Roman"/>
          <w:sz w:val="30"/>
          <w:szCs w:val="30"/>
        </w:rPr>
        <w:t>. июля 2026 г.</w:t>
      </w:r>
      <w:r w:rsidR="00D317DD" w:rsidRPr="000C0977">
        <w:rPr>
          <w:rFonts w:ascii="Times New Roman" w:hAnsi="Times New Roman" w:cs="Times New Roman"/>
          <w:sz w:val="30"/>
          <w:szCs w:val="30"/>
        </w:rPr>
        <w:t xml:space="preserve"> </w:t>
      </w:r>
      <w:r w:rsidRPr="000C0977">
        <w:rPr>
          <w:rFonts w:ascii="Times New Roman" w:hAnsi="Times New Roman" w:cs="Times New Roman"/>
          <w:sz w:val="30"/>
          <w:szCs w:val="30"/>
        </w:rPr>
        <w:t>№</w:t>
      </w:r>
      <w:r w:rsidR="00C656B0" w:rsidRPr="000C0977">
        <w:rPr>
          <w:rFonts w:ascii="Times New Roman" w:hAnsi="Times New Roman" w:cs="Times New Roman"/>
          <w:sz w:val="30"/>
          <w:szCs w:val="30"/>
        </w:rPr>
        <w:t xml:space="preserve"> </w:t>
      </w:r>
      <w:r w:rsidR="000810DD" w:rsidRPr="000C0977">
        <w:rPr>
          <w:rFonts w:ascii="Times New Roman" w:hAnsi="Times New Roman" w:cs="Times New Roman"/>
          <w:sz w:val="30"/>
          <w:szCs w:val="30"/>
        </w:rPr>
        <w:t>____</w:t>
      </w:r>
      <w:proofErr w:type="gramStart"/>
      <w:r w:rsidR="000810DD" w:rsidRPr="000C0977">
        <w:rPr>
          <w:rFonts w:ascii="Times New Roman" w:hAnsi="Times New Roman" w:cs="Times New Roman"/>
          <w:sz w:val="30"/>
          <w:szCs w:val="30"/>
        </w:rPr>
        <w:t>_</w:t>
      </w:r>
      <w:r w:rsidR="00B464F5" w:rsidRPr="000C0977">
        <w:rPr>
          <w:rFonts w:ascii="Times New Roman" w:hAnsi="Times New Roman" w:cs="Times New Roman"/>
          <w:sz w:val="30"/>
          <w:szCs w:val="30"/>
        </w:rPr>
        <w:t>-</w:t>
      </w:r>
      <w:proofErr w:type="spellStart"/>
      <w:proofErr w:type="gramEnd"/>
      <w:r w:rsidR="004C1B4F" w:rsidRPr="000C0977">
        <w:rPr>
          <w:rFonts w:ascii="Times New Roman" w:hAnsi="Times New Roman" w:cs="Times New Roman"/>
          <w:sz w:val="30"/>
          <w:szCs w:val="30"/>
        </w:rPr>
        <w:t>жкх</w:t>
      </w:r>
      <w:proofErr w:type="spellEnd"/>
    </w:p>
    <w:p w:rsidR="00061CED" w:rsidRPr="000C0977" w:rsidRDefault="00061CED" w:rsidP="00162515">
      <w:pPr>
        <w:pStyle w:val="ConsPlusNormal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A80E60" w:rsidRPr="000C0977" w:rsidRDefault="00A80E60" w:rsidP="00162515">
      <w:pPr>
        <w:pStyle w:val="ConsPlusNormal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0C0977">
        <w:rPr>
          <w:rFonts w:ascii="Times New Roman" w:hAnsi="Times New Roman" w:cs="Times New Roman"/>
          <w:b/>
          <w:sz w:val="30"/>
          <w:szCs w:val="30"/>
        </w:rPr>
        <w:t>ПЕРЕЧЕНЬ</w:t>
      </w:r>
    </w:p>
    <w:p w:rsidR="00B66D2D" w:rsidRDefault="00A80E60" w:rsidP="006427FC">
      <w:pPr>
        <w:pStyle w:val="ConsPlusNormal"/>
        <w:jc w:val="center"/>
        <w:rPr>
          <w:rFonts w:ascii="Times New Roman" w:hAnsi="Times New Roman" w:cs="Times New Roman"/>
          <w:sz w:val="28"/>
          <w:szCs w:val="30"/>
        </w:rPr>
      </w:pPr>
      <w:r w:rsidRPr="000C0977">
        <w:rPr>
          <w:rFonts w:ascii="Times New Roman" w:hAnsi="Times New Roman" w:cs="Times New Roman"/>
          <w:bCs/>
          <w:sz w:val="30"/>
          <w:szCs w:val="30"/>
        </w:rPr>
        <w:t>отдельных видов товаров, работ, услуг, их потребительские свойства (в том числе качество) и иные характеристики (в том числе предельные цены товаров, работ, услуг)</w:t>
      </w:r>
      <w:r w:rsidR="00770D6C" w:rsidRPr="000C0977">
        <w:rPr>
          <w:rFonts w:ascii="Times New Roman" w:hAnsi="Times New Roman" w:cs="Times New Roman"/>
          <w:bCs/>
          <w:sz w:val="30"/>
          <w:szCs w:val="30"/>
        </w:rPr>
        <w:t xml:space="preserve"> к ним</w:t>
      </w:r>
      <w:r w:rsidRPr="000C0977">
        <w:rPr>
          <w:rFonts w:ascii="Times New Roman" w:hAnsi="Times New Roman" w:cs="Times New Roman"/>
          <w:bCs/>
          <w:sz w:val="30"/>
          <w:szCs w:val="30"/>
        </w:rPr>
        <w:t xml:space="preserve">, закупаемых </w:t>
      </w:r>
      <w:r w:rsidR="00291AFF" w:rsidRPr="000C0977">
        <w:rPr>
          <w:rFonts w:ascii="Times New Roman" w:hAnsi="Times New Roman" w:cs="Times New Roman"/>
          <w:bCs/>
          <w:sz w:val="30"/>
          <w:szCs w:val="30"/>
        </w:rPr>
        <w:t xml:space="preserve">департаментом </w:t>
      </w:r>
      <w:r w:rsidR="00B464F5" w:rsidRPr="000C0977">
        <w:rPr>
          <w:rFonts w:ascii="Times New Roman" w:hAnsi="Times New Roman" w:cs="Times New Roman"/>
          <w:sz w:val="30"/>
          <w:szCs w:val="30"/>
        </w:rPr>
        <w:t xml:space="preserve">жилищно-коммунального хозяйства и благоустройства </w:t>
      </w:r>
      <w:r w:rsidRPr="000C0977">
        <w:rPr>
          <w:rFonts w:ascii="Times New Roman" w:hAnsi="Times New Roman" w:cs="Times New Roman"/>
          <w:sz w:val="30"/>
          <w:szCs w:val="30"/>
        </w:rPr>
        <w:t>администраци</w:t>
      </w:r>
      <w:r w:rsidR="00291AFF" w:rsidRPr="000C0977">
        <w:rPr>
          <w:rFonts w:ascii="Times New Roman" w:hAnsi="Times New Roman" w:cs="Times New Roman"/>
          <w:sz w:val="30"/>
          <w:szCs w:val="30"/>
        </w:rPr>
        <w:t>и города</w:t>
      </w:r>
      <w:r w:rsidRPr="000C0977">
        <w:rPr>
          <w:rFonts w:ascii="Times New Roman" w:hAnsi="Times New Roman" w:cs="Times New Roman"/>
          <w:sz w:val="30"/>
          <w:szCs w:val="30"/>
        </w:rPr>
        <w:t xml:space="preserve"> Красноярск</w:t>
      </w:r>
      <w:r w:rsidR="00291AFF" w:rsidRPr="000C0977">
        <w:rPr>
          <w:rFonts w:ascii="Times New Roman" w:hAnsi="Times New Roman" w:cs="Times New Roman"/>
          <w:sz w:val="30"/>
          <w:szCs w:val="30"/>
        </w:rPr>
        <w:t>а</w:t>
      </w:r>
      <w:r w:rsidR="006427FC" w:rsidRPr="000C0977">
        <w:rPr>
          <w:rFonts w:ascii="Times New Roman" w:hAnsi="Times New Roman" w:cs="Times New Roman"/>
          <w:sz w:val="30"/>
          <w:szCs w:val="30"/>
        </w:rPr>
        <w:t xml:space="preserve"> и</w:t>
      </w:r>
      <w:r w:rsidR="00291AFF" w:rsidRPr="000C0977">
        <w:rPr>
          <w:rFonts w:ascii="Times New Roman" w:hAnsi="Times New Roman" w:cs="Times New Roman"/>
          <w:sz w:val="30"/>
          <w:szCs w:val="30"/>
        </w:rPr>
        <w:t xml:space="preserve"> </w:t>
      </w:r>
      <w:r w:rsidR="003547C1" w:rsidRPr="000C0977">
        <w:rPr>
          <w:rFonts w:ascii="Times New Roman" w:hAnsi="Times New Roman" w:cs="Times New Roman"/>
          <w:sz w:val="30"/>
          <w:szCs w:val="30"/>
        </w:rPr>
        <w:t>координируем</w:t>
      </w:r>
      <w:r w:rsidR="00291AFF" w:rsidRPr="000C0977">
        <w:rPr>
          <w:rFonts w:ascii="Times New Roman" w:hAnsi="Times New Roman" w:cs="Times New Roman"/>
          <w:sz w:val="30"/>
          <w:szCs w:val="30"/>
        </w:rPr>
        <w:t>ым</w:t>
      </w:r>
      <w:r w:rsidR="00207932" w:rsidRPr="000C0977">
        <w:rPr>
          <w:rFonts w:ascii="Times New Roman" w:hAnsi="Times New Roman" w:cs="Times New Roman"/>
          <w:sz w:val="30"/>
          <w:szCs w:val="30"/>
        </w:rPr>
        <w:t xml:space="preserve"> </w:t>
      </w:r>
      <w:r w:rsidR="002B339F" w:rsidRPr="000C0977">
        <w:rPr>
          <w:rFonts w:ascii="Times New Roman" w:hAnsi="Times New Roman" w:cs="Times New Roman"/>
          <w:sz w:val="30"/>
          <w:szCs w:val="30"/>
        </w:rPr>
        <w:t xml:space="preserve">им </w:t>
      </w:r>
      <w:r w:rsidR="00207932" w:rsidRPr="000C0977">
        <w:rPr>
          <w:rFonts w:ascii="Times New Roman" w:hAnsi="Times New Roman" w:cs="Times New Roman"/>
          <w:sz w:val="30"/>
          <w:szCs w:val="30"/>
        </w:rPr>
        <w:t>муниципальным</w:t>
      </w:r>
      <w:r w:rsidR="00291AFF" w:rsidRPr="000C097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770D6C" w:rsidRPr="000C0977">
        <w:rPr>
          <w:rFonts w:ascii="Times New Roman" w:hAnsi="Times New Roman" w:cs="Times New Roman"/>
          <w:sz w:val="30"/>
          <w:szCs w:val="30"/>
        </w:rPr>
        <w:t>каз</w:t>
      </w:r>
      <w:r w:rsidR="006013E8" w:rsidRPr="000C0977">
        <w:rPr>
          <w:rFonts w:ascii="Times New Roman" w:hAnsi="Times New Roman" w:cs="Times New Roman"/>
          <w:sz w:val="30"/>
          <w:szCs w:val="30"/>
        </w:rPr>
        <w:t>е</w:t>
      </w:r>
      <w:r w:rsidR="00770D6C" w:rsidRPr="000C0977">
        <w:rPr>
          <w:rFonts w:ascii="Times New Roman" w:hAnsi="Times New Roman" w:cs="Times New Roman"/>
          <w:sz w:val="30"/>
          <w:szCs w:val="30"/>
        </w:rPr>
        <w:t>нным</w:t>
      </w:r>
      <w:proofErr w:type="spellEnd"/>
      <w:r w:rsidR="00291AFF" w:rsidRPr="000C0977">
        <w:rPr>
          <w:rFonts w:ascii="Times New Roman" w:hAnsi="Times New Roman" w:cs="Times New Roman"/>
          <w:sz w:val="30"/>
          <w:szCs w:val="30"/>
        </w:rPr>
        <w:t xml:space="preserve"> учреждени</w:t>
      </w:r>
      <w:r w:rsidR="006427FC" w:rsidRPr="000C0977">
        <w:rPr>
          <w:rFonts w:ascii="Times New Roman" w:hAnsi="Times New Roman" w:cs="Times New Roman"/>
          <w:sz w:val="30"/>
          <w:szCs w:val="30"/>
        </w:rPr>
        <w:t>е</w:t>
      </w:r>
      <w:r w:rsidR="006427FC">
        <w:rPr>
          <w:rFonts w:ascii="Times New Roman" w:hAnsi="Times New Roman" w:cs="Times New Roman"/>
          <w:sz w:val="28"/>
          <w:szCs w:val="30"/>
        </w:rPr>
        <w:t>м</w:t>
      </w:r>
    </w:p>
    <w:p w:rsidR="006427FC" w:rsidRPr="002F58F0" w:rsidRDefault="006427FC" w:rsidP="006427FC">
      <w:pPr>
        <w:pStyle w:val="ConsPlusNormal"/>
        <w:jc w:val="center"/>
        <w:rPr>
          <w:rFonts w:ascii="Times New Roman" w:hAnsi="Times New Roman" w:cs="Times New Roman"/>
        </w:rPr>
      </w:pPr>
    </w:p>
    <w:tbl>
      <w:tblPr>
        <w:tblpPr w:leftFromText="181" w:rightFromText="181" w:vertAnchor="text" w:tblpX="-515" w:tblpY="1"/>
        <w:tblOverlap w:val="never"/>
        <w:tblW w:w="159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36"/>
        <w:gridCol w:w="1279"/>
        <w:gridCol w:w="14"/>
        <w:gridCol w:w="1550"/>
        <w:gridCol w:w="8"/>
        <w:gridCol w:w="852"/>
        <w:gridCol w:w="1009"/>
        <w:gridCol w:w="1957"/>
        <w:gridCol w:w="27"/>
        <w:gridCol w:w="161"/>
        <w:gridCol w:w="1807"/>
        <w:gridCol w:w="17"/>
        <w:gridCol w:w="125"/>
        <w:gridCol w:w="1832"/>
        <w:gridCol w:w="27"/>
        <w:gridCol w:w="1968"/>
        <w:gridCol w:w="140"/>
        <w:gridCol w:w="1702"/>
        <w:gridCol w:w="24"/>
        <w:gridCol w:w="969"/>
      </w:tblGrid>
      <w:tr w:rsidR="00770D6C" w:rsidRPr="0074282A" w:rsidTr="0074282A">
        <w:trPr>
          <w:trHeight w:val="666"/>
          <w:tblHeader/>
        </w:trPr>
        <w:tc>
          <w:tcPr>
            <w:tcW w:w="436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70D6C" w:rsidRPr="0074282A" w:rsidRDefault="00770D6C" w:rsidP="00852C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4282A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74282A">
              <w:rPr>
                <w:rFonts w:ascii="Times New Roman" w:hAnsi="Times New Roman" w:cs="Times New Roman"/>
              </w:rPr>
              <w:t>п</w:t>
            </w:r>
            <w:proofErr w:type="gramEnd"/>
            <w:r w:rsidRPr="0074282A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279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70D6C" w:rsidRPr="0074282A" w:rsidRDefault="00770D6C" w:rsidP="00852C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4282A">
              <w:rPr>
                <w:rFonts w:ascii="Times New Roman" w:hAnsi="Times New Roman" w:cs="Times New Roman"/>
              </w:rPr>
              <w:t xml:space="preserve">Код </w:t>
            </w:r>
            <w:proofErr w:type="gramStart"/>
            <w:r w:rsidRPr="0074282A">
              <w:rPr>
                <w:rFonts w:ascii="Times New Roman" w:hAnsi="Times New Roman" w:cs="Times New Roman"/>
              </w:rPr>
              <w:t>по</w:t>
            </w:r>
            <w:proofErr w:type="gramEnd"/>
          </w:p>
          <w:p w:rsidR="00770D6C" w:rsidRPr="0074282A" w:rsidRDefault="00770D6C" w:rsidP="00852C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4282A">
              <w:rPr>
                <w:rFonts w:ascii="Times New Roman" w:hAnsi="Times New Roman" w:cs="Times New Roman"/>
              </w:rPr>
              <w:t>ОКПД</w:t>
            </w:r>
            <w:proofErr w:type="gramStart"/>
            <w:r w:rsidRPr="0074282A">
              <w:rPr>
                <w:rFonts w:ascii="Times New Roman" w:hAnsi="Times New Roman" w:cs="Times New Roman"/>
              </w:rPr>
              <w:t>2</w:t>
            </w:r>
            <w:proofErr w:type="gramEnd"/>
          </w:p>
        </w:tc>
        <w:tc>
          <w:tcPr>
            <w:tcW w:w="1572" w:type="dxa"/>
            <w:gridSpan w:val="3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70D6C" w:rsidRPr="0074282A" w:rsidRDefault="00770D6C" w:rsidP="00852C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4282A">
              <w:rPr>
                <w:rFonts w:ascii="Times New Roman" w:hAnsi="Times New Roman" w:cs="Times New Roman"/>
              </w:rPr>
              <w:t xml:space="preserve">Наименование </w:t>
            </w:r>
            <w:r w:rsidR="00CB0609" w:rsidRPr="0074282A">
              <w:rPr>
                <w:rFonts w:ascii="Times New Roman" w:hAnsi="Times New Roman" w:cs="Times New Roman"/>
              </w:rPr>
              <w:t>отдельного вида товара, работы, услуги</w:t>
            </w:r>
          </w:p>
        </w:tc>
        <w:tc>
          <w:tcPr>
            <w:tcW w:w="5955" w:type="dxa"/>
            <w:gridSpan w:val="8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70D6C" w:rsidRPr="0074282A" w:rsidRDefault="007B4C2C" w:rsidP="00852C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4282A">
              <w:rPr>
                <w:rFonts w:ascii="Times New Roman" w:hAnsi="Times New Roman" w:cs="Times New Roman"/>
              </w:rPr>
              <w:t xml:space="preserve">Требования к </w:t>
            </w:r>
            <w:r w:rsidR="00E41F06" w:rsidRPr="0074282A">
              <w:rPr>
                <w:rFonts w:ascii="Times New Roman" w:hAnsi="Times New Roman" w:cs="Times New Roman"/>
              </w:rPr>
              <w:t xml:space="preserve">качеству, </w:t>
            </w:r>
            <w:r w:rsidRPr="0074282A">
              <w:rPr>
                <w:rFonts w:ascii="Times New Roman" w:hAnsi="Times New Roman" w:cs="Times New Roman"/>
              </w:rPr>
              <w:t>потребительским свойствам (в том числе качеству) и иным характеристикам отдельных видов товаров, работ, услуг, утверждённые администрацией города Красноярска</w:t>
            </w:r>
          </w:p>
        </w:tc>
        <w:tc>
          <w:tcPr>
            <w:tcW w:w="6662" w:type="dxa"/>
            <w:gridSpan w:val="7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70D6C" w:rsidRPr="0074282A" w:rsidRDefault="007B4C2C" w:rsidP="00852C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4282A">
              <w:rPr>
                <w:rFonts w:ascii="Times New Roman" w:hAnsi="Times New Roman" w:cs="Times New Roman"/>
              </w:rPr>
              <w:t xml:space="preserve">Требования к потребительским свойствам (в том числе качеству) и иным характеристикам отдельных видов товаров, работ, услуг, </w:t>
            </w:r>
            <w:r w:rsidR="00770D6C" w:rsidRPr="0074282A">
              <w:rPr>
                <w:rFonts w:ascii="Times New Roman" w:hAnsi="Times New Roman" w:cs="Times New Roman"/>
              </w:rPr>
              <w:t xml:space="preserve">утверждённые </w:t>
            </w:r>
            <w:r w:rsidR="00770D6C" w:rsidRPr="0074282A">
              <w:rPr>
                <w:rFonts w:ascii="Times New Roman" w:hAnsi="Times New Roman" w:cs="Times New Roman"/>
                <w:bCs/>
              </w:rPr>
              <w:t>д</w:t>
            </w:r>
            <w:r w:rsidR="00770D6C" w:rsidRPr="0074282A">
              <w:rPr>
                <w:rFonts w:ascii="Times New Roman" w:hAnsi="Times New Roman" w:cs="Times New Roman"/>
                <w:bCs/>
              </w:rPr>
              <w:t>е</w:t>
            </w:r>
            <w:r w:rsidR="00770D6C" w:rsidRPr="0074282A">
              <w:rPr>
                <w:rFonts w:ascii="Times New Roman" w:hAnsi="Times New Roman" w:cs="Times New Roman"/>
                <w:bCs/>
              </w:rPr>
              <w:t>п</w:t>
            </w:r>
            <w:r w:rsidR="004B4629" w:rsidRPr="0074282A">
              <w:rPr>
                <w:rFonts w:ascii="Times New Roman" w:hAnsi="Times New Roman" w:cs="Times New Roman"/>
                <w:bCs/>
              </w:rPr>
              <w:t>артаментом городского хозяйства</w:t>
            </w:r>
            <w:r w:rsidR="006013E8" w:rsidRPr="0074282A">
              <w:t xml:space="preserve"> </w:t>
            </w:r>
            <w:r w:rsidR="006013E8" w:rsidRPr="0074282A">
              <w:rPr>
                <w:rFonts w:ascii="Times New Roman" w:hAnsi="Times New Roman" w:cs="Times New Roman"/>
                <w:bCs/>
              </w:rPr>
              <w:t xml:space="preserve">и транспорта </w:t>
            </w:r>
            <w:r w:rsidR="00770D6C" w:rsidRPr="0074282A">
              <w:rPr>
                <w:rFonts w:ascii="Times New Roman" w:hAnsi="Times New Roman" w:cs="Times New Roman"/>
              </w:rPr>
              <w:t>администрации города Красноярска</w:t>
            </w:r>
          </w:p>
        </w:tc>
      </w:tr>
      <w:tr w:rsidR="008810D5" w:rsidRPr="0074282A" w:rsidTr="008C1A77">
        <w:trPr>
          <w:trHeight w:val="546"/>
          <w:tblHeader/>
        </w:trPr>
        <w:tc>
          <w:tcPr>
            <w:tcW w:w="436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810D5" w:rsidRPr="0074282A" w:rsidRDefault="008810D5" w:rsidP="00852C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9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810D5" w:rsidRPr="0074282A" w:rsidRDefault="008810D5" w:rsidP="00852C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2" w:type="dxa"/>
            <w:gridSpan w:val="3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810D5" w:rsidRPr="0074282A" w:rsidRDefault="008810D5" w:rsidP="00852C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1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547C1" w:rsidRPr="0074282A" w:rsidRDefault="008810D5" w:rsidP="00852C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4282A">
              <w:rPr>
                <w:rFonts w:ascii="Times New Roman" w:hAnsi="Times New Roman" w:cs="Times New Roman"/>
              </w:rPr>
              <w:t>единица</w:t>
            </w:r>
          </w:p>
          <w:p w:rsidR="008810D5" w:rsidRPr="0074282A" w:rsidRDefault="008810D5" w:rsidP="00852C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4282A">
              <w:rPr>
                <w:rFonts w:ascii="Times New Roman" w:hAnsi="Times New Roman" w:cs="Times New Roman"/>
              </w:rPr>
              <w:t>измерения</w:t>
            </w:r>
          </w:p>
        </w:tc>
        <w:tc>
          <w:tcPr>
            <w:tcW w:w="2145" w:type="dxa"/>
            <w:gridSpan w:val="3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547C1" w:rsidRPr="0074282A" w:rsidRDefault="008810D5" w:rsidP="00852C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4282A">
              <w:rPr>
                <w:rFonts w:ascii="Times New Roman" w:hAnsi="Times New Roman" w:cs="Times New Roman"/>
              </w:rPr>
              <w:t>наименование</w:t>
            </w:r>
          </w:p>
          <w:p w:rsidR="008810D5" w:rsidRPr="0074282A" w:rsidRDefault="008810D5" w:rsidP="00852C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4282A">
              <w:rPr>
                <w:rFonts w:ascii="Times New Roman" w:hAnsi="Times New Roman" w:cs="Times New Roman"/>
              </w:rPr>
              <w:t>харак</w:t>
            </w:r>
            <w:r w:rsidR="003547C1" w:rsidRPr="0074282A">
              <w:rPr>
                <w:rFonts w:ascii="Times New Roman" w:hAnsi="Times New Roman" w:cs="Times New Roman"/>
              </w:rPr>
              <w:t>т</w:t>
            </w:r>
            <w:r w:rsidRPr="0074282A">
              <w:rPr>
                <w:rFonts w:ascii="Times New Roman" w:hAnsi="Times New Roman" w:cs="Times New Roman"/>
              </w:rPr>
              <w:t>еристики</w:t>
            </w:r>
          </w:p>
        </w:tc>
        <w:tc>
          <w:tcPr>
            <w:tcW w:w="1949" w:type="dxa"/>
            <w:gridSpan w:val="3"/>
            <w:vMerge w:val="restart"/>
            <w:vAlign w:val="center"/>
          </w:tcPr>
          <w:p w:rsidR="003547C1" w:rsidRPr="0074282A" w:rsidRDefault="008810D5" w:rsidP="00852C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4282A">
              <w:rPr>
                <w:rFonts w:ascii="Times New Roman" w:hAnsi="Times New Roman" w:cs="Times New Roman"/>
              </w:rPr>
              <w:t>значение</w:t>
            </w:r>
          </w:p>
          <w:p w:rsidR="008810D5" w:rsidRPr="0074282A" w:rsidRDefault="008810D5" w:rsidP="00852C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4282A">
              <w:rPr>
                <w:rFonts w:ascii="Times New Roman" w:hAnsi="Times New Roman" w:cs="Times New Roman"/>
              </w:rPr>
              <w:t>характеристики</w:t>
            </w:r>
          </w:p>
        </w:tc>
        <w:tc>
          <w:tcPr>
            <w:tcW w:w="1832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5174E" w:rsidRPr="0074282A" w:rsidRDefault="008810D5" w:rsidP="00852C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4282A">
              <w:rPr>
                <w:rFonts w:ascii="Times New Roman" w:hAnsi="Times New Roman" w:cs="Times New Roman"/>
              </w:rPr>
              <w:t xml:space="preserve">наименование </w:t>
            </w:r>
          </w:p>
          <w:p w:rsidR="008810D5" w:rsidRPr="0074282A" w:rsidRDefault="008810D5" w:rsidP="00852C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4282A">
              <w:rPr>
                <w:rFonts w:ascii="Times New Roman" w:hAnsi="Times New Roman" w:cs="Times New Roman"/>
              </w:rPr>
              <w:t>характеристики</w:t>
            </w:r>
          </w:p>
        </w:tc>
        <w:tc>
          <w:tcPr>
            <w:tcW w:w="1995" w:type="dxa"/>
            <w:gridSpan w:val="2"/>
            <w:vMerge w:val="restart"/>
            <w:vAlign w:val="center"/>
          </w:tcPr>
          <w:p w:rsidR="008810D5" w:rsidRPr="0074282A" w:rsidRDefault="008810D5" w:rsidP="00852C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4282A">
              <w:rPr>
                <w:rFonts w:ascii="Times New Roman" w:hAnsi="Times New Roman" w:cs="Times New Roman"/>
              </w:rPr>
              <w:t>значение</w:t>
            </w:r>
          </w:p>
          <w:p w:rsidR="008810D5" w:rsidRPr="0074282A" w:rsidRDefault="008810D5" w:rsidP="00852C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4282A">
              <w:rPr>
                <w:rFonts w:ascii="Times New Roman" w:hAnsi="Times New Roman" w:cs="Times New Roman"/>
              </w:rPr>
              <w:t>характеристики</w:t>
            </w:r>
          </w:p>
        </w:tc>
        <w:tc>
          <w:tcPr>
            <w:tcW w:w="1842" w:type="dxa"/>
            <w:gridSpan w:val="2"/>
            <w:vMerge w:val="restart"/>
            <w:vAlign w:val="center"/>
          </w:tcPr>
          <w:p w:rsidR="008810D5" w:rsidRPr="0074282A" w:rsidRDefault="008810D5" w:rsidP="00852C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4282A">
              <w:rPr>
                <w:rFonts w:ascii="Times New Roman" w:hAnsi="Times New Roman" w:cs="Times New Roman"/>
              </w:rPr>
              <w:t>обоснование о</w:t>
            </w:r>
            <w:r w:rsidRPr="0074282A">
              <w:rPr>
                <w:rFonts w:ascii="Times New Roman" w:hAnsi="Times New Roman" w:cs="Times New Roman"/>
              </w:rPr>
              <w:t>т</w:t>
            </w:r>
            <w:r w:rsidRPr="0074282A">
              <w:rPr>
                <w:rFonts w:ascii="Times New Roman" w:hAnsi="Times New Roman" w:cs="Times New Roman"/>
              </w:rPr>
              <w:t xml:space="preserve">клонения значения характеристики </w:t>
            </w:r>
            <w:proofErr w:type="gramStart"/>
            <w:r w:rsidRPr="0074282A">
              <w:rPr>
                <w:rFonts w:ascii="Times New Roman" w:hAnsi="Times New Roman" w:cs="Times New Roman"/>
              </w:rPr>
              <w:t>от</w:t>
            </w:r>
            <w:proofErr w:type="gramEnd"/>
            <w:r w:rsidRPr="0074282A">
              <w:rPr>
                <w:rFonts w:ascii="Times New Roman" w:hAnsi="Times New Roman" w:cs="Times New Roman"/>
              </w:rPr>
              <w:t xml:space="preserve"> </w:t>
            </w:r>
            <w:r w:rsidR="002B261B" w:rsidRPr="0074282A">
              <w:rPr>
                <w:rFonts w:ascii="Times New Roman" w:hAnsi="Times New Roman" w:cs="Times New Roman"/>
              </w:rPr>
              <w:t>утверждённой</w:t>
            </w:r>
          </w:p>
          <w:p w:rsidR="008810D5" w:rsidRPr="0074282A" w:rsidRDefault="008810D5" w:rsidP="00852C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4282A">
              <w:rPr>
                <w:rFonts w:ascii="Times New Roman" w:hAnsi="Times New Roman" w:cs="Times New Roman"/>
              </w:rPr>
              <w:t>администрацией города</w:t>
            </w:r>
          </w:p>
          <w:p w:rsidR="008810D5" w:rsidRPr="0074282A" w:rsidRDefault="008810D5" w:rsidP="00852C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4282A">
              <w:rPr>
                <w:rFonts w:ascii="Times New Roman" w:hAnsi="Times New Roman" w:cs="Times New Roman"/>
              </w:rPr>
              <w:t>Красноярска</w:t>
            </w:r>
          </w:p>
        </w:tc>
        <w:tc>
          <w:tcPr>
            <w:tcW w:w="993" w:type="dxa"/>
            <w:gridSpan w:val="2"/>
            <w:vMerge w:val="restart"/>
            <w:vAlign w:val="center"/>
          </w:tcPr>
          <w:p w:rsidR="001A7A03" w:rsidRPr="0074282A" w:rsidRDefault="008810D5" w:rsidP="00852CDA">
            <w:pPr>
              <w:pStyle w:val="ConsPlusNormal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74282A">
              <w:rPr>
                <w:rFonts w:ascii="Times New Roman" w:hAnsi="Times New Roman" w:cs="Times New Roman"/>
              </w:rPr>
              <w:t>функци</w:t>
            </w:r>
            <w:r w:rsidRPr="0074282A">
              <w:rPr>
                <w:rFonts w:ascii="Times New Roman" w:hAnsi="Times New Roman" w:cs="Times New Roman"/>
              </w:rPr>
              <w:t>о</w:t>
            </w:r>
            <w:r w:rsidRPr="0074282A">
              <w:rPr>
                <w:rFonts w:ascii="Times New Roman" w:hAnsi="Times New Roman" w:cs="Times New Roman"/>
              </w:rPr>
              <w:t>нальное назнач</w:t>
            </w:r>
            <w:r w:rsidRPr="0074282A">
              <w:rPr>
                <w:rFonts w:ascii="Times New Roman" w:hAnsi="Times New Roman" w:cs="Times New Roman"/>
              </w:rPr>
              <w:t>е</w:t>
            </w:r>
            <w:r w:rsidRPr="0074282A">
              <w:rPr>
                <w:rFonts w:ascii="Times New Roman" w:hAnsi="Times New Roman" w:cs="Times New Roman"/>
              </w:rPr>
              <w:t>ние</w:t>
            </w:r>
            <w:proofErr w:type="gramStart"/>
            <w:r w:rsidR="00222E02" w:rsidRPr="0074282A"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</w:p>
        </w:tc>
      </w:tr>
      <w:tr w:rsidR="008810D5" w:rsidRPr="0074282A" w:rsidTr="0074282A">
        <w:trPr>
          <w:trHeight w:val="492"/>
          <w:tblHeader/>
        </w:trPr>
        <w:tc>
          <w:tcPr>
            <w:tcW w:w="436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810D5" w:rsidRPr="0074282A" w:rsidRDefault="008810D5" w:rsidP="00852C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9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810D5" w:rsidRPr="0074282A" w:rsidRDefault="008810D5" w:rsidP="00852C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2" w:type="dxa"/>
            <w:gridSpan w:val="3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810D5" w:rsidRPr="0074282A" w:rsidRDefault="008810D5" w:rsidP="00852C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810D5" w:rsidRPr="0074282A" w:rsidRDefault="008810D5" w:rsidP="00852C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4282A">
              <w:rPr>
                <w:rFonts w:ascii="Times New Roman" w:hAnsi="Times New Roman" w:cs="Times New Roman"/>
              </w:rPr>
              <w:t>код по ОКЕИ</w:t>
            </w:r>
          </w:p>
        </w:tc>
        <w:tc>
          <w:tcPr>
            <w:tcW w:w="100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810D5" w:rsidRPr="0074282A" w:rsidRDefault="008810D5" w:rsidP="00852C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4282A">
              <w:rPr>
                <w:rFonts w:ascii="Times New Roman" w:hAnsi="Times New Roman" w:cs="Times New Roman"/>
              </w:rPr>
              <w:t>наимен</w:t>
            </w:r>
            <w:r w:rsidRPr="0074282A">
              <w:rPr>
                <w:rFonts w:ascii="Times New Roman" w:hAnsi="Times New Roman" w:cs="Times New Roman"/>
              </w:rPr>
              <w:t>о</w:t>
            </w:r>
            <w:r w:rsidRPr="0074282A">
              <w:rPr>
                <w:rFonts w:ascii="Times New Roman" w:hAnsi="Times New Roman" w:cs="Times New Roman"/>
              </w:rPr>
              <w:t>вание</w:t>
            </w:r>
          </w:p>
        </w:tc>
        <w:tc>
          <w:tcPr>
            <w:tcW w:w="2145" w:type="dxa"/>
            <w:gridSpan w:val="3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810D5" w:rsidRPr="0074282A" w:rsidRDefault="008810D5" w:rsidP="00852CD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49" w:type="dxa"/>
            <w:gridSpan w:val="3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810D5" w:rsidRPr="0074282A" w:rsidRDefault="008810D5" w:rsidP="00852C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2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810D5" w:rsidRPr="0074282A" w:rsidRDefault="008810D5" w:rsidP="00852C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5" w:type="dxa"/>
            <w:gridSpan w:val="2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810D5" w:rsidRPr="0074282A" w:rsidRDefault="008810D5" w:rsidP="00852C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2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810D5" w:rsidRPr="0074282A" w:rsidRDefault="008810D5" w:rsidP="00852C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810D5" w:rsidRPr="0074282A" w:rsidRDefault="008810D5" w:rsidP="00852C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80E60" w:rsidRPr="0074282A" w:rsidTr="008C1A77">
        <w:trPr>
          <w:trHeight w:val="299"/>
          <w:tblHeader/>
        </w:trPr>
        <w:tc>
          <w:tcPr>
            <w:tcW w:w="43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80E60" w:rsidRPr="0074282A" w:rsidRDefault="00A80E60" w:rsidP="00852C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4282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80E60" w:rsidRPr="0074282A" w:rsidRDefault="00A80E60" w:rsidP="00852C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4282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72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80E60" w:rsidRPr="0074282A" w:rsidRDefault="00A80E60" w:rsidP="00852C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4282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80E60" w:rsidRPr="0074282A" w:rsidRDefault="00A80E60" w:rsidP="00852C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4282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80E60" w:rsidRPr="0074282A" w:rsidRDefault="00A80E60" w:rsidP="00852C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4282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45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80E60" w:rsidRPr="0074282A" w:rsidRDefault="00A80E60" w:rsidP="00852C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4282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49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80E60" w:rsidRPr="0074282A" w:rsidRDefault="00A80E60" w:rsidP="00852C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4282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3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80E60" w:rsidRPr="0074282A" w:rsidRDefault="00A80E60" w:rsidP="00852C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4282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995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80E60" w:rsidRPr="0074282A" w:rsidRDefault="00A80E60" w:rsidP="00852C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4282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842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80E60" w:rsidRPr="0074282A" w:rsidRDefault="00A80E60" w:rsidP="00852C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4282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3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80E60" w:rsidRPr="0074282A" w:rsidRDefault="00A80E60" w:rsidP="00852C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4282A">
              <w:rPr>
                <w:rFonts w:ascii="Times New Roman" w:hAnsi="Times New Roman" w:cs="Times New Roman"/>
              </w:rPr>
              <w:t>11</w:t>
            </w:r>
          </w:p>
        </w:tc>
      </w:tr>
      <w:tr w:rsidR="006D121D" w:rsidRPr="0074282A" w:rsidTr="003B74DA">
        <w:trPr>
          <w:trHeight w:val="299"/>
        </w:trPr>
        <w:tc>
          <w:tcPr>
            <w:tcW w:w="15904" w:type="dxa"/>
            <w:gridSpan w:val="20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D121D" w:rsidRPr="0074282A" w:rsidRDefault="00195BA3" w:rsidP="00195BA3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74282A">
              <w:rPr>
                <w:rFonts w:ascii="Times New Roman" w:hAnsi="Times New Roman" w:cs="Times New Roman"/>
                <w:b/>
              </w:rPr>
              <w:t xml:space="preserve">Отдельные виды товаров, работ, услуг, </w:t>
            </w:r>
            <w:proofErr w:type="spellStart"/>
            <w:r w:rsidRPr="0074282A">
              <w:rPr>
                <w:rFonts w:ascii="Times New Roman" w:hAnsi="Times New Roman" w:cs="Times New Roman"/>
                <w:b/>
              </w:rPr>
              <w:t>включенные</w:t>
            </w:r>
            <w:proofErr w:type="spellEnd"/>
            <w:r w:rsidRPr="0074282A">
              <w:rPr>
                <w:rFonts w:ascii="Times New Roman" w:hAnsi="Times New Roman" w:cs="Times New Roman"/>
                <w:b/>
              </w:rPr>
              <w:t xml:space="preserve"> в перечень отдельных видов товаров, работ, услуг, предусмотренный приложением 2 к Правилам определения требов</w:t>
            </w:r>
            <w:r w:rsidRPr="0074282A">
              <w:rPr>
                <w:rFonts w:ascii="Times New Roman" w:hAnsi="Times New Roman" w:cs="Times New Roman"/>
                <w:b/>
              </w:rPr>
              <w:t>а</w:t>
            </w:r>
            <w:r w:rsidRPr="0074282A">
              <w:rPr>
                <w:rFonts w:ascii="Times New Roman" w:hAnsi="Times New Roman" w:cs="Times New Roman"/>
                <w:b/>
              </w:rPr>
              <w:t xml:space="preserve">ний к закупаемым органами администрации города Красноярска и подведомственными им муниципальными </w:t>
            </w:r>
            <w:proofErr w:type="spellStart"/>
            <w:r w:rsidRPr="0074282A">
              <w:rPr>
                <w:rFonts w:ascii="Times New Roman" w:hAnsi="Times New Roman" w:cs="Times New Roman"/>
                <w:b/>
              </w:rPr>
              <w:t>казенными</w:t>
            </w:r>
            <w:proofErr w:type="spellEnd"/>
            <w:r w:rsidRPr="0074282A">
              <w:rPr>
                <w:rFonts w:ascii="Times New Roman" w:hAnsi="Times New Roman" w:cs="Times New Roman"/>
                <w:b/>
              </w:rPr>
              <w:t xml:space="preserve"> учреждениями, муниципальными бюджетными учреждениями и муниципальными унитарными предприятиями города Красноярска, а также муниципальными органами города Красноярска отдельным видам товаров, работ, услуг (в том числе предельных цен товаров, работ, услуг</w:t>
            </w:r>
            <w:proofErr w:type="gramEnd"/>
            <w:r w:rsidRPr="0074282A">
              <w:rPr>
                <w:rFonts w:ascii="Times New Roman" w:hAnsi="Times New Roman" w:cs="Times New Roman"/>
                <w:b/>
              </w:rPr>
              <w:t xml:space="preserve">), </w:t>
            </w:r>
            <w:proofErr w:type="spellStart"/>
            <w:r w:rsidRPr="0074282A">
              <w:rPr>
                <w:rFonts w:ascii="Times New Roman" w:hAnsi="Times New Roman" w:cs="Times New Roman"/>
                <w:b/>
              </w:rPr>
              <w:t>утвержденным</w:t>
            </w:r>
            <w:proofErr w:type="spellEnd"/>
            <w:r w:rsidRPr="0074282A">
              <w:rPr>
                <w:rFonts w:ascii="Times New Roman" w:hAnsi="Times New Roman" w:cs="Times New Roman"/>
                <w:b/>
              </w:rPr>
              <w:t xml:space="preserve"> постановлением администрации города Красноярска от 04.03.2016 № 123 (</w:t>
            </w:r>
            <w:r w:rsidR="000810DD" w:rsidRPr="0074282A">
              <w:rPr>
                <w:rFonts w:ascii="Times New Roman" w:hAnsi="Times New Roman" w:cs="Times New Roman"/>
                <w:b/>
              </w:rPr>
              <w:t xml:space="preserve">ред. </w:t>
            </w:r>
            <w:r w:rsidRPr="0074282A">
              <w:rPr>
                <w:rFonts w:ascii="Times New Roman" w:hAnsi="Times New Roman" w:cs="Times New Roman"/>
                <w:b/>
              </w:rPr>
              <w:t>06.07.2026</w:t>
            </w:r>
            <w:r w:rsidR="006D121D" w:rsidRPr="0074282A">
              <w:rPr>
                <w:rFonts w:ascii="Times New Roman" w:hAnsi="Times New Roman" w:cs="Times New Roman"/>
                <w:b/>
              </w:rPr>
              <w:t>)</w:t>
            </w:r>
          </w:p>
        </w:tc>
      </w:tr>
      <w:tr w:rsidR="0074282A" w:rsidRPr="0074282A" w:rsidTr="005F0833">
        <w:trPr>
          <w:trHeight w:val="405"/>
        </w:trPr>
        <w:tc>
          <w:tcPr>
            <w:tcW w:w="436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4282A" w:rsidRPr="0074282A" w:rsidRDefault="0074282A" w:rsidP="00852CDA">
            <w:pPr>
              <w:pStyle w:val="ConsPlusNormal"/>
              <w:tabs>
                <w:tab w:val="left" w:pos="243"/>
              </w:tabs>
              <w:jc w:val="center"/>
              <w:rPr>
                <w:rFonts w:ascii="Times New Roman" w:hAnsi="Times New Roman" w:cs="Times New Roman"/>
              </w:rPr>
            </w:pPr>
            <w:r w:rsidRPr="0074282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93" w:type="dxa"/>
            <w:gridSpan w:val="2"/>
            <w:vMerge w:val="restart"/>
          </w:tcPr>
          <w:p w:rsidR="0074282A" w:rsidRPr="0074282A" w:rsidRDefault="0074282A" w:rsidP="00852CDA">
            <w:pPr>
              <w:pStyle w:val="ConsPlusNormal"/>
              <w:rPr>
                <w:rFonts w:ascii="Times New Roman" w:hAnsi="Times New Roman" w:cs="Times New Roman"/>
              </w:rPr>
            </w:pPr>
            <w:r w:rsidRPr="0074282A">
              <w:rPr>
                <w:rFonts w:ascii="Times New Roman" w:hAnsi="Times New Roman" w:cs="Times New Roman"/>
              </w:rPr>
              <w:t>26.20.11.110</w:t>
            </w:r>
          </w:p>
        </w:tc>
        <w:tc>
          <w:tcPr>
            <w:tcW w:w="14175" w:type="dxa"/>
            <w:gridSpan w:val="17"/>
          </w:tcPr>
          <w:p w:rsidR="0074282A" w:rsidRPr="0074282A" w:rsidRDefault="0074282A" w:rsidP="00852CDA">
            <w:pPr>
              <w:pStyle w:val="ConsPlusNormal"/>
              <w:rPr>
                <w:rFonts w:ascii="Times New Roman" w:hAnsi="Times New Roman" w:cs="Times New Roman"/>
              </w:rPr>
            </w:pPr>
            <w:r w:rsidRPr="0074282A">
              <w:rPr>
                <w:rFonts w:ascii="Times New Roman" w:hAnsi="Times New Roman" w:cs="Times New Roman"/>
              </w:rPr>
              <w:t>Компьютеры портативные массой не более 10 кг, такие как ноутбуки, планшетные компьютеры, карманные компьютеры, в том числе совмещающие функции м</w:t>
            </w:r>
            <w:r w:rsidRPr="0074282A">
              <w:rPr>
                <w:rFonts w:ascii="Times New Roman" w:hAnsi="Times New Roman" w:cs="Times New Roman"/>
              </w:rPr>
              <w:t>о</w:t>
            </w:r>
            <w:r w:rsidRPr="0074282A">
              <w:rPr>
                <w:rFonts w:ascii="Times New Roman" w:hAnsi="Times New Roman" w:cs="Times New Roman"/>
              </w:rPr>
              <w:t>бильного телефонного аппарата:</w:t>
            </w:r>
          </w:p>
        </w:tc>
      </w:tr>
      <w:tr w:rsidR="0074282A" w:rsidRPr="0074282A" w:rsidTr="005F0833">
        <w:trPr>
          <w:trHeight w:val="104"/>
        </w:trPr>
        <w:tc>
          <w:tcPr>
            <w:tcW w:w="436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4282A" w:rsidRPr="0074282A" w:rsidRDefault="0074282A" w:rsidP="007B6E19">
            <w:pPr>
              <w:pStyle w:val="ConsPlusNormal"/>
              <w:tabs>
                <w:tab w:val="left" w:pos="243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3" w:type="dxa"/>
            <w:gridSpan w:val="2"/>
            <w:vMerge/>
          </w:tcPr>
          <w:p w:rsidR="0074282A" w:rsidRPr="0074282A" w:rsidRDefault="0074282A" w:rsidP="007B6E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0" w:type="dxa"/>
          </w:tcPr>
          <w:p w:rsidR="0074282A" w:rsidRPr="0074282A" w:rsidRDefault="0074282A" w:rsidP="007B6E19">
            <w:pPr>
              <w:pStyle w:val="ConsPlusNormal"/>
              <w:rPr>
                <w:rFonts w:ascii="Times New Roman" w:hAnsi="Times New Roman" w:cs="Times New Roman"/>
              </w:rPr>
            </w:pPr>
            <w:r w:rsidRPr="0074282A">
              <w:rPr>
                <w:rFonts w:ascii="Times New Roman" w:hAnsi="Times New Roman" w:cs="Times New Roman"/>
              </w:rPr>
              <w:t>ноутбук</w:t>
            </w:r>
          </w:p>
        </w:tc>
        <w:tc>
          <w:tcPr>
            <w:tcW w:w="860" w:type="dxa"/>
            <w:gridSpan w:val="2"/>
          </w:tcPr>
          <w:p w:rsidR="0074282A" w:rsidRPr="0074282A" w:rsidRDefault="0074282A" w:rsidP="007B6E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09" w:type="dxa"/>
          </w:tcPr>
          <w:p w:rsidR="0074282A" w:rsidRPr="0074282A" w:rsidRDefault="0074282A" w:rsidP="007B6E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gridSpan w:val="5"/>
          </w:tcPr>
          <w:p w:rsidR="0074282A" w:rsidRPr="0074282A" w:rsidRDefault="0074282A" w:rsidP="009A30B0">
            <w:pPr>
              <w:pStyle w:val="ConsPlusNormal"/>
              <w:rPr>
                <w:rFonts w:ascii="Times New Roman" w:hAnsi="Times New Roman" w:cs="Times New Roman"/>
              </w:rPr>
            </w:pPr>
            <w:r w:rsidRPr="0074282A">
              <w:rPr>
                <w:rFonts w:ascii="Times New Roman" w:hAnsi="Times New Roman" w:cs="Times New Roman"/>
              </w:rPr>
              <w:t>для должностей муниципальной службы всех категорий и групп</w:t>
            </w:r>
          </w:p>
        </w:tc>
        <w:tc>
          <w:tcPr>
            <w:tcW w:w="4092" w:type="dxa"/>
            <w:gridSpan w:val="5"/>
          </w:tcPr>
          <w:p w:rsidR="0074282A" w:rsidRPr="0074282A" w:rsidRDefault="0074282A" w:rsidP="000F6603">
            <w:pPr>
              <w:pStyle w:val="ConsPlusNormal"/>
              <w:rPr>
                <w:rFonts w:ascii="Times New Roman" w:hAnsi="Times New Roman" w:cs="Times New Roman"/>
              </w:rPr>
            </w:pPr>
            <w:r w:rsidRPr="0074282A">
              <w:rPr>
                <w:rFonts w:ascii="Times New Roman" w:hAnsi="Times New Roman" w:cs="Times New Roman"/>
              </w:rPr>
              <w:t>для должностей муниципальной службы всех категорий и групп; всех категорий сотрудн</w:t>
            </w:r>
            <w:r w:rsidRPr="0074282A">
              <w:rPr>
                <w:rFonts w:ascii="Times New Roman" w:hAnsi="Times New Roman" w:cs="Times New Roman"/>
              </w:rPr>
              <w:t>и</w:t>
            </w:r>
            <w:r w:rsidRPr="0074282A">
              <w:rPr>
                <w:rFonts w:ascii="Times New Roman" w:hAnsi="Times New Roman" w:cs="Times New Roman"/>
              </w:rPr>
              <w:lastRenderedPageBreak/>
              <w:t xml:space="preserve">ков муниципального </w:t>
            </w:r>
            <w:proofErr w:type="spellStart"/>
            <w:r w:rsidRPr="0074282A">
              <w:rPr>
                <w:rFonts w:ascii="Times New Roman" w:hAnsi="Times New Roman" w:cs="Times New Roman"/>
              </w:rPr>
              <w:t>казенного</w:t>
            </w:r>
            <w:proofErr w:type="spellEnd"/>
            <w:r w:rsidRPr="0074282A">
              <w:rPr>
                <w:rFonts w:ascii="Times New Roman" w:hAnsi="Times New Roman" w:cs="Times New Roman"/>
              </w:rPr>
              <w:t xml:space="preserve"> учреждения</w:t>
            </w:r>
          </w:p>
        </w:tc>
        <w:tc>
          <w:tcPr>
            <w:tcW w:w="1726" w:type="dxa"/>
            <w:gridSpan w:val="2"/>
          </w:tcPr>
          <w:p w:rsidR="0074282A" w:rsidRPr="0074282A" w:rsidRDefault="0074282A" w:rsidP="007B6E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9" w:type="dxa"/>
          </w:tcPr>
          <w:p w:rsidR="0074282A" w:rsidRPr="0074282A" w:rsidRDefault="0074282A" w:rsidP="007B6E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4282A" w:rsidRPr="0074282A" w:rsidTr="005F0833">
        <w:trPr>
          <w:trHeight w:val="299"/>
        </w:trPr>
        <w:tc>
          <w:tcPr>
            <w:tcW w:w="436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4282A" w:rsidRPr="0074282A" w:rsidRDefault="0074282A" w:rsidP="007B6E19">
            <w:pPr>
              <w:pStyle w:val="ConsPlusNormal"/>
              <w:tabs>
                <w:tab w:val="left" w:pos="243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3" w:type="dxa"/>
            <w:gridSpan w:val="2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4282A" w:rsidRPr="0074282A" w:rsidRDefault="0074282A" w:rsidP="007B6E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gridSpan w:val="2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4282A" w:rsidRPr="0074282A" w:rsidRDefault="0074282A" w:rsidP="007B6E19">
            <w:pPr>
              <w:pStyle w:val="ConsPlusNorma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4282A" w:rsidRPr="0074282A" w:rsidRDefault="0074282A" w:rsidP="007B6E1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28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10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4282A" w:rsidRPr="0074282A" w:rsidRDefault="0074282A" w:rsidP="007B6E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28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юйм (25,4 мм)</w:t>
            </w:r>
          </w:p>
        </w:tc>
        <w:tc>
          <w:tcPr>
            <w:tcW w:w="1984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4282A" w:rsidRPr="0074282A" w:rsidRDefault="0074282A" w:rsidP="007B6E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28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мер диагонали</w:t>
            </w:r>
          </w:p>
        </w:tc>
        <w:tc>
          <w:tcPr>
            <w:tcW w:w="1985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4282A" w:rsidRPr="0074282A" w:rsidRDefault="0074282A" w:rsidP="007B6E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28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менее 11</w:t>
            </w:r>
          </w:p>
        </w:tc>
        <w:tc>
          <w:tcPr>
            <w:tcW w:w="1984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4282A" w:rsidRPr="0074282A" w:rsidRDefault="0074282A" w:rsidP="007B6E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28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мер диагонали</w:t>
            </w:r>
          </w:p>
        </w:tc>
        <w:tc>
          <w:tcPr>
            <w:tcW w:w="2108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4282A" w:rsidRPr="0074282A" w:rsidRDefault="0074282A" w:rsidP="007B6E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28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менее 11</w:t>
            </w:r>
          </w:p>
        </w:tc>
        <w:tc>
          <w:tcPr>
            <w:tcW w:w="1726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4282A" w:rsidRPr="0074282A" w:rsidRDefault="0074282A" w:rsidP="007B6E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4282A" w:rsidRPr="0074282A" w:rsidRDefault="0074282A" w:rsidP="007B6E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4282A" w:rsidRPr="00EC7C21" w:rsidTr="005F0833">
        <w:trPr>
          <w:trHeight w:val="299"/>
        </w:trPr>
        <w:tc>
          <w:tcPr>
            <w:tcW w:w="436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4282A" w:rsidRPr="0074282A" w:rsidRDefault="0074282A" w:rsidP="007B6E19">
            <w:pPr>
              <w:pStyle w:val="ConsPlusNormal"/>
              <w:tabs>
                <w:tab w:val="left" w:pos="243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3" w:type="dxa"/>
            <w:gridSpan w:val="2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4282A" w:rsidRPr="0074282A" w:rsidRDefault="0074282A" w:rsidP="007B6E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gridSpan w:val="2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4282A" w:rsidRPr="0074282A" w:rsidRDefault="0074282A" w:rsidP="007B6E19">
            <w:pPr>
              <w:pStyle w:val="ConsPlusNorma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4282A" w:rsidRPr="0074282A" w:rsidRDefault="0074282A" w:rsidP="007B6E1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4282A" w:rsidRPr="0074282A" w:rsidRDefault="0074282A" w:rsidP="007B6E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4282A" w:rsidRPr="0074282A" w:rsidRDefault="0074282A" w:rsidP="007B6E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28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ип матрицы</w:t>
            </w:r>
          </w:p>
        </w:tc>
        <w:tc>
          <w:tcPr>
            <w:tcW w:w="1985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4282A" w:rsidRPr="0074282A" w:rsidRDefault="0074282A" w:rsidP="007B6E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74282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PS, TN+film, OLED, VA</w:t>
            </w:r>
          </w:p>
        </w:tc>
        <w:tc>
          <w:tcPr>
            <w:tcW w:w="1984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4282A" w:rsidRPr="0074282A" w:rsidRDefault="0074282A" w:rsidP="007B6E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28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ип матрицы</w:t>
            </w:r>
          </w:p>
        </w:tc>
        <w:tc>
          <w:tcPr>
            <w:tcW w:w="2108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4282A" w:rsidRPr="0074282A" w:rsidRDefault="0074282A" w:rsidP="007B6E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74282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PS, TN+film, OLED, VA</w:t>
            </w:r>
          </w:p>
        </w:tc>
        <w:tc>
          <w:tcPr>
            <w:tcW w:w="1726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4282A" w:rsidRPr="0074282A" w:rsidRDefault="0074282A" w:rsidP="007B6E19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4282A" w:rsidRPr="0074282A" w:rsidRDefault="0074282A" w:rsidP="007B6E19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74282A" w:rsidRPr="0074282A" w:rsidTr="005F0833">
        <w:trPr>
          <w:trHeight w:val="299"/>
        </w:trPr>
        <w:tc>
          <w:tcPr>
            <w:tcW w:w="436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4282A" w:rsidRPr="0074282A" w:rsidRDefault="0074282A" w:rsidP="007B6E19">
            <w:pPr>
              <w:pStyle w:val="ConsPlusNormal"/>
              <w:tabs>
                <w:tab w:val="left" w:pos="243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93" w:type="dxa"/>
            <w:gridSpan w:val="2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4282A" w:rsidRPr="0074282A" w:rsidRDefault="0074282A" w:rsidP="007B6E19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58" w:type="dxa"/>
            <w:gridSpan w:val="2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4282A" w:rsidRPr="0074282A" w:rsidRDefault="0074282A" w:rsidP="007B6E19">
            <w:pPr>
              <w:pStyle w:val="ConsPlusNormal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85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4282A" w:rsidRPr="0074282A" w:rsidRDefault="0074282A" w:rsidP="007B6E1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4282A" w:rsidRPr="0074282A" w:rsidRDefault="0074282A" w:rsidP="007B6E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4282A" w:rsidRPr="0074282A" w:rsidRDefault="0074282A" w:rsidP="007B6E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28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рм-фактор</w:t>
            </w:r>
          </w:p>
        </w:tc>
        <w:tc>
          <w:tcPr>
            <w:tcW w:w="1985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4282A" w:rsidRPr="0074282A" w:rsidRDefault="0074282A" w:rsidP="007B6E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28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утбук</w:t>
            </w:r>
          </w:p>
        </w:tc>
        <w:tc>
          <w:tcPr>
            <w:tcW w:w="1984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4282A" w:rsidRPr="0074282A" w:rsidRDefault="0074282A" w:rsidP="007B6E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28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рм-фактор</w:t>
            </w:r>
          </w:p>
        </w:tc>
        <w:tc>
          <w:tcPr>
            <w:tcW w:w="2108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4282A" w:rsidRPr="0074282A" w:rsidRDefault="0074282A" w:rsidP="007B6E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28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утбук</w:t>
            </w:r>
          </w:p>
        </w:tc>
        <w:tc>
          <w:tcPr>
            <w:tcW w:w="1726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4282A" w:rsidRPr="0074282A" w:rsidRDefault="0074282A" w:rsidP="007B6E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4282A" w:rsidRPr="0074282A" w:rsidRDefault="0074282A" w:rsidP="007B6E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4282A" w:rsidRPr="0074282A" w:rsidTr="005F0833">
        <w:trPr>
          <w:trHeight w:val="299"/>
        </w:trPr>
        <w:tc>
          <w:tcPr>
            <w:tcW w:w="436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4282A" w:rsidRPr="0074282A" w:rsidRDefault="0074282A" w:rsidP="007B6E19">
            <w:pPr>
              <w:pStyle w:val="ConsPlusNormal"/>
              <w:tabs>
                <w:tab w:val="left" w:pos="243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93" w:type="dxa"/>
            <w:gridSpan w:val="2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4282A" w:rsidRPr="0074282A" w:rsidRDefault="0074282A" w:rsidP="007B6E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gridSpan w:val="2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4282A" w:rsidRPr="0074282A" w:rsidRDefault="0074282A" w:rsidP="007B6E19">
            <w:pPr>
              <w:pStyle w:val="ConsPlusNorma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4282A" w:rsidRPr="0074282A" w:rsidRDefault="0074282A" w:rsidP="007B6E1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4282A" w:rsidRPr="0074282A" w:rsidRDefault="0074282A" w:rsidP="007B6E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4282A" w:rsidRPr="0074282A" w:rsidRDefault="0074282A" w:rsidP="007B6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4282A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тип процессора</w:t>
            </w:r>
          </w:p>
        </w:tc>
        <w:tc>
          <w:tcPr>
            <w:tcW w:w="1985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4282A" w:rsidRPr="0074282A" w:rsidRDefault="0074282A" w:rsidP="007B6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4282A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требование к характ</w:t>
            </w:r>
            <w:r w:rsidRPr="0074282A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е</w:t>
            </w:r>
            <w:r w:rsidRPr="0074282A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ристике отсутствует</w:t>
            </w:r>
          </w:p>
        </w:tc>
        <w:tc>
          <w:tcPr>
            <w:tcW w:w="1984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4282A" w:rsidRPr="0074282A" w:rsidRDefault="0074282A" w:rsidP="007B6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4282A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тип процессора</w:t>
            </w:r>
          </w:p>
        </w:tc>
        <w:tc>
          <w:tcPr>
            <w:tcW w:w="2108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4282A" w:rsidRPr="0074282A" w:rsidRDefault="0074282A" w:rsidP="007B6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4282A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требование к характ</w:t>
            </w:r>
            <w:r w:rsidRPr="0074282A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е</w:t>
            </w:r>
            <w:r w:rsidRPr="0074282A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ристике отсутствует</w:t>
            </w:r>
          </w:p>
        </w:tc>
        <w:tc>
          <w:tcPr>
            <w:tcW w:w="1726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4282A" w:rsidRPr="0074282A" w:rsidRDefault="0074282A" w:rsidP="007B6E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4282A" w:rsidRPr="0074282A" w:rsidRDefault="0074282A" w:rsidP="007B6E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4282A" w:rsidRPr="0074282A" w:rsidTr="005F0833">
        <w:trPr>
          <w:trHeight w:val="299"/>
        </w:trPr>
        <w:tc>
          <w:tcPr>
            <w:tcW w:w="436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4282A" w:rsidRPr="0074282A" w:rsidRDefault="0074282A" w:rsidP="007B6E19">
            <w:pPr>
              <w:pStyle w:val="ConsPlusNormal"/>
              <w:tabs>
                <w:tab w:val="left" w:pos="243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93" w:type="dxa"/>
            <w:gridSpan w:val="2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4282A" w:rsidRPr="0074282A" w:rsidRDefault="0074282A" w:rsidP="007B6E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gridSpan w:val="2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4282A" w:rsidRPr="0074282A" w:rsidRDefault="0074282A" w:rsidP="007B6E19">
            <w:pPr>
              <w:pStyle w:val="ConsPlusNorma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4282A" w:rsidRPr="0074282A" w:rsidRDefault="0074282A" w:rsidP="007B6E1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82A">
              <w:rPr>
                <w:rFonts w:ascii="Times New Roman" w:hAnsi="Times New Roman" w:cs="Times New Roman"/>
                <w:sz w:val="20"/>
                <w:szCs w:val="20"/>
              </w:rPr>
              <w:t>293</w:t>
            </w:r>
          </w:p>
        </w:tc>
        <w:tc>
          <w:tcPr>
            <w:tcW w:w="10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4282A" w:rsidRPr="0074282A" w:rsidRDefault="0074282A" w:rsidP="007B6E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4282A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гигагерц</w:t>
            </w:r>
          </w:p>
        </w:tc>
        <w:tc>
          <w:tcPr>
            <w:tcW w:w="1984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4282A" w:rsidRPr="0074282A" w:rsidRDefault="0074282A" w:rsidP="007B6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4282A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частота процессора </w:t>
            </w:r>
          </w:p>
          <w:p w:rsidR="0074282A" w:rsidRPr="0074282A" w:rsidRDefault="0074282A" w:rsidP="007B6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4282A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базовая</w:t>
            </w:r>
          </w:p>
        </w:tc>
        <w:tc>
          <w:tcPr>
            <w:tcW w:w="1985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4282A" w:rsidRPr="0074282A" w:rsidRDefault="0074282A" w:rsidP="007B6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4282A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не менее 1,1</w:t>
            </w:r>
          </w:p>
        </w:tc>
        <w:tc>
          <w:tcPr>
            <w:tcW w:w="1984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4282A" w:rsidRPr="0074282A" w:rsidRDefault="0074282A" w:rsidP="007B6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4282A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частота процессора</w:t>
            </w:r>
            <w:r w:rsidRPr="0074282A">
              <w:rPr>
                <w:sz w:val="20"/>
                <w:szCs w:val="20"/>
              </w:rPr>
              <w:t xml:space="preserve"> </w:t>
            </w:r>
            <w:r w:rsidRPr="0074282A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базовая</w:t>
            </w:r>
          </w:p>
        </w:tc>
        <w:tc>
          <w:tcPr>
            <w:tcW w:w="2108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4282A" w:rsidRPr="0074282A" w:rsidRDefault="0074282A" w:rsidP="007B6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4282A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не менее 1,1</w:t>
            </w:r>
          </w:p>
        </w:tc>
        <w:tc>
          <w:tcPr>
            <w:tcW w:w="1726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4282A" w:rsidRPr="0074282A" w:rsidRDefault="0074282A" w:rsidP="007B6E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4282A" w:rsidRPr="0074282A" w:rsidRDefault="0074282A" w:rsidP="007B6E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4282A" w:rsidRPr="0074282A" w:rsidTr="005F0833">
        <w:trPr>
          <w:trHeight w:val="299"/>
        </w:trPr>
        <w:tc>
          <w:tcPr>
            <w:tcW w:w="436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4282A" w:rsidRPr="0074282A" w:rsidRDefault="0074282A" w:rsidP="007B6E19">
            <w:pPr>
              <w:pStyle w:val="ConsPlusNormal"/>
              <w:tabs>
                <w:tab w:val="left" w:pos="243"/>
              </w:tabs>
              <w:ind w:left="426"/>
              <w:rPr>
                <w:rFonts w:ascii="Times New Roman" w:hAnsi="Times New Roman" w:cs="Times New Roman"/>
              </w:rPr>
            </w:pPr>
          </w:p>
        </w:tc>
        <w:tc>
          <w:tcPr>
            <w:tcW w:w="1293" w:type="dxa"/>
            <w:gridSpan w:val="2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4282A" w:rsidRPr="0074282A" w:rsidRDefault="0074282A" w:rsidP="007B6E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gridSpan w:val="2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4282A" w:rsidRPr="0074282A" w:rsidRDefault="0074282A" w:rsidP="007B6E19">
            <w:pPr>
              <w:pStyle w:val="ConsPlusNorma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4282A" w:rsidRPr="0074282A" w:rsidRDefault="0074282A" w:rsidP="007B6E1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82A">
              <w:rPr>
                <w:rFonts w:ascii="Times New Roman" w:hAnsi="Times New Roman" w:cs="Times New Roman"/>
                <w:sz w:val="20"/>
                <w:szCs w:val="20"/>
              </w:rPr>
              <w:t>257</w:t>
            </w:r>
          </w:p>
        </w:tc>
        <w:tc>
          <w:tcPr>
            <w:tcW w:w="10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4282A" w:rsidRPr="0074282A" w:rsidRDefault="0074282A" w:rsidP="007B6E1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28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габайт</w:t>
            </w:r>
          </w:p>
        </w:tc>
        <w:tc>
          <w:tcPr>
            <w:tcW w:w="1984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4282A" w:rsidRPr="0074282A" w:rsidRDefault="0074282A" w:rsidP="007B6E19">
            <w:pPr>
              <w:spacing w:after="0" w:line="240" w:lineRule="auto"/>
              <w:ind w:right="11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28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ъем кэш-памяти третьего уровня процессора (L3)</w:t>
            </w:r>
          </w:p>
        </w:tc>
        <w:tc>
          <w:tcPr>
            <w:tcW w:w="1985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4282A" w:rsidRPr="0074282A" w:rsidRDefault="0074282A" w:rsidP="007B6E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28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менее 4</w:t>
            </w:r>
          </w:p>
        </w:tc>
        <w:tc>
          <w:tcPr>
            <w:tcW w:w="1984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4282A" w:rsidRPr="0074282A" w:rsidRDefault="0074282A" w:rsidP="007B6E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28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ъем кэш-памяти третьего уровня пр</w:t>
            </w:r>
            <w:r w:rsidRPr="007428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7428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ссора (L3)</w:t>
            </w:r>
          </w:p>
        </w:tc>
        <w:tc>
          <w:tcPr>
            <w:tcW w:w="2108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4282A" w:rsidRPr="0074282A" w:rsidRDefault="0074282A" w:rsidP="007B6E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28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менее 4</w:t>
            </w:r>
          </w:p>
        </w:tc>
        <w:tc>
          <w:tcPr>
            <w:tcW w:w="1726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4282A" w:rsidRPr="0074282A" w:rsidRDefault="0074282A" w:rsidP="007B6E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4282A" w:rsidRPr="0074282A" w:rsidRDefault="0074282A" w:rsidP="007B6E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4282A" w:rsidRPr="0074282A" w:rsidTr="005F0833">
        <w:trPr>
          <w:trHeight w:val="299"/>
        </w:trPr>
        <w:tc>
          <w:tcPr>
            <w:tcW w:w="436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4282A" w:rsidRPr="0074282A" w:rsidRDefault="0074282A" w:rsidP="007B6E19">
            <w:pPr>
              <w:pStyle w:val="ConsPlusNormal"/>
              <w:tabs>
                <w:tab w:val="left" w:pos="243"/>
              </w:tabs>
              <w:ind w:left="426"/>
              <w:rPr>
                <w:rFonts w:ascii="Times New Roman" w:hAnsi="Times New Roman" w:cs="Times New Roman"/>
              </w:rPr>
            </w:pPr>
          </w:p>
        </w:tc>
        <w:tc>
          <w:tcPr>
            <w:tcW w:w="1293" w:type="dxa"/>
            <w:gridSpan w:val="2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4282A" w:rsidRPr="0074282A" w:rsidRDefault="0074282A" w:rsidP="007B6E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gridSpan w:val="2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4282A" w:rsidRPr="0074282A" w:rsidRDefault="0074282A" w:rsidP="007B6E19">
            <w:pPr>
              <w:pStyle w:val="ConsPlusNorma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4282A" w:rsidRPr="0074282A" w:rsidRDefault="0074282A" w:rsidP="007B6E1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4282A" w:rsidRPr="0074282A" w:rsidRDefault="0074282A" w:rsidP="007B6E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28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1984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4282A" w:rsidRPr="0074282A" w:rsidRDefault="0074282A" w:rsidP="007B6E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28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личество ядер </w:t>
            </w:r>
          </w:p>
          <w:p w:rsidR="0074282A" w:rsidRPr="0074282A" w:rsidRDefault="0074282A" w:rsidP="007B6E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28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ссора</w:t>
            </w:r>
          </w:p>
        </w:tc>
        <w:tc>
          <w:tcPr>
            <w:tcW w:w="1985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4282A" w:rsidRPr="0074282A" w:rsidRDefault="0074282A" w:rsidP="007B6E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28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менее 2</w:t>
            </w:r>
          </w:p>
        </w:tc>
        <w:tc>
          <w:tcPr>
            <w:tcW w:w="1984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4282A" w:rsidRPr="0074282A" w:rsidRDefault="0074282A" w:rsidP="007B6E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28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ичество ядер пр</w:t>
            </w:r>
            <w:r w:rsidRPr="007428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7428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ссора</w:t>
            </w:r>
          </w:p>
        </w:tc>
        <w:tc>
          <w:tcPr>
            <w:tcW w:w="2108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4282A" w:rsidRPr="0074282A" w:rsidRDefault="0074282A" w:rsidP="007B6E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28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менее 2</w:t>
            </w:r>
          </w:p>
        </w:tc>
        <w:tc>
          <w:tcPr>
            <w:tcW w:w="1726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4282A" w:rsidRPr="0074282A" w:rsidRDefault="0074282A" w:rsidP="007B6E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4282A" w:rsidRPr="0074282A" w:rsidRDefault="0074282A" w:rsidP="007B6E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4282A" w:rsidRPr="0074282A" w:rsidTr="005F0833">
        <w:trPr>
          <w:trHeight w:val="299"/>
        </w:trPr>
        <w:tc>
          <w:tcPr>
            <w:tcW w:w="436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4282A" w:rsidRPr="0074282A" w:rsidRDefault="0074282A" w:rsidP="007B6E19">
            <w:pPr>
              <w:pStyle w:val="ConsPlusNormal"/>
              <w:tabs>
                <w:tab w:val="left" w:pos="243"/>
              </w:tabs>
              <w:ind w:left="426"/>
              <w:rPr>
                <w:rFonts w:ascii="Times New Roman" w:hAnsi="Times New Roman" w:cs="Times New Roman"/>
              </w:rPr>
            </w:pPr>
          </w:p>
        </w:tc>
        <w:tc>
          <w:tcPr>
            <w:tcW w:w="1293" w:type="dxa"/>
            <w:gridSpan w:val="2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4282A" w:rsidRPr="0074282A" w:rsidRDefault="0074282A" w:rsidP="007B6E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gridSpan w:val="2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4282A" w:rsidRPr="0074282A" w:rsidRDefault="0074282A" w:rsidP="007B6E19">
            <w:pPr>
              <w:pStyle w:val="ConsPlusNorma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4282A" w:rsidRPr="0074282A" w:rsidRDefault="0074282A" w:rsidP="007B6E1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82A">
              <w:rPr>
                <w:rFonts w:ascii="Times New Roman" w:hAnsi="Times New Roman" w:cs="Times New Roman"/>
                <w:sz w:val="20"/>
                <w:szCs w:val="20"/>
              </w:rPr>
              <w:t>2553</w:t>
            </w:r>
          </w:p>
        </w:tc>
        <w:tc>
          <w:tcPr>
            <w:tcW w:w="10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4282A" w:rsidRPr="0074282A" w:rsidRDefault="0074282A" w:rsidP="007B6E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28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игабайт</w:t>
            </w:r>
          </w:p>
        </w:tc>
        <w:tc>
          <w:tcPr>
            <w:tcW w:w="1984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4282A" w:rsidRPr="0074282A" w:rsidRDefault="0074282A" w:rsidP="007B6E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28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ий объем уст</w:t>
            </w:r>
            <w:r w:rsidRPr="007428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428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ленной операти</w:t>
            </w:r>
            <w:r w:rsidRPr="007428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7428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й памяти</w:t>
            </w:r>
          </w:p>
        </w:tc>
        <w:tc>
          <w:tcPr>
            <w:tcW w:w="1985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4282A" w:rsidRPr="0074282A" w:rsidRDefault="0074282A" w:rsidP="007B6E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28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менее 8</w:t>
            </w:r>
          </w:p>
        </w:tc>
        <w:tc>
          <w:tcPr>
            <w:tcW w:w="1984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4282A" w:rsidRPr="0074282A" w:rsidRDefault="0074282A" w:rsidP="007B6E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28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ий объем уст</w:t>
            </w:r>
            <w:r w:rsidRPr="007428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428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ленной операти</w:t>
            </w:r>
            <w:r w:rsidRPr="007428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7428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й памяти</w:t>
            </w:r>
          </w:p>
        </w:tc>
        <w:tc>
          <w:tcPr>
            <w:tcW w:w="2108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4282A" w:rsidRPr="0074282A" w:rsidRDefault="0074282A" w:rsidP="007B6E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28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менее 8</w:t>
            </w:r>
          </w:p>
        </w:tc>
        <w:tc>
          <w:tcPr>
            <w:tcW w:w="1726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4282A" w:rsidRPr="0074282A" w:rsidRDefault="0074282A" w:rsidP="007B6E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4282A" w:rsidRPr="0074282A" w:rsidRDefault="0074282A" w:rsidP="007B6E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4282A" w:rsidRPr="0074282A" w:rsidTr="005F0833">
        <w:trPr>
          <w:trHeight w:val="299"/>
        </w:trPr>
        <w:tc>
          <w:tcPr>
            <w:tcW w:w="436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4282A" w:rsidRPr="0074282A" w:rsidRDefault="0074282A" w:rsidP="007B6E19">
            <w:pPr>
              <w:pStyle w:val="ConsPlusNormal"/>
              <w:tabs>
                <w:tab w:val="left" w:pos="243"/>
              </w:tabs>
              <w:ind w:left="426"/>
              <w:rPr>
                <w:rFonts w:ascii="Times New Roman" w:hAnsi="Times New Roman" w:cs="Times New Roman"/>
              </w:rPr>
            </w:pPr>
          </w:p>
        </w:tc>
        <w:tc>
          <w:tcPr>
            <w:tcW w:w="1293" w:type="dxa"/>
            <w:gridSpan w:val="2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4282A" w:rsidRPr="0074282A" w:rsidRDefault="0074282A" w:rsidP="007B6E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gridSpan w:val="2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4282A" w:rsidRPr="0074282A" w:rsidRDefault="0074282A" w:rsidP="007B6E19">
            <w:pPr>
              <w:pStyle w:val="ConsPlusNorma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4282A" w:rsidRPr="0074282A" w:rsidRDefault="0074282A" w:rsidP="007B6E1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4282A" w:rsidRPr="0074282A" w:rsidRDefault="0074282A" w:rsidP="007B6E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4282A" w:rsidRPr="0074282A" w:rsidRDefault="0074282A" w:rsidP="007B6E19">
            <w:pPr>
              <w:spacing w:after="0" w:line="240" w:lineRule="auto"/>
              <w:ind w:right="11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28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ип оперативной памяти</w:t>
            </w:r>
          </w:p>
        </w:tc>
        <w:tc>
          <w:tcPr>
            <w:tcW w:w="1985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4282A" w:rsidRPr="0074282A" w:rsidRDefault="0074282A" w:rsidP="007B6E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28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PDDR4/DDR4</w:t>
            </w:r>
          </w:p>
        </w:tc>
        <w:tc>
          <w:tcPr>
            <w:tcW w:w="1984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4282A" w:rsidRPr="0074282A" w:rsidRDefault="0074282A" w:rsidP="007B6E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28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ип оперативной п</w:t>
            </w:r>
            <w:r w:rsidRPr="007428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428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яти</w:t>
            </w:r>
          </w:p>
        </w:tc>
        <w:tc>
          <w:tcPr>
            <w:tcW w:w="2108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4282A" w:rsidRPr="0074282A" w:rsidRDefault="0074282A" w:rsidP="007B6E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28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PDDR4/DDR4</w:t>
            </w:r>
          </w:p>
        </w:tc>
        <w:tc>
          <w:tcPr>
            <w:tcW w:w="1726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4282A" w:rsidRPr="0074282A" w:rsidRDefault="0074282A" w:rsidP="007B6E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4282A" w:rsidRPr="0074282A" w:rsidRDefault="0074282A" w:rsidP="007B6E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4282A" w:rsidRPr="0074282A" w:rsidTr="005F0833">
        <w:trPr>
          <w:trHeight w:val="299"/>
        </w:trPr>
        <w:tc>
          <w:tcPr>
            <w:tcW w:w="436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4282A" w:rsidRPr="0074282A" w:rsidRDefault="0074282A" w:rsidP="007B6E19">
            <w:pPr>
              <w:pStyle w:val="ConsPlusNormal"/>
              <w:tabs>
                <w:tab w:val="left" w:pos="243"/>
              </w:tabs>
              <w:ind w:left="426"/>
              <w:rPr>
                <w:rFonts w:ascii="Times New Roman" w:hAnsi="Times New Roman" w:cs="Times New Roman"/>
              </w:rPr>
            </w:pPr>
          </w:p>
        </w:tc>
        <w:tc>
          <w:tcPr>
            <w:tcW w:w="1293" w:type="dxa"/>
            <w:gridSpan w:val="2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4282A" w:rsidRPr="0074282A" w:rsidRDefault="0074282A" w:rsidP="007B6E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gridSpan w:val="2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4282A" w:rsidRPr="0074282A" w:rsidRDefault="0074282A" w:rsidP="007B6E19">
            <w:pPr>
              <w:pStyle w:val="ConsPlusNorma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4282A" w:rsidRPr="0074282A" w:rsidRDefault="0074282A" w:rsidP="007B6E1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4282A" w:rsidRPr="0074282A" w:rsidRDefault="0074282A" w:rsidP="007B6E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4282A" w:rsidRPr="0074282A" w:rsidRDefault="0074282A" w:rsidP="007B6E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28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ип видеоадаптера</w:t>
            </w:r>
          </w:p>
        </w:tc>
        <w:tc>
          <w:tcPr>
            <w:tcW w:w="1985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4282A" w:rsidRPr="0074282A" w:rsidRDefault="0074282A" w:rsidP="007B6E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28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тегрированная (встроенная)</w:t>
            </w:r>
          </w:p>
        </w:tc>
        <w:tc>
          <w:tcPr>
            <w:tcW w:w="1984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4282A" w:rsidRPr="0074282A" w:rsidRDefault="0074282A" w:rsidP="007B6E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28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ип видеоадаптера</w:t>
            </w:r>
          </w:p>
        </w:tc>
        <w:tc>
          <w:tcPr>
            <w:tcW w:w="2108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4282A" w:rsidRPr="0074282A" w:rsidRDefault="0074282A" w:rsidP="007B6E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28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тегрированная (встроенная)</w:t>
            </w:r>
          </w:p>
        </w:tc>
        <w:tc>
          <w:tcPr>
            <w:tcW w:w="1726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4282A" w:rsidRPr="0074282A" w:rsidRDefault="0074282A" w:rsidP="007B6E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4282A" w:rsidRPr="0074282A" w:rsidRDefault="0074282A" w:rsidP="007B6E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4282A" w:rsidRPr="0074282A" w:rsidTr="005F0833">
        <w:trPr>
          <w:trHeight w:val="299"/>
        </w:trPr>
        <w:tc>
          <w:tcPr>
            <w:tcW w:w="436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4282A" w:rsidRPr="0074282A" w:rsidRDefault="0074282A" w:rsidP="00BC3A22">
            <w:pPr>
              <w:pStyle w:val="ConsPlusNormal"/>
              <w:tabs>
                <w:tab w:val="left" w:pos="243"/>
              </w:tabs>
              <w:ind w:left="426"/>
              <w:rPr>
                <w:rFonts w:ascii="Times New Roman" w:hAnsi="Times New Roman" w:cs="Times New Roman"/>
              </w:rPr>
            </w:pPr>
          </w:p>
        </w:tc>
        <w:tc>
          <w:tcPr>
            <w:tcW w:w="1293" w:type="dxa"/>
            <w:gridSpan w:val="2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4282A" w:rsidRPr="0074282A" w:rsidRDefault="0074282A" w:rsidP="00BC3A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gridSpan w:val="2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4282A" w:rsidRPr="0074282A" w:rsidRDefault="0074282A" w:rsidP="00BC3A22">
            <w:pPr>
              <w:pStyle w:val="ConsPlusNorma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4282A" w:rsidRPr="0074282A" w:rsidRDefault="0074282A" w:rsidP="00BC3A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4282A" w:rsidRPr="0074282A" w:rsidRDefault="0074282A" w:rsidP="00BC3A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4282A" w:rsidRPr="0074282A" w:rsidRDefault="0074282A" w:rsidP="00BC3A2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28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ип накопителя</w:t>
            </w:r>
          </w:p>
        </w:tc>
        <w:tc>
          <w:tcPr>
            <w:tcW w:w="1985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4282A" w:rsidRPr="0074282A" w:rsidRDefault="0074282A" w:rsidP="00BC3A2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28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SD</w:t>
            </w:r>
          </w:p>
        </w:tc>
        <w:tc>
          <w:tcPr>
            <w:tcW w:w="1984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4282A" w:rsidRPr="0074282A" w:rsidRDefault="0074282A" w:rsidP="00BC3A2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28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ип накопителя</w:t>
            </w:r>
          </w:p>
        </w:tc>
        <w:tc>
          <w:tcPr>
            <w:tcW w:w="2108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4282A" w:rsidRPr="0074282A" w:rsidRDefault="0074282A" w:rsidP="00BC3A2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28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SD</w:t>
            </w:r>
          </w:p>
        </w:tc>
        <w:tc>
          <w:tcPr>
            <w:tcW w:w="1726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4282A" w:rsidRPr="0074282A" w:rsidRDefault="0074282A" w:rsidP="00BC3A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4282A" w:rsidRPr="0074282A" w:rsidRDefault="0074282A" w:rsidP="00BC3A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4282A" w:rsidRPr="0074282A" w:rsidTr="005F0833">
        <w:trPr>
          <w:trHeight w:val="299"/>
        </w:trPr>
        <w:tc>
          <w:tcPr>
            <w:tcW w:w="436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4282A" w:rsidRPr="0074282A" w:rsidRDefault="0074282A" w:rsidP="00BC3A22">
            <w:pPr>
              <w:pStyle w:val="ConsPlusNormal"/>
              <w:tabs>
                <w:tab w:val="left" w:pos="243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93" w:type="dxa"/>
            <w:gridSpan w:val="2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4282A" w:rsidRPr="0074282A" w:rsidRDefault="0074282A" w:rsidP="00BC3A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gridSpan w:val="2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4282A" w:rsidRPr="0074282A" w:rsidRDefault="0074282A" w:rsidP="00BC3A22">
            <w:pPr>
              <w:pStyle w:val="ConsPlusNorma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4282A" w:rsidRPr="0074282A" w:rsidRDefault="0074282A" w:rsidP="009A30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28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53</w:t>
            </w:r>
          </w:p>
        </w:tc>
        <w:tc>
          <w:tcPr>
            <w:tcW w:w="10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4282A" w:rsidRPr="0074282A" w:rsidRDefault="0074282A" w:rsidP="00BC3A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28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игабайт</w:t>
            </w:r>
          </w:p>
        </w:tc>
        <w:tc>
          <w:tcPr>
            <w:tcW w:w="1984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4282A" w:rsidRPr="0074282A" w:rsidRDefault="0074282A" w:rsidP="00BC3A2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28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ъем SDD накопит</w:t>
            </w:r>
            <w:r w:rsidRPr="007428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7428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я</w:t>
            </w:r>
          </w:p>
        </w:tc>
        <w:tc>
          <w:tcPr>
            <w:tcW w:w="1985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4282A" w:rsidRPr="0074282A" w:rsidRDefault="0074282A" w:rsidP="00BC3A2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28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менее 240</w:t>
            </w:r>
          </w:p>
        </w:tc>
        <w:tc>
          <w:tcPr>
            <w:tcW w:w="1984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4282A" w:rsidRPr="0074282A" w:rsidRDefault="0074282A" w:rsidP="00BC3A2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28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ъем SDD накопит</w:t>
            </w:r>
            <w:r w:rsidRPr="007428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7428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я</w:t>
            </w:r>
          </w:p>
        </w:tc>
        <w:tc>
          <w:tcPr>
            <w:tcW w:w="2108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4282A" w:rsidRPr="0074282A" w:rsidRDefault="0074282A" w:rsidP="00BC3A2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28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менее 240</w:t>
            </w:r>
          </w:p>
        </w:tc>
        <w:tc>
          <w:tcPr>
            <w:tcW w:w="1726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4282A" w:rsidRPr="0074282A" w:rsidRDefault="0074282A" w:rsidP="00BC3A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4282A" w:rsidRPr="0074282A" w:rsidRDefault="0074282A" w:rsidP="00BC3A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4282A" w:rsidRPr="0074282A" w:rsidTr="005F0833">
        <w:trPr>
          <w:trHeight w:val="299"/>
        </w:trPr>
        <w:tc>
          <w:tcPr>
            <w:tcW w:w="436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4282A" w:rsidRPr="0074282A" w:rsidRDefault="0074282A" w:rsidP="007B6E19">
            <w:pPr>
              <w:pStyle w:val="ConsPlusNormal"/>
              <w:tabs>
                <w:tab w:val="left" w:pos="243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93" w:type="dxa"/>
            <w:gridSpan w:val="2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4282A" w:rsidRPr="0074282A" w:rsidRDefault="0074282A" w:rsidP="007B6E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gridSpan w:val="2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4282A" w:rsidRPr="0074282A" w:rsidRDefault="0074282A" w:rsidP="007B6E19">
            <w:pPr>
              <w:pStyle w:val="ConsPlusNorma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4282A" w:rsidRPr="0074282A" w:rsidRDefault="0074282A" w:rsidP="007B6E1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4282A" w:rsidRPr="0074282A" w:rsidRDefault="0074282A" w:rsidP="007B6E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4282A" w:rsidRPr="0074282A" w:rsidRDefault="0074282A" w:rsidP="007B6E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28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личие модулей и </w:t>
            </w:r>
          </w:p>
          <w:p w:rsidR="0074282A" w:rsidRPr="0074282A" w:rsidRDefault="0074282A" w:rsidP="007B6E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28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терфейсов</w:t>
            </w:r>
          </w:p>
        </w:tc>
        <w:tc>
          <w:tcPr>
            <w:tcW w:w="1985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4282A" w:rsidRPr="0074282A" w:rsidRDefault="0074282A" w:rsidP="007B6E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28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DMI</w:t>
            </w:r>
          </w:p>
        </w:tc>
        <w:tc>
          <w:tcPr>
            <w:tcW w:w="1984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4282A" w:rsidRPr="0074282A" w:rsidRDefault="0074282A" w:rsidP="007B6E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28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ичие модулей и интерфейсов</w:t>
            </w:r>
          </w:p>
        </w:tc>
        <w:tc>
          <w:tcPr>
            <w:tcW w:w="2108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4282A" w:rsidRPr="0074282A" w:rsidRDefault="0074282A" w:rsidP="007B6E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28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DMI</w:t>
            </w:r>
          </w:p>
        </w:tc>
        <w:tc>
          <w:tcPr>
            <w:tcW w:w="1726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4282A" w:rsidRPr="0074282A" w:rsidRDefault="0074282A" w:rsidP="007B6E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4282A" w:rsidRPr="0074282A" w:rsidRDefault="0074282A" w:rsidP="007B6E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4282A" w:rsidRPr="0074282A" w:rsidTr="005F0833">
        <w:trPr>
          <w:trHeight w:val="299"/>
        </w:trPr>
        <w:tc>
          <w:tcPr>
            <w:tcW w:w="436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4282A" w:rsidRPr="0074282A" w:rsidRDefault="0074282A" w:rsidP="007B6E19">
            <w:pPr>
              <w:pStyle w:val="ConsPlusNormal"/>
              <w:tabs>
                <w:tab w:val="left" w:pos="243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93" w:type="dxa"/>
            <w:gridSpan w:val="2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4282A" w:rsidRPr="0074282A" w:rsidRDefault="0074282A" w:rsidP="007B6E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gridSpan w:val="2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4282A" w:rsidRPr="0074282A" w:rsidRDefault="0074282A" w:rsidP="007B6E19">
            <w:pPr>
              <w:pStyle w:val="ConsPlusNorma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4282A" w:rsidRPr="0074282A" w:rsidRDefault="0074282A" w:rsidP="007B6E1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4282A" w:rsidRPr="0074282A" w:rsidRDefault="0074282A" w:rsidP="007B6E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4282A" w:rsidRPr="0074282A" w:rsidRDefault="0074282A" w:rsidP="007B6E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28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установленная операционная система</w:t>
            </w:r>
          </w:p>
        </w:tc>
        <w:tc>
          <w:tcPr>
            <w:tcW w:w="1985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4282A" w:rsidRPr="0074282A" w:rsidRDefault="0074282A" w:rsidP="007B6E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28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/нет</w:t>
            </w:r>
          </w:p>
        </w:tc>
        <w:tc>
          <w:tcPr>
            <w:tcW w:w="1984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4282A" w:rsidRPr="0074282A" w:rsidRDefault="0074282A" w:rsidP="007B6E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28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установленная операционная система</w:t>
            </w:r>
          </w:p>
        </w:tc>
        <w:tc>
          <w:tcPr>
            <w:tcW w:w="2108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4282A" w:rsidRPr="0074282A" w:rsidRDefault="0074282A" w:rsidP="007B6E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28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/нет</w:t>
            </w:r>
          </w:p>
        </w:tc>
        <w:tc>
          <w:tcPr>
            <w:tcW w:w="1726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4282A" w:rsidRPr="0074282A" w:rsidRDefault="0074282A" w:rsidP="007B6E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4282A" w:rsidRPr="0074282A" w:rsidRDefault="0074282A" w:rsidP="007B6E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4282A" w:rsidRPr="0074282A" w:rsidTr="005F0833">
        <w:trPr>
          <w:trHeight w:val="299"/>
        </w:trPr>
        <w:tc>
          <w:tcPr>
            <w:tcW w:w="436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4282A" w:rsidRPr="0074282A" w:rsidRDefault="0074282A" w:rsidP="007B6E19">
            <w:pPr>
              <w:pStyle w:val="ConsPlusNormal"/>
              <w:tabs>
                <w:tab w:val="left" w:pos="243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93" w:type="dxa"/>
            <w:gridSpan w:val="2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4282A" w:rsidRPr="0074282A" w:rsidRDefault="0074282A" w:rsidP="007B6E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gridSpan w:val="2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4282A" w:rsidRPr="0074282A" w:rsidRDefault="0074282A" w:rsidP="007B6E19">
            <w:pPr>
              <w:pStyle w:val="ConsPlusNorma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4282A" w:rsidRPr="0074282A" w:rsidRDefault="0074282A" w:rsidP="007B6E1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4282A" w:rsidRPr="0074282A" w:rsidRDefault="0074282A" w:rsidP="007B6E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4282A" w:rsidRPr="0074282A" w:rsidRDefault="0074282A" w:rsidP="007B6E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28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едустановленное </w:t>
            </w:r>
          </w:p>
          <w:p w:rsidR="0074282A" w:rsidRPr="0074282A" w:rsidRDefault="0074282A" w:rsidP="007B6E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28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граммное </w:t>
            </w:r>
          </w:p>
          <w:p w:rsidR="0074282A" w:rsidRPr="0074282A" w:rsidRDefault="0074282A" w:rsidP="007B6E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28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ие</w:t>
            </w:r>
          </w:p>
        </w:tc>
        <w:tc>
          <w:tcPr>
            <w:tcW w:w="1985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4282A" w:rsidRPr="0074282A" w:rsidRDefault="0074282A" w:rsidP="007B6E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28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ребование </w:t>
            </w:r>
            <w:proofErr w:type="gramStart"/>
            <w:r w:rsidRPr="007428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</w:t>
            </w:r>
            <w:proofErr w:type="gramEnd"/>
            <w:r w:rsidRPr="007428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74282A" w:rsidRPr="0074282A" w:rsidRDefault="0074282A" w:rsidP="007B6E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28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арактеристике о</w:t>
            </w:r>
            <w:r w:rsidRPr="007428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7428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тствует</w:t>
            </w:r>
          </w:p>
        </w:tc>
        <w:tc>
          <w:tcPr>
            <w:tcW w:w="1984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4282A" w:rsidRPr="0074282A" w:rsidRDefault="0074282A" w:rsidP="007B6E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28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едустановленное программное </w:t>
            </w:r>
          </w:p>
          <w:p w:rsidR="0074282A" w:rsidRPr="0074282A" w:rsidRDefault="0074282A" w:rsidP="007B6E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28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ие</w:t>
            </w:r>
          </w:p>
        </w:tc>
        <w:tc>
          <w:tcPr>
            <w:tcW w:w="2108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4282A" w:rsidRPr="0074282A" w:rsidRDefault="0074282A" w:rsidP="007B6E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28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ребование </w:t>
            </w:r>
            <w:proofErr w:type="gramStart"/>
            <w:r w:rsidRPr="007428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</w:t>
            </w:r>
            <w:proofErr w:type="gramEnd"/>
            <w:r w:rsidRPr="007428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74282A" w:rsidRPr="0074282A" w:rsidRDefault="0074282A" w:rsidP="007B6E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28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характеристике </w:t>
            </w:r>
          </w:p>
          <w:p w:rsidR="0074282A" w:rsidRPr="0074282A" w:rsidRDefault="0074282A" w:rsidP="007B6E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28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сутствует</w:t>
            </w:r>
          </w:p>
        </w:tc>
        <w:tc>
          <w:tcPr>
            <w:tcW w:w="1726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4282A" w:rsidRPr="0074282A" w:rsidRDefault="0074282A" w:rsidP="007B6E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4282A" w:rsidRPr="0074282A" w:rsidRDefault="0074282A" w:rsidP="007B6E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4282A" w:rsidRPr="0074282A" w:rsidTr="005F0833">
        <w:trPr>
          <w:trHeight w:val="299"/>
        </w:trPr>
        <w:tc>
          <w:tcPr>
            <w:tcW w:w="436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4282A" w:rsidRPr="0074282A" w:rsidRDefault="0074282A" w:rsidP="007B6E19">
            <w:pPr>
              <w:pStyle w:val="ConsPlusNormal"/>
              <w:tabs>
                <w:tab w:val="left" w:pos="243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93" w:type="dxa"/>
            <w:gridSpan w:val="2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4282A" w:rsidRPr="0074282A" w:rsidRDefault="0074282A" w:rsidP="007B6E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gridSpan w:val="2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4282A" w:rsidRPr="0074282A" w:rsidRDefault="0074282A" w:rsidP="007B6E19">
            <w:pPr>
              <w:pStyle w:val="ConsPlusNorma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4282A" w:rsidRPr="0074282A" w:rsidRDefault="0074282A" w:rsidP="007B6E1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4282A" w:rsidRPr="0074282A" w:rsidRDefault="0074282A" w:rsidP="007B6E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4282A" w:rsidRPr="0074282A" w:rsidRDefault="0074282A" w:rsidP="007B6E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28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ип беспроводной связи</w:t>
            </w:r>
          </w:p>
        </w:tc>
        <w:tc>
          <w:tcPr>
            <w:tcW w:w="1985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4282A" w:rsidRPr="0074282A" w:rsidRDefault="0074282A" w:rsidP="007B6E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28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i-Fi</w:t>
            </w:r>
          </w:p>
        </w:tc>
        <w:tc>
          <w:tcPr>
            <w:tcW w:w="1984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4282A" w:rsidRPr="0074282A" w:rsidRDefault="0074282A" w:rsidP="007B6E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28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ип беспроводной связи</w:t>
            </w:r>
          </w:p>
        </w:tc>
        <w:tc>
          <w:tcPr>
            <w:tcW w:w="2108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4282A" w:rsidRPr="0074282A" w:rsidRDefault="0074282A" w:rsidP="007B6E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28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i-Fi</w:t>
            </w:r>
          </w:p>
        </w:tc>
        <w:tc>
          <w:tcPr>
            <w:tcW w:w="1726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4282A" w:rsidRPr="0074282A" w:rsidRDefault="0074282A" w:rsidP="007B6E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4282A" w:rsidRPr="0074282A" w:rsidRDefault="0074282A" w:rsidP="007B6E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4282A" w:rsidRPr="0074282A" w:rsidTr="005F0833">
        <w:trPr>
          <w:trHeight w:val="299"/>
        </w:trPr>
        <w:tc>
          <w:tcPr>
            <w:tcW w:w="436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4282A" w:rsidRPr="0074282A" w:rsidRDefault="0074282A" w:rsidP="007B6E19">
            <w:pPr>
              <w:pStyle w:val="ConsPlusNormal"/>
              <w:tabs>
                <w:tab w:val="left" w:pos="243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93" w:type="dxa"/>
            <w:gridSpan w:val="2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4282A" w:rsidRPr="0074282A" w:rsidRDefault="0074282A" w:rsidP="007B6E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gridSpan w:val="2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4282A" w:rsidRPr="0074282A" w:rsidRDefault="0074282A" w:rsidP="007B6E19">
            <w:pPr>
              <w:pStyle w:val="ConsPlusNorma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4282A" w:rsidRPr="0074282A" w:rsidRDefault="0074282A" w:rsidP="007B6E1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4282A" w:rsidRPr="0074282A" w:rsidRDefault="0074282A" w:rsidP="007B6E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28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пиксель</w:t>
            </w:r>
          </w:p>
        </w:tc>
        <w:tc>
          <w:tcPr>
            <w:tcW w:w="1984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4282A" w:rsidRPr="0074282A" w:rsidRDefault="0074282A" w:rsidP="007B6E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28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решение веб-камеры</w:t>
            </w:r>
          </w:p>
        </w:tc>
        <w:tc>
          <w:tcPr>
            <w:tcW w:w="1985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4282A" w:rsidRPr="0074282A" w:rsidRDefault="0074282A" w:rsidP="007B6E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28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менее 0,3</w:t>
            </w:r>
          </w:p>
        </w:tc>
        <w:tc>
          <w:tcPr>
            <w:tcW w:w="1984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4282A" w:rsidRPr="0074282A" w:rsidRDefault="0074282A" w:rsidP="007B6E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28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решение веб-камеры</w:t>
            </w:r>
          </w:p>
        </w:tc>
        <w:tc>
          <w:tcPr>
            <w:tcW w:w="2108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4282A" w:rsidRPr="0074282A" w:rsidRDefault="0074282A" w:rsidP="007B6E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28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менее 0,3</w:t>
            </w:r>
          </w:p>
        </w:tc>
        <w:tc>
          <w:tcPr>
            <w:tcW w:w="1726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4282A" w:rsidRPr="0074282A" w:rsidRDefault="0074282A" w:rsidP="007B6E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4282A" w:rsidRPr="0074282A" w:rsidRDefault="0074282A" w:rsidP="007B6E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4282A" w:rsidRPr="0074282A" w:rsidTr="005F0833">
        <w:trPr>
          <w:trHeight w:val="299"/>
        </w:trPr>
        <w:tc>
          <w:tcPr>
            <w:tcW w:w="436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4282A" w:rsidRPr="0074282A" w:rsidRDefault="0074282A" w:rsidP="007B6E19">
            <w:pPr>
              <w:pStyle w:val="ConsPlusNormal"/>
              <w:tabs>
                <w:tab w:val="left" w:pos="243"/>
              </w:tabs>
              <w:ind w:left="426"/>
              <w:rPr>
                <w:rFonts w:ascii="Times New Roman" w:hAnsi="Times New Roman" w:cs="Times New Roman"/>
              </w:rPr>
            </w:pPr>
          </w:p>
        </w:tc>
        <w:tc>
          <w:tcPr>
            <w:tcW w:w="1293" w:type="dxa"/>
            <w:gridSpan w:val="2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4282A" w:rsidRPr="0074282A" w:rsidRDefault="0074282A" w:rsidP="007B6E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gridSpan w:val="2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4282A" w:rsidRPr="0074282A" w:rsidRDefault="0074282A" w:rsidP="007B6E19">
            <w:pPr>
              <w:pStyle w:val="ConsPlusNorma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4282A" w:rsidRPr="0074282A" w:rsidRDefault="0074282A" w:rsidP="007B6E1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82A">
              <w:rPr>
                <w:rFonts w:ascii="Times New Roman" w:hAnsi="Times New Roman" w:cs="Times New Roman"/>
                <w:sz w:val="20"/>
                <w:szCs w:val="20"/>
              </w:rPr>
              <w:t>356</w:t>
            </w:r>
          </w:p>
        </w:tc>
        <w:tc>
          <w:tcPr>
            <w:tcW w:w="10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4282A" w:rsidRPr="0074282A" w:rsidRDefault="0074282A" w:rsidP="007B6E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28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с</w:t>
            </w:r>
          </w:p>
        </w:tc>
        <w:tc>
          <w:tcPr>
            <w:tcW w:w="1984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4282A" w:rsidRPr="0074282A" w:rsidRDefault="0074282A" w:rsidP="007B6E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28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ремя </w:t>
            </w:r>
            <w:proofErr w:type="gramStart"/>
            <w:r w:rsidRPr="007428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номной</w:t>
            </w:r>
            <w:proofErr w:type="gramEnd"/>
            <w:r w:rsidRPr="007428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74282A" w:rsidRPr="0074282A" w:rsidRDefault="0074282A" w:rsidP="007B6E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28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боты от батареи</w:t>
            </w:r>
          </w:p>
        </w:tc>
        <w:tc>
          <w:tcPr>
            <w:tcW w:w="1985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4282A" w:rsidRPr="0074282A" w:rsidRDefault="0074282A" w:rsidP="007B6E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28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менее 3</w:t>
            </w:r>
          </w:p>
        </w:tc>
        <w:tc>
          <w:tcPr>
            <w:tcW w:w="1984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4282A" w:rsidRPr="0074282A" w:rsidRDefault="0074282A" w:rsidP="007B6E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28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ремя автономной работы от батареи</w:t>
            </w:r>
          </w:p>
        </w:tc>
        <w:tc>
          <w:tcPr>
            <w:tcW w:w="2108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4282A" w:rsidRPr="0074282A" w:rsidRDefault="0074282A" w:rsidP="007B6E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28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менее 3</w:t>
            </w:r>
          </w:p>
        </w:tc>
        <w:tc>
          <w:tcPr>
            <w:tcW w:w="1726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4282A" w:rsidRPr="0074282A" w:rsidRDefault="0074282A" w:rsidP="007B6E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4282A" w:rsidRPr="0074282A" w:rsidRDefault="0074282A" w:rsidP="007B6E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4282A" w:rsidRPr="0074282A" w:rsidTr="005F0833">
        <w:trPr>
          <w:trHeight w:val="299"/>
        </w:trPr>
        <w:tc>
          <w:tcPr>
            <w:tcW w:w="436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4282A" w:rsidRPr="0074282A" w:rsidRDefault="0074282A" w:rsidP="007B6E19">
            <w:pPr>
              <w:pStyle w:val="ConsPlusNormal"/>
              <w:tabs>
                <w:tab w:val="left" w:pos="243"/>
              </w:tabs>
              <w:ind w:left="426"/>
              <w:rPr>
                <w:rFonts w:ascii="Times New Roman" w:hAnsi="Times New Roman" w:cs="Times New Roman"/>
              </w:rPr>
            </w:pPr>
          </w:p>
        </w:tc>
        <w:tc>
          <w:tcPr>
            <w:tcW w:w="1293" w:type="dxa"/>
            <w:gridSpan w:val="2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4282A" w:rsidRPr="0074282A" w:rsidRDefault="0074282A" w:rsidP="007B6E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gridSpan w:val="2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4282A" w:rsidRPr="0074282A" w:rsidRDefault="0074282A" w:rsidP="007B6E19">
            <w:pPr>
              <w:pStyle w:val="ConsPlusNorma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4282A" w:rsidRPr="0074282A" w:rsidRDefault="0074282A" w:rsidP="007B6E1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82A">
              <w:rPr>
                <w:rFonts w:ascii="Times New Roman" w:hAnsi="Times New Roman" w:cs="Times New Roman"/>
                <w:sz w:val="20"/>
                <w:szCs w:val="20"/>
              </w:rPr>
              <w:t>166</w:t>
            </w:r>
          </w:p>
        </w:tc>
        <w:tc>
          <w:tcPr>
            <w:tcW w:w="10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4282A" w:rsidRPr="0074282A" w:rsidRDefault="0074282A" w:rsidP="007B6E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28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илограмм</w:t>
            </w:r>
          </w:p>
        </w:tc>
        <w:tc>
          <w:tcPr>
            <w:tcW w:w="1984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4282A" w:rsidRPr="0074282A" w:rsidRDefault="0074282A" w:rsidP="007B6E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28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с</w:t>
            </w:r>
          </w:p>
        </w:tc>
        <w:tc>
          <w:tcPr>
            <w:tcW w:w="1985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4282A" w:rsidRPr="0074282A" w:rsidRDefault="0074282A" w:rsidP="007B6E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28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более 2,7</w:t>
            </w:r>
          </w:p>
        </w:tc>
        <w:tc>
          <w:tcPr>
            <w:tcW w:w="1984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4282A" w:rsidRPr="0074282A" w:rsidRDefault="0074282A" w:rsidP="007B6E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28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с</w:t>
            </w:r>
          </w:p>
        </w:tc>
        <w:tc>
          <w:tcPr>
            <w:tcW w:w="2108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4282A" w:rsidRPr="0074282A" w:rsidRDefault="0074282A" w:rsidP="007B6E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28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более 2,7</w:t>
            </w:r>
          </w:p>
        </w:tc>
        <w:tc>
          <w:tcPr>
            <w:tcW w:w="1726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4282A" w:rsidRPr="0074282A" w:rsidRDefault="0074282A" w:rsidP="007B6E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4282A" w:rsidRPr="0074282A" w:rsidRDefault="0074282A" w:rsidP="007B6E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4282A" w:rsidRPr="0074282A" w:rsidTr="005F0833">
        <w:trPr>
          <w:trHeight w:val="299"/>
        </w:trPr>
        <w:tc>
          <w:tcPr>
            <w:tcW w:w="436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4282A" w:rsidRPr="0074282A" w:rsidRDefault="0074282A" w:rsidP="007B6E19">
            <w:pPr>
              <w:pStyle w:val="ConsPlusNormal"/>
              <w:tabs>
                <w:tab w:val="left" w:pos="243"/>
              </w:tabs>
              <w:ind w:left="426"/>
              <w:rPr>
                <w:rFonts w:ascii="Times New Roman" w:hAnsi="Times New Roman" w:cs="Times New Roman"/>
              </w:rPr>
            </w:pPr>
          </w:p>
        </w:tc>
        <w:tc>
          <w:tcPr>
            <w:tcW w:w="1293" w:type="dxa"/>
            <w:gridSpan w:val="2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4282A" w:rsidRPr="0074282A" w:rsidRDefault="0074282A" w:rsidP="007B6E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gridSpan w:val="2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4282A" w:rsidRPr="0074282A" w:rsidRDefault="0074282A" w:rsidP="007B6E19">
            <w:pPr>
              <w:pStyle w:val="ConsPlusNorma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4282A" w:rsidRPr="0074282A" w:rsidRDefault="0074282A" w:rsidP="007B6E1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82A">
              <w:rPr>
                <w:rFonts w:ascii="Times New Roman" w:hAnsi="Times New Roman" w:cs="Times New Roman"/>
                <w:sz w:val="20"/>
                <w:szCs w:val="20"/>
              </w:rPr>
              <w:t>383</w:t>
            </w:r>
          </w:p>
        </w:tc>
        <w:tc>
          <w:tcPr>
            <w:tcW w:w="10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4282A" w:rsidRPr="0074282A" w:rsidRDefault="0074282A" w:rsidP="007B6E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82A">
              <w:rPr>
                <w:rFonts w:ascii="Times New Roman" w:hAnsi="Times New Roman" w:cs="Times New Roman"/>
                <w:sz w:val="20"/>
                <w:szCs w:val="20"/>
              </w:rPr>
              <w:t>рубль</w:t>
            </w:r>
          </w:p>
        </w:tc>
        <w:tc>
          <w:tcPr>
            <w:tcW w:w="1984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4282A" w:rsidRPr="0074282A" w:rsidRDefault="0074282A" w:rsidP="007B6E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28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едельная </w:t>
            </w:r>
          </w:p>
          <w:p w:rsidR="0074282A" w:rsidRPr="0074282A" w:rsidRDefault="0074282A" w:rsidP="007B6E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28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на</w:t>
            </w:r>
            <w:proofErr w:type="gramStart"/>
            <w:r w:rsidRPr="0074282A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1</w:t>
            </w:r>
            <w:proofErr w:type="gramEnd"/>
          </w:p>
        </w:tc>
        <w:tc>
          <w:tcPr>
            <w:tcW w:w="1985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4282A" w:rsidRPr="0074282A" w:rsidRDefault="0074282A" w:rsidP="007B6E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28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е более </w:t>
            </w:r>
          </w:p>
          <w:p w:rsidR="0074282A" w:rsidRPr="0074282A" w:rsidRDefault="0074282A" w:rsidP="007B6E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28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 000,00</w:t>
            </w:r>
          </w:p>
        </w:tc>
        <w:tc>
          <w:tcPr>
            <w:tcW w:w="1984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4282A" w:rsidRPr="0074282A" w:rsidRDefault="0074282A" w:rsidP="007B6E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28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едельная </w:t>
            </w:r>
          </w:p>
          <w:p w:rsidR="0074282A" w:rsidRPr="0074282A" w:rsidRDefault="0074282A" w:rsidP="007B6E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28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на</w:t>
            </w:r>
            <w:proofErr w:type="gramStart"/>
            <w:r w:rsidRPr="0074282A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1</w:t>
            </w:r>
            <w:proofErr w:type="gramEnd"/>
          </w:p>
        </w:tc>
        <w:tc>
          <w:tcPr>
            <w:tcW w:w="2108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4282A" w:rsidRPr="0074282A" w:rsidRDefault="0074282A" w:rsidP="007B6E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28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е более </w:t>
            </w:r>
          </w:p>
          <w:p w:rsidR="0074282A" w:rsidRPr="0074282A" w:rsidRDefault="0074282A" w:rsidP="007B6E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28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 000,00</w:t>
            </w:r>
          </w:p>
        </w:tc>
        <w:tc>
          <w:tcPr>
            <w:tcW w:w="1726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4282A" w:rsidRPr="0074282A" w:rsidRDefault="0074282A" w:rsidP="007B6E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4282A" w:rsidRPr="0074282A" w:rsidRDefault="0074282A" w:rsidP="007B6E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4282A" w:rsidRPr="0074282A" w:rsidTr="005F0833">
        <w:trPr>
          <w:trHeight w:val="299"/>
        </w:trPr>
        <w:tc>
          <w:tcPr>
            <w:tcW w:w="436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4282A" w:rsidRPr="0074282A" w:rsidRDefault="0074282A" w:rsidP="00FE7759">
            <w:pPr>
              <w:pStyle w:val="ConsPlusNormal"/>
              <w:tabs>
                <w:tab w:val="left" w:pos="243"/>
              </w:tabs>
              <w:ind w:left="426"/>
              <w:rPr>
                <w:rFonts w:ascii="Times New Roman" w:hAnsi="Times New Roman" w:cs="Times New Roman"/>
              </w:rPr>
            </w:pPr>
          </w:p>
        </w:tc>
        <w:tc>
          <w:tcPr>
            <w:tcW w:w="1293" w:type="dxa"/>
            <w:gridSpan w:val="2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4282A" w:rsidRPr="0074282A" w:rsidRDefault="0074282A" w:rsidP="00FE775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gridSpan w:val="2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4282A" w:rsidRPr="0074282A" w:rsidRDefault="0074282A" w:rsidP="00FE7759">
            <w:pPr>
              <w:pStyle w:val="ConsPlusNormal"/>
              <w:rPr>
                <w:rFonts w:ascii="Times New Roman" w:hAnsi="Times New Roman" w:cs="Times New Roman"/>
              </w:rPr>
            </w:pPr>
            <w:r w:rsidRPr="0074282A">
              <w:rPr>
                <w:rFonts w:ascii="Times New Roman" w:hAnsi="Times New Roman" w:cs="Times New Roman"/>
              </w:rPr>
              <w:t>планшетный компьютер</w:t>
            </w:r>
          </w:p>
        </w:tc>
        <w:tc>
          <w:tcPr>
            <w:tcW w:w="85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282A" w:rsidRPr="0074282A" w:rsidRDefault="0074282A" w:rsidP="00FE775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09" w:type="dxa"/>
            <w:vAlign w:val="center"/>
          </w:tcPr>
          <w:p w:rsidR="0074282A" w:rsidRPr="0074282A" w:rsidRDefault="0074282A" w:rsidP="00FE775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gridSpan w:val="5"/>
          </w:tcPr>
          <w:p w:rsidR="0074282A" w:rsidRPr="0074282A" w:rsidRDefault="0074282A" w:rsidP="009A30B0">
            <w:pPr>
              <w:pStyle w:val="ConsPlusNormal"/>
              <w:rPr>
                <w:rFonts w:ascii="Times New Roman" w:hAnsi="Times New Roman" w:cs="Times New Roman"/>
              </w:rPr>
            </w:pPr>
            <w:r w:rsidRPr="0074282A">
              <w:rPr>
                <w:rFonts w:ascii="Times New Roman" w:hAnsi="Times New Roman" w:cs="Times New Roman"/>
              </w:rPr>
              <w:t>для должностей муниципальной службы всех категорий и групп</w:t>
            </w:r>
          </w:p>
        </w:tc>
        <w:tc>
          <w:tcPr>
            <w:tcW w:w="4092" w:type="dxa"/>
            <w:gridSpan w:val="5"/>
          </w:tcPr>
          <w:p w:rsidR="0074282A" w:rsidRPr="0074282A" w:rsidRDefault="0074282A" w:rsidP="000F6603">
            <w:pPr>
              <w:pStyle w:val="ConsPlusNormal"/>
              <w:rPr>
                <w:rFonts w:ascii="Times New Roman" w:hAnsi="Times New Roman" w:cs="Times New Roman"/>
              </w:rPr>
            </w:pPr>
            <w:r w:rsidRPr="0074282A">
              <w:rPr>
                <w:rFonts w:ascii="Times New Roman" w:hAnsi="Times New Roman" w:cs="Times New Roman"/>
              </w:rPr>
              <w:t>для должностей муниципальной службы всех категорий и групп; всех категорий сотрудн</w:t>
            </w:r>
            <w:r w:rsidRPr="0074282A">
              <w:rPr>
                <w:rFonts w:ascii="Times New Roman" w:hAnsi="Times New Roman" w:cs="Times New Roman"/>
              </w:rPr>
              <w:t>и</w:t>
            </w:r>
            <w:r w:rsidRPr="0074282A">
              <w:rPr>
                <w:rFonts w:ascii="Times New Roman" w:hAnsi="Times New Roman" w:cs="Times New Roman"/>
              </w:rPr>
              <w:t xml:space="preserve">ков муниципального </w:t>
            </w:r>
            <w:proofErr w:type="spellStart"/>
            <w:r w:rsidRPr="0074282A">
              <w:rPr>
                <w:rFonts w:ascii="Times New Roman" w:hAnsi="Times New Roman" w:cs="Times New Roman"/>
              </w:rPr>
              <w:t>казенного</w:t>
            </w:r>
            <w:proofErr w:type="spellEnd"/>
            <w:r w:rsidRPr="0074282A">
              <w:rPr>
                <w:rFonts w:ascii="Times New Roman" w:hAnsi="Times New Roman" w:cs="Times New Roman"/>
              </w:rPr>
              <w:t xml:space="preserve"> учреждения</w:t>
            </w:r>
          </w:p>
        </w:tc>
        <w:tc>
          <w:tcPr>
            <w:tcW w:w="1726" w:type="dxa"/>
            <w:gridSpan w:val="2"/>
            <w:vAlign w:val="center"/>
          </w:tcPr>
          <w:p w:rsidR="0074282A" w:rsidRPr="0074282A" w:rsidRDefault="0074282A" w:rsidP="00FE775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9" w:type="dxa"/>
            <w:vAlign w:val="center"/>
          </w:tcPr>
          <w:p w:rsidR="0074282A" w:rsidRPr="0074282A" w:rsidRDefault="0074282A" w:rsidP="00FE775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4282A" w:rsidRPr="0074282A" w:rsidTr="005F0833">
        <w:trPr>
          <w:trHeight w:val="299"/>
        </w:trPr>
        <w:tc>
          <w:tcPr>
            <w:tcW w:w="436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4282A" w:rsidRPr="0074282A" w:rsidRDefault="0074282A" w:rsidP="007B6E19">
            <w:pPr>
              <w:pStyle w:val="ConsPlusNormal"/>
              <w:tabs>
                <w:tab w:val="left" w:pos="243"/>
              </w:tabs>
              <w:ind w:left="426"/>
              <w:rPr>
                <w:rFonts w:ascii="Times New Roman" w:hAnsi="Times New Roman" w:cs="Times New Roman"/>
              </w:rPr>
            </w:pPr>
          </w:p>
        </w:tc>
        <w:tc>
          <w:tcPr>
            <w:tcW w:w="1293" w:type="dxa"/>
            <w:gridSpan w:val="2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4282A" w:rsidRPr="0074282A" w:rsidRDefault="0074282A" w:rsidP="007B6E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gridSpan w:val="2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4282A" w:rsidRPr="0074282A" w:rsidRDefault="0074282A" w:rsidP="007B6E19">
            <w:pPr>
              <w:pStyle w:val="ConsPlusNorma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4282A" w:rsidRPr="0074282A" w:rsidRDefault="0074282A" w:rsidP="007B6E1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82A">
              <w:rPr>
                <w:rFonts w:ascii="Times New Roman" w:hAnsi="Times New Roman" w:cs="Times New Roman"/>
                <w:sz w:val="20"/>
                <w:szCs w:val="20"/>
              </w:rPr>
              <w:t>039</w:t>
            </w:r>
          </w:p>
        </w:tc>
        <w:tc>
          <w:tcPr>
            <w:tcW w:w="10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4282A" w:rsidRPr="0074282A" w:rsidRDefault="0074282A" w:rsidP="007B6E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82A">
              <w:rPr>
                <w:rFonts w:ascii="Times New Roman" w:hAnsi="Times New Roman" w:cs="Times New Roman"/>
                <w:sz w:val="20"/>
                <w:szCs w:val="20"/>
              </w:rPr>
              <w:t>дюйм (25,4 мм)</w:t>
            </w:r>
          </w:p>
        </w:tc>
        <w:tc>
          <w:tcPr>
            <w:tcW w:w="1984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4282A" w:rsidRPr="0074282A" w:rsidRDefault="0074282A" w:rsidP="007B6E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28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мер экрана, не м</w:t>
            </w:r>
            <w:r w:rsidRPr="007428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7428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е</w:t>
            </w:r>
          </w:p>
        </w:tc>
        <w:tc>
          <w:tcPr>
            <w:tcW w:w="1985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4282A" w:rsidRPr="0074282A" w:rsidRDefault="0074282A" w:rsidP="007B6E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28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984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4282A" w:rsidRPr="0074282A" w:rsidRDefault="0074282A" w:rsidP="007B6E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28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мер экрана, не м</w:t>
            </w:r>
            <w:r w:rsidRPr="007428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7428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е</w:t>
            </w:r>
          </w:p>
        </w:tc>
        <w:tc>
          <w:tcPr>
            <w:tcW w:w="2108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4282A" w:rsidRPr="0074282A" w:rsidRDefault="0074282A" w:rsidP="007B6E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28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726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4282A" w:rsidRPr="0074282A" w:rsidRDefault="0074282A" w:rsidP="007B6E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4282A" w:rsidRPr="0074282A" w:rsidRDefault="0074282A" w:rsidP="007B6E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4282A" w:rsidRPr="0074282A" w:rsidTr="005F0833">
        <w:trPr>
          <w:trHeight w:val="299"/>
        </w:trPr>
        <w:tc>
          <w:tcPr>
            <w:tcW w:w="436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4282A" w:rsidRPr="0074282A" w:rsidRDefault="0074282A" w:rsidP="007B6E19">
            <w:pPr>
              <w:pStyle w:val="ConsPlusNormal"/>
              <w:tabs>
                <w:tab w:val="left" w:pos="243"/>
              </w:tabs>
              <w:ind w:left="426"/>
              <w:rPr>
                <w:rFonts w:ascii="Times New Roman" w:hAnsi="Times New Roman" w:cs="Times New Roman"/>
              </w:rPr>
            </w:pPr>
          </w:p>
        </w:tc>
        <w:tc>
          <w:tcPr>
            <w:tcW w:w="1293" w:type="dxa"/>
            <w:gridSpan w:val="2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4282A" w:rsidRPr="0074282A" w:rsidRDefault="0074282A" w:rsidP="007B6E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gridSpan w:val="2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4282A" w:rsidRPr="0074282A" w:rsidRDefault="0074282A" w:rsidP="007B6E19">
            <w:pPr>
              <w:pStyle w:val="ConsPlusNorma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4282A" w:rsidRPr="0074282A" w:rsidRDefault="0074282A" w:rsidP="007B6E1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4282A" w:rsidRPr="0074282A" w:rsidRDefault="0074282A" w:rsidP="007B6E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4282A" w:rsidRPr="0074282A" w:rsidRDefault="0074282A" w:rsidP="007B6E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28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ип матрицы</w:t>
            </w:r>
          </w:p>
        </w:tc>
        <w:tc>
          <w:tcPr>
            <w:tcW w:w="1985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4282A" w:rsidRPr="0074282A" w:rsidRDefault="0074282A" w:rsidP="007B6E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28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дкокристаллич</w:t>
            </w:r>
            <w:r w:rsidRPr="007428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7428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ая</w:t>
            </w:r>
          </w:p>
        </w:tc>
        <w:tc>
          <w:tcPr>
            <w:tcW w:w="1984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4282A" w:rsidRPr="0074282A" w:rsidRDefault="0074282A" w:rsidP="007B6E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28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ип матрицы</w:t>
            </w:r>
          </w:p>
        </w:tc>
        <w:tc>
          <w:tcPr>
            <w:tcW w:w="2108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4282A" w:rsidRPr="0074282A" w:rsidRDefault="0074282A" w:rsidP="007B6E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28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дкокристаллическая</w:t>
            </w:r>
          </w:p>
        </w:tc>
        <w:tc>
          <w:tcPr>
            <w:tcW w:w="1726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4282A" w:rsidRPr="0074282A" w:rsidRDefault="0074282A" w:rsidP="007B6E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4282A" w:rsidRPr="0074282A" w:rsidRDefault="0074282A" w:rsidP="007B6E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4282A" w:rsidRPr="0074282A" w:rsidTr="005F0833">
        <w:trPr>
          <w:trHeight w:val="299"/>
        </w:trPr>
        <w:tc>
          <w:tcPr>
            <w:tcW w:w="436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4282A" w:rsidRPr="0074282A" w:rsidRDefault="0074282A" w:rsidP="007B6E19">
            <w:pPr>
              <w:pStyle w:val="ConsPlusNormal"/>
              <w:tabs>
                <w:tab w:val="left" w:pos="243"/>
              </w:tabs>
              <w:ind w:left="426"/>
              <w:rPr>
                <w:rFonts w:ascii="Times New Roman" w:hAnsi="Times New Roman" w:cs="Times New Roman"/>
              </w:rPr>
            </w:pPr>
          </w:p>
        </w:tc>
        <w:tc>
          <w:tcPr>
            <w:tcW w:w="1293" w:type="dxa"/>
            <w:gridSpan w:val="2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4282A" w:rsidRPr="0074282A" w:rsidRDefault="0074282A" w:rsidP="007B6E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gridSpan w:val="2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4282A" w:rsidRPr="0074282A" w:rsidRDefault="0074282A" w:rsidP="007B6E19">
            <w:pPr>
              <w:pStyle w:val="ConsPlusNorma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4282A" w:rsidRPr="0074282A" w:rsidRDefault="0074282A" w:rsidP="007B6E1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82A">
              <w:rPr>
                <w:rFonts w:ascii="Times New Roman" w:hAnsi="Times New Roman" w:cs="Times New Roman"/>
                <w:sz w:val="20"/>
                <w:szCs w:val="20"/>
              </w:rPr>
              <w:t>166</w:t>
            </w:r>
          </w:p>
        </w:tc>
        <w:tc>
          <w:tcPr>
            <w:tcW w:w="10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4282A" w:rsidRPr="0074282A" w:rsidRDefault="0074282A" w:rsidP="007B6E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82A">
              <w:rPr>
                <w:rFonts w:ascii="Times New Roman" w:hAnsi="Times New Roman" w:cs="Times New Roman"/>
                <w:sz w:val="20"/>
                <w:szCs w:val="20"/>
              </w:rPr>
              <w:t>килограмм</w:t>
            </w:r>
          </w:p>
        </w:tc>
        <w:tc>
          <w:tcPr>
            <w:tcW w:w="1984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4282A" w:rsidRPr="0074282A" w:rsidRDefault="0074282A" w:rsidP="007B6E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28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с</w:t>
            </w:r>
          </w:p>
        </w:tc>
        <w:tc>
          <w:tcPr>
            <w:tcW w:w="1985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4282A" w:rsidRPr="0074282A" w:rsidRDefault="0074282A" w:rsidP="007B6E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28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более 1,4</w:t>
            </w:r>
          </w:p>
        </w:tc>
        <w:tc>
          <w:tcPr>
            <w:tcW w:w="1984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4282A" w:rsidRPr="0074282A" w:rsidRDefault="0074282A" w:rsidP="007B6E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28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с</w:t>
            </w:r>
          </w:p>
        </w:tc>
        <w:tc>
          <w:tcPr>
            <w:tcW w:w="2108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4282A" w:rsidRPr="0074282A" w:rsidRDefault="0074282A" w:rsidP="007B6E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28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более 1,4</w:t>
            </w:r>
          </w:p>
        </w:tc>
        <w:tc>
          <w:tcPr>
            <w:tcW w:w="1726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4282A" w:rsidRPr="0074282A" w:rsidRDefault="0074282A" w:rsidP="007B6E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4282A" w:rsidRPr="0074282A" w:rsidRDefault="0074282A" w:rsidP="007B6E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4282A" w:rsidRPr="0074282A" w:rsidTr="005F0833">
        <w:trPr>
          <w:trHeight w:val="299"/>
        </w:trPr>
        <w:tc>
          <w:tcPr>
            <w:tcW w:w="436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4282A" w:rsidRPr="0074282A" w:rsidRDefault="0074282A" w:rsidP="007B6E19">
            <w:pPr>
              <w:pStyle w:val="ConsPlusNormal"/>
              <w:tabs>
                <w:tab w:val="left" w:pos="243"/>
              </w:tabs>
              <w:ind w:left="426"/>
              <w:rPr>
                <w:rFonts w:ascii="Times New Roman" w:hAnsi="Times New Roman" w:cs="Times New Roman"/>
              </w:rPr>
            </w:pPr>
          </w:p>
        </w:tc>
        <w:tc>
          <w:tcPr>
            <w:tcW w:w="1293" w:type="dxa"/>
            <w:gridSpan w:val="2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4282A" w:rsidRPr="0074282A" w:rsidRDefault="0074282A" w:rsidP="007B6E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gridSpan w:val="2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4282A" w:rsidRPr="0074282A" w:rsidRDefault="0074282A" w:rsidP="007B6E19">
            <w:pPr>
              <w:pStyle w:val="ConsPlusNorma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4282A" w:rsidRPr="0074282A" w:rsidRDefault="0074282A" w:rsidP="007B6E1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4282A" w:rsidRPr="0074282A" w:rsidRDefault="0074282A" w:rsidP="007B6E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4282A" w:rsidRPr="0074282A" w:rsidRDefault="0074282A" w:rsidP="007B6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4282A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тип процессора</w:t>
            </w:r>
          </w:p>
        </w:tc>
        <w:tc>
          <w:tcPr>
            <w:tcW w:w="1985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4282A" w:rsidRPr="0074282A" w:rsidRDefault="0074282A" w:rsidP="007B6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4282A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требование </w:t>
            </w:r>
            <w:proofErr w:type="gramStart"/>
            <w:r w:rsidRPr="0074282A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к</w:t>
            </w:r>
            <w:proofErr w:type="gramEnd"/>
            <w:r w:rsidRPr="0074282A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  <w:p w:rsidR="0074282A" w:rsidRPr="0074282A" w:rsidRDefault="0074282A" w:rsidP="007B6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4282A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характеристике о</w:t>
            </w:r>
            <w:r w:rsidRPr="0074282A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т</w:t>
            </w:r>
            <w:r w:rsidRPr="0074282A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сутствует</w:t>
            </w:r>
          </w:p>
        </w:tc>
        <w:tc>
          <w:tcPr>
            <w:tcW w:w="1984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4282A" w:rsidRPr="0074282A" w:rsidRDefault="0074282A" w:rsidP="007B6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4282A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тип процессора</w:t>
            </w:r>
          </w:p>
        </w:tc>
        <w:tc>
          <w:tcPr>
            <w:tcW w:w="2108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4282A" w:rsidRPr="0074282A" w:rsidRDefault="0074282A" w:rsidP="007B6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4282A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требование </w:t>
            </w:r>
            <w:proofErr w:type="gramStart"/>
            <w:r w:rsidRPr="0074282A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к</w:t>
            </w:r>
            <w:proofErr w:type="gramEnd"/>
            <w:r w:rsidRPr="0074282A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  <w:p w:rsidR="0074282A" w:rsidRPr="0074282A" w:rsidRDefault="0074282A" w:rsidP="007B6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4282A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характеристике </w:t>
            </w:r>
          </w:p>
          <w:p w:rsidR="0074282A" w:rsidRPr="0074282A" w:rsidRDefault="0074282A" w:rsidP="007B6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4282A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отсутствует</w:t>
            </w:r>
          </w:p>
        </w:tc>
        <w:tc>
          <w:tcPr>
            <w:tcW w:w="1726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4282A" w:rsidRPr="0074282A" w:rsidRDefault="0074282A" w:rsidP="007B6E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4282A" w:rsidRPr="0074282A" w:rsidRDefault="0074282A" w:rsidP="007B6E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4282A" w:rsidRPr="0074282A" w:rsidTr="005F0833">
        <w:trPr>
          <w:trHeight w:val="299"/>
        </w:trPr>
        <w:tc>
          <w:tcPr>
            <w:tcW w:w="436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4282A" w:rsidRPr="0074282A" w:rsidRDefault="0074282A" w:rsidP="007B6E19">
            <w:pPr>
              <w:pStyle w:val="ConsPlusNormal"/>
              <w:tabs>
                <w:tab w:val="left" w:pos="243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93" w:type="dxa"/>
            <w:gridSpan w:val="2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4282A" w:rsidRPr="0074282A" w:rsidRDefault="0074282A" w:rsidP="007B6E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gridSpan w:val="2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4282A" w:rsidRPr="0074282A" w:rsidRDefault="0074282A" w:rsidP="007B6E19">
            <w:pPr>
              <w:pStyle w:val="ConsPlusNorma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4282A" w:rsidRPr="0074282A" w:rsidRDefault="0074282A" w:rsidP="007B6E1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82A">
              <w:rPr>
                <w:rFonts w:ascii="Times New Roman" w:hAnsi="Times New Roman" w:cs="Times New Roman"/>
                <w:sz w:val="20"/>
                <w:szCs w:val="20"/>
              </w:rPr>
              <w:t>293</w:t>
            </w:r>
          </w:p>
        </w:tc>
        <w:tc>
          <w:tcPr>
            <w:tcW w:w="10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4282A" w:rsidRPr="0074282A" w:rsidRDefault="0074282A" w:rsidP="007B6E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82A">
              <w:rPr>
                <w:rFonts w:ascii="Times New Roman" w:hAnsi="Times New Roman" w:cs="Times New Roman"/>
                <w:sz w:val="20"/>
                <w:szCs w:val="20"/>
              </w:rPr>
              <w:t>гигагерц</w:t>
            </w:r>
          </w:p>
        </w:tc>
        <w:tc>
          <w:tcPr>
            <w:tcW w:w="1984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4282A" w:rsidRPr="0074282A" w:rsidRDefault="0074282A" w:rsidP="007B6E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28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стота процессора</w:t>
            </w:r>
          </w:p>
        </w:tc>
        <w:tc>
          <w:tcPr>
            <w:tcW w:w="1985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4282A" w:rsidRPr="0074282A" w:rsidRDefault="0074282A" w:rsidP="007B6E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28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менее 1</w:t>
            </w:r>
          </w:p>
        </w:tc>
        <w:tc>
          <w:tcPr>
            <w:tcW w:w="1984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4282A" w:rsidRPr="0074282A" w:rsidRDefault="0074282A" w:rsidP="007B6E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28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стота процессора</w:t>
            </w:r>
          </w:p>
        </w:tc>
        <w:tc>
          <w:tcPr>
            <w:tcW w:w="2108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4282A" w:rsidRPr="0074282A" w:rsidRDefault="0074282A" w:rsidP="007B6E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28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менее 1</w:t>
            </w:r>
          </w:p>
        </w:tc>
        <w:tc>
          <w:tcPr>
            <w:tcW w:w="1726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4282A" w:rsidRPr="0074282A" w:rsidRDefault="0074282A" w:rsidP="007B6E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4282A" w:rsidRPr="0074282A" w:rsidRDefault="0074282A" w:rsidP="007B6E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4282A" w:rsidRPr="0074282A" w:rsidTr="005F0833">
        <w:trPr>
          <w:trHeight w:val="299"/>
        </w:trPr>
        <w:tc>
          <w:tcPr>
            <w:tcW w:w="436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4282A" w:rsidRPr="0074282A" w:rsidRDefault="0074282A" w:rsidP="007B6E19">
            <w:pPr>
              <w:pStyle w:val="ConsPlusNormal"/>
              <w:tabs>
                <w:tab w:val="left" w:pos="243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93" w:type="dxa"/>
            <w:gridSpan w:val="2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4282A" w:rsidRPr="0074282A" w:rsidRDefault="0074282A" w:rsidP="007B6E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gridSpan w:val="2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4282A" w:rsidRPr="0074282A" w:rsidRDefault="0074282A" w:rsidP="007B6E19">
            <w:pPr>
              <w:pStyle w:val="ConsPlusNorma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4282A" w:rsidRPr="0074282A" w:rsidRDefault="0074282A" w:rsidP="007B6E1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82A">
              <w:rPr>
                <w:rFonts w:ascii="Times New Roman" w:hAnsi="Times New Roman" w:cs="Times New Roman"/>
                <w:sz w:val="20"/>
                <w:szCs w:val="20"/>
              </w:rPr>
              <w:t>2553</w:t>
            </w:r>
          </w:p>
        </w:tc>
        <w:tc>
          <w:tcPr>
            <w:tcW w:w="10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4282A" w:rsidRPr="0074282A" w:rsidRDefault="0074282A" w:rsidP="007B6E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82A">
              <w:rPr>
                <w:rFonts w:ascii="Times New Roman" w:hAnsi="Times New Roman" w:cs="Times New Roman"/>
                <w:sz w:val="20"/>
                <w:szCs w:val="20"/>
              </w:rPr>
              <w:t>гигабайт</w:t>
            </w:r>
          </w:p>
        </w:tc>
        <w:tc>
          <w:tcPr>
            <w:tcW w:w="1984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4282A" w:rsidRPr="0074282A" w:rsidRDefault="0074282A" w:rsidP="007B6E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28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ъем оперативной памяти</w:t>
            </w:r>
          </w:p>
        </w:tc>
        <w:tc>
          <w:tcPr>
            <w:tcW w:w="1985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4282A" w:rsidRPr="0074282A" w:rsidRDefault="0074282A" w:rsidP="007B6E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28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менее 4</w:t>
            </w:r>
          </w:p>
        </w:tc>
        <w:tc>
          <w:tcPr>
            <w:tcW w:w="1984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4282A" w:rsidRPr="0074282A" w:rsidRDefault="0074282A" w:rsidP="007B6E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28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ъем оперативной памяти</w:t>
            </w:r>
          </w:p>
        </w:tc>
        <w:tc>
          <w:tcPr>
            <w:tcW w:w="2108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4282A" w:rsidRPr="0074282A" w:rsidRDefault="0074282A" w:rsidP="007B6E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28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менее 4</w:t>
            </w:r>
          </w:p>
        </w:tc>
        <w:tc>
          <w:tcPr>
            <w:tcW w:w="1726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4282A" w:rsidRPr="0074282A" w:rsidRDefault="0074282A" w:rsidP="007B6E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4282A" w:rsidRPr="0074282A" w:rsidRDefault="0074282A" w:rsidP="007B6E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4282A" w:rsidRPr="0074282A" w:rsidTr="005F0833">
        <w:trPr>
          <w:trHeight w:val="299"/>
        </w:trPr>
        <w:tc>
          <w:tcPr>
            <w:tcW w:w="436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4282A" w:rsidRPr="0074282A" w:rsidRDefault="0074282A" w:rsidP="007B6E19">
            <w:pPr>
              <w:pStyle w:val="ConsPlusNormal"/>
              <w:tabs>
                <w:tab w:val="left" w:pos="243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93" w:type="dxa"/>
            <w:gridSpan w:val="2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4282A" w:rsidRPr="0074282A" w:rsidRDefault="0074282A" w:rsidP="007B6E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gridSpan w:val="2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4282A" w:rsidRPr="0074282A" w:rsidRDefault="0074282A" w:rsidP="007B6E19">
            <w:pPr>
              <w:pStyle w:val="ConsPlusNorma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4282A" w:rsidRPr="0074282A" w:rsidRDefault="0074282A" w:rsidP="007B6E1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82A">
              <w:rPr>
                <w:rFonts w:ascii="Times New Roman" w:hAnsi="Times New Roman" w:cs="Times New Roman"/>
                <w:sz w:val="20"/>
                <w:szCs w:val="20"/>
              </w:rPr>
              <w:t>2553</w:t>
            </w:r>
          </w:p>
        </w:tc>
        <w:tc>
          <w:tcPr>
            <w:tcW w:w="10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4282A" w:rsidRPr="0074282A" w:rsidRDefault="0074282A" w:rsidP="007B6E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82A">
              <w:rPr>
                <w:rFonts w:ascii="Times New Roman" w:hAnsi="Times New Roman" w:cs="Times New Roman"/>
                <w:sz w:val="20"/>
                <w:szCs w:val="20"/>
              </w:rPr>
              <w:t>гигабайт</w:t>
            </w:r>
          </w:p>
        </w:tc>
        <w:tc>
          <w:tcPr>
            <w:tcW w:w="1984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4282A" w:rsidRPr="0074282A" w:rsidRDefault="0074282A" w:rsidP="007B6E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28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ъем встроенной памяти</w:t>
            </w:r>
          </w:p>
        </w:tc>
        <w:tc>
          <w:tcPr>
            <w:tcW w:w="1985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4282A" w:rsidRPr="0074282A" w:rsidRDefault="0074282A" w:rsidP="007B6E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28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менее 120</w:t>
            </w:r>
          </w:p>
        </w:tc>
        <w:tc>
          <w:tcPr>
            <w:tcW w:w="1984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4282A" w:rsidRPr="0074282A" w:rsidRDefault="0074282A" w:rsidP="007B6E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28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ъем встроенной памяти</w:t>
            </w:r>
          </w:p>
        </w:tc>
        <w:tc>
          <w:tcPr>
            <w:tcW w:w="2108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4282A" w:rsidRPr="0074282A" w:rsidRDefault="0074282A" w:rsidP="007B6E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28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менее 120</w:t>
            </w:r>
          </w:p>
        </w:tc>
        <w:tc>
          <w:tcPr>
            <w:tcW w:w="1726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4282A" w:rsidRPr="0074282A" w:rsidRDefault="0074282A" w:rsidP="007B6E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4282A" w:rsidRPr="0074282A" w:rsidRDefault="0074282A" w:rsidP="007B6E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4282A" w:rsidRPr="0074282A" w:rsidTr="005F0833">
        <w:trPr>
          <w:trHeight w:val="299"/>
        </w:trPr>
        <w:tc>
          <w:tcPr>
            <w:tcW w:w="436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4282A" w:rsidRPr="0074282A" w:rsidRDefault="0074282A" w:rsidP="007B6E19">
            <w:pPr>
              <w:pStyle w:val="ConsPlusNormal"/>
              <w:tabs>
                <w:tab w:val="left" w:pos="243"/>
              </w:tabs>
              <w:ind w:left="426"/>
              <w:rPr>
                <w:rFonts w:ascii="Times New Roman" w:hAnsi="Times New Roman" w:cs="Times New Roman"/>
              </w:rPr>
            </w:pPr>
          </w:p>
        </w:tc>
        <w:tc>
          <w:tcPr>
            <w:tcW w:w="1293" w:type="dxa"/>
            <w:gridSpan w:val="2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4282A" w:rsidRPr="0074282A" w:rsidRDefault="0074282A" w:rsidP="007B6E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gridSpan w:val="2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4282A" w:rsidRPr="0074282A" w:rsidRDefault="0074282A" w:rsidP="007B6E19">
            <w:pPr>
              <w:pStyle w:val="ConsPlusNorma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4282A" w:rsidRPr="0074282A" w:rsidRDefault="0074282A" w:rsidP="007B6E1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4282A" w:rsidRPr="0074282A" w:rsidRDefault="0074282A" w:rsidP="007B6E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4282A" w:rsidRPr="0074282A" w:rsidRDefault="0074282A" w:rsidP="007B6E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28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ип накопителя</w:t>
            </w:r>
          </w:p>
        </w:tc>
        <w:tc>
          <w:tcPr>
            <w:tcW w:w="1985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4282A" w:rsidRPr="0074282A" w:rsidRDefault="0074282A" w:rsidP="007B6E1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4282A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требование </w:t>
            </w:r>
            <w:proofErr w:type="gramStart"/>
            <w:r w:rsidRPr="0074282A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к</w:t>
            </w:r>
            <w:proofErr w:type="gramEnd"/>
            <w:r w:rsidRPr="0074282A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  <w:p w:rsidR="0074282A" w:rsidRPr="0074282A" w:rsidRDefault="0074282A" w:rsidP="007B6E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282A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характеристике о</w:t>
            </w:r>
            <w:r w:rsidRPr="0074282A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т</w:t>
            </w:r>
            <w:r w:rsidRPr="0074282A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сутствует</w:t>
            </w:r>
          </w:p>
        </w:tc>
        <w:tc>
          <w:tcPr>
            <w:tcW w:w="1984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4282A" w:rsidRPr="0074282A" w:rsidRDefault="0074282A" w:rsidP="007B6E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28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ип накопителя</w:t>
            </w:r>
          </w:p>
        </w:tc>
        <w:tc>
          <w:tcPr>
            <w:tcW w:w="2108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4282A" w:rsidRPr="0074282A" w:rsidRDefault="0074282A" w:rsidP="007B6E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282A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требование к характ</w:t>
            </w:r>
            <w:r w:rsidRPr="0074282A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е</w:t>
            </w:r>
            <w:r w:rsidRPr="0074282A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ристике отсутствует</w:t>
            </w:r>
          </w:p>
        </w:tc>
        <w:tc>
          <w:tcPr>
            <w:tcW w:w="1726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4282A" w:rsidRPr="0074282A" w:rsidRDefault="0074282A" w:rsidP="007B6E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4282A" w:rsidRPr="0074282A" w:rsidRDefault="0074282A" w:rsidP="007B6E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4282A" w:rsidRPr="0074282A" w:rsidTr="005F0833">
        <w:trPr>
          <w:trHeight w:val="299"/>
        </w:trPr>
        <w:tc>
          <w:tcPr>
            <w:tcW w:w="436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4282A" w:rsidRPr="0074282A" w:rsidRDefault="0074282A" w:rsidP="007B6E19">
            <w:pPr>
              <w:pStyle w:val="ConsPlusNormal"/>
              <w:tabs>
                <w:tab w:val="left" w:pos="243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93" w:type="dxa"/>
            <w:gridSpan w:val="2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4282A" w:rsidRPr="0074282A" w:rsidRDefault="0074282A" w:rsidP="007B6E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gridSpan w:val="2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4282A" w:rsidRPr="0074282A" w:rsidRDefault="0074282A" w:rsidP="007B6E19">
            <w:pPr>
              <w:pStyle w:val="ConsPlusNorma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4282A" w:rsidRPr="0074282A" w:rsidRDefault="0074282A" w:rsidP="007B6E1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4282A" w:rsidRPr="0074282A" w:rsidRDefault="0074282A" w:rsidP="007B6E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4282A" w:rsidRPr="0074282A" w:rsidRDefault="0074282A" w:rsidP="007B6E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28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тический привод</w:t>
            </w:r>
          </w:p>
        </w:tc>
        <w:tc>
          <w:tcPr>
            <w:tcW w:w="1985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4282A" w:rsidRPr="0074282A" w:rsidRDefault="0074282A" w:rsidP="007B6E1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4282A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требование </w:t>
            </w:r>
            <w:proofErr w:type="gramStart"/>
            <w:r w:rsidRPr="0074282A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к</w:t>
            </w:r>
            <w:proofErr w:type="gramEnd"/>
            <w:r w:rsidRPr="0074282A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  <w:p w:rsidR="0074282A" w:rsidRPr="0074282A" w:rsidRDefault="0074282A" w:rsidP="007B6E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282A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характеристике о</w:t>
            </w:r>
            <w:r w:rsidRPr="0074282A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т</w:t>
            </w:r>
            <w:r w:rsidRPr="0074282A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сутствует</w:t>
            </w:r>
          </w:p>
        </w:tc>
        <w:tc>
          <w:tcPr>
            <w:tcW w:w="1984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4282A" w:rsidRPr="0074282A" w:rsidRDefault="0074282A" w:rsidP="007B6E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28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тический привод</w:t>
            </w:r>
          </w:p>
        </w:tc>
        <w:tc>
          <w:tcPr>
            <w:tcW w:w="2108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4282A" w:rsidRPr="0074282A" w:rsidRDefault="0074282A" w:rsidP="007B6E1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4282A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требование </w:t>
            </w:r>
            <w:proofErr w:type="gramStart"/>
            <w:r w:rsidRPr="0074282A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к</w:t>
            </w:r>
            <w:proofErr w:type="gramEnd"/>
            <w:r w:rsidRPr="0074282A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  <w:p w:rsidR="0074282A" w:rsidRPr="0074282A" w:rsidRDefault="0074282A" w:rsidP="007B6E1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4282A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характеристике </w:t>
            </w:r>
          </w:p>
          <w:p w:rsidR="0074282A" w:rsidRPr="0074282A" w:rsidRDefault="0074282A" w:rsidP="007B6E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282A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отсутствует</w:t>
            </w:r>
          </w:p>
        </w:tc>
        <w:tc>
          <w:tcPr>
            <w:tcW w:w="1726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4282A" w:rsidRPr="0074282A" w:rsidRDefault="0074282A" w:rsidP="007B6E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4282A" w:rsidRPr="0074282A" w:rsidRDefault="0074282A" w:rsidP="007B6E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4282A" w:rsidRPr="0074282A" w:rsidTr="005F0833">
        <w:trPr>
          <w:trHeight w:val="299"/>
        </w:trPr>
        <w:tc>
          <w:tcPr>
            <w:tcW w:w="436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4282A" w:rsidRPr="0074282A" w:rsidRDefault="0074282A" w:rsidP="007B6E19">
            <w:pPr>
              <w:pStyle w:val="ConsPlusNormal"/>
              <w:tabs>
                <w:tab w:val="left" w:pos="243"/>
              </w:tabs>
              <w:ind w:left="426"/>
              <w:rPr>
                <w:rFonts w:ascii="Times New Roman" w:hAnsi="Times New Roman" w:cs="Times New Roman"/>
              </w:rPr>
            </w:pPr>
          </w:p>
        </w:tc>
        <w:tc>
          <w:tcPr>
            <w:tcW w:w="1293" w:type="dxa"/>
            <w:gridSpan w:val="2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4282A" w:rsidRPr="0074282A" w:rsidRDefault="0074282A" w:rsidP="007B6E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gridSpan w:val="2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4282A" w:rsidRPr="0074282A" w:rsidRDefault="0074282A" w:rsidP="007B6E19">
            <w:pPr>
              <w:pStyle w:val="ConsPlusNorma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4282A" w:rsidRPr="0074282A" w:rsidRDefault="0074282A" w:rsidP="007B6E1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4282A" w:rsidRPr="0074282A" w:rsidRDefault="0074282A" w:rsidP="007B6E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4282A" w:rsidRPr="0074282A" w:rsidRDefault="0074282A" w:rsidP="007B6E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28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спроводная связь</w:t>
            </w:r>
          </w:p>
        </w:tc>
        <w:tc>
          <w:tcPr>
            <w:tcW w:w="1985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4282A" w:rsidRPr="0074282A" w:rsidRDefault="0074282A" w:rsidP="007B6E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28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G (LTE)/Wi-Fi</w:t>
            </w:r>
          </w:p>
        </w:tc>
        <w:tc>
          <w:tcPr>
            <w:tcW w:w="1984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4282A" w:rsidRPr="0074282A" w:rsidRDefault="0074282A" w:rsidP="007B6E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28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спроводная связь</w:t>
            </w:r>
          </w:p>
        </w:tc>
        <w:tc>
          <w:tcPr>
            <w:tcW w:w="2108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4282A" w:rsidRPr="0074282A" w:rsidRDefault="0074282A" w:rsidP="007B6E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28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G (LTE)/Wi-Fi</w:t>
            </w:r>
          </w:p>
        </w:tc>
        <w:tc>
          <w:tcPr>
            <w:tcW w:w="1726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4282A" w:rsidRPr="0074282A" w:rsidRDefault="0074282A" w:rsidP="007B6E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4282A" w:rsidRPr="0074282A" w:rsidRDefault="0074282A" w:rsidP="007B6E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4282A" w:rsidRPr="0074282A" w:rsidTr="005F0833">
        <w:trPr>
          <w:trHeight w:val="299"/>
        </w:trPr>
        <w:tc>
          <w:tcPr>
            <w:tcW w:w="436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4282A" w:rsidRPr="0074282A" w:rsidRDefault="0074282A" w:rsidP="007B6E19">
            <w:pPr>
              <w:pStyle w:val="ConsPlusNormal"/>
              <w:tabs>
                <w:tab w:val="left" w:pos="243"/>
              </w:tabs>
              <w:ind w:left="426"/>
              <w:rPr>
                <w:rFonts w:ascii="Times New Roman" w:hAnsi="Times New Roman" w:cs="Times New Roman"/>
              </w:rPr>
            </w:pPr>
          </w:p>
        </w:tc>
        <w:tc>
          <w:tcPr>
            <w:tcW w:w="1293" w:type="dxa"/>
            <w:gridSpan w:val="2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4282A" w:rsidRPr="0074282A" w:rsidRDefault="0074282A" w:rsidP="007B6E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gridSpan w:val="2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4282A" w:rsidRPr="0074282A" w:rsidRDefault="0074282A" w:rsidP="007B6E19">
            <w:pPr>
              <w:pStyle w:val="ConsPlusNorma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4282A" w:rsidRPr="0074282A" w:rsidRDefault="0074282A" w:rsidP="007B6E1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4282A" w:rsidRPr="0074282A" w:rsidRDefault="0074282A" w:rsidP="007B6E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4282A" w:rsidRPr="0074282A" w:rsidRDefault="0074282A" w:rsidP="007B6E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28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ип видеоадаптера</w:t>
            </w:r>
          </w:p>
        </w:tc>
        <w:tc>
          <w:tcPr>
            <w:tcW w:w="1985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4282A" w:rsidRPr="0074282A" w:rsidRDefault="0074282A" w:rsidP="007B6E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282A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требование к характ</w:t>
            </w:r>
            <w:r w:rsidRPr="0074282A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е</w:t>
            </w:r>
            <w:r w:rsidRPr="0074282A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ристике отсутствует</w:t>
            </w:r>
          </w:p>
        </w:tc>
        <w:tc>
          <w:tcPr>
            <w:tcW w:w="1984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4282A" w:rsidRPr="0074282A" w:rsidRDefault="0074282A" w:rsidP="007B6E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28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ип видеоадаптера</w:t>
            </w:r>
          </w:p>
        </w:tc>
        <w:tc>
          <w:tcPr>
            <w:tcW w:w="2108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4282A" w:rsidRPr="0074282A" w:rsidRDefault="0074282A" w:rsidP="007B6E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282A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требование к характ</w:t>
            </w:r>
            <w:r w:rsidRPr="0074282A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е</w:t>
            </w:r>
            <w:r w:rsidRPr="0074282A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ристике отсутствует</w:t>
            </w:r>
          </w:p>
        </w:tc>
        <w:tc>
          <w:tcPr>
            <w:tcW w:w="1726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4282A" w:rsidRPr="0074282A" w:rsidRDefault="0074282A" w:rsidP="007B6E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4282A" w:rsidRPr="0074282A" w:rsidRDefault="0074282A" w:rsidP="007B6E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4282A" w:rsidRPr="0074282A" w:rsidTr="005F0833">
        <w:trPr>
          <w:trHeight w:val="299"/>
        </w:trPr>
        <w:tc>
          <w:tcPr>
            <w:tcW w:w="436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4282A" w:rsidRPr="0074282A" w:rsidRDefault="0074282A" w:rsidP="007B6E19">
            <w:pPr>
              <w:pStyle w:val="ConsPlusNormal"/>
              <w:tabs>
                <w:tab w:val="left" w:pos="243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93" w:type="dxa"/>
            <w:gridSpan w:val="2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4282A" w:rsidRPr="0074282A" w:rsidRDefault="0074282A" w:rsidP="007B6E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gridSpan w:val="2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4282A" w:rsidRPr="0074282A" w:rsidRDefault="0074282A" w:rsidP="007B6E19">
            <w:pPr>
              <w:pStyle w:val="ConsPlusNorma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4282A" w:rsidRPr="0074282A" w:rsidRDefault="0074282A" w:rsidP="007B6E1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82A">
              <w:rPr>
                <w:rFonts w:ascii="Times New Roman" w:hAnsi="Times New Roman" w:cs="Times New Roman"/>
                <w:sz w:val="20"/>
                <w:szCs w:val="20"/>
              </w:rPr>
              <w:t>356</w:t>
            </w:r>
          </w:p>
        </w:tc>
        <w:tc>
          <w:tcPr>
            <w:tcW w:w="10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4282A" w:rsidRPr="0074282A" w:rsidRDefault="0074282A" w:rsidP="007B6E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82A">
              <w:rPr>
                <w:rFonts w:ascii="Times New Roman" w:hAnsi="Times New Roman" w:cs="Times New Roman"/>
                <w:sz w:val="20"/>
                <w:szCs w:val="20"/>
              </w:rPr>
              <w:t>час</w:t>
            </w:r>
          </w:p>
        </w:tc>
        <w:tc>
          <w:tcPr>
            <w:tcW w:w="1984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4282A" w:rsidRPr="0074282A" w:rsidRDefault="0074282A" w:rsidP="007B6E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28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ремя работы </w:t>
            </w:r>
            <w:proofErr w:type="gramStart"/>
            <w:r w:rsidRPr="007428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</w:t>
            </w:r>
            <w:proofErr w:type="gramEnd"/>
            <w:r w:rsidRPr="007428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74282A" w:rsidRPr="0074282A" w:rsidRDefault="0074282A" w:rsidP="007B6E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28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атареи </w:t>
            </w:r>
            <w:proofErr w:type="gramStart"/>
            <w:r w:rsidRPr="007428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з</w:t>
            </w:r>
            <w:proofErr w:type="gramEnd"/>
            <w:r w:rsidRPr="007428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74282A" w:rsidRPr="0074282A" w:rsidRDefault="0074282A" w:rsidP="007B6E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28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зарядки</w:t>
            </w:r>
          </w:p>
        </w:tc>
        <w:tc>
          <w:tcPr>
            <w:tcW w:w="1985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4282A" w:rsidRPr="0074282A" w:rsidRDefault="0074282A" w:rsidP="007B6E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28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менее 3</w:t>
            </w:r>
          </w:p>
        </w:tc>
        <w:tc>
          <w:tcPr>
            <w:tcW w:w="1984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4282A" w:rsidRPr="0074282A" w:rsidRDefault="0074282A" w:rsidP="007B6E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28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ремя работы от бат</w:t>
            </w:r>
            <w:r w:rsidRPr="007428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428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и </w:t>
            </w:r>
            <w:proofErr w:type="gramStart"/>
            <w:r w:rsidRPr="007428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з</w:t>
            </w:r>
            <w:proofErr w:type="gramEnd"/>
            <w:r w:rsidRPr="007428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74282A" w:rsidRPr="0074282A" w:rsidRDefault="0074282A" w:rsidP="007B6E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28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зарядки</w:t>
            </w:r>
          </w:p>
        </w:tc>
        <w:tc>
          <w:tcPr>
            <w:tcW w:w="2108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4282A" w:rsidRPr="0074282A" w:rsidRDefault="0074282A" w:rsidP="007B6E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28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менее 3</w:t>
            </w:r>
          </w:p>
        </w:tc>
        <w:tc>
          <w:tcPr>
            <w:tcW w:w="1726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4282A" w:rsidRPr="0074282A" w:rsidRDefault="0074282A" w:rsidP="007B6E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4282A" w:rsidRPr="0074282A" w:rsidRDefault="0074282A" w:rsidP="007B6E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4282A" w:rsidRPr="0074282A" w:rsidTr="005F0833">
        <w:trPr>
          <w:trHeight w:val="299"/>
        </w:trPr>
        <w:tc>
          <w:tcPr>
            <w:tcW w:w="436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4282A" w:rsidRPr="0074282A" w:rsidRDefault="0074282A" w:rsidP="007B6E19">
            <w:pPr>
              <w:pStyle w:val="ConsPlusNormal"/>
              <w:tabs>
                <w:tab w:val="left" w:pos="243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93" w:type="dxa"/>
            <w:gridSpan w:val="2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4282A" w:rsidRPr="0074282A" w:rsidRDefault="0074282A" w:rsidP="007B6E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gridSpan w:val="2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4282A" w:rsidRPr="0074282A" w:rsidRDefault="0074282A" w:rsidP="007B6E19">
            <w:pPr>
              <w:pStyle w:val="ConsPlusNorma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4282A" w:rsidRPr="0074282A" w:rsidRDefault="0074282A" w:rsidP="007B6E1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4282A" w:rsidRPr="0074282A" w:rsidRDefault="0074282A" w:rsidP="007B6E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4282A" w:rsidRPr="0074282A" w:rsidRDefault="0074282A" w:rsidP="007B6E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28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едустановленное </w:t>
            </w:r>
          </w:p>
          <w:p w:rsidR="0074282A" w:rsidRPr="0074282A" w:rsidRDefault="0074282A" w:rsidP="007B6E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28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граммное </w:t>
            </w:r>
          </w:p>
          <w:p w:rsidR="0074282A" w:rsidRPr="0074282A" w:rsidRDefault="0074282A" w:rsidP="007B6E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28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ие</w:t>
            </w:r>
          </w:p>
        </w:tc>
        <w:tc>
          <w:tcPr>
            <w:tcW w:w="1985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4282A" w:rsidRPr="0074282A" w:rsidRDefault="0074282A" w:rsidP="007B6E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28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ребование </w:t>
            </w:r>
            <w:proofErr w:type="gramStart"/>
            <w:r w:rsidRPr="007428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</w:t>
            </w:r>
            <w:proofErr w:type="gramEnd"/>
            <w:r w:rsidRPr="007428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74282A" w:rsidRPr="0074282A" w:rsidRDefault="0074282A" w:rsidP="007B6E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28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арактеристике о</w:t>
            </w:r>
            <w:r w:rsidRPr="007428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7428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тствует</w:t>
            </w:r>
          </w:p>
        </w:tc>
        <w:tc>
          <w:tcPr>
            <w:tcW w:w="1984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4282A" w:rsidRPr="0074282A" w:rsidRDefault="0074282A" w:rsidP="007B6E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28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едустановленное программное </w:t>
            </w:r>
          </w:p>
          <w:p w:rsidR="0074282A" w:rsidRPr="0074282A" w:rsidRDefault="0074282A" w:rsidP="007B6E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28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ие</w:t>
            </w:r>
          </w:p>
        </w:tc>
        <w:tc>
          <w:tcPr>
            <w:tcW w:w="2108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4282A" w:rsidRPr="0074282A" w:rsidRDefault="0074282A" w:rsidP="007B6E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28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ребование </w:t>
            </w:r>
            <w:proofErr w:type="gramStart"/>
            <w:r w:rsidRPr="007428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</w:t>
            </w:r>
            <w:proofErr w:type="gramEnd"/>
            <w:r w:rsidRPr="007428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74282A" w:rsidRPr="0074282A" w:rsidRDefault="0074282A" w:rsidP="007B6E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28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характеристике </w:t>
            </w:r>
          </w:p>
          <w:p w:rsidR="0074282A" w:rsidRPr="0074282A" w:rsidRDefault="0074282A" w:rsidP="007B6E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28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сутствует</w:t>
            </w:r>
          </w:p>
        </w:tc>
        <w:tc>
          <w:tcPr>
            <w:tcW w:w="1726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4282A" w:rsidRPr="0074282A" w:rsidRDefault="0074282A" w:rsidP="007B6E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4282A" w:rsidRPr="0074282A" w:rsidRDefault="0074282A" w:rsidP="007B6E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4282A" w:rsidRPr="0074282A" w:rsidTr="005F0833">
        <w:trPr>
          <w:trHeight w:val="299"/>
        </w:trPr>
        <w:tc>
          <w:tcPr>
            <w:tcW w:w="436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4282A" w:rsidRPr="0074282A" w:rsidRDefault="0074282A" w:rsidP="007B6E19">
            <w:pPr>
              <w:pStyle w:val="ConsPlusNormal"/>
              <w:tabs>
                <w:tab w:val="left" w:pos="243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93" w:type="dxa"/>
            <w:gridSpan w:val="2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4282A" w:rsidRPr="0074282A" w:rsidRDefault="0074282A" w:rsidP="007B6E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gridSpan w:val="2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4282A" w:rsidRPr="0074282A" w:rsidRDefault="0074282A" w:rsidP="007B6E19">
            <w:pPr>
              <w:pStyle w:val="ConsPlusNorma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4282A" w:rsidRPr="0074282A" w:rsidRDefault="0074282A" w:rsidP="007B6E1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82A">
              <w:rPr>
                <w:rFonts w:ascii="Times New Roman" w:hAnsi="Times New Roman" w:cs="Times New Roman"/>
                <w:sz w:val="20"/>
                <w:szCs w:val="20"/>
              </w:rPr>
              <w:t>383</w:t>
            </w:r>
          </w:p>
        </w:tc>
        <w:tc>
          <w:tcPr>
            <w:tcW w:w="10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4282A" w:rsidRPr="0074282A" w:rsidRDefault="0074282A" w:rsidP="007B6E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82A">
              <w:rPr>
                <w:rFonts w:ascii="Times New Roman" w:hAnsi="Times New Roman" w:cs="Times New Roman"/>
                <w:sz w:val="20"/>
                <w:szCs w:val="20"/>
              </w:rPr>
              <w:t>рубль</w:t>
            </w:r>
          </w:p>
        </w:tc>
        <w:tc>
          <w:tcPr>
            <w:tcW w:w="1984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4282A" w:rsidRPr="0074282A" w:rsidRDefault="0074282A" w:rsidP="007B6E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28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ельная цена</w:t>
            </w:r>
            <w:proofErr w:type="gramStart"/>
            <w:r w:rsidRPr="0074282A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1</w:t>
            </w:r>
            <w:proofErr w:type="gramEnd"/>
          </w:p>
        </w:tc>
        <w:tc>
          <w:tcPr>
            <w:tcW w:w="1985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4282A" w:rsidRPr="0074282A" w:rsidRDefault="0074282A" w:rsidP="007B6E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28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е более </w:t>
            </w:r>
          </w:p>
          <w:p w:rsidR="0074282A" w:rsidRPr="0074282A" w:rsidRDefault="0074282A" w:rsidP="007B6E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28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 000,00</w:t>
            </w:r>
          </w:p>
        </w:tc>
        <w:tc>
          <w:tcPr>
            <w:tcW w:w="1984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4282A" w:rsidRPr="0074282A" w:rsidRDefault="0074282A" w:rsidP="007B6E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28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ельная цена</w:t>
            </w:r>
            <w:proofErr w:type="gramStart"/>
            <w:r w:rsidRPr="0074282A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1</w:t>
            </w:r>
            <w:proofErr w:type="gramEnd"/>
          </w:p>
        </w:tc>
        <w:tc>
          <w:tcPr>
            <w:tcW w:w="2108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4282A" w:rsidRPr="0074282A" w:rsidRDefault="0074282A" w:rsidP="007B6E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28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е более </w:t>
            </w:r>
          </w:p>
          <w:p w:rsidR="0074282A" w:rsidRPr="0074282A" w:rsidRDefault="0074282A" w:rsidP="007B6E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28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 000,00</w:t>
            </w:r>
          </w:p>
        </w:tc>
        <w:tc>
          <w:tcPr>
            <w:tcW w:w="1726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4282A" w:rsidRPr="0074282A" w:rsidRDefault="0074282A" w:rsidP="007B6E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4282A" w:rsidRPr="0074282A" w:rsidRDefault="0074282A" w:rsidP="007B6E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C609D" w:rsidRPr="0074282A" w:rsidTr="0074282A">
        <w:trPr>
          <w:trHeight w:val="403"/>
        </w:trPr>
        <w:tc>
          <w:tcPr>
            <w:tcW w:w="436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609D" w:rsidRPr="0074282A" w:rsidRDefault="00FC609D" w:rsidP="007B6E19">
            <w:pPr>
              <w:pStyle w:val="ConsPlusNormal"/>
              <w:tabs>
                <w:tab w:val="left" w:pos="243"/>
              </w:tabs>
              <w:jc w:val="center"/>
              <w:rPr>
                <w:rFonts w:ascii="Times New Roman" w:hAnsi="Times New Roman" w:cs="Times New Roman"/>
              </w:rPr>
            </w:pPr>
            <w:r w:rsidRPr="0074282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3" w:type="dxa"/>
            <w:gridSpan w:val="2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609D" w:rsidRPr="0074282A" w:rsidRDefault="00FC609D" w:rsidP="007B6E19">
            <w:pPr>
              <w:pStyle w:val="ConsPlusNormal"/>
              <w:rPr>
                <w:rFonts w:ascii="Times New Roman" w:hAnsi="Times New Roman" w:cs="Times New Roman"/>
              </w:rPr>
            </w:pPr>
            <w:r w:rsidRPr="0074282A">
              <w:rPr>
                <w:rFonts w:ascii="Times New Roman" w:hAnsi="Times New Roman" w:cs="Times New Roman"/>
              </w:rPr>
              <w:t>26.20.15.000</w:t>
            </w:r>
          </w:p>
        </w:tc>
        <w:tc>
          <w:tcPr>
            <w:tcW w:w="14175" w:type="dxa"/>
            <w:gridSpan w:val="17"/>
          </w:tcPr>
          <w:p w:rsidR="00FC609D" w:rsidRPr="0074282A" w:rsidRDefault="00FC609D" w:rsidP="007B6E19">
            <w:pPr>
              <w:pStyle w:val="ConsPlusNormal"/>
              <w:rPr>
                <w:rFonts w:ascii="Times New Roman" w:hAnsi="Times New Roman" w:cs="Times New Roman"/>
              </w:rPr>
            </w:pPr>
            <w:r w:rsidRPr="0074282A">
              <w:rPr>
                <w:rFonts w:ascii="Times New Roman" w:eastAsiaTheme="minorEastAsia" w:hAnsi="Times New Roman" w:cs="Times New Roman"/>
              </w:rPr>
              <w:t>Машины вычислительные электронные цифровые прочие, содержащие или не содержащие в одном корпусе одно или два из следующих устрой</w:t>
            </w:r>
            <w:proofErr w:type="gramStart"/>
            <w:r w:rsidRPr="0074282A">
              <w:rPr>
                <w:rFonts w:ascii="Times New Roman" w:eastAsiaTheme="minorEastAsia" w:hAnsi="Times New Roman" w:cs="Times New Roman"/>
              </w:rPr>
              <w:t>ств дл</w:t>
            </w:r>
            <w:proofErr w:type="gramEnd"/>
            <w:r w:rsidRPr="0074282A">
              <w:rPr>
                <w:rFonts w:ascii="Times New Roman" w:eastAsiaTheme="minorEastAsia" w:hAnsi="Times New Roman" w:cs="Times New Roman"/>
              </w:rPr>
              <w:t>я автомат</w:t>
            </w:r>
            <w:r w:rsidRPr="0074282A">
              <w:rPr>
                <w:rFonts w:ascii="Times New Roman" w:eastAsiaTheme="minorEastAsia" w:hAnsi="Times New Roman" w:cs="Times New Roman"/>
              </w:rPr>
              <w:t>и</w:t>
            </w:r>
            <w:r w:rsidRPr="0074282A">
              <w:rPr>
                <w:rFonts w:ascii="Times New Roman" w:eastAsiaTheme="minorEastAsia" w:hAnsi="Times New Roman" w:cs="Times New Roman"/>
              </w:rPr>
              <w:t>ческой обработки данных: запоминающие устройства, устройства ввода, устройства вывода:</w:t>
            </w:r>
          </w:p>
        </w:tc>
      </w:tr>
      <w:tr w:rsidR="00FC609D" w:rsidRPr="0074282A" w:rsidTr="005F0833">
        <w:trPr>
          <w:trHeight w:val="299"/>
        </w:trPr>
        <w:tc>
          <w:tcPr>
            <w:tcW w:w="436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609D" w:rsidRPr="0074282A" w:rsidRDefault="00FC609D" w:rsidP="00E707E0">
            <w:pPr>
              <w:pStyle w:val="ConsPlusNormal"/>
              <w:tabs>
                <w:tab w:val="left" w:pos="243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93" w:type="dxa"/>
            <w:gridSpan w:val="2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609D" w:rsidRPr="0074282A" w:rsidRDefault="00FC609D" w:rsidP="00E707E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gridSpan w:val="2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609D" w:rsidRPr="0074282A" w:rsidRDefault="00FC609D" w:rsidP="00E707E0">
            <w:pPr>
              <w:pStyle w:val="ConsPlusNormal"/>
              <w:rPr>
                <w:rFonts w:ascii="Times New Roman" w:hAnsi="Times New Roman" w:cs="Times New Roman"/>
              </w:rPr>
            </w:pPr>
            <w:r w:rsidRPr="0074282A">
              <w:rPr>
                <w:rFonts w:ascii="Times New Roman" w:eastAsiaTheme="minorEastAsia" w:hAnsi="Times New Roman" w:cs="Times New Roman"/>
              </w:rPr>
              <w:t>моноблок</w:t>
            </w:r>
          </w:p>
        </w:tc>
        <w:tc>
          <w:tcPr>
            <w:tcW w:w="85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609D" w:rsidRPr="0074282A" w:rsidRDefault="00FC609D" w:rsidP="00E707E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09" w:type="dxa"/>
          </w:tcPr>
          <w:p w:rsidR="00FC609D" w:rsidRPr="0074282A" w:rsidRDefault="00FC609D" w:rsidP="00E707E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952" w:type="dxa"/>
            <w:gridSpan w:val="4"/>
          </w:tcPr>
          <w:p w:rsidR="00FC609D" w:rsidRPr="0074282A" w:rsidRDefault="00FC609D" w:rsidP="00970C59">
            <w:pPr>
              <w:pStyle w:val="ConsPlusNormal"/>
              <w:rPr>
                <w:rFonts w:ascii="Times New Roman" w:hAnsi="Times New Roman" w:cs="Times New Roman"/>
              </w:rPr>
            </w:pPr>
            <w:r w:rsidRPr="0074282A">
              <w:rPr>
                <w:rFonts w:ascii="Times New Roman" w:hAnsi="Times New Roman" w:cs="Times New Roman"/>
              </w:rPr>
              <w:t>для должностей муниципальной службы всех категорий и групп</w:t>
            </w:r>
          </w:p>
        </w:tc>
        <w:tc>
          <w:tcPr>
            <w:tcW w:w="4109" w:type="dxa"/>
            <w:gridSpan w:val="6"/>
          </w:tcPr>
          <w:p w:rsidR="00FC609D" w:rsidRPr="0074282A" w:rsidRDefault="00FC609D" w:rsidP="000F6603">
            <w:pPr>
              <w:pStyle w:val="ConsPlusNormal"/>
              <w:rPr>
                <w:rFonts w:ascii="Times New Roman" w:hAnsi="Times New Roman" w:cs="Times New Roman"/>
              </w:rPr>
            </w:pPr>
            <w:r w:rsidRPr="0074282A">
              <w:rPr>
                <w:rFonts w:ascii="Times New Roman" w:hAnsi="Times New Roman" w:cs="Times New Roman"/>
              </w:rPr>
              <w:t>для должностей муниципальной службы всех категорий и групп; всех категорий сотрудн</w:t>
            </w:r>
            <w:r w:rsidRPr="0074282A">
              <w:rPr>
                <w:rFonts w:ascii="Times New Roman" w:hAnsi="Times New Roman" w:cs="Times New Roman"/>
              </w:rPr>
              <w:t>и</w:t>
            </w:r>
            <w:r w:rsidRPr="0074282A">
              <w:rPr>
                <w:rFonts w:ascii="Times New Roman" w:hAnsi="Times New Roman" w:cs="Times New Roman"/>
              </w:rPr>
              <w:t xml:space="preserve">ков муниципального </w:t>
            </w:r>
            <w:proofErr w:type="spellStart"/>
            <w:r w:rsidRPr="0074282A">
              <w:rPr>
                <w:rFonts w:ascii="Times New Roman" w:hAnsi="Times New Roman" w:cs="Times New Roman"/>
              </w:rPr>
              <w:t>казенного</w:t>
            </w:r>
            <w:proofErr w:type="spellEnd"/>
            <w:r w:rsidRPr="0074282A">
              <w:rPr>
                <w:rFonts w:ascii="Times New Roman" w:hAnsi="Times New Roman" w:cs="Times New Roman"/>
              </w:rPr>
              <w:t xml:space="preserve"> учреждения</w:t>
            </w:r>
          </w:p>
        </w:tc>
        <w:tc>
          <w:tcPr>
            <w:tcW w:w="1702" w:type="dxa"/>
          </w:tcPr>
          <w:p w:rsidR="00FC609D" w:rsidRPr="0074282A" w:rsidRDefault="00FC609D" w:rsidP="00E707E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</w:tcPr>
          <w:p w:rsidR="00FC609D" w:rsidRPr="0074282A" w:rsidRDefault="00FC609D" w:rsidP="00E707E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C609D" w:rsidRPr="0074282A" w:rsidTr="005F0833">
        <w:trPr>
          <w:trHeight w:val="299"/>
        </w:trPr>
        <w:tc>
          <w:tcPr>
            <w:tcW w:w="436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609D" w:rsidRPr="0074282A" w:rsidRDefault="00FC609D" w:rsidP="00722CDE">
            <w:pPr>
              <w:pStyle w:val="ConsPlusNormal"/>
              <w:tabs>
                <w:tab w:val="left" w:pos="243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3" w:type="dxa"/>
            <w:gridSpan w:val="2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609D" w:rsidRPr="0074282A" w:rsidRDefault="00FC609D" w:rsidP="00722CD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gridSpan w:val="2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609D" w:rsidRPr="0074282A" w:rsidRDefault="00FC609D" w:rsidP="00722CDE">
            <w:pPr>
              <w:pStyle w:val="ConsPlusNorma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609D" w:rsidRPr="0074282A" w:rsidRDefault="00FC609D" w:rsidP="00722C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28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10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609D" w:rsidRPr="0074282A" w:rsidRDefault="00FC609D" w:rsidP="00722C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28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юйм (25,4 мм)</w:t>
            </w:r>
          </w:p>
        </w:tc>
        <w:tc>
          <w:tcPr>
            <w:tcW w:w="1984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609D" w:rsidRPr="0074282A" w:rsidRDefault="00FC609D" w:rsidP="00722C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28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мер диагонали</w:t>
            </w:r>
          </w:p>
        </w:tc>
        <w:tc>
          <w:tcPr>
            <w:tcW w:w="1968" w:type="dxa"/>
            <w:gridSpan w:val="2"/>
          </w:tcPr>
          <w:p w:rsidR="00FC609D" w:rsidRPr="0074282A" w:rsidRDefault="00FC609D" w:rsidP="00722C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28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менее 23</w:t>
            </w:r>
          </w:p>
        </w:tc>
        <w:tc>
          <w:tcPr>
            <w:tcW w:w="2001" w:type="dxa"/>
            <w:gridSpan w:val="4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609D" w:rsidRPr="0074282A" w:rsidRDefault="00FC609D" w:rsidP="00722C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28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мер диагонали</w:t>
            </w:r>
          </w:p>
        </w:tc>
        <w:tc>
          <w:tcPr>
            <w:tcW w:w="2108" w:type="dxa"/>
            <w:gridSpan w:val="2"/>
          </w:tcPr>
          <w:p w:rsidR="00FC609D" w:rsidRPr="0074282A" w:rsidRDefault="00FC609D" w:rsidP="00722C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28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менее 23</w:t>
            </w:r>
          </w:p>
        </w:tc>
        <w:tc>
          <w:tcPr>
            <w:tcW w:w="170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609D" w:rsidRPr="0074282A" w:rsidRDefault="00FC609D" w:rsidP="00722CD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609D" w:rsidRPr="0074282A" w:rsidRDefault="00FC609D" w:rsidP="00722CD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C609D" w:rsidRPr="0074282A" w:rsidTr="005F0833">
        <w:trPr>
          <w:trHeight w:val="387"/>
        </w:trPr>
        <w:tc>
          <w:tcPr>
            <w:tcW w:w="436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609D" w:rsidRPr="0074282A" w:rsidRDefault="00FC609D" w:rsidP="00722CDE">
            <w:pPr>
              <w:pStyle w:val="ConsPlusNormal"/>
              <w:tabs>
                <w:tab w:val="left" w:pos="243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3" w:type="dxa"/>
            <w:gridSpan w:val="2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609D" w:rsidRPr="0074282A" w:rsidRDefault="00FC609D" w:rsidP="00722CD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gridSpan w:val="2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609D" w:rsidRPr="0074282A" w:rsidRDefault="00FC609D" w:rsidP="00722CDE">
            <w:pPr>
              <w:pStyle w:val="ConsPlusNorma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609D" w:rsidRPr="0074282A" w:rsidRDefault="00FC609D" w:rsidP="00722C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609D" w:rsidRPr="0074282A" w:rsidRDefault="00FC609D" w:rsidP="00722C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609D" w:rsidRPr="0074282A" w:rsidRDefault="00FC609D" w:rsidP="00722C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28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ип процессора</w:t>
            </w:r>
          </w:p>
        </w:tc>
        <w:tc>
          <w:tcPr>
            <w:tcW w:w="1968" w:type="dxa"/>
            <w:gridSpan w:val="2"/>
          </w:tcPr>
          <w:p w:rsidR="00FC609D" w:rsidRPr="0074282A" w:rsidRDefault="00FC609D" w:rsidP="00722C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28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ебование к хара</w:t>
            </w:r>
            <w:r w:rsidRPr="007428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</w:t>
            </w:r>
            <w:r w:rsidRPr="007428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ристике отсутств</w:t>
            </w:r>
            <w:r w:rsidRPr="007428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7428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т</w:t>
            </w:r>
          </w:p>
        </w:tc>
        <w:tc>
          <w:tcPr>
            <w:tcW w:w="2001" w:type="dxa"/>
            <w:gridSpan w:val="4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609D" w:rsidRPr="0074282A" w:rsidRDefault="00FC609D" w:rsidP="00722C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28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ип процессора</w:t>
            </w:r>
          </w:p>
        </w:tc>
        <w:tc>
          <w:tcPr>
            <w:tcW w:w="2108" w:type="dxa"/>
            <w:gridSpan w:val="2"/>
          </w:tcPr>
          <w:p w:rsidR="00FC609D" w:rsidRPr="0074282A" w:rsidRDefault="00FC609D" w:rsidP="00722C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28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ебование к характ</w:t>
            </w:r>
            <w:r w:rsidRPr="007428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7428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истике отсутствует</w:t>
            </w:r>
          </w:p>
        </w:tc>
        <w:tc>
          <w:tcPr>
            <w:tcW w:w="170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609D" w:rsidRPr="0074282A" w:rsidRDefault="00FC609D" w:rsidP="00722CD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609D" w:rsidRPr="0074282A" w:rsidRDefault="00FC609D" w:rsidP="00722CD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C609D" w:rsidRPr="0074282A" w:rsidTr="005F0833">
        <w:trPr>
          <w:trHeight w:val="299"/>
        </w:trPr>
        <w:tc>
          <w:tcPr>
            <w:tcW w:w="436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609D" w:rsidRPr="0074282A" w:rsidRDefault="00FC609D" w:rsidP="00722CDE">
            <w:pPr>
              <w:pStyle w:val="ConsPlusNormal"/>
              <w:tabs>
                <w:tab w:val="left" w:pos="243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3" w:type="dxa"/>
            <w:gridSpan w:val="2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609D" w:rsidRPr="0074282A" w:rsidRDefault="00FC609D" w:rsidP="00722CD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gridSpan w:val="2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609D" w:rsidRPr="0074282A" w:rsidRDefault="00FC609D" w:rsidP="00722CDE">
            <w:pPr>
              <w:pStyle w:val="ConsPlusNorma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609D" w:rsidRPr="0074282A" w:rsidRDefault="00FC609D" w:rsidP="00722C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28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3</w:t>
            </w:r>
          </w:p>
        </w:tc>
        <w:tc>
          <w:tcPr>
            <w:tcW w:w="10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609D" w:rsidRPr="0074282A" w:rsidRDefault="00FC609D" w:rsidP="00722C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28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игагерц</w:t>
            </w:r>
          </w:p>
        </w:tc>
        <w:tc>
          <w:tcPr>
            <w:tcW w:w="1984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609D" w:rsidRPr="0074282A" w:rsidRDefault="00FC609D" w:rsidP="00722C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282A">
              <w:rPr>
                <w:rFonts w:ascii="Times New Roman" w:hAnsi="Times New Roman" w:cs="Times New Roman"/>
                <w:sz w:val="20"/>
                <w:szCs w:val="20"/>
              </w:rPr>
              <w:t xml:space="preserve">частота </w:t>
            </w:r>
          </w:p>
          <w:p w:rsidR="00FC609D" w:rsidRPr="0074282A" w:rsidRDefault="00FC609D" w:rsidP="00722C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282A">
              <w:rPr>
                <w:rFonts w:ascii="Times New Roman" w:hAnsi="Times New Roman" w:cs="Times New Roman"/>
                <w:sz w:val="20"/>
                <w:szCs w:val="20"/>
              </w:rPr>
              <w:t>процессора</w:t>
            </w:r>
          </w:p>
        </w:tc>
        <w:tc>
          <w:tcPr>
            <w:tcW w:w="1968" w:type="dxa"/>
            <w:gridSpan w:val="2"/>
          </w:tcPr>
          <w:p w:rsidR="00FC609D" w:rsidRPr="0074282A" w:rsidRDefault="00FC609D" w:rsidP="00722C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282A">
              <w:rPr>
                <w:rFonts w:ascii="Times New Roman" w:hAnsi="Times New Roman" w:cs="Times New Roman"/>
                <w:sz w:val="20"/>
                <w:szCs w:val="20"/>
              </w:rPr>
              <w:t>не менее 1,2</w:t>
            </w:r>
          </w:p>
        </w:tc>
        <w:tc>
          <w:tcPr>
            <w:tcW w:w="2001" w:type="dxa"/>
            <w:gridSpan w:val="4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609D" w:rsidRPr="0074282A" w:rsidRDefault="00FC609D" w:rsidP="00722C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282A">
              <w:rPr>
                <w:rFonts w:ascii="Times New Roman" w:hAnsi="Times New Roman" w:cs="Times New Roman"/>
                <w:sz w:val="20"/>
                <w:szCs w:val="20"/>
              </w:rPr>
              <w:t xml:space="preserve">частота </w:t>
            </w:r>
          </w:p>
          <w:p w:rsidR="00FC609D" w:rsidRPr="0074282A" w:rsidRDefault="00FC609D" w:rsidP="00722C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282A">
              <w:rPr>
                <w:rFonts w:ascii="Times New Roman" w:hAnsi="Times New Roman" w:cs="Times New Roman"/>
                <w:sz w:val="20"/>
                <w:szCs w:val="20"/>
              </w:rPr>
              <w:t>процессора</w:t>
            </w:r>
          </w:p>
        </w:tc>
        <w:tc>
          <w:tcPr>
            <w:tcW w:w="2108" w:type="dxa"/>
            <w:gridSpan w:val="2"/>
          </w:tcPr>
          <w:p w:rsidR="00FC609D" w:rsidRPr="0074282A" w:rsidRDefault="00FC609D" w:rsidP="00722C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282A">
              <w:rPr>
                <w:rFonts w:ascii="Times New Roman" w:hAnsi="Times New Roman" w:cs="Times New Roman"/>
                <w:sz w:val="20"/>
                <w:szCs w:val="20"/>
              </w:rPr>
              <w:t>не менее 1,2</w:t>
            </w:r>
          </w:p>
        </w:tc>
        <w:tc>
          <w:tcPr>
            <w:tcW w:w="170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609D" w:rsidRPr="0074282A" w:rsidRDefault="00FC609D" w:rsidP="00722CD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609D" w:rsidRPr="0074282A" w:rsidRDefault="00FC609D" w:rsidP="00722CD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C609D" w:rsidRPr="0074282A" w:rsidTr="0074282A">
        <w:trPr>
          <w:trHeight w:val="2386"/>
        </w:trPr>
        <w:tc>
          <w:tcPr>
            <w:tcW w:w="436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609D" w:rsidRPr="0074282A" w:rsidRDefault="00FC609D" w:rsidP="00722CDE">
            <w:pPr>
              <w:pStyle w:val="ConsPlusNormal"/>
              <w:tabs>
                <w:tab w:val="left" w:pos="243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3" w:type="dxa"/>
            <w:gridSpan w:val="2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609D" w:rsidRPr="0074282A" w:rsidRDefault="00FC609D" w:rsidP="00722CD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gridSpan w:val="2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609D" w:rsidRPr="0074282A" w:rsidRDefault="00FC609D" w:rsidP="00722CDE">
            <w:pPr>
              <w:pStyle w:val="ConsPlusNorma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2" w:type="dxa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FC609D" w:rsidRPr="0074282A" w:rsidRDefault="00FC609D" w:rsidP="00722C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609D" w:rsidRPr="0074282A" w:rsidRDefault="00FC609D" w:rsidP="00722C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28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1984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609D" w:rsidRPr="0074282A" w:rsidRDefault="00FC609D" w:rsidP="00722C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28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ичество ядер пр</w:t>
            </w:r>
            <w:r w:rsidRPr="007428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7428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ссора</w:t>
            </w:r>
          </w:p>
        </w:tc>
        <w:tc>
          <w:tcPr>
            <w:tcW w:w="1968" w:type="dxa"/>
            <w:gridSpan w:val="2"/>
          </w:tcPr>
          <w:p w:rsidR="00FC609D" w:rsidRPr="0074282A" w:rsidRDefault="00FC609D" w:rsidP="00722C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28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менее 2</w:t>
            </w:r>
          </w:p>
          <w:p w:rsidR="00FC609D" w:rsidRPr="0074282A" w:rsidRDefault="00FC609D" w:rsidP="00970C5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28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муниципальных служащих, в обяза</w:t>
            </w:r>
            <w:r w:rsidRPr="007428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7428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сти которых вх</w:t>
            </w:r>
            <w:r w:rsidRPr="007428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7428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т обработка те</w:t>
            </w:r>
            <w:r w:rsidRPr="007428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</w:t>
            </w:r>
            <w:r w:rsidRPr="007428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овых документов и работа в информац</w:t>
            </w:r>
            <w:r w:rsidRPr="007428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428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нных системах (кроме геоинформ</w:t>
            </w:r>
            <w:r w:rsidRPr="007428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428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ионных)</w:t>
            </w:r>
          </w:p>
        </w:tc>
        <w:tc>
          <w:tcPr>
            <w:tcW w:w="2001" w:type="dxa"/>
            <w:gridSpan w:val="4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609D" w:rsidRPr="0074282A" w:rsidRDefault="00FC609D" w:rsidP="00722C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28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ичество ядер пр</w:t>
            </w:r>
            <w:r w:rsidRPr="007428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7428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ссора</w:t>
            </w:r>
          </w:p>
        </w:tc>
        <w:tc>
          <w:tcPr>
            <w:tcW w:w="2108" w:type="dxa"/>
            <w:gridSpan w:val="2"/>
          </w:tcPr>
          <w:p w:rsidR="00FC609D" w:rsidRPr="0074282A" w:rsidRDefault="00FC609D" w:rsidP="00722C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28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менее 2</w:t>
            </w:r>
          </w:p>
          <w:p w:rsidR="00FC609D" w:rsidRPr="0074282A" w:rsidRDefault="00FC609D" w:rsidP="000F66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28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муниципальных служащих, сотрудн</w:t>
            </w:r>
            <w:r w:rsidRPr="007428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428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в муниципального </w:t>
            </w:r>
            <w:proofErr w:type="spellStart"/>
            <w:r w:rsidRPr="007428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зенного</w:t>
            </w:r>
            <w:proofErr w:type="spellEnd"/>
            <w:r w:rsidRPr="007428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428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режден</w:t>
            </w:r>
            <w:r w:rsidRPr="007428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428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й</w:t>
            </w:r>
            <w:proofErr w:type="spellEnd"/>
            <w:r w:rsidRPr="007428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в обязанности к</w:t>
            </w:r>
            <w:r w:rsidRPr="007428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7428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рых входит обр</w:t>
            </w:r>
            <w:r w:rsidRPr="007428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428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отка текстовых док</w:t>
            </w:r>
            <w:r w:rsidRPr="007428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7428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нтов и работа в и</w:t>
            </w:r>
            <w:r w:rsidRPr="007428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7428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рмационных сист</w:t>
            </w:r>
            <w:r w:rsidRPr="007428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7428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х (кроме геоинфо</w:t>
            </w:r>
            <w:r w:rsidRPr="007428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7428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ционных)</w:t>
            </w:r>
          </w:p>
        </w:tc>
        <w:tc>
          <w:tcPr>
            <w:tcW w:w="170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609D" w:rsidRPr="0074282A" w:rsidRDefault="00FC609D" w:rsidP="00722CD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609D" w:rsidRPr="0074282A" w:rsidRDefault="00FC609D" w:rsidP="00722CD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C609D" w:rsidRPr="0074282A" w:rsidTr="0074282A">
        <w:trPr>
          <w:trHeight w:val="2587"/>
        </w:trPr>
        <w:tc>
          <w:tcPr>
            <w:tcW w:w="436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609D" w:rsidRPr="0074282A" w:rsidRDefault="00FC609D" w:rsidP="00722CDE">
            <w:pPr>
              <w:pStyle w:val="ConsPlusNormal"/>
              <w:tabs>
                <w:tab w:val="left" w:pos="243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3" w:type="dxa"/>
            <w:gridSpan w:val="2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609D" w:rsidRPr="0074282A" w:rsidRDefault="00FC609D" w:rsidP="00722CD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gridSpan w:val="2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609D" w:rsidRPr="0074282A" w:rsidRDefault="00FC609D" w:rsidP="00722CDE">
            <w:pPr>
              <w:pStyle w:val="ConsPlusNorma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2" w:type="dxa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FC609D" w:rsidRPr="0074282A" w:rsidRDefault="00FC609D" w:rsidP="00722C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609D" w:rsidRPr="0074282A" w:rsidRDefault="00FC609D" w:rsidP="00722C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28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1984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609D" w:rsidRPr="0074282A" w:rsidRDefault="00FC609D" w:rsidP="00722C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28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ичество ядер пр</w:t>
            </w:r>
            <w:r w:rsidRPr="007428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7428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ссора</w:t>
            </w:r>
          </w:p>
        </w:tc>
        <w:tc>
          <w:tcPr>
            <w:tcW w:w="1968" w:type="dxa"/>
            <w:gridSpan w:val="2"/>
          </w:tcPr>
          <w:p w:rsidR="00FC609D" w:rsidRPr="0074282A" w:rsidRDefault="00FC609D" w:rsidP="00722C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28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менее 4</w:t>
            </w:r>
          </w:p>
          <w:p w:rsidR="00FC609D" w:rsidRPr="0074282A" w:rsidRDefault="00FC609D" w:rsidP="00970C5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28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муниципальных служащих, в обяза</w:t>
            </w:r>
            <w:r w:rsidRPr="007428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7428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сти которых вх</w:t>
            </w:r>
            <w:r w:rsidRPr="007428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7428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т обработка бол</w:t>
            </w:r>
            <w:r w:rsidRPr="007428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ь</w:t>
            </w:r>
            <w:r w:rsidRPr="007428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их массивов да</w:t>
            </w:r>
            <w:r w:rsidRPr="007428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7428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ых, CAD-систем, обработка видеогр</w:t>
            </w:r>
            <w:r w:rsidRPr="007428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428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ческой, картогр</w:t>
            </w:r>
            <w:r w:rsidRPr="007428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428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ческой информ</w:t>
            </w:r>
            <w:r w:rsidRPr="007428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428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ии, видеофайлов и работа в геоинфо</w:t>
            </w:r>
            <w:r w:rsidRPr="007428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7428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ционных системах</w:t>
            </w:r>
          </w:p>
        </w:tc>
        <w:tc>
          <w:tcPr>
            <w:tcW w:w="2001" w:type="dxa"/>
            <w:gridSpan w:val="4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609D" w:rsidRPr="0074282A" w:rsidRDefault="00FC609D" w:rsidP="00722C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28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ичество ядер пр</w:t>
            </w:r>
            <w:r w:rsidRPr="007428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7428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ссора</w:t>
            </w:r>
          </w:p>
        </w:tc>
        <w:tc>
          <w:tcPr>
            <w:tcW w:w="2108" w:type="dxa"/>
            <w:gridSpan w:val="2"/>
          </w:tcPr>
          <w:p w:rsidR="00FC609D" w:rsidRPr="0074282A" w:rsidRDefault="00FC609D" w:rsidP="00722C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28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менее 4</w:t>
            </w:r>
          </w:p>
          <w:p w:rsidR="00FC609D" w:rsidRPr="0074282A" w:rsidRDefault="00FC609D" w:rsidP="000F66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28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муниципальных служащих, сотрудн</w:t>
            </w:r>
            <w:r w:rsidRPr="007428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428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в муниципального </w:t>
            </w:r>
            <w:proofErr w:type="spellStart"/>
            <w:r w:rsidRPr="007428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зенного</w:t>
            </w:r>
            <w:proofErr w:type="spellEnd"/>
            <w:r w:rsidRPr="007428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428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режденис</w:t>
            </w:r>
            <w:proofErr w:type="spellEnd"/>
            <w:r w:rsidRPr="007428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в обязанности которых входит обработка больших массивов данных, CAD-систем, обработка видеогр</w:t>
            </w:r>
            <w:r w:rsidRPr="007428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428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ческой, картогр</w:t>
            </w:r>
            <w:r w:rsidRPr="007428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428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ческой информ</w:t>
            </w:r>
            <w:r w:rsidRPr="007428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428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ии, видеофайлов и работа в геоинформ</w:t>
            </w:r>
            <w:r w:rsidRPr="007428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428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ионных системах</w:t>
            </w:r>
          </w:p>
        </w:tc>
        <w:tc>
          <w:tcPr>
            <w:tcW w:w="170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609D" w:rsidRPr="0074282A" w:rsidRDefault="00FC609D" w:rsidP="00722CD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609D" w:rsidRPr="0074282A" w:rsidRDefault="00FC609D" w:rsidP="00722CD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C609D" w:rsidRPr="0074282A" w:rsidTr="0074282A">
        <w:trPr>
          <w:trHeight w:val="2453"/>
        </w:trPr>
        <w:tc>
          <w:tcPr>
            <w:tcW w:w="436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609D" w:rsidRPr="0074282A" w:rsidRDefault="00FC609D" w:rsidP="00722CDE">
            <w:pPr>
              <w:pStyle w:val="ConsPlusNormal"/>
              <w:tabs>
                <w:tab w:val="left" w:pos="243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3" w:type="dxa"/>
            <w:gridSpan w:val="2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609D" w:rsidRPr="0074282A" w:rsidRDefault="00FC609D" w:rsidP="00722CD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gridSpan w:val="2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609D" w:rsidRPr="0074282A" w:rsidRDefault="00FC609D" w:rsidP="00722CDE">
            <w:pPr>
              <w:pStyle w:val="ConsPlusNorma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609D" w:rsidRPr="0074282A" w:rsidRDefault="00FC609D" w:rsidP="00722C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28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7</w:t>
            </w:r>
          </w:p>
        </w:tc>
        <w:tc>
          <w:tcPr>
            <w:tcW w:w="10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609D" w:rsidRPr="0074282A" w:rsidRDefault="00FC609D" w:rsidP="00722C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28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габайт</w:t>
            </w:r>
          </w:p>
        </w:tc>
        <w:tc>
          <w:tcPr>
            <w:tcW w:w="1984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609D" w:rsidRPr="0074282A" w:rsidRDefault="00FC609D" w:rsidP="00722C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28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ъем кэш-памяти третьего уровня пр</w:t>
            </w:r>
            <w:r w:rsidRPr="007428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7428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ссора (L3)</w:t>
            </w:r>
          </w:p>
        </w:tc>
        <w:tc>
          <w:tcPr>
            <w:tcW w:w="1968" w:type="dxa"/>
            <w:gridSpan w:val="2"/>
          </w:tcPr>
          <w:p w:rsidR="00FC609D" w:rsidRPr="0074282A" w:rsidRDefault="00FC609D" w:rsidP="00722C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28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менее 4</w:t>
            </w:r>
          </w:p>
          <w:p w:rsidR="00FC609D" w:rsidRPr="0074282A" w:rsidRDefault="00FC609D" w:rsidP="00970C5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28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муниципальных служащих, в обяза</w:t>
            </w:r>
            <w:r w:rsidRPr="007428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7428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сти которых вх</w:t>
            </w:r>
            <w:r w:rsidRPr="007428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7428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т обработка те</w:t>
            </w:r>
            <w:r w:rsidRPr="007428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</w:t>
            </w:r>
            <w:r w:rsidRPr="007428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овых документов и работа в информац</w:t>
            </w:r>
            <w:r w:rsidRPr="007428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428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нных системах (кроме геоинформ</w:t>
            </w:r>
            <w:r w:rsidRPr="007428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428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ионных)</w:t>
            </w:r>
          </w:p>
        </w:tc>
        <w:tc>
          <w:tcPr>
            <w:tcW w:w="2001" w:type="dxa"/>
            <w:gridSpan w:val="4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609D" w:rsidRPr="0074282A" w:rsidRDefault="00FC609D" w:rsidP="00722C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28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ъем кэш-памяти третьего уровня пр</w:t>
            </w:r>
            <w:r w:rsidRPr="007428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7428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ссора (L3)</w:t>
            </w:r>
          </w:p>
        </w:tc>
        <w:tc>
          <w:tcPr>
            <w:tcW w:w="2108" w:type="dxa"/>
            <w:gridSpan w:val="2"/>
          </w:tcPr>
          <w:p w:rsidR="00FC609D" w:rsidRPr="0074282A" w:rsidRDefault="00FC609D" w:rsidP="00722C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28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менее 4</w:t>
            </w:r>
          </w:p>
          <w:p w:rsidR="00FC609D" w:rsidRPr="0074282A" w:rsidRDefault="00FC609D" w:rsidP="000F66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28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муниципальных служащих, сотрудн</w:t>
            </w:r>
            <w:r w:rsidRPr="007428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428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в муниципального </w:t>
            </w:r>
            <w:proofErr w:type="spellStart"/>
            <w:r w:rsidRPr="007428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зенного</w:t>
            </w:r>
            <w:proofErr w:type="spellEnd"/>
            <w:r w:rsidRPr="007428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чреждения,  в обязанности которых входит обработка те</w:t>
            </w:r>
            <w:r w:rsidRPr="007428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</w:t>
            </w:r>
            <w:r w:rsidRPr="007428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овых документов и работа в информац</w:t>
            </w:r>
            <w:r w:rsidRPr="007428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428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нных системах (кр</w:t>
            </w:r>
            <w:r w:rsidRPr="007428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7428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 геоинформацио</w:t>
            </w:r>
            <w:r w:rsidRPr="007428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7428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ых)</w:t>
            </w:r>
          </w:p>
        </w:tc>
        <w:tc>
          <w:tcPr>
            <w:tcW w:w="170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609D" w:rsidRPr="0074282A" w:rsidRDefault="00FC609D" w:rsidP="00722CD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609D" w:rsidRPr="0074282A" w:rsidRDefault="00FC609D" w:rsidP="00722CD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C609D" w:rsidRPr="0074282A" w:rsidTr="0074282A">
        <w:trPr>
          <w:trHeight w:val="460"/>
        </w:trPr>
        <w:tc>
          <w:tcPr>
            <w:tcW w:w="436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609D" w:rsidRPr="0074282A" w:rsidRDefault="00FC609D" w:rsidP="00722CDE">
            <w:pPr>
              <w:pStyle w:val="ConsPlusNormal"/>
              <w:tabs>
                <w:tab w:val="left" w:pos="243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3" w:type="dxa"/>
            <w:gridSpan w:val="2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609D" w:rsidRPr="0074282A" w:rsidRDefault="00FC609D" w:rsidP="00722CD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gridSpan w:val="2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609D" w:rsidRPr="0074282A" w:rsidRDefault="00FC609D" w:rsidP="00722CDE">
            <w:pPr>
              <w:pStyle w:val="ConsPlusNorma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609D" w:rsidRPr="0074282A" w:rsidRDefault="00FC609D" w:rsidP="00722C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28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7</w:t>
            </w:r>
          </w:p>
        </w:tc>
        <w:tc>
          <w:tcPr>
            <w:tcW w:w="10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609D" w:rsidRPr="0074282A" w:rsidRDefault="00FC609D" w:rsidP="00722C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74282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мегабайт</w:t>
            </w:r>
          </w:p>
        </w:tc>
        <w:tc>
          <w:tcPr>
            <w:tcW w:w="1984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609D" w:rsidRPr="0074282A" w:rsidRDefault="00FC609D" w:rsidP="00722C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28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ъем кэш-памяти третьего уровня пр</w:t>
            </w:r>
            <w:r w:rsidRPr="007428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7428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ссора (L3)</w:t>
            </w:r>
          </w:p>
        </w:tc>
        <w:tc>
          <w:tcPr>
            <w:tcW w:w="1968" w:type="dxa"/>
            <w:gridSpan w:val="2"/>
          </w:tcPr>
          <w:p w:rsidR="00FC609D" w:rsidRPr="0074282A" w:rsidRDefault="00FC609D" w:rsidP="00722C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28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менее 6</w:t>
            </w:r>
          </w:p>
          <w:p w:rsidR="00FC609D" w:rsidRPr="0074282A" w:rsidRDefault="00FC609D" w:rsidP="00970C5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28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муниципальных служащих, в обяза</w:t>
            </w:r>
            <w:r w:rsidRPr="007428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7428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сти которых вх</w:t>
            </w:r>
            <w:r w:rsidRPr="007428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7428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т обработка бол</w:t>
            </w:r>
            <w:r w:rsidRPr="007428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ь</w:t>
            </w:r>
            <w:r w:rsidRPr="007428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их массивов да</w:t>
            </w:r>
            <w:r w:rsidRPr="007428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7428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ых, CAD-систем, обработка видеогр</w:t>
            </w:r>
            <w:r w:rsidRPr="007428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428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ческой, картогр</w:t>
            </w:r>
            <w:r w:rsidRPr="007428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428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ческой информ</w:t>
            </w:r>
            <w:r w:rsidRPr="007428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428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ии, видеофайлов и работа в геоинфо</w:t>
            </w:r>
            <w:r w:rsidRPr="007428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7428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мационных системах</w:t>
            </w:r>
          </w:p>
        </w:tc>
        <w:tc>
          <w:tcPr>
            <w:tcW w:w="2001" w:type="dxa"/>
            <w:gridSpan w:val="4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609D" w:rsidRPr="0074282A" w:rsidRDefault="00FC609D" w:rsidP="00722C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28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бъем кэш-памяти третьего уровня пр</w:t>
            </w:r>
            <w:r w:rsidRPr="007428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7428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ссора (L3)</w:t>
            </w:r>
          </w:p>
        </w:tc>
        <w:tc>
          <w:tcPr>
            <w:tcW w:w="2108" w:type="dxa"/>
            <w:gridSpan w:val="2"/>
          </w:tcPr>
          <w:p w:rsidR="00FC609D" w:rsidRPr="0074282A" w:rsidRDefault="00FC609D" w:rsidP="00722C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28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менее 6</w:t>
            </w:r>
          </w:p>
          <w:p w:rsidR="00FC609D" w:rsidRPr="0074282A" w:rsidRDefault="00FC609D" w:rsidP="000F66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28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муниципальных служащих, сотрудн</w:t>
            </w:r>
            <w:r w:rsidRPr="007428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428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в </w:t>
            </w:r>
            <w:r w:rsidRPr="0074282A">
              <w:rPr>
                <w:sz w:val="20"/>
                <w:szCs w:val="20"/>
              </w:rPr>
              <w:t xml:space="preserve"> </w:t>
            </w:r>
            <w:r w:rsidRPr="007428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униципального </w:t>
            </w:r>
            <w:proofErr w:type="spellStart"/>
            <w:r w:rsidRPr="007428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зенного</w:t>
            </w:r>
            <w:proofErr w:type="spellEnd"/>
            <w:r w:rsidRPr="007428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чреждения</w:t>
            </w:r>
            <w:proofErr w:type="gramStart"/>
            <w:r w:rsidRPr="007428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,</w:t>
            </w:r>
            <w:proofErr w:type="gramEnd"/>
            <w:r w:rsidRPr="007428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в обязанности кот</w:t>
            </w:r>
            <w:r w:rsidRPr="007428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7428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ых входит обработка больших массивов данных, CAD-систем, обработка видеогр</w:t>
            </w:r>
            <w:r w:rsidRPr="007428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428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ческой, картогр</w:t>
            </w:r>
            <w:r w:rsidRPr="007428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428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ческой информ</w:t>
            </w:r>
            <w:r w:rsidRPr="007428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428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ции, видеофайлов и работа в геоинформ</w:t>
            </w:r>
            <w:r w:rsidRPr="007428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428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ионных системах</w:t>
            </w:r>
          </w:p>
        </w:tc>
        <w:tc>
          <w:tcPr>
            <w:tcW w:w="170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609D" w:rsidRPr="0074282A" w:rsidRDefault="00FC609D" w:rsidP="00722CD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609D" w:rsidRPr="0074282A" w:rsidRDefault="00FC609D" w:rsidP="00722CD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C609D" w:rsidRPr="0074282A" w:rsidTr="005F0833">
        <w:trPr>
          <w:trHeight w:val="299"/>
        </w:trPr>
        <w:tc>
          <w:tcPr>
            <w:tcW w:w="436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609D" w:rsidRPr="0074282A" w:rsidRDefault="00FC609D" w:rsidP="00722CDE">
            <w:pPr>
              <w:pStyle w:val="ConsPlusNormal"/>
              <w:tabs>
                <w:tab w:val="left" w:pos="243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3" w:type="dxa"/>
            <w:gridSpan w:val="2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609D" w:rsidRPr="0074282A" w:rsidRDefault="00FC609D" w:rsidP="00722CD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gridSpan w:val="2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609D" w:rsidRPr="0074282A" w:rsidRDefault="00FC609D" w:rsidP="00722CDE">
            <w:pPr>
              <w:pStyle w:val="ConsPlusNorma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2" w:type="dxa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FC609D" w:rsidRPr="0074282A" w:rsidRDefault="00FC609D" w:rsidP="00722C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609D" w:rsidRPr="0074282A" w:rsidRDefault="00FC609D" w:rsidP="00722C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609D" w:rsidRPr="0074282A" w:rsidRDefault="00FC609D" w:rsidP="00722C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28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ип видеокарты</w:t>
            </w:r>
          </w:p>
        </w:tc>
        <w:tc>
          <w:tcPr>
            <w:tcW w:w="1968" w:type="dxa"/>
            <w:gridSpan w:val="2"/>
          </w:tcPr>
          <w:p w:rsidR="00FC609D" w:rsidRPr="0074282A" w:rsidRDefault="00FC609D" w:rsidP="00722C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28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тегрированная/ дискретная</w:t>
            </w:r>
          </w:p>
        </w:tc>
        <w:tc>
          <w:tcPr>
            <w:tcW w:w="2001" w:type="dxa"/>
            <w:gridSpan w:val="4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609D" w:rsidRPr="0074282A" w:rsidRDefault="00FC609D" w:rsidP="00722C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28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ип видеокарты</w:t>
            </w:r>
          </w:p>
        </w:tc>
        <w:tc>
          <w:tcPr>
            <w:tcW w:w="2108" w:type="dxa"/>
            <w:gridSpan w:val="2"/>
          </w:tcPr>
          <w:p w:rsidR="00FC609D" w:rsidRPr="0074282A" w:rsidRDefault="00FC609D" w:rsidP="00722C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28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тегрированная/ ди</w:t>
            </w:r>
            <w:r w:rsidRPr="007428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7428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етная</w:t>
            </w:r>
          </w:p>
        </w:tc>
        <w:tc>
          <w:tcPr>
            <w:tcW w:w="170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609D" w:rsidRPr="0074282A" w:rsidRDefault="00FC609D" w:rsidP="00722CD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609D" w:rsidRPr="0074282A" w:rsidRDefault="00FC609D" w:rsidP="00722CD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C609D" w:rsidRPr="0074282A" w:rsidTr="0074282A">
        <w:trPr>
          <w:trHeight w:val="2126"/>
        </w:trPr>
        <w:tc>
          <w:tcPr>
            <w:tcW w:w="436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609D" w:rsidRPr="0074282A" w:rsidRDefault="00FC609D" w:rsidP="00722CDE">
            <w:pPr>
              <w:pStyle w:val="ConsPlusNormal"/>
              <w:tabs>
                <w:tab w:val="left" w:pos="243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3" w:type="dxa"/>
            <w:gridSpan w:val="2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609D" w:rsidRPr="0074282A" w:rsidRDefault="00FC609D" w:rsidP="00722CD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gridSpan w:val="2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609D" w:rsidRPr="0074282A" w:rsidRDefault="00FC609D" w:rsidP="00722CDE">
            <w:pPr>
              <w:pStyle w:val="ConsPlusNorma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609D" w:rsidRPr="0074282A" w:rsidRDefault="00FC609D" w:rsidP="00722C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28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53</w:t>
            </w:r>
          </w:p>
        </w:tc>
        <w:tc>
          <w:tcPr>
            <w:tcW w:w="10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609D" w:rsidRPr="0074282A" w:rsidRDefault="00FC609D" w:rsidP="00722C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28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игабайт</w:t>
            </w:r>
          </w:p>
        </w:tc>
        <w:tc>
          <w:tcPr>
            <w:tcW w:w="1984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609D" w:rsidRPr="0074282A" w:rsidRDefault="00FC609D" w:rsidP="00722C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28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ъем установленной оперативной памяти</w:t>
            </w:r>
          </w:p>
        </w:tc>
        <w:tc>
          <w:tcPr>
            <w:tcW w:w="1968" w:type="dxa"/>
            <w:gridSpan w:val="2"/>
          </w:tcPr>
          <w:p w:rsidR="00FC609D" w:rsidRPr="0074282A" w:rsidRDefault="00FC609D" w:rsidP="00722C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28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менее 8</w:t>
            </w:r>
          </w:p>
          <w:p w:rsidR="00FC609D" w:rsidRPr="0074282A" w:rsidRDefault="00FC609D" w:rsidP="00970C5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28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муниципальных служащих, в обяза</w:t>
            </w:r>
            <w:r w:rsidRPr="007428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7428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сти которых вх</w:t>
            </w:r>
            <w:r w:rsidRPr="007428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7428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т обработка те</w:t>
            </w:r>
            <w:r w:rsidRPr="007428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</w:t>
            </w:r>
            <w:r w:rsidRPr="007428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овых документов и работа в информац</w:t>
            </w:r>
            <w:r w:rsidRPr="007428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428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нных системах (кроме геоинформ</w:t>
            </w:r>
            <w:r w:rsidRPr="007428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428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ионных)</w:t>
            </w:r>
          </w:p>
        </w:tc>
        <w:tc>
          <w:tcPr>
            <w:tcW w:w="2001" w:type="dxa"/>
            <w:gridSpan w:val="4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609D" w:rsidRPr="0074282A" w:rsidRDefault="00FC609D" w:rsidP="00722C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28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ъем установленной оперативной памяти</w:t>
            </w:r>
          </w:p>
        </w:tc>
        <w:tc>
          <w:tcPr>
            <w:tcW w:w="2108" w:type="dxa"/>
            <w:gridSpan w:val="2"/>
          </w:tcPr>
          <w:p w:rsidR="00FC609D" w:rsidRPr="0074282A" w:rsidRDefault="00FC609D" w:rsidP="00722C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28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менее 8</w:t>
            </w:r>
          </w:p>
          <w:p w:rsidR="00FC609D" w:rsidRPr="0074282A" w:rsidRDefault="00FC609D" w:rsidP="000F66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28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муниципальных служащих, сотрудн</w:t>
            </w:r>
            <w:r w:rsidRPr="007428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428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в </w:t>
            </w:r>
            <w:r w:rsidRPr="0074282A">
              <w:rPr>
                <w:sz w:val="20"/>
                <w:szCs w:val="20"/>
              </w:rPr>
              <w:t xml:space="preserve"> </w:t>
            </w:r>
            <w:r w:rsidRPr="007428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униципального </w:t>
            </w:r>
            <w:proofErr w:type="spellStart"/>
            <w:r w:rsidRPr="007428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зенного</w:t>
            </w:r>
            <w:proofErr w:type="spellEnd"/>
            <w:r w:rsidRPr="007428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чреждения,  в обязанности которых входит обработка те</w:t>
            </w:r>
            <w:r w:rsidRPr="007428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</w:t>
            </w:r>
            <w:r w:rsidRPr="007428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овых документов и работа в информац</w:t>
            </w:r>
            <w:r w:rsidRPr="007428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428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нных системах (кр</w:t>
            </w:r>
            <w:r w:rsidRPr="007428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7428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 геоинформацио</w:t>
            </w:r>
            <w:r w:rsidRPr="007428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7428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ых)</w:t>
            </w:r>
          </w:p>
        </w:tc>
        <w:tc>
          <w:tcPr>
            <w:tcW w:w="170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609D" w:rsidRPr="0074282A" w:rsidRDefault="00FC609D" w:rsidP="00722CD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609D" w:rsidRPr="0074282A" w:rsidRDefault="00FC609D" w:rsidP="00722CD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C609D" w:rsidRPr="0074282A" w:rsidTr="005F0833">
        <w:trPr>
          <w:trHeight w:val="299"/>
        </w:trPr>
        <w:tc>
          <w:tcPr>
            <w:tcW w:w="436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609D" w:rsidRPr="0074282A" w:rsidRDefault="00FC609D" w:rsidP="00722CDE">
            <w:pPr>
              <w:pStyle w:val="ConsPlusNormal"/>
              <w:tabs>
                <w:tab w:val="left" w:pos="243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3" w:type="dxa"/>
            <w:gridSpan w:val="2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609D" w:rsidRPr="0074282A" w:rsidRDefault="00FC609D" w:rsidP="00722CD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gridSpan w:val="2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609D" w:rsidRPr="0074282A" w:rsidRDefault="00FC609D" w:rsidP="00722CDE">
            <w:pPr>
              <w:pStyle w:val="ConsPlusNorma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609D" w:rsidRPr="0074282A" w:rsidRDefault="00FC609D" w:rsidP="00722C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28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53</w:t>
            </w:r>
          </w:p>
        </w:tc>
        <w:tc>
          <w:tcPr>
            <w:tcW w:w="10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609D" w:rsidRPr="0074282A" w:rsidRDefault="00FC609D" w:rsidP="00722C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28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игабайт</w:t>
            </w:r>
          </w:p>
        </w:tc>
        <w:tc>
          <w:tcPr>
            <w:tcW w:w="1984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609D" w:rsidRPr="0074282A" w:rsidRDefault="00FC609D" w:rsidP="00722C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28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ъем установленной оперативной памяти</w:t>
            </w:r>
          </w:p>
        </w:tc>
        <w:tc>
          <w:tcPr>
            <w:tcW w:w="1968" w:type="dxa"/>
            <w:gridSpan w:val="2"/>
          </w:tcPr>
          <w:p w:rsidR="00FC609D" w:rsidRPr="0074282A" w:rsidRDefault="00FC609D" w:rsidP="00722C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28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менее 16</w:t>
            </w:r>
          </w:p>
          <w:p w:rsidR="00FC609D" w:rsidRPr="0074282A" w:rsidRDefault="00FC609D" w:rsidP="00970C5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28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муниципальных служащих, в обяза</w:t>
            </w:r>
            <w:r w:rsidRPr="007428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7428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сти которых вх</w:t>
            </w:r>
            <w:r w:rsidRPr="007428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7428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т обработка бол</w:t>
            </w:r>
            <w:r w:rsidRPr="007428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ь</w:t>
            </w:r>
            <w:r w:rsidRPr="007428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их массивов да</w:t>
            </w:r>
            <w:r w:rsidRPr="007428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7428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ых, CAD-систем, обработка видеогр</w:t>
            </w:r>
            <w:r w:rsidRPr="007428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428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ческой, картогр</w:t>
            </w:r>
            <w:r w:rsidRPr="007428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428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ческой информ</w:t>
            </w:r>
            <w:r w:rsidRPr="007428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428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ии, видеофайлов и работа в геоинфо</w:t>
            </w:r>
            <w:r w:rsidRPr="007428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7428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ционных системах</w:t>
            </w:r>
          </w:p>
        </w:tc>
        <w:tc>
          <w:tcPr>
            <w:tcW w:w="2001" w:type="dxa"/>
            <w:gridSpan w:val="4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609D" w:rsidRPr="0074282A" w:rsidRDefault="00FC609D" w:rsidP="00722C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28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ъем установленной оперативной памяти</w:t>
            </w:r>
          </w:p>
        </w:tc>
        <w:tc>
          <w:tcPr>
            <w:tcW w:w="2108" w:type="dxa"/>
            <w:gridSpan w:val="2"/>
          </w:tcPr>
          <w:p w:rsidR="00FC609D" w:rsidRPr="0074282A" w:rsidRDefault="00FC609D" w:rsidP="00722C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28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менее 16</w:t>
            </w:r>
          </w:p>
          <w:p w:rsidR="00FC609D" w:rsidRPr="0074282A" w:rsidRDefault="00FC609D" w:rsidP="003F26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28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муниципальных служащих, сотрудн</w:t>
            </w:r>
            <w:r w:rsidRPr="007428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428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в </w:t>
            </w:r>
            <w:r w:rsidRPr="0074282A">
              <w:rPr>
                <w:sz w:val="20"/>
                <w:szCs w:val="20"/>
              </w:rPr>
              <w:t xml:space="preserve"> </w:t>
            </w:r>
            <w:r w:rsidRPr="007428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униципального </w:t>
            </w:r>
            <w:proofErr w:type="spellStart"/>
            <w:r w:rsidRPr="007428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зенного</w:t>
            </w:r>
            <w:proofErr w:type="spellEnd"/>
            <w:r w:rsidRPr="007428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чреждения,  в обязанности которых входит обработка больших массивов данных, CAD-систем, обработка видеогр</w:t>
            </w:r>
            <w:r w:rsidRPr="007428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428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ческой, картогр</w:t>
            </w:r>
            <w:r w:rsidRPr="007428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428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ческой информ</w:t>
            </w:r>
            <w:r w:rsidRPr="007428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428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ии, видеофайлов и работа в геоинформ</w:t>
            </w:r>
            <w:r w:rsidRPr="007428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428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ионных системах</w:t>
            </w:r>
          </w:p>
        </w:tc>
        <w:tc>
          <w:tcPr>
            <w:tcW w:w="170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609D" w:rsidRPr="0074282A" w:rsidRDefault="00FC609D" w:rsidP="00722CD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609D" w:rsidRPr="0074282A" w:rsidRDefault="00FC609D" w:rsidP="00722CD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C609D" w:rsidRPr="0074282A" w:rsidTr="005F0833">
        <w:trPr>
          <w:trHeight w:val="126"/>
        </w:trPr>
        <w:tc>
          <w:tcPr>
            <w:tcW w:w="436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609D" w:rsidRPr="0074282A" w:rsidRDefault="00FC609D" w:rsidP="00BC3A22">
            <w:pPr>
              <w:pStyle w:val="ConsPlusNormal"/>
              <w:tabs>
                <w:tab w:val="left" w:pos="243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3" w:type="dxa"/>
            <w:gridSpan w:val="2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609D" w:rsidRPr="0074282A" w:rsidRDefault="00FC609D" w:rsidP="00BC3A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gridSpan w:val="2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609D" w:rsidRPr="0074282A" w:rsidRDefault="00FC609D" w:rsidP="00BC3A22">
            <w:pPr>
              <w:pStyle w:val="ConsPlusNorma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609D" w:rsidRPr="0074282A" w:rsidRDefault="00FC609D" w:rsidP="00BC3A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609D" w:rsidRPr="0074282A" w:rsidRDefault="00FC609D" w:rsidP="00BC3A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609D" w:rsidRPr="0074282A" w:rsidRDefault="00FC609D" w:rsidP="00BC3A2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28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ип оперативной п</w:t>
            </w:r>
            <w:r w:rsidRPr="007428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428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яти</w:t>
            </w:r>
          </w:p>
        </w:tc>
        <w:tc>
          <w:tcPr>
            <w:tcW w:w="1968" w:type="dxa"/>
            <w:gridSpan w:val="2"/>
          </w:tcPr>
          <w:p w:rsidR="00EC7C21" w:rsidRPr="00EC7C21" w:rsidRDefault="00EC7C21" w:rsidP="00EC7C2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EC7C2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DDR5</w:t>
            </w:r>
          </w:p>
          <w:p w:rsidR="00EC7C21" w:rsidRPr="00EC7C21" w:rsidRDefault="00EC7C21" w:rsidP="00EC7C2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EC7C2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DDR3</w:t>
            </w:r>
          </w:p>
          <w:p w:rsidR="00EC7C21" w:rsidRPr="00EC7C21" w:rsidRDefault="00EC7C21" w:rsidP="00EC7C2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EC7C2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DDR3L</w:t>
            </w:r>
          </w:p>
          <w:p w:rsidR="00FC609D" w:rsidRPr="0074282A" w:rsidRDefault="00EC7C21" w:rsidP="00EC7C2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7C2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DDR4</w:t>
            </w:r>
          </w:p>
        </w:tc>
        <w:tc>
          <w:tcPr>
            <w:tcW w:w="2001" w:type="dxa"/>
            <w:gridSpan w:val="4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609D" w:rsidRPr="0074282A" w:rsidRDefault="00FC609D" w:rsidP="00BC3A2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28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ип оперативной п</w:t>
            </w:r>
            <w:r w:rsidRPr="007428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428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яти</w:t>
            </w:r>
          </w:p>
        </w:tc>
        <w:tc>
          <w:tcPr>
            <w:tcW w:w="2108" w:type="dxa"/>
            <w:gridSpan w:val="2"/>
          </w:tcPr>
          <w:p w:rsidR="00EC7C21" w:rsidRPr="00EC7C21" w:rsidRDefault="00EC7C21" w:rsidP="00EC7C2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EC7C2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DDR5</w:t>
            </w:r>
          </w:p>
          <w:p w:rsidR="00EC7C21" w:rsidRPr="00EC7C21" w:rsidRDefault="00EC7C21" w:rsidP="00EC7C2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EC7C2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DDR3</w:t>
            </w:r>
          </w:p>
          <w:p w:rsidR="00EC7C21" w:rsidRPr="00EC7C21" w:rsidRDefault="00EC7C21" w:rsidP="00EC7C2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EC7C2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DDR3L</w:t>
            </w:r>
          </w:p>
          <w:p w:rsidR="00FC609D" w:rsidRPr="0074282A" w:rsidRDefault="00EC7C21" w:rsidP="00EC7C2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7C2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DDR4</w:t>
            </w:r>
          </w:p>
        </w:tc>
        <w:tc>
          <w:tcPr>
            <w:tcW w:w="170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609D" w:rsidRPr="0074282A" w:rsidRDefault="00FC609D" w:rsidP="00BC3A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609D" w:rsidRPr="0074282A" w:rsidRDefault="00FC609D" w:rsidP="00BC3A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C609D" w:rsidRPr="0074282A" w:rsidTr="005F0833">
        <w:trPr>
          <w:trHeight w:val="37"/>
        </w:trPr>
        <w:tc>
          <w:tcPr>
            <w:tcW w:w="436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609D" w:rsidRPr="0074282A" w:rsidRDefault="00FC609D" w:rsidP="00722CDE">
            <w:pPr>
              <w:pStyle w:val="ConsPlusNormal"/>
              <w:tabs>
                <w:tab w:val="left" w:pos="243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3" w:type="dxa"/>
            <w:gridSpan w:val="2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609D" w:rsidRPr="0074282A" w:rsidRDefault="00FC609D" w:rsidP="00722CD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gridSpan w:val="2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609D" w:rsidRPr="0074282A" w:rsidRDefault="00FC609D" w:rsidP="00722CDE">
            <w:pPr>
              <w:pStyle w:val="ConsPlusNorma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609D" w:rsidRPr="0074282A" w:rsidRDefault="00FC609D" w:rsidP="00BC3A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28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53</w:t>
            </w:r>
          </w:p>
        </w:tc>
        <w:tc>
          <w:tcPr>
            <w:tcW w:w="10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609D" w:rsidRPr="0074282A" w:rsidRDefault="00FC609D" w:rsidP="00722C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28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игабайт</w:t>
            </w:r>
          </w:p>
        </w:tc>
        <w:tc>
          <w:tcPr>
            <w:tcW w:w="1984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609D" w:rsidRPr="0074282A" w:rsidRDefault="00FC609D" w:rsidP="00722C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28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ъем накопителя SSD</w:t>
            </w:r>
          </w:p>
        </w:tc>
        <w:tc>
          <w:tcPr>
            <w:tcW w:w="1968" w:type="dxa"/>
            <w:gridSpan w:val="2"/>
          </w:tcPr>
          <w:p w:rsidR="00FC609D" w:rsidRPr="0074282A" w:rsidRDefault="00FC609D" w:rsidP="00722C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74282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не менее 240</w:t>
            </w:r>
          </w:p>
        </w:tc>
        <w:tc>
          <w:tcPr>
            <w:tcW w:w="2001" w:type="dxa"/>
            <w:gridSpan w:val="4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609D" w:rsidRPr="0074282A" w:rsidRDefault="00FC609D" w:rsidP="00722C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28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ъем накопителя SSD</w:t>
            </w:r>
          </w:p>
        </w:tc>
        <w:tc>
          <w:tcPr>
            <w:tcW w:w="2108" w:type="dxa"/>
            <w:gridSpan w:val="2"/>
          </w:tcPr>
          <w:p w:rsidR="00FC609D" w:rsidRPr="0074282A" w:rsidRDefault="00FC609D" w:rsidP="00722C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74282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не менее 240</w:t>
            </w:r>
          </w:p>
        </w:tc>
        <w:tc>
          <w:tcPr>
            <w:tcW w:w="170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609D" w:rsidRPr="0074282A" w:rsidRDefault="00FC609D" w:rsidP="00722CD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609D" w:rsidRPr="0074282A" w:rsidRDefault="00FC609D" w:rsidP="00722CD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C609D" w:rsidRPr="0074282A" w:rsidTr="005F0833">
        <w:trPr>
          <w:trHeight w:val="277"/>
        </w:trPr>
        <w:tc>
          <w:tcPr>
            <w:tcW w:w="436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609D" w:rsidRPr="0074282A" w:rsidRDefault="00FC609D" w:rsidP="00722CDE">
            <w:pPr>
              <w:pStyle w:val="ConsPlusNormal"/>
              <w:tabs>
                <w:tab w:val="left" w:pos="243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3" w:type="dxa"/>
            <w:gridSpan w:val="2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609D" w:rsidRPr="0074282A" w:rsidRDefault="00FC609D" w:rsidP="00722CD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gridSpan w:val="2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609D" w:rsidRPr="0074282A" w:rsidRDefault="00FC609D" w:rsidP="00722CDE">
            <w:pPr>
              <w:pStyle w:val="ConsPlusNorma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2" w:type="dxa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FC609D" w:rsidRPr="0074282A" w:rsidRDefault="00FC609D" w:rsidP="00722C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609D" w:rsidRPr="0074282A" w:rsidRDefault="00FC609D" w:rsidP="00722C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28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пиксель</w:t>
            </w:r>
          </w:p>
        </w:tc>
        <w:tc>
          <w:tcPr>
            <w:tcW w:w="1984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609D" w:rsidRPr="0074282A" w:rsidRDefault="00FC609D" w:rsidP="00722C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28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решение веб-камеры</w:t>
            </w:r>
          </w:p>
        </w:tc>
        <w:tc>
          <w:tcPr>
            <w:tcW w:w="1968" w:type="dxa"/>
            <w:gridSpan w:val="2"/>
          </w:tcPr>
          <w:p w:rsidR="00FC609D" w:rsidRPr="0074282A" w:rsidRDefault="00FC609D" w:rsidP="00722C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282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не менее </w:t>
            </w:r>
            <w:r w:rsidRPr="007428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01" w:type="dxa"/>
            <w:gridSpan w:val="4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609D" w:rsidRPr="0074282A" w:rsidRDefault="00FC609D" w:rsidP="00722C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28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решение веб-камеры</w:t>
            </w:r>
          </w:p>
        </w:tc>
        <w:tc>
          <w:tcPr>
            <w:tcW w:w="2108" w:type="dxa"/>
            <w:gridSpan w:val="2"/>
          </w:tcPr>
          <w:p w:rsidR="00FC609D" w:rsidRPr="0074282A" w:rsidRDefault="00FC609D" w:rsidP="00722C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28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менее 1</w:t>
            </w:r>
          </w:p>
        </w:tc>
        <w:tc>
          <w:tcPr>
            <w:tcW w:w="170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609D" w:rsidRPr="0074282A" w:rsidRDefault="00FC609D" w:rsidP="00722CD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609D" w:rsidRPr="0074282A" w:rsidRDefault="00FC609D" w:rsidP="00722CD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C609D" w:rsidRPr="0074282A" w:rsidTr="0074282A">
        <w:trPr>
          <w:trHeight w:val="484"/>
        </w:trPr>
        <w:tc>
          <w:tcPr>
            <w:tcW w:w="436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609D" w:rsidRPr="0074282A" w:rsidRDefault="00FC609D" w:rsidP="00722CDE">
            <w:pPr>
              <w:pStyle w:val="ConsPlusNormal"/>
              <w:tabs>
                <w:tab w:val="left" w:pos="243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3" w:type="dxa"/>
            <w:gridSpan w:val="2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609D" w:rsidRPr="0074282A" w:rsidRDefault="00FC609D" w:rsidP="00722CD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gridSpan w:val="2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609D" w:rsidRPr="0074282A" w:rsidRDefault="00FC609D" w:rsidP="00722CDE">
            <w:pPr>
              <w:pStyle w:val="ConsPlusNorma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2" w:type="dxa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FC609D" w:rsidRPr="0074282A" w:rsidRDefault="00FC609D" w:rsidP="00722C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609D" w:rsidRPr="0074282A" w:rsidRDefault="00FC609D" w:rsidP="00722C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609D" w:rsidRPr="0074282A" w:rsidRDefault="00FC609D" w:rsidP="00722C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28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тический привод</w:t>
            </w:r>
          </w:p>
        </w:tc>
        <w:tc>
          <w:tcPr>
            <w:tcW w:w="1968" w:type="dxa"/>
            <w:gridSpan w:val="2"/>
          </w:tcPr>
          <w:p w:rsidR="00FC609D" w:rsidRPr="0074282A" w:rsidRDefault="00FC609D" w:rsidP="00722C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74282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требование к характеристике отсутствует</w:t>
            </w:r>
          </w:p>
        </w:tc>
        <w:tc>
          <w:tcPr>
            <w:tcW w:w="2001" w:type="dxa"/>
            <w:gridSpan w:val="4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609D" w:rsidRPr="0074282A" w:rsidRDefault="00FC609D" w:rsidP="00722C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28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тический привод</w:t>
            </w:r>
          </w:p>
        </w:tc>
        <w:tc>
          <w:tcPr>
            <w:tcW w:w="2108" w:type="dxa"/>
            <w:gridSpan w:val="2"/>
          </w:tcPr>
          <w:p w:rsidR="00FC609D" w:rsidRPr="0074282A" w:rsidRDefault="00FC609D" w:rsidP="00722C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28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ебование к характ</w:t>
            </w:r>
            <w:r w:rsidRPr="007428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7428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истике отсутствует</w:t>
            </w:r>
          </w:p>
        </w:tc>
        <w:tc>
          <w:tcPr>
            <w:tcW w:w="170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609D" w:rsidRPr="0074282A" w:rsidRDefault="00FC609D" w:rsidP="00722CD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609D" w:rsidRPr="0074282A" w:rsidRDefault="00FC609D" w:rsidP="00722CD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C609D" w:rsidRPr="0074282A" w:rsidTr="005F0833">
        <w:trPr>
          <w:trHeight w:val="277"/>
        </w:trPr>
        <w:tc>
          <w:tcPr>
            <w:tcW w:w="436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609D" w:rsidRPr="0074282A" w:rsidRDefault="00FC609D" w:rsidP="00722CDE">
            <w:pPr>
              <w:pStyle w:val="ConsPlusNormal"/>
              <w:tabs>
                <w:tab w:val="left" w:pos="243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3" w:type="dxa"/>
            <w:gridSpan w:val="2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609D" w:rsidRPr="0074282A" w:rsidRDefault="00FC609D" w:rsidP="00722CD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gridSpan w:val="2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609D" w:rsidRPr="0074282A" w:rsidRDefault="00FC609D" w:rsidP="00722CDE">
            <w:pPr>
              <w:pStyle w:val="ConsPlusNorma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2" w:type="dxa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FC609D" w:rsidRPr="0074282A" w:rsidRDefault="00FC609D" w:rsidP="00722C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09" w:type="dxa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FC609D" w:rsidRPr="0074282A" w:rsidRDefault="00FC609D" w:rsidP="00722C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609D" w:rsidRPr="0074282A" w:rsidRDefault="00FC609D" w:rsidP="00722C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28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ичие встроенного микрофона</w:t>
            </w:r>
          </w:p>
        </w:tc>
        <w:tc>
          <w:tcPr>
            <w:tcW w:w="1968" w:type="dxa"/>
            <w:gridSpan w:val="2"/>
          </w:tcPr>
          <w:p w:rsidR="00FC609D" w:rsidRPr="0074282A" w:rsidRDefault="00FC609D" w:rsidP="00722C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28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2001" w:type="dxa"/>
            <w:gridSpan w:val="4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609D" w:rsidRPr="0074282A" w:rsidRDefault="00FC609D" w:rsidP="00722C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28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ичие встроенного микрофона</w:t>
            </w:r>
          </w:p>
        </w:tc>
        <w:tc>
          <w:tcPr>
            <w:tcW w:w="2108" w:type="dxa"/>
            <w:gridSpan w:val="2"/>
          </w:tcPr>
          <w:p w:rsidR="00FC609D" w:rsidRPr="0074282A" w:rsidRDefault="00FC609D" w:rsidP="00722C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28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170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609D" w:rsidRPr="0074282A" w:rsidRDefault="00FC609D" w:rsidP="00722CD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609D" w:rsidRPr="0074282A" w:rsidRDefault="00FC609D" w:rsidP="00722CD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C609D" w:rsidRPr="0074282A" w:rsidTr="005F0833">
        <w:trPr>
          <w:trHeight w:val="277"/>
        </w:trPr>
        <w:tc>
          <w:tcPr>
            <w:tcW w:w="436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609D" w:rsidRPr="0074282A" w:rsidRDefault="00FC609D" w:rsidP="00722CDE">
            <w:pPr>
              <w:pStyle w:val="ConsPlusNormal"/>
              <w:tabs>
                <w:tab w:val="left" w:pos="243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3" w:type="dxa"/>
            <w:gridSpan w:val="2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609D" w:rsidRPr="0074282A" w:rsidRDefault="00FC609D" w:rsidP="00722CD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gridSpan w:val="2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609D" w:rsidRPr="0074282A" w:rsidRDefault="00FC609D" w:rsidP="00722CDE">
            <w:pPr>
              <w:pStyle w:val="ConsPlusNorma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2" w:type="dxa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FC609D" w:rsidRPr="0074282A" w:rsidRDefault="00FC609D" w:rsidP="00722C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09" w:type="dxa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FC609D" w:rsidRPr="0074282A" w:rsidRDefault="00FC609D" w:rsidP="00722C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609D" w:rsidRPr="0074282A" w:rsidRDefault="00FC609D" w:rsidP="00722C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28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ичие в корпусе порта Gigabit Ethernet 8P8C (RJ-45)</w:t>
            </w:r>
          </w:p>
        </w:tc>
        <w:tc>
          <w:tcPr>
            <w:tcW w:w="1968" w:type="dxa"/>
            <w:gridSpan w:val="2"/>
          </w:tcPr>
          <w:p w:rsidR="00FC609D" w:rsidRPr="0074282A" w:rsidRDefault="00FC609D" w:rsidP="00722C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28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2001" w:type="dxa"/>
            <w:gridSpan w:val="4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609D" w:rsidRPr="0074282A" w:rsidRDefault="00FC609D" w:rsidP="00722C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28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ичие в корпусе порта Gigabit Ethernet 8P8C (RJ-45)</w:t>
            </w:r>
          </w:p>
        </w:tc>
        <w:tc>
          <w:tcPr>
            <w:tcW w:w="2108" w:type="dxa"/>
            <w:gridSpan w:val="2"/>
          </w:tcPr>
          <w:p w:rsidR="00FC609D" w:rsidRPr="0074282A" w:rsidRDefault="00FC609D" w:rsidP="00722C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28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170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609D" w:rsidRPr="0074282A" w:rsidRDefault="00FC609D" w:rsidP="00722CD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609D" w:rsidRPr="0074282A" w:rsidRDefault="00FC609D" w:rsidP="00722CD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C609D" w:rsidRPr="0074282A" w:rsidTr="005F0833">
        <w:trPr>
          <w:trHeight w:val="25"/>
        </w:trPr>
        <w:tc>
          <w:tcPr>
            <w:tcW w:w="436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609D" w:rsidRPr="0074282A" w:rsidRDefault="00FC609D" w:rsidP="00BC3A22">
            <w:pPr>
              <w:pStyle w:val="ConsPlusNormal"/>
              <w:tabs>
                <w:tab w:val="left" w:pos="243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3" w:type="dxa"/>
            <w:gridSpan w:val="2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609D" w:rsidRPr="0074282A" w:rsidRDefault="00FC609D" w:rsidP="00BC3A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gridSpan w:val="2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609D" w:rsidRPr="0074282A" w:rsidRDefault="00FC609D" w:rsidP="00BC3A22">
            <w:pPr>
              <w:pStyle w:val="ConsPlusNorma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609D" w:rsidRPr="0074282A" w:rsidRDefault="00FC609D" w:rsidP="00BC3A2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609D" w:rsidRPr="0074282A" w:rsidRDefault="00FC609D" w:rsidP="00BC3A2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609D" w:rsidRPr="0074282A" w:rsidRDefault="00FC609D" w:rsidP="00BC3A2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28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спроводная связь</w:t>
            </w:r>
          </w:p>
        </w:tc>
        <w:tc>
          <w:tcPr>
            <w:tcW w:w="1968" w:type="dxa"/>
            <w:gridSpan w:val="2"/>
          </w:tcPr>
          <w:p w:rsidR="00FC609D" w:rsidRPr="0074282A" w:rsidRDefault="00FC609D" w:rsidP="00BC3A2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28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i-Fi</w:t>
            </w:r>
          </w:p>
        </w:tc>
        <w:tc>
          <w:tcPr>
            <w:tcW w:w="2001" w:type="dxa"/>
            <w:gridSpan w:val="4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609D" w:rsidRPr="0074282A" w:rsidRDefault="00FC609D" w:rsidP="00BC3A2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28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спроводная связь</w:t>
            </w:r>
          </w:p>
        </w:tc>
        <w:tc>
          <w:tcPr>
            <w:tcW w:w="2108" w:type="dxa"/>
            <w:gridSpan w:val="2"/>
          </w:tcPr>
          <w:p w:rsidR="00FC609D" w:rsidRPr="0074282A" w:rsidRDefault="00FC609D" w:rsidP="00BC3A2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28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i-Fi</w:t>
            </w:r>
          </w:p>
        </w:tc>
        <w:tc>
          <w:tcPr>
            <w:tcW w:w="170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609D" w:rsidRPr="0074282A" w:rsidRDefault="00FC609D" w:rsidP="00BC3A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609D" w:rsidRPr="0074282A" w:rsidRDefault="00FC609D" w:rsidP="00BC3A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C609D" w:rsidRPr="0074282A" w:rsidTr="005F0833">
        <w:trPr>
          <w:trHeight w:val="277"/>
        </w:trPr>
        <w:tc>
          <w:tcPr>
            <w:tcW w:w="436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609D" w:rsidRPr="0074282A" w:rsidRDefault="00FC609D" w:rsidP="00722CDE">
            <w:pPr>
              <w:pStyle w:val="ConsPlusNormal"/>
              <w:tabs>
                <w:tab w:val="left" w:pos="243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3" w:type="dxa"/>
            <w:gridSpan w:val="2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609D" w:rsidRPr="0074282A" w:rsidRDefault="00FC609D" w:rsidP="00722CD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gridSpan w:val="2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609D" w:rsidRPr="0074282A" w:rsidRDefault="00FC609D" w:rsidP="00722CDE">
            <w:pPr>
              <w:pStyle w:val="ConsPlusNorma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2" w:type="dxa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FC609D" w:rsidRPr="0074282A" w:rsidRDefault="00FC609D" w:rsidP="00722C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09" w:type="dxa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FC609D" w:rsidRPr="0074282A" w:rsidRDefault="00FC609D" w:rsidP="00722C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609D" w:rsidRPr="0074282A" w:rsidRDefault="00FC609D" w:rsidP="00722C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28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ерационная сист</w:t>
            </w:r>
            <w:r w:rsidRPr="007428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7428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, включённая в единый реестр ро</w:t>
            </w:r>
            <w:r w:rsidRPr="007428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7428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ийских программ</w:t>
            </w:r>
          </w:p>
        </w:tc>
        <w:tc>
          <w:tcPr>
            <w:tcW w:w="1968" w:type="dxa"/>
            <w:gridSpan w:val="2"/>
          </w:tcPr>
          <w:p w:rsidR="00FC609D" w:rsidRPr="0074282A" w:rsidRDefault="00FC609D" w:rsidP="00722C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28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/нет</w:t>
            </w:r>
          </w:p>
        </w:tc>
        <w:tc>
          <w:tcPr>
            <w:tcW w:w="2001" w:type="dxa"/>
            <w:gridSpan w:val="4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609D" w:rsidRPr="0074282A" w:rsidRDefault="00FC609D" w:rsidP="00722C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28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ерационная сист</w:t>
            </w:r>
            <w:r w:rsidRPr="007428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7428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, включённая в ед</w:t>
            </w:r>
            <w:r w:rsidRPr="007428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428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ый реестр росси</w:t>
            </w:r>
            <w:r w:rsidRPr="007428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й</w:t>
            </w:r>
            <w:r w:rsidRPr="007428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их программ</w:t>
            </w:r>
          </w:p>
        </w:tc>
        <w:tc>
          <w:tcPr>
            <w:tcW w:w="2108" w:type="dxa"/>
            <w:gridSpan w:val="2"/>
          </w:tcPr>
          <w:p w:rsidR="00FC609D" w:rsidRPr="0074282A" w:rsidRDefault="00FC609D" w:rsidP="00722C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28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/нет</w:t>
            </w:r>
          </w:p>
        </w:tc>
        <w:tc>
          <w:tcPr>
            <w:tcW w:w="170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609D" w:rsidRPr="0074282A" w:rsidRDefault="00FC609D" w:rsidP="00722CD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609D" w:rsidRPr="0074282A" w:rsidRDefault="00FC609D" w:rsidP="00722CD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C609D" w:rsidRPr="0074282A" w:rsidTr="005F0833">
        <w:trPr>
          <w:trHeight w:val="277"/>
        </w:trPr>
        <w:tc>
          <w:tcPr>
            <w:tcW w:w="436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609D" w:rsidRPr="0074282A" w:rsidRDefault="00FC609D" w:rsidP="00722CDE">
            <w:pPr>
              <w:pStyle w:val="ConsPlusNormal"/>
              <w:tabs>
                <w:tab w:val="left" w:pos="243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3" w:type="dxa"/>
            <w:gridSpan w:val="2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609D" w:rsidRPr="0074282A" w:rsidRDefault="00FC609D" w:rsidP="00722CD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gridSpan w:val="2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609D" w:rsidRPr="0074282A" w:rsidRDefault="00FC609D" w:rsidP="00722CDE">
            <w:pPr>
              <w:pStyle w:val="ConsPlusNorma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2" w:type="dxa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FC609D" w:rsidRPr="0074282A" w:rsidRDefault="00FC609D" w:rsidP="00722C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09" w:type="dxa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FC609D" w:rsidRPr="0074282A" w:rsidRDefault="00FC609D" w:rsidP="00722C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609D" w:rsidRPr="0074282A" w:rsidRDefault="00FC609D" w:rsidP="00722C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28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установленное программное обесп</w:t>
            </w:r>
            <w:r w:rsidRPr="007428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7428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ние</w:t>
            </w:r>
          </w:p>
        </w:tc>
        <w:tc>
          <w:tcPr>
            <w:tcW w:w="1968" w:type="dxa"/>
            <w:gridSpan w:val="2"/>
          </w:tcPr>
          <w:p w:rsidR="00FC609D" w:rsidRPr="0074282A" w:rsidRDefault="00FC609D" w:rsidP="00722C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28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ебование к хара</w:t>
            </w:r>
            <w:r w:rsidRPr="007428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</w:t>
            </w:r>
            <w:r w:rsidRPr="007428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ристике отсутств</w:t>
            </w:r>
            <w:r w:rsidRPr="007428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7428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т</w:t>
            </w:r>
          </w:p>
        </w:tc>
        <w:tc>
          <w:tcPr>
            <w:tcW w:w="2001" w:type="dxa"/>
            <w:gridSpan w:val="4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609D" w:rsidRPr="0074282A" w:rsidRDefault="00FC609D" w:rsidP="00722C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28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установленное программное обесп</w:t>
            </w:r>
            <w:r w:rsidRPr="007428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7428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ние</w:t>
            </w:r>
          </w:p>
        </w:tc>
        <w:tc>
          <w:tcPr>
            <w:tcW w:w="2108" w:type="dxa"/>
            <w:gridSpan w:val="2"/>
          </w:tcPr>
          <w:p w:rsidR="00FC609D" w:rsidRPr="0074282A" w:rsidRDefault="00FC609D" w:rsidP="00722C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28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ебование к характ</w:t>
            </w:r>
            <w:r w:rsidRPr="007428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7428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истике отсутствует</w:t>
            </w:r>
          </w:p>
        </w:tc>
        <w:tc>
          <w:tcPr>
            <w:tcW w:w="170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609D" w:rsidRPr="0074282A" w:rsidRDefault="00FC609D" w:rsidP="00722CD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609D" w:rsidRPr="0074282A" w:rsidRDefault="00FC609D" w:rsidP="00722CD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C609D" w:rsidRPr="0074282A" w:rsidTr="0074282A">
        <w:trPr>
          <w:trHeight w:val="2467"/>
        </w:trPr>
        <w:tc>
          <w:tcPr>
            <w:tcW w:w="436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609D" w:rsidRPr="0074282A" w:rsidRDefault="00FC609D" w:rsidP="00722CDE">
            <w:pPr>
              <w:pStyle w:val="ConsPlusNormal"/>
              <w:tabs>
                <w:tab w:val="left" w:pos="243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3" w:type="dxa"/>
            <w:gridSpan w:val="2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609D" w:rsidRPr="0074282A" w:rsidRDefault="00FC609D" w:rsidP="00722CD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gridSpan w:val="2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609D" w:rsidRPr="0074282A" w:rsidRDefault="00FC609D" w:rsidP="00722CDE">
            <w:pPr>
              <w:pStyle w:val="ConsPlusNorma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609D" w:rsidRPr="0074282A" w:rsidRDefault="00FC609D" w:rsidP="00722C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28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3</w:t>
            </w:r>
          </w:p>
        </w:tc>
        <w:tc>
          <w:tcPr>
            <w:tcW w:w="10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609D" w:rsidRPr="0074282A" w:rsidRDefault="00FC609D" w:rsidP="00722C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28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бль</w:t>
            </w:r>
          </w:p>
        </w:tc>
        <w:tc>
          <w:tcPr>
            <w:tcW w:w="1984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609D" w:rsidRPr="0074282A" w:rsidRDefault="00FC609D" w:rsidP="00722CDE">
            <w:pPr>
              <w:widowControl w:val="0"/>
              <w:spacing w:after="0" w:line="240" w:lineRule="auto"/>
              <w:ind w:left="-13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28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едельная </w:t>
            </w:r>
          </w:p>
          <w:p w:rsidR="00FC609D" w:rsidRPr="0074282A" w:rsidRDefault="00FC609D" w:rsidP="00722CDE">
            <w:pPr>
              <w:widowControl w:val="0"/>
              <w:spacing w:after="0" w:line="240" w:lineRule="auto"/>
              <w:ind w:left="-1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428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на</w:t>
            </w:r>
            <w:proofErr w:type="gramStart"/>
            <w:r w:rsidRPr="0074282A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1</w:t>
            </w:r>
            <w:proofErr w:type="gramEnd"/>
          </w:p>
        </w:tc>
        <w:tc>
          <w:tcPr>
            <w:tcW w:w="1968" w:type="dxa"/>
            <w:gridSpan w:val="2"/>
          </w:tcPr>
          <w:p w:rsidR="00FC609D" w:rsidRPr="0074282A" w:rsidRDefault="00FC609D" w:rsidP="00722C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28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более 1</w:t>
            </w:r>
            <w:r w:rsidR="000A62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7428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 000,00</w:t>
            </w:r>
          </w:p>
          <w:p w:rsidR="00FC609D" w:rsidRPr="0074282A" w:rsidRDefault="00FC609D" w:rsidP="009F705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28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муниципальных служащих, в обяза</w:t>
            </w:r>
            <w:r w:rsidRPr="007428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7428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сти которых вх</w:t>
            </w:r>
            <w:r w:rsidRPr="007428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7428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т обработка те</w:t>
            </w:r>
            <w:r w:rsidRPr="007428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</w:t>
            </w:r>
            <w:r w:rsidRPr="007428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овых документов и работа в информац</w:t>
            </w:r>
            <w:r w:rsidRPr="007428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428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нных системах (кроме геоинформ</w:t>
            </w:r>
            <w:r w:rsidRPr="007428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428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ионных)</w:t>
            </w:r>
          </w:p>
        </w:tc>
        <w:tc>
          <w:tcPr>
            <w:tcW w:w="2001" w:type="dxa"/>
            <w:gridSpan w:val="4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609D" w:rsidRPr="0074282A" w:rsidRDefault="00FC609D" w:rsidP="00722CDE">
            <w:pPr>
              <w:widowControl w:val="0"/>
              <w:spacing w:after="0" w:line="240" w:lineRule="auto"/>
              <w:ind w:left="-13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28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едельная </w:t>
            </w:r>
          </w:p>
          <w:p w:rsidR="00FC609D" w:rsidRPr="0074282A" w:rsidRDefault="00FC609D" w:rsidP="00722CDE">
            <w:pPr>
              <w:widowControl w:val="0"/>
              <w:spacing w:after="0" w:line="240" w:lineRule="auto"/>
              <w:ind w:left="-1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428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на</w:t>
            </w:r>
            <w:proofErr w:type="gramStart"/>
            <w:r w:rsidRPr="0074282A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1</w:t>
            </w:r>
            <w:proofErr w:type="gramEnd"/>
          </w:p>
        </w:tc>
        <w:tc>
          <w:tcPr>
            <w:tcW w:w="2108" w:type="dxa"/>
            <w:gridSpan w:val="2"/>
          </w:tcPr>
          <w:p w:rsidR="00FC609D" w:rsidRPr="0074282A" w:rsidRDefault="00FC609D" w:rsidP="00722C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28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более 1</w:t>
            </w:r>
            <w:r w:rsidR="000A62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7428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 000,00</w:t>
            </w:r>
          </w:p>
          <w:p w:rsidR="00FC609D" w:rsidRPr="0074282A" w:rsidRDefault="00FC609D" w:rsidP="003F26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28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муниципальных служащих, сотрудн</w:t>
            </w:r>
            <w:r w:rsidRPr="007428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428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в муниципального </w:t>
            </w:r>
            <w:proofErr w:type="spellStart"/>
            <w:r w:rsidRPr="007428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зенного</w:t>
            </w:r>
            <w:proofErr w:type="spellEnd"/>
            <w:r w:rsidRPr="007428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чреждения, в обязанности которых входит обработка те</w:t>
            </w:r>
            <w:r w:rsidRPr="007428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</w:t>
            </w:r>
            <w:r w:rsidRPr="007428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овых документов и работа в информац</w:t>
            </w:r>
            <w:r w:rsidRPr="007428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428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нных системах (кр</w:t>
            </w:r>
            <w:r w:rsidRPr="007428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7428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 геоинформацио</w:t>
            </w:r>
            <w:r w:rsidRPr="007428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7428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ых)</w:t>
            </w:r>
          </w:p>
        </w:tc>
        <w:tc>
          <w:tcPr>
            <w:tcW w:w="170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609D" w:rsidRPr="0074282A" w:rsidRDefault="00FC609D" w:rsidP="00722CD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609D" w:rsidRPr="0074282A" w:rsidRDefault="00FC609D" w:rsidP="00722CD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C609D" w:rsidRPr="0074282A" w:rsidTr="0074282A">
        <w:trPr>
          <w:trHeight w:val="2303"/>
        </w:trPr>
        <w:tc>
          <w:tcPr>
            <w:tcW w:w="436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609D" w:rsidRPr="0074282A" w:rsidRDefault="00FC609D" w:rsidP="00722CDE">
            <w:pPr>
              <w:pStyle w:val="ConsPlusNormal"/>
              <w:tabs>
                <w:tab w:val="left" w:pos="243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3" w:type="dxa"/>
            <w:gridSpan w:val="2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609D" w:rsidRPr="0074282A" w:rsidRDefault="00FC609D" w:rsidP="00722CD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gridSpan w:val="2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609D" w:rsidRPr="0074282A" w:rsidRDefault="00FC609D" w:rsidP="00722CDE">
            <w:pPr>
              <w:pStyle w:val="ConsPlusNorma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609D" w:rsidRPr="0074282A" w:rsidRDefault="00FC609D" w:rsidP="00722C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28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3</w:t>
            </w:r>
          </w:p>
        </w:tc>
        <w:tc>
          <w:tcPr>
            <w:tcW w:w="10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609D" w:rsidRPr="0074282A" w:rsidRDefault="00FC609D" w:rsidP="00722C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28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бль</w:t>
            </w:r>
          </w:p>
        </w:tc>
        <w:tc>
          <w:tcPr>
            <w:tcW w:w="1984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609D" w:rsidRPr="0074282A" w:rsidRDefault="00FC609D" w:rsidP="00722CDE">
            <w:pPr>
              <w:widowControl w:val="0"/>
              <w:spacing w:after="0" w:line="240" w:lineRule="auto"/>
              <w:ind w:left="-1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428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ельная цена</w:t>
            </w:r>
            <w:proofErr w:type="gramStart"/>
            <w:r w:rsidRPr="0074282A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1</w:t>
            </w:r>
            <w:proofErr w:type="gramEnd"/>
          </w:p>
        </w:tc>
        <w:tc>
          <w:tcPr>
            <w:tcW w:w="1968" w:type="dxa"/>
            <w:gridSpan w:val="2"/>
          </w:tcPr>
          <w:p w:rsidR="00FC609D" w:rsidRPr="0074282A" w:rsidRDefault="00FC609D" w:rsidP="00722C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28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е более </w:t>
            </w:r>
            <w:r w:rsidR="000A62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 w:rsidRPr="007428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 000,00</w:t>
            </w:r>
          </w:p>
          <w:p w:rsidR="00FC609D" w:rsidRPr="0074282A" w:rsidRDefault="00FC609D" w:rsidP="009F705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28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муниципальных служащих, в обяза</w:t>
            </w:r>
            <w:r w:rsidRPr="007428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7428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сти которых вх</w:t>
            </w:r>
            <w:r w:rsidRPr="007428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7428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т обработка бол</w:t>
            </w:r>
            <w:r w:rsidRPr="007428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ь</w:t>
            </w:r>
            <w:r w:rsidRPr="007428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их массивов да</w:t>
            </w:r>
            <w:r w:rsidRPr="007428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7428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ых, CAD-систем, обработка видеогр</w:t>
            </w:r>
            <w:r w:rsidRPr="007428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428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ческой, картогр</w:t>
            </w:r>
            <w:r w:rsidRPr="007428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428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ческой информ</w:t>
            </w:r>
            <w:r w:rsidRPr="007428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428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ии, видеофайлов и работа в геоинфо</w:t>
            </w:r>
            <w:r w:rsidRPr="007428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7428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ционных системах</w:t>
            </w:r>
          </w:p>
        </w:tc>
        <w:tc>
          <w:tcPr>
            <w:tcW w:w="2001" w:type="dxa"/>
            <w:gridSpan w:val="4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609D" w:rsidRPr="0074282A" w:rsidRDefault="00FC609D" w:rsidP="00722CDE">
            <w:pPr>
              <w:widowControl w:val="0"/>
              <w:spacing w:after="0" w:line="240" w:lineRule="auto"/>
              <w:ind w:left="-1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428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ельная цена</w:t>
            </w:r>
            <w:proofErr w:type="gramStart"/>
            <w:r w:rsidRPr="0074282A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1</w:t>
            </w:r>
            <w:proofErr w:type="gramEnd"/>
          </w:p>
        </w:tc>
        <w:tc>
          <w:tcPr>
            <w:tcW w:w="2108" w:type="dxa"/>
            <w:gridSpan w:val="2"/>
          </w:tcPr>
          <w:p w:rsidR="00FC609D" w:rsidRPr="0074282A" w:rsidRDefault="00FC609D" w:rsidP="00722C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28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е более </w:t>
            </w:r>
            <w:r w:rsidR="000A62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 w:rsidRPr="007428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 000,00</w:t>
            </w:r>
          </w:p>
          <w:p w:rsidR="00FC609D" w:rsidRPr="0074282A" w:rsidRDefault="00FC609D" w:rsidP="003F26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28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муниципальных служащих, сотрудн</w:t>
            </w:r>
            <w:r w:rsidRPr="007428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428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в </w:t>
            </w:r>
            <w:r w:rsidRPr="0074282A">
              <w:rPr>
                <w:sz w:val="20"/>
                <w:szCs w:val="20"/>
              </w:rPr>
              <w:t xml:space="preserve"> </w:t>
            </w:r>
            <w:r w:rsidRPr="007428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униципального </w:t>
            </w:r>
            <w:proofErr w:type="spellStart"/>
            <w:r w:rsidRPr="007428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зенного</w:t>
            </w:r>
            <w:proofErr w:type="spellEnd"/>
            <w:r w:rsidRPr="007428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чреждения, в обязанности которых входит обработка больших массивов данных, CAD-систем, обработка видеогр</w:t>
            </w:r>
            <w:r w:rsidRPr="007428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428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ческой, картогр</w:t>
            </w:r>
            <w:r w:rsidRPr="007428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428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ческой информ</w:t>
            </w:r>
            <w:r w:rsidRPr="007428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428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ии, видеофайлов и работа в геоинформ</w:t>
            </w:r>
            <w:r w:rsidRPr="007428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428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ионных системах</w:t>
            </w:r>
          </w:p>
        </w:tc>
        <w:tc>
          <w:tcPr>
            <w:tcW w:w="170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609D" w:rsidRPr="0074282A" w:rsidRDefault="00FC609D" w:rsidP="00722CD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609D" w:rsidRPr="0074282A" w:rsidRDefault="00FC609D" w:rsidP="00722CD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C609D" w:rsidRPr="0074282A" w:rsidTr="005F0833">
        <w:trPr>
          <w:trHeight w:val="299"/>
        </w:trPr>
        <w:tc>
          <w:tcPr>
            <w:tcW w:w="436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609D" w:rsidRPr="0074282A" w:rsidRDefault="00FC609D" w:rsidP="00E707E0">
            <w:pPr>
              <w:pStyle w:val="ConsPlusNormal"/>
              <w:tabs>
                <w:tab w:val="left" w:pos="243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3" w:type="dxa"/>
            <w:gridSpan w:val="2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609D" w:rsidRPr="0074282A" w:rsidRDefault="00FC609D" w:rsidP="00E707E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gridSpan w:val="2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609D" w:rsidRPr="0074282A" w:rsidRDefault="00FC609D" w:rsidP="00E707E0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74282A">
              <w:rPr>
                <w:rFonts w:ascii="Times New Roman" w:hAnsi="Times New Roman" w:cs="Times New Roman"/>
              </w:rPr>
              <w:t>системный блок и монитор</w:t>
            </w:r>
          </w:p>
        </w:tc>
        <w:tc>
          <w:tcPr>
            <w:tcW w:w="85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609D" w:rsidRPr="0074282A" w:rsidRDefault="00FC609D" w:rsidP="00E707E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09" w:type="dxa"/>
          </w:tcPr>
          <w:p w:rsidR="00FC609D" w:rsidRPr="0074282A" w:rsidRDefault="00FC609D" w:rsidP="00E707E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952" w:type="dxa"/>
            <w:gridSpan w:val="4"/>
          </w:tcPr>
          <w:p w:rsidR="00FC609D" w:rsidRPr="0074282A" w:rsidRDefault="00FC609D" w:rsidP="006A26DC">
            <w:pPr>
              <w:pStyle w:val="ConsPlusNormal"/>
              <w:rPr>
                <w:rFonts w:ascii="Times New Roman" w:hAnsi="Times New Roman" w:cs="Times New Roman"/>
              </w:rPr>
            </w:pPr>
            <w:r w:rsidRPr="0074282A">
              <w:rPr>
                <w:rFonts w:ascii="Times New Roman" w:hAnsi="Times New Roman" w:cs="Times New Roman"/>
              </w:rPr>
              <w:t>для должностей муниципальной службы всех категорий и групп</w:t>
            </w:r>
          </w:p>
        </w:tc>
        <w:tc>
          <w:tcPr>
            <w:tcW w:w="4109" w:type="dxa"/>
            <w:gridSpan w:val="6"/>
          </w:tcPr>
          <w:p w:rsidR="00FC609D" w:rsidRPr="0074282A" w:rsidRDefault="00FC609D" w:rsidP="003F2679">
            <w:pPr>
              <w:pStyle w:val="ConsPlusNormal"/>
              <w:rPr>
                <w:rFonts w:ascii="Times New Roman" w:hAnsi="Times New Roman" w:cs="Times New Roman"/>
              </w:rPr>
            </w:pPr>
            <w:r w:rsidRPr="0074282A">
              <w:rPr>
                <w:rFonts w:ascii="Times New Roman" w:hAnsi="Times New Roman" w:cs="Times New Roman"/>
              </w:rPr>
              <w:t>для должностей муниципальной службы всех категорий и групп; всех категорий сотрудн</w:t>
            </w:r>
            <w:r w:rsidRPr="0074282A">
              <w:rPr>
                <w:rFonts w:ascii="Times New Roman" w:hAnsi="Times New Roman" w:cs="Times New Roman"/>
              </w:rPr>
              <w:t>и</w:t>
            </w:r>
            <w:r w:rsidR="000A6252">
              <w:rPr>
                <w:rFonts w:ascii="Times New Roman" w:hAnsi="Times New Roman" w:cs="Times New Roman"/>
              </w:rPr>
              <w:t xml:space="preserve">ков муниципального </w:t>
            </w:r>
            <w:bookmarkStart w:id="0" w:name="_GoBack"/>
            <w:bookmarkEnd w:id="0"/>
            <w:proofErr w:type="spellStart"/>
            <w:r w:rsidRPr="0074282A">
              <w:rPr>
                <w:rFonts w:ascii="Times New Roman" w:hAnsi="Times New Roman" w:cs="Times New Roman"/>
              </w:rPr>
              <w:t>казенного</w:t>
            </w:r>
            <w:proofErr w:type="spellEnd"/>
            <w:r w:rsidRPr="0074282A">
              <w:rPr>
                <w:rFonts w:ascii="Times New Roman" w:hAnsi="Times New Roman" w:cs="Times New Roman"/>
              </w:rPr>
              <w:t xml:space="preserve"> учреждения</w:t>
            </w:r>
          </w:p>
        </w:tc>
        <w:tc>
          <w:tcPr>
            <w:tcW w:w="1702" w:type="dxa"/>
            <w:vAlign w:val="center"/>
          </w:tcPr>
          <w:p w:rsidR="00FC609D" w:rsidRPr="0074282A" w:rsidRDefault="00FC609D" w:rsidP="00E707E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FC609D" w:rsidRPr="0074282A" w:rsidRDefault="00FC609D" w:rsidP="00E707E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C609D" w:rsidRPr="0074282A" w:rsidTr="005F0833">
        <w:trPr>
          <w:trHeight w:val="299"/>
        </w:trPr>
        <w:tc>
          <w:tcPr>
            <w:tcW w:w="436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609D" w:rsidRPr="0074282A" w:rsidRDefault="00FC609D" w:rsidP="00722CDE">
            <w:pPr>
              <w:pStyle w:val="ConsPlusNormal"/>
              <w:tabs>
                <w:tab w:val="left" w:pos="243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93" w:type="dxa"/>
            <w:gridSpan w:val="2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609D" w:rsidRPr="0074282A" w:rsidRDefault="00FC609D" w:rsidP="00722CD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gridSpan w:val="2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609D" w:rsidRPr="0074282A" w:rsidRDefault="00FC609D" w:rsidP="00722CDE">
            <w:pPr>
              <w:pStyle w:val="ConsPlusNorma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609D" w:rsidRPr="0074282A" w:rsidRDefault="00FC609D" w:rsidP="00722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82A">
              <w:rPr>
                <w:rFonts w:ascii="Times New Roman" w:hAnsi="Times New Roman" w:cs="Times New Roman"/>
                <w:sz w:val="20"/>
                <w:szCs w:val="20"/>
              </w:rPr>
              <w:t>039</w:t>
            </w:r>
          </w:p>
        </w:tc>
        <w:tc>
          <w:tcPr>
            <w:tcW w:w="10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609D" w:rsidRPr="0074282A" w:rsidRDefault="00FC609D" w:rsidP="00722C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28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юйм (25,4 мм)</w:t>
            </w:r>
          </w:p>
        </w:tc>
        <w:tc>
          <w:tcPr>
            <w:tcW w:w="195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609D" w:rsidRPr="0074282A" w:rsidRDefault="00FC609D" w:rsidP="00722C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28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мер диагонали</w:t>
            </w:r>
          </w:p>
        </w:tc>
        <w:tc>
          <w:tcPr>
            <w:tcW w:w="1995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609D" w:rsidRPr="0074282A" w:rsidRDefault="00FC609D" w:rsidP="00722C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28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менее 23</w:t>
            </w:r>
          </w:p>
        </w:tc>
        <w:tc>
          <w:tcPr>
            <w:tcW w:w="1974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609D" w:rsidRPr="0074282A" w:rsidRDefault="00FC609D" w:rsidP="00722C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28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змер экрана </w:t>
            </w:r>
          </w:p>
          <w:p w:rsidR="00FC609D" w:rsidRPr="0074282A" w:rsidRDefault="00FC609D" w:rsidP="00722C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28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нитора</w:t>
            </w:r>
          </w:p>
        </w:tc>
        <w:tc>
          <w:tcPr>
            <w:tcW w:w="2135" w:type="dxa"/>
            <w:gridSpan w:val="3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609D" w:rsidRPr="0074282A" w:rsidRDefault="00FC609D" w:rsidP="00722C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28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менее 23</w:t>
            </w:r>
          </w:p>
        </w:tc>
        <w:tc>
          <w:tcPr>
            <w:tcW w:w="170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609D" w:rsidRPr="0074282A" w:rsidRDefault="00FC609D" w:rsidP="00722CD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609D" w:rsidRPr="0074282A" w:rsidRDefault="00FC609D" w:rsidP="00722CD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C609D" w:rsidRPr="0074282A" w:rsidTr="005F0833">
        <w:trPr>
          <w:trHeight w:val="299"/>
        </w:trPr>
        <w:tc>
          <w:tcPr>
            <w:tcW w:w="436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609D" w:rsidRPr="0074282A" w:rsidRDefault="00FC609D" w:rsidP="00722CDE">
            <w:pPr>
              <w:pStyle w:val="ConsPlusNormal"/>
              <w:tabs>
                <w:tab w:val="left" w:pos="243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93" w:type="dxa"/>
            <w:gridSpan w:val="2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609D" w:rsidRPr="0074282A" w:rsidRDefault="00FC609D" w:rsidP="00722CD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gridSpan w:val="2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609D" w:rsidRPr="0074282A" w:rsidRDefault="00FC609D" w:rsidP="00722CDE">
            <w:pPr>
              <w:pStyle w:val="ConsPlusNorma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609D" w:rsidRPr="0074282A" w:rsidRDefault="00FC609D" w:rsidP="00722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609D" w:rsidRPr="0074282A" w:rsidRDefault="00FC609D" w:rsidP="00722C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5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609D" w:rsidRPr="0074282A" w:rsidRDefault="00FC609D" w:rsidP="00722C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28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ип процессора</w:t>
            </w:r>
          </w:p>
        </w:tc>
        <w:tc>
          <w:tcPr>
            <w:tcW w:w="1995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609D" w:rsidRPr="0074282A" w:rsidRDefault="00FC609D" w:rsidP="00722C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28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ебование к характ</w:t>
            </w:r>
            <w:r w:rsidRPr="007428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7428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истике отсутствует</w:t>
            </w:r>
          </w:p>
        </w:tc>
        <w:tc>
          <w:tcPr>
            <w:tcW w:w="1974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609D" w:rsidRPr="0074282A" w:rsidRDefault="00FC609D" w:rsidP="00722C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28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ип процессора</w:t>
            </w:r>
          </w:p>
        </w:tc>
        <w:tc>
          <w:tcPr>
            <w:tcW w:w="2135" w:type="dxa"/>
            <w:gridSpan w:val="3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609D" w:rsidRPr="0074282A" w:rsidRDefault="00FC609D" w:rsidP="00722C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28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ебование к характ</w:t>
            </w:r>
            <w:r w:rsidRPr="007428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7428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истике отсутствует</w:t>
            </w:r>
          </w:p>
        </w:tc>
        <w:tc>
          <w:tcPr>
            <w:tcW w:w="170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609D" w:rsidRPr="0074282A" w:rsidRDefault="00FC609D" w:rsidP="00722CD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609D" w:rsidRPr="0074282A" w:rsidRDefault="00FC609D" w:rsidP="00722CD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C609D" w:rsidRPr="0074282A" w:rsidTr="005F0833">
        <w:trPr>
          <w:trHeight w:val="299"/>
        </w:trPr>
        <w:tc>
          <w:tcPr>
            <w:tcW w:w="436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609D" w:rsidRPr="0074282A" w:rsidRDefault="00FC609D" w:rsidP="00722CDE">
            <w:pPr>
              <w:pStyle w:val="ConsPlusNormal"/>
              <w:tabs>
                <w:tab w:val="left" w:pos="243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93" w:type="dxa"/>
            <w:gridSpan w:val="2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609D" w:rsidRPr="0074282A" w:rsidRDefault="00FC609D" w:rsidP="00722CD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gridSpan w:val="2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609D" w:rsidRPr="0074282A" w:rsidRDefault="00FC609D" w:rsidP="00722CDE">
            <w:pPr>
              <w:pStyle w:val="ConsPlusNorma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609D" w:rsidRPr="0074282A" w:rsidRDefault="00FC609D" w:rsidP="00722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82A">
              <w:rPr>
                <w:rFonts w:ascii="Times New Roman" w:hAnsi="Times New Roman" w:cs="Times New Roman"/>
                <w:sz w:val="20"/>
                <w:szCs w:val="20"/>
              </w:rPr>
              <w:t>293</w:t>
            </w:r>
          </w:p>
        </w:tc>
        <w:tc>
          <w:tcPr>
            <w:tcW w:w="10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609D" w:rsidRPr="0074282A" w:rsidRDefault="00FC609D" w:rsidP="00722C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28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игагерц</w:t>
            </w:r>
          </w:p>
        </w:tc>
        <w:tc>
          <w:tcPr>
            <w:tcW w:w="195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609D" w:rsidRPr="0074282A" w:rsidRDefault="00FC609D" w:rsidP="00722C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282A">
              <w:rPr>
                <w:rFonts w:ascii="Times New Roman" w:hAnsi="Times New Roman" w:cs="Times New Roman"/>
                <w:sz w:val="20"/>
                <w:szCs w:val="20"/>
              </w:rPr>
              <w:t xml:space="preserve">частота </w:t>
            </w:r>
          </w:p>
          <w:p w:rsidR="00FC609D" w:rsidRPr="0074282A" w:rsidRDefault="00FC609D" w:rsidP="00722C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282A">
              <w:rPr>
                <w:rFonts w:ascii="Times New Roman" w:hAnsi="Times New Roman" w:cs="Times New Roman"/>
                <w:sz w:val="20"/>
                <w:szCs w:val="20"/>
              </w:rPr>
              <w:t xml:space="preserve">процессора </w:t>
            </w:r>
            <w:proofErr w:type="gramStart"/>
            <w:r w:rsidRPr="0074282A">
              <w:rPr>
                <w:rFonts w:ascii="Times New Roman" w:hAnsi="Times New Roman" w:cs="Times New Roman"/>
                <w:sz w:val="20"/>
                <w:szCs w:val="20"/>
              </w:rPr>
              <w:t>базовая</w:t>
            </w:r>
            <w:proofErr w:type="gramEnd"/>
          </w:p>
        </w:tc>
        <w:tc>
          <w:tcPr>
            <w:tcW w:w="1995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609D" w:rsidRPr="0074282A" w:rsidRDefault="00FC609D" w:rsidP="00722C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282A">
              <w:rPr>
                <w:rFonts w:ascii="Times New Roman" w:hAnsi="Times New Roman" w:cs="Times New Roman"/>
                <w:sz w:val="20"/>
                <w:szCs w:val="20"/>
              </w:rPr>
              <w:t>не менее 1</w:t>
            </w:r>
          </w:p>
        </w:tc>
        <w:tc>
          <w:tcPr>
            <w:tcW w:w="1974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609D" w:rsidRPr="0074282A" w:rsidRDefault="00FC609D" w:rsidP="00722C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282A">
              <w:rPr>
                <w:rFonts w:ascii="Times New Roman" w:hAnsi="Times New Roman" w:cs="Times New Roman"/>
                <w:sz w:val="20"/>
                <w:szCs w:val="20"/>
              </w:rPr>
              <w:t xml:space="preserve">частота </w:t>
            </w:r>
          </w:p>
          <w:p w:rsidR="00FC609D" w:rsidRPr="0074282A" w:rsidRDefault="00FC609D" w:rsidP="00722C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282A">
              <w:rPr>
                <w:rFonts w:ascii="Times New Roman" w:hAnsi="Times New Roman" w:cs="Times New Roman"/>
                <w:sz w:val="20"/>
                <w:szCs w:val="20"/>
              </w:rPr>
              <w:t xml:space="preserve">процессора </w:t>
            </w:r>
            <w:proofErr w:type="gramStart"/>
            <w:r w:rsidRPr="0074282A">
              <w:rPr>
                <w:rFonts w:ascii="Times New Roman" w:hAnsi="Times New Roman" w:cs="Times New Roman"/>
                <w:sz w:val="20"/>
                <w:szCs w:val="20"/>
              </w:rPr>
              <w:t>базовая</w:t>
            </w:r>
            <w:proofErr w:type="gramEnd"/>
          </w:p>
        </w:tc>
        <w:tc>
          <w:tcPr>
            <w:tcW w:w="2135" w:type="dxa"/>
            <w:gridSpan w:val="3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609D" w:rsidRPr="0074282A" w:rsidRDefault="00FC609D" w:rsidP="00722C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282A">
              <w:rPr>
                <w:rFonts w:ascii="Times New Roman" w:hAnsi="Times New Roman" w:cs="Times New Roman"/>
                <w:sz w:val="20"/>
                <w:szCs w:val="20"/>
              </w:rPr>
              <w:t>не менее 1</w:t>
            </w:r>
          </w:p>
        </w:tc>
        <w:tc>
          <w:tcPr>
            <w:tcW w:w="170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609D" w:rsidRPr="0074282A" w:rsidRDefault="00FC609D" w:rsidP="00722CD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609D" w:rsidRPr="0074282A" w:rsidRDefault="00FC609D" w:rsidP="00722CD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C609D" w:rsidRPr="0074282A" w:rsidTr="005F0833">
        <w:trPr>
          <w:trHeight w:val="299"/>
        </w:trPr>
        <w:tc>
          <w:tcPr>
            <w:tcW w:w="436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609D" w:rsidRPr="0074282A" w:rsidRDefault="00FC609D" w:rsidP="00722CDE">
            <w:pPr>
              <w:pStyle w:val="ConsPlusNormal"/>
              <w:tabs>
                <w:tab w:val="left" w:pos="243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93" w:type="dxa"/>
            <w:gridSpan w:val="2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609D" w:rsidRPr="0074282A" w:rsidRDefault="00FC609D" w:rsidP="00722CD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gridSpan w:val="2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609D" w:rsidRPr="0074282A" w:rsidRDefault="00FC609D" w:rsidP="00722CDE">
            <w:pPr>
              <w:pStyle w:val="ConsPlusNorma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609D" w:rsidRPr="0074282A" w:rsidRDefault="00FC609D" w:rsidP="00722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609D" w:rsidRPr="0074282A" w:rsidRDefault="00FC609D" w:rsidP="00722C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28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195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609D" w:rsidRPr="0074282A" w:rsidRDefault="00FC609D" w:rsidP="00722C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28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ичество ядер пр</w:t>
            </w:r>
            <w:r w:rsidRPr="007428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7428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ссора</w:t>
            </w:r>
          </w:p>
        </w:tc>
        <w:tc>
          <w:tcPr>
            <w:tcW w:w="1995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609D" w:rsidRPr="0074282A" w:rsidRDefault="00FC609D" w:rsidP="00722C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28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менее 2</w:t>
            </w:r>
          </w:p>
          <w:p w:rsidR="00FC609D" w:rsidRPr="0074282A" w:rsidRDefault="00FC609D" w:rsidP="00AC574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28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муниципальных служащих, в обяза</w:t>
            </w:r>
            <w:r w:rsidRPr="007428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7428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сти которых входит обработка текстовых документов и работа в информационных с</w:t>
            </w:r>
            <w:r w:rsidRPr="007428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428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емах (кроме геои</w:t>
            </w:r>
            <w:r w:rsidRPr="007428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7428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рмационных)</w:t>
            </w:r>
          </w:p>
        </w:tc>
        <w:tc>
          <w:tcPr>
            <w:tcW w:w="1974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609D" w:rsidRPr="0074282A" w:rsidRDefault="00FC609D" w:rsidP="00722C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28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ичество ядер пр</w:t>
            </w:r>
            <w:r w:rsidRPr="007428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7428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ссора</w:t>
            </w:r>
          </w:p>
        </w:tc>
        <w:tc>
          <w:tcPr>
            <w:tcW w:w="2135" w:type="dxa"/>
            <w:gridSpan w:val="3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609D" w:rsidRPr="0074282A" w:rsidRDefault="00FC609D" w:rsidP="00722C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28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менее 2</w:t>
            </w:r>
          </w:p>
          <w:p w:rsidR="00FC609D" w:rsidRPr="0074282A" w:rsidRDefault="00FC609D" w:rsidP="003F26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28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ля муниципальных служащих, сотрудников муниципального </w:t>
            </w:r>
            <w:proofErr w:type="spellStart"/>
            <w:r w:rsidRPr="007428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зе</w:t>
            </w:r>
            <w:r w:rsidRPr="007428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7428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го</w:t>
            </w:r>
            <w:proofErr w:type="spellEnd"/>
            <w:r w:rsidRPr="007428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чреждения, в обязанности которых входит обработка те</w:t>
            </w:r>
            <w:r w:rsidRPr="007428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</w:t>
            </w:r>
            <w:r w:rsidRPr="007428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овых документов и работа в информацио</w:t>
            </w:r>
            <w:r w:rsidRPr="007428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7428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ых системах (кроме геоинформационных)</w:t>
            </w:r>
          </w:p>
        </w:tc>
        <w:tc>
          <w:tcPr>
            <w:tcW w:w="170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609D" w:rsidRPr="0074282A" w:rsidRDefault="00FC609D" w:rsidP="00722CD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609D" w:rsidRPr="0074282A" w:rsidRDefault="00FC609D" w:rsidP="00722CD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C609D" w:rsidRPr="0074282A" w:rsidTr="005F0833">
        <w:trPr>
          <w:trHeight w:val="299"/>
        </w:trPr>
        <w:tc>
          <w:tcPr>
            <w:tcW w:w="436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609D" w:rsidRPr="0074282A" w:rsidRDefault="00FC609D" w:rsidP="00722CDE">
            <w:pPr>
              <w:pStyle w:val="ConsPlusNormal"/>
              <w:tabs>
                <w:tab w:val="left" w:pos="243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93" w:type="dxa"/>
            <w:gridSpan w:val="2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609D" w:rsidRPr="0074282A" w:rsidRDefault="00FC609D" w:rsidP="00722CD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gridSpan w:val="2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609D" w:rsidRPr="0074282A" w:rsidRDefault="00FC609D" w:rsidP="00722CDE">
            <w:pPr>
              <w:pStyle w:val="ConsPlusNorma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609D" w:rsidRPr="0074282A" w:rsidRDefault="00FC609D" w:rsidP="00722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609D" w:rsidRPr="0074282A" w:rsidRDefault="00FC609D" w:rsidP="00722C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28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195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609D" w:rsidRPr="0074282A" w:rsidRDefault="00FC609D" w:rsidP="00722C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28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ичество ядер пр</w:t>
            </w:r>
            <w:r w:rsidRPr="007428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7428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ссора</w:t>
            </w:r>
          </w:p>
        </w:tc>
        <w:tc>
          <w:tcPr>
            <w:tcW w:w="1995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609D" w:rsidRPr="0074282A" w:rsidRDefault="00FC609D" w:rsidP="00722C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28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менее 4</w:t>
            </w:r>
          </w:p>
          <w:p w:rsidR="00FC609D" w:rsidRPr="0074282A" w:rsidRDefault="00FC609D" w:rsidP="00AC574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28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муниципальных служащих, в обяза</w:t>
            </w:r>
            <w:r w:rsidRPr="007428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7428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ности которых входит обработка больших массивов данных, CAD-систем, обр</w:t>
            </w:r>
            <w:r w:rsidRPr="007428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428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отка видеографич</w:t>
            </w:r>
            <w:r w:rsidRPr="007428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7428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ой, картографич</w:t>
            </w:r>
            <w:r w:rsidRPr="007428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7428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ой информации, видеофайлов и работа в геоинформационных системах</w:t>
            </w:r>
          </w:p>
        </w:tc>
        <w:tc>
          <w:tcPr>
            <w:tcW w:w="1974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609D" w:rsidRPr="0074282A" w:rsidRDefault="00FC609D" w:rsidP="00722C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28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количество ядер пр</w:t>
            </w:r>
            <w:r w:rsidRPr="007428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7428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ссора</w:t>
            </w:r>
          </w:p>
        </w:tc>
        <w:tc>
          <w:tcPr>
            <w:tcW w:w="2135" w:type="dxa"/>
            <w:gridSpan w:val="3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609D" w:rsidRPr="0074282A" w:rsidRDefault="00FC609D" w:rsidP="00722C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28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менее 4</w:t>
            </w:r>
          </w:p>
          <w:p w:rsidR="00FC609D" w:rsidRPr="0074282A" w:rsidRDefault="00FC609D" w:rsidP="00D232E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28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ля муниципальных служащих, сотрудников </w:t>
            </w:r>
            <w:r w:rsidRPr="0074282A">
              <w:rPr>
                <w:sz w:val="20"/>
                <w:szCs w:val="20"/>
              </w:rPr>
              <w:t xml:space="preserve"> </w:t>
            </w:r>
            <w:r w:rsidRPr="007428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муниципального </w:t>
            </w:r>
            <w:proofErr w:type="spellStart"/>
            <w:r w:rsidRPr="007428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зе</w:t>
            </w:r>
            <w:r w:rsidRPr="007428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7428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го</w:t>
            </w:r>
            <w:proofErr w:type="spellEnd"/>
            <w:r w:rsidRPr="007428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чреждения, в обязанности которых входит обработка больших массивов да</w:t>
            </w:r>
            <w:r w:rsidRPr="007428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7428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ых, CAD-систем, о</w:t>
            </w:r>
            <w:r w:rsidRPr="007428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</w:t>
            </w:r>
            <w:r w:rsidRPr="007428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ботка видеографич</w:t>
            </w:r>
            <w:r w:rsidRPr="007428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7428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ой, картографической информации, в</w:t>
            </w:r>
            <w:r w:rsidRPr="007428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428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офайлов и работа в геоинформационных системах</w:t>
            </w:r>
          </w:p>
        </w:tc>
        <w:tc>
          <w:tcPr>
            <w:tcW w:w="170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609D" w:rsidRPr="0074282A" w:rsidRDefault="00FC609D" w:rsidP="00722CD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609D" w:rsidRPr="0074282A" w:rsidRDefault="00FC609D" w:rsidP="00722CD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C609D" w:rsidRPr="0074282A" w:rsidTr="005F0833">
        <w:trPr>
          <w:trHeight w:val="299"/>
        </w:trPr>
        <w:tc>
          <w:tcPr>
            <w:tcW w:w="436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609D" w:rsidRPr="0074282A" w:rsidRDefault="00FC609D" w:rsidP="00722CDE">
            <w:pPr>
              <w:pStyle w:val="ConsPlusNormal"/>
              <w:tabs>
                <w:tab w:val="left" w:pos="243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93" w:type="dxa"/>
            <w:gridSpan w:val="2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609D" w:rsidRPr="0074282A" w:rsidRDefault="00FC609D" w:rsidP="00722CD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gridSpan w:val="2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609D" w:rsidRPr="0074282A" w:rsidRDefault="00FC609D" w:rsidP="00722CDE">
            <w:pPr>
              <w:pStyle w:val="ConsPlusNorma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609D" w:rsidRPr="0074282A" w:rsidRDefault="00FC609D" w:rsidP="00722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82A">
              <w:rPr>
                <w:rFonts w:ascii="Times New Roman" w:hAnsi="Times New Roman" w:cs="Times New Roman"/>
                <w:sz w:val="20"/>
                <w:szCs w:val="20"/>
              </w:rPr>
              <w:t>257</w:t>
            </w:r>
          </w:p>
        </w:tc>
        <w:tc>
          <w:tcPr>
            <w:tcW w:w="10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609D" w:rsidRPr="0074282A" w:rsidRDefault="00FC609D" w:rsidP="00722C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74282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мегабайт</w:t>
            </w:r>
          </w:p>
        </w:tc>
        <w:tc>
          <w:tcPr>
            <w:tcW w:w="195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609D" w:rsidRPr="0074282A" w:rsidRDefault="00FC609D" w:rsidP="00722C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28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ъем кэш-памяти третьего уровня пр</w:t>
            </w:r>
            <w:r w:rsidRPr="007428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7428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ссора (L3)</w:t>
            </w:r>
          </w:p>
        </w:tc>
        <w:tc>
          <w:tcPr>
            <w:tcW w:w="1995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609D" w:rsidRPr="0074282A" w:rsidRDefault="00FC609D" w:rsidP="00722C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28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менее 4</w:t>
            </w:r>
          </w:p>
          <w:p w:rsidR="00FC609D" w:rsidRPr="0074282A" w:rsidRDefault="00FC609D" w:rsidP="00C211E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28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муниципальных служащих, в обяза</w:t>
            </w:r>
            <w:r w:rsidRPr="007428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7428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сти которых входит обработка текстовых документов и работа в информационных с</w:t>
            </w:r>
            <w:r w:rsidRPr="007428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428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емах (кроме геои</w:t>
            </w:r>
            <w:r w:rsidRPr="007428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7428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рмационных)</w:t>
            </w:r>
          </w:p>
        </w:tc>
        <w:tc>
          <w:tcPr>
            <w:tcW w:w="1974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609D" w:rsidRPr="0074282A" w:rsidRDefault="00FC609D" w:rsidP="00722C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28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ъем кэш-памяти третьего уровня пр</w:t>
            </w:r>
            <w:r w:rsidRPr="007428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7428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ссора (L3)</w:t>
            </w:r>
          </w:p>
        </w:tc>
        <w:tc>
          <w:tcPr>
            <w:tcW w:w="2135" w:type="dxa"/>
            <w:gridSpan w:val="3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609D" w:rsidRPr="0074282A" w:rsidRDefault="00FC609D" w:rsidP="00722C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28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менее 4</w:t>
            </w:r>
          </w:p>
          <w:p w:rsidR="00FC609D" w:rsidRPr="0074282A" w:rsidRDefault="00FC609D" w:rsidP="00D232E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28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ля муниципальных служащих, сотрудников </w:t>
            </w:r>
            <w:r w:rsidRPr="0074282A">
              <w:rPr>
                <w:sz w:val="20"/>
                <w:szCs w:val="20"/>
              </w:rPr>
              <w:t xml:space="preserve"> </w:t>
            </w:r>
            <w:r w:rsidRPr="007428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униципального </w:t>
            </w:r>
            <w:proofErr w:type="spellStart"/>
            <w:r w:rsidRPr="007428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зе</w:t>
            </w:r>
            <w:r w:rsidRPr="007428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7428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го</w:t>
            </w:r>
            <w:proofErr w:type="spellEnd"/>
            <w:r w:rsidRPr="007428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чреждения, в обязанности которых входит обработка те</w:t>
            </w:r>
            <w:r w:rsidRPr="007428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</w:t>
            </w:r>
            <w:r w:rsidRPr="007428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овых документов и работа в информацио</w:t>
            </w:r>
            <w:r w:rsidRPr="007428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7428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ых системах (кроме геоинформационных)</w:t>
            </w:r>
          </w:p>
        </w:tc>
        <w:tc>
          <w:tcPr>
            <w:tcW w:w="170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609D" w:rsidRPr="0074282A" w:rsidRDefault="00FC609D" w:rsidP="00722CD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609D" w:rsidRPr="0074282A" w:rsidRDefault="00FC609D" w:rsidP="00722CD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C609D" w:rsidRPr="0074282A" w:rsidTr="005F0833">
        <w:trPr>
          <w:trHeight w:val="299"/>
        </w:trPr>
        <w:tc>
          <w:tcPr>
            <w:tcW w:w="436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609D" w:rsidRPr="0074282A" w:rsidRDefault="00FC609D" w:rsidP="00722CDE">
            <w:pPr>
              <w:pStyle w:val="ConsPlusNormal"/>
              <w:tabs>
                <w:tab w:val="left" w:pos="243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93" w:type="dxa"/>
            <w:gridSpan w:val="2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609D" w:rsidRPr="0074282A" w:rsidRDefault="00FC609D" w:rsidP="00722CD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gridSpan w:val="2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609D" w:rsidRPr="0074282A" w:rsidRDefault="00FC609D" w:rsidP="00722CDE">
            <w:pPr>
              <w:pStyle w:val="ConsPlusNorma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609D" w:rsidRPr="0074282A" w:rsidRDefault="00FC609D" w:rsidP="00722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82A">
              <w:rPr>
                <w:rFonts w:ascii="Times New Roman" w:hAnsi="Times New Roman" w:cs="Times New Roman"/>
                <w:sz w:val="20"/>
                <w:szCs w:val="20"/>
              </w:rPr>
              <w:t>257</w:t>
            </w:r>
          </w:p>
        </w:tc>
        <w:tc>
          <w:tcPr>
            <w:tcW w:w="10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609D" w:rsidRPr="0074282A" w:rsidRDefault="00FC609D" w:rsidP="00722C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74282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мегабайт</w:t>
            </w:r>
          </w:p>
        </w:tc>
        <w:tc>
          <w:tcPr>
            <w:tcW w:w="195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609D" w:rsidRPr="0074282A" w:rsidRDefault="00FC609D" w:rsidP="00722C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28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ъем кэш-памяти третьего уровня пр</w:t>
            </w:r>
            <w:r w:rsidRPr="007428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7428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ссора (L3)</w:t>
            </w:r>
          </w:p>
        </w:tc>
        <w:tc>
          <w:tcPr>
            <w:tcW w:w="1995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609D" w:rsidRPr="0074282A" w:rsidRDefault="00FC609D" w:rsidP="00722C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28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менее 6</w:t>
            </w:r>
          </w:p>
          <w:p w:rsidR="00FC609D" w:rsidRPr="0074282A" w:rsidRDefault="00FC609D" w:rsidP="00C211E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28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муниципальных служащих, в обяза</w:t>
            </w:r>
            <w:r w:rsidRPr="007428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7428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сти которых входит обработка больших массивов данных, CAD-систем, обр</w:t>
            </w:r>
            <w:r w:rsidRPr="007428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428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отка видеографич</w:t>
            </w:r>
            <w:r w:rsidRPr="007428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7428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ой, картографич</w:t>
            </w:r>
            <w:r w:rsidRPr="007428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7428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ой информации, видеофайлов и работа в геоинформационных системах</w:t>
            </w:r>
          </w:p>
        </w:tc>
        <w:tc>
          <w:tcPr>
            <w:tcW w:w="1974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609D" w:rsidRPr="0074282A" w:rsidRDefault="00FC609D" w:rsidP="00722C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28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ъем кэш-памяти третьего уровня пр</w:t>
            </w:r>
            <w:r w:rsidRPr="007428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7428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ссора (L3)</w:t>
            </w:r>
          </w:p>
        </w:tc>
        <w:tc>
          <w:tcPr>
            <w:tcW w:w="2135" w:type="dxa"/>
            <w:gridSpan w:val="3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609D" w:rsidRPr="0074282A" w:rsidRDefault="00FC609D" w:rsidP="00722C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28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менее 6</w:t>
            </w:r>
          </w:p>
          <w:p w:rsidR="00FC609D" w:rsidRPr="0074282A" w:rsidRDefault="00FC609D" w:rsidP="00D232E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28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ля муниципальных служащих, сотрудников </w:t>
            </w:r>
            <w:r w:rsidRPr="0074282A">
              <w:rPr>
                <w:sz w:val="20"/>
                <w:szCs w:val="20"/>
              </w:rPr>
              <w:t xml:space="preserve"> </w:t>
            </w:r>
            <w:r w:rsidRPr="007428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униципального </w:t>
            </w:r>
            <w:proofErr w:type="spellStart"/>
            <w:r w:rsidRPr="007428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зе</w:t>
            </w:r>
            <w:r w:rsidRPr="007428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7428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го</w:t>
            </w:r>
            <w:proofErr w:type="spellEnd"/>
            <w:r w:rsidRPr="007428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чреждения, в обязанности которых входит обработка больших массивов да</w:t>
            </w:r>
            <w:r w:rsidRPr="007428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7428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ых, CAD-систем, о</w:t>
            </w:r>
            <w:r w:rsidRPr="007428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</w:t>
            </w:r>
            <w:r w:rsidRPr="007428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ботка видеографич</w:t>
            </w:r>
            <w:r w:rsidRPr="007428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7428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ой, картографической информации, в</w:t>
            </w:r>
            <w:r w:rsidRPr="007428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428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офайлов и работа в геоинформационных системах</w:t>
            </w:r>
          </w:p>
        </w:tc>
        <w:tc>
          <w:tcPr>
            <w:tcW w:w="170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609D" w:rsidRPr="0074282A" w:rsidRDefault="00FC609D" w:rsidP="00722CD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609D" w:rsidRPr="0074282A" w:rsidRDefault="00FC609D" w:rsidP="00722CD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C609D" w:rsidRPr="0074282A" w:rsidTr="005F0833">
        <w:trPr>
          <w:trHeight w:val="314"/>
        </w:trPr>
        <w:tc>
          <w:tcPr>
            <w:tcW w:w="436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609D" w:rsidRPr="0074282A" w:rsidRDefault="00FC609D" w:rsidP="00722CDE">
            <w:pPr>
              <w:pStyle w:val="ConsPlusNormal"/>
              <w:tabs>
                <w:tab w:val="left" w:pos="243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93" w:type="dxa"/>
            <w:gridSpan w:val="2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609D" w:rsidRPr="0074282A" w:rsidRDefault="00FC609D" w:rsidP="00722CD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gridSpan w:val="2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609D" w:rsidRPr="0074282A" w:rsidRDefault="00FC609D" w:rsidP="00722CDE">
            <w:pPr>
              <w:pStyle w:val="ConsPlusNorma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609D" w:rsidRPr="0074282A" w:rsidRDefault="00FC609D" w:rsidP="00722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82A">
              <w:rPr>
                <w:rFonts w:ascii="Times New Roman" w:hAnsi="Times New Roman" w:cs="Times New Roman"/>
                <w:sz w:val="20"/>
                <w:szCs w:val="20"/>
              </w:rPr>
              <w:t>2553</w:t>
            </w:r>
          </w:p>
        </w:tc>
        <w:tc>
          <w:tcPr>
            <w:tcW w:w="10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609D" w:rsidRPr="0074282A" w:rsidRDefault="00FC609D" w:rsidP="00722C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28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игабайт</w:t>
            </w:r>
          </w:p>
        </w:tc>
        <w:tc>
          <w:tcPr>
            <w:tcW w:w="195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609D" w:rsidRPr="0074282A" w:rsidRDefault="00FC609D" w:rsidP="00722C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28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ъем видеопамяти</w:t>
            </w:r>
          </w:p>
        </w:tc>
        <w:tc>
          <w:tcPr>
            <w:tcW w:w="1995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609D" w:rsidRPr="0074282A" w:rsidRDefault="00FC609D" w:rsidP="00722C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28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менее 2</w:t>
            </w:r>
          </w:p>
        </w:tc>
        <w:tc>
          <w:tcPr>
            <w:tcW w:w="1974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609D" w:rsidRPr="0074282A" w:rsidRDefault="00FC609D" w:rsidP="00722C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28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ъем видеопамяти</w:t>
            </w:r>
          </w:p>
        </w:tc>
        <w:tc>
          <w:tcPr>
            <w:tcW w:w="2135" w:type="dxa"/>
            <w:gridSpan w:val="3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609D" w:rsidRPr="0074282A" w:rsidRDefault="00FC609D" w:rsidP="00722C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28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менее 2</w:t>
            </w:r>
          </w:p>
        </w:tc>
        <w:tc>
          <w:tcPr>
            <w:tcW w:w="170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609D" w:rsidRPr="0074282A" w:rsidRDefault="00FC609D" w:rsidP="00722CD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609D" w:rsidRPr="0074282A" w:rsidRDefault="00FC609D" w:rsidP="00722CD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C609D" w:rsidRPr="0074282A" w:rsidTr="005F0833">
        <w:trPr>
          <w:trHeight w:val="253"/>
        </w:trPr>
        <w:tc>
          <w:tcPr>
            <w:tcW w:w="436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609D" w:rsidRPr="0074282A" w:rsidRDefault="00FC609D" w:rsidP="00722CDE">
            <w:pPr>
              <w:pStyle w:val="ConsPlusNormal"/>
              <w:tabs>
                <w:tab w:val="left" w:pos="243"/>
              </w:tabs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93" w:type="dxa"/>
            <w:gridSpan w:val="2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609D" w:rsidRPr="0074282A" w:rsidRDefault="00FC609D" w:rsidP="00722CDE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58" w:type="dxa"/>
            <w:gridSpan w:val="2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609D" w:rsidRPr="0074282A" w:rsidRDefault="00FC609D" w:rsidP="00722CDE">
            <w:pPr>
              <w:pStyle w:val="ConsPlusNormal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85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609D" w:rsidRPr="0074282A" w:rsidRDefault="00FC609D" w:rsidP="00722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82A">
              <w:rPr>
                <w:rFonts w:ascii="Times New Roman" w:hAnsi="Times New Roman" w:cs="Times New Roman"/>
                <w:sz w:val="20"/>
                <w:szCs w:val="20"/>
              </w:rPr>
              <w:t>2553</w:t>
            </w:r>
          </w:p>
        </w:tc>
        <w:tc>
          <w:tcPr>
            <w:tcW w:w="10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609D" w:rsidRPr="0074282A" w:rsidRDefault="00FC609D" w:rsidP="00722C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28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игабайт</w:t>
            </w:r>
          </w:p>
        </w:tc>
        <w:tc>
          <w:tcPr>
            <w:tcW w:w="195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609D" w:rsidRPr="0074282A" w:rsidRDefault="00FC609D" w:rsidP="00722C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28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ъем оперативной  </w:t>
            </w:r>
            <w:r w:rsidRPr="007428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установленной пам</w:t>
            </w:r>
            <w:r w:rsidRPr="007428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</w:t>
            </w:r>
            <w:r w:rsidRPr="007428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и</w:t>
            </w:r>
          </w:p>
        </w:tc>
        <w:tc>
          <w:tcPr>
            <w:tcW w:w="1995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609D" w:rsidRPr="0074282A" w:rsidRDefault="00FC609D" w:rsidP="00722C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28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не менее 8</w:t>
            </w:r>
          </w:p>
          <w:p w:rsidR="00FC609D" w:rsidRPr="0074282A" w:rsidRDefault="00FC609D" w:rsidP="00C211E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28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для муниципальных служащих, в обяза</w:t>
            </w:r>
            <w:r w:rsidRPr="007428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7428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сти которых входит обработка текстовых документов и работа в информационных с</w:t>
            </w:r>
            <w:r w:rsidRPr="007428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428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емах (кроме геои</w:t>
            </w:r>
            <w:r w:rsidRPr="007428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7428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рмационных)</w:t>
            </w:r>
          </w:p>
        </w:tc>
        <w:tc>
          <w:tcPr>
            <w:tcW w:w="1974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609D" w:rsidRPr="0074282A" w:rsidRDefault="00FC609D" w:rsidP="00722C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28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объем оперативной  </w:t>
            </w:r>
            <w:r w:rsidRPr="007428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установленной пам</w:t>
            </w:r>
            <w:r w:rsidRPr="007428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</w:t>
            </w:r>
            <w:r w:rsidRPr="007428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и</w:t>
            </w:r>
          </w:p>
        </w:tc>
        <w:tc>
          <w:tcPr>
            <w:tcW w:w="2135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609D" w:rsidRPr="0074282A" w:rsidRDefault="00FC609D" w:rsidP="00722C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28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не менее 8</w:t>
            </w:r>
          </w:p>
          <w:p w:rsidR="00FC609D" w:rsidRPr="0074282A" w:rsidRDefault="00FC609D" w:rsidP="00D232E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28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для муниципальных служащих, сотрудников </w:t>
            </w:r>
            <w:r w:rsidRPr="0074282A">
              <w:rPr>
                <w:sz w:val="20"/>
                <w:szCs w:val="20"/>
              </w:rPr>
              <w:t xml:space="preserve"> </w:t>
            </w:r>
            <w:r w:rsidRPr="007428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униципального </w:t>
            </w:r>
            <w:proofErr w:type="spellStart"/>
            <w:r w:rsidRPr="007428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зе</w:t>
            </w:r>
            <w:r w:rsidRPr="007428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7428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го</w:t>
            </w:r>
            <w:proofErr w:type="spellEnd"/>
            <w:r w:rsidRPr="007428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чреждения, в обязанности которых входит обработка те</w:t>
            </w:r>
            <w:r w:rsidRPr="007428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</w:t>
            </w:r>
            <w:r w:rsidRPr="007428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овых документов и работа в информацио</w:t>
            </w:r>
            <w:r w:rsidRPr="007428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7428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ых системах (кроме геоинформационных)</w:t>
            </w:r>
          </w:p>
        </w:tc>
        <w:tc>
          <w:tcPr>
            <w:tcW w:w="170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609D" w:rsidRPr="0074282A" w:rsidRDefault="00FC609D" w:rsidP="00722CD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609D" w:rsidRPr="0074282A" w:rsidRDefault="00FC609D" w:rsidP="00722CD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C609D" w:rsidRPr="0074282A" w:rsidTr="005F0833">
        <w:trPr>
          <w:trHeight w:val="734"/>
        </w:trPr>
        <w:tc>
          <w:tcPr>
            <w:tcW w:w="436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609D" w:rsidRPr="0074282A" w:rsidRDefault="00FC609D" w:rsidP="00722CDE">
            <w:pPr>
              <w:pStyle w:val="ConsPlusNormal"/>
              <w:tabs>
                <w:tab w:val="left" w:pos="243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93" w:type="dxa"/>
            <w:gridSpan w:val="2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609D" w:rsidRPr="0074282A" w:rsidRDefault="00FC609D" w:rsidP="00722CD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gridSpan w:val="2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609D" w:rsidRPr="0074282A" w:rsidRDefault="00FC609D" w:rsidP="00722CDE">
            <w:pPr>
              <w:pStyle w:val="ConsPlusNorma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609D" w:rsidRPr="0074282A" w:rsidRDefault="00FC609D" w:rsidP="00722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82A">
              <w:rPr>
                <w:rFonts w:ascii="Times New Roman" w:hAnsi="Times New Roman" w:cs="Times New Roman"/>
                <w:sz w:val="20"/>
                <w:szCs w:val="20"/>
              </w:rPr>
              <w:t>2553</w:t>
            </w:r>
          </w:p>
        </w:tc>
        <w:tc>
          <w:tcPr>
            <w:tcW w:w="10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609D" w:rsidRPr="0074282A" w:rsidRDefault="00FC609D" w:rsidP="00722C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28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игабайт</w:t>
            </w:r>
          </w:p>
        </w:tc>
        <w:tc>
          <w:tcPr>
            <w:tcW w:w="195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609D" w:rsidRPr="0074282A" w:rsidRDefault="00FC609D" w:rsidP="00722C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28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ъем оперативной  установленной пам</w:t>
            </w:r>
            <w:r w:rsidRPr="007428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</w:t>
            </w:r>
            <w:r w:rsidRPr="007428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и</w:t>
            </w:r>
          </w:p>
        </w:tc>
        <w:tc>
          <w:tcPr>
            <w:tcW w:w="1995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609D" w:rsidRPr="0074282A" w:rsidRDefault="00FC609D" w:rsidP="00722C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28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менее 16</w:t>
            </w:r>
          </w:p>
          <w:p w:rsidR="00FC609D" w:rsidRPr="0074282A" w:rsidRDefault="00FC609D" w:rsidP="00C211E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28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муниципальных служащих, в обяза</w:t>
            </w:r>
            <w:r w:rsidRPr="007428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7428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сти которых входит обработка больших массивов данных, CAD-систем, обр</w:t>
            </w:r>
            <w:r w:rsidRPr="007428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428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отка видеографич</w:t>
            </w:r>
            <w:r w:rsidRPr="007428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7428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ой, картографич</w:t>
            </w:r>
            <w:r w:rsidRPr="007428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7428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ой информации, видеофайлов и работа в геоинформационных системах</w:t>
            </w:r>
          </w:p>
        </w:tc>
        <w:tc>
          <w:tcPr>
            <w:tcW w:w="1974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609D" w:rsidRPr="0074282A" w:rsidRDefault="00FC609D" w:rsidP="00722C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28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ъем оперативной  установленной пам</w:t>
            </w:r>
            <w:r w:rsidRPr="007428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</w:t>
            </w:r>
            <w:r w:rsidRPr="007428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и</w:t>
            </w:r>
          </w:p>
        </w:tc>
        <w:tc>
          <w:tcPr>
            <w:tcW w:w="2135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609D" w:rsidRPr="0074282A" w:rsidRDefault="00FC609D" w:rsidP="00722C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28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менее 16</w:t>
            </w:r>
          </w:p>
          <w:p w:rsidR="00FC609D" w:rsidRPr="0074282A" w:rsidRDefault="00FC609D" w:rsidP="00D232E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28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ля муниципальных служащих, сотрудников </w:t>
            </w:r>
            <w:r w:rsidRPr="0074282A">
              <w:rPr>
                <w:sz w:val="20"/>
                <w:szCs w:val="20"/>
              </w:rPr>
              <w:t xml:space="preserve"> </w:t>
            </w:r>
            <w:r w:rsidRPr="007428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униципального </w:t>
            </w:r>
            <w:proofErr w:type="spellStart"/>
            <w:r w:rsidRPr="007428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зе</w:t>
            </w:r>
            <w:r w:rsidRPr="007428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7428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го</w:t>
            </w:r>
            <w:proofErr w:type="spellEnd"/>
            <w:r w:rsidRPr="007428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чреждения, в обязанности которых входит обработка больших массивов да</w:t>
            </w:r>
            <w:r w:rsidRPr="007428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7428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ых, CAD-систем, о</w:t>
            </w:r>
            <w:r w:rsidRPr="007428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</w:t>
            </w:r>
            <w:r w:rsidRPr="007428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ботка видеографич</w:t>
            </w:r>
            <w:r w:rsidRPr="007428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7428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ой, картографической информации, в</w:t>
            </w:r>
            <w:r w:rsidRPr="007428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428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офайлов и работа в геоинформационных системах</w:t>
            </w:r>
          </w:p>
        </w:tc>
        <w:tc>
          <w:tcPr>
            <w:tcW w:w="170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609D" w:rsidRPr="0074282A" w:rsidRDefault="00FC609D" w:rsidP="00722CD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609D" w:rsidRPr="0074282A" w:rsidRDefault="00FC609D" w:rsidP="00722CD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C609D" w:rsidRPr="0074282A" w:rsidTr="005F0833">
        <w:trPr>
          <w:trHeight w:val="263"/>
        </w:trPr>
        <w:tc>
          <w:tcPr>
            <w:tcW w:w="436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609D" w:rsidRPr="0074282A" w:rsidRDefault="00FC609D" w:rsidP="00722CDE">
            <w:pPr>
              <w:pStyle w:val="ConsPlusNormal"/>
              <w:tabs>
                <w:tab w:val="left" w:pos="243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93" w:type="dxa"/>
            <w:gridSpan w:val="2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609D" w:rsidRPr="0074282A" w:rsidRDefault="00FC609D" w:rsidP="00722CD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gridSpan w:val="2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609D" w:rsidRPr="0074282A" w:rsidRDefault="00FC609D" w:rsidP="00722CDE">
            <w:pPr>
              <w:pStyle w:val="ConsPlusNorma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609D" w:rsidRPr="0074282A" w:rsidRDefault="00FC609D" w:rsidP="00722C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609D" w:rsidRPr="0074282A" w:rsidRDefault="00FC609D" w:rsidP="00722C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28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игабайт</w:t>
            </w:r>
          </w:p>
        </w:tc>
        <w:tc>
          <w:tcPr>
            <w:tcW w:w="195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609D" w:rsidRPr="0074282A" w:rsidRDefault="00FC609D" w:rsidP="00722C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28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ъем накопителя SSD</w:t>
            </w:r>
          </w:p>
        </w:tc>
        <w:tc>
          <w:tcPr>
            <w:tcW w:w="1995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609D" w:rsidRPr="0074282A" w:rsidRDefault="00FC609D" w:rsidP="00722C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74282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не менее 240</w:t>
            </w:r>
          </w:p>
        </w:tc>
        <w:tc>
          <w:tcPr>
            <w:tcW w:w="1974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609D" w:rsidRPr="0074282A" w:rsidRDefault="00FC609D" w:rsidP="00722C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28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ъем накопителя SSD</w:t>
            </w:r>
          </w:p>
        </w:tc>
        <w:tc>
          <w:tcPr>
            <w:tcW w:w="2135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609D" w:rsidRPr="0074282A" w:rsidRDefault="00FC609D" w:rsidP="00722C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74282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не менее 240</w:t>
            </w:r>
          </w:p>
        </w:tc>
        <w:tc>
          <w:tcPr>
            <w:tcW w:w="170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609D" w:rsidRPr="0074282A" w:rsidRDefault="00FC609D" w:rsidP="00722CD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609D" w:rsidRPr="0074282A" w:rsidRDefault="00FC609D" w:rsidP="00722CD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C609D" w:rsidRPr="0074282A" w:rsidTr="005F0833">
        <w:trPr>
          <w:trHeight w:val="710"/>
        </w:trPr>
        <w:tc>
          <w:tcPr>
            <w:tcW w:w="436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609D" w:rsidRPr="0074282A" w:rsidRDefault="00FC609D" w:rsidP="00722CDE">
            <w:pPr>
              <w:pStyle w:val="ConsPlusNormal"/>
              <w:tabs>
                <w:tab w:val="left" w:pos="243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93" w:type="dxa"/>
            <w:gridSpan w:val="2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609D" w:rsidRPr="0074282A" w:rsidRDefault="00FC609D" w:rsidP="00722CD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gridSpan w:val="2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609D" w:rsidRPr="0074282A" w:rsidRDefault="00FC609D" w:rsidP="00722CDE">
            <w:pPr>
              <w:pStyle w:val="ConsPlusNorma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609D" w:rsidRPr="0074282A" w:rsidRDefault="00FC609D" w:rsidP="00722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609D" w:rsidRPr="0074282A" w:rsidRDefault="00FC609D" w:rsidP="00722C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5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609D" w:rsidRPr="0074282A" w:rsidRDefault="00FC609D" w:rsidP="00722C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28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тический привод</w:t>
            </w:r>
          </w:p>
        </w:tc>
        <w:tc>
          <w:tcPr>
            <w:tcW w:w="1995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609D" w:rsidRPr="0074282A" w:rsidRDefault="00FC609D" w:rsidP="00722C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74282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требование к характеристике отсутствует</w:t>
            </w:r>
          </w:p>
        </w:tc>
        <w:tc>
          <w:tcPr>
            <w:tcW w:w="1974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609D" w:rsidRPr="0074282A" w:rsidRDefault="00FC609D" w:rsidP="00722C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28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тический привод</w:t>
            </w:r>
          </w:p>
        </w:tc>
        <w:tc>
          <w:tcPr>
            <w:tcW w:w="2135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609D" w:rsidRPr="0074282A" w:rsidRDefault="00FC609D" w:rsidP="00722C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28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ебование к характ</w:t>
            </w:r>
            <w:r w:rsidRPr="007428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7428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истике отсутствует</w:t>
            </w:r>
          </w:p>
        </w:tc>
        <w:tc>
          <w:tcPr>
            <w:tcW w:w="170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609D" w:rsidRPr="0074282A" w:rsidRDefault="00FC609D" w:rsidP="00722CD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609D" w:rsidRPr="0074282A" w:rsidRDefault="00FC609D" w:rsidP="00722CD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C609D" w:rsidRPr="0074282A" w:rsidTr="005F0833">
        <w:trPr>
          <w:trHeight w:val="710"/>
        </w:trPr>
        <w:tc>
          <w:tcPr>
            <w:tcW w:w="436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609D" w:rsidRPr="0074282A" w:rsidRDefault="00FC609D" w:rsidP="00722CDE">
            <w:pPr>
              <w:pStyle w:val="ConsPlusNormal"/>
              <w:tabs>
                <w:tab w:val="left" w:pos="243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93" w:type="dxa"/>
            <w:gridSpan w:val="2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609D" w:rsidRPr="0074282A" w:rsidRDefault="00FC609D" w:rsidP="00722CD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gridSpan w:val="2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609D" w:rsidRPr="0074282A" w:rsidRDefault="00FC609D" w:rsidP="00722CDE">
            <w:pPr>
              <w:pStyle w:val="ConsPlusNorma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609D" w:rsidRPr="0074282A" w:rsidRDefault="00FC609D" w:rsidP="00722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609D" w:rsidRPr="0074282A" w:rsidRDefault="00FC609D" w:rsidP="00722C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5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609D" w:rsidRPr="0074282A" w:rsidRDefault="00FC609D" w:rsidP="00F305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4282A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предустановленная операционная сист</w:t>
            </w:r>
            <w:r w:rsidRPr="0074282A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е</w:t>
            </w:r>
            <w:r w:rsidRPr="0074282A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ма</w:t>
            </w:r>
          </w:p>
        </w:tc>
        <w:tc>
          <w:tcPr>
            <w:tcW w:w="1995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609D" w:rsidRPr="0074282A" w:rsidRDefault="00FC609D" w:rsidP="00722C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28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/нет</w:t>
            </w:r>
          </w:p>
        </w:tc>
        <w:tc>
          <w:tcPr>
            <w:tcW w:w="1974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609D" w:rsidRPr="0074282A" w:rsidRDefault="00FC609D" w:rsidP="00722C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28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установленная операционная сист</w:t>
            </w:r>
            <w:r w:rsidRPr="007428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7428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</w:t>
            </w:r>
          </w:p>
        </w:tc>
        <w:tc>
          <w:tcPr>
            <w:tcW w:w="2135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609D" w:rsidRPr="0074282A" w:rsidRDefault="00FC609D" w:rsidP="00722C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28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/нет</w:t>
            </w:r>
          </w:p>
        </w:tc>
        <w:tc>
          <w:tcPr>
            <w:tcW w:w="170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609D" w:rsidRPr="0074282A" w:rsidRDefault="00FC609D" w:rsidP="00722CD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609D" w:rsidRPr="0074282A" w:rsidRDefault="00FC609D" w:rsidP="00722CD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C609D" w:rsidRPr="0074282A" w:rsidTr="005F0833">
        <w:trPr>
          <w:trHeight w:val="299"/>
        </w:trPr>
        <w:tc>
          <w:tcPr>
            <w:tcW w:w="436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609D" w:rsidRPr="0074282A" w:rsidRDefault="00FC609D" w:rsidP="00722CDE">
            <w:pPr>
              <w:pStyle w:val="ConsPlusNormal"/>
              <w:tabs>
                <w:tab w:val="left" w:pos="243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93" w:type="dxa"/>
            <w:gridSpan w:val="2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609D" w:rsidRPr="0074282A" w:rsidRDefault="00FC609D" w:rsidP="00722CD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gridSpan w:val="2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609D" w:rsidRPr="0074282A" w:rsidRDefault="00FC609D" w:rsidP="00722CDE">
            <w:pPr>
              <w:pStyle w:val="ConsPlusNorma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609D" w:rsidRPr="0074282A" w:rsidRDefault="00FC609D" w:rsidP="00722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9" w:type="dxa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FC609D" w:rsidRPr="0074282A" w:rsidRDefault="00FC609D" w:rsidP="00722C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5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609D" w:rsidRPr="0074282A" w:rsidRDefault="00FC609D" w:rsidP="00722C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28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установленное программное обесп</w:t>
            </w:r>
            <w:r w:rsidRPr="007428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7428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ние</w:t>
            </w:r>
          </w:p>
        </w:tc>
        <w:tc>
          <w:tcPr>
            <w:tcW w:w="1995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609D" w:rsidRPr="0074282A" w:rsidRDefault="00FC609D" w:rsidP="00722C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28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ебование к характ</w:t>
            </w:r>
            <w:r w:rsidRPr="007428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7428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истике отсутствует</w:t>
            </w:r>
          </w:p>
        </w:tc>
        <w:tc>
          <w:tcPr>
            <w:tcW w:w="1974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609D" w:rsidRPr="0074282A" w:rsidRDefault="00FC609D" w:rsidP="00722C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28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установленное программное обесп</w:t>
            </w:r>
            <w:r w:rsidRPr="007428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7428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ние</w:t>
            </w:r>
          </w:p>
        </w:tc>
        <w:tc>
          <w:tcPr>
            <w:tcW w:w="2135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609D" w:rsidRPr="0074282A" w:rsidRDefault="00FC609D" w:rsidP="00722C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28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ебование к характ</w:t>
            </w:r>
            <w:r w:rsidRPr="007428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7428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истике отсутствует</w:t>
            </w:r>
          </w:p>
        </w:tc>
        <w:tc>
          <w:tcPr>
            <w:tcW w:w="170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609D" w:rsidRPr="0074282A" w:rsidRDefault="00FC609D" w:rsidP="00722CD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609D" w:rsidRPr="0074282A" w:rsidRDefault="00FC609D" w:rsidP="00722CD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C609D" w:rsidRPr="0074282A" w:rsidTr="005F0833">
        <w:trPr>
          <w:trHeight w:val="663"/>
        </w:trPr>
        <w:tc>
          <w:tcPr>
            <w:tcW w:w="436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609D" w:rsidRPr="0074282A" w:rsidRDefault="00FC609D" w:rsidP="00722CDE">
            <w:pPr>
              <w:pStyle w:val="ConsPlusNormal"/>
              <w:tabs>
                <w:tab w:val="left" w:pos="243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93" w:type="dxa"/>
            <w:gridSpan w:val="2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609D" w:rsidRPr="0074282A" w:rsidRDefault="00FC609D" w:rsidP="00722CD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gridSpan w:val="2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609D" w:rsidRPr="0074282A" w:rsidRDefault="00FC609D" w:rsidP="00722CDE">
            <w:pPr>
              <w:pStyle w:val="ConsPlusNorma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609D" w:rsidRPr="0074282A" w:rsidRDefault="00FC609D" w:rsidP="00722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82A">
              <w:rPr>
                <w:rFonts w:ascii="Times New Roman" w:hAnsi="Times New Roman" w:cs="Times New Roman"/>
                <w:sz w:val="20"/>
                <w:szCs w:val="20"/>
              </w:rPr>
              <w:t>383</w:t>
            </w:r>
          </w:p>
        </w:tc>
        <w:tc>
          <w:tcPr>
            <w:tcW w:w="10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609D" w:rsidRPr="0074282A" w:rsidRDefault="00FC609D" w:rsidP="00722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82A">
              <w:rPr>
                <w:rFonts w:ascii="Times New Roman" w:hAnsi="Times New Roman" w:cs="Times New Roman"/>
                <w:sz w:val="20"/>
                <w:szCs w:val="20"/>
              </w:rPr>
              <w:t>рубль</w:t>
            </w:r>
          </w:p>
        </w:tc>
        <w:tc>
          <w:tcPr>
            <w:tcW w:w="195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609D" w:rsidRPr="0074282A" w:rsidRDefault="00FC609D" w:rsidP="00722C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28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ельная цена</w:t>
            </w:r>
            <w:proofErr w:type="gramStart"/>
            <w:r w:rsidRPr="0074282A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1</w:t>
            </w:r>
            <w:proofErr w:type="gramEnd"/>
          </w:p>
        </w:tc>
        <w:tc>
          <w:tcPr>
            <w:tcW w:w="1995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609D" w:rsidRPr="0074282A" w:rsidRDefault="00FC609D" w:rsidP="00722C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28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более 100 000,00</w:t>
            </w:r>
          </w:p>
          <w:p w:rsidR="00FC609D" w:rsidRPr="0074282A" w:rsidRDefault="00FC609D" w:rsidP="00F305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28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муниципальных служащих, в обяза</w:t>
            </w:r>
            <w:r w:rsidRPr="007428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7428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ности которых входит обработка текстовых документов и работа в информационных с</w:t>
            </w:r>
            <w:r w:rsidRPr="007428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428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емах (кроме геои</w:t>
            </w:r>
            <w:r w:rsidRPr="007428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7428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рмационных)</w:t>
            </w:r>
          </w:p>
        </w:tc>
        <w:tc>
          <w:tcPr>
            <w:tcW w:w="1974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609D" w:rsidRPr="0074282A" w:rsidRDefault="00FC609D" w:rsidP="00722C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28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редельная цена</w:t>
            </w:r>
            <w:proofErr w:type="gramStart"/>
            <w:r w:rsidRPr="0074282A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1</w:t>
            </w:r>
            <w:proofErr w:type="gramEnd"/>
          </w:p>
        </w:tc>
        <w:tc>
          <w:tcPr>
            <w:tcW w:w="2135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609D" w:rsidRPr="0074282A" w:rsidRDefault="00FC609D" w:rsidP="00722C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28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более 100 000,00</w:t>
            </w:r>
          </w:p>
          <w:p w:rsidR="00FC609D" w:rsidRPr="0074282A" w:rsidRDefault="00FC609D" w:rsidP="00D232E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28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ля муниципальных служащих, сотрудников </w:t>
            </w:r>
            <w:r w:rsidRPr="007428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муниципального </w:t>
            </w:r>
            <w:proofErr w:type="spellStart"/>
            <w:r w:rsidRPr="007428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зе</w:t>
            </w:r>
            <w:r w:rsidRPr="007428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7428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го</w:t>
            </w:r>
            <w:proofErr w:type="spellEnd"/>
            <w:r w:rsidRPr="007428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чреждения, в обязанности которых входит обработка те</w:t>
            </w:r>
            <w:r w:rsidRPr="007428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</w:t>
            </w:r>
            <w:r w:rsidRPr="007428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овых документов и работа в информацио</w:t>
            </w:r>
            <w:r w:rsidRPr="007428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7428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ых системах (кроме геоинформационных)</w:t>
            </w:r>
          </w:p>
        </w:tc>
        <w:tc>
          <w:tcPr>
            <w:tcW w:w="170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609D" w:rsidRPr="0074282A" w:rsidRDefault="00FC609D" w:rsidP="00722CD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609D" w:rsidRPr="0074282A" w:rsidRDefault="00FC609D" w:rsidP="00722CD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C609D" w:rsidRPr="0074282A" w:rsidTr="005F0833">
        <w:trPr>
          <w:trHeight w:val="599"/>
        </w:trPr>
        <w:tc>
          <w:tcPr>
            <w:tcW w:w="436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609D" w:rsidRPr="0074282A" w:rsidRDefault="00FC609D" w:rsidP="00722CDE">
            <w:pPr>
              <w:pStyle w:val="ConsPlusNormal"/>
              <w:tabs>
                <w:tab w:val="left" w:pos="243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93" w:type="dxa"/>
            <w:gridSpan w:val="2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609D" w:rsidRPr="0074282A" w:rsidRDefault="00FC609D" w:rsidP="00722CD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gridSpan w:val="2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609D" w:rsidRPr="0074282A" w:rsidRDefault="00FC609D" w:rsidP="00722CDE">
            <w:pPr>
              <w:pStyle w:val="ConsPlusNorma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609D" w:rsidRPr="0074282A" w:rsidRDefault="00FC609D" w:rsidP="00722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609D" w:rsidRPr="0074282A" w:rsidRDefault="00FC609D" w:rsidP="00722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609D" w:rsidRPr="0074282A" w:rsidRDefault="00FC609D" w:rsidP="00722C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95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609D" w:rsidRPr="0074282A" w:rsidRDefault="00FC609D" w:rsidP="00722CDE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4282A">
              <w:rPr>
                <w:rFonts w:ascii="Times New Roman" w:hAnsi="Times New Roman" w:cs="Times New Roman"/>
                <w:sz w:val="20"/>
                <w:szCs w:val="20"/>
              </w:rPr>
              <w:t>не более 150 000,00</w:t>
            </w:r>
          </w:p>
          <w:p w:rsidR="00FC609D" w:rsidRPr="0074282A" w:rsidRDefault="00FC609D" w:rsidP="00F305E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4282A">
              <w:rPr>
                <w:rFonts w:ascii="Times New Roman" w:hAnsi="Times New Roman" w:cs="Times New Roman"/>
                <w:sz w:val="20"/>
                <w:szCs w:val="20"/>
              </w:rPr>
              <w:t>для муниципальных служащих, в обяза</w:t>
            </w:r>
            <w:r w:rsidRPr="0074282A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4282A">
              <w:rPr>
                <w:rFonts w:ascii="Times New Roman" w:hAnsi="Times New Roman" w:cs="Times New Roman"/>
                <w:sz w:val="20"/>
                <w:szCs w:val="20"/>
              </w:rPr>
              <w:t>ности которых входит обработка больших массивов данных, CAD-систем, обр</w:t>
            </w:r>
            <w:r w:rsidRPr="0074282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4282A">
              <w:rPr>
                <w:rFonts w:ascii="Times New Roman" w:hAnsi="Times New Roman" w:cs="Times New Roman"/>
                <w:sz w:val="20"/>
                <w:szCs w:val="20"/>
              </w:rPr>
              <w:t>ботка видеографич</w:t>
            </w:r>
            <w:r w:rsidRPr="0074282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4282A">
              <w:rPr>
                <w:rFonts w:ascii="Times New Roman" w:hAnsi="Times New Roman" w:cs="Times New Roman"/>
                <w:sz w:val="20"/>
                <w:szCs w:val="20"/>
              </w:rPr>
              <w:t>ской, картографич</w:t>
            </w:r>
            <w:r w:rsidRPr="0074282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4282A">
              <w:rPr>
                <w:rFonts w:ascii="Times New Roman" w:hAnsi="Times New Roman" w:cs="Times New Roman"/>
                <w:sz w:val="20"/>
                <w:szCs w:val="20"/>
              </w:rPr>
              <w:t>ской информации, видеофайлов и работа в геоинформационных системах</w:t>
            </w:r>
          </w:p>
        </w:tc>
        <w:tc>
          <w:tcPr>
            <w:tcW w:w="1974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609D" w:rsidRPr="0074282A" w:rsidRDefault="00FC609D" w:rsidP="00722C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</w:pPr>
          </w:p>
        </w:tc>
        <w:tc>
          <w:tcPr>
            <w:tcW w:w="2135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609D" w:rsidRPr="0074282A" w:rsidRDefault="00FC609D" w:rsidP="00722CDE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4282A">
              <w:rPr>
                <w:rFonts w:ascii="Times New Roman" w:hAnsi="Times New Roman" w:cs="Times New Roman"/>
                <w:sz w:val="20"/>
                <w:szCs w:val="20"/>
              </w:rPr>
              <w:t>не более 150 000,00</w:t>
            </w:r>
          </w:p>
          <w:p w:rsidR="00FC609D" w:rsidRPr="0074282A" w:rsidRDefault="00FC609D" w:rsidP="00D232E6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4282A">
              <w:rPr>
                <w:rFonts w:ascii="Times New Roman" w:hAnsi="Times New Roman" w:cs="Times New Roman"/>
                <w:sz w:val="20"/>
                <w:szCs w:val="20"/>
              </w:rPr>
              <w:t xml:space="preserve">для муниципальных служащих, сотрудников </w:t>
            </w:r>
            <w:r w:rsidRPr="0074282A">
              <w:rPr>
                <w:sz w:val="20"/>
                <w:szCs w:val="20"/>
              </w:rPr>
              <w:t xml:space="preserve"> </w:t>
            </w:r>
            <w:r w:rsidRPr="0074282A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го </w:t>
            </w:r>
            <w:proofErr w:type="spellStart"/>
            <w:r w:rsidRPr="0074282A">
              <w:rPr>
                <w:rFonts w:ascii="Times New Roman" w:hAnsi="Times New Roman" w:cs="Times New Roman"/>
                <w:sz w:val="20"/>
                <w:szCs w:val="20"/>
              </w:rPr>
              <w:t>казе</w:t>
            </w:r>
            <w:r w:rsidRPr="0074282A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4282A">
              <w:rPr>
                <w:rFonts w:ascii="Times New Roman" w:hAnsi="Times New Roman" w:cs="Times New Roman"/>
                <w:sz w:val="20"/>
                <w:szCs w:val="20"/>
              </w:rPr>
              <w:t>ного</w:t>
            </w:r>
            <w:proofErr w:type="spellEnd"/>
            <w:r w:rsidRPr="0074282A">
              <w:rPr>
                <w:rFonts w:ascii="Times New Roman" w:hAnsi="Times New Roman" w:cs="Times New Roman"/>
                <w:sz w:val="20"/>
                <w:szCs w:val="20"/>
              </w:rPr>
              <w:t xml:space="preserve"> учреждения, в обязанности которых входит обработка больших массивов да</w:t>
            </w:r>
            <w:r w:rsidRPr="0074282A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4282A">
              <w:rPr>
                <w:rFonts w:ascii="Times New Roman" w:hAnsi="Times New Roman" w:cs="Times New Roman"/>
                <w:sz w:val="20"/>
                <w:szCs w:val="20"/>
              </w:rPr>
              <w:t>ных, CAD-систем, о</w:t>
            </w:r>
            <w:r w:rsidRPr="0074282A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74282A">
              <w:rPr>
                <w:rFonts w:ascii="Times New Roman" w:hAnsi="Times New Roman" w:cs="Times New Roman"/>
                <w:sz w:val="20"/>
                <w:szCs w:val="20"/>
              </w:rPr>
              <w:t>работка видеографич</w:t>
            </w:r>
            <w:r w:rsidRPr="0074282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4282A">
              <w:rPr>
                <w:rFonts w:ascii="Times New Roman" w:hAnsi="Times New Roman" w:cs="Times New Roman"/>
                <w:sz w:val="20"/>
                <w:szCs w:val="20"/>
              </w:rPr>
              <w:t>ской, картографической информации, в</w:t>
            </w:r>
            <w:r w:rsidRPr="0074282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4282A">
              <w:rPr>
                <w:rFonts w:ascii="Times New Roman" w:hAnsi="Times New Roman" w:cs="Times New Roman"/>
                <w:sz w:val="20"/>
                <w:szCs w:val="20"/>
              </w:rPr>
              <w:t>деофайлов и работа в геоинформационных системах</w:t>
            </w:r>
          </w:p>
        </w:tc>
        <w:tc>
          <w:tcPr>
            <w:tcW w:w="170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609D" w:rsidRPr="0074282A" w:rsidRDefault="00FC609D" w:rsidP="00722CD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609D" w:rsidRPr="0074282A" w:rsidRDefault="00FC609D" w:rsidP="00722CD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C0977" w:rsidRPr="0074282A" w:rsidTr="00C71141">
        <w:trPr>
          <w:trHeight w:val="37"/>
        </w:trPr>
        <w:tc>
          <w:tcPr>
            <w:tcW w:w="436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C0977" w:rsidRPr="0074282A" w:rsidRDefault="000C0977" w:rsidP="001360AF">
            <w:pPr>
              <w:pStyle w:val="ConsPlusNormal"/>
              <w:tabs>
                <w:tab w:val="left" w:pos="243"/>
              </w:tabs>
              <w:jc w:val="center"/>
              <w:rPr>
                <w:rFonts w:ascii="Times New Roman" w:hAnsi="Times New Roman" w:cs="Times New Roman"/>
              </w:rPr>
            </w:pPr>
            <w:r w:rsidRPr="0074282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93" w:type="dxa"/>
            <w:gridSpan w:val="2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C0977" w:rsidRPr="0074282A" w:rsidRDefault="000C0977" w:rsidP="001360AF">
            <w:pPr>
              <w:pStyle w:val="ConsPlusNormal"/>
              <w:rPr>
                <w:rFonts w:ascii="Times New Roman" w:hAnsi="Times New Roman" w:cs="Times New Roman"/>
              </w:rPr>
            </w:pPr>
            <w:r w:rsidRPr="0074282A">
              <w:rPr>
                <w:rFonts w:ascii="Times New Roman" w:hAnsi="Times New Roman" w:cs="Times New Roman"/>
              </w:rPr>
              <w:t>26.20.18.110</w:t>
            </w:r>
          </w:p>
        </w:tc>
        <w:tc>
          <w:tcPr>
            <w:tcW w:w="1558" w:type="dxa"/>
            <w:gridSpan w:val="2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C0977" w:rsidRPr="0074282A" w:rsidRDefault="000C0977" w:rsidP="001360AF">
            <w:pPr>
              <w:pStyle w:val="ConsPlusNormal"/>
              <w:rPr>
                <w:rFonts w:ascii="Times New Roman" w:hAnsi="Times New Roman" w:cs="Times New Roman"/>
              </w:rPr>
            </w:pPr>
            <w:r w:rsidRPr="0074282A">
              <w:rPr>
                <w:rFonts w:ascii="Times New Roman" w:hAnsi="Times New Roman" w:cs="Times New Roman"/>
              </w:rPr>
              <w:t>Устройства п</w:t>
            </w:r>
            <w:r w:rsidRPr="0074282A">
              <w:rPr>
                <w:rFonts w:ascii="Times New Roman" w:hAnsi="Times New Roman" w:cs="Times New Roman"/>
              </w:rPr>
              <w:t>е</w:t>
            </w:r>
            <w:r w:rsidRPr="0074282A">
              <w:rPr>
                <w:rFonts w:ascii="Times New Roman" w:hAnsi="Times New Roman" w:cs="Times New Roman"/>
              </w:rPr>
              <w:t>риферийные с двумя или более функциями: п</w:t>
            </w:r>
            <w:r w:rsidRPr="0074282A">
              <w:rPr>
                <w:rFonts w:ascii="Times New Roman" w:hAnsi="Times New Roman" w:cs="Times New Roman"/>
              </w:rPr>
              <w:t>е</w:t>
            </w:r>
            <w:r w:rsidRPr="0074282A">
              <w:rPr>
                <w:rFonts w:ascii="Times New Roman" w:hAnsi="Times New Roman" w:cs="Times New Roman"/>
              </w:rPr>
              <w:t>чать данных, копирование, сканирование, приём и передача факсимильных сообщений:</w:t>
            </w:r>
          </w:p>
        </w:tc>
        <w:tc>
          <w:tcPr>
            <w:tcW w:w="85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C0977" w:rsidRPr="0074282A" w:rsidRDefault="000C0977" w:rsidP="00136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C0977" w:rsidRPr="0074282A" w:rsidRDefault="000C0977" w:rsidP="00136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52" w:type="dxa"/>
            <w:gridSpan w:val="4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C0977" w:rsidRPr="0074282A" w:rsidRDefault="000C0977" w:rsidP="001360AF">
            <w:pPr>
              <w:pStyle w:val="ConsPlusNormal"/>
              <w:rPr>
                <w:rFonts w:ascii="Times New Roman" w:hAnsi="Times New Roman" w:cs="Times New Roman"/>
              </w:rPr>
            </w:pPr>
            <w:r w:rsidRPr="0074282A">
              <w:rPr>
                <w:rFonts w:ascii="Times New Roman" w:hAnsi="Times New Roman" w:cs="Times New Roman"/>
              </w:rPr>
              <w:t>для должностей муниципальной службы всех категорий и групп</w:t>
            </w:r>
          </w:p>
        </w:tc>
        <w:tc>
          <w:tcPr>
            <w:tcW w:w="4109" w:type="dxa"/>
            <w:gridSpan w:val="6"/>
          </w:tcPr>
          <w:p w:rsidR="000C0977" w:rsidRPr="0074282A" w:rsidRDefault="000C0977" w:rsidP="00CD7BE4">
            <w:pPr>
              <w:pStyle w:val="ConsPlusNormal"/>
              <w:rPr>
                <w:rFonts w:ascii="Times New Roman" w:hAnsi="Times New Roman" w:cs="Times New Roman"/>
              </w:rPr>
            </w:pPr>
            <w:r w:rsidRPr="0074282A">
              <w:rPr>
                <w:rFonts w:ascii="Times New Roman" w:hAnsi="Times New Roman" w:cs="Times New Roman"/>
              </w:rPr>
              <w:t>для должностей муниципальной службы всех категорий и групп; всех категорий сотрудн</w:t>
            </w:r>
            <w:r w:rsidRPr="0074282A">
              <w:rPr>
                <w:rFonts w:ascii="Times New Roman" w:hAnsi="Times New Roman" w:cs="Times New Roman"/>
              </w:rPr>
              <w:t>и</w:t>
            </w:r>
            <w:r w:rsidRPr="0074282A">
              <w:rPr>
                <w:rFonts w:ascii="Times New Roman" w:hAnsi="Times New Roman" w:cs="Times New Roman"/>
              </w:rPr>
              <w:t xml:space="preserve">ков муниципального </w:t>
            </w:r>
            <w:proofErr w:type="spellStart"/>
            <w:r w:rsidRPr="0074282A">
              <w:rPr>
                <w:rFonts w:ascii="Times New Roman" w:hAnsi="Times New Roman" w:cs="Times New Roman"/>
              </w:rPr>
              <w:t>казенного</w:t>
            </w:r>
            <w:proofErr w:type="spellEnd"/>
            <w:r w:rsidRPr="0074282A">
              <w:rPr>
                <w:rFonts w:ascii="Times New Roman" w:hAnsi="Times New Roman" w:cs="Times New Roman"/>
              </w:rPr>
              <w:t xml:space="preserve"> учреждения</w:t>
            </w:r>
          </w:p>
        </w:tc>
        <w:tc>
          <w:tcPr>
            <w:tcW w:w="170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C0977" w:rsidRPr="0074282A" w:rsidRDefault="000C0977" w:rsidP="001360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C0977" w:rsidRPr="0074282A" w:rsidRDefault="000C0977" w:rsidP="001360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C0977" w:rsidRPr="0074282A" w:rsidTr="005F0833">
        <w:trPr>
          <w:trHeight w:val="37"/>
        </w:trPr>
        <w:tc>
          <w:tcPr>
            <w:tcW w:w="436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C0977" w:rsidRPr="0074282A" w:rsidRDefault="000C0977" w:rsidP="001360AF">
            <w:pPr>
              <w:pStyle w:val="ConsPlusNormal"/>
              <w:tabs>
                <w:tab w:val="left" w:pos="243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3" w:type="dxa"/>
            <w:gridSpan w:val="2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C0977" w:rsidRPr="0074282A" w:rsidRDefault="000C0977" w:rsidP="001360A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gridSpan w:val="2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C0977" w:rsidRPr="0074282A" w:rsidRDefault="000C0977" w:rsidP="001360A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C0977" w:rsidRPr="0074282A" w:rsidRDefault="000C0977" w:rsidP="00136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C0977" w:rsidRPr="0074282A" w:rsidRDefault="000C0977" w:rsidP="00136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C0977" w:rsidRPr="0074282A" w:rsidRDefault="000C0977" w:rsidP="001360AF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28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рмат печати</w:t>
            </w:r>
          </w:p>
        </w:tc>
        <w:tc>
          <w:tcPr>
            <w:tcW w:w="1995" w:type="dxa"/>
            <w:gridSpan w:val="3"/>
          </w:tcPr>
          <w:p w:rsidR="000C0977" w:rsidRPr="0074282A" w:rsidRDefault="000C0977" w:rsidP="001360A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4" w:type="dxa"/>
            <w:gridSpan w:val="3"/>
          </w:tcPr>
          <w:p w:rsidR="000C0977" w:rsidRPr="0074282A" w:rsidRDefault="000C0977" w:rsidP="001360A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28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рмат печати</w:t>
            </w:r>
          </w:p>
        </w:tc>
        <w:tc>
          <w:tcPr>
            <w:tcW w:w="2135" w:type="dxa"/>
            <w:gridSpan w:val="3"/>
          </w:tcPr>
          <w:p w:rsidR="000C0977" w:rsidRPr="0074282A" w:rsidRDefault="000C0977" w:rsidP="001360A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C0977" w:rsidRPr="0074282A" w:rsidRDefault="000C0977" w:rsidP="001360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C0977" w:rsidRPr="0074282A" w:rsidRDefault="000C0977" w:rsidP="001360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C0977" w:rsidRPr="0074282A" w:rsidTr="005F0833">
        <w:trPr>
          <w:trHeight w:val="25"/>
        </w:trPr>
        <w:tc>
          <w:tcPr>
            <w:tcW w:w="436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C0977" w:rsidRPr="0074282A" w:rsidRDefault="000C0977" w:rsidP="001360AF">
            <w:pPr>
              <w:pStyle w:val="ConsPlusNormal"/>
              <w:tabs>
                <w:tab w:val="left" w:pos="243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3" w:type="dxa"/>
            <w:gridSpan w:val="2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C0977" w:rsidRPr="0074282A" w:rsidRDefault="000C0977" w:rsidP="001360A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gridSpan w:val="2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C0977" w:rsidRPr="0074282A" w:rsidRDefault="000C0977" w:rsidP="001360A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C0977" w:rsidRPr="0074282A" w:rsidRDefault="000C0977" w:rsidP="00136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C0977" w:rsidRPr="0074282A" w:rsidRDefault="000C0977" w:rsidP="00136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C0977" w:rsidRPr="0074282A" w:rsidRDefault="000C0977" w:rsidP="001360A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4282A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цветность печати</w:t>
            </w:r>
          </w:p>
        </w:tc>
        <w:tc>
          <w:tcPr>
            <w:tcW w:w="1995" w:type="dxa"/>
            <w:gridSpan w:val="3"/>
          </w:tcPr>
          <w:p w:rsidR="000C0977" w:rsidRPr="0074282A" w:rsidRDefault="000C0977" w:rsidP="001360A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4" w:type="dxa"/>
            <w:gridSpan w:val="3"/>
          </w:tcPr>
          <w:p w:rsidR="000C0977" w:rsidRPr="0074282A" w:rsidRDefault="000C0977" w:rsidP="001360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4282A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цветность печати</w:t>
            </w:r>
          </w:p>
        </w:tc>
        <w:tc>
          <w:tcPr>
            <w:tcW w:w="2135" w:type="dxa"/>
            <w:gridSpan w:val="3"/>
          </w:tcPr>
          <w:p w:rsidR="000C0977" w:rsidRPr="0074282A" w:rsidRDefault="000C0977" w:rsidP="001360A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C0977" w:rsidRPr="0074282A" w:rsidRDefault="000C0977" w:rsidP="001360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C0977" w:rsidRPr="0074282A" w:rsidRDefault="000C0977" w:rsidP="001360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C0977" w:rsidRPr="0074282A" w:rsidTr="005F0833">
        <w:trPr>
          <w:trHeight w:val="141"/>
        </w:trPr>
        <w:tc>
          <w:tcPr>
            <w:tcW w:w="436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C0977" w:rsidRPr="0074282A" w:rsidRDefault="000C0977" w:rsidP="001360AF">
            <w:pPr>
              <w:pStyle w:val="ConsPlusNormal"/>
              <w:tabs>
                <w:tab w:val="left" w:pos="243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3" w:type="dxa"/>
            <w:gridSpan w:val="2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C0977" w:rsidRPr="0074282A" w:rsidRDefault="000C0977" w:rsidP="001360AF">
            <w:pPr>
              <w:pStyle w:val="ConsPlusNormal"/>
              <w:tabs>
                <w:tab w:val="left" w:pos="243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gridSpan w:val="2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C0977" w:rsidRPr="0074282A" w:rsidRDefault="000C0977" w:rsidP="001360AF">
            <w:pPr>
              <w:pStyle w:val="ConsPlusNormal"/>
              <w:tabs>
                <w:tab w:val="left" w:pos="243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C0977" w:rsidRPr="0074282A" w:rsidRDefault="000C0977" w:rsidP="001360AF">
            <w:pPr>
              <w:pStyle w:val="ConsPlusNormal"/>
              <w:tabs>
                <w:tab w:val="left" w:pos="243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0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C0977" w:rsidRPr="0074282A" w:rsidRDefault="000C0977" w:rsidP="001360AF">
            <w:pPr>
              <w:pStyle w:val="ConsPlusNormal"/>
              <w:tabs>
                <w:tab w:val="left" w:pos="243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C0977" w:rsidRPr="0074282A" w:rsidRDefault="000C0977" w:rsidP="001360AF">
            <w:pPr>
              <w:pStyle w:val="ConsPlusNormal"/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 w:rsidRPr="0074282A">
              <w:rPr>
                <w:rFonts w:ascii="Times New Roman" w:hAnsi="Times New Roman" w:cs="Times New Roman"/>
              </w:rPr>
              <w:t>технология печати</w:t>
            </w:r>
          </w:p>
        </w:tc>
        <w:tc>
          <w:tcPr>
            <w:tcW w:w="1995" w:type="dxa"/>
            <w:gridSpan w:val="3"/>
          </w:tcPr>
          <w:p w:rsidR="000C0977" w:rsidRPr="0074282A" w:rsidRDefault="000C0977" w:rsidP="001360AF">
            <w:pPr>
              <w:pStyle w:val="ConsPlusNormal"/>
              <w:tabs>
                <w:tab w:val="left" w:pos="243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974" w:type="dxa"/>
            <w:gridSpan w:val="3"/>
          </w:tcPr>
          <w:p w:rsidR="000C0977" w:rsidRPr="0074282A" w:rsidRDefault="000C0977" w:rsidP="001360AF">
            <w:pPr>
              <w:pStyle w:val="ConsPlusNormal"/>
              <w:tabs>
                <w:tab w:val="left" w:pos="243"/>
              </w:tabs>
              <w:rPr>
                <w:rFonts w:ascii="Times New Roman" w:hAnsi="Times New Roman" w:cs="Times New Roman"/>
              </w:rPr>
            </w:pPr>
            <w:r w:rsidRPr="0074282A">
              <w:rPr>
                <w:rFonts w:ascii="Times New Roman" w:hAnsi="Times New Roman" w:cs="Times New Roman"/>
              </w:rPr>
              <w:t>технология печати</w:t>
            </w:r>
          </w:p>
        </w:tc>
        <w:tc>
          <w:tcPr>
            <w:tcW w:w="2135" w:type="dxa"/>
            <w:gridSpan w:val="3"/>
          </w:tcPr>
          <w:p w:rsidR="000C0977" w:rsidRPr="0074282A" w:rsidRDefault="000C0977" w:rsidP="001360AF">
            <w:pPr>
              <w:pStyle w:val="ConsPlusNormal"/>
              <w:tabs>
                <w:tab w:val="left" w:pos="243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C0977" w:rsidRPr="0074282A" w:rsidRDefault="000C0977" w:rsidP="001360AF">
            <w:pPr>
              <w:pStyle w:val="ConsPlusNormal"/>
              <w:tabs>
                <w:tab w:val="left" w:pos="243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C0977" w:rsidRPr="0074282A" w:rsidRDefault="000C0977" w:rsidP="001360AF">
            <w:pPr>
              <w:pStyle w:val="ConsPlusNormal"/>
              <w:tabs>
                <w:tab w:val="left" w:pos="243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0C0977" w:rsidRPr="0074282A" w:rsidTr="005F0833">
        <w:trPr>
          <w:trHeight w:val="234"/>
        </w:trPr>
        <w:tc>
          <w:tcPr>
            <w:tcW w:w="436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C0977" w:rsidRPr="0074282A" w:rsidRDefault="000C0977" w:rsidP="001360AF">
            <w:pPr>
              <w:pStyle w:val="ConsPlusNormal"/>
              <w:tabs>
                <w:tab w:val="left" w:pos="243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3" w:type="dxa"/>
            <w:gridSpan w:val="2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C0977" w:rsidRPr="0074282A" w:rsidRDefault="000C0977" w:rsidP="001360AF">
            <w:pPr>
              <w:pStyle w:val="ConsPlusNormal"/>
              <w:tabs>
                <w:tab w:val="left" w:pos="243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gridSpan w:val="2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C0977" w:rsidRPr="0074282A" w:rsidRDefault="000C0977" w:rsidP="001360AF">
            <w:pPr>
              <w:pStyle w:val="ConsPlusNormal"/>
              <w:tabs>
                <w:tab w:val="left" w:pos="243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C0977" w:rsidRPr="0074282A" w:rsidRDefault="000C0977" w:rsidP="001360AF">
            <w:pPr>
              <w:pStyle w:val="ConsPlusNormal"/>
              <w:tabs>
                <w:tab w:val="left" w:pos="243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C0977" w:rsidRPr="0074282A" w:rsidRDefault="000C0977" w:rsidP="001360AF">
            <w:pPr>
              <w:pStyle w:val="ConsPlusNormal"/>
              <w:tabs>
                <w:tab w:val="left" w:pos="243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C0977" w:rsidRPr="0074282A" w:rsidRDefault="000C0977" w:rsidP="001360AF">
            <w:pPr>
              <w:pStyle w:val="ConsPlusNormal"/>
              <w:tabs>
                <w:tab w:val="left" w:pos="243"/>
              </w:tabs>
              <w:rPr>
                <w:rFonts w:ascii="Times New Roman" w:hAnsi="Times New Roman" w:cs="Times New Roman"/>
              </w:rPr>
            </w:pPr>
            <w:r w:rsidRPr="0074282A">
              <w:rPr>
                <w:rFonts w:ascii="Times New Roman" w:hAnsi="Times New Roman" w:cs="Times New Roman"/>
              </w:rPr>
              <w:t>тип сканирования</w:t>
            </w:r>
          </w:p>
        </w:tc>
        <w:tc>
          <w:tcPr>
            <w:tcW w:w="1995" w:type="dxa"/>
            <w:gridSpan w:val="3"/>
            <w:vAlign w:val="center"/>
          </w:tcPr>
          <w:p w:rsidR="000C0977" w:rsidRPr="0074282A" w:rsidRDefault="000C0977" w:rsidP="001360AF">
            <w:pPr>
              <w:pStyle w:val="ConsPlusNormal"/>
              <w:tabs>
                <w:tab w:val="left" w:pos="243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974" w:type="dxa"/>
            <w:gridSpan w:val="3"/>
          </w:tcPr>
          <w:p w:rsidR="000C0977" w:rsidRPr="0074282A" w:rsidRDefault="000C0977" w:rsidP="001360AF">
            <w:pPr>
              <w:pStyle w:val="ConsPlusNormal"/>
              <w:tabs>
                <w:tab w:val="left" w:pos="243"/>
              </w:tabs>
              <w:rPr>
                <w:rFonts w:ascii="Times New Roman" w:hAnsi="Times New Roman" w:cs="Times New Roman"/>
              </w:rPr>
            </w:pPr>
            <w:r w:rsidRPr="0074282A">
              <w:rPr>
                <w:rFonts w:ascii="Times New Roman" w:hAnsi="Times New Roman" w:cs="Times New Roman"/>
              </w:rPr>
              <w:t>тип сканирования</w:t>
            </w:r>
          </w:p>
        </w:tc>
        <w:tc>
          <w:tcPr>
            <w:tcW w:w="2135" w:type="dxa"/>
            <w:gridSpan w:val="3"/>
            <w:vAlign w:val="center"/>
          </w:tcPr>
          <w:p w:rsidR="000C0977" w:rsidRPr="0074282A" w:rsidRDefault="000C0977" w:rsidP="001360AF">
            <w:pPr>
              <w:pStyle w:val="ConsPlusNormal"/>
              <w:tabs>
                <w:tab w:val="left" w:pos="243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C0977" w:rsidRPr="0074282A" w:rsidRDefault="000C0977" w:rsidP="001360AF">
            <w:pPr>
              <w:pStyle w:val="ConsPlusNormal"/>
              <w:tabs>
                <w:tab w:val="left" w:pos="243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C0977" w:rsidRPr="0074282A" w:rsidRDefault="000C0977" w:rsidP="001360AF">
            <w:pPr>
              <w:pStyle w:val="ConsPlusNormal"/>
              <w:tabs>
                <w:tab w:val="left" w:pos="243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0C0977" w:rsidRPr="0074282A" w:rsidTr="005F0833">
        <w:trPr>
          <w:trHeight w:val="117"/>
        </w:trPr>
        <w:tc>
          <w:tcPr>
            <w:tcW w:w="436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C0977" w:rsidRPr="0074282A" w:rsidRDefault="000C0977" w:rsidP="001360AF">
            <w:pPr>
              <w:pStyle w:val="ConsPlusNormal"/>
              <w:tabs>
                <w:tab w:val="left" w:pos="243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3" w:type="dxa"/>
            <w:gridSpan w:val="2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C0977" w:rsidRPr="0074282A" w:rsidRDefault="000C0977" w:rsidP="001360A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gridSpan w:val="2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C0977" w:rsidRPr="0074282A" w:rsidRDefault="000C0977" w:rsidP="001360A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0C0977" w:rsidRPr="0074282A" w:rsidRDefault="000C0977" w:rsidP="001360A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9" w:type="dxa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0C0977" w:rsidRPr="0074282A" w:rsidRDefault="000C0977" w:rsidP="001360A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C0977" w:rsidRPr="0074282A" w:rsidRDefault="000C0977" w:rsidP="001360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4282A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скорости </w:t>
            </w:r>
          </w:p>
          <w:p w:rsidR="000C0977" w:rsidRPr="0074282A" w:rsidRDefault="000C0977" w:rsidP="001360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4282A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сканирования</w:t>
            </w:r>
          </w:p>
        </w:tc>
        <w:tc>
          <w:tcPr>
            <w:tcW w:w="1995" w:type="dxa"/>
            <w:gridSpan w:val="3"/>
          </w:tcPr>
          <w:p w:rsidR="000C0977" w:rsidRPr="0074282A" w:rsidRDefault="000C0977" w:rsidP="001360A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4" w:type="dxa"/>
            <w:gridSpan w:val="3"/>
          </w:tcPr>
          <w:p w:rsidR="000C0977" w:rsidRPr="0074282A" w:rsidRDefault="000C0977" w:rsidP="001360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4282A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скорости </w:t>
            </w:r>
          </w:p>
          <w:p w:rsidR="000C0977" w:rsidRPr="0074282A" w:rsidRDefault="000C0977" w:rsidP="001360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4282A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сканирования</w:t>
            </w:r>
          </w:p>
        </w:tc>
        <w:tc>
          <w:tcPr>
            <w:tcW w:w="2135" w:type="dxa"/>
            <w:gridSpan w:val="3"/>
          </w:tcPr>
          <w:p w:rsidR="000C0977" w:rsidRPr="0074282A" w:rsidRDefault="000C0977" w:rsidP="001360A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C0977" w:rsidRPr="0074282A" w:rsidRDefault="000C0977" w:rsidP="001360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C0977" w:rsidRPr="0074282A" w:rsidRDefault="000C0977" w:rsidP="001360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C0977" w:rsidRPr="0074282A" w:rsidTr="005F0833">
        <w:trPr>
          <w:trHeight w:val="179"/>
        </w:trPr>
        <w:tc>
          <w:tcPr>
            <w:tcW w:w="436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C0977" w:rsidRPr="0074282A" w:rsidRDefault="000C0977" w:rsidP="001360AF">
            <w:pPr>
              <w:pStyle w:val="ConsPlusNormal"/>
              <w:tabs>
                <w:tab w:val="left" w:pos="243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3" w:type="dxa"/>
            <w:gridSpan w:val="2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C0977" w:rsidRPr="0074282A" w:rsidRDefault="000C0977" w:rsidP="001360A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gridSpan w:val="2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C0977" w:rsidRPr="0074282A" w:rsidRDefault="000C0977" w:rsidP="001360A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0C0977" w:rsidRPr="0074282A" w:rsidRDefault="000C0977" w:rsidP="001360A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C0977" w:rsidRPr="0074282A" w:rsidRDefault="000C0977" w:rsidP="001360A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82A">
              <w:rPr>
                <w:rFonts w:ascii="Times New Roman" w:eastAsia="Times New Roman" w:hAnsi="Times New Roman" w:cs="Times New Roman"/>
                <w:sz w:val="20"/>
                <w:szCs w:val="20"/>
              </w:rPr>
              <w:t>стр./мин</w:t>
            </w:r>
          </w:p>
        </w:tc>
        <w:tc>
          <w:tcPr>
            <w:tcW w:w="195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C0977" w:rsidRPr="0074282A" w:rsidRDefault="000C0977" w:rsidP="001360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4282A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скорость чёрно-белой печати в формате A4 по ISO/IEC 24734</w:t>
            </w:r>
          </w:p>
        </w:tc>
        <w:tc>
          <w:tcPr>
            <w:tcW w:w="1995" w:type="dxa"/>
            <w:gridSpan w:val="3"/>
          </w:tcPr>
          <w:p w:rsidR="000C0977" w:rsidRPr="0074282A" w:rsidRDefault="000C0977" w:rsidP="001360A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4" w:type="dxa"/>
            <w:gridSpan w:val="3"/>
          </w:tcPr>
          <w:p w:rsidR="000C0977" w:rsidRPr="0074282A" w:rsidRDefault="000C0977" w:rsidP="001360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4282A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скорость чёрно-белой печати в фо</w:t>
            </w:r>
            <w:r w:rsidRPr="0074282A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р</w:t>
            </w:r>
            <w:r w:rsidRPr="0074282A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мате A4 по ISO/IEC </w:t>
            </w:r>
            <w:r w:rsidRPr="0074282A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lastRenderedPageBreak/>
              <w:t>24734</w:t>
            </w:r>
          </w:p>
        </w:tc>
        <w:tc>
          <w:tcPr>
            <w:tcW w:w="2135" w:type="dxa"/>
            <w:gridSpan w:val="3"/>
          </w:tcPr>
          <w:p w:rsidR="000C0977" w:rsidRPr="0074282A" w:rsidRDefault="000C0977" w:rsidP="001360A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C0977" w:rsidRPr="0074282A" w:rsidRDefault="000C0977" w:rsidP="001360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C0977" w:rsidRPr="0074282A" w:rsidRDefault="000C0977" w:rsidP="001360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C0977" w:rsidRPr="0074282A" w:rsidTr="005F0833">
        <w:trPr>
          <w:trHeight w:val="25"/>
        </w:trPr>
        <w:tc>
          <w:tcPr>
            <w:tcW w:w="436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C0977" w:rsidRPr="0074282A" w:rsidRDefault="000C0977" w:rsidP="001360AF">
            <w:pPr>
              <w:pStyle w:val="ConsPlusNormal"/>
              <w:tabs>
                <w:tab w:val="left" w:pos="243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3" w:type="dxa"/>
            <w:gridSpan w:val="2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C0977" w:rsidRPr="0074282A" w:rsidRDefault="000C0977" w:rsidP="001360A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gridSpan w:val="2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C0977" w:rsidRPr="0074282A" w:rsidRDefault="000C0977" w:rsidP="001360A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0C0977" w:rsidRPr="0074282A" w:rsidRDefault="000C0977" w:rsidP="001360A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C0977" w:rsidRPr="0074282A" w:rsidRDefault="000C0977" w:rsidP="001360A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82A">
              <w:rPr>
                <w:rFonts w:ascii="Times New Roman" w:eastAsia="Times New Roman" w:hAnsi="Times New Roman" w:cs="Times New Roman"/>
                <w:sz w:val="20"/>
                <w:szCs w:val="20"/>
              </w:rPr>
              <w:t>стр./мин</w:t>
            </w:r>
          </w:p>
        </w:tc>
        <w:tc>
          <w:tcPr>
            <w:tcW w:w="195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C0977" w:rsidRPr="0074282A" w:rsidRDefault="000C0977" w:rsidP="001360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4282A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скорость цветной печати в формате A4 по ISO/IEC 24734</w:t>
            </w:r>
          </w:p>
        </w:tc>
        <w:tc>
          <w:tcPr>
            <w:tcW w:w="1995" w:type="dxa"/>
            <w:gridSpan w:val="3"/>
          </w:tcPr>
          <w:p w:rsidR="000C0977" w:rsidRPr="0074282A" w:rsidRDefault="000C0977" w:rsidP="001360A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4" w:type="dxa"/>
            <w:gridSpan w:val="3"/>
          </w:tcPr>
          <w:p w:rsidR="000C0977" w:rsidRPr="0074282A" w:rsidRDefault="000C0977" w:rsidP="001360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4282A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скорость цветной печати в формате A4 по ISO/IEC 24734</w:t>
            </w:r>
          </w:p>
        </w:tc>
        <w:tc>
          <w:tcPr>
            <w:tcW w:w="2135" w:type="dxa"/>
            <w:gridSpan w:val="3"/>
          </w:tcPr>
          <w:p w:rsidR="000C0977" w:rsidRPr="0074282A" w:rsidRDefault="000C0977" w:rsidP="001360A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C0977" w:rsidRPr="0074282A" w:rsidRDefault="000C0977" w:rsidP="001360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C0977" w:rsidRPr="0074282A" w:rsidRDefault="000C0977" w:rsidP="001360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C0977" w:rsidRPr="0074282A" w:rsidTr="005F0833">
        <w:trPr>
          <w:trHeight w:val="353"/>
        </w:trPr>
        <w:tc>
          <w:tcPr>
            <w:tcW w:w="436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C0977" w:rsidRPr="0074282A" w:rsidRDefault="000C0977" w:rsidP="001360AF">
            <w:pPr>
              <w:pStyle w:val="ConsPlusNormal"/>
              <w:tabs>
                <w:tab w:val="left" w:pos="243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3" w:type="dxa"/>
            <w:gridSpan w:val="2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C0977" w:rsidRPr="0074282A" w:rsidRDefault="000C0977" w:rsidP="001360A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gridSpan w:val="2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C0977" w:rsidRPr="0074282A" w:rsidRDefault="000C0977" w:rsidP="001360A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0C0977" w:rsidRPr="0074282A" w:rsidRDefault="000C0977" w:rsidP="001360A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C0977" w:rsidRPr="0074282A" w:rsidRDefault="000C0977" w:rsidP="00136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82A">
              <w:rPr>
                <w:rFonts w:ascii="Times New Roman" w:eastAsia="Times New Roman" w:hAnsi="Times New Roman" w:cs="Times New Roman"/>
                <w:sz w:val="20"/>
                <w:szCs w:val="20"/>
              </w:rPr>
              <w:t>dpi</w:t>
            </w:r>
          </w:p>
        </w:tc>
        <w:tc>
          <w:tcPr>
            <w:tcW w:w="195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C0977" w:rsidRPr="0074282A" w:rsidRDefault="000C0977" w:rsidP="001360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4282A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максимальное разр</w:t>
            </w:r>
            <w:r w:rsidRPr="0074282A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е</w:t>
            </w:r>
            <w:r w:rsidRPr="0074282A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шение сканирования по горизонтали</w:t>
            </w:r>
          </w:p>
        </w:tc>
        <w:tc>
          <w:tcPr>
            <w:tcW w:w="1995" w:type="dxa"/>
            <w:gridSpan w:val="3"/>
          </w:tcPr>
          <w:p w:rsidR="000C0977" w:rsidRPr="0074282A" w:rsidRDefault="000C0977" w:rsidP="001360A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4" w:type="dxa"/>
            <w:gridSpan w:val="3"/>
          </w:tcPr>
          <w:p w:rsidR="000C0977" w:rsidRPr="0074282A" w:rsidRDefault="000C0977" w:rsidP="001360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4282A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максимальное ра</w:t>
            </w:r>
            <w:r w:rsidRPr="0074282A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з</w:t>
            </w:r>
            <w:r w:rsidRPr="0074282A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решение сканиров</w:t>
            </w:r>
            <w:r w:rsidRPr="0074282A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а</w:t>
            </w:r>
            <w:r w:rsidRPr="0074282A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ния по горизонтали</w:t>
            </w:r>
          </w:p>
        </w:tc>
        <w:tc>
          <w:tcPr>
            <w:tcW w:w="2135" w:type="dxa"/>
            <w:gridSpan w:val="3"/>
          </w:tcPr>
          <w:p w:rsidR="000C0977" w:rsidRPr="0074282A" w:rsidRDefault="000C0977" w:rsidP="001360A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C0977" w:rsidRPr="0074282A" w:rsidRDefault="000C0977" w:rsidP="001360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C0977" w:rsidRPr="0074282A" w:rsidRDefault="000C0977" w:rsidP="001360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C0977" w:rsidRPr="0074282A" w:rsidTr="005F0833">
        <w:trPr>
          <w:trHeight w:val="353"/>
        </w:trPr>
        <w:tc>
          <w:tcPr>
            <w:tcW w:w="436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C0977" w:rsidRPr="0074282A" w:rsidRDefault="000C0977" w:rsidP="001360AF">
            <w:pPr>
              <w:pStyle w:val="ConsPlusNormal"/>
              <w:tabs>
                <w:tab w:val="left" w:pos="243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3" w:type="dxa"/>
            <w:gridSpan w:val="2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C0977" w:rsidRPr="0074282A" w:rsidRDefault="000C0977" w:rsidP="001360A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gridSpan w:val="2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C0977" w:rsidRPr="0074282A" w:rsidRDefault="000C0977" w:rsidP="001360A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0C0977" w:rsidRPr="0074282A" w:rsidRDefault="000C0977" w:rsidP="001360A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C0977" w:rsidRPr="0074282A" w:rsidRDefault="000C0977" w:rsidP="00136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82A">
              <w:rPr>
                <w:rFonts w:ascii="Times New Roman" w:eastAsia="Times New Roman" w:hAnsi="Times New Roman" w:cs="Times New Roman"/>
                <w:sz w:val="20"/>
                <w:szCs w:val="20"/>
              </w:rPr>
              <w:t>dpi</w:t>
            </w:r>
          </w:p>
        </w:tc>
        <w:tc>
          <w:tcPr>
            <w:tcW w:w="195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C0977" w:rsidRPr="0074282A" w:rsidRDefault="000C0977" w:rsidP="001360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4282A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максимальное разр</w:t>
            </w:r>
            <w:r w:rsidRPr="0074282A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е</w:t>
            </w:r>
            <w:r w:rsidRPr="0074282A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шение сканирования по вертикали</w:t>
            </w:r>
          </w:p>
        </w:tc>
        <w:tc>
          <w:tcPr>
            <w:tcW w:w="1995" w:type="dxa"/>
            <w:gridSpan w:val="3"/>
          </w:tcPr>
          <w:p w:rsidR="000C0977" w:rsidRPr="0074282A" w:rsidRDefault="000C0977" w:rsidP="001360A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4" w:type="dxa"/>
            <w:gridSpan w:val="3"/>
          </w:tcPr>
          <w:p w:rsidR="000C0977" w:rsidRPr="0074282A" w:rsidRDefault="000C0977" w:rsidP="001360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4282A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максимальное ра</w:t>
            </w:r>
            <w:r w:rsidRPr="0074282A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з</w:t>
            </w:r>
            <w:r w:rsidRPr="0074282A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решение сканиров</w:t>
            </w:r>
            <w:r w:rsidRPr="0074282A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а</w:t>
            </w:r>
            <w:r w:rsidRPr="0074282A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ния по вертикали</w:t>
            </w:r>
          </w:p>
        </w:tc>
        <w:tc>
          <w:tcPr>
            <w:tcW w:w="2135" w:type="dxa"/>
            <w:gridSpan w:val="3"/>
          </w:tcPr>
          <w:p w:rsidR="000C0977" w:rsidRPr="0074282A" w:rsidRDefault="000C0977" w:rsidP="001360A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C0977" w:rsidRPr="0074282A" w:rsidRDefault="000C0977" w:rsidP="001360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C0977" w:rsidRPr="0074282A" w:rsidRDefault="000C0977" w:rsidP="001360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C0977" w:rsidRPr="0074282A" w:rsidTr="005F0833">
        <w:trPr>
          <w:trHeight w:val="353"/>
        </w:trPr>
        <w:tc>
          <w:tcPr>
            <w:tcW w:w="436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C0977" w:rsidRPr="0074282A" w:rsidRDefault="000C0977" w:rsidP="001360AF">
            <w:pPr>
              <w:pStyle w:val="ConsPlusNormal"/>
              <w:tabs>
                <w:tab w:val="left" w:pos="243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3" w:type="dxa"/>
            <w:gridSpan w:val="2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C0977" w:rsidRPr="0074282A" w:rsidRDefault="000C0977" w:rsidP="001360A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gridSpan w:val="2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C0977" w:rsidRPr="0074282A" w:rsidRDefault="000C0977" w:rsidP="001360A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0C0977" w:rsidRPr="0074282A" w:rsidRDefault="000C0977" w:rsidP="001360A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C0977" w:rsidRPr="0074282A" w:rsidRDefault="000C0977" w:rsidP="001360A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82A">
              <w:rPr>
                <w:rFonts w:ascii="Times New Roman" w:eastAsia="Times New Roman" w:hAnsi="Times New Roman" w:cs="Times New Roman"/>
                <w:sz w:val="20"/>
                <w:szCs w:val="20"/>
              </w:rPr>
              <w:t>штука</w:t>
            </w:r>
          </w:p>
        </w:tc>
        <w:tc>
          <w:tcPr>
            <w:tcW w:w="195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C0977" w:rsidRPr="0074282A" w:rsidRDefault="000C0977" w:rsidP="001360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4282A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количество печати страниц в месяц</w:t>
            </w:r>
          </w:p>
        </w:tc>
        <w:tc>
          <w:tcPr>
            <w:tcW w:w="1995" w:type="dxa"/>
            <w:gridSpan w:val="3"/>
          </w:tcPr>
          <w:p w:rsidR="000C0977" w:rsidRPr="0074282A" w:rsidRDefault="000C0977" w:rsidP="001360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974" w:type="dxa"/>
            <w:gridSpan w:val="3"/>
          </w:tcPr>
          <w:p w:rsidR="000C0977" w:rsidRPr="0074282A" w:rsidRDefault="000C0977" w:rsidP="001360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4282A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количество печати страниц в месяц</w:t>
            </w:r>
          </w:p>
        </w:tc>
        <w:tc>
          <w:tcPr>
            <w:tcW w:w="2135" w:type="dxa"/>
            <w:gridSpan w:val="3"/>
          </w:tcPr>
          <w:p w:rsidR="000C0977" w:rsidRPr="0074282A" w:rsidRDefault="000C0977" w:rsidP="001360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C0977" w:rsidRPr="0074282A" w:rsidRDefault="000C0977" w:rsidP="001360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C0977" w:rsidRPr="0074282A" w:rsidRDefault="000C0977" w:rsidP="001360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C0977" w:rsidRPr="0074282A" w:rsidTr="005F0833">
        <w:trPr>
          <w:trHeight w:val="235"/>
        </w:trPr>
        <w:tc>
          <w:tcPr>
            <w:tcW w:w="436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C0977" w:rsidRPr="0074282A" w:rsidRDefault="000C0977" w:rsidP="001360AF">
            <w:pPr>
              <w:pStyle w:val="ConsPlusNormal"/>
              <w:tabs>
                <w:tab w:val="left" w:pos="243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3" w:type="dxa"/>
            <w:gridSpan w:val="2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C0977" w:rsidRPr="0074282A" w:rsidRDefault="000C0977" w:rsidP="001360A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gridSpan w:val="2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C0977" w:rsidRPr="0074282A" w:rsidRDefault="000C0977" w:rsidP="001360A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0C0977" w:rsidRPr="0074282A" w:rsidRDefault="000C0977" w:rsidP="001360A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9" w:type="dxa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0C0977" w:rsidRPr="0074282A" w:rsidRDefault="000C0977" w:rsidP="00136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C0977" w:rsidRPr="0074282A" w:rsidRDefault="000C0977" w:rsidP="001360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4282A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наличие </w:t>
            </w:r>
          </w:p>
          <w:p w:rsidR="000C0977" w:rsidRPr="0074282A" w:rsidRDefault="000C0977" w:rsidP="001360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4282A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разъёма USB/LAN</w:t>
            </w:r>
          </w:p>
        </w:tc>
        <w:tc>
          <w:tcPr>
            <w:tcW w:w="1995" w:type="dxa"/>
            <w:gridSpan w:val="3"/>
          </w:tcPr>
          <w:p w:rsidR="000C0977" w:rsidRPr="0074282A" w:rsidRDefault="000C0977" w:rsidP="001360A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4" w:type="dxa"/>
            <w:gridSpan w:val="3"/>
          </w:tcPr>
          <w:p w:rsidR="000C0977" w:rsidRPr="0074282A" w:rsidRDefault="000C0977" w:rsidP="001360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4282A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наличие </w:t>
            </w:r>
          </w:p>
          <w:p w:rsidR="000C0977" w:rsidRPr="0074282A" w:rsidRDefault="000C0977" w:rsidP="001360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4282A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разъёма USB/LAN</w:t>
            </w:r>
          </w:p>
        </w:tc>
        <w:tc>
          <w:tcPr>
            <w:tcW w:w="2135" w:type="dxa"/>
            <w:gridSpan w:val="3"/>
          </w:tcPr>
          <w:p w:rsidR="000C0977" w:rsidRPr="0074282A" w:rsidRDefault="000C0977" w:rsidP="001360A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C0977" w:rsidRPr="0074282A" w:rsidRDefault="000C0977" w:rsidP="001360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C0977" w:rsidRPr="0074282A" w:rsidRDefault="000C0977" w:rsidP="001360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C0977" w:rsidRPr="0074282A" w:rsidTr="005F0833">
        <w:trPr>
          <w:trHeight w:val="241"/>
        </w:trPr>
        <w:tc>
          <w:tcPr>
            <w:tcW w:w="436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C0977" w:rsidRPr="0074282A" w:rsidRDefault="000C0977" w:rsidP="001360AF">
            <w:pPr>
              <w:pStyle w:val="ConsPlusNormal"/>
              <w:tabs>
                <w:tab w:val="left" w:pos="243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3" w:type="dxa"/>
            <w:gridSpan w:val="2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C0977" w:rsidRPr="0074282A" w:rsidRDefault="000C0977" w:rsidP="001360A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gridSpan w:val="2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C0977" w:rsidRPr="0074282A" w:rsidRDefault="000C0977" w:rsidP="001360A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C0977" w:rsidRPr="0074282A" w:rsidRDefault="000C0977" w:rsidP="00136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82A">
              <w:rPr>
                <w:rFonts w:ascii="Times New Roman" w:eastAsia="Times New Roman" w:hAnsi="Times New Roman" w:cs="Times New Roman"/>
                <w:sz w:val="20"/>
                <w:szCs w:val="20"/>
              </w:rPr>
              <w:t>383</w:t>
            </w:r>
          </w:p>
        </w:tc>
        <w:tc>
          <w:tcPr>
            <w:tcW w:w="10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C0977" w:rsidRPr="0074282A" w:rsidRDefault="000C0977" w:rsidP="00136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82A">
              <w:rPr>
                <w:rFonts w:ascii="Times New Roman" w:eastAsia="Times New Roman" w:hAnsi="Times New Roman" w:cs="Times New Roman"/>
                <w:sz w:val="20"/>
                <w:szCs w:val="20"/>
              </w:rPr>
              <w:t>рубль</w:t>
            </w:r>
          </w:p>
        </w:tc>
        <w:tc>
          <w:tcPr>
            <w:tcW w:w="195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C0977" w:rsidRPr="0074282A" w:rsidRDefault="000C0977" w:rsidP="001360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vertAlign w:val="superscript"/>
                <w:lang w:eastAsia="en-US"/>
              </w:rPr>
            </w:pPr>
            <w:r w:rsidRPr="0074282A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предельная цена</w:t>
            </w:r>
            <w:proofErr w:type="gramStart"/>
            <w:r w:rsidRPr="0074282A">
              <w:rPr>
                <w:rFonts w:ascii="Times New Roman" w:eastAsiaTheme="minorHAnsi" w:hAnsi="Times New Roman" w:cs="Times New Roman"/>
                <w:sz w:val="20"/>
                <w:szCs w:val="20"/>
                <w:vertAlign w:val="superscript"/>
                <w:lang w:eastAsia="en-US"/>
              </w:rPr>
              <w:t>1</w:t>
            </w:r>
            <w:proofErr w:type="gramEnd"/>
          </w:p>
        </w:tc>
        <w:tc>
          <w:tcPr>
            <w:tcW w:w="1995" w:type="dxa"/>
            <w:gridSpan w:val="3"/>
          </w:tcPr>
          <w:p w:rsidR="000C0977" w:rsidRPr="0074282A" w:rsidRDefault="000C0977" w:rsidP="001360A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974" w:type="dxa"/>
            <w:gridSpan w:val="3"/>
          </w:tcPr>
          <w:p w:rsidR="000C0977" w:rsidRPr="0074282A" w:rsidRDefault="000C0977" w:rsidP="001360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vertAlign w:val="superscript"/>
                <w:lang w:eastAsia="en-US"/>
              </w:rPr>
            </w:pPr>
            <w:r w:rsidRPr="0074282A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предельная цена</w:t>
            </w:r>
            <w:proofErr w:type="gramStart"/>
            <w:r w:rsidRPr="0074282A">
              <w:rPr>
                <w:rFonts w:ascii="Times New Roman" w:eastAsiaTheme="minorHAnsi" w:hAnsi="Times New Roman" w:cs="Times New Roman"/>
                <w:sz w:val="20"/>
                <w:szCs w:val="20"/>
                <w:vertAlign w:val="superscript"/>
                <w:lang w:eastAsia="en-US"/>
              </w:rPr>
              <w:t>1</w:t>
            </w:r>
            <w:proofErr w:type="gramEnd"/>
          </w:p>
        </w:tc>
        <w:tc>
          <w:tcPr>
            <w:tcW w:w="2135" w:type="dxa"/>
            <w:gridSpan w:val="3"/>
          </w:tcPr>
          <w:p w:rsidR="000C0977" w:rsidRPr="0074282A" w:rsidRDefault="000C0977" w:rsidP="001360A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C0977" w:rsidRPr="0074282A" w:rsidRDefault="000C0977" w:rsidP="001360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C0977" w:rsidRPr="0074282A" w:rsidRDefault="000C0977" w:rsidP="001360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138F2" w:rsidRPr="0074282A" w:rsidTr="005F0833">
        <w:trPr>
          <w:trHeight w:val="36"/>
        </w:trPr>
        <w:tc>
          <w:tcPr>
            <w:tcW w:w="436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138F2" w:rsidRPr="0074282A" w:rsidRDefault="004138F2" w:rsidP="001360AF">
            <w:pPr>
              <w:pStyle w:val="ConsPlusNormal"/>
              <w:tabs>
                <w:tab w:val="left" w:pos="243"/>
              </w:tabs>
              <w:jc w:val="center"/>
              <w:rPr>
                <w:rFonts w:ascii="Times New Roman" w:hAnsi="Times New Roman" w:cs="Times New Roman"/>
              </w:rPr>
            </w:pPr>
            <w:r w:rsidRPr="0074282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93" w:type="dxa"/>
            <w:gridSpan w:val="2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138F2" w:rsidRPr="0074282A" w:rsidRDefault="004138F2" w:rsidP="001360AF">
            <w:pPr>
              <w:pStyle w:val="ConsPlusNormal"/>
              <w:tabs>
                <w:tab w:val="left" w:pos="243"/>
              </w:tabs>
              <w:rPr>
                <w:rFonts w:ascii="Times New Roman" w:hAnsi="Times New Roman" w:cs="Times New Roman"/>
              </w:rPr>
            </w:pPr>
            <w:r w:rsidRPr="0074282A">
              <w:rPr>
                <w:rFonts w:ascii="Times New Roman" w:hAnsi="Times New Roman" w:cs="Times New Roman"/>
              </w:rPr>
              <w:t>26.20.16</w:t>
            </w:r>
            <w:r w:rsidRPr="0074282A">
              <w:rPr>
                <w:rFonts w:ascii="Times New Roman" w:hAnsi="Times New Roman" w:cs="Times New Roman"/>
                <w:lang w:val="en-US"/>
              </w:rPr>
              <w:t>.</w:t>
            </w:r>
            <w:r w:rsidRPr="0074282A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558" w:type="dxa"/>
            <w:gridSpan w:val="2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138F2" w:rsidRPr="0074282A" w:rsidRDefault="004138F2" w:rsidP="001360AF">
            <w:pPr>
              <w:pStyle w:val="ConsPlusNormal"/>
              <w:rPr>
                <w:rFonts w:ascii="Times New Roman" w:hAnsi="Times New Roman" w:cs="Times New Roman"/>
              </w:rPr>
            </w:pPr>
            <w:r w:rsidRPr="0074282A">
              <w:rPr>
                <w:rFonts w:ascii="Times New Roman" w:hAnsi="Times New Roman" w:cs="Times New Roman"/>
              </w:rPr>
              <w:t>Принтер</w:t>
            </w:r>
          </w:p>
        </w:tc>
        <w:tc>
          <w:tcPr>
            <w:tcW w:w="852" w:type="dxa"/>
          </w:tcPr>
          <w:p w:rsidR="004138F2" w:rsidRPr="0074282A" w:rsidRDefault="004138F2" w:rsidP="001360A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09" w:type="dxa"/>
          </w:tcPr>
          <w:p w:rsidR="004138F2" w:rsidRPr="0074282A" w:rsidRDefault="004138F2" w:rsidP="001360A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952" w:type="dxa"/>
            <w:gridSpan w:val="4"/>
          </w:tcPr>
          <w:p w:rsidR="004138F2" w:rsidRPr="0074282A" w:rsidRDefault="004138F2" w:rsidP="001360AF">
            <w:pPr>
              <w:pStyle w:val="ConsPlusNormal"/>
              <w:rPr>
                <w:rFonts w:ascii="Times New Roman" w:hAnsi="Times New Roman" w:cs="Times New Roman"/>
              </w:rPr>
            </w:pPr>
            <w:r w:rsidRPr="0074282A">
              <w:rPr>
                <w:rFonts w:ascii="Times New Roman" w:hAnsi="Times New Roman" w:cs="Times New Roman"/>
              </w:rPr>
              <w:t>для должностей муниципальной службы всех категорий и групп</w:t>
            </w:r>
          </w:p>
        </w:tc>
        <w:tc>
          <w:tcPr>
            <w:tcW w:w="4109" w:type="dxa"/>
            <w:gridSpan w:val="6"/>
          </w:tcPr>
          <w:p w:rsidR="004138F2" w:rsidRPr="0074282A" w:rsidRDefault="004138F2" w:rsidP="0003534D">
            <w:pPr>
              <w:pStyle w:val="ConsPlusNormal"/>
              <w:rPr>
                <w:rFonts w:ascii="Times New Roman" w:hAnsi="Times New Roman" w:cs="Times New Roman"/>
              </w:rPr>
            </w:pPr>
            <w:r w:rsidRPr="0074282A">
              <w:rPr>
                <w:rFonts w:ascii="Times New Roman" w:hAnsi="Times New Roman" w:cs="Times New Roman"/>
              </w:rPr>
              <w:t>для должностей муниципальной службы всех категорий и групп; всех категорий сотрудн</w:t>
            </w:r>
            <w:r w:rsidRPr="0074282A">
              <w:rPr>
                <w:rFonts w:ascii="Times New Roman" w:hAnsi="Times New Roman" w:cs="Times New Roman"/>
              </w:rPr>
              <w:t>и</w:t>
            </w:r>
            <w:r w:rsidRPr="0074282A">
              <w:rPr>
                <w:rFonts w:ascii="Times New Roman" w:hAnsi="Times New Roman" w:cs="Times New Roman"/>
              </w:rPr>
              <w:t xml:space="preserve">ков муниципального </w:t>
            </w:r>
            <w:proofErr w:type="spellStart"/>
            <w:r w:rsidRPr="0074282A">
              <w:rPr>
                <w:rFonts w:ascii="Times New Roman" w:hAnsi="Times New Roman" w:cs="Times New Roman"/>
              </w:rPr>
              <w:t>казенного</w:t>
            </w:r>
            <w:proofErr w:type="spellEnd"/>
            <w:r w:rsidRPr="0074282A">
              <w:rPr>
                <w:rFonts w:ascii="Times New Roman" w:hAnsi="Times New Roman" w:cs="Times New Roman"/>
              </w:rPr>
              <w:t xml:space="preserve"> учреждения</w:t>
            </w:r>
          </w:p>
        </w:tc>
        <w:tc>
          <w:tcPr>
            <w:tcW w:w="1702" w:type="dxa"/>
          </w:tcPr>
          <w:p w:rsidR="004138F2" w:rsidRPr="0074282A" w:rsidRDefault="004138F2" w:rsidP="001360A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</w:tcPr>
          <w:p w:rsidR="004138F2" w:rsidRPr="0074282A" w:rsidRDefault="004138F2" w:rsidP="001360A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138F2" w:rsidRPr="0074282A" w:rsidTr="005F0833">
        <w:trPr>
          <w:trHeight w:val="237"/>
        </w:trPr>
        <w:tc>
          <w:tcPr>
            <w:tcW w:w="436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138F2" w:rsidRPr="0074282A" w:rsidRDefault="004138F2" w:rsidP="001360AF">
            <w:pPr>
              <w:spacing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293" w:type="dxa"/>
            <w:gridSpan w:val="2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138F2" w:rsidRPr="0074282A" w:rsidRDefault="004138F2" w:rsidP="001360AF">
            <w:pPr>
              <w:spacing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gridSpan w:val="2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138F2" w:rsidRPr="0074282A" w:rsidRDefault="004138F2" w:rsidP="001360AF">
            <w:pPr>
              <w:spacing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138F2" w:rsidRPr="0074282A" w:rsidRDefault="004138F2" w:rsidP="001360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138F2" w:rsidRPr="0074282A" w:rsidRDefault="004138F2" w:rsidP="001360A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95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138F2" w:rsidRPr="0074282A" w:rsidRDefault="004138F2" w:rsidP="001360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282A">
              <w:rPr>
                <w:rFonts w:ascii="Times New Roman" w:hAnsi="Times New Roman" w:cs="Times New Roman"/>
                <w:sz w:val="20"/>
                <w:szCs w:val="20"/>
              </w:rPr>
              <w:t>максимальный фо</w:t>
            </w:r>
            <w:r w:rsidRPr="0074282A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74282A">
              <w:rPr>
                <w:rFonts w:ascii="Times New Roman" w:hAnsi="Times New Roman" w:cs="Times New Roman"/>
                <w:sz w:val="20"/>
                <w:szCs w:val="20"/>
              </w:rPr>
              <w:t>мат печати</w:t>
            </w:r>
          </w:p>
        </w:tc>
        <w:tc>
          <w:tcPr>
            <w:tcW w:w="1995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138F2" w:rsidRPr="0074282A" w:rsidRDefault="004138F2" w:rsidP="001360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4282A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A3/A4</w:t>
            </w:r>
          </w:p>
          <w:p w:rsidR="004138F2" w:rsidRPr="0074282A" w:rsidRDefault="004138F2" w:rsidP="001360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4282A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для муниципальных служащих, в обяза</w:t>
            </w:r>
            <w:r w:rsidRPr="0074282A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н</w:t>
            </w:r>
            <w:r w:rsidRPr="0074282A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ности которых входит обработка текстовых документов и работа в информационных с</w:t>
            </w:r>
            <w:r w:rsidRPr="0074282A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и</w:t>
            </w:r>
            <w:r w:rsidRPr="0074282A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стемах (кроме геои</w:t>
            </w:r>
            <w:r w:rsidRPr="0074282A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н</w:t>
            </w:r>
            <w:r w:rsidRPr="0074282A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формационных)</w:t>
            </w:r>
          </w:p>
        </w:tc>
        <w:tc>
          <w:tcPr>
            <w:tcW w:w="1974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138F2" w:rsidRPr="0074282A" w:rsidRDefault="004138F2" w:rsidP="001360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282A">
              <w:rPr>
                <w:rFonts w:ascii="Times New Roman" w:hAnsi="Times New Roman" w:cs="Times New Roman"/>
                <w:sz w:val="20"/>
                <w:szCs w:val="20"/>
              </w:rPr>
              <w:t>максимальный фо</w:t>
            </w:r>
            <w:r w:rsidRPr="0074282A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74282A">
              <w:rPr>
                <w:rFonts w:ascii="Times New Roman" w:hAnsi="Times New Roman" w:cs="Times New Roman"/>
                <w:sz w:val="20"/>
                <w:szCs w:val="20"/>
              </w:rPr>
              <w:t>мат печати</w:t>
            </w:r>
          </w:p>
        </w:tc>
        <w:tc>
          <w:tcPr>
            <w:tcW w:w="2135" w:type="dxa"/>
            <w:gridSpan w:val="3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138F2" w:rsidRPr="0074282A" w:rsidRDefault="004138F2" w:rsidP="001360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4282A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A3/A4</w:t>
            </w:r>
          </w:p>
          <w:p w:rsidR="004138F2" w:rsidRPr="0074282A" w:rsidRDefault="004138F2" w:rsidP="000353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4282A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для муниципальных служащих, сотрудников </w:t>
            </w:r>
            <w:r w:rsidRPr="0074282A">
              <w:rPr>
                <w:sz w:val="20"/>
                <w:szCs w:val="20"/>
              </w:rPr>
              <w:t xml:space="preserve"> </w:t>
            </w:r>
            <w:r w:rsidRPr="0074282A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муниципального </w:t>
            </w:r>
            <w:proofErr w:type="spellStart"/>
            <w:r w:rsidRPr="0074282A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казе</w:t>
            </w:r>
            <w:r w:rsidRPr="0074282A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н</w:t>
            </w:r>
            <w:r w:rsidRPr="0074282A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ного</w:t>
            </w:r>
            <w:proofErr w:type="spellEnd"/>
            <w:r w:rsidRPr="0074282A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учреждения</w:t>
            </w:r>
            <w:r w:rsidRPr="007428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74282A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в обязанности которых входит обработка те</w:t>
            </w:r>
            <w:r w:rsidRPr="0074282A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к</w:t>
            </w:r>
            <w:r w:rsidRPr="0074282A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стовых документов и работа в информацио</w:t>
            </w:r>
            <w:r w:rsidRPr="0074282A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н</w:t>
            </w:r>
            <w:r w:rsidRPr="0074282A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ных системах (кроме геоинформационных)</w:t>
            </w:r>
          </w:p>
        </w:tc>
        <w:tc>
          <w:tcPr>
            <w:tcW w:w="170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138F2" w:rsidRPr="0074282A" w:rsidRDefault="004138F2" w:rsidP="001360A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138F2" w:rsidRPr="0074282A" w:rsidRDefault="004138F2" w:rsidP="001360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138F2" w:rsidRPr="0074282A" w:rsidTr="005F0833">
        <w:trPr>
          <w:trHeight w:val="237"/>
        </w:trPr>
        <w:tc>
          <w:tcPr>
            <w:tcW w:w="436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138F2" w:rsidRPr="0074282A" w:rsidRDefault="004138F2" w:rsidP="001360AF">
            <w:pPr>
              <w:spacing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293" w:type="dxa"/>
            <w:gridSpan w:val="2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138F2" w:rsidRPr="0074282A" w:rsidRDefault="004138F2" w:rsidP="001360AF">
            <w:pPr>
              <w:spacing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gridSpan w:val="2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138F2" w:rsidRPr="0074282A" w:rsidRDefault="004138F2" w:rsidP="001360AF">
            <w:pPr>
              <w:spacing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138F2" w:rsidRPr="0074282A" w:rsidRDefault="004138F2" w:rsidP="001360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138F2" w:rsidRPr="0074282A" w:rsidRDefault="004138F2" w:rsidP="001360A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95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138F2" w:rsidRPr="0074282A" w:rsidRDefault="004138F2" w:rsidP="001360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282A">
              <w:rPr>
                <w:rFonts w:ascii="Times New Roman" w:hAnsi="Times New Roman" w:cs="Times New Roman"/>
                <w:sz w:val="20"/>
                <w:szCs w:val="20"/>
              </w:rPr>
              <w:t>максимальный фо</w:t>
            </w:r>
            <w:r w:rsidRPr="0074282A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74282A">
              <w:rPr>
                <w:rFonts w:ascii="Times New Roman" w:hAnsi="Times New Roman" w:cs="Times New Roman"/>
                <w:sz w:val="20"/>
                <w:szCs w:val="20"/>
              </w:rPr>
              <w:t>мат печати</w:t>
            </w:r>
          </w:p>
        </w:tc>
        <w:tc>
          <w:tcPr>
            <w:tcW w:w="1995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138F2" w:rsidRPr="0074282A" w:rsidRDefault="004138F2" w:rsidP="001360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4282A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A3</w:t>
            </w:r>
          </w:p>
          <w:p w:rsidR="004138F2" w:rsidRPr="0074282A" w:rsidRDefault="004138F2" w:rsidP="001360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4282A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для муниципальных служащих, в обяза</w:t>
            </w:r>
            <w:r w:rsidRPr="0074282A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н</w:t>
            </w:r>
            <w:r w:rsidRPr="0074282A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ности которых входит обработка больших </w:t>
            </w:r>
            <w:r w:rsidRPr="0074282A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lastRenderedPageBreak/>
              <w:t>массивов данных, CAD-систем, обр</w:t>
            </w:r>
            <w:r w:rsidRPr="0074282A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а</w:t>
            </w:r>
            <w:r w:rsidRPr="0074282A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ботка видеографич</w:t>
            </w:r>
            <w:r w:rsidRPr="0074282A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е</w:t>
            </w:r>
            <w:r w:rsidRPr="0074282A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ской, картографич</w:t>
            </w:r>
            <w:r w:rsidRPr="0074282A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е</w:t>
            </w:r>
            <w:r w:rsidRPr="0074282A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ской информации, видеофайлов и работа в геоинформационных системах</w:t>
            </w:r>
          </w:p>
        </w:tc>
        <w:tc>
          <w:tcPr>
            <w:tcW w:w="1974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138F2" w:rsidRPr="0074282A" w:rsidRDefault="004138F2" w:rsidP="001360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282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аксимальный фо</w:t>
            </w:r>
            <w:r w:rsidRPr="0074282A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74282A">
              <w:rPr>
                <w:rFonts w:ascii="Times New Roman" w:hAnsi="Times New Roman" w:cs="Times New Roman"/>
                <w:sz w:val="20"/>
                <w:szCs w:val="20"/>
              </w:rPr>
              <w:t>мат печати</w:t>
            </w:r>
          </w:p>
        </w:tc>
        <w:tc>
          <w:tcPr>
            <w:tcW w:w="2135" w:type="dxa"/>
            <w:gridSpan w:val="3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138F2" w:rsidRPr="0074282A" w:rsidRDefault="004138F2" w:rsidP="001360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4282A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A3</w:t>
            </w:r>
          </w:p>
          <w:p w:rsidR="004138F2" w:rsidRPr="0074282A" w:rsidRDefault="004138F2" w:rsidP="000353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4282A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для муниципальных служащих, сотрудников </w:t>
            </w:r>
            <w:r w:rsidRPr="0074282A">
              <w:rPr>
                <w:sz w:val="20"/>
                <w:szCs w:val="20"/>
              </w:rPr>
              <w:t xml:space="preserve"> </w:t>
            </w:r>
            <w:r w:rsidRPr="0074282A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муниципального </w:t>
            </w:r>
            <w:proofErr w:type="spellStart"/>
            <w:r w:rsidRPr="0074282A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казе</w:t>
            </w:r>
            <w:r w:rsidRPr="0074282A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н</w:t>
            </w:r>
            <w:r w:rsidRPr="0074282A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ного</w:t>
            </w:r>
            <w:proofErr w:type="spellEnd"/>
            <w:r w:rsidRPr="0074282A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учреждения</w:t>
            </w:r>
            <w:r w:rsidRPr="007428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74282A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в </w:t>
            </w:r>
            <w:r w:rsidRPr="0074282A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lastRenderedPageBreak/>
              <w:t>обязанности которых входит обработка больших массивов да</w:t>
            </w:r>
            <w:r w:rsidRPr="0074282A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н</w:t>
            </w:r>
            <w:r w:rsidRPr="0074282A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ных, CAD-систем, о</w:t>
            </w:r>
            <w:r w:rsidRPr="0074282A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б</w:t>
            </w:r>
            <w:r w:rsidRPr="0074282A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работка видеографич</w:t>
            </w:r>
            <w:r w:rsidRPr="0074282A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е</w:t>
            </w:r>
            <w:r w:rsidRPr="0074282A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ской, картографической информации, в</w:t>
            </w:r>
            <w:r w:rsidRPr="0074282A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и</w:t>
            </w:r>
            <w:r w:rsidRPr="0074282A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деофайлов и работа в геоинформационных системах</w:t>
            </w:r>
          </w:p>
        </w:tc>
        <w:tc>
          <w:tcPr>
            <w:tcW w:w="170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138F2" w:rsidRPr="0074282A" w:rsidRDefault="004138F2" w:rsidP="001360A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138F2" w:rsidRPr="0074282A" w:rsidRDefault="004138F2" w:rsidP="001360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138F2" w:rsidRPr="0074282A" w:rsidTr="005F0833">
        <w:trPr>
          <w:trHeight w:val="237"/>
        </w:trPr>
        <w:tc>
          <w:tcPr>
            <w:tcW w:w="436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138F2" w:rsidRPr="0074282A" w:rsidRDefault="004138F2" w:rsidP="001360AF">
            <w:pPr>
              <w:spacing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293" w:type="dxa"/>
            <w:gridSpan w:val="2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138F2" w:rsidRPr="0074282A" w:rsidRDefault="004138F2" w:rsidP="001360AF">
            <w:pPr>
              <w:spacing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gridSpan w:val="2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138F2" w:rsidRPr="0074282A" w:rsidRDefault="004138F2" w:rsidP="001360AF">
            <w:pPr>
              <w:spacing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138F2" w:rsidRPr="0074282A" w:rsidRDefault="004138F2" w:rsidP="001360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138F2" w:rsidRPr="0074282A" w:rsidRDefault="004138F2" w:rsidP="001360A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95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138F2" w:rsidRPr="0074282A" w:rsidRDefault="004138F2" w:rsidP="001360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282A">
              <w:rPr>
                <w:rFonts w:ascii="Times New Roman" w:hAnsi="Times New Roman" w:cs="Times New Roman"/>
                <w:sz w:val="20"/>
                <w:szCs w:val="20"/>
              </w:rPr>
              <w:t>технология печати</w:t>
            </w:r>
          </w:p>
        </w:tc>
        <w:tc>
          <w:tcPr>
            <w:tcW w:w="1995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138F2" w:rsidRPr="0074282A" w:rsidRDefault="004138F2" w:rsidP="001360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4282A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электрографическая</w:t>
            </w:r>
          </w:p>
        </w:tc>
        <w:tc>
          <w:tcPr>
            <w:tcW w:w="1974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138F2" w:rsidRPr="0074282A" w:rsidRDefault="004138F2" w:rsidP="001360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282A">
              <w:rPr>
                <w:rFonts w:ascii="Times New Roman" w:hAnsi="Times New Roman" w:cs="Times New Roman"/>
                <w:sz w:val="20"/>
                <w:szCs w:val="20"/>
              </w:rPr>
              <w:t>технология печати</w:t>
            </w:r>
          </w:p>
        </w:tc>
        <w:tc>
          <w:tcPr>
            <w:tcW w:w="2135" w:type="dxa"/>
            <w:gridSpan w:val="3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138F2" w:rsidRPr="0074282A" w:rsidRDefault="004138F2" w:rsidP="001360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4282A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электрографическая</w:t>
            </w:r>
          </w:p>
        </w:tc>
        <w:tc>
          <w:tcPr>
            <w:tcW w:w="170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138F2" w:rsidRPr="0074282A" w:rsidRDefault="004138F2" w:rsidP="001360A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138F2" w:rsidRPr="0074282A" w:rsidRDefault="004138F2" w:rsidP="001360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138F2" w:rsidRPr="0074282A" w:rsidTr="005F0833">
        <w:trPr>
          <w:trHeight w:val="159"/>
        </w:trPr>
        <w:tc>
          <w:tcPr>
            <w:tcW w:w="436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138F2" w:rsidRPr="0074282A" w:rsidRDefault="004138F2" w:rsidP="001360AF">
            <w:pPr>
              <w:spacing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293" w:type="dxa"/>
            <w:gridSpan w:val="2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138F2" w:rsidRPr="0074282A" w:rsidRDefault="004138F2" w:rsidP="001360AF">
            <w:pPr>
              <w:spacing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gridSpan w:val="2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138F2" w:rsidRPr="0074282A" w:rsidRDefault="004138F2" w:rsidP="001360AF">
            <w:pPr>
              <w:spacing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138F2" w:rsidRPr="0074282A" w:rsidRDefault="004138F2" w:rsidP="001360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138F2" w:rsidRPr="0074282A" w:rsidRDefault="004138F2" w:rsidP="001360A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95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138F2" w:rsidRPr="0074282A" w:rsidRDefault="004138F2" w:rsidP="001360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282A">
              <w:rPr>
                <w:rFonts w:ascii="Times New Roman" w:hAnsi="Times New Roman" w:cs="Times New Roman"/>
                <w:sz w:val="20"/>
                <w:szCs w:val="20"/>
              </w:rPr>
              <w:t>цветность</w:t>
            </w:r>
          </w:p>
        </w:tc>
        <w:tc>
          <w:tcPr>
            <w:tcW w:w="1995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138F2" w:rsidRPr="0074282A" w:rsidRDefault="004138F2" w:rsidP="001360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4282A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цветная/черно-белая</w:t>
            </w:r>
          </w:p>
        </w:tc>
        <w:tc>
          <w:tcPr>
            <w:tcW w:w="1974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138F2" w:rsidRPr="0074282A" w:rsidRDefault="004138F2" w:rsidP="001360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282A">
              <w:rPr>
                <w:rFonts w:ascii="Times New Roman" w:hAnsi="Times New Roman" w:cs="Times New Roman"/>
                <w:sz w:val="20"/>
                <w:szCs w:val="20"/>
              </w:rPr>
              <w:t>цветность</w:t>
            </w:r>
          </w:p>
        </w:tc>
        <w:tc>
          <w:tcPr>
            <w:tcW w:w="2135" w:type="dxa"/>
            <w:gridSpan w:val="3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138F2" w:rsidRPr="0074282A" w:rsidRDefault="004138F2" w:rsidP="001360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4282A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цветная/черно-белая</w:t>
            </w:r>
          </w:p>
        </w:tc>
        <w:tc>
          <w:tcPr>
            <w:tcW w:w="170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138F2" w:rsidRPr="0074282A" w:rsidRDefault="004138F2" w:rsidP="001360A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138F2" w:rsidRPr="0074282A" w:rsidRDefault="004138F2" w:rsidP="001360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138F2" w:rsidRPr="0074282A" w:rsidTr="005F0833">
        <w:trPr>
          <w:trHeight w:val="111"/>
        </w:trPr>
        <w:tc>
          <w:tcPr>
            <w:tcW w:w="436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138F2" w:rsidRPr="0074282A" w:rsidRDefault="004138F2" w:rsidP="001360AF">
            <w:pPr>
              <w:spacing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293" w:type="dxa"/>
            <w:gridSpan w:val="2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138F2" w:rsidRPr="0074282A" w:rsidRDefault="004138F2" w:rsidP="001360AF">
            <w:pPr>
              <w:spacing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gridSpan w:val="2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138F2" w:rsidRPr="0074282A" w:rsidRDefault="004138F2" w:rsidP="001360AF">
            <w:pPr>
              <w:spacing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138F2" w:rsidRPr="0074282A" w:rsidRDefault="004138F2" w:rsidP="001360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138F2" w:rsidRPr="0074282A" w:rsidRDefault="004138F2" w:rsidP="001360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4282A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dpi</w:t>
            </w:r>
          </w:p>
        </w:tc>
        <w:tc>
          <w:tcPr>
            <w:tcW w:w="195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138F2" w:rsidRPr="0074282A" w:rsidRDefault="004138F2" w:rsidP="001360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282A">
              <w:rPr>
                <w:rFonts w:ascii="Times New Roman" w:hAnsi="Times New Roman" w:cs="Times New Roman"/>
                <w:sz w:val="20"/>
                <w:szCs w:val="20"/>
              </w:rPr>
              <w:t xml:space="preserve">максимальное </w:t>
            </w:r>
          </w:p>
          <w:p w:rsidR="004138F2" w:rsidRPr="0074282A" w:rsidRDefault="004138F2" w:rsidP="001360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282A">
              <w:rPr>
                <w:rFonts w:ascii="Times New Roman" w:hAnsi="Times New Roman" w:cs="Times New Roman"/>
                <w:sz w:val="20"/>
                <w:szCs w:val="20"/>
              </w:rPr>
              <w:t>разрешение чёрно-белой печати по г</w:t>
            </w:r>
            <w:r w:rsidRPr="0074282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4282A">
              <w:rPr>
                <w:rFonts w:ascii="Times New Roman" w:hAnsi="Times New Roman" w:cs="Times New Roman"/>
                <w:sz w:val="20"/>
                <w:szCs w:val="20"/>
              </w:rPr>
              <w:t>ризонтали</w:t>
            </w:r>
          </w:p>
        </w:tc>
        <w:tc>
          <w:tcPr>
            <w:tcW w:w="1995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138F2" w:rsidRPr="0074282A" w:rsidRDefault="004138F2" w:rsidP="001360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4282A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не менее 600</w:t>
            </w:r>
          </w:p>
          <w:p w:rsidR="004138F2" w:rsidRPr="0074282A" w:rsidRDefault="004138F2" w:rsidP="001360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4282A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для муниципальных служащих, в обяза</w:t>
            </w:r>
            <w:r w:rsidRPr="0074282A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н</w:t>
            </w:r>
            <w:r w:rsidRPr="0074282A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ности которых входит обработка текстовых документов и работа в информационных с</w:t>
            </w:r>
            <w:r w:rsidRPr="0074282A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и</w:t>
            </w:r>
            <w:r w:rsidRPr="0074282A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стемах (кроме геои</w:t>
            </w:r>
            <w:r w:rsidRPr="0074282A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н</w:t>
            </w:r>
            <w:r w:rsidRPr="0074282A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формационных)</w:t>
            </w:r>
          </w:p>
        </w:tc>
        <w:tc>
          <w:tcPr>
            <w:tcW w:w="1974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138F2" w:rsidRPr="0074282A" w:rsidRDefault="004138F2" w:rsidP="001360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282A">
              <w:rPr>
                <w:rFonts w:ascii="Times New Roman" w:hAnsi="Times New Roman" w:cs="Times New Roman"/>
                <w:sz w:val="20"/>
                <w:szCs w:val="20"/>
              </w:rPr>
              <w:t xml:space="preserve">максимальное </w:t>
            </w:r>
          </w:p>
          <w:p w:rsidR="004138F2" w:rsidRPr="0074282A" w:rsidRDefault="004138F2" w:rsidP="001360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282A">
              <w:rPr>
                <w:rFonts w:ascii="Times New Roman" w:hAnsi="Times New Roman" w:cs="Times New Roman"/>
                <w:sz w:val="20"/>
                <w:szCs w:val="20"/>
              </w:rPr>
              <w:t>разрешение чёрно-белой печати по гор</w:t>
            </w:r>
            <w:r w:rsidRPr="0074282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4282A">
              <w:rPr>
                <w:rFonts w:ascii="Times New Roman" w:hAnsi="Times New Roman" w:cs="Times New Roman"/>
                <w:sz w:val="20"/>
                <w:szCs w:val="20"/>
              </w:rPr>
              <w:t>зонтали</w:t>
            </w:r>
          </w:p>
        </w:tc>
        <w:tc>
          <w:tcPr>
            <w:tcW w:w="2135" w:type="dxa"/>
            <w:gridSpan w:val="3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138F2" w:rsidRPr="0074282A" w:rsidRDefault="004138F2" w:rsidP="001360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4282A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не менее 600</w:t>
            </w:r>
          </w:p>
          <w:p w:rsidR="004138F2" w:rsidRPr="0074282A" w:rsidRDefault="004138F2" w:rsidP="00BD42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4282A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для муниципальных служащих, сотрудников </w:t>
            </w:r>
            <w:r w:rsidRPr="0074282A">
              <w:rPr>
                <w:sz w:val="20"/>
                <w:szCs w:val="20"/>
              </w:rPr>
              <w:t xml:space="preserve"> </w:t>
            </w:r>
            <w:r w:rsidRPr="0074282A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муниципального </w:t>
            </w:r>
            <w:proofErr w:type="spellStart"/>
            <w:r w:rsidRPr="0074282A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казе</w:t>
            </w:r>
            <w:r w:rsidRPr="0074282A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н</w:t>
            </w:r>
            <w:r w:rsidRPr="0074282A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ного</w:t>
            </w:r>
            <w:proofErr w:type="spellEnd"/>
            <w:r w:rsidRPr="0074282A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учреждения</w:t>
            </w:r>
            <w:r w:rsidRPr="007428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74282A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в обязанности которых входит обработка те</w:t>
            </w:r>
            <w:r w:rsidRPr="0074282A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к</w:t>
            </w:r>
            <w:r w:rsidRPr="0074282A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стовых документов и работа в информацио</w:t>
            </w:r>
            <w:r w:rsidRPr="0074282A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н</w:t>
            </w:r>
            <w:r w:rsidRPr="0074282A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ных системах (кроме геоинформационных)</w:t>
            </w:r>
          </w:p>
        </w:tc>
        <w:tc>
          <w:tcPr>
            <w:tcW w:w="170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138F2" w:rsidRPr="0074282A" w:rsidRDefault="004138F2" w:rsidP="001360A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138F2" w:rsidRPr="0074282A" w:rsidRDefault="004138F2" w:rsidP="001360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138F2" w:rsidRPr="0074282A" w:rsidTr="005F0833">
        <w:trPr>
          <w:trHeight w:val="514"/>
        </w:trPr>
        <w:tc>
          <w:tcPr>
            <w:tcW w:w="436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138F2" w:rsidRPr="0074282A" w:rsidRDefault="004138F2" w:rsidP="001360AF">
            <w:pPr>
              <w:spacing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293" w:type="dxa"/>
            <w:gridSpan w:val="2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138F2" w:rsidRPr="0074282A" w:rsidRDefault="004138F2" w:rsidP="001360AF">
            <w:pPr>
              <w:spacing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gridSpan w:val="2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138F2" w:rsidRPr="0074282A" w:rsidRDefault="004138F2" w:rsidP="001360AF">
            <w:pPr>
              <w:spacing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138F2" w:rsidRPr="0074282A" w:rsidRDefault="004138F2" w:rsidP="001360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138F2" w:rsidRPr="0074282A" w:rsidRDefault="004138F2" w:rsidP="001360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4282A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dpi</w:t>
            </w:r>
          </w:p>
        </w:tc>
        <w:tc>
          <w:tcPr>
            <w:tcW w:w="195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138F2" w:rsidRPr="0074282A" w:rsidRDefault="004138F2" w:rsidP="001360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282A">
              <w:rPr>
                <w:rFonts w:ascii="Times New Roman" w:hAnsi="Times New Roman" w:cs="Times New Roman"/>
                <w:sz w:val="20"/>
                <w:szCs w:val="20"/>
              </w:rPr>
              <w:t xml:space="preserve">максимальное </w:t>
            </w:r>
          </w:p>
          <w:p w:rsidR="004138F2" w:rsidRPr="0074282A" w:rsidRDefault="004138F2" w:rsidP="001360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282A">
              <w:rPr>
                <w:rFonts w:ascii="Times New Roman" w:hAnsi="Times New Roman" w:cs="Times New Roman"/>
                <w:sz w:val="20"/>
                <w:szCs w:val="20"/>
              </w:rPr>
              <w:t>разрешение чёрно-белой печати по г</w:t>
            </w:r>
            <w:r w:rsidRPr="0074282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4282A">
              <w:rPr>
                <w:rFonts w:ascii="Times New Roman" w:hAnsi="Times New Roman" w:cs="Times New Roman"/>
                <w:sz w:val="20"/>
                <w:szCs w:val="20"/>
              </w:rPr>
              <w:t>ризонтали</w:t>
            </w:r>
          </w:p>
        </w:tc>
        <w:tc>
          <w:tcPr>
            <w:tcW w:w="1995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138F2" w:rsidRPr="0074282A" w:rsidRDefault="004138F2" w:rsidP="001360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4282A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не менее 1 200</w:t>
            </w:r>
          </w:p>
          <w:p w:rsidR="004138F2" w:rsidRPr="0074282A" w:rsidRDefault="004138F2" w:rsidP="001360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4282A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для муниципальных служащих, в обяза</w:t>
            </w:r>
            <w:r w:rsidRPr="0074282A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н</w:t>
            </w:r>
            <w:r w:rsidRPr="0074282A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ности которых входит обработка больших массивов данных, CAD-систем, обр</w:t>
            </w:r>
            <w:r w:rsidRPr="0074282A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а</w:t>
            </w:r>
            <w:r w:rsidRPr="0074282A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ботка видеографич</w:t>
            </w:r>
            <w:r w:rsidRPr="0074282A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е</w:t>
            </w:r>
            <w:r w:rsidRPr="0074282A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ской, картографич</w:t>
            </w:r>
            <w:r w:rsidRPr="0074282A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е</w:t>
            </w:r>
            <w:r w:rsidRPr="0074282A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ской информации, видеофайлов и работа в геоинформационных системах</w:t>
            </w:r>
          </w:p>
        </w:tc>
        <w:tc>
          <w:tcPr>
            <w:tcW w:w="1974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138F2" w:rsidRPr="0074282A" w:rsidRDefault="004138F2" w:rsidP="001360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282A">
              <w:rPr>
                <w:rFonts w:ascii="Times New Roman" w:hAnsi="Times New Roman" w:cs="Times New Roman"/>
                <w:sz w:val="20"/>
                <w:szCs w:val="20"/>
              </w:rPr>
              <w:t>максимальное</w:t>
            </w:r>
          </w:p>
          <w:p w:rsidR="004138F2" w:rsidRPr="0074282A" w:rsidRDefault="004138F2" w:rsidP="001360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282A">
              <w:rPr>
                <w:rFonts w:ascii="Times New Roman" w:hAnsi="Times New Roman" w:cs="Times New Roman"/>
                <w:sz w:val="20"/>
                <w:szCs w:val="20"/>
              </w:rPr>
              <w:t xml:space="preserve"> разрешение чёрно-белой печати по гор</w:t>
            </w:r>
            <w:r w:rsidRPr="0074282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4282A">
              <w:rPr>
                <w:rFonts w:ascii="Times New Roman" w:hAnsi="Times New Roman" w:cs="Times New Roman"/>
                <w:sz w:val="20"/>
                <w:szCs w:val="20"/>
              </w:rPr>
              <w:t>зонтали</w:t>
            </w:r>
          </w:p>
        </w:tc>
        <w:tc>
          <w:tcPr>
            <w:tcW w:w="2135" w:type="dxa"/>
            <w:gridSpan w:val="3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138F2" w:rsidRPr="0074282A" w:rsidRDefault="004138F2" w:rsidP="001360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4282A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не менее 1 200</w:t>
            </w:r>
          </w:p>
          <w:p w:rsidR="004138F2" w:rsidRPr="0074282A" w:rsidRDefault="004138F2" w:rsidP="00BD42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4282A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для муниципальных служащих, сотрудников </w:t>
            </w:r>
            <w:r w:rsidRPr="0074282A">
              <w:rPr>
                <w:sz w:val="20"/>
                <w:szCs w:val="20"/>
              </w:rPr>
              <w:t xml:space="preserve"> </w:t>
            </w:r>
            <w:r w:rsidRPr="0074282A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муниципального </w:t>
            </w:r>
            <w:proofErr w:type="spellStart"/>
            <w:r w:rsidRPr="0074282A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казе</w:t>
            </w:r>
            <w:r w:rsidRPr="0074282A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н</w:t>
            </w:r>
            <w:r w:rsidRPr="0074282A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ного</w:t>
            </w:r>
            <w:proofErr w:type="spellEnd"/>
            <w:r w:rsidRPr="0074282A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учреждения</w:t>
            </w:r>
            <w:r w:rsidRPr="007428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74282A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в обязанности которых входит обработка больших массивов да</w:t>
            </w:r>
            <w:r w:rsidRPr="0074282A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н</w:t>
            </w:r>
            <w:r w:rsidRPr="0074282A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ных, CAD-систем, о</w:t>
            </w:r>
            <w:r w:rsidRPr="0074282A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б</w:t>
            </w:r>
            <w:r w:rsidRPr="0074282A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работка видеографич</w:t>
            </w:r>
            <w:r w:rsidRPr="0074282A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е</w:t>
            </w:r>
            <w:r w:rsidRPr="0074282A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ской, картографической информации, в</w:t>
            </w:r>
            <w:r w:rsidRPr="0074282A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и</w:t>
            </w:r>
            <w:r w:rsidRPr="0074282A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деофайлов и работа в геоинформационных системах</w:t>
            </w:r>
          </w:p>
        </w:tc>
        <w:tc>
          <w:tcPr>
            <w:tcW w:w="170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138F2" w:rsidRPr="0074282A" w:rsidRDefault="004138F2" w:rsidP="001360A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138F2" w:rsidRPr="0074282A" w:rsidRDefault="004138F2" w:rsidP="001360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138F2" w:rsidRPr="0074282A" w:rsidTr="005F0833">
        <w:trPr>
          <w:trHeight w:val="49"/>
        </w:trPr>
        <w:tc>
          <w:tcPr>
            <w:tcW w:w="436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138F2" w:rsidRPr="0074282A" w:rsidRDefault="004138F2" w:rsidP="001360AF">
            <w:pPr>
              <w:spacing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293" w:type="dxa"/>
            <w:gridSpan w:val="2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138F2" w:rsidRPr="0074282A" w:rsidRDefault="004138F2" w:rsidP="001360AF">
            <w:pPr>
              <w:spacing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gridSpan w:val="2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138F2" w:rsidRPr="0074282A" w:rsidRDefault="004138F2" w:rsidP="001360AF">
            <w:pPr>
              <w:spacing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138F2" w:rsidRPr="0074282A" w:rsidRDefault="004138F2" w:rsidP="001360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138F2" w:rsidRPr="0074282A" w:rsidRDefault="004138F2" w:rsidP="001360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4282A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dpi</w:t>
            </w:r>
          </w:p>
        </w:tc>
        <w:tc>
          <w:tcPr>
            <w:tcW w:w="195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138F2" w:rsidRPr="0074282A" w:rsidRDefault="004138F2" w:rsidP="001360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282A">
              <w:rPr>
                <w:rFonts w:ascii="Times New Roman" w:hAnsi="Times New Roman" w:cs="Times New Roman"/>
                <w:sz w:val="20"/>
                <w:szCs w:val="20"/>
              </w:rPr>
              <w:t>максимальное разр</w:t>
            </w:r>
            <w:r w:rsidRPr="0074282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4282A">
              <w:rPr>
                <w:rFonts w:ascii="Times New Roman" w:hAnsi="Times New Roman" w:cs="Times New Roman"/>
                <w:sz w:val="20"/>
                <w:szCs w:val="20"/>
              </w:rPr>
              <w:t xml:space="preserve">шение чёрно-белой </w:t>
            </w:r>
            <w:r w:rsidRPr="0074282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чати по вертикали</w:t>
            </w:r>
          </w:p>
        </w:tc>
        <w:tc>
          <w:tcPr>
            <w:tcW w:w="1995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138F2" w:rsidRPr="0074282A" w:rsidRDefault="004138F2" w:rsidP="001360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4282A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lastRenderedPageBreak/>
              <w:t>не менее 600</w:t>
            </w:r>
          </w:p>
          <w:p w:rsidR="004138F2" w:rsidRPr="0074282A" w:rsidRDefault="004138F2" w:rsidP="001360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4282A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для муниципальных </w:t>
            </w:r>
            <w:r w:rsidRPr="0074282A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lastRenderedPageBreak/>
              <w:t>служащих, в обяза</w:t>
            </w:r>
            <w:r w:rsidRPr="0074282A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н</w:t>
            </w:r>
            <w:r w:rsidRPr="0074282A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ности которых входит обработка текстовых документов и работа в информационных с</w:t>
            </w:r>
            <w:r w:rsidRPr="0074282A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и</w:t>
            </w:r>
            <w:r w:rsidRPr="0074282A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стемах (кроме геои</w:t>
            </w:r>
            <w:r w:rsidRPr="0074282A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н</w:t>
            </w:r>
            <w:r w:rsidRPr="0074282A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формационных)</w:t>
            </w:r>
          </w:p>
        </w:tc>
        <w:tc>
          <w:tcPr>
            <w:tcW w:w="1974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138F2" w:rsidRPr="0074282A" w:rsidRDefault="004138F2" w:rsidP="001360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282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аксимальное </w:t>
            </w:r>
          </w:p>
          <w:p w:rsidR="004138F2" w:rsidRPr="0074282A" w:rsidRDefault="004138F2" w:rsidP="001360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282A">
              <w:rPr>
                <w:rFonts w:ascii="Times New Roman" w:hAnsi="Times New Roman" w:cs="Times New Roman"/>
                <w:sz w:val="20"/>
                <w:szCs w:val="20"/>
              </w:rPr>
              <w:t>разрешение чёрно-</w:t>
            </w:r>
            <w:r w:rsidRPr="0074282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елой печати по ве</w:t>
            </w:r>
            <w:r w:rsidRPr="0074282A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74282A">
              <w:rPr>
                <w:rFonts w:ascii="Times New Roman" w:hAnsi="Times New Roman" w:cs="Times New Roman"/>
                <w:sz w:val="20"/>
                <w:szCs w:val="20"/>
              </w:rPr>
              <w:t>тикали</w:t>
            </w:r>
          </w:p>
        </w:tc>
        <w:tc>
          <w:tcPr>
            <w:tcW w:w="2135" w:type="dxa"/>
            <w:gridSpan w:val="3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138F2" w:rsidRPr="0074282A" w:rsidRDefault="004138F2" w:rsidP="001360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4282A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lastRenderedPageBreak/>
              <w:t>не менее 600</w:t>
            </w:r>
          </w:p>
          <w:p w:rsidR="004138F2" w:rsidRPr="0074282A" w:rsidRDefault="004138F2" w:rsidP="00BD42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4282A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для муниципальных </w:t>
            </w:r>
            <w:r w:rsidRPr="0074282A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lastRenderedPageBreak/>
              <w:t xml:space="preserve">служащих, сотрудников </w:t>
            </w:r>
            <w:r w:rsidRPr="0074282A">
              <w:rPr>
                <w:sz w:val="20"/>
                <w:szCs w:val="20"/>
              </w:rPr>
              <w:t xml:space="preserve"> </w:t>
            </w:r>
            <w:r w:rsidRPr="0074282A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муниципального </w:t>
            </w:r>
            <w:proofErr w:type="spellStart"/>
            <w:r w:rsidRPr="0074282A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казе</w:t>
            </w:r>
            <w:r w:rsidRPr="0074282A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н</w:t>
            </w:r>
            <w:r w:rsidRPr="0074282A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ного</w:t>
            </w:r>
            <w:proofErr w:type="spellEnd"/>
            <w:r w:rsidRPr="0074282A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учреждения</w:t>
            </w:r>
            <w:r w:rsidRPr="007428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74282A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в обязанности которых входит обработка те</w:t>
            </w:r>
            <w:r w:rsidRPr="0074282A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к</w:t>
            </w:r>
            <w:r w:rsidRPr="0074282A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стовых документов и работа в информацио</w:t>
            </w:r>
            <w:r w:rsidRPr="0074282A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н</w:t>
            </w:r>
            <w:r w:rsidRPr="0074282A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ных системах (кроме геоинформационных)</w:t>
            </w:r>
          </w:p>
        </w:tc>
        <w:tc>
          <w:tcPr>
            <w:tcW w:w="170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138F2" w:rsidRPr="0074282A" w:rsidRDefault="004138F2" w:rsidP="001360A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138F2" w:rsidRPr="0074282A" w:rsidRDefault="004138F2" w:rsidP="001360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138F2" w:rsidRPr="0074282A" w:rsidTr="005F0833">
        <w:trPr>
          <w:trHeight w:val="514"/>
        </w:trPr>
        <w:tc>
          <w:tcPr>
            <w:tcW w:w="436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138F2" w:rsidRPr="0074282A" w:rsidRDefault="004138F2" w:rsidP="001360AF">
            <w:pPr>
              <w:spacing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293" w:type="dxa"/>
            <w:gridSpan w:val="2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138F2" w:rsidRPr="0074282A" w:rsidRDefault="004138F2" w:rsidP="001360AF">
            <w:pPr>
              <w:spacing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gridSpan w:val="2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138F2" w:rsidRPr="0074282A" w:rsidRDefault="004138F2" w:rsidP="001360AF">
            <w:pPr>
              <w:spacing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138F2" w:rsidRPr="0074282A" w:rsidRDefault="004138F2" w:rsidP="001360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138F2" w:rsidRPr="0074282A" w:rsidRDefault="004138F2" w:rsidP="001360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4282A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dpi</w:t>
            </w:r>
          </w:p>
        </w:tc>
        <w:tc>
          <w:tcPr>
            <w:tcW w:w="195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138F2" w:rsidRPr="0074282A" w:rsidRDefault="004138F2" w:rsidP="001360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282A">
              <w:rPr>
                <w:rFonts w:ascii="Times New Roman" w:hAnsi="Times New Roman" w:cs="Times New Roman"/>
                <w:sz w:val="20"/>
                <w:szCs w:val="20"/>
              </w:rPr>
              <w:t>максимальное разр</w:t>
            </w:r>
            <w:r w:rsidRPr="0074282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4282A">
              <w:rPr>
                <w:rFonts w:ascii="Times New Roman" w:hAnsi="Times New Roman" w:cs="Times New Roman"/>
                <w:sz w:val="20"/>
                <w:szCs w:val="20"/>
              </w:rPr>
              <w:t>шение чёрно-белой печати по вертикали</w:t>
            </w:r>
          </w:p>
        </w:tc>
        <w:tc>
          <w:tcPr>
            <w:tcW w:w="1995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138F2" w:rsidRPr="0074282A" w:rsidRDefault="004138F2" w:rsidP="001360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282A">
              <w:rPr>
                <w:rFonts w:ascii="Times New Roman" w:hAnsi="Times New Roman" w:cs="Times New Roman"/>
                <w:sz w:val="20"/>
                <w:szCs w:val="20"/>
              </w:rPr>
              <w:t>не менее 1 200</w:t>
            </w:r>
          </w:p>
          <w:p w:rsidR="004138F2" w:rsidRPr="0074282A" w:rsidRDefault="004138F2" w:rsidP="001360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282A">
              <w:rPr>
                <w:rFonts w:ascii="Times New Roman" w:hAnsi="Times New Roman" w:cs="Times New Roman"/>
                <w:sz w:val="20"/>
                <w:szCs w:val="20"/>
              </w:rPr>
              <w:t>для муниципальных служащих, в обяза</w:t>
            </w:r>
            <w:r w:rsidRPr="0074282A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4282A">
              <w:rPr>
                <w:rFonts w:ascii="Times New Roman" w:hAnsi="Times New Roman" w:cs="Times New Roman"/>
                <w:sz w:val="20"/>
                <w:szCs w:val="20"/>
              </w:rPr>
              <w:t>ности которых входит обработка больших массивов данных, CAD-систем, обр</w:t>
            </w:r>
            <w:r w:rsidRPr="0074282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4282A">
              <w:rPr>
                <w:rFonts w:ascii="Times New Roman" w:hAnsi="Times New Roman" w:cs="Times New Roman"/>
                <w:sz w:val="20"/>
                <w:szCs w:val="20"/>
              </w:rPr>
              <w:t>ботка видеографич</w:t>
            </w:r>
            <w:r w:rsidRPr="0074282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4282A">
              <w:rPr>
                <w:rFonts w:ascii="Times New Roman" w:hAnsi="Times New Roman" w:cs="Times New Roman"/>
                <w:sz w:val="20"/>
                <w:szCs w:val="20"/>
              </w:rPr>
              <w:t>ской, картографич</w:t>
            </w:r>
            <w:r w:rsidRPr="0074282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4282A">
              <w:rPr>
                <w:rFonts w:ascii="Times New Roman" w:hAnsi="Times New Roman" w:cs="Times New Roman"/>
                <w:sz w:val="20"/>
                <w:szCs w:val="20"/>
              </w:rPr>
              <w:t>ской информации, видеофайлов и работа в геоинформационных системах</w:t>
            </w:r>
          </w:p>
        </w:tc>
        <w:tc>
          <w:tcPr>
            <w:tcW w:w="1974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138F2" w:rsidRPr="0074282A" w:rsidRDefault="004138F2" w:rsidP="001360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282A">
              <w:rPr>
                <w:rFonts w:ascii="Times New Roman" w:hAnsi="Times New Roman" w:cs="Times New Roman"/>
                <w:sz w:val="20"/>
                <w:szCs w:val="20"/>
              </w:rPr>
              <w:t xml:space="preserve">максимальное </w:t>
            </w:r>
          </w:p>
          <w:p w:rsidR="004138F2" w:rsidRPr="0074282A" w:rsidRDefault="004138F2" w:rsidP="001360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282A">
              <w:rPr>
                <w:rFonts w:ascii="Times New Roman" w:hAnsi="Times New Roman" w:cs="Times New Roman"/>
                <w:sz w:val="20"/>
                <w:szCs w:val="20"/>
              </w:rPr>
              <w:t>разрешение чёрно-белой печати по ве</w:t>
            </w:r>
            <w:r w:rsidRPr="0074282A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74282A">
              <w:rPr>
                <w:rFonts w:ascii="Times New Roman" w:hAnsi="Times New Roman" w:cs="Times New Roman"/>
                <w:sz w:val="20"/>
                <w:szCs w:val="20"/>
              </w:rPr>
              <w:t>тикали</w:t>
            </w:r>
          </w:p>
        </w:tc>
        <w:tc>
          <w:tcPr>
            <w:tcW w:w="2135" w:type="dxa"/>
            <w:gridSpan w:val="3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138F2" w:rsidRPr="0074282A" w:rsidRDefault="004138F2" w:rsidP="001360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4282A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не менее 1 200</w:t>
            </w:r>
          </w:p>
          <w:p w:rsidR="004138F2" w:rsidRPr="0074282A" w:rsidRDefault="004138F2" w:rsidP="00BD42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4282A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для муниципальных служащих и</w:t>
            </w:r>
            <w:r w:rsidRPr="007428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азённых учреждений, </w:t>
            </w:r>
            <w:r w:rsidRPr="0074282A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сотрудн</w:t>
            </w:r>
            <w:r w:rsidRPr="0074282A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и</w:t>
            </w:r>
            <w:r w:rsidRPr="0074282A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ков </w:t>
            </w:r>
            <w:r w:rsidRPr="0074282A">
              <w:rPr>
                <w:sz w:val="20"/>
                <w:szCs w:val="20"/>
              </w:rPr>
              <w:t xml:space="preserve"> </w:t>
            </w:r>
            <w:r w:rsidRPr="0074282A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муниципального </w:t>
            </w:r>
            <w:proofErr w:type="spellStart"/>
            <w:r w:rsidRPr="0074282A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казенного</w:t>
            </w:r>
            <w:proofErr w:type="spellEnd"/>
            <w:r w:rsidRPr="0074282A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учреждения, в обязанности которых входит обработка больших массивов да</w:t>
            </w:r>
            <w:r w:rsidRPr="0074282A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н</w:t>
            </w:r>
            <w:r w:rsidRPr="0074282A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ных, CAD-систем, о</w:t>
            </w:r>
            <w:r w:rsidRPr="0074282A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б</w:t>
            </w:r>
            <w:r w:rsidRPr="0074282A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работка видеографич</w:t>
            </w:r>
            <w:r w:rsidRPr="0074282A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е</w:t>
            </w:r>
            <w:r w:rsidRPr="0074282A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ской, картографической информации, в</w:t>
            </w:r>
            <w:r w:rsidRPr="0074282A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и</w:t>
            </w:r>
            <w:r w:rsidRPr="0074282A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деофайлов и работа в геоинформационных системах</w:t>
            </w:r>
          </w:p>
        </w:tc>
        <w:tc>
          <w:tcPr>
            <w:tcW w:w="170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138F2" w:rsidRPr="0074282A" w:rsidRDefault="004138F2" w:rsidP="001360A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138F2" w:rsidRPr="0074282A" w:rsidRDefault="004138F2" w:rsidP="001360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138F2" w:rsidRPr="0074282A" w:rsidTr="005F0833">
        <w:trPr>
          <w:trHeight w:val="228"/>
        </w:trPr>
        <w:tc>
          <w:tcPr>
            <w:tcW w:w="436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138F2" w:rsidRPr="0074282A" w:rsidRDefault="004138F2" w:rsidP="001360AF">
            <w:pPr>
              <w:spacing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293" w:type="dxa"/>
            <w:gridSpan w:val="2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138F2" w:rsidRPr="0074282A" w:rsidRDefault="004138F2" w:rsidP="001360AF">
            <w:pPr>
              <w:spacing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gridSpan w:val="2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138F2" w:rsidRPr="0074282A" w:rsidRDefault="004138F2" w:rsidP="001360AF">
            <w:pPr>
              <w:spacing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138F2" w:rsidRPr="0074282A" w:rsidRDefault="004138F2" w:rsidP="001360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138F2" w:rsidRPr="0074282A" w:rsidRDefault="004138F2" w:rsidP="001360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4282A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лист</w:t>
            </w:r>
          </w:p>
        </w:tc>
        <w:tc>
          <w:tcPr>
            <w:tcW w:w="195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138F2" w:rsidRPr="0074282A" w:rsidRDefault="004138F2" w:rsidP="001360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282A">
              <w:rPr>
                <w:rFonts w:ascii="Times New Roman" w:hAnsi="Times New Roman" w:cs="Times New Roman"/>
                <w:sz w:val="20"/>
                <w:szCs w:val="20"/>
              </w:rPr>
              <w:t>количество печати страниц в месяц</w:t>
            </w:r>
          </w:p>
        </w:tc>
        <w:tc>
          <w:tcPr>
            <w:tcW w:w="1995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138F2" w:rsidRPr="0074282A" w:rsidRDefault="004138F2" w:rsidP="001360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4282A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не менее 20 000</w:t>
            </w:r>
          </w:p>
          <w:p w:rsidR="004138F2" w:rsidRPr="0074282A" w:rsidRDefault="004138F2" w:rsidP="001360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4282A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для муниципальных служащих, в обяза</w:t>
            </w:r>
            <w:r w:rsidRPr="0074282A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н</w:t>
            </w:r>
            <w:r w:rsidRPr="0074282A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ности которых входит обработка текстовых документов и работа в информационных с</w:t>
            </w:r>
            <w:r w:rsidRPr="0074282A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и</w:t>
            </w:r>
            <w:r w:rsidRPr="0074282A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стемах (кроме геои</w:t>
            </w:r>
            <w:r w:rsidRPr="0074282A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н</w:t>
            </w:r>
            <w:r w:rsidRPr="0074282A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формационных)</w:t>
            </w:r>
          </w:p>
        </w:tc>
        <w:tc>
          <w:tcPr>
            <w:tcW w:w="1974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138F2" w:rsidRPr="0074282A" w:rsidRDefault="004138F2" w:rsidP="001360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282A">
              <w:rPr>
                <w:rFonts w:ascii="Times New Roman" w:hAnsi="Times New Roman" w:cs="Times New Roman"/>
                <w:sz w:val="20"/>
                <w:szCs w:val="20"/>
              </w:rPr>
              <w:t>количество печати страниц в месяц</w:t>
            </w:r>
          </w:p>
        </w:tc>
        <w:tc>
          <w:tcPr>
            <w:tcW w:w="2135" w:type="dxa"/>
            <w:gridSpan w:val="3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138F2" w:rsidRPr="0074282A" w:rsidRDefault="004138F2" w:rsidP="001360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4282A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не менее 20 000</w:t>
            </w:r>
          </w:p>
          <w:p w:rsidR="004138F2" w:rsidRPr="0074282A" w:rsidRDefault="004138F2" w:rsidP="00ED0A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4282A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для муниципальных служащих, сотрудников </w:t>
            </w:r>
            <w:r w:rsidRPr="0074282A">
              <w:rPr>
                <w:sz w:val="20"/>
                <w:szCs w:val="20"/>
              </w:rPr>
              <w:t xml:space="preserve"> </w:t>
            </w:r>
            <w:r w:rsidRPr="0074282A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муниципального </w:t>
            </w:r>
            <w:proofErr w:type="spellStart"/>
            <w:r w:rsidRPr="0074282A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казе</w:t>
            </w:r>
            <w:r w:rsidRPr="0074282A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н</w:t>
            </w:r>
            <w:r w:rsidRPr="0074282A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ного</w:t>
            </w:r>
            <w:proofErr w:type="spellEnd"/>
            <w:r w:rsidRPr="0074282A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учреждения</w:t>
            </w:r>
            <w:r w:rsidRPr="007428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74282A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в обязанности которых входит обработка те</w:t>
            </w:r>
            <w:r w:rsidRPr="0074282A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к</w:t>
            </w:r>
            <w:r w:rsidRPr="0074282A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стовых документов и работа в информацио</w:t>
            </w:r>
            <w:r w:rsidRPr="0074282A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н</w:t>
            </w:r>
            <w:r w:rsidRPr="0074282A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ных системах (кроме геоинформационных)</w:t>
            </w:r>
          </w:p>
        </w:tc>
        <w:tc>
          <w:tcPr>
            <w:tcW w:w="170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138F2" w:rsidRPr="0074282A" w:rsidRDefault="004138F2" w:rsidP="001360A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138F2" w:rsidRPr="0074282A" w:rsidRDefault="004138F2" w:rsidP="001360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138F2" w:rsidRPr="0074282A" w:rsidTr="005F0833">
        <w:trPr>
          <w:trHeight w:val="228"/>
        </w:trPr>
        <w:tc>
          <w:tcPr>
            <w:tcW w:w="436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138F2" w:rsidRPr="0074282A" w:rsidRDefault="004138F2" w:rsidP="001360AF">
            <w:pPr>
              <w:spacing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293" w:type="dxa"/>
            <w:gridSpan w:val="2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138F2" w:rsidRPr="0074282A" w:rsidRDefault="004138F2" w:rsidP="001360AF">
            <w:pPr>
              <w:spacing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gridSpan w:val="2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138F2" w:rsidRPr="0074282A" w:rsidRDefault="004138F2" w:rsidP="001360AF">
            <w:pPr>
              <w:spacing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138F2" w:rsidRPr="0074282A" w:rsidRDefault="004138F2" w:rsidP="001360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138F2" w:rsidRPr="0074282A" w:rsidRDefault="004138F2" w:rsidP="001360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4282A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лист</w:t>
            </w:r>
          </w:p>
        </w:tc>
        <w:tc>
          <w:tcPr>
            <w:tcW w:w="195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138F2" w:rsidRPr="0074282A" w:rsidRDefault="004138F2" w:rsidP="001360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282A">
              <w:rPr>
                <w:rFonts w:ascii="Times New Roman" w:hAnsi="Times New Roman" w:cs="Times New Roman"/>
                <w:sz w:val="20"/>
                <w:szCs w:val="20"/>
              </w:rPr>
              <w:t>количество печати страниц в месяц</w:t>
            </w:r>
          </w:p>
        </w:tc>
        <w:tc>
          <w:tcPr>
            <w:tcW w:w="1995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138F2" w:rsidRPr="0074282A" w:rsidRDefault="004138F2" w:rsidP="001360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4282A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не менее 100 000</w:t>
            </w:r>
          </w:p>
          <w:p w:rsidR="004138F2" w:rsidRPr="0074282A" w:rsidRDefault="004138F2" w:rsidP="001360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4282A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для муниципальных служащих, в обяза</w:t>
            </w:r>
            <w:r w:rsidRPr="0074282A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н</w:t>
            </w:r>
            <w:r w:rsidRPr="0074282A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ности которых входит </w:t>
            </w:r>
            <w:r w:rsidRPr="0074282A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lastRenderedPageBreak/>
              <w:t>обработка больших массивов данных, CAD-систем, обр</w:t>
            </w:r>
            <w:r w:rsidRPr="0074282A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а</w:t>
            </w:r>
            <w:r w:rsidRPr="0074282A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ботка видеографич</w:t>
            </w:r>
            <w:r w:rsidRPr="0074282A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е</w:t>
            </w:r>
            <w:r w:rsidRPr="0074282A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ской, картографич</w:t>
            </w:r>
            <w:r w:rsidRPr="0074282A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е</w:t>
            </w:r>
            <w:r w:rsidRPr="0074282A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ской информации, видеофайлов и работа в геоинформационных системах</w:t>
            </w:r>
          </w:p>
        </w:tc>
        <w:tc>
          <w:tcPr>
            <w:tcW w:w="1974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138F2" w:rsidRPr="0074282A" w:rsidRDefault="004138F2" w:rsidP="001360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282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личество печати страниц в месяц</w:t>
            </w:r>
          </w:p>
        </w:tc>
        <w:tc>
          <w:tcPr>
            <w:tcW w:w="2135" w:type="dxa"/>
            <w:gridSpan w:val="3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138F2" w:rsidRPr="0074282A" w:rsidRDefault="004138F2" w:rsidP="001360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4282A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не менее 100 000</w:t>
            </w:r>
          </w:p>
          <w:p w:rsidR="004138F2" w:rsidRPr="0074282A" w:rsidRDefault="004138F2" w:rsidP="00BC4C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4282A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для муниципальных служащих, сотрудников </w:t>
            </w:r>
            <w:r w:rsidRPr="0074282A">
              <w:rPr>
                <w:sz w:val="20"/>
                <w:szCs w:val="20"/>
              </w:rPr>
              <w:t xml:space="preserve"> </w:t>
            </w:r>
            <w:r w:rsidRPr="0074282A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муниципального </w:t>
            </w:r>
            <w:proofErr w:type="spellStart"/>
            <w:r w:rsidRPr="0074282A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казе</w:t>
            </w:r>
            <w:r w:rsidRPr="0074282A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н</w:t>
            </w:r>
            <w:r w:rsidRPr="0074282A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lastRenderedPageBreak/>
              <w:t>ного</w:t>
            </w:r>
            <w:proofErr w:type="spellEnd"/>
            <w:r w:rsidRPr="0074282A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учреждения</w:t>
            </w:r>
            <w:r w:rsidRPr="007428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74282A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в обязанности которых входит обработка больших массивов да</w:t>
            </w:r>
            <w:r w:rsidRPr="0074282A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н</w:t>
            </w:r>
            <w:r w:rsidRPr="0074282A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ных, CAD-систем, о</w:t>
            </w:r>
            <w:r w:rsidRPr="0074282A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б</w:t>
            </w:r>
            <w:r w:rsidRPr="0074282A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работка видеографич</w:t>
            </w:r>
            <w:r w:rsidRPr="0074282A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е</w:t>
            </w:r>
            <w:r w:rsidRPr="0074282A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ской, картографической информации, в</w:t>
            </w:r>
            <w:r w:rsidRPr="0074282A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и</w:t>
            </w:r>
            <w:r w:rsidRPr="0074282A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деофайлов и работа в геоинформационных системах</w:t>
            </w:r>
          </w:p>
        </w:tc>
        <w:tc>
          <w:tcPr>
            <w:tcW w:w="170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138F2" w:rsidRPr="0074282A" w:rsidRDefault="004138F2" w:rsidP="001360A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138F2" w:rsidRPr="0074282A" w:rsidRDefault="004138F2" w:rsidP="001360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138F2" w:rsidRPr="0074282A" w:rsidTr="005F0833">
        <w:trPr>
          <w:trHeight w:val="108"/>
        </w:trPr>
        <w:tc>
          <w:tcPr>
            <w:tcW w:w="436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138F2" w:rsidRPr="0074282A" w:rsidRDefault="004138F2" w:rsidP="001360AF">
            <w:pPr>
              <w:spacing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293" w:type="dxa"/>
            <w:gridSpan w:val="2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138F2" w:rsidRPr="0074282A" w:rsidRDefault="004138F2" w:rsidP="001360AF">
            <w:pPr>
              <w:spacing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gridSpan w:val="2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138F2" w:rsidRPr="0074282A" w:rsidRDefault="004138F2" w:rsidP="001360AF">
            <w:pPr>
              <w:spacing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138F2" w:rsidRPr="0074282A" w:rsidRDefault="004138F2" w:rsidP="001360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138F2" w:rsidRPr="0074282A" w:rsidRDefault="004138F2" w:rsidP="001360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4282A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стр./мин.</w:t>
            </w:r>
          </w:p>
        </w:tc>
        <w:tc>
          <w:tcPr>
            <w:tcW w:w="195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138F2" w:rsidRPr="0074282A" w:rsidRDefault="004138F2" w:rsidP="001360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282A">
              <w:rPr>
                <w:rFonts w:ascii="Times New Roman" w:hAnsi="Times New Roman" w:cs="Times New Roman"/>
                <w:sz w:val="20"/>
                <w:szCs w:val="20"/>
              </w:rPr>
              <w:t>скорость чёрно-белой печати в формате A4 по ISO/IEC 24734</w:t>
            </w:r>
          </w:p>
        </w:tc>
        <w:tc>
          <w:tcPr>
            <w:tcW w:w="1995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138F2" w:rsidRPr="0074282A" w:rsidRDefault="004138F2" w:rsidP="001360A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28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менее 20</w:t>
            </w:r>
          </w:p>
          <w:p w:rsidR="004138F2" w:rsidRPr="0074282A" w:rsidRDefault="004138F2" w:rsidP="001360A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28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муниципальных служащих, в обяза</w:t>
            </w:r>
            <w:r w:rsidRPr="007428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7428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сти которых входит обработка текстовых документов и работа в информационных с</w:t>
            </w:r>
            <w:r w:rsidRPr="007428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428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емах (кроме геои</w:t>
            </w:r>
            <w:r w:rsidRPr="007428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7428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рмационных)</w:t>
            </w:r>
          </w:p>
        </w:tc>
        <w:tc>
          <w:tcPr>
            <w:tcW w:w="1974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138F2" w:rsidRPr="0074282A" w:rsidRDefault="004138F2" w:rsidP="001360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282A">
              <w:rPr>
                <w:rFonts w:ascii="Times New Roman" w:hAnsi="Times New Roman" w:cs="Times New Roman"/>
                <w:sz w:val="20"/>
                <w:szCs w:val="20"/>
              </w:rPr>
              <w:t>скорость чёрно-белой печати в формате A4 по ISO/IEC 24734</w:t>
            </w:r>
          </w:p>
        </w:tc>
        <w:tc>
          <w:tcPr>
            <w:tcW w:w="2135" w:type="dxa"/>
            <w:gridSpan w:val="3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138F2" w:rsidRPr="0074282A" w:rsidRDefault="004138F2" w:rsidP="001360A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28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менее 20</w:t>
            </w:r>
          </w:p>
          <w:p w:rsidR="004138F2" w:rsidRPr="0074282A" w:rsidRDefault="004138F2" w:rsidP="00BC4C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28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ля муниципальных служащих, сотрудников </w:t>
            </w:r>
            <w:r w:rsidRPr="0074282A">
              <w:rPr>
                <w:sz w:val="20"/>
                <w:szCs w:val="20"/>
              </w:rPr>
              <w:t xml:space="preserve"> </w:t>
            </w:r>
            <w:r w:rsidRPr="007428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униципального </w:t>
            </w:r>
            <w:proofErr w:type="spellStart"/>
            <w:r w:rsidRPr="007428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зе</w:t>
            </w:r>
            <w:r w:rsidRPr="007428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7428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го</w:t>
            </w:r>
            <w:proofErr w:type="spellEnd"/>
            <w:r w:rsidRPr="007428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чреждения, в обязанности которых входит обработка те</w:t>
            </w:r>
            <w:r w:rsidRPr="007428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</w:t>
            </w:r>
            <w:r w:rsidRPr="007428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овых документов и работа в информацио</w:t>
            </w:r>
            <w:r w:rsidRPr="007428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7428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ых системах (кроме геоинформационных)</w:t>
            </w:r>
          </w:p>
        </w:tc>
        <w:tc>
          <w:tcPr>
            <w:tcW w:w="170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138F2" w:rsidRPr="0074282A" w:rsidRDefault="004138F2" w:rsidP="001360A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138F2" w:rsidRPr="0074282A" w:rsidRDefault="004138F2" w:rsidP="001360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138F2" w:rsidRPr="0074282A" w:rsidTr="005F0833">
        <w:trPr>
          <w:trHeight w:val="108"/>
        </w:trPr>
        <w:tc>
          <w:tcPr>
            <w:tcW w:w="436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138F2" w:rsidRPr="0074282A" w:rsidRDefault="004138F2" w:rsidP="001360AF">
            <w:pPr>
              <w:spacing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293" w:type="dxa"/>
            <w:gridSpan w:val="2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138F2" w:rsidRPr="0074282A" w:rsidRDefault="004138F2" w:rsidP="001360AF">
            <w:pPr>
              <w:spacing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gridSpan w:val="2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138F2" w:rsidRPr="0074282A" w:rsidRDefault="004138F2" w:rsidP="001360AF">
            <w:pPr>
              <w:spacing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138F2" w:rsidRPr="0074282A" w:rsidRDefault="004138F2" w:rsidP="001360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138F2" w:rsidRPr="0074282A" w:rsidRDefault="004138F2" w:rsidP="001360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4282A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стр./мин.</w:t>
            </w:r>
          </w:p>
        </w:tc>
        <w:tc>
          <w:tcPr>
            <w:tcW w:w="195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138F2" w:rsidRPr="0074282A" w:rsidRDefault="004138F2" w:rsidP="001360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282A">
              <w:rPr>
                <w:rFonts w:ascii="Times New Roman" w:hAnsi="Times New Roman" w:cs="Times New Roman"/>
                <w:sz w:val="20"/>
                <w:szCs w:val="20"/>
              </w:rPr>
              <w:t>скорость чёрно-белой печати в формате A4 по ISO/IEC 24734</w:t>
            </w:r>
          </w:p>
        </w:tc>
        <w:tc>
          <w:tcPr>
            <w:tcW w:w="1995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138F2" w:rsidRPr="0074282A" w:rsidRDefault="004138F2" w:rsidP="001360A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28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менее 30</w:t>
            </w:r>
          </w:p>
          <w:p w:rsidR="004138F2" w:rsidRPr="0074282A" w:rsidRDefault="004138F2" w:rsidP="001360A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28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муниципальных служащих, в обяза</w:t>
            </w:r>
            <w:r w:rsidRPr="007428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7428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сти которых входит обработка больших массивов данных, CAD-систем, обр</w:t>
            </w:r>
            <w:r w:rsidRPr="007428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428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отка видеографич</w:t>
            </w:r>
            <w:r w:rsidRPr="007428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7428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ой, картографич</w:t>
            </w:r>
            <w:r w:rsidRPr="007428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7428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ой информации, видеофайлов и работа в геоинформационных системах</w:t>
            </w:r>
          </w:p>
        </w:tc>
        <w:tc>
          <w:tcPr>
            <w:tcW w:w="1974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138F2" w:rsidRPr="0074282A" w:rsidRDefault="004138F2" w:rsidP="001360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282A">
              <w:rPr>
                <w:rFonts w:ascii="Times New Roman" w:hAnsi="Times New Roman" w:cs="Times New Roman"/>
                <w:sz w:val="20"/>
                <w:szCs w:val="20"/>
              </w:rPr>
              <w:t>скорость чёрно-белой печати в формате A4 по ISO/IEC 24734</w:t>
            </w:r>
          </w:p>
        </w:tc>
        <w:tc>
          <w:tcPr>
            <w:tcW w:w="2135" w:type="dxa"/>
            <w:gridSpan w:val="3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138F2" w:rsidRPr="0074282A" w:rsidRDefault="004138F2" w:rsidP="001360A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28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менее 30</w:t>
            </w:r>
          </w:p>
          <w:p w:rsidR="004138F2" w:rsidRPr="0074282A" w:rsidRDefault="004138F2" w:rsidP="00BC4C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28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ля муниципальных служащих, сотрудников </w:t>
            </w:r>
            <w:r w:rsidRPr="0074282A">
              <w:rPr>
                <w:sz w:val="20"/>
                <w:szCs w:val="20"/>
              </w:rPr>
              <w:t xml:space="preserve"> </w:t>
            </w:r>
            <w:r w:rsidRPr="007428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униципального </w:t>
            </w:r>
            <w:proofErr w:type="spellStart"/>
            <w:r w:rsidRPr="007428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зе</w:t>
            </w:r>
            <w:r w:rsidRPr="007428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7428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го</w:t>
            </w:r>
            <w:proofErr w:type="spellEnd"/>
            <w:r w:rsidRPr="007428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чреждения, в обязанности которых входит обработка больших массивов да</w:t>
            </w:r>
            <w:r w:rsidRPr="007428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7428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ых, CAD-систем, о</w:t>
            </w:r>
            <w:r w:rsidRPr="007428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</w:t>
            </w:r>
            <w:r w:rsidRPr="007428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ботка видеографич</w:t>
            </w:r>
            <w:r w:rsidRPr="007428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7428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ой, картографической информации, в</w:t>
            </w:r>
            <w:r w:rsidRPr="007428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428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офайлов и работа в геоинформационных системах</w:t>
            </w:r>
          </w:p>
        </w:tc>
        <w:tc>
          <w:tcPr>
            <w:tcW w:w="170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138F2" w:rsidRPr="0074282A" w:rsidRDefault="004138F2" w:rsidP="001360A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138F2" w:rsidRPr="0074282A" w:rsidRDefault="004138F2" w:rsidP="001360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138F2" w:rsidRPr="0074282A" w:rsidTr="005F0833">
        <w:trPr>
          <w:trHeight w:val="500"/>
        </w:trPr>
        <w:tc>
          <w:tcPr>
            <w:tcW w:w="436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138F2" w:rsidRPr="0074282A" w:rsidRDefault="004138F2" w:rsidP="001360AF">
            <w:pPr>
              <w:pStyle w:val="ConsPlusNormal"/>
              <w:tabs>
                <w:tab w:val="left" w:pos="243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93" w:type="dxa"/>
            <w:gridSpan w:val="2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138F2" w:rsidRPr="0074282A" w:rsidRDefault="004138F2" w:rsidP="001360A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gridSpan w:val="2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138F2" w:rsidRPr="0074282A" w:rsidRDefault="004138F2" w:rsidP="001360AF">
            <w:pPr>
              <w:pStyle w:val="ConsPlusNorma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138F2" w:rsidRPr="0074282A" w:rsidRDefault="004138F2" w:rsidP="001360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82A">
              <w:rPr>
                <w:rFonts w:ascii="Times New Roman" w:hAnsi="Times New Roman" w:cs="Times New Roman"/>
                <w:sz w:val="20"/>
                <w:szCs w:val="20"/>
              </w:rPr>
              <w:t>383</w:t>
            </w:r>
          </w:p>
        </w:tc>
        <w:tc>
          <w:tcPr>
            <w:tcW w:w="10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138F2" w:rsidRPr="0074282A" w:rsidRDefault="004138F2" w:rsidP="001360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82A">
              <w:rPr>
                <w:rFonts w:ascii="Times New Roman" w:hAnsi="Times New Roman" w:cs="Times New Roman"/>
                <w:sz w:val="20"/>
                <w:szCs w:val="20"/>
              </w:rPr>
              <w:t>рубль</w:t>
            </w:r>
          </w:p>
        </w:tc>
        <w:tc>
          <w:tcPr>
            <w:tcW w:w="195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138F2" w:rsidRPr="0074282A" w:rsidRDefault="004138F2" w:rsidP="001360A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28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ельная цена</w:t>
            </w:r>
            <w:proofErr w:type="gramStart"/>
            <w:r w:rsidRPr="0074282A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1</w:t>
            </w:r>
            <w:proofErr w:type="gramEnd"/>
          </w:p>
        </w:tc>
        <w:tc>
          <w:tcPr>
            <w:tcW w:w="1995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138F2" w:rsidRPr="0074282A" w:rsidRDefault="004138F2" w:rsidP="001360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4282A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для формата A4</w:t>
            </w:r>
          </w:p>
          <w:p w:rsidR="004138F2" w:rsidRPr="0074282A" w:rsidRDefault="004138F2" w:rsidP="001360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4282A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не более 50 000,00 для чёрно-белой </w:t>
            </w:r>
          </w:p>
          <w:p w:rsidR="004138F2" w:rsidRPr="0074282A" w:rsidRDefault="004138F2" w:rsidP="001360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4282A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lastRenderedPageBreak/>
              <w:t xml:space="preserve">печати, не более </w:t>
            </w:r>
          </w:p>
          <w:p w:rsidR="004138F2" w:rsidRPr="0074282A" w:rsidRDefault="004138F2" w:rsidP="001360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4282A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100 000,00 для </w:t>
            </w:r>
          </w:p>
          <w:p w:rsidR="004138F2" w:rsidRPr="0074282A" w:rsidRDefault="004138F2" w:rsidP="001360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4282A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цветной печати;</w:t>
            </w:r>
          </w:p>
          <w:p w:rsidR="004138F2" w:rsidRPr="0074282A" w:rsidRDefault="004138F2" w:rsidP="001360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4282A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для формата A3</w:t>
            </w:r>
          </w:p>
          <w:p w:rsidR="004138F2" w:rsidRPr="0074282A" w:rsidRDefault="004138F2" w:rsidP="001360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4282A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не более 200 000,00 для чёрно-белой </w:t>
            </w:r>
          </w:p>
          <w:p w:rsidR="004138F2" w:rsidRPr="0074282A" w:rsidRDefault="004138F2" w:rsidP="001360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4282A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печати, не более </w:t>
            </w:r>
          </w:p>
          <w:p w:rsidR="004138F2" w:rsidRPr="0074282A" w:rsidRDefault="004138F2" w:rsidP="001360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4282A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350 000,00 для </w:t>
            </w:r>
          </w:p>
          <w:p w:rsidR="004138F2" w:rsidRPr="0074282A" w:rsidRDefault="004138F2" w:rsidP="001360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4282A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цветной печати;</w:t>
            </w:r>
          </w:p>
          <w:p w:rsidR="004138F2" w:rsidRPr="0074282A" w:rsidRDefault="004138F2" w:rsidP="001360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4282A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для муниципальных служащих, в обяза</w:t>
            </w:r>
            <w:r w:rsidRPr="0074282A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н</w:t>
            </w:r>
            <w:r w:rsidRPr="0074282A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ности которых входит обработка текстовых документов и работа в информационных с</w:t>
            </w:r>
            <w:r w:rsidRPr="0074282A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и</w:t>
            </w:r>
            <w:r w:rsidRPr="0074282A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стемах (кроме геои</w:t>
            </w:r>
            <w:r w:rsidRPr="0074282A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н</w:t>
            </w:r>
            <w:r w:rsidRPr="0074282A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формационных)</w:t>
            </w:r>
          </w:p>
        </w:tc>
        <w:tc>
          <w:tcPr>
            <w:tcW w:w="1974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138F2" w:rsidRPr="0074282A" w:rsidRDefault="004138F2" w:rsidP="001360A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28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редельная цена</w:t>
            </w:r>
            <w:proofErr w:type="gramStart"/>
            <w:r w:rsidRPr="0074282A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1</w:t>
            </w:r>
            <w:proofErr w:type="gramEnd"/>
          </w:p>
        </w:tc>
        <w:tc>
          <w:tcPr>
            <w:tcW w:w="2135" w:type="dxa"/>
            <w:gridSpan w:val="3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138F2" w:rsidRPr="0074282A" w:rsidRDefault="004138F2" w:rsidP="001360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4282A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для формата A4</w:t>
            </w:r>
          </w:p>
          <w:p w:rsidR="004138F2" w:rsidRPr="0074282A" w:rsidRDefault="004138F2" w:rsidP="001360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4282A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не более 50 000,00 для чёрно-белой </w:t>
            </w:r>
          </w:p>
          <w:p w:rsidR="004138F2" w:rsidRPr="0074282A" w:rsidRDefault="004138F2" w:rsidP="001360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4282A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lastRenderedPageBreak/>
              <w:t xml:space="preserve">печати, не более </w:t>
            </w:r>
          </w:p>
          <w:p w:rsidR="004138F2" w:rsidRPr="0074282A" w:rsidRDefault="004138F2" w:rsidP="001360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4282A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100 000,00 для </w:t>
            </w:r>
          </w:p>
          <w:p w:rsidR="004138F2" w:rsidRPr="0074282A" w:rsidRDefault="004138F2" w:rsidP="001360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4282A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цветной печати;</w:t>
            </w:r>
          </w:p>
          <w:p w:rsidR="004138F2" w:rsidRPr="0074282A" w:rsidRDefault="004138F2" w:rsidP="001360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4282A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для формата A3</w:t>
            </w:r>
          </w:p>
          <w:p w:rsidR="004138F2" w:rsidRPr="0074282A" w:rsidRDefault="004138F2" w:rsidP="001360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4282A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не более 200 000,00 для чёрно-белой </w:t>
            </w:r>
          </w:p>
          <w:p w:rsidR="004138F2" w:rsidRPr="0074282A" w:rsidRDefault="004138F2" w:rsidP="001360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4282A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печати, не более </w:t>
            </w:r>
          </w:p>
          <w:p w:rsidR="004138F2" w:rsidRPr="0074282A" w:rsidRDefault="004138F2" w:rsidP="001360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4282A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350 000,00 для </w:t>
            </w:r>
          </w:p>
          <w:p w:rsidR="004138F2" w:rsidRPr="0074282A" w:rsidRDefault="004138F2" w:rsidP="001360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4282A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цветной печати;</w:t>
            </w:r>
          </w:p>
          <w:p w:rsidR="004138F2" w:rsidRPr="0074282A" w:rsidRDefault="004138F2" w:rsidP="00BC4C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4282A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для муниципальных служащих, сотрудников </w:t>
            </w:r>
            <w:r w:rsidRPr="0074282A">
              <w:rPr>
                <w:sz w:val="20"/>
                <w:szCs w:val="20"/>
              </w:rPr>
              <w:t xml:space="preserve"> </w:t>
            </w:r>
            <w:r w:rsidRPr="0074282A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муниципального </w:t>
            </w:r>
            <w:proofErr w:type="spellStart"/>
            <w:r w:rsidRPr="0074282A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казе</w:t>
            </w:r>
            <w:r w:rsidRPr="0074282A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н</w:t>
            </w:r>
            <w:r w:rsidRPr="0074282A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ного</w:t>
            </w:r>
            <w:proofErr w:type="spellEnd"/>
            <w:r w:rsidRPr="0074282A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учреждения</w:t>
            </w:r>
            <w:r w:rsidRPr="007428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74282A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в обязанности которых входит обработка те</w:t>
            </w:r>
            <w:r w:rsidRPr="0074282A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к</w:t>
            </w:r>
            <w:r w:rsidRPr="0074282A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стовых документов и работа в информацио</w:t>
            </w:r>
            <w:r w:rsidRPr="0074282A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н</w:t>
            </w:r>
            <w:r w:rsidRPr="0074282A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ных системах (кроме геоинформационных)</w:t>
            </w:r>
          </w:p>
        </w:tc>
        <w:tc>
          <w:tcPr>
            <w:tcW w:w="170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138F2" w:rsidRPr="0074282A" w:rsidRDefault="004138F2" w:rsidP="001360A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138F2" w:rsidRPr="0074282A" w:rsidRDefault="004138F2" w:rsidP="001360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138F2" w:rsidRPr="0074282A" w:rsidTr="005F0833">
        <w:trPr>
          <w:trHeight w:val="249"/>
        </w:trPr>
        <w:tc>
          <w:tcPr>
            <w:tcW w:w="436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138F2" w:rsidRPr="0074282A" w:rsidRDefault="004138F2" w:rsidP="001360AF">
            <w:pPr>
              <w:pStyle w:val="ConsPlusNormal"/>
              <w:tabs>
                <w:tab w:val="left" w:pos="243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93" w:type="dxa"/>
            <w:gridSpan w:val="2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138F2" w:rsidRPr="0074282A" w:rsidRDefault="004138F2" w:rsidP="001360A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gridSpan w:val="2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138F2" w:rsidRPr="0074282A" w:rsidRDefault="004138F2" w:rsidP="001360AF">
            <w:pPr>
              <w:pStyle w:val="ConsPlusNorma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138F2" w:rsidRPr="0074282A" w:rsidRDefault="004138F2" w:rsidP="001360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82A">
              <w:rPr>
                <w:rFonts w:ascii="Times New Roman" w:hAnsi="Times New Roman" w:cs="Times New Roman"/>
                <w:sz w:val="20"/>
                <w:szCs w:val="20"/>
              </w:rPr>
              <w:t>383</w:t>
            </w:r>
          </w:p>
        </w:tc>
        <w:tc>
          <w:tcPr>
            <w:tcW w:w="10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138F2" w:rsidRPr="0074282A" w:rsidRDefault="004138F2" w:rsidP="001360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82A">
              <w:rPr>
                <w:rFonts w:ascii="Times New Roman" w:hAnsi="Times New Roman" w:cs="Times New Roman"/>
                <w:sz w:val="20"/>
                <w:szCs w:val="20"/>
              </w:rPr>
              <w:t>рубль</w:t>
            </w:r>
          </w:p>
        </w:tc>
        <w:tc>
          <w:tcPr>
            <w:tcW w:w="195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138F2" w:rsidRPr="0074282A" w:rsidRDefault="004138F2" w:rsidP="001360A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28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ельная цена</w:t>
            </w:r>
            <w:proofErr w:type="gramStart"/>
            <w:r w:rsidRPr="0074282A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1</w:t>
            </w:r>
            <w:proofErr w:type="gramEnd"/>
          </w:p>
        </w:tc>
        <w:tc>
          <w:tcPr>
            <w:tcW w:w="1995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138F2" w:rsidRPr="0074282A" w:rsidRDefault="004138F2" w:rsidP="001360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4282A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не более 200 000,00 для чёрно-белой </w:t>
            </w:r>
          </w:p>
          <w:p w:rsidR="004138F2" w:rsidRPr="0074282A" w:rsidRDefault="004138F2" w:rsidP="001360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4282A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печати, не более </w:t>
            </w:r>
          </w:p>
          <w:p w:rsidR="004138F2" w:rsidRPr="0074282A" w:rsidRDefault="004138F2" w:rsidP="001360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4282A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350 000,00 для </w:t>
            </w:r>
          </w:p>
          <w:p w:rsidR="004138F2" w:rsidRPr="0074282A" w:rsidRDefault="004138F2" w:rsidP="001360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4282A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цветной печати;</w:t>
            </w:r>
          </w:p>
          <w:p w:rsidR="004138F2" w:rsidRPr="0074282A" w:rsidRDefault="004138F2" w:rsidP="001360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4282A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для муниципальных служащих, в обяза</w:t>
            </w:r>
            <w:r w:rsidRPr="0074282A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н</w:t>
            </w:r>
            <w:r w:rsidRPr="0074282A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ности которых входит обработка больших массивов данных, CAD-систем, обр</w:t>
            </w:r>
            <w:r w:rsidRPr="0074282A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а</w:t>
            </w:r>
            <w:r w:rsidRPr="0074282A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ботка видеографич</w:t>
            </w:r>
            <w:r w:rsidRPr="0074282A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е</w:t>
            </w:r>
            <w:r w:rsidRPr="0074282A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ской, картографич</w:t>
            </w:r>
            <w:r w:rsidRPr="0074282A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е</w:t>
            </w:r>
            <w:r w:rsidRPr="0074282A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ской информации, видеофайлов и работа в геоинформационных системах</w:t>
            </w:r>
          </w:p>
        </w:tc>
        <w:tc>
          <w:tcPr>
            <w:tcW w:w="1974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138F2" w:rsidRPr="0074282A" w:rsidRDefault="004138F2" w:rsidP="001360A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28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ельная цена</w:t>
            </w:r>
            <w:proofErr w:type="gramStart"/>
            <w:r w:rsidRPr="0074282A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1</w:t>
            </w:r>
            <w:proofErr w:type="gramEnd"/>
          </w:p>
        </w:tc>
        <w:tc>
          <w:tcPr>
            <w:tcW w:w="2135" w:type="dxa"/>
            <w:gridSpan w:val="3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138F2" w:rsidRPr="0074282A" w:rsidRDefault="004138F2" w:rsidP="001360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4282A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не более 200 000,00 для чёрно-белой </w:t>
            </w:r>
          </w:p>
          <w:p w:rsidR="004138F2" w:rsidRPr="0074282A" w:rsidRDefault="004138F2" w:rsidP="001360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4282A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печати, не более </w:t>
            </w:r>
          </w:p>
          <w:p w:rsidR="004138F2" w:rsidRPr="0074282A" w:rsidRDefault="004138F2" w:rsidP="001360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4282A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350 000,00 для </w:t>
            </w:r>
          </w:p>
          <w:p w:rsidR="004138F2" w:rsidRPr="0074282A" w:rsidRDefault="004138F2" w:rsidP="001360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4282A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цветной печати;</w:t>
            </w:r>
          </w:p>
          <w:p w:rsidR="004138F2" w:rsidRPr="0074282A" w:rsidRDefault="004138F2" w:rsidP="00BC4C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4282A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для муниципальных служащих, сотрудников </w:t>
            </w:r>
            <w:r w:rsidRPr="0074282A">
              <w:rPr>
                <w:sz w:val="20"/>
                <w:szCs w:val="20"/>
              </w:rPr>
              <w:t xml:space="preserve"> </w:t>
            </w:r>
            <w:r w:rsidRPr="0074282A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муниципального </w:t>
            </w:r>
            <w:proofErr w:type="spellStart"/>
            <w:r w:rsidRPr="0074282A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казе</w:t>
            </w:r>
            <w:r w:rsidRPr="0074282A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н</w:t>
            </w:r>
            <w:r w:rsidRPr="0074282A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ного</w:t>
            </w:r>
            <w:proofErr w:type="spellEnd"/>
            <w:r w:rsidRPr="0074282A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учреждения</w:t>
            </w:r>
            <w:r w:rsidRPr="007428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74282A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в обязанности которых входит обработка больших массивов да</w:t>
            </w:r>
            <w:r w:rsidRPr="0074282A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н</w:t>
            </w:r>
            <w:r w:rsidRPr="0074282A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ных, CAD-систем, о</w:t>
            </w:r>
            <w:r w:rsidRPr="0074282A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б</w:t>
            </w:r>
            <w:r w:rsidRPr="0074282A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работка видеографич</w:t>
            </w:r>
            <w:r w:rsidRPr="0074282A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е</w:t>
            </w:r>
            <w:r w:rsidRPr="0074282A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ской, картографической информации, в</w:t>
            </w:r>
            <w:r w:rsidRPr="0074282A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и</w:t>
            </w:r>
            <w:r w:rsidRPr="0074282A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деофайлов и работа в геоинформационных системах</w:t>
            </w:r>
          </w:p>
        </w:tc>
        <w:tc>
          <w:tcPr>
            <w:tcW w:w="170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138F2" w:rsidRPr="0074282A" w:rsidRDefault="004138F2" w:rsidP="001360A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138F2" w:rsidRPr="0074282A" w:rsidRDefault="004138F2" w:rsidP="001360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8234F" w:rsidRPr="0074282A" w:rsidTr="0074282A">
        <w:trPr>
          <w:trHeight w:hRule="exact" w:val="610"/>
        </w:trPr>
        <w:tc>
          <w:tcPr>
            <w:tcW w:w="436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8234F" w:rsidRPr="0074282A" w:rsidRDefault="00B8234F" w:rsidP="001360AF">
            <w:pPr>
              <w:pStyle w:val="ConsPlusNormal"/>
              <w:tabs>
                <w:tab w:val="left" w:pos="243"/>
              </w:tabs>
              <w:jc w:val="center"/>
              <w:rPr>
                <w:rFonts w:ascii="Times New Roman" w:hAnsi="Times New Roman" w:cs="Times New Roman"/>
              </w:rPr>
            </w:pPr>
            <w:r w:rsidRPr="0074282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93" w:type="dxa"/>
            <w:gridSpan w:val="2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8234F" w:rsidRPr="0074282A" w:rsidRDefault="00B8234F" w:rsidP="001360AF">
            <w:pPr>
              <w:pStyle w:val="ConsPlusNormal"/>
              <w:rPr>
                <w:rFonts w:ascii="Times New Roman" w:hAnsi="Times New Roman" w:cs="Times New Roman"/>
              </w:rPr>
            </w:pPr>
            <w:r w:rsidRPr="0074282A">
              <w:rPr>
                <w:rFonts w:ascii="Times New Roman" w:hAnsi="Times New Roman" w:cs="Times New Roman"/>
                <w:color w:val="000000"/>
              </w:rPr>
              <w:t>26</w:t>
            </w:r>
            <w:r w:rsidRPr="0074282A">
              <w:rPr>
                <w:rFonts w:ascii="Times New Roman" w:hAnsi="Times New Roman" w:cs="Times New Roman"/>
                <w:color w:val="000000"/>
                <w:lang w:val="en-US"/>
              </w:rPr>
              <w:t>.20.16.150</w:t>
            </w:r>
          </w:p>
        </w:tc>
        <w:tc>
          <w:tcPr>
            <w:tcW w:w="1558" w:type="dxa"/>
            <w:gridSpan w:val="2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8234F" w:rsidRPr="0074282A" w:rsidRDefault="00B8234F" w:rsidP="001360AF">
            <w:pPr>
              <w:pStyle w:val="ConsPlusNormal"/>
              <w:rPr>
                <w:rFonts w:ascii="Times New Roman" w:hAnsi="Times New Roman" w:cs="Times New Roman"/>
              </w:rPr>
            </w:pPr>
            <w:r w:rsidRPr="0074282A">
              <w:rPr>
                <w:rFonts w:ascii="Times New Roman" w:hAnsi="Times New Roman" w:cs="Times New Roman"/>
                <w:color w:val="000000"/>
              </w:rPr>
              <w:t>Сканер</w:t>
            </w:r>
          </w:p>
        </w:tc>
        <w:tc>
          <w:tcPr>
            <w:tcW w:w="85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8234F" w:rsidRPr="0074282A" w:rsidRDefault="00B8234F" w:rsidP="001360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234F" w:rsidRPr="0074282A" w:rsidRDefault="00B8234F" w:rsidP="001360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8234F" w:rsidRPr="0074282A" w:rsidRDefault="00B8234F" w:rsidP="001360A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952" w:type="dxa"/>
            <w:gridSpan w:val="4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8234F" w:rsidRPr="0074282A" w:rsidRDefault="00B8234F" w:rsidP="001360AF">
            <w:pPr>
              <w:pStyle w:val="ConsPlusNormal"/>
              <w:rPr>
                <w:rFonts w:ascii="Times New Roman" w:hAnsi="Times New Roman" w:cs="Times New Roman"/>
              </w:rPr>
            </w:pPr>
            <w:r w:rsidRPr="0074282A">
              <w:rPr>
                <w:rFonts w:ascii="Times New Roman" w:hAnsi="Times New Roman" w:cs="Times New Roman"/>
              </w:rPr>
              <w:t>для должностей муниципальной службы всех категорий и групп</w:t>
            </w:r>
          </w:p>
        </w:tc>
        <w:tc>
          <w:tcPr>
            <w:tcW w:w="4109" w:type="dxa"/>
            <w:gridSpan w:val="6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8234F" w:rsidRPr="0074282A" w:rsidRDefault="00B8234F" w:rsidP="00BC4CDC">
            <w:pPr>
              <w:pStyle w:val="ConsPlusNormal"/>
              <w:rPr>
                <w:rFonts w:ascii="Times New Roman" w:hAnsi="Times New Roman" w:cs="Times New Roman"/>
              </w:rPr>
            </w:pPr>
            <w:r w:rsidRPr="0074282A">
              <w:rPr>
                <w:rFonts w:ascii="Times New Roman" w:hAnsi="Times New Roman" w:cs="Times New Roman"/>
              </w:rPr>
              <w:t>для должностей муниципальной службы всех категорий и групп; всех категорий сотрудн</w:t>
            </w:r>
            <w:r w:rsidRPr="0074282A">
              <w:rPr>
                <w:rFonts w:ascii="Times New Roman" w:hAnsi="Times New Roman" w:cs="Times New Roman"/>
              </w:rPr>
              <w:t>и</w:t>
            </w:r>
            <w:r w:rsidRPr="0074282A">
              <w:rPr>
                <w:rFonts w:ascii="Times New Roman" w:hAnsi="Times New Roman" w:cs="Times New Roman"/>
              </w:rPr>
              <w:t xml:space="preserve">ков </w:t>
            </w:r>
            <w:r w:rsidRPr="0074282A">
              <w:t xml:space="preserve"> </w:t>
            </w:r>
            <w:r w:rsidRPr="0074282A">
              <w:rPr>
                <w:rFonts w:ascii="Times New Roman" w:hAnsi="Times New Roman" w:cs="Times New Roman"/>
              </w:rPr>
              <w:t xml:space="preserve">муниципального </w:t>
            </w:r>
            <w:proofErr w:type="spellStart"/>
            <w:r w:rsidRPr="0074282A">
              <w:rPr>
                <w:rFonts w:ascii="Times New Roman" w:hAnsi="Times New Roman" w:cs="Times New Roman"/>
              </w:rPr>
              <w:t>казенного</w:t>
            </w:r>
            <w:proofErr w:type="spellEnd"/>
            <w:r w:rsidRPr="0074282A">
              <w:rPr>
                <w:rFonts w:ascii="Times New Roman" w:hAnsi="Times New Roman" w:cs="Times New Roman"/>
              </w:rPr>
              <w:t xml:space="preserve"> учреждения</w:t>
            </w:r>
          </w:p>
        </w:tc>
        <w:tc>
          <w:tcPr>
            <w:tcW w:w="170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8234F" w:rsidRPr="0074282A" w:rsidRDefault="00B8234F" w:rsidP="001360A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8234F" w:rsidRPr="0074282A" w:rsidRDefault="00B8234F" w:rsidP="001360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8234F" w:rsidRPr="0074282A" w:rsidTr="0074282A">
        <w:trPr>
          <w:trHeight w:hRule="exact" w:val="2385"/>
        </w:trPr>
        <w:tc>
          <w:tcPr>
            <w:tcW w:w="436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8234F" w:rsidRPr="0074282A" w:rsidRDefault="00B8234F" w:rsidP="001360AF">
            <w:pPr>
              <w:pStyle w:val="ConsPlusNormal"/>
              <w:tabs>
                <w:tab w:val="left" w:pos="243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3" w:type="dxa"/>
            <w:gridSpan w:val="2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8234F" w:rsidRPr="0074282A" w:rsidRDefault="00B8234F" w:rsidP="001360AF">
            <w:pPr>
              <w:pStyle w:val="ConsPlusNormal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8" w:type="dxa"/>
            <w:gridSpan w:val="2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8234F" w:rsidRPr="0074282A" w:rsidRDefault="00B8234F" w:rsidP="001360AF">
            <w:pPr>
              <w:pStyle w:val="ConsPlusNormal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8234F" w:rsidRPr="0074282A" w:rsidRDefault="00B8234F" w:rsidP="001360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8234F" w:rsidRPr="0074282A" w:rsidRDefault="00B8234F" w:rsidP="001360A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95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8234F" w:rsidRPr="0074282A" w:rsidRDefault="00B8234F" w:rsidP="001360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282A">
              <w:rPr>
                <w:rFonts w:ascii="Times New Roman" w:hAnsi="Times New Roman" w:cs="Times New Roman"/>
                <w:sz w:val="20"/>
                <w:szCs w:val="20"/>
              </w:rPr>
              <w:t>максимальный фо</w:t>
            </w:r>
            <w:r w:rsidRPr="0074282A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74282A">
              <w:rPr>
                <w:rFonts w:ascii="Times New Roman" w:hAnsi="Times New Roman" w:cs="Times New Roman"/>
                <w:sz w:val="20"/>
                <w:szCs w:val="20"/>
              </w:rPr>
              <w:t>мат сканирования</w:t>
            </w:r>
          </w:p>
        </w:tc>
        <w:tc>
          <w:tcPr>
            <w:tcW w:w="1995" w:type="dxa"/>
            <w:gridSpan w:val="3"/>
          </w:tcPr>
          <w:p w:rsidR="00B8234F" w:rsidRPr="0074282A" w:rsidRDefault="00B8234F" w:rsidP="001360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4282A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A4</w:t>
            </w:r>
          </w:p>
          <w:p w:rsidR="00B8234F" w:rsidRPr="0074282A" w:rsidRDefault="00B8234F" w:rsidP="001360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4282A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для муниципальных служащих, в обяза</w:t>
            </w:r>
            <w:r w:rsidRPr="0074282A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н</w:t>
            </w:r>
            <w:r w:rsidRPr="0074282A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ности которых вх</w:t>
            </w:r>
            <w:r w:rsidRPr="0074282A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о</w:t>
            </w:r>
            <w:r w:rsidRPr="0074282A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дит обработка те</w:t>
            </w:r>
            <w:r w:rsidRPr="0074282A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к</w:t>
            </w:r>
            <w:r w:rsidRPr="0074282A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стовых документов и работа в информац</w:t>
            </w:r>
            <w:r w:rsidRPr="0074282A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и</w:t>
            </w:r>
            <w:r w:rsidRPr="0074282A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онных системах (кроме геоинформ</w:t>
            </w:r>
            <w:r w:rsidRPr="0074282A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а</w:t>
            </w:r>
            <w:r w:rsidRPr="0074282A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ционных)</w:t>
            </w:r>
          </w:p>
        </w:tc>
        <w:tc>
          <w:tcPr>
            <w:tcW w:w="1974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8234F" w:rsidRPr="0074282A" w:rsidRDefault="00B8234F" w:rsidP="001360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4282A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максимальный фо</w:t>
            </w:r>
            <w:r w:rsidRPr="0074282A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р</w:t>
            </w:r>
            <w:r w:rsidRPr="0074282A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мат сканирования</w:t>
            </w:r>
          </w:p>
        </w:tc>
        <w:tc>
          <w:tcPr>
            <w:tcW w:w="2135" w:type="dxa"/>
            <w:gridSpan w:val="3"/>
          </w:tcPr>
          <w:p w:rsidR="00B8234F" w:rsidRPr="0074282A" w:rsidRDefault="00B8234F" w:rsidP="001360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4282A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A4</w:t>
            </w:r>
          </w:p>
          <w:p w:rsidR="00B8234F" w:rsidRPr="0074282A" w:rsidRDefault="00B8234F" w:rsidP="00BC4C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4282A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для муниципальных служащих, сотрудн</w:t>
            </w:r>
            <w:r w:rsidRPr="0074282A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и</w:t>
            </w:r>
            <w:r w:rsidRPr="0074282A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ков </w:t>
            </w:r>
            <w:r w:rsidRPr="0074282A">
              <w:rPr>
                <w:sz w:val="20"/>
                <w:szCs w:val="20"/>
              </w:rPr>
              <w:t xml:space="preserve"> </w:t>
            </w:r>
            <w:r w:rsidRPr="0074282A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муниципального </w:t>
            </w:r>
            <w:proofErr w:type="spellStart"/>
            <w:r w:rsidRPr="0074282A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казенного</w:t>
            </w:r>
            <w:proofErr w:type="spellEnd"/>
            <w:r w:rsidRPr="0074282A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учреждения</w:t>
            </w:r>
            <w:r w:rsidRPr="007428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74282A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в обязанности которых входит обработка те</w:t>
            </w:r>
            <w:r w:rsidRPr="0074282A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к</w:t>
            </w:r>
            <w:r w:rsidRPr="0074282A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стовых документов и работа в информац</w:t>
            </w:r>
            <w:r w:rsidRPr="0074282A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и</w:t>
            </w:r>
            <w:r w:rsidRPr="0074282A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онных системах (кроме геоинформационных)</w:t>
            </w:r>
          </w:p>
        </w:tc>
        <w:tc>
          <w:tcPr>
            <w:tcW w:w="170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8234F" w:rsidRPr="0074282A" w:rsidRDefault="00B8234F" w:rsidP="001360A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8234F" w:rsidRPr="0074282A" w:rsidRDefault="00B8234F" w:rsidP="001360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8234F" w:rsidRPr="0074282A" w:rsidTr="0074282A">
        <w:trPr>
          <w:trHeight w:hRule="exact" w:val="3285"/>
        </w:trPr>
        <w:tc>
          <w:tcPr>
            <w:tcW w:w="436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8234F" w:rsidRPr="0074282A" w:rsidRDefault="00B8234F" w:rsidP="001360AF">
            <w:pPr>
              <w:pStyle w:val="ConsPlusNormal"/>
              <w:tabs>
                <w:tab w:val="left" w:pos="243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3" w:type="dxa"/>
            <w:gridSpan w:val="2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8234F" w:rsidRPr="0074282A" w:rsidRDefault="00B8234F" w:rsidP="001360AF">
            <w:pPr>
              <w:pStyle w:val="ConsPlusNormal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8" w:type="dxa"/>
            <w:gridSpan w:val="2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8234F" w:rsidRPr="0074282A" w:rsidRDefault="00B8234F" w:rsidP="001360AF">
            <w:pPr>
              <w:pStyle w:val="ConsPlusNormal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8234F" w:rsidRPr="0074282A" w:rsidRDefault="00B8234F" w:rsidP="001360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8234F" w:rsidRPr="0074282A" w:rsidRDefault="00B8234F" w:rsidP="001360A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95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8234F" w:rsidRPr="0074282A" w:rsidRDefault="00B8234F" w:rsidP="001360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282A">
              <w:rPr>
                <w:rFonts w:ascii="Times New Roman" w:hAnsi="Times New Roman" w:cs="Times New Roman"/>
                <w:sz w:val="20"/>
                <w:szCs w:val="20"/>
              </w:rPr>
              <w:t>максимальный фо</w:t>
            </w:r>
            <w:r w:rsidRPr="0074282A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74282A">
              <w:rPr>
                <w:rFonts w:ascii="Times New Roman" w:hAnsi="Times New Roman" w:cs="Times New Roman"/>
                <w:sz w:val="20"/>
                <w:szCs w:val="20"/>
              </w:rPr>
              <w:t>мат сканирования</w:t>
            </w:r>
          </w:p>
        </w:tc>
        <w:tc>
          <w:tcPr>
            <w:tcW w:w="1995" w:type="dxa"/>
            <w:gridSpan w:val="3"/>
          </w:tcPr>
          <w:p w:rsidR="00B8234F" w:rsidRPr="0074282A" w:rsidRDefault="00B8234F" w:rsidP="001360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4282A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A3</w:t>
            </w:r>
          </w:p>
          <w:p w:rsidR="00B8234F" w:rsidRPr="0074282A" w:rsidRDefault="00B8234F" w:rsidP="001360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4282A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для муниципальных служащих, в обяза</w:t>
            </w:r>
            <w:r w:rsidRPr="0074282A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н</w:t>
            </w:r>
            <w:r w:rsidRPr="0074282A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ности которых вх</w:t>
            </w:r>
            <w:r w:rsidRPr="0074282A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о</w:t>
            </w:r>
            <w:r w:rsidRPr="0074282A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дит обработка бол</w:t>
            </w:r>
            <w:r w:rsidRPr="0074282A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ь</w:t>
            </w:r>
            <w:r w:rsidRPr="0074282A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ших массивов да</w:t>
            </w:r>
            <w:r w:rsidRPr="0074282A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н</w:t>
            </w:r>
            <w:r w:rsidRPr="0074282A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ных, CAD-систем, обработка видеогр</w:t>
            </w:r>
            <w:r w:rsidRPr="0074282A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а</w:t>
            </w:r>
            <w:r w:rsidRPr="0074282A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фической, картогр</w:t>
            </w:r>
            <w:r w:rsidRPr="0074282A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а</w:t>
            </w:r>
            <w:r w:rsidRPr="0074282A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фической информ</w:t>
            </w:r>
            <w:r w:rsidRPr="0074282A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а</w:t>
            </w:r>
            <w:r w:rsidRPr="0074282A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ции, видеофайлов и работа в геоинфо</w:t>
            </w:r>
            <w:r w:rsidRPr="0074282A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р</w:t>
            </w:r>
            <w:r w:rsidRPr="0074282A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мационных системах</w:t>
            </w:r>
          </w:p>
        </w:tc>
        <w:tc>
          <w:tcPr>
            <w:tcW w:w="1974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8234F" w:rsidRPr="0074282A" w:rsidRDefault="00B8234F" w:rsidP="001360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4282A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максимальный фо</w:t>
            </w:r>
            <w:r w:rsidRPr="0074282A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р</w:t>
            </w:r>
            <w:r w:rsidRPr="0074282A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мат сканирования</w:t>
            </w:r>
          </w:p>
        </w:tc>
        <w:tc>
          <w:tcPr>
            <w:tcW w:w="2135" w:type="dxa"/>
            <w:gridSpan w:val="3"/>
          </w:tcPr>
          <w:p w:rsidR="00B8234F" w:rsidRPr="0074282A" w:rsidRDefault="00B8234F" w:rsidP="001360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4282A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A3</w:t>
            </w:r>
          </w:p>
          <w:p w:rsidR="00B8234F" w:rsidRPr="0074282A" w:rsidRDefault="00B8234F" w:rsidP="00BC4C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4282A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для муниципальных служащих, сотрудн</w:t>
            </w:r>
            <w:r w:rsidRPr="0074282A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и</w:t>
            </w:r>
            <w:r w:rsidRPr="0074282A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ков </w:t>
            </w:r>
            <w:r w:rsidRPr="0074282A">
              <w:rPr>
                <w:sz w:val="20"/>
                <w:szCs w:val="20"/>
              </w:rPr>
              <w:t xml:space="preserve"> </w:t>
            </w:r>
            <w:r w:rsidRPr="0074282A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муниципального </w:t>
            </w:r>
            <w:proofErr w:type="spellStart"/>
            <w:r w:rsidRPr="0074282A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казенного</w:t>
            </w:r>
            <w:proofErr w:type="spellEnd"/>
            <w:r w:rsidRPr="0074282A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учреждения</w:t>
            </w:r>
            <w:r w:rsidRPr="007428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74282A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в обязанности которых входит обработка больших массивов данных, CAD-систем, обработка видеогр</w:t>
            </w:r>
            <w:r w:rsidRPr="0074282A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а</w:t>
            </w:r>
            <w:r w:rsidRPr="0074282A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фической, картограф</w:t>
            </w:r>
            <w:r w:rsidRPr="0074282A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и</w:t>
            </w:r>
            <w:r w:rsidRPr="0074282A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ческой информации, видеофайлов и работа в геоинформационных системах</w:t>
            </w:r>
          </w:p>
        </w:tc>
        <w:tc>
          <w:tcPr>
            <w:tcW w:w="170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8234F" w:rsidRPr="0074282A" w:rsidRDefault="00B8234F" w:rsidP="001360A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8234F" w:rsidRPr="0074282A" w:rsidRDefault="00B8234F" w:rsidP="001360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8234F" w:rsidRPr="0074282A" w:rsidTr="0074282A">
        <w:trPr>
          <w:trHeight w:val="529"/>
        </w:trPr>
        <w:tc>
          <w:tcPr>
            <w:tcW w:w="436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8234F" w:rsidRPr="0074282A" w:rsidRDefault="00B8234F" w:rsidP="001360AF">
            <w:pPr>
              <w:pStyle w:val="ConsPlusNormal"/>
              <w:tabs>
                <w:tab w:val="left" w:pos="243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3" w:type="dxa"/>
            <w:gridSpan w:val="2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8234F" w:rsidRPr="0074282A" w:rsidRDefault="00B8234F" w:rsidP="001360A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gridSpan w:val="2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8234F" w:rsidRPr="0074282A" w:rsidRDefault="00B8234F" w:rsidP="001360A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8234F" w:rsidRPr="0074282A" w:rsidRDefault="00B8234F" w:rsidP="001360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8234F" w:rsidRPr="0074282A" w:rsidRDefault="00B8234F" w:rsidP="001360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95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8234F" w:rsidRPr="0074282A" w:rsidRDefault="00B8234F" w:rsidP="001360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282A">
              <w:rPr>
                <w:rFonts w:ascii="Times New Roman" w:hAnsi="Times New Roman" w:cs="Times New Roman"/>
                <w:sz w:val="20"/>
                <w:szCs w:val="20"/>
              </w:rPr>
              <w:t>цветность</w:t>
            </w:r>
          </w:p>
        </w:tc>
        <w:tc>
          <w:tcPr>
            <w:tcW w:w="1995" w:type="dxa"/>
            <w:gridSpan w:val="3"/>
          </w:tcPr>
          <w:p w:rsidR="00B8234F" w:rsidRPr="0074282A" w:rsidRDefault="00B8234F" w:rsidP="001360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4282A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требование к хара</w:t>
            </w:r>
            <w:r w:rsidRPr="0074282A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к</w:t>
            </w:r>
            <w:r w:rsidRPr="0074282A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теристике отсутств</w:t>
            </w:r>
            <w:r w:rsidRPr="0074282A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у</w:t>
            </w:r>
            <w:r w:rsidRPr="0074282A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ет</w:t>
            </w:r>
          </w:p>
        </w:tc>
        <w:tc>
          <w:tcPr>
            <w:tcW w:w="1974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8234F" w:rsidRPr="0074282A" w:rsidRDefault="00B8234F" w:rsidP="001360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282A">
              <w:rPr>
                <w:rFonts w:ascii="Times New Roman" w:hAnsi="Times New Roman" w:cs="Times New Roman"/>
                <w:sz w:val="20"/>
                <w:szCs w:val="20"/>
              </w:rPr>
              <w:t>цветность</w:t>
            </w:r>
          </w:p>
        </w:tc>
        <w:tc>
          <w:tcPr>
            <w:tcW w:w="2135" w:type="dxa"/>
            <w:gridSpan w:val="3"/>
          </w:tcPr>
          <w:p w:rsidR="00B8234F" w:rsidRPr="0074282A" w:rsidRDefault="00B8234F" w:rsidP="001360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4282A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требование к характ</w:t>
            </w:r>
            <w:r w:rsidRPr="0074282A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е</w:t>
            </w:r>
            <w:r w:rsidRPr="0074282A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ристике отсутствует</w:t>
            </w:r>
          </w:p>
        </w:tc>
        <w:tc>
          <w:tcPr>
            <w:tcW w:w="170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8234F" w:rsidRPr="0074282A" w:rsidRDefault="00B8234F" w:rsidP="001360A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8234F" w:rsidRPr="0074282A" w:rsidRDefault="00B8234F" w:rsidP="001360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8234F" w:rsidRPr="0074282A" w:rsidTr="0074282A">
        <w:trPr>
          <w:trHeight w:val="484"/>
        </w:trPr>
        <w:tc>
          <w:tcPr>
            <w:tcW w:w="436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8234F" w:rsidRPr="0074282A" w:rsidRDefault="00B8234F" w:rsidP="001360AF">
            <w:pPr>
              <w:pStyle w:val="ConsPlusNormal"/>
              <w:tabs>
                <w:tab w:val="left" w:pos="243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3" w:type="dxa"/>
            <w:gridSpan w:val="2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8234F" w:rsidRPr="0074282A" w:rsidRDefault="00B8234F" w:rsidP="001360A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gridSpan w:val="2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8234F" w:rsidRPr="0074282A" w:rsidRDefault="00B8234F" w:rsidP="001360A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8234F" w:rsidRPr="0074282A" w:rsidRDefault="00B8234F" w:rsidP="001360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8234F" w:rsidRPr="0074282A" w:rsidRDefault="00B8234F" w:rsidP="001360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4282A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стр./мин</w:t>
            </w:r>
          </w:p>
        </w:tc>
        <w:tc>
          <w:tcPr>
            <w:tcW w:w="195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8234F" w:rsidRPr="0074282A" w:rsidRDefault="00B8234F" w:rsidP="001360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282A">
              <w:rPr>
                <w:rFonts w:ascii="Times New Roman" w:hAnsi="Times New Roman" w:cs="Times New Roman"/>
                <w:sz w:val="20"/>
                <w:szCs w:val="20"/>
              </w:rPr>
              <w:t>скорость сканиров</w:t>
            </w:r>
            <w:r w:rsidRPr="0074282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4282A">
              <w:rPr>
                <w:rFonts w:ascii="Times New Roman" w:hAnsi="Times New Roman" w:cs="Times New Roman"/>
                <w:sz w:val="20"/>
                <w:szCs w:val="20"/>
              </w:rPr>
              <w:t>ния в цветном реж</w:t>
            </w:r>
            <w:r w:rsidRPr="0074282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4282A">
              <w:rPr>
                <w:rFonts w:ascii="Times New Roman" w:hAnsi="Times New Roman" w:cs="Times New Roman"/>
                <w:sz w:val="20"/>
                <w:szCs w:val="20"/>
              </w:rPr>
              <w:t>ме</w:t>
            </w:r>
          </w:p>
        </w:tc>
        <w:tc>
          <w:tcPr>
            <w:tcW w:w="1995" w:type="dxa"/>
            <w:gridSpan w:val="3"/>
          </w:tcPr>
          <w:p w:rsidR="00B8234F" w:rsidRPr="0074282A" w:rsidRDefault="00B8234F" w:rsidP="001360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4282A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не менее 20</w:t>
            </w:r>
          </w:p>
        </w:tc>
        <w:tc>
          <w:tcPr>
            <w:tcW w:w="1974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8234F" w:rsidRPr="0074282A" w:rsidRDefault="00B8234F" w:rsidP="001360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282A">
              <w:rPr>
                <w:rFonts w:ascii="Times New Roman" w:hAnsi="Times New Roman" w:cs="Times New Roman"/>
                <w:sz w:val="20"/>
                <w:szCs w:val="20"/>
              </w:rPr>
              <w:t>скорость сканиров</w:t>
            </w:r>
            <w:r w:rsidRPr="0074282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4282A">
              <w:rPr>
                <w:rFonts w:ascii="Times New Roman" w:hAnsi="Times New Roman" w:cs="Times New Roman"/>
                <w:sz w:val="20"/>
                <w:szCs w:val="20"/>
              </w:rPr>
              <w:t>ния в цветном режиме</w:t>
            </w:r>
          </w:p>
        </w:tc>
        <w:tc>
          <w:tcPr>
            <w:tcW w:w="2135" w:type="dxa"/>
            <w:gridSpan w:val="3"/>
          </w:tcPr>
          <w:p w:rsidR="00B8234F" w:rsidRPr="0074282A" w:rsidRDefault="00B8234F" w:rsidP="001360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4282A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не менее 20</w:t>
            </w:r>
          </w:p>
        </w:tc>
        <w:tc>
          <w:tcPr>
            <w:tcW w:w="170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8234F" w:rsidRPr="0074282A" w:rsidRDefault="00B8234F" w:rsidP="001360A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8234F" w:rsidRPr="0074282A" w:rsidRDefault="00B8234F" w:rsidP="001360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8234F" w:rsidRPr="0074282A" w:rsidTr="005F0833">
        <w:trPr>
          <w:trHeight w:val="417"/>
        </w:trPr>
        <w:tc>
          <w:tcPr>
            <w:tcW w:w="436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8234F" w:rsidRPr="0074282A" w:rsidRDefault="00B8234F" w:rsidP="001360AF">
            <w:pPr>
              <w:pStyle w:val="ConsPlusNormal"/>
              <w:tabs>
                <w:tab w:val="left" w:pos="243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3" w:type="dxa"/>
            <w:gridSpan w:val="2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8234F" w:rsidRPr="0074282A" w:rsidRDefault="00B8234F" w:rsidP="001360A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gridSpan w:val="2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8234F" w:rsidRPr="0074282A" w:rsidRDefault="00B8234F" w:rsidP="001360A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8234F" w:rsidRPr="0074282A" w:rsidRDefault="00B8234F" w:rsidP="001360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8234F" w:rsidRPr="0074282A" w:rsidRDefault="00B8234F" w:rsidP="001360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95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8234F" w:rsidRPr="0074282A" w:rsidRDefault="00B8234F" w:rsidP="001360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282A">
              <w:rPr>
                <w:rFonts w:ascii="Times New Roman" w:hAnsi="Times New Roman" w:cs="Times New Roman"/>
                <w:sz w:val="20"/>
                <w:szCs w:val="20"/>
              </w:rPr>
              <w:t>наличие дополн</w:t>
            </w:r>
            <w:r w:rsidRPr="0074282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4282A">
              <w:rPr>
                <w:rFonts w:ascii="Times New Roman" w:hAnsi="Times New Roman" w:cs="Times New Roman"/>
                <w:sz w:val="20"/>
                <w:szCs w:val="20"/>
              </w:rPr>
              <w:t>тельных модулей и интерфейсов</w:t>
            </w:r>
          </w:p>
        </w:tc>
        <w:tc>
          <w:tcPr>
            <w:tcW w:w="1995" w:type="dxa"/>
            <w:gridSpan w:val="3"/>
          </w:tcPr>
          <w:p w:rsidR="00B8234F" w:rsidRPr="0074282A" w:rsidRDefault="00B8234F" w:rsidP="001360AF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4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8234F" w:rsidRPr="0074282A" w:rsidRDefault="00B8234F" w:rsidP="001360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282A">
              <w:rPr>
                <w:rFonts w:ascii="Times New Roman" w:hAnsi="Times New Roman" w:cs="Times New Roman"/>
                <w:sz w:val="20"/>
                <w:szCs w:val="20"/>
              </w:rPr>
              <w:t>наличие дополн</w:t>
            </w:r>
            <w:r w:rsidRPr="0074282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4282A">
              <w:rPr>
                <w:rFonts w:ascii="Times New Roman" w:hAnsi="Times New Roman" w:cs="Times New Roman"/>
                <w:sz w:val="20"/>
                <w:szCs w:val="20"/>
              </w:rPr>
              <w:t>тельных модулей и интерфейсов</w:t>
            </w:r>
          </w:p>
        </w:tc>
        <w:tc>
          <w:tcPr>
            <w:tcW w:w="2135" w:type="dxa"/>
            <w:gridSpan w:val="3"/>
          </w:tcPr>
          <w:p w:rsidR="00B8234F" w:rsidRPr="0074282A" w:rsidRDefault="00B8234F" w:rsidP="001360AF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8234F" w:rsidRPr="0074282A" w:rsidRDefault="00B8234F" w:rsidP="001360A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8234F" w:rsidRPr="0074282A" w:rsidRDefault="00B8234F" w:rsidP="001360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8234F" w:rsidRPr="0074282A" w:rsidTr="005F0833">
        <w:trPr>
          <w:trHeight w:val="93"/>
        </w:trPr>
        <w:tc>
          <w:tcPr>
            <w:tcW w:w="436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8234F" w:rsidRPr="0074282A" w:rsidRDefault="00B8234F" w:rsidP="001360AF">
            <w:pPr>
              <w:pStyle w:val="ConsPlusNormal"/>
              <w:tabs>
                <w:tab w:val="left" w:pos="243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3" w:type="dxa"/>
            <w:gridSpan w:val="2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8234F" w:rsidRPr="0074282A" w:rsidRDefault="00B8234F" w:rsidP="001360A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gridSpan w:val="2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8234F" w:rsidRPr="0074282A" w:rsidRDefault="00B8234F" w:rsidP="001360A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8234F" w:rsidRPr="0074282A" w:rsidRDefault="00B8234F" w:rsidP="001360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8234F" w:rsidRPr="0074282A" w:rsidRDefault="00B8234F" w:rsidP="001360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95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8234F" w:rsidRPr="0074282A" w:rsidRDefault="00B8234F" w:rsidP="001360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282A">
              <w:rPr>
                <w:rFonts w:ascii="Times New Roman" w:hAnsi="Times New Roman" w:cs="Times New Roman"/>
                <w:sz w:val="20"/>
                <w:szCs w:val="20"/>
              </w:rPr>
              <w:t>совместимость</w:t>
            </w:r>
          </w:p>
        </w:tc>
        <w:tc>
          <w:tcPr>
            <w:tcW w:w="1995" w:type="dxa"/>
            <w:gridSpan w:val="3"/>
          </w:tcPr>
          <w:p w:rsidR="00B8234F" w:rsidRPr="0074282A" w:rsidRDefault="00B8234F" w:rsidP="001360A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28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indows, Linux</w:t>
            </w:r>
          </w:p>
        </w:tc>
        <w:tc>
          <w:tcPr>
            <w:tcW w:w="1974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8234F" w:rsidRPr="0074282A" w:rsidRDefault="00B8234F" w:rsidP="001360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282A">
              <w:rPr>
                <w:rFonts w:ascii="Times New Roman" w:hAnsi="Times New Roman" w:cs="Times New Roman"/>
                <w:sz w:val="20"/>
                <w:szCs w:val="20"/>
              </w:rPr>
              <w:t>совместимость</w:t>
            </w:r>
          </w:p>
        </w:tc>
        <w:tc>
          <w:tcPr>
            <w:tcW w:w="2135" w:type="dxa"/>
            <w:gridSpan w:val="3"/>
          </w:tcPr>
          <w:p w:rsidR="00B8234F" w:rsidRPr="0074282A" w:rsidRDefault="00B8234F" w:rsidP="001360A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28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indows, Linux</w:t>
            </w:r>
          </w:p>
        </w:tc>
        <w:tc>
          <w:tcPr>
            <w:tcW w:w="170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8234F" w:rsidRPr="0074282A" w:rsidRDefault="00B8234F" w:rsidP="001360A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8234F" w:rsidRPr="0074282A" w:rsidRDefault="00B8234F" w:rsidP="001360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8234F" w:rsidRPr="0074282A" w:rsidTr="005F0833">
        <w:trPr>
          <w:trHeight w:val="253"/>
        </w:trPr>
        <w:tc>
          <w:tcPr>
            <w:tcW w:w="436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8234F" w:rsidRPr="0074282A" w:rsidRDefault="00B8234F" w:rsidP="001360AF">
            <w:pPr>
              <w:pStyle w:val="ConsPlusNormal"/>
              <w:tabs>
                <w:tab w:val="left" w:pos="243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3" w:type="dxa"/>
            <w:gridSpan w:val="2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8234F" w:rsidRPr="0074282A" w:rsidRDefault="00B8234F" w:rsidP="001360A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gridSpan w:val="2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8234F" w:rsidRPr="0074282A" w:rsidRDefault="00B8234F" w:rsidP="001360A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8234F" w:rsidRPr="0074282A" w:rsidRDefault="00B8234F" w:rsidP="001360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8234F" w:rsidRPr="0074282A" w:rsidRDefault="00B8234F" w:rsidP="001360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95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8234F" w:rsidRPr="0074282A" w:rsidRDefault="00B8234F" w:rsidP="001360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282A">
              <w:rPr>
                <w:rFonts w:ascii="Times New Roman" w:hAnsi="Times New Roman" w:cs="Times New Roman"/>
                <w:sz w:val="20"/>
                <w:szCs w:val="20"/>
              </w:rPr>
              <w:t>тип сканирования</w:t>
            </w:r>
          </w:p>
        </w:tc>
        <w:tc>
          <w:tcPr>
            <w:tcW w:w="1995" w:type="dxa"/>
            <w:gridSpan w:val="3"/>
          </w:tcPr>
          <w:p w:rsidR="00B8234F" w:rsidRPr="0074282A" w:rsidRDefault="00B8234F" w:rsidP="001360A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28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тяжный/</w:t>
            </w:r>
          </w:p>
          <w:p w:rsidR="00B8234F" w:rsidRPr="0074282A" w:rsidRDefault="00B8234F" w:rsidP="001360A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28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ланшетный</w:t>
            </w:r>
          </w:p>
        </w:tc>
        <w:tc>
          <w:tcPr>
            <w:tcW w:w="1974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8234F" w:rsidRPr="0074282A" w:rsidRDefault="00B8234F" w:rsidP="001360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282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ип сканирования</w:t>
            </w:r>
          </w:p>
        </w:tc>
        <w:tc>
          <w:tcPr>
            <w:tcW w:w="2135" w:type="dxa"/>
            <w:gridSpan w:val="3"/>
          </w:tcPr>
          <w:p w:rsidR="00B8234F" w:rsidRPr="0074282A" w:rsidRDefault="00B8234F" w:rsidP="001360A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28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тяжный/</w:t>
            </w:r>
          </w:p>
          <w:p w:rsidR="00B8234F" w:rsidRPr="0074282A" w:rsidRDefault="00B8234F" w:rsidP="001360A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28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ланшетный</w:t>
            </w:r>
          </w:p>
        </w:tc>
        <w:tc>
          <w:tcPr>
            <w:tcW w:w="170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8234F" w:rsidRPr="0074282A" w:rsidRDefault="00B8234F" w:rsidP="001360A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8234F" w:rsidRPr="0074282A" w:rsidRDefault="00B8234F" w:rsidP="001360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8234F" w:rsidRPr="0074282A" w:rsidTr="005F0833">
        <w:trPr>
          <w:trHeight w:val="2161"/>
        </w:trPr>
        <w:tc>
          <w:tcPr>
            <w:tcW w:w="436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8234F" w:rsidRPr="0074282A" w:rsidRDefault="00B8234F" w:rsidP="001360AF">
            <w:pPr>
              <w:pStyle w:val="ConsPlusNormal"/>
              <w:tabs>
                <w:tab w:val="left" w:pos="243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3" w:type="dxa"/>
            <w:gridSpan w:val="2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8234F" w:rsidRPr="0074282A" w:rsidRDefault="00B8234F" w:rsidP="001360A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gridSpan w:val="2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8234F" w:rsidRPr="0074282A" w:rsidRDefault="00B8234F" w:rsidP="001360A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8234F" w:rsidRPr="0074282A" w:rsidRDefault="00B8234F" w:rsidP="001360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82A">
              <w:rPr>
                <w:rFonts w:ascii="Times New Roman" w:hAnsi="Times New Roman" w:cs="Times New Roman"/>
                <w:sz w:val="20"/>
                <w:szCs w:val="20"/>
              </w:rPr>
              <w:t>383</w:t>
            </w:r>
          </w:p>
        </w:tc>
        <w:tc>
          <w:tcPr>
            <w:tcW w:w="10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8234F" w:rsidRPr="0074282A" w:rsidRDefault="00B8234F" w:rsidP="001360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82A">
              <w:rPr>
                <w:rFonts w:ascii="Times New Roman" w:hAnsi="Times New Roman" w:cs="Times New Roman"/>
                <w:sz w:val="20"/>
                <w:szCs w:val="20"/>
              </w:rPr>
              <w:t>рубль</w:t>
            </w:r>
          </w:p>
        </w:tc>
        <w:tc>
          <w:tcPr>
            <w:tcW w:w="195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8234F" w:rsidRPr="0074282A" w:rsidRDefault="00B8234F" w:rsidP="001360A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28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ельная цена</w:t>
            </w:r>
            <w:proofErr w:type="gramStart"/>
            <w:r w:rsidRPr="0074282A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1</w:t>
            </w:r>
            <w:proofErr w:type="gramEnd"/>
          </w:p>
        </w:tc>
        <w:tc>
          <w:tcPr>
            <w:tcW w:w="1995" w:type="dxa"/>
            <w:gridSpan w:val="3"/>
          </w:tcPr>
          <w:p w:rsidR="00B8234F" w:rsidRPr="0074282A" w:rsidRDefault="00B8234F" w:rsidP="001360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4282A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не более 130 000,00</w:t>
            </w:r>
          </w:p>
          <w:p w:rsidR="00B8234F" w:rsidRPr="0074282A" w:rsidRDefault="00B8234F" w:rsidP="001360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4282A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для муниципальных служащих, в обяза</w:t>
            </w:r>
            <w:r w:rsidRPr="0074282A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н</w:t>
            </w:r>
            <w:r w:rsidRPr="0074282A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ности которых вх</w:t>
            </w:r>
            <w:r w:rsidRPr="0074282A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о</w:t>
            </w:r>
            <w:r w:rsidRPr="0074282A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дит обработка те</w:t>
            </w:r>
            <w:r w:rsidRPr="0074282A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к</w:t>
            </w:r>
            <w:r w:rsidRPr="0074282A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стовых документов и работа в информац</w:t>
            </w:r>
            <w:r w:rsidRPr="0074282A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и</w:t>
            </w:r>
            <w:r w:rsidRPr="0074282A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онных системах (кроме геоинформ</w:t>
            </w:r>
            <w:r w:rsidRPr="0074282A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а</w:t>
            </w:r>
            <w:r w:rsidRPr="0074282A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ционных)</w:t>
            </w:r>
          </w:p>
        </w:tc>
        <w:tc>
          <w:tcPr>
            <w:tcW w:w="1974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8234F" w:rsidRPr="0074282A" w:rsidRDefault="00B8234F" w:rsidP="001360A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28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ельная цена</w:t>
            </w:r>
            <w:proofErr w:type="gramStart"/>
            <w:r w:rsidRPr="0074282A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1</w:t>
            </w:r>
            <w:proofErr w:type="gramEnd"/>
          </w:p>
        </w:tc>
        <w:tc>
          <w:tcPr>
            <w:tcW w:w="2135" w:type="dxa"/>
            <w:gridSpan w:val="3"/>
          </w:tcPr>
          <w:p w:rsidR="00B8234F" w:rsidRPr="0074282A" w:rsidRDefault="00B8234F" w:rsidP="001360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4282A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не более 130 000,00</w:t>
            </w:r>
          </w:p>
          <w:p w:rsidR="00B8234F" w:rsidRPr="0074282A" w:rsidRDefault="00B8234F" w:rsidP="00FB49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4282A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для муниципальных служащих, сотрудн</w:t>
            </w:r>
            <w:r w:rsidRPr="0074282A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и</w:t>
            </w:r>
            <w:r w:rsidRPr="0074282A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ков </w:t>
            </w:r>
            <w:r w:rsidRPr="0074282A">
              <w:rPr>
                <w:sz w:val="20"/>
                <w:szCs w:val="20"/>
              </w:rPr>
              <w:t xml:space="preserve"> </w:t>
            </w:r>
            <w:r w:rsidRPr="0074282A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муниципального </w:t>
            </w:r>
            <w:proofErr w:type="spellStart"/>
            <w:r w:rsidRPr="0074282A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казенного</w:t>
            </w:r>
            <w:proofErr w:type="spellEnd"/>
            <w:r w:rsidRPr="0074282A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учреждения</w:t>
            </w:r>
            <w:r w:rsidRPr="007428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74282A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в обязанности которых входит обработка те</w:t>
            </w:r>
            <w:r w:rsidRPr="0074282A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к</w:t>
            </w:r>
            <w:r w:rsidRPr="0074282A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стовых документов и работа в информац</w:t>
            </w:r>
            <w:r w:rsidRPr="0074282A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и</w:t>
            </w:r>
            <w:r w:rsidRPr="0074282A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онных системах (кроме геоинформационных)</w:t>
            </w:r>
          </w:p>
        </w:tc>
        <w:tc>
          <w:tcPr>
            <w:tcW w:w="170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8234F" w:rsidRPr="0074282A" w:rsidRDefault="00B8234F" w:rsidP="001360A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8234F" w:rsidRPr="0074282A" w:rsidRDefault="00B8234F" w:rsidP="001360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8234F" w:rsidRPr="0074282A" w:rsidTr="005F0833">
        <w:trPr>
          <w:trHeight w:val="36"/>
        </w:trPr>
        <w:tc>
          <w:tcPr>
            <w:tcW w:w="436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8234F" w:rsidRPr="0074282A" w:rsidRDefault="00B8234F" w:rsidP="00AF5F9C">
            <w:pPr>
              <w:pStyle w:val="ConsPlusNormal"/>
              <w:tabs>
                <w:tab w:val="left" w:pos="243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3" w:type="dxa"/>
            <w:gridSpan w:val="2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8234F" w:rsidRPr="0074282A" w:rsidRDefault="00B8234F" w:rsidP="00AF5F9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gridSpan w:val="2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8234F" w:rsidRPr="0074282A" w:rsidRDefault="00B8234F" w:rsidP="00AF5F9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8234F" w:rsidRPr="0074282A" w:rsidRDefault="00B8234F" w:rsidP="00AF5F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8234F" w:rsidRPr="0074282A" w:rsidRDefault="00B8234F" w:rsidP="00AF5F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8234F" w:rsidRPr="0074282A" w:rsidRDefault="00B8234F" w:rsidP="00AF5F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95" w:type="dxa"/>
            <w:gridSpan w:val="3"/>
          </w:tcPr>
          <w:p w:rsidR="00B8234F" w:rsidRPr="0074282A" w:rsidRDefault="00B8234F" w:rsidP="00AF5F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4282A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не более 185 000,00</w:t>
            </w:r>
          </w:p>
          <w:p w:rsidR="00B8234F" w:rsidRPr="0074282A" w:rsidRDefault="00B8234F" w:rsidP="00AF5F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4282A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для муниципальных служащих, в обяза</w:t>
            </w:r>
            <w:r w:rsidRPr="0074282A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н</w:t>
            </w:r>
            <w:r w:rsidRPr="0074282A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ности которых вх</w:t>
            </w:r>
            <w:r w:rsidRPr="0074282A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о</w:t>
            </w:r>
            <w:r w:rsidRPr="0074282A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дит обработка бол</w:t>
            </w:r>
            <w:r w:rsidRPr="0074282A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ь</w:t>
            </w:r>
            <w:r w:rsidRPr="0074282A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ших массивов да</w:t>
            </w:r>
            <w:r w:rsidRPr="0074282A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н</w:t>
            </w:r>
            <w:r w:rsidRPr="0074282A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ных, CAD-систем, обработка видеогр</w:t>
            </w:r>
            <w:r w:rsidRPr="0074282A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а</w:t>
            </w:r>
            <w:r w:rsidRPr="0074282A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фической, картогр</w:t>
            </w:r>
            <w:r w:rsidRPr="0074282A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а</w:t>
            </w:r>
            <w:r w:rsidRPr="0074282A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фической информ</w:t>
            </w:r>
            <w:r w:rsidRPr="0074282A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а</w:t>
            </w:r>
            <w:r w:rsidRPr="0074282A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ции, видеофайлов и работа в геоинфо</w:t>
            </w:r>
            <w:r w:rsidRPr="0074282A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р</w:t>
            </w:r>
            <w:r w:rsidRPr="0074282A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мационных системах</w:t>
            </w:r>
          </w:p>
        </w:tc>
        <w:tc>
          <w:tcPr>
            <w:tcW w:w="1974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8234F" w:rsidRPr="0074282A" w:rsidRDefault="00B8234F" w:rsidP="00AF5F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35" w:type="dxa"/>
            <w:gridSpan w:val="3"/>
          </w:tcPr>
          <w:p w:rsidR="00B8234F" w:rsidRPr="0074282A" w:rsidRDefault="00B8234F" w:rsidP="00AF5F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4282A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не более 185 000,00</w:t>
            </w:r>
          </w:p>
          <w:p w:rsidR="00B8234F" w:rsidRPr="0074282A" w:rsidRDefault="00B8234F" w:rsidP="00AF5F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4282A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для муниципальных служащих, сотрудн</w:t>
            </w:r>
            <w:r w:rsidRPr="0074282A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и</w:t>
            </w:r>
            <w:r w:rsidRPr="0074282A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ков </w:t>
            </w:r>
            <w:r w:rsidRPr="0074282A">
              <w:rPr>
                <w:sz w:val="20"/>
                <w:szCs w:val="20"/>
              </w:rPr>
              <w:t xml:space="preserve"> </w:t>
            </w:r>
            <w:r w:rsidRPr="0074282A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муниципального </w:t>
            </w:r>
            <w:proofErr w:type="spellStart"/>
            <w:r w:rsidRPr="0074282A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казенного</w:t>
            </w:r>
            <w:proofErr w:type="spellEnd"/>
            <w:r w:rsidRPr="0074282A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учреждения</w:t>
            </w:r>
            <w:r w:rsidRPr="007428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74282A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в обязанности которых входит обработка больших массивов данных, CAD-систем, обработка видеогр</w:t>
            </w:r>
            <w:r w:rsidRPr="0074282A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а</w:t>
            </w:r>
            <w:r w:rsidRPr="0074282A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фической, картограф</w:t>
            </w:r>
            <w:r w:rsidRPr="0074282A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и</w:t>
            </w:r>
            <w:r w:rsidRPr="0074282A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ческой информации, видеофайлов и работа в геоинформационных системах</w:t>
            </w:r>
          </w:p>
        </w:tc>
        <w:tc>
          <w:tcPr>
            <w:tcW w:w="170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8234F" w:rsidRPr="0074282A" w:rsidRDefault="00B8234F" w:rsidP="00AF5F9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8234F" w:rsidRPr="0074282A" w:rsidRDefault="00B8234F" w:rsidP="00AF5F9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EC694E" w:rsidRPr="002F58F0" w:rsidRDefault="00EC694E" w:rsidP="00117CF3">
      <w:pPr>
        <w:spacing w:after="0" w:line="14" w:lineRule="auto"/>
      </w:pPr>
    </w:p>
    <w:tbl>
      <w:tblPr>
        <w:tblpPr w:leftFromText="180" w:rightFromText="180" w:vertAnchor="text" w:tblpX="-514" w:tblpY="1"/>
        <w:tblOverlap w:val="never"/>
        <w:tblW w:w="159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47"/>
        <w:gridCol w:w="1282"/>
        <w:gridCol w:w="1558"/>
        <w:gridCol w:w="850"/>
        <w:gridCol w:w="992"/>
        <w:gridCol w:w="1843"/>
        <w:gridCol w:w="143"/>
        <w:gridCol w:w="1985"/>
        <w:gridCol w:w="1843"/>
        <w:gridCol w:w="142"/>
        <w:gridCol w:w="2097"/>
        <w:gridCol w:w="29"/>
        <w:gridCol w:w="1701"/>
        <w:gridCol w:w="992"/>
      </w:tblGrid>
      <w:tr w:rsidR="00520A25" w:rsidRPr="00061CED" w:rsidTr="0074282A">
        <w:trPr>
          <w:trHeight w:val="746"/>
        </w:trPr>
        <w:tc>
          <w:tcPr>
            <w:tcW w:w="447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20A25" w:rsidRPr="00061CED" w:rsidRDefault="00520A25" w:rsidP="00520A2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1CED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282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20A25" w:rsidRPr="00061CED" w:rsidRDefault="00520A25" w:rsidP="007720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061CED">
              <w:rPr>
                <w:rFonts w:ascii="Times New Roman" w:hAnsi="Times New Roman" w:cs="Times New Roman"/>
                <w:sz w:val="22"/>
                <w:szCs w:val="22"/>
              </w:rPr>
              <w:t>26.30.22</w:t>
            </w:r>
          </w:p>
        </w:tc>
        <w:tc>
          <w:tcPr>
            <w:tcW w:w="1558" w:type="dxa"/>
            <w:vMerge w:val="restart"/>
          </w:tcPr>
          <w:p w:rsidR="00520A25" w:rsidRPr="00061CED" w:rsidRDefault="00520A25" w:rsidP="007720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B66D2D">
              <w:rPr>
                <w:rFonts w:ascii="Times New Roman" w:hAnsi="Times New Roman" w:cs="Times New Roman"/>
                <w:sz w:val="22"/>
                <w:szCs w:val="22"/>
              </w:rPr>
              <w:t>Аппараты т</w:t>
            </w:r>
            <w:r w:rsidRPr="00B66D2D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B66D2D">
              <w:rPr>
                <w:rFonts w:ascii="Times New Roman" w:hAnsi="Times New Roman" w:cs="Times New Roman"/>
                <w:sz w:val="22"/>
                <w:szCs w:val="22"/>
              </w:rPr>
              <w:t>лефонные для сотовых сетей связи или для прочих бе</w:t>
            </w:r>
            <w:r w:rsidRPr="00B66D2D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B66D2D">
              <w:rPr>
                <w:rFonts w:ascii="Times New Roman" w:hAnsi="Times New Roman" w:cs="Times New Roman"/>
                <w:sz w:val="22"/>
                <w:szCs w:val="22"/>
              </w:rPr>
              <w:t>проводных сетей</w:t>
            </w:r>
          </w:p>
        </w:tc>
        <w:tc>
          <w:tcPr>
            <w:tcW w:w="850" w:type="dxa"/>
          </w:tcPr>
          <w:p w:rsidR="00520A25" w:rsidRPr="00061CED" w:rsidRDefault="00520A25" w:rsidP="007720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520A25" w:rsidRPr="00061CED" w:rsidRDefault="00520A25" w:rsidP="007720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1" w:type="dxa"/>
            <w:gridSpan w:val="3"/>
          </w:tcPr>
          <w:p w:rsidR="00520A25" w:rsidRPr="00061CED" w:rsidRDefault="00520A25" w:rsidP="000F660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061CED">
              <w:rPr>
                <w:rFonts w:ascii="Times New Roman" w:hAnsi="Times New Roman" w:cs="Times New Roman"/>
                <w:sz w:val="22"/>
                <w:szCs w:val="22"/>
              </w:rPr>
              <w:t>для должностей муниципальной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лужбы всех категорий и групп; руководителей и сотрудников муниципальных унит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ых предприятий</w:t>
            </w:r>
          </w:p>
        </w:tc>
        <w:tc>
          <w:tcPr>
            <w:tcW w:w="4111" w:type="dxa"/>
            <w:gridSpan w:val="4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20A25" w:rsidRPr="00061CED" w:rsidRDefault="00520A25" w:rsidP="00DF792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061CED">
              <w:rPr>
                <w:rFonts w:ascii="Times New Roman" w:hAnsi="Times New Roman" w:cs="Times New Roman"/>
                <w:sz w:val="22"/>
                <w:szCs w:val="22"/>
              </w:rPr>
              <w:t xml:space="preserve">для должностей муниципальной службы всех категорий и групп;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всех категорий сотрудников</w:t>
            </w:r>
            <w:r w:rsidRPr="00061CE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t xml:space="preserve"> </w:t>
            </w:r>
            <w:r w:rsidRPr="005F0833">
              <w:rPr>
                <w:rFonts w:ascii="Times New Roman" w:hAnsi="Times New Roman" w:cs="Times New Roman"/>
                <w:sz w:val="22"/>
                <w:szCs w:val="22"/>
              </w:rPr>
              <w:t xml:space="preserve">муниципального </w:t>
            </w:r>
            <w:proofErr w:type="spellStart"/>
            <w:r w:rsidRPr="005F0833">
              <w:rPr>
                <w:rFonts w:ascii="Times New Roman" w:hAnsi="Times New Roman" w:cs="Times New Roman"/>
                <w:sz w:val="22"/>
                <w:szCs w:val="22"/>
              </w:rPr>
              <w:t>казенного</w:t>
            </w:r>
            <w:proofErr w:type="spellEnd"/>
            <w:r w:rsidRPr="005F0833">
              <w:rPr>
                <w:rFonts w:ascii="Times New Roman" w:hAnsi="Times New Roman" w:cs="Times New Roman"/>
                <w:sz w:val="22"/>
                <w:szCs w:val="22"/>
              </w:rPr>
              <w:t xml:space="preserve"> учреждения</w:t>
            </w:r>
          </w:p>
        </w:tc>
        <w:tc>
          <w:tcPr>
            <w:tcW w:w="1701" w:type="dxa"/>
          </w:tcPr>
          <w:p w:rsidR="00520A25" w:rsidRPr="00061CED" w:rsidRDefault="00520A25" w:rsidP="007720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520A25" w:rsidRPr="00061CED" w:rsidRDefault="00520A25" w:rsidP="007720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20A25" w:rsidRPr="00061CED" w:rsidTr="005F0833">
        <w:trPr>
          <w:trHeight w:val="560"/>
        </w:trPr>
        <w:tc>
          <w:tcPr>
            <w:tcW w:w="447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20A25" w:rsidRPr="00061CED" w:rsidRDefault="00520A25" w:rsidP="00772013">
            <w:pPr>
              <w:pStyle w:val="ConsPlusNormal"/>
              <w:tabs>
                <w:tab w:val="left" w:pos="243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2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20A25" w:rsidRPr="00061CED" w:rsidRDefault="00520A25" w:rsidP="007720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8" w:type="dxa"/>
            <w:vMerge/>
          </w:tcPr>
          <w:p w:rsidR="00520A25" w:rsidRPr="00061CED" w:rsidRDefault="00520A25" w:rsidP="007720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</w:tcPr>
          <w:p w:rsidR="00520A25" w:rsidRPr="00061CED" w:rsidRDefault="00520A25" w:rsidP="007720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520A25" w:rsidRPr="00061CED" w:rsidRDefault="00520A25" w:rsidP="007720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6" w:type="dxa"/>
            <w:gridSpan w:val="2"/>
          </w:tcPr>
          <w:p w:rsidR="00520A25" w:rsidRPr="00061CED" w:rsidRDefault="00520A25" w:rsidP="007720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proofErr w:type="gramStart"/>
            <w:r w:rsidRPr="00061CED">
              <w:rPr>
                <w:rFonts w:ascii="Times New Roman" w:eastAsiaTheme="minorHAnsi" w:hAnsi="Times New Roman" w:cs="Times New Roman"/>
                <w:lang w:eastAsia="en-US"/>
              </w:rPr>
              <w:t xml:space="preserve">тип устройства 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br/>
            </w:r>
            <w:r w:rsidRPr="00061CED">
              <w:rPr>
                <w:rFonts w:ascii="Times New Roman" w:eastAsiaTheme="minorHAnsi" w:hAnsi="Times New Roman" w:cs="Times New Roman"/>
                <w:lang w:eastAsia="en-US"/>
              </w:rPr>
              <w:t>(телефон/</w:t>
            </w:r>
            <w:proofErr w:type="gramEnd"/>
          </w:p>
          <w:p w:rsidR="00520A25" w:rsidRPr="00061CED" w:rsidRDefault="00520A25" w:rsidP="007720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061CED">
              <w:rPr>
                <w:rFonts w:ascii="Times New Roman" w:eastAsiaTheme="minorHAnsi" w:hAnsi="Times New Roman" w:cs="Times New Roman"/>
                <w:lang w:eastAsia="en-US"/>
              </w:rPr>
              <w:t>смартфон)</w:t>
            </w:r>
          </w:p>
        </w:tc>
        <w:tc>
          <w:tcPr>
            <w:tcW w:w="1985" w:type="dxa"/>
          </w:tcPr>
          <w:p w:rsidR="00520A25" w:rsidRPr="00061CED" w:rsidRDefault="00520A25" w:rsidP="007720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20A25" w:rsidRPr="00061CED" w:rsidRDefault="00520A25" w:rsidP="007720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061CED">
              <w:rPr>
                <w:rFonts w:ascii="Times New Roman" w:eastAsiaTheme="minorHAnsi" w:hAnsi="Times New Roman" w:cs="Times New Roman"/>
                <w:lang w:eastAsia="en-US"/>
              </w:rPr>
              <w:t xml:space="preserve">тип устройства </w:t>
            </w:r>
          </w:p>
          <w:p w:rsidR="00520A25" w:rsidRPr="00061CED" w:rsidRDefault="00520A25" w:rsidP="007720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061CED">
              <w:rPr>
                <w:rFonts w:ascii="Times New Roman" w:eastAsiaTheme="minorHAnsi" w:hAnsi="Times New Roman" w:cs="Times New Roman"/>
                <w:lang w:eastAsia="en-US"/>
              </w:rPr>
              <w:t>(телефон/смартфон)</w:t>
            </w:r>
          </w:p>
        </w:tc>
        <w:tc>
          <w:tcPr>
            <w:tcW w:w="2126" w:type="dxa"/>
            <w:gridSpan w:val="2"/>
          </w:tcPr>
          <w:p w:rsidR="00520A25" w:rsidRPr="00061CED" w:rsidRDefault="00520A25" w:rsidP="007720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:rsidR="00520A25" w:rsidRPr="00061CED" w:rsidRDefault="00520A25" w:rsidP="007720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520A25" w:rsidRPr="00061CED" w:rsidRDefault="00520A25" w:rsidP="007720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20A25" w:rsidRPr="00061CED" w:rsidTr="005F0833">
        <w:trPr>
          <w:trHeight w:val="426"/>
        </w:trPr>
        <w:tc>
          <w:tcPr>
            <w:tcW w:w="447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20A25" w:rsidRPr="00061CED" w:rsidRDefault="00520A25" w:rsidP="00772013">
            <w:pPr>
              <w:pStyle w:val="ConsPlusNormal"/>
              <w:tabs>
                <w:tab w:val="left" w:pos="243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2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20A25" w:rsidRPr="00061CED" w:rsidRDefault="00520A25" w:rsidP="007720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8" w:type="dxa"/>
            <w:vMerge/>
          </w:tcPr>
          <w:p w:rsidR="00520A25" w:rsidRPr="00061CED" w:rsidRDefault="00520A25" w:rsidP="007720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</w:tcPr>
          <w:p w:rsidR="00520A25" w:rsidRPr="00061CED" w:rsidRDefault="00520A25" w:rsidP="007720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520A25" w:rsidRPr="00061CED" w:rsidRDefault="00520A25" w:rsidP="007720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6" w:type="dxa"/>
            <w:gridSpan w:val="2"/>
          </w:tcPr>
          <w:p w:rsidR="00520A25" w:rsidRPr="00061CED" w:rsidRDefault="00520A25" w:rsidP="007720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061CED">
              <w:rPr>
                <w:rFonts w:ascii="Times New Roman" w:eastAsiaTheme="minorHAnsi" w:hAnsi="Times New Roman" w:cs="Times New Roman"/>
                <w:lang w:eastAsia="en-US"/>
              </w:rPr>
              <w:t>поддерживаемые стандарты</w:t>
            </w:r>
          </w:p>
        </w:tc>
        <w:tc>
          <w:tcPr>
            <w:tcW w:w="1985" w:type="dxa"/>
          </w:tcPr>
          <w:p w:rsidR="00520A25" w:rsidRPr="00061CED" w:rsidRDefault="00520A25" w:rsidP="007720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20A25" w:rsidRPr="00061CED" w:rsidRDefault="00520A25" w:rsidP="007720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061CED">
              <w:rPr>
                <w:rFonts w:ascii="Times New Roman" w:eastAsiaTheme="minorHAnsi" w:hAnsi="Times New Roman" w:cs="Times New Roman"/>
                <w:lang w:eastAsia="en-US"/>
              </w:rPr>
              <w:t>поддерживаемые стандарты</w:t>
            </w:r>
          </w:p>
        </w:tc>
        <w:tc>
          <w:tcPr>
            <w:tcW w:w="2126" w:type="dxa"/>
            <w:gridSpan w:val="2"/>
          </w:tcPr>
          <w:p w:rsidR="00520A25" w:rsidRPr="00061CED" w:rsidRDefault="00520A25" w:rsidP="007720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:rsidR="00520A25" w:rsidRPr="00061CED" w:rsidRDefault="00520A25" w:rsidP="007720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520A25" w:rsidRPr="00061CED" w:rsidRDefault="00520A25" w:rsidP="007720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20A25" w:rsidRPr="00061CED" w:rsidTr="005F0833">
        <w:trPr>
          <w:trHeight w:val="25"/>
        </w:trPr>
        <w:tc>
          <w:tcPr>
            <w:tcW w:w="447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20A25" w:rsidRPr="00061CED" w:rsidRDefault="00520A25" w:rsidP="00772013">
            <w:pPr>
              <w:pStyle w:val="ConsPlusNormal"/>
              <w:tabs>
                <w:tab w:val="left" w:pos="243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2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20A25" w:rsidRPr="00061CED" w:rsidRDefault="00520A25" w:rsidP="007720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8" w:type="dxa"/>
            <w:vMerge/>
          </w:tcPr>
          <w:p w:rsidR="00520A25" w:rsidRPr="00061CED" w:rsidRDefault="00520A25" w:rsidP="007720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</w:tcPr>
          <w:p w:rsidR="00520A25" w:rsidRPr="00061CED" w:rsidRDefault="00520A25" w:rsidP="007720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520A25" w:rsidRPr="00061CED" w:rsidRDefault="00520A25" w:rsidP="007720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6" w:type="dxa"/>
            <w:gridSpan w:val="2"/>
          </w:tcPr>
          <w:p w:rsidR="00520A25" w:rsidRPr="00061CED" w:rsidRDefault="00520A25" w:rsidP="007720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061CED">
              <w:rPr>
                <w:rFonts w:ascii="Times New Roman" w:eastAsiaTheme="minorHAnsi" w:hAnsi="Times New Roman" w:cs="Times New Roman"/>
                <w:lang w:eastAsia="en-US"/>
              </w:rPr>
              <w:t>операционная с</w:t>
            </w:r>
            <w:r w:rsidRPr="00061CED">
              <w:rPr>
                <w:rFonts w:ascii="Times New Roman" w:eastAsiaTheme="minorHAnsi" w:hAnsi="Times New Roman" w:cs="Times New Roman"/>
                <w:lang w:eastAsia="en-US"/>
              </w:rPr>
              <w:t>и</w:t>
            </w:r>
            <w:r w:rsidRPr="00061CED">
              <w:rPr>
                <w:rFonts w:ascii="Times New Roman" w:eastAsiaTheme="minorHAnsi" w:hAnsi="Times New Roman" w:cs="Times New Roman"/>
                <w:lang w:eastAsia="en-US"/>
              </w:rPr>
              <w:t>стема</w:t>
            </w:r>
          </w:p>
        </w:tc>
        <w:tc>
          <w:tcPr>
            <w:tcW w:w="1985" w:type="dxa"/>
          </w:tcPr>
          <w:p w:rsidR="00520A25" w:rsidRPr="00061CED" w:rsidRDefault="00520A25" w:rsidP="007720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20A25" w:rsidRPr="00061CED" w:rsidRDefault="00520A25" w:rsidP="007720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061CED">
              <w:rPr>
                <w:rFonts w:ascii="Times New Roman" w:eastAsiaTheme="minorHAnsi" w:hAnsi="Times New Roman" w:cs="Times New Roman"/>
                <w:lang w:eastAsia="en-US"/>
              </w:rPr>
              <w:t>операционная с</w:t>
            </w:r>
            <w:r w:rsidRPr="00061CED">
              <w:rPr>
                <w:rFonts w:ascii="Times New Roman" w:eastAsiaTheme="minorHAnsi" w:hAnsi="Times New Roman" w:cs="Times New Roman"/>
                <w:lang w:eastAsia="en-US"/>
              </w:rPr>
              <w:t>и</w:t>
            </w:r>
            <w:r w:rsidRPr="00061CED">
              <w:rPr>
                <w:rFonts w:ascii="Times New Roman" w:eastAsiaTheme="minorHAnsi" w:hAnsi="Times New Roman" w:cs="Times New Roman"/>
                <w:lang w:eastAsia="en-US"/>
              </w:rPr>
              <w:t>стема</w:t>
            </w:r>
          </w:p>
        </w:tc>
        <w:tc>
          <w:tcPr>
            <w:tcW w:w="2126" w:type="dxa"/>
            <w:gridSpan w:val="2"/>
          </w:tcPr>
          <w:p w:rsidR="00520A25" w:rsidRPr="00061CED" w:rsidRDefault="00520A25" w:rsidP="007720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:rsidR="00520A25" w:rsidRPr="00061CED" w:rsidRDefault="00520A25" w:rsidP="007720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520A25" w:rsidRPr="00061CED" w:rsidRDefault="00520A25" w:rsidP="007720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20A25" w:rsidRPr="00061CED" w:rsidTr="005F0833">
        <w:trPr>
          <w:trHeight w:val="121"/>
        </w:trPr>
        <w:tc>
          <w:tcPr>
            <w:tcW w:w="447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20A25" w:rsidRPr="00061CED" w:rsidRDefault="00520A25" w:rsidP="00772013">
            <w:pPr>
              <w:pStyle w:val="ConsPlusNormal"/>
              <w:tabs>
                <w:tab w:val="left" w:pos="243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2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20A25" w:rsidRPr="00061CED" w:rsidRDefault="00520A25" w:rsidP="007720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8" w:type="dxa"/>
            <w:vMerge/>
          </w:tcPr>
          <w:p w:rsidR="00520A25" w:rsidRPr="00061CED" w:rsidRDefault="00520A25" w:rsidP="007720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</w:tcPr>
          <w:p w:rsidR="00520A25" w:rsidRPr="00061CED" w:rsidRDefault="00520A25" w:rsidP="007720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520A25" w:rsidRPr="00061CED" w:rsidRDefault="00520A25" w:rsidP="007720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6" w:type="dxa"/>
            <w:gridSpan w:val="2"/>
          </w:tcPr>
          <w:p w:rsidR="00520A25" w:rsidRPr="00061CED" w:rsidRDefault="00520A25" w:rsidP="007720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061CED">
              <w:rPr>
                <w:rFonts w:ascii="Times New Roman" w:eastAsiaTheme="minorHAnsi" w:hAnsi="Times New Roman" w:cs="Times New Roman"/>
                <w:lang w:eastAsia="en-US"/>
              </w:rPr>
              <w:t>время работы</w:t>
            </w:r>
          </w:p>
        </w:tc>
        <w:tc>
          <w:tcPr>
            <w:tcW w:w="1985" w:type="dxa"/>
          </w:tcPr>
          <w:p w:rsidR="00520A25" w:rsidRPr="00061CED" w:rsidRDefault="00520A25" w:rsidP="007720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20A25" w:rsidRPr="00061CED" w:rsidRDefault="00520A25" w:rsidP="007720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061CED">
              <w:rPr>
                <w:rFonts w:ascii="Times New Roman" w:eastAsiaTheme="minorHAnsi" w:hAnsi="Times New Roman" w:cs="Times New Roman"/>
                <w:lang w:eastAsia="en-US"/>
              </w:rPr>
              <w:t>время работы</w:t>
            </w:r>
          </w:p>
        </w:tc>
        <w:tc>
          <w:tcPr>
            <w:tcW w:w="2126" w:type="dxa"/>
            <w:gridSpan w:val="2"/>
          </w:tcPr>
          <w:p w:rsidR="00520A25" w:rsidRPr="00061CED" w:rsidRDefault="00520A25" w:rsidP="007720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:rsidR="00520A25" w:rsidRPr="00061CED" w:rsidRDefault="00520A25" w:rsidP="007720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520A25" w:rsidRPr="00061CED" w:rsidRDefault="00520A25" w:rsidP="007720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20A25" w:rsidRPr="00061CED" w:rsidTr="005F0833">
        <w:trPr>
          <w:trHeight w:val="467"/>
        </w:trPr>
        <w:tc>
          <w:tcPr>
            <w:tcW w:w="447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20A25" w:rsidRPr="00061CED" w:rsidRDefault="00520A25" w:rsidP="00772013">
            <w:pPr>
              <w:pStyle w:val="ConsPlusNormal"/>
              <w:tabs>
                <w:tab w:val="left" w:pos="243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2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20A25" w:rsidRPr="00061CED" w:rsidRDefault="00520A25" w:rsidP="007720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8" w:type="dxa"/>
            <w:vMerge/>
          </w:tcPr>
          <w:p w:rsidR="00520A25" w:rsidRPr="00061CED" w:rsidRDefault="00520A25" w:rsidP="007720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</w:tcPr>
          <w:p w:rsidR="00520A25" w:rsidRPr="00061CED" w:rsidRDefault="00520A25" w:rsidP="007720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520A25" w:rsidRPr="00061CED" w:rsidRDefault="00520A25" w:rsidP="007720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6" w:type="dxa"/>
            <w:gridSpan w:val="2"/>
          </w:tcPr>
          <w:p w:rsidR="00520A25" w:rsidRPr="00061CED" w:rsidRDefault="00520A25" w:rsidP="007720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061CED">
              <w:rPr>
                <w:rFonts w:ascii="Times New Roman" w:eastAsiaTheme="minorHAnsi" w:hAnsi="Times New Roman" w:cs="Times New Roman"/>
                <w:lang w:eastAsia="en-US"/>
              </w:rPr>
              <w:t>метод управления (сенсорный/ кн</w:t>
            </w:r>
            <w:r w:rsidRPr="00061CED">
              <w:rPr>
                <w:rFonts w:ascii="Times New Roman" w:eastAsiaTheme="minorHAnsi" w:hAnsi="Times New Roman" w:cs="Times New Roman"/>
                <w:lang w:eastAsia="en-US"/>
              </w:rPr>
              <w:t>о</w:t>
            </w:r>
            <w:r w:rsidRPr="00061CED">
              <w:rPr>
                <w:rFonts w:ascii="Times New Roman" w:eastAsiaTheme="minorHAnsi" w:hAnsi="Times New Roman" w:cs="Times New Roman"/>
                <w:lang w:eastAsia="en-US"/>
              </w:rPr>
              <w:t>почный)</w:t>
            </w:r>
          </w:p>
        </w:tc>
        <w:tc>
          <w:tcPr>
            <w:tcW w:w="1985" w:type="dxa"/>
          </w:tcPr>
          <w:p w:rsidR="00520A25" w:rsidRPr="00061CED" w:rsidRDefault="00520A25" w:rsidP="007720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20A25" w:rsidRPr="00061CED" w:rsidRDefault="00520A25" w:rsidP="007720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061CED">
              <w:rPr>
                <w:rFonts w:ascii="Times New Roman" w:eastAsiaTheme="minorHAnsi" w:hAnsi="Times New Roman" w:cs="Times New Roman"/>
                <w:lang w:eastAsia="en-US"/>
              </w:rPr>
              <w:t>метод управления (сенсорный/ кн</w:t>
            </w:r>
            <w:r w:rsidRPr="00061CED">
              <w:rPr>
                <w:rFonts w:ascii="Times New Roman" w:eastAsiaTheme="minorHAnsi" w:hAnsi="Times New Roman" w:cs="Times New Roman"/>
                <w:lang w:eastAsia="en-US"/>
              </w:rPr>
              <w:t>о</w:t>
            </w:r>
            <w:r w:rsidRPr="00061CED">
              <w:rPr>
                <w:rFonts w:ascii="Times New Roman" w:eastAsiaTheme="minorHAnsi" w:hAnsi="Times New Roman" w:cs="Times New Roman"/>
                <w:lang w:eastAsia="en-US"/>
              </w:rPr>
              <w:t>почный)</w:t>
            </w:r>
          </w:p>
        </w:tc>
        <w:tc>
          <w:tcPr>
            <w:tcW w:w="2126" w:type="dxa"/>
            <w:gridSpan w:val="2"/>
          </w:tcPr>
          <w:p w:rsidR="00520A25" w:rsidRPr="00061CED" w:rsidRDefault="00520A25" w:rsidP="007720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:rsidR="00520A25" w:rsidRPr="00061CED" w:rsidRDefault="00520A25" w:rsidP="007720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520A25" w:rsidRPr="00061CED" w:rsidRDefault="00520A25" w:rsidP="007720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20A25" w:rsidRPr="00061CED" w:rsidTr="005F0833">
        <w:trPr>
          <w:trHeight w:val="197"/>
        </w:trPr>
        <w:tc>
          <w:tcPr>
            <w:tcW w:w="447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20A25" w:rsidRPr="00061CED" w:rsidRDefault="00520A25" w:rsidP="00772013">
            <w:pPr>
              <w:pStyle w:val="ConsPlusNormal"/>
              <w:tabs>
                <w:tab w:val="left" w:pos="243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2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20A25" w:rsidRPr="00061CED" w:rsidRDefault="00520A25" w:rsidP="007720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8" w:type="dxa"/>
            <w:vMerge/>
          </w:tcPr>
          <w:p w:rsidR="00520A25" w:rsidRPr="00061CED" w:rsidRDefault="00520A25" w:rsidP="007720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</w:tcPr>
          <w:p w:rsidR="00520A25" w:rsidRPr="00061CED" w:rsidRDefault="00520A25" w:rsidP="007720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520A25" w:rsidRPr="00061CED" w:rsidRDefault="00520A25" w:rsidP="007720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6" w:type="dxa"/>
            <w:gridSpan w:val="2"/>
          </w:tcPr>
          <w:p w:rsidR="00520A25" w:rsidRPr="00061CED" w:rsidRDefault="00520A25" w:rsidP="007720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061CED">
              <w:rPr>
                <w:rFonts w:ascii="Times New Roman" w:eastAsiaTheme="minorHAnsi" w:hAnsi="Times New Roman" w:cs="Times New Roman"/>
                <w:lang w:eastAsia="en-US"/>
              </w:rPr>
              <w:t>количество SIM-карт</w:t>
            </w:r>
          </w:p>
        </w:tc>
        <w:tc>
          <w:tcPr>
            <w:tcW w:w="1985" w:type="dxa"/>
          </w:tcPr>
          <w:p w:rsidR="00520A25" w:rsidRPr="00061CED" w:rsidRDefault="00520A25" w:rsidP="007720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20A25" w:rsidRPr="00061CED" w:rsidRDefault="00520A25" w:rsidP="007720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061CED">
              <w:rPr>
                <w:rFonts w:ascii="Times New Roman" w:eastAsiaTheme="minorHAnsi" w:hAnsi="Times New Roman" w:cs="Times New Roman"/>
                <w:lang w:eastAsia="en-US"/>
              </w:rPr>
              <w:t>количество SIM-карт</w:t>
            </w:r>
          </w:p>
        </w:tc>
        <w:tc>
          <w:tcPr>
            <w:tcW w:w="2126" w:type="dxa"/>
            <w:gridSpan w:val="2"/>
          </w:tcPr>
          <w:p w:rsidR="00520A25" w:rsidRPr="00061CED" w:rsidRDefault="00520A25" w:rsidP="007720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:rsidR="00520A25" w:rsidRPr="00061CED" w:rsidRDefault="00520A25" w:rsidP="007720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520A25" w:rsidRPr="00061CED" w:rsidRDefault="00520A25" w:rsidP="007720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20A25" w:rsidRPr="00061CED" w:rsidTr="005F0833">
        <w:trPr>
          <w:trHeight w:val="836"/>
        </w:trPr>
        <w:tc>
          <w:tcPr>
            <w:tcW w:w="447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20A25" w:rsidRPr="00061CED" w:rsidRDefault="00520A25" w:rsidP="00772013">
            <w:pPr>
              <w:pStyle w:val="ConsPlusNormal"/>
              <w:tabs>
                <w:tab w:val="left" w:pos="243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2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20A25" w:rsidRPr="00061CED" w:rsidRDefault="00520A25" w:rsidP="007720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8" w:type="dxa"/>
            <w:vMerge/>
          </w:tcPr>
          <w:p w:rsidR="00520A25" w:rsidRPr="00061CED" w:rsidRDefault="00520A25" w:rsidP="007720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</w:tcPr>
          <w:p w:rsidR="00520A25" w:rsidRPr="00061CED" w:rsidRDefault="00520A25" w:rsidP="007720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520A25" w:rsidRPr="00061CED" w:rsidRDefault="00520A25" w:rsidP="007720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6" w:type="dxa"/>
            <w:gridSpan w:val="2"/>
          </w:tcPr>
          <w:p w:rsidR="00520A25" w:rsidRPr="00061CED" w:rsidRDefault="00520A25" w:rsidP="007720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061CED">
              <w:rPr>
                <w:rFonts w:ascii="Times New Roman" w:eastAsiaTheme="minorHAnsi" w:hAnsi="Times New Roman" w:cs="Times New Roman"/>
                <w:lang w:eastAsia="en-US"/>
              </w:rPr>
              <w:t>наличие модулей и интерфейсов (Wi-Fi, Bluetooth, USB, GPS)</w:t>
            </w:r>
          </w:p>
        </w:tc>
        <w:tc>
          <w:tcPr>
            <w:tcW w:w="1985" w:type="dxa"/>
          </w:tcPr>
          <w:p w:rsidR="00520A25" w:rsidRPr="00061CED" w:rsidRDefault="00520A25" w:rsidP="007720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20A25" w:rsidRPr="00061CED" w:rsidRDefault="00520A25" w:rsidP="007720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061CED">
              <w:rPr>
                <w:rFonts w:ascii="Times New Roman" w:eastAsiaTheme="minorHAnsi" w:hAnsi="Times New Roman" w:cs="Times New Roman"/>
                <w:lang w:eastAsia="en-US"/>
              </w:rPr>
              <w:t>наличие модулей и интерфейсов (Wi-Fi, Bluetooth, USB, GPS)</w:t>
            </w:r>
          </w:p>
        </w:tc>
        <w:tc>
          <w:tcPr>
            <w:tcW w:w="2126" w:type="dxa"/>
            <w:gridSpan w:val="2"/>
          </w:tcPr>
          <w:p w:rsidR="00520A25" w:rsidRPr="00061CED" w:rsidRDefault="00520A25" w:rsidP="007720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:rsidR="00520A25" w:rsidRPr="00061CED" w:rsidRDefault="00520A25" w:rsidP="007720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520A25" w:rsidRPr="00061CED" w:rsidRDefault="00520A25" w:rsidP="007720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20A25" w:rsidRPr="00061CED" w:rsidTr="005F0833">
        <w:trPr>
          <w:trHeight w:val="474"/>
        </w:trPr>
        <w:tc>
          <w:tcPr>
            <w:tcW w:w="447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20A25" w:rsidRPr="00061CED" w:rsidRDefault="00520A25" w:rsidP="00772013">
            <w:pPr>
              <w:pStyle w:val="ConsPlusNormal"/>
              <w:tabs>
                <w:tab w:val="left" w:pos="243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2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20A25" w:rsidRPr="00061CED" w:rsidRDefault="00520A25" w:rsidP="007720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8" w:type="dxa"/>
            <w:vMerge/>
          </w:tcPr>
          <w:p w:rsidR="00520A25" w:rsidRPr="00061CED" w:rsidRDefault="00520A25" w:rsidP="007720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</w:tcPr>
          <w:p w:rsidR="00520A25" w:rsidRPr="00061CED" w:rsidRDefault="00520A25" w:rsidP="007720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520A25" w:rsidRPr="00061CED" w:rsidRDefault="00520A25" w:rsidP="007720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6" w:type="dxa"/>
            <w:gridSpan w:val="2"/>
          </w:tcPr>
          <w:p w:rsidR="00520A25" w:rsidRPr="00061CED" w:rsidRDefault="00520A25" w:rsidP="007720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061CED">
              <w:rPr>
                <w:rFonts w:ascii="Times New Roman" w:eastAsiaTheme="minorHAnsi" w:hAnsi="Times New Roman" w:cs="Times New Roman"/>
                <w:lang w:eastAsia="en-US"/>
              </w:rPr>
              <w:t>стоимость годового владения оборуд</w:t>
            </w:r>
            <w:r w:rsidRPr="00061CED">
              <w:rPr>
                <w:rFonts w:ascii="Times New Roman" w:eastAsiaTheme="minorHAnsi" w:hAnsi="Times New Roman" w:cs="Times New Roman"/>
                <w:lang w:eastAsia="en-US"/>
              </w:rPr>
              <w:t>о</w:t>
            </w:r>
            <w:r w:rsidRPr="00061CED">
              <w:rPr>
                <w:rFonts w:ascii="Times New Roman" w:eastAsiaTheme="minorHAnsi" w:hAnsi="Times New Roman" w:cs="Times New Roman"/>
                <w:lang w:eastAsia="en-US"/>
              </w:rPr>
              <w:t>ванием (включая договоры технич</w:t>
            </w:r>
            <w:r w:rsidRPr="00061CED">
              <w:rPr>
                <w:rFonts w:ascii="Times New Roman" w:eastAsiaTheme="minorHAnsi" w:hAnsi="Times New Roman" w:cs="Times New Roman"/>
                <w:lang w:eastAsia="en-US"/>
              </w:rPr>
              <w:t>е</w:t>
            </w:r>
            <w:r w:rsidRPr="00061CED">
              <w:rPr>
                <w:rFonts w:ascii="Times New Roman" w:eastAsiaTheme="minorHAnsi" w:hAnsi="Times New Roman" w:cs="Times New Roman"/>
                <w:lang w:eastAsia="en-US"/>
              </w:rPr>
              <w:t>ской поддержки, обслуживания, сервисные догов</w:t>
            </w:r>
            <w:r w:rsidRPr="00061CED">
              <w:rPr>
                <w:rFonts w:ascii="Times New Roman" w:eastAsiaTheme="minorHAnsi" w:hAnsi="Times New Roman" w:cs="Times New Roman"/>
                <w:lang w:eastAsia="en-US"/>
              </w:rPr>
              <w:t>о</w:t>
            </w:r>
            <w:r w:rsidRPr="00061CED">
              <w:rPr>
                <w:rFonts w:ascii="Times New Roman" w:eastAsiaTheme="minorHAnsi" w:hAnsi="Times New Roman" w:cs="Times New Roman"/>
                <w:lang w:eastAsia="en-US"/>
              </w:rPr>
              <w:t>ры) из расчёта на одного абонента (одну единицу трафика) в течение всего срока службы</w:t>
            </w:r>
          </w:p>
        </w:tc>
        <w:tc>
          <w:tcPr>
            <w:tcW w:w="1985" w:type="dxa"/>
          </w:tcPr>
          <w:p w:rsidR="00520A25" w:rsidRPr="00061CED" w:rsidRDefault="00520A25" w:rsidP="007720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20A25" w:rsidRPr="00061CED" w:rsidRDefault="00520A25" w:rsidP="007720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061CED">
              <w:rPr>
                <w:rFonts w:ascii="Times New Roman" w:eastAsiaTheme="minorHAnsi" w:hAnsi="Times New Roman" w:cs="Times New Roman"/>
                <w:lang w:eastAsia="en-US"/>
              </w:rPr>
              <w:t>стоимость годового владения оборуд</w:t>
            </w:r>
            <w:r w:rsidRPr="00061CED">
              <w:rPr>
                <w:rFonts w:ascii="Times New Roman" w:eastAsiaTheme="minorHAnsi" w:hAnsi="Times New Roman" w:cs="Times New Roman"/>
                <w:lang w:eastAsia="en-US"/>
              </w:rPr>
              <w:t>о</w:t>
            </w:r>
            <w:r w:rsidRPr="00061CED">
              <w:rPr>
                <w:rFonts w:ascii="Times New Roman" w:eastAsiaTheme="minorHAnsi" w:hAnsi="Times New Roman" w:cs="Times New Roman"/>
                <w:lang w:eastAsia="en-US"/>
              </w:rPr>
              <w:t>ванием (включая договоры технич</w:t>
            </w:r>
            <w:r w:rsidRPr="00061CED">
              <w:rPr>
                <w:rFonts w:ascii="Times New Roman" w:eastAsiaTheme="minorHAnsi" w:hAnsi="Times New Roman" w:cs="Times New Roman"/>
                <w:lang w:eastAsia="en-US"/>
              </w:rPr>
              <w:t>е</w:t>
            </w:r>
            <w:r w:rsidRPr="00061CED">
              <w:rPr>
                <w:rFonts w:ascii="Times New Roman" w:eastAsiaTheme="minorHAnsi" w:hAnsi="Times New Roman" w:cs="Times New Roman"/>
                <w:lang w:eastAsia="en-US"/>
              </w:rPr>
              <w:t>ской поддержки, обслуживания, се</w:t>
            </w:r>
            <w:r w:rsidRPr="00061CED">
              <w:rPr>
                <w:rFonts w:ascii="Times New Roman" w:eastAsiaTheme="minorHAnsi" w:hAnsi="Times New Roman" w:cs="Times New Roman"/>
                <w:lang w:eastAsia="en-US"/>
              </w:rPr>
              <w:t>р</w:t>
            </w:r>
            <w:r w:rsidRPr="00061CED">
              <w:rPr>
                <w:rFonts w:ascii="Times New Roman" w:eastAsiaTheme="minorHAnsi" w:hAnsi="Times New Roman" w:cs="Times New Roman"/>
                <w:lang w:eastAsia="en-US"/>
              </w:rPr>
              <w:t>висные договоры) из расчёта на одн</w:t>
            </w:r>
            <w:r w:rsidRPr="00061CED">
              <w:rPr>
                <w:rFonts w:ascii="Times New Roman" w:eastAsiaTheme="minorHAnsi" w:hAnsi="Times New Roman" w:cs="Times New Roman"/>
                <w:lang w:eastAsia="en-US"/>
              </w:rPr>
              <w:t>о</w:t>
            </w:r>
            <w:r w:rsidRPr="00061CED">
              <w:rPr>
                <w:rFonts w:ascii="Times New Roman" w:eastAsiaTheme="minorHAnsi" w:hAnsi="Times New Roman" w:cs="Times New Roman"/>
                <w:lang w:eastAsia="en-US"/>
              </w:rPr>
              <w:t>го абонента (одну единицу трафика) в течение всего срока службы</w:t>
            </w:r>
          </w:p>
        </w:tc>
        <w:tc>
          <w:tcPr>
            <w:tcW w:w="2126" w:type="dxa"/>
            <w:gridSpan w:val="2"/>
          </w:tcPr>
          <w:p w:rsidR="00520A25" w:rsidRPr="00061CED" w:rsidRDefault="00520A25" w:rsidP="007720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:rsidR="00520A25" w:rsidRPr="00061CED" w:rsidRDefault="00520A25" w:rsidP="007720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520A25" w:rsidRPr="00061CED" w:rsidRDefault="00520A25" w:rsidP="007720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61F8B" w:rsidRPr="00061CED" w:rsidTr="005F0833">
        <w:trPr>
          <w:trHeight w:val="287"/>
        </w:trPr>
        <w:tc>
          <w:tcPr>
            <w:tcW w:w="447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61F8B" w:rsidRPr="00061CED" w:rsidRDefault="00C61F8B" w:rsidP="00772013">
            <w:pPr>
              <w:pStyle w:val="ConsPlusNormal"/>
              <w:tabs>
                <w:tab w:val="left" w:pos="243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2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61F8B" w:rsidRPr="00061CED" w:rsidRDefault="00C61F8B" w:rsidP="007720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8" w:type="dxa"/>
            <w:vMerge w:val="restart"/>
          </w:tcPr>
          <w:p w:rsidR="00C61F8B" w:rsidRPr="00061CED" w:rsidRDefault="00C61F8B" w:rsidP="007720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</w:tcPr>
          <w:p w:rsidR="00C61F8B" w:rsidRPr="00061CED" w:rsidRDefault="00C61F8B" w:rsidP="0077201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1CED">
              <w:rPr>
                <w:rFonts w:ascii="Times New Roman" w:hAnsi="Times New Roman" w:cs="Times New Roman"/>
                <w:sz w:val="22"/>
                <w:szCs w:val="22"/>
              </w:rPr>
              <w:t>383</w:t>
            </w:r>
          </w:p>
        </w:tc>
        <w:tc>
          <w:tcPr>
            <w:tcW w:w="992" w:type="dxa"/>
          </w:tcPr>
          <w:p w:rsidR="00C61F8B" w:rsidRPr="00061CED" w:rsidRDefault="00C61F8B" w:rsidP="007720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061CED">
              <w:rPr>
                <w:rFonts w:ascii="Times New Roman" w:hAnsi="Times New Roman" w:cs="Times New Roman"/>
                <w:sz w:val="22"/>
                <w:szCs w:val="22"/>
              </w:rPr>
              <w:t>рубль</w:t>
            </w:r>
          </w:p>
        </w:tc>
        <w:tc>
          <w:tcPr>
            <w:tcW w:w="1986" w:type="dxa"/>
            <w:gridSpan w:val="2"/>
          </w:tcPr>
          <w:p w:rsidR="00C61F8B" w:rsidRPr="00061CED" w:rsidRDefault="00C61F8B" w:rsidP="007720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061CED">
              <w:rPr>
                <w:rFonts w:ascii="Times New Roman" w:hAnsi="Times New Roman" w:cs="Times New Roman"/>
                <w:sz w:val="22"/>
                <w:szCs w:val="22"/>
              </w:rPr>
              <w:t>предельная цена</w:t>
            </w:r>
          </w:p>
        </w:tc>
        <w:tc>
          <w:tcPr>
            <w:tcW w:w="1985" w:type="dxa"/>
          </w:tcPr>
          <w:p w:rsidR="00C61F8B" w:rsidRPr="00061CED" w:rsidRDefault="00C61F8B" w:rsidP="007720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061CED">
              <w:rPr>
                <w:rFonts w:ascii="Times New Roman" w:hAnsi="Times New Roman" w:cs="Times New Roman"/>
                <w:sz w:val="22"/>
                <w:szCs w:val="22"/>
              </w:rPr>
              <w:t>не более 10 000,00</w:t>
            </w:r>
          </w:p>
          <w:p w:rsidR="00C61F8B" w:rsidRPr="00061CED" w:rsidRDefault="00C61F8B" w:rsidP="007720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061CED">
              <w:rPr>
                <w:rFonts w:ascii="Times New Roman" w:hAnsi="Times New Roman" w:cs="Times New Roman"/>
                <w:sz w:val="22"/>
                <w:szCs w:val="22"/>
              </w:rPr>
              <w:t xml:space="preserve">для должностей муниципальной службы категории «руководители, </w:t>
            </w:r>
            <w:r w:rsidRPr="00061CE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тносящихся к группе «высшая»</w:t>
            </w:r>
          </w:p>
        </w:tc>
        <w:tc>
          <w:tcPr>
            <w:tcW w:w="1985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61F8B" w:rsidRPr="00061CED" w:rsidRDefault="00C61F8B" w:rsidP="007720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061CE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редельная цена</w:t>
            </w:r>
          </w:p>
        </w:tc>
        <w:tc>
          <w:tcPr>
            <w:tcW w:w="2126" w:type="dxa"/>
            <w:gridSpan w:val="2"/>
          </w:tcPr>
          <w:p w:rsidR="00C61F8B" w:rsidRPr="00061CED" w:rsidRDefault="00C61F8B" w:rsidP="007720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061CED">
              <w:rPr>
                <w:rFonts w:ascii="Times New Roman" w:hAnsi="Times New Roman" w:cs="Times New Roman"/>
                <w:sz w:val="22"/>
                <w:szCs w:val="22"/>
              </w:rPr>
              <w:t>не более 10 000,00 для должностей м</w:t>
            </w:r>
            <w:r w:rsidRPr="00061CED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061CED">
              <w:rPr>
                <w:rFonts w:ascii="Times New Roman" w:hAnsi="Times New Roman" w:cs="Times New Roman"/>
                <w:sz w:val="22"/>
                <w:szCs w:val="22"/>
              </w:rPr>
              <w:t>ниципальной слу</w:t>
            </w:r>
            <w:r w:rsidRPr="00061CED">
              <w:rPr>
                <w:rFonts w:ascii="Times New Roman" w:hAnsi="Times New Roman" w:cs="Times New Roman"/>
                <w:sz w:val="22"/>
                <w:szCs w:val="22"/>
              </w:rPr>
              <w:t>ж</w:t>
            </w:r>
            <w:r w:rsidRPr="00061CED">
              <w:rPr>
                <w:rFonts w:ascii="Times New Roman" w:hAnsi="Times New Roman" w:cs="Times New Roman"/>
                <w:sz w:val="22"/>
                <w:szCs w:val="22"/>
              </w:rPr>
              <w:t>бы категории «рук</w:t>
            </w:r>
            <w:r w:rsidRPr="00061CED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061CED">
              <w:rPr>
                <w:rFonts w:ascii="Times New Roman" w:hAnsi="Times New Roman" w:cs="Times New Roman"/>
                <w:sz w:val="22"/>
                <w:szCs w:val="22"/>
              </w:rPr>
              <w:t>водители, относ</w:t>
            </w:r>
            <w:r w:rsidRPr="00061CED"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 w:rsidRPr="00061CE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щихся к группе «высшая»</w:t>
            </w:r>
          </w:p>
        </w:tc>
        <w:tc>
          <w:tcPr>
            <w:tcW w:w="1701" w:type="dxa"/>
          </w:tcPr>
          <w:p w:rsidR="00C61F8B" w:rsidRPr="00061CED" w:rsidRDefault="00C61F8B" w:rsidP="007720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C61F8B" w:rsidRPr="00061CED" w:rsidRDefault="00C61F8B" w:rsidP="007720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61F8B" w:rsidRPr="00061CED" w:rsidTr="0074282A">
        <w:trPr>
          <w:trHeight w:val="1860"/>
        </w:trPr>
        <w:tc>
          <w:tcPr>
            <w:tcW w:w="447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61F8B" w:rsidRPr="00061CED" w:rsidRDefault="00C61F8B" w:rsidP="00772013">
            <w:pPr>
              <w:pStyle w:val="ConsPlusNormal"/>
              <w:tabs>
                <w:tab w:val="left" w:pos="243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2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61F8B" w:rsidRPr="00061CED" w:rsidRDefault="00C61F8B" w:rsidP="007720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8" w:type="dxa"/>
            <w:vMerge/>
          </w:tcPr>
          <w:p w:rsidR="00C61F8B" w:rsidRPr="00061CED" w:rsidRDefault="00C61F8B" w:rsidP="007720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</w:tcPr>
          <w:p w:rsidR="00C61F8B" w:rsidRPr="00061CED" w:rsidRDefault="00C61F8B" w:rsidP="0077201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C61F8B" w:rsidRPr="00061CED" w:rsidRDefault="00C61F8B" w:rsidP="007720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6" w:type="dxa"/>
            <w:gridSpan w:val="2"/>
          </w:tcPr>
          <w:p w:rsidR="00C61F8B" w:rsidRPr="00061CED" w:rsidRDefault="00C61F8B" w:rsidP="007720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</w:tcPr>
          <w:p w:rsidR="00C61F8B" w:rsidRPr="00061CED" w:rsidRDefault="00C61F8B" w:rsidP="007720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061CED">
              <w:rPr>
                <w:rFonts w:ascii="Times New Roman" w:hAnsi="Times New Roman" w:cs="Times New Roman"/>
                <w:sz w:val="22"/>
                <w:szCs w:val="22"/>
              </w:rPr>
              <w:t>не более 7 000,00</w:t>
            </w:r>
          </w:p>
          <w:p w:rsidR="00C61F8B" w:rsidRPr="00061CED" w:rsidRDefault="00C61F8B" w:rsidP="006C12F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061CED">
              <w:rPr>
                <w:rFonts w:ascii="Times New Roman" w:hAnsi="Times New Roman" w:cs="Times New Roman"/>
                <w:sz w:val="22"/>
                <w:szCs w:val="22"/>
              </w:rPr>
              <w:t>для  должностей муниципальной службы категории «руководители»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относящихся к группе «главная»</w:t>
            </w:r>
          </w:p>
        </w:tc>
        <w:tc>
          <w:tcPr>
            <w:tcW w:w="1985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61F8B" w:rsidRPr="00061CED" w:rsidRDefault="00C61F8B" w:rsidP="007720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gridSpan w:val="2"/>
          </w:tcPr>
          <w:p w:rsidR="00C61F8B" w:rsidRPr="00061CED" w:rsidRDefault="00C61F8B" w:rsidP="007720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061CED">
              <w:rPr>
                <w:rFonts w:ascii="Times New Roman" w:hAnsi="Times New Roman" w:cs="Times New Roman"/>
                <w:sz w:val="22"/>
                <w:szCs w:val="22"/>
              </w:rPr>
              <w:t>не более 7 000,00</w:t>
            </w:r>
          </w:p>
          <w:p w:rsidR="00C61F8B" w:rsidRPr="00061CED" w:rsidRDefault="00C61F8B" w:rsidP="007720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061CED">
              <w:rPr>
                <w:rFonts w:ascii="Times New Roman" w:hAnsi="Times New Roman" w:cs="Times New Roman"/>
                <w:sz w:val="22"/>
                <w:szCs w:val="22"/>
              </w:rPr>
              <w:t>для  должностей м</w:t>
            </w:r>
            <w:r w:rsidRPr="00061CED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061CED">
              <w:rPr>
                <w:rFonts w:ascii="Times New Roman" w:hAnsi="Times New Roman" w:cs="Times New Roman"/>
                <w:sz w:val="22"/>
                <w:szCs w:val="22"/>
              </w:rPr>
              <w:t>ниципальной слу</w:t>
            </w:r>
            <w:r w:rsidRPr="00061CED">
              <w:rPr>
                <w:rFonts w:ascii="Times New Roman" w:hAnsi="Times New Roman" w:cs="Times New Roman"/>
                <w:sz w:val="22"/>
                <w:szCs w:val="22"/>
              </w:rPr>
              <w:t>ж</w:t>
            </w:r>
            <w:r w:rsidRPr="00061CED">
              <w:rPr>
                <w:rFonts w:ascii="Times New Roman" w:hAnsi="Times New Roman" w:cs="Times New Roman"/>
                <w:sz w:val="22"/>
                <w:szCs w:val="22"/>
              </w:rPr>
              <w:t>бы категории «рук</w:t>
            </w:r>
            <w:r w:rsidRPr="00061CED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061CED">
              <w:rPr>
                <w:rFonts w:ascii="Times New Roman" w:hAnsi="Times New Roman" w:cs="Times New Roman"/>
                <w:sz w:val="22"/>
                <w:szCs w:val="22"/>
              </w:rPr>
              <w:t>водители», относ</w:t>
            </w:r>
            <w:r w:rsidRPr="00061CED"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 w:rsidRPr="00061CED">
              <w:rPr>
                <w:rFonts w:ascii="Times New Roman" w:hAnsi="Times New Roman" w:cs="Times New Roman"/>
                <w:sz w:val="22"/>
                <w:szCs w:val="22"/>
              </w:rPr>
              <w:t>щихся к группе «главная»;</w:t>
            </w:r>
          </w:p>
          <w:p w:rsidR="00C61F8B" w:rsidRPr="00061CED" w:rsidRDefault="00C61F8B" w:rsidP="00EB51B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061CED">
              <w:rPr>
                <w:rFonts w:ascii="Times New Roman" w:hAnsi="Times New Roman" w:cs="Times New Roman"/>
                <w:sz w:val="22"/>
                <w:szCs w:val="22"/>
              </w:rPr>
              <w:t xml:space="preserve">для руководителей </w:t>
            </w:r>
            <w:r>
              <w:t xml:space="preserve"> </w:t>
            </w:r>
            <w:r w:rsidRPr="006C12F1">
              <w:rPr>
                <w:rFonts w:ascii="Times New Roman" w:hAnsi="Times New Roman" w:cs="Times New Roman"/>
                <w:sz w:val="22"/>
                <w:szCs w:val="22"/>
              </w:rPr>
              <w:t xml:space="preserve">муниципального </w:t>
            </w:r>
            <w:proofErr w:type="spellStart"/>
            <w:r w:rsidRPr="006C12F1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Pr="006C12F1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6C12F1">
              <w:rPr>
                <w:rFonts w:ascii="Times New Roman" w:hAnsi="Times New Roman" w:cs="Times New Roman"/>
                <w:sz w:val="22"/>
                <w:szCs w:val="22"/>
              </w:rPr>
              <w:t>зенного</w:t>
            </w:r>
            <w:proofErr w:type="spellEnd"/>
            <w:r w:rsidRPr="006C12F1">
              <w:rPr>
                <w:rFonts w:ascii="Times New Roman" w:hAnsi="Times New Roman" w:cs="Times New Roman"/>
                <w:sz w:val="22"/>
                <w:szCs w:val="22"/>
              </w:rPr>
              <w:t xml:space="preserve"> учреждения</w:t>
            </w:r>
          </w:p>
        </w:tc>
        <w:tc>
          <w:tcPr>
            <w:tcW w:w="1701" w:type="dxa"/>
          </w:tcPr>
          <w:p w:rsidR="00C61F8B" w:rsidRPr="00061CED" w:rsidRDefault="00C61F8B" w:rsidP="007720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C61F8B" w:rsidRPr="00061CED" w:rsidRDefault="00C61F8B" w:rsidP="007720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61F8B" w:rsidRPr="00061CED" w:rsidTr="000F6603">
        <w:trPr>
          <w:trHeight w:val="602"/>
        </w:trPr>
        <w:tc>
          <w:tcPr>
            <w:tcW w:w="447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61F8B" w:rsidRPr="00061CED" w:rsidRDefault="00C61F8B" w:rsidP="00772013">
            <w:pPr>
              <w:pStyle w:val="ConsPlusNormal"/>
              <w:tabs>
                <w:tab w:val="left" w:pos="243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2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61F8B" w:rsidRPr="00061CED" w:rsidRDefault="00C61F8B" w:rsidP="007720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8" w:type="dxa"/>
            <w:vMerge/>
          </w:tcPr>
          <w:p w:rsidR="00C61F8B" w:rsidRPr="00061CED" w:rsidRDefault="00C61F8B" w:rsidP="007720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</w:tcPr>
          <w:p w:rsidR="00C61F8B" w:rsidRPr="00061CED" w:rsidRDefault="00C61F8B" w:rsidP="0077201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C61F8B" w:rsidRPr="00061CED" w:rsidRDefault="00C61F8B" w:rsidP="007720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6" w:type="dxa"/>
            <w:gridSpan w:val="2"/>
          </w:tcPr>
          <w:p w:rsidR="00C61F8B" w:rsidRPr="00061CED" w:rsidRDefault="00C61F8B" w:rsidP="007720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</w:tcPr>
          <w:p w:rsidR="00C61F8B" w:rsidRPr="00061CED" w:rsidRDefault="00C61F8B" w:rsidP="007720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061CED">
              <w:rPr>
                <w:rFonts w:ascii="Times New Roman" w:hAnsi="Times New Roman" w:cs="Times New Roman"/>
                <w:sz w:val="22"/>
                <w:szCs w:val="22"/>
              </w:rPr>
              <w:t>не более 5 000,00</w:t>
            </w:r>
          </w:p>
          <w:p w:rsidR="00C61F8B" w:rsidRPr="00061CED" w:rsidRDefault="00C61F8B" w:rsidP="004B511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061CED">
              <w:rPr>
                <w:rFonts w:ascii="Times New Roman" w:hAnsi="Times New Roman" w:cs="Times New Roman"/>
                <w:sz w:val="22"/>
                <w:szCs w:val="22"/>
              </w:rPr>
              <w:t xml:space="preserve">для  должностей муниципальной службы категории «специалисты»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тносящихся к группе «главная», «ведущая», «ст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шая»</w:t>
            </w:r>
          </w:p>
        </w:tc>
        <w:tc>
          <w:tcPr>
            <w:tcW w:w="1985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61F8B" w:rsidRPr="00061CED" w:rsidRDefault="00C61F8B" w:rsidP="007720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gridSpan w:val="2"/>
          </w:tcPr>
          <w:p w:rsidR="00C61F8B" w:rsidRPr="00061CED" w:rsidRDefault="00C61F8B" w:rsidP="007720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061CED">
              <w:rPr>
                <w:rFonts w:ascii="Times New Roman" w:hAnsi="Times New Roman" w:cs="Times New Roman"/>
                <w:sz w:val="22"/>
                <w:szCs w:val="22"/>
              </w:rPr>
              <w:t>не более 5 000,00</w:t>
            </w:r>
          </w:p>
          <w:p w:rsidR="00C61F8B" w:rsidRPr="00061CED" w:rsidRDefault="00C61F8B" w:rsidP="00433C7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061CED">
              <w:rPr>
                <w:rFonts w:ascii="Times New Roman" w:hAnsi="Times New Roman" w:cs="Times New Roman"/>
                <w:sz w:val="22"/>
                <w:szCs w:val="22"/>
              </w:rPr>
              <w:t>для  должностей м</w:t>
            </w:r>
            <w:r w:rsidRPr="00061CED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061CED">
              <w:rPr>
                <w:rFonts w:ascii="Times New Roman" w:hAnsi="Times New Roman" w:cs="Times New Roman"/>
                <w:sz w:val="22"/>
                <w:szCs w:val="22"/>
              </w:rPr>
              <w:t>ниципальной слу</w:t>
            </w:r>
            <w:r w:rsidRPr="00061CED">
              <w:rPr>
                <w:rFonts w:ascii="Times New Roman" w:hAnsi="Times New Roman" w:cs="Times New Roman"/>
                <w:sz w:val="22"/>
                <w:szCs w:val="22"/>
              </w:rPr>
              <w:t>ж</w:t>
            </w:r>
            <w:r w:rsidRPr="00061CED">
              <w:rPr>
                <w:rFonts w:ascii="Times New Roman" w:hAnsi="Times New Roman" w:cs="Times New Roman"/>
                <w:sz w:val="22"/>
                <w:szCs w:val="22"/>
              </w:rPr>
              <w:t>бы категории «сп</w:t>
            </w:r>
            <w:r w:rsidRPr="00061CED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061CED">
              <w:rPr>
                <w:rFonts w:ascii="Times New Roman" w:hAnsi="Times New Roman" w:cs="Times New Roman"/>
                <w:sz w:val="22"/>
                <w:szCs w:val="22"/>
              </w:rPr>
              <w:t>циалисты»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относ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щихся к группе «главная», «вед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щая», «старшая»;</w:t>
            </w:r>
          </w:p>
          <w:p w:rsidR="00C61F8B" w:rsidRPr="00061CED" w:rsidRDefault="00C61F8B" w:rsidP="007720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061CED">
              <w:rPr>
                <w:rFonts w:ascii="Times New Roman" w:hAnsi="Times New Roman" w:cs="Times New Roman"/>
                <w:sz w:val="22"/>
                <w:szCs w:val="22"/>
              </w:rPr>
              <w:t xml:space="preserve">сотрудников  </w:t>
            </w:r>
          </w:p>
          <w:p w:rsidR="00C61F8B" w:rsidRPr="00061CED" w:rsidRDefault="00C61F8B" w:rsidP="007720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B511F">
              <w:rPr>
                <w:rFonts w:ascii="Times New Roman" w:hAnsi="Times New Roman" w:cs="Times New Roman"/>
                <w:sz w:val="22"/>
                <w:szCs w:val="22"/>
              </w:rPr>
              <w:t xml:space="preserve">муниципального </w:t>
            </w:r>
            <w:proofErr w:type="spellStart"/>
            <w:r w:rsidRPr="004B511F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Pr="004B511F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4B511F">
              <w:rPr>
                <w:rFonts w:ascii="Times New Roman" w:hAnsi="Times New Roman" w:cs="Times New Roman"/>
                <w:sz w:val="22"/>
                <w:szCs w:val="22"/>
              </w:rPr>
              <w:t>зенного</w:t>
            </w:r>
            <w:proofErr w:type="spellEnd"/>
            <w:r w:rsidRPr="004B511F">
              <w:rPr>
                <w:rFonts w:ascii="Times New Roman" w:hAnsi="Times New Roman" w:cs="Times New Roman"/>
                <w:sz w:val="22"/>
                <w:szCs w:val="22"/>
              </w:rPr>
              <w:t xml:space="preserve"> учреждения</w:t>
            </w:r>
          </w:p>
        </w:tc>
        <w:tc>
          <w:tcPr>
            <w:tcW w:w="1701" w:type="dxa"/>
          </w:tcPr>
          <w:p w:rsidR="00C61F8B" w:rsidRPr="00061CED" w:rsidRDefault="00C61F8B" w:rsidP="007720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C61F8B" w:rsidRPr="00061CED" w:rsidRDefault="00C61F8B" w:rsidP="007720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61F8B" w:rsidRPr="00061CED" w:rsidTr="005F0833">
        <w:trPr>
          <w:trHeight w:val="327"/>
        </w:trPr>
        <w:tc>
          <w:tcPr>
            <w:tcW w:w="447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61F8B" w:rsidRPr="00061CED" w:rsidRDefault="00C61F8B" w:rsidP="00772013">
            <w:pPr>
              <w:pStyle w:val="ConsPlusNormal"/>
              <w:tabs>
                <w:tab w:val="left" w:pos="243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1CED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282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61F8B" w:rsidRPr="00061CED" w:rsidRDefault="00C61F8B" w:rsidP="007720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10.2</w:t>
            </w:r>
          </w:p>
        </w:tc>
        <w:tc>
          <w:tcPr>
            <w:tcW w:w="1558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61F8B" w:rsidRPr="00061CED" w:rsidRDefault="00C61F8B" w:rsidP="007720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91349D">
              <w:rPr>
                <w:rFonts w:ascii="Times New Roman" w:hAnsi="Times New Roman" w:cs="Times New Roman"/>
                <w:sz w:val="22"/>
                <w:szCs w:val="22"/>
              </w:rPr>
              <w:t>Автомобили легковые</w:t>
            </w:r>
          </w:p>
        </w:tc>
        <w:tc>
          <w:tcPr>
            <w:tcW w:w="850" w:type="dxa"/>
          </w:tcPr>
          <w:p w:rsidR="00C61F8B" w:rsidRPr="00061CED" w:rsidRDefault="00C61F8B" w:rsidP="007720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C61F8B" w:rsidRPr="00061CED" w:rsidRDefault="00C61F8B" w:rsidP="007720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1" w:type="dxa"/>
            <w:gridSpan w:val="3"/>
          </w:tcPr>
          <w:p w:rsidR="00C61F8B" w:rsidRPr="007C412C" w:rsidRDefault="00C61F8B" w:rsidP="005C695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5C695C">
              <w:rPr>
                <w:rFonts w:ascii="Times New Roman" w:hAnsi="Times New Roman" w:cs="Times New Roman"/>
                <w:sz w:val="22"/>
                <w:szCs w:val="22"/>
              </w:rPr>
              <w:t xml:space="preserve">для должностей муниципальной службы категории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«руководители»</w:t>
            </w:r>
            <w:r w:rsidRPr="005C695C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Pr="005C695C">
              <w:rPr>
                <w:rFonts w:ascii="Times New Roman" w:hAnsi="Times New Roman" w:cs="Times New Roman"/>
                <w:sz w:val="22"/>
                <w:szCs w:val="22"/>
              </w:rPr>
              <w:t>помощн</w:t>
            </w:r>
            <w:r w:rsidRPr="005C695C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5C695C">
              <w:rPr>
                <w:rFonts w:ascii="Times New Roman" w:hAnsi="Times New Roman" w:cs="Times New Roman"/>
                <w:sz w:val="22"/>
                <w:szCs w:val="22"/>
              </w:rPr>
              <w:t>ки, советник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»</w:t>
            </w:r>
            <w:r w:rsidRPr="005C695C">
              <w:rPr>
                <w:rFonts w:ascii="Times New Roman" w:hAnsi="Times New Roman" w:cs="Times New Roman"/>
                <w:sz w:val="22"/>
                <w:szCs w:val="22"/>
              </w:rPr>
              <w:t xml:space="preserve">, относящихся к групп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Pr="005C695C">
              <w:rPr>
                <w:rFonts w:ascii="Times New Roman" w:hAnsi="Times New Roman" w:cs="Times New Roman"/>
                <w:sz w:val="22"/>
                <w:szCs w:val="22"/>
              </w:rPr>
              <w:t>главна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»</w:t>
            </w:r>
            <w:r w:rsidRPr="005C695C">
              <w:rPr>
                <w:rFonts w:ascii="Times New Roman" w:hAnsi="Times New Roman" w:cs="Times New Roman"/>
                <w:sz w:val="22"/>
                <w:szCs w:val="22"/>
              </w:rPr>
              <w:t>, руководителей муниципал</w:t>
            </w:r>
            <w:r w:rsidRPr="005C695C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5C695C">
              <w:rPr>
                <w:rFonts w:ascii="Times New Roman" w:hAnsi="Times New Roman" w:cs="Times New Roman"/>
                <w:sz w:val="22"/>
                <w:szCs w:val="22"/>
              </w:rPr>
              <w:t>ных унитарных предприятий</w:t>
            </w:r>
          </w:p>
        </w:tc>
        <w:tc>
          <w:tcPr>
            <w:tcW w:w="4111" w:type="dxa"/>
            <w:gridSpan w:val="4"/>
          </w:tcPr>
          <w:p w:rsidR="00C61F8B" w:rsidRPr="007C412C" w:rsidRDefault="00C61F8B" w:rsidP="009904F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D26F59">
              <w:rPr>
                <w:rFonts w:ascii="Times New Roman" w:hAnsi="Times New Roman" w:cs="Times New Roman"/>
                <w:sz w:val="22"/>
                <w:szCs w:val="22"/>
              </w:rPr>
              <w:t>для должностей муниципальной службы категории «руководители, относящихся к групп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ам </w:t>
            </w:r>
            <w:r w:rsidRPr="00D26F59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Pr="00CA5BB1">
              <w:rPr>
                <w:rFonts w:ascii="Times New Roman" w:hAnsi="Times New Roman" w:cs="Times New Roman"/>
                <w:sz w:val="22"/>
                <w:szCs w:val="22"/>
              </w:rPr>
              <w:t>главная</w:t>
            </w:r>
            <w:r w:rsidRPr="00D26F59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; руководителя му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ципального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казенного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учреждения</w:t>
            </w:r>
          </w:p>
        </w:tc>
        <w:tc>
          <w:tcPr>
            <w:tcW w:w="1701" w:type="dxa"/>
          </w:tcPr>
          <w:p w:rsidR="00C61F8B" w:rsidRPr="00061CED" w:rsidRDefault="00C61F8B" w:rsidP="007720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C61F8B" w:rsidRPr="00061CED" w:rsidRDefault="00C61F8B" w:rsidP="007720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61F8B" w:rsidRPr="00061CED" w:rsidTr="00FB12D7">
        <w:trPr>
          <w:trHeight w:val="429"/>
        </w:trPr>
        <w:tc>
          <w:tcPr>
            <w:tcW w:w="447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61F8B" w:rsidRPr="00061CED" w:rsidRDefault="00C61F8B" w:rsidP="00772013">
            <w:pPr>
              <w:pStyle w:val="ConsPlusNormal"/>
              <w:tabs>
                <w:tab w:val="left" w:pos="243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2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61F8B" w:rsidRPr="00061CED" w:rsidRDefault="00C61F8B" w:rsidP="007720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61F8B" w:rsidRPr="00061CED" w:rsidRDefault="00C61F8B" w:rsidP="007720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61F8B" w:rsidRPr="00061CED" w:rsidRDefault="00C61F8B" w:rsidP="0077201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61F8B" w:rsidRPr="00061CED" w:rsidRDefault="00C61F8B" w:rsidP="007720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61F8B" w:rsidRPr="00061CED" w:rsidRDefault="00C61F8B" w:rsidP="007720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FB12D7">
              <w:rPr>
                <w:rFonts w:ascii="Times New Roman" w:eastAsiaTheme="minorHAnsi" w:hAnsi="Times New Roman" w:cs="Times New Roman"/>
                <w:lang w:eastAsia="en-US"/>
              </w:rPr>
              <w:t>тип двигателя (с</w:t>
            </w:r>
            <w:r w:rsidRPr="00FB12D7">
              <w:rPr>
                <w:rFonts w:ascii="Times New Roman" w:eastAsiaTheme="minorHAnsi" w:hAnsi="Times New Roman" w:cs="Times New Roman"/>
                <w:lang w:eastAsia="en-US"/>
              </w:rPr>
              <w:t>и</w:t>
            </w:r>
            <w:r w:rsidRPr="00FB12D7">
              <w:rPr>
                <w:rFonts w:ascii="Times New Roman" w:eastAsiaTheme="minorHAnsi" w:hAnsi="Times New Roman" w:cs="Times New Roman"/>
                <w:lang w:eastAsia="en-US"/>
              </w:rPr>
              <w:t>ловой установки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>)</w:t>
            </w:r>
          </w:p>
        </w:tc>
        <w:tc>
          <w:tcPr>
            <w:tcW w:w="1985" w:type="dxa"/>
          </w:tcPr>
          <w:p w:rsidR="00C61F8B" w:rsidRPr="00061CED" w:rsidRDefault="00C61F8B" w:rsidP="00772013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61F8B" w:rsidRPr="00061CED" w:rsidRDefault="00C61F8B" w:rsidP="00FB12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FB12D7">
              <w:rPr>
                <w:rFonts w:ascii="Times New Roman" w:eastAsiaTheme="minorHAnsi" w:hAnsi="Times New Roman" w:cs="Times New Roman"/>
                <w:lang w:eastAsia="en-US"/>
              </w:rPr>
              <w:t>двигатель внутре</w:t>
            </w:r>
            <w:r w:rsidRPr="00FB12D7">
              <w:rPr>
                <w:rFonts w:ascii="Times New Roman" w:eastAsiaTheme="minorHAnsi" w:hAnsi="Times New Roman" w:cs="Times New Roman"/>
                <w:lang w:eastAsia="en-US"/>
              </w:rPr>
              <w:t>н</w:t>
            </w:r>
            <w:r w:rsidRPr="00FB12D7">
              <w:rPr>
                <w:rFonts w:ascii="Times New Roman" w:eastAsiaTheme="minorHAnsi" w:hAnsi="Times New Roman" w:cs="Times New Roman"/>
                <w:lang w:eastAsia="en-US"/>
              </w:rPr>
              <w:t>него сгорания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>/</w:t>
            </w:r>
            <w:r>
              <w:t xml:space="preserve"> </w:t>
            </w:r>
            <w:r w:rsidRPr="007449D9">
              <w:rPr>
                <w:rFonts w:ascii="Times New Roman" w:eastAsiaTheme="minorHAnsi" w:hAnsi="Times New Roman" w:cs="Times New Roman"/>
                <w:lang w:eastAsia="en-US"/>
              </w:rPr>
              <w:t>энергетическая установка гибри</w:t>
            </w:r>
            <w:r w:rsidRPr="007449D9">
              <w:rPr>
                <w:rFonts w:ascii="Times New Roman" w:eastAsiaTheme="minorHAnsi" w:hAnsi="Times New Roman" w:cs="Times New Roman"/>
                <w:lang w:eastAsia="en-US"/>
              </w:rPr>
              <w:t>д</w:t>
            </w:r>
            <w:r w:rsidRPr="007449D9">
              <w:rPr>
                <w:rFonts w:ascii="Times New Roman" w:eastAsiaTheme="minorHAnsi" w:hAnsi="Times New Roman" w:cs="Times New Roman"/>
                <w:lang w:eastAsia="en-US"/>
              </w:rPr>
              <w:t>ного транспортного сре</w:t>
            </w:r>
            <w:r w:rsidRPr="007449D9">
              <w:rPr>
                <w:rFonts w:ascii="Times New Roman" w:eastAsiaTheme="minorHAnsi" w:hAnsi="Times New Roman" w:cs="Times New Roman"/>
                <w:lang w:eastAsia="en-US"/>
              </w:rPr>
              <w:t>д</w:t>
            </w:r>
            <w:r w:rsidRPr="007449D9">
              <w:rPr>
                <w:rFonts w:ascii="Times New Roman" w:eastAsiaTheme="minorHAnsi" w:hAnsi="Times New Roman" w:cs="Times New Roman"/>
                <w:lang w:eastAsia="en-US"/>
              </w:rPr>
              <w:lastRenderedPageBreak/>
              <w:t>ства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>/электродвигатель</w:t>
            </w:r>
          </w:p>
        </w:tc>
        <w:tc>
          <w:tcPr>
            <w:tcW w:w="2126" w:type="dxa"/>
            <w:gridSpan w:val="2"/>
          </w:tcPr>
          <w:p w:rsidR="00C61F8B" w:rsidRPr="00061CED" w:rsidRDefault="00C61F8B" w:rsidP="00772013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61F8B" w:rsidRPr="00061CED" w:rsidRDefault="00C61F8B" w:rsidP="007720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61F8B" w:rsidRPr="00061CED" w:rsidRDefault="00C61F8B" w:rsidP="007720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61F8B" w:rsidRPr="00061CED" w:rsidTr="00FB12D7">
        <w:trPr>
          <w:trHeight w:val="429"/>
        </w:trPr>
        <w:tc>
          <w:tcPr>
            <w:tcW w:w="447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61F8B" w:rsidRPr="00061CED" w:rsidRDefault="00C61F8B" w:rsidP="00772013">
            <w:pPr>
              <w:pStyle w:val="ConsPlusNormal"/>
              <w:tabs>
                <w:tab w:val="left" w:pos="243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2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61F8B" w:rsidRPr="00061CED" w:rsidRDefault="00C61F8B" w:rsidP="007720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61F8B" w:rsidRPr="00061CED" w:rsidRDefault="00C61F8B" w:rsidP="007720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61F8B" w:rsidRPr="00061CED" w:rsidRDefault="00C61F8B" w:rsidP="0077201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1CED">
              <w:rPr>
                <w:rFonts w:ascii="Times New Roman" w:hAnsi="Times New Roman" w:cs="Times New Roman"/>
                <w:sz w:val="22"/>
                <w:szCs w:val="22"/>
              </w:rPr>
              <w:t>251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61F8B" w:rsidRPr="00061CED" w:rsidRDefault="00C61F8B" w:rsidP="007720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061CED">
              <w:rPr>
                <w:rFonts w:ascii="Times New Roman" w:hAnsi="Times New Roman" w:cs="Times New Roman"/>
                <w:sz w:val="22"/>
                <w:szCs w:val="22"/>
              </w:rPr>
              <w:t>лошад</w:t>
            </w:r>
            <w:r w:rsidRPr="00061CED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061CED">
              <w:rPr>
                <w:rFonts w:ascii="Times New Roman" w:hAnsi="Times New Roman" w:cs="Times New Roman"/>
                <w:sz w:val="22"/>
                <w:szCs w:val="22"/>
              </w:rPr>
              <w:t>ная сила</w:t>
            </w:r>
          </w:p>
        </w:tc>
        <w:tc>
          <w:tcPr>
            <w:tcW w:w="1986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61F8B" w:rsidRPr="00061CED" w:rsidRDefault="00C61F8B" w:rsidP="007720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061CED">
              <w:rPr>
                <w:rFonts w:ascii="Times New Roman" w:eastAsiaTheme="minorHAnsi" w:hAnsi="Times New Roman" w:cs="Times New Roman"/>
                <w:lang w:eastAsia="en-US"/>
              </w:rPr>
              <w:t xml:space="preserve">мощность </w:t>
            </w:r>
          </w:p>
          <w:p w:rsidR="00C61F8B" w:rsidRPr="00061CED" w:rsidRDefault="00C61F8B" w:rsidP="007720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061CED">
              <w:rPr>
                <w:rFonts w:ascii="Times New Roman" w:eastAsiaTheme="minorHAnsi" w:hAnsi="Times New Roman" w:cs="Times New Roman"/>
                <w:lang w:eastAsia="en-US"/>
              </w:rPr>
              <w:t>двигателя</w:t>
            </w:r>
          </w:p>
        </w:tc>
        <w:tc>
          <w:tcPr>
            <w:tcW w:w="1985" w:type="dxa"/>
          </w:tcPr>
          <w:p w:rsidR="00C61F8B" w:rsidRPr="00061CED" w:rsidRDefault="00C61F8B" w:rsidP="00772013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61CE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более 200</w:t>
            </w:r>
          </w:p>
        </w:tc>
        <w:tc>
          <w:tcPr>
            <w:tcW w:w="1985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61F8B" w:rsidRPr="00061CED" w:rsidRDefault="00C61F8B" w:rsidP="007720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061CED">
              <w:rPr>
                <w:rFonts w:ascii="Times New Roman" w:eastAsiaTheme="minorHAnsi" w:hAnsi="Times New Roman" w:cs="Times New Roman"/>
                <w:lang w:eastAsia="en-US"/>
              </w:rPr>
              <w:t xml:space="preserve">мощность 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br/>
            </w:r>
            <w:r w:rsidRPr="00061CED">
              <w:rPr>
                <w:rFonts w:ascii="Times New Roman" w:eastAsiaTheme="minorHAnsi" w:hAnsi="Times New Roman" w:cs="Times New Roman"/>
                <w:lang w:eastAsia="en-US"/>
              </w:rPr>
              <w:t>двигателя</w:t>
            </w:r>
          </w:p>
        </w:tc>
        <w:tc>
          <w:tcPr>
            <w:tcW w:w="2126" w:type="dxa"/>
            <w:gridSpan w:val="2"/>
          </w:tcPr>
          <w:p w:rsidR="00C61F8B" w:rsidRPr="00061CED" w:rsidRDefault="00C61F8B" w:rsidP="00772013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61CE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более 200</w:t>
            </w:r>
          </w:p>
        </w:tc>
        <w:tc>
          <w:tcPr>
            <w:tcW w:w="17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61F8B" w:rsidRPr="00061CED" w:rsidRDefault="00C61F8B" w:rsidP="007720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61F8B" w:rsidRPr="00061CED" w:rsidRDefault="00C61F8B" w:rsidP="007720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61F8B" w:rsidRPr="00061CED" w:rsidTr="00FB12D7">
        <w:trPr>
          <w:trHeight w:val="300"/>
        </w:trPr>
        <w:tc>
          <w:tcPr>
            <w:tcW w:w="447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61F8B" w:rsidRPr="00061CED" w:rsidRDefault="00C61F8B" w:rsidP="00960D48">
            <w:pPr>
              <w:pStyle w:val="ConsPlusNormal"/>
              <w:tabs>
                <w:tab w:val="left" w:pos="243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2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61F8B" w:rsidRPr="00061CED" w:rsidRDefault="00C61F8B" w:rsidP="00960D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61F8B" w:rsidRPr="00061CED" w:rsidRDefault="00C61F8B" w:rsidP="00960D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61F8B" w:rsidRPr="00061CED" w:rsidRDefault="00C61F8B" w:rsidP="00960D4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61F8B" w:rsidRPr="00061CED" w:rsidRDefault="00C61F8B" w:rsidP="00960D4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61F8B" w:rsidRPr="00061CED" w:rsidRDefault="00C61F8B" w:rsidP="00960D48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ид топлива</w:t>
            </w:r>
          </w:p>
        </w:tc>
        <w:tc>
          <w:tcPr>
            <w:tcW w:w="1985" w:type="dxa"/>
          </w:tcPr>
          <w:p w:rsidR="00C61F8B" w:rsidRDefault="00C61F8B" w:rsidP="00960D48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61F8B" w:rsidRPr="00061CED" w:rsidRDefault="00C61F8B" w:rsidP="00F44407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бензин/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жиженный природный газ/</w:t>
            </w:r>
            <w:r>
              <w:t xml:space="preserve"> </w:t>
            </w:r>
            <w:r w:rsidRPr="00F46C0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омпримированный природный газ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/дизельное то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ливо/смешанное топливо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/-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(при эле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родвигателе)</w:t>
            </w:r>
          </w:p>
        </w:tc>
        <w:tc>
          <w:tcPr>
            <w:tcW w:w="2126" w:type="dxa"/>
            <w:gridSpan w:val="2"/>
          </w:tcPr>
          <w:p w:rsidR="00C61F8B" w:rsidRPr="00061CED" w:rsidRDefault="00C61F8B" w:rsidP="00960D48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61F8B" w:rsidRPr="00061CED" w:rsidRDefault="00C61F8B" w:rsidP="00960D4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61F8B" w:rsidRPr="00061CED" w:rsidRDefault="00C61F8B" w:rsidP="00960D4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61F8B" w:rsidRPr="00061CED" w:rsidTr="00FB12D7">
        <w:trPr>
          <w:trHeight w:val="300"/>
        </w:trPr>
        <w:tc>
          <w:tcPr>
            <w:tcW w:w="447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61F8B" w:rsidRPr="00061CED" w:rsidRDefault="00C61F8B" w:rsidP="00772013">
            <w:pPr>
              <w:pStyle w:val="ConsPlusNormal"/>
              <w:tabs>
                <w:tab w:val="left" w:pos="243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2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61F8B" w:rsidRPr="00061CED" w:rsidRDefault="00C61F8B" w:rsidP="007720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61F8B" w:rsidRPr="00061CED" w:rsidRDefault="00C61F8B" w:rsidP="007720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61F8B" w:rsidRPr="00061CED" w:rsidRDefault="00C61F8B" w:rsidP="0077201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1CED">
              <w:rPr>
                <w:rFonts w:ascii="Times New Roman" w:hAnsi="Times New Roman" w:cs="Times New Roman"/>
                <w:sz w:val="22"/>
                <w:szCs w:val="22"/>
              </w:rPr>
              <w:t>383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61F8B" w:rsidRPr="00061CED" w:rsidRDefault="00C61F8B" w:rsidP="007720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061CED">
              <w:rPr>
                <w:rFonts w:ascii="Times New Roman" w:hAnsi="Times New Roman" w:cs="Times New Roman"/>
                <w:sz w:val="22"/>
                <w:szCs w:val="22"/>
              </w:rPr>
              <w:t>рубль</w:t>
            </w:r>
          </w:p>
        </w:tc>
        <w:tc>
          <w:tcPr>
            <w:tcW w:w="1986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61F8B" w:rsidRPr="00061CED" w:rsidRDefault="00C61F8B" w:rsidP="00772013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61CE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едельная цена</w:t>
            </w:r>
          </w:p>
        </w:tc>
        <w:tc>
          <w:tcPr>
            <w:tcW w:w="1985" w:type="dxa"/>
          </w:tcPr>
          <w:p w:rsidR="00C61F8B" w:rsidRPr="00061CED" w:rsidRDefault="00C61F8B" w:rsidP="00772013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более 2</w:t>
            </w:r>
            <w:r w:rsidRPr="00061CE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500 000,00</w:t>
            </w:r>
          </w:p>
        </w:tc>
        <w:tc>
          <w:tcPr>
            <w:tcW w:w="1985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61F8B" w:rsidRPr="00061CED" w:rsidRDefault="00C61F8B" w:rsidP="00772013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61CE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едельная цена</w:t>
            </w:r>
          </w:p>
        </w:tc>
        <w:tc>
          <w:tcPr>
            <w:tcW w:w="2126" w:type="dxa"/>
            <w:gridSpan w:val="2"/>
          </w:tcPr>
          <w:p w:rsidR="00C61F8B" w:rsidRPr="00061CED" w:rsidRDefault="00C61F8B" w:rsidP="007B2C77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61CE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не более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</w:t>
            </w:r>
            <w:r w:rsidRPr="00061CE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500 000,00</w:t>
            </w:r>
          </w:p>
        </w:tc>
        <w:tc>
          <w:tcPr>
            <w:tcW w:w="17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61F8B" w:rsidRPr="00061CED" w:rsidRDefault="00C61F8B" w:rsidP="007720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61F8B" w:rsidRPr="00061CED" w:rsidRDefault="00C61F8B" w:rsidP="007720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61F8B" w:rsidRPr="00061CED" w:rsidTr="00CC75A1">
        <w:trPr>
          <w:trHeight w:val="33"/>
        </w:trPr>
        <w:tc>
          <w:tcPr>
            <w:tcW w:w="447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61F8B" w:rsidRPr="00061CED" w:rsidRDefault="00C61F8B" w:rsidP="00651E66">
            <w:pPr>
              <w:pStyle w:val="ConsPlusNormal"/>
              <w:tabs>
                <w:tab w:val="left" w:pos="243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282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61F8B" w:rsidRPr="00061CED" w:rsidRDefault="000A6252" w:rsidP="00651E66">
            <w:pPr>
              <w:autoSpaceDE w:val="0"/>
              <w:autoSpaceDN w:val="0"/>
              <w:adjustRightInd w:val="0"/>
              <w:spacing w:after="0" w:line="240" w:lineRule="auto"/>
            </w:pPr>
            <w:hyperlink r:id="rId12" w:history="1">
              <w:r w:rsidR="00C61F8B" w:rsidRPr="00061CED">
                <w:rPr>
                  <w:rFonts w:ascii="Times New Roman" w:hAnsi="Times New Roman" w:cs="Times New Roman"/>
                </w:rPr>
                <w:t>29.10.3</w:t>
              </w:r>
            </w:hyperlink>
          </w:p>
        </w:tc>
        <w:tc>
          <w:tcPr>
            <w:tcW w:w="1558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61F8B" w:rsidRPr="00061CED" w:rsidRDefault="00C61F8B" w:rsidP="00651E6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C6DAF">
              <w:rPr>
                <w:rFonts w:ascii="Times New Roman" w:hAnsi="Times New Roman" w:cs="Times New Roman"/>
                <w:sz w:val="22"/>
                <w:szCs w:val="22"/>
              </w:rPr>
              <w:t>Средства авт</w:t>
            </w:r>
            <w:r w:rsidRPr="005C6DAF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5C6DAF">
              <w:rPr>
                <w:rFonts w:ascii="Times New Roman" w:hAnsi="Times New Roman" w:cs="Times New Roman"/>
                <w:sz w:val="22"/>
                <w:szCs w:val="22"/>
              </w:rPr>
              <w:t>транспортные для перевозки 10 или более человек</w:t>
            </w:r>
          </w:p>
        </w:tc>
        <w:tc>
          <w:tcPr>
            <w:tcW w:w="850" w:type="dxa"/>
          </w:tcPr>
          <w:p w:rsidR="00C61F8B" w:rsidRPr="00061CED" w:rsidRDefault="00C61F8B" w:rsidP="00651E6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C61F8B" w:rsidRPr="00061CED" w:rsidRDefault="00C61F8B" w:rsidP="00651E6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6" w:type="dxa"/>
            <w:gridSpan w:val="2"/>
          </w:tcPr>
          <w:p w:rsidR="00C61F8B" w:rsidRPr="00061CED" w:rsidRDefault="00C61F8B" w:rsidP="00651E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FB12D7">
              <w:rPr>
                <w:rFonts w:ascii="Times New Roman" w:eastAsiaTheme="minorHAnsi" w:hAnsi="Times New Roman" w:cs="Times New Roman"/>
                <w:lang w:eastAsia="en-US"/>
              </w:rPr>
              <w:t>тип двигателя (с</w:t>
            </w:r>
            <w:r w:rsidRPr="00FB12D7">
              <w:rPr>
                <w:rFonts w:ascii="Times New Roman" w:eastAsiaTheme="minorHAnsi" w:hAnsi="Times New Roman" w:cs="Times New Roman"/>
                <w:lang w:eastAsia="en-US"/>
              </w:rPr>
              <w:t>и</w:t>
            </w:r>
            <w:r w:rsidRPr="00FB12D7">
              <w:rPr>
                <w:rFonts w:ascii="Times New Roman" w:eastAsiaTheme="minorHAnsi" w:hAnsi="Times New Roman" w:cs="Times New Roman"/>
                <w:lang w:eastAsia="en-US"/>
              </w:rPr>
              <w:t>ловой установки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>)</w:t>
            </w:r>
          </w:p>
        </w:tc>
        <w:tc>
          <w:tcPr>
            <w:tcW w:w="1985" w:type="dxa"/>
          </w:tcPr>
          <w:p w:rsidR="00C61F8B" w:rsidRPr="00061CED" w:rsidRDefault="00C61F8B" w:rsidP="00651E66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gridSpan w:val="2"/>
          </w:tcPr>
          <w:p w:rsidR="00C61F8B" w:rsidRPr="00061CED" w:rsidRDefault="00C61F8B" w:rsidP="00651E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FB12D7">
              <w:rPr>
                <w:rFonts w:ascii="Times New Roman" w:eastAsiaTheme="minorHAnsi" w:hAnsi="Times New Roman" w:cs="Times New Roman"/>
                <w:lang w:eastAsia="en-US"/>
              </w:rPr>
              <w:t>двигатель внутре</w:t>
            </w:r>
            <w:r w:rsidRPr="00FB12D7">
              <w:rPr>
                <w:rFonts w:ascii="Times New Roman" w:eastAsiaTheme="minorHAnsi" w:hAnsi="Times New Roman" w:cs="Times New Roman"/>
                <w:lang w:eastAsia="en-US"/>
              </w:rPr>
              <w:t>н</w:t>
            </w:r>
            <w:r w:rsidRPr="00FB12D7">
              <w:rPr>
                <w:rFonts w:ascii="Times New Roman" w:eastAsiaTheme="minorHAnsi" w:hAnsi="Times New Roman" w:cs="Times New Roman"/>
                <w:lang w:eastAsia="en-US"/>
              </w:rPr>
              <w:t>него сгорания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>/</w:t>
            </w:r>
            <w:r>
              <w:t xml:space="preserve"> </w:t>
            </w:r>
            <w:r w:rsidRPr="007449D9">
              <w:rPr>
                <w:rFonts w:ascii="Times New Roman" w:eastAsiaTheme="minorHAnsi" w:hAnsi="Times New Roman" w:cs="Times New Roman"/>
                <w:lang w:eastAsia="en-US"/>
              </w:rPr>
              <w:t>энергетическая установка гибри</w:t>
            </w:r>
            <w:r w:rsidRPr="007449D9">
              <w:rPr>
                <w:rFonts w:ascii="Times New Roman" w:eastAsiaTheme="minorHAnsi" w:hAnsi="Times New Roman" w:cs="Times New Roman"/>
                <w:lang w:eastAsia="en-US"/>
              </w:rPr>
              <w:t>д</w:t>
            </w:r>
            <w:r w:rsidRPr="007449D9">
              <w:rPr>
                <w:rFonts w:ascii="Times New Roman" w:eastAsiaTheme="minorHAnsi" w:hAnsi="Times New Roman" w:cs="Times New Roman"/>
                <w:lang w:eastAsia="en-US"/>
              </w:rPr>
              <w:t>ного транспортн</w:t>
            </w:r>
            <w:r w:rsidRPr="007449D9">
              <w:rPr>
                <w:rFonts w:ascii="Times New Roman" w:eastAsiaTheme="minorHAnsi" w:hAnsi="Times New Roman" w:cs="Times New Roman"/>
                <w:lang w:eastAsia="en-US"/>
              </w:rPr>
              <w:t>о</w:t>
            </w:r>
            <w:r w:rsidRPr="007449D9">
              <w:rPr>
                <w:rFonts w:ascii="Times New Roman" w:eastAsiaTheme="minorHAnsi" w:hAnsi="Times New Roman" w:cs="Times New Roman"/>
                <w:lang w:eastAsia="en-US"/>
              </w:rPr>
              <w:t>го сре</w:t>
            </w:r>
            <w:r w:rsidRPr="007449D9">
              <w:rPr>
                <w:rFonts w:ascii="Times New Roman" w:eastAsiaTheme="minorHAnsi" w:hAnsi="Times New Roman" w:cs="Times New Roman"/>
                <w:lang w:eastAsia="en-US"/>
              </w:rPr>
              <w:t>д</w:t>
            </w:r>
            <w:r w:rsidRPr="007449D9">
              <w:rPr>
                <w:rFonts w:ascii="Times New Roman" w:eastAsiaTheme="minorHAnsi" w:hAnsi="Times New Roman" w:cs="Times New Roman"/>
                <w:lang w:eastAsia="en-US"/>
              </w:rPr>
              <w:t>ства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>/электродвигатель</w:t>
            </w:r>
          </w:p>
        </w:tc>
        <w:tc>
          <w:tcPr>
            <w:tcW w:w="2126" w:type="dxa"/>
            <w:gridSpan w:val="2"/>
          </w:tcPr>
          <w:p w:rsidR="00C61F8B" w:rsidRPr="00061CED" w:rsidRDefault="00C61F8B" w:rsidP="00651E6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:rsidR="00C61F8B" w:rsidRPr="00061CED" w:rsidRDefault="00C61F8B" w:rsidP="00651E6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C61F8B" w:rsidRPr="00061CED" w:rsidRDefault="00C61F8B" w:rsidP="00651E6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61F8B" w:rsidRPr="00061CED" w:rsidTr="00CC75A1">
        <w:trPr>
          <w:trHeight w:val="33"/>
        </w:trPr>
        <w:tc>
          <w:tcPr>
            <w:tcW w:w="447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61F8B" w:rsidRPr="00061CED" w:rsidRDefault="00C61F8B" w:rsidP="00651E66">
            <w:pPr>
              <w:pStyle w:val="ConsPlusNormal"/>
              <w:tabs>
                <w:tab w:val="left" w:pos="243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2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61F8B" w:rsidRPr="00061CED" w:rsidRDefault="00C61F8B" w:rsidP="00651E6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558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61F8B" w:rsidRPr="00061CED" w:rsidRDefault="00C61F8B" w:rsidP="00651E6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</w:tcPr>
          <w:p w:rsidR="00C61F8B" w:rsidRPr="00061CED" w:rsidRDefault="00C61F8B" w:rsidP="00651E6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1CED">
              <w:rPr>
                <w:rFonts w:ascii="Times New Roman" w:hAnsi="Times New Roman" w:cs="Times New Roman"/>
                <w:sz w:val="22"/>
                <w:szCs w:val="22"/>
              </w:rPr>
              <w:t>251</w:t>
            </w:r>
          </w:p>
        </w:tc>
        <w:tc>
          <w:tcPr>
            <w:tcW w:w="992" w:type="dxa"/>
          </w:tcPr>
          <w:p w:rsidR="00C61F8B" w:rsidRPr="00061CED" w:rsidRDefault="00C61F8B" w:rsidP="00651E6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061CED">
              <w:rPr>
                <w:rFonts w:ascii="Times New Roman" w:hAnsi="Times New Roman" w:cs="Times New Roman"/>
                <w:sz w:val="22"/>
                <w:szCs w:val="22"/>
              </w:rPr>
              <w:t>лошад</w:t>
            </w:r>
            <w:r w:rsidRPr="00061CED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061CED">
              <w:rPr>
                <w:rFonts w:ascii="Times New Roman" w:hAnsi="Times New Roman" w:cs="Times New Roman"/>
                <w:sz w:val="22"/>
                <w:szCs w:val="22"/>
              </w:rPr>
              <w:t>ная сила</w:t>
            </w:r>
          </w:p>
        </w:tc>
        <w:tc>
          <w:tcPr>
            <w:tcW w:w="1986" w:type="dxa"/>
            <w:gridSpan w:val="2"/>
          </w:tcPr>
          <w:p w:rsidR="00C61F8B" w:rsidRPr="00061CED" w:rsidRDefault="00C61F8B" w:rsidP="00651E6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061CED">
              <w:rPr>
                <w:rFonts w:ascii="Times New Roman" w:hAnsi="Times New Roman" w:cs="Times New Roman"/>
                <w:sz w:val="22"/>
                <w:szCs w:val="22"/>
              </w:rPr>
              <w:t xml:space="preserve">мощность </w:t>
            </w:r>
          </w:p>
          <w:p w:rsidR="00C61F8B" w:rsidRPr="00061CED" w:rsidRDefault="00C61F8B" w:rsidP="00651E6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061CED">
              <w:rPr>
                <w:rFonts w:ascii="Times New Roman" w:hAnsi="Times New Roman" w:cs="Times New Roman"/>
                <w:sz w:val="22"/>
                <w:szCs w:val="22"/>
              </w:rPr>
              <w:t xml:space="preserve">двигателя </w:t>
            </w:r>
          </w:p>
        </w:tc>
        <w:tc>
          <w:tcPr>
            <w:tcW w:w="1985" w:type="dxa"/>
          </w:tcPr>
          <w:p w:rsidR="00C61F8B" w:rsidRPr="00061CED" w:rsidRDefault="00C61F8B" w:rsidP="00651E6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gridSpan w:val="2"/>
          </w:tcPr>
          <w:p w:rsidR="00C61F8B" w:rsidRPr="00061CED" w:rsidRDefault="00C61F8B" w:rsidP="00651E6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061CED">
              <w:rPr>
                <w:rFonts w:ascii="Times New Roman" w:hAnsi="Times New Roman" w:cs="Times New Roman"/>
                <w:sz w:val="22"/>
                <w:szCs w:val="22"/>
              </w:rPr>
              <w:t xml:space="preserve">мощность </w:t>
            </w:r>
          </w:p>
          <w:p w:rsidR="00C61F8B" w:rsidRPr="00061CED" w:rsidRDefault="00C61F8B" w:rsidP="00651E6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061CED">
              <w:rPr>
                <w:rFonts w:ascii="Times New Roman" w:hAnsi="Times New Roman" w:cs="Times New Roman"/>
                <w:sz w:val="22"/>
                <w:szCs w:val="22"/>
              </w:rPr>
              <w:t>двигателя</w:t>
            </w:r>
          </w:p>
        </w:tc>
        <w:tc>
          <w:tcPr>
            <w:tcW w:w="2126" w:type="dxa"/>
            <w:gridSpan w:val="2"/>
          </w:tcPr>
          <w:p w:rsidR="00C61F8B" w:rsidRPr="00061CED" w:rsidRDefault="00C61F8B" w:rsidP="00651E6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:rsidR="00C61F8B" w:rsidRPr="00061CED" w:rsidRDefault="00C61F8B" w:rsidP="00651E6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061CE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</w:tcPr>
          <w:p w:rsidR="00C61F8B" w:rsidRPr="00061CED" w:rsidRDefault="00C61F8B" w:rsidP="00651E6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61F8B" w:rsidRPr="00061CED" w:rsidTr="005F0833">
        <w:trPr>
          <w:trHeight w:val="33"/>
        </w:trPr>
        <w:tc>
          <w:tcPr>
            <w:tcW w:w="447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61F8B" w:rsidRPr="00061CED" w:rsidRDefault="00C61F8B" w:rsidP="005C42CD">
            <w:pPr>
              <w:pStyle w:val="ConsPlusNormal"/>
              <w:tabs>
                <w:tab w:val="left" w:pos="243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2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61F8B" w:rsidRPr="00061CED" w:rsidRDefault="00C61F8B" w:rsidP="005C42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61F8B" w:rsidRPr="00061CED" w:rsidRDefault="00C61F8B" w:rsidP="005C42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61F8B" w:rsidRPr="00061CED" w:rsidRDefault="00C61F8B" w:rsidP="005C42C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61F8B" w:rsidRPr="00061CED" w:rsidRDefault="00C61F8B" w:rsidP="005C42C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61F8B" w:rsidRPr="00061CED" w:rsidRDefault="00C61F8B" w:rsidP="005C42CD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ид топлива</w:t>
            </w:r>
          </w:p>
        </w:tc>
        <w:tc>
          <w:tcPr>
            <w:tcW w:w="198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61F8B" w:rsidRDefault="00C61F8B" w:rsidP="005C42CD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61F8B" w:rsidRPr="00061CED" w:rsidRDefault="00C61F8B" w:rsidP="005C42CD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бензин/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жиженный природный газ/</w:t>
            </w:r>
            <w:r>
              <w:t xml:space="preserve"> </w:t>
            </w:r>
            <w:r w:rsidRPr="00F46C0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омпримированный природный газ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/дизельное то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ливо/смешанное топливо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/-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(при эле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родвигателе)</w:t>
            </w:r>
          </w:p>
        </w:tc>
        <w:tc>
          <w:tcPr>
            <w:tcW w:w="2126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61F8B" w:rsidRPr="00061CED" w:rsidRDefault="00C61F8B" w:rsidP="005C42C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61F8B" w:rsidRPr="00061CED" w:rsidRDefault="00C61F8B" w:rsidP="005C42C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61F8B" w:rsidRPr="00061CED" w:rsidRDefault="00C61F8B" w:rsidP="005C42C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61F8B" w:rsidRPr="00061CED" w:rsidTr="005F0833">
        <w:trPr>
          <w:trHeight w:val="33"/>
        </w:trPr>
        <w:tc>
          <w:tcPr>
            <w:tcW w:w="447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61F8B" w:rsidRPr="00061CED" w:rsidRDefault="00C61F8B" w:rsidP="00651E66">
            <w:pPr>
              <w:pStyle w:val="ConsPlusNormal"/>
              <w:tabs>
                <w:tab w:val="left" w:pos="243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2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61F8B" w:rsidRPr="00061CED" w:rsidRDefault="00C61F8B" w:rsidP="00651E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61F8B" w:rsidRPr="00061CED" w:rsidRDefault="00C61F8B" w:rsidP="00651E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61F8B" w:rsidRPr="00061CED" w:rsidRDefault="00C61F8B" w:rsidP="00651E6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61F8B" w:rsidRPr="00061CED" w:rsidRDefault="00C61F8B" w:rsidP="00651E6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61F8B" w:rsidRPr="00061CED" w:rsidRDefault="00C61F8B" w:rsidP="00651E6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061CED">
              <w:rPr>
                <w:rFonts w:ascii="Times New Roman" w:hAnsi="Times New Roman" w:cs="Times New Roman"/>
                <w:sz w:val="22"/>
                <w:szCs w:val="22"/>
              </w:rPr>
              <w:t>комплектация</w:t>
            </w:r>
          </w:p>
        </w:tc>
        <w:tc>
          <w:tcPr>
            <w:tcW w:w="198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61F8B" w:rsidRPr="00061CED" w:rsidRDefault="00C61F8B" w:rsidP="00651E6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61F8B" w:rsidRPr="00061CED" w:rsidRDefault="00C61F8B" w:rsidP="00651E6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061CED">
              <w:rPr>
                <w:rFonts w:ascii="Times New Roman" w:hAnsi="Times New Roman" w:cs="Times New Roman"/>
                <w:sz w:val="22"/>
                <w:szCs w:val="22"/>
              </w:rPr>
              <w:t>комплектация</w:t>
            </w:r>
          </w:p>
        </w:tc>
        <w:tc>
          <w:tcPr>
            <w:tcW w:w="2126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61F8B" w:rsidRPr="00061CED" w:rsidRDefault="00C61F8B" w:rsidP="00651E6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61F8B" w:rsidRPr="00061CED" w:rsidRDefault="00C61F8B" w:rsidP="00651E6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61F8B" w:rsidRPr="00061CED" w:rsidRDefault="00C61F8B" w:rsidP="00651E6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61F8B" w:rsidRPr="00061CED" w:rsidTr="005F0833">
        <w:trPr>
          <w:trHeight w:val="33"/>
        </w:trPr>
        <w:tc>
          <w:tcPr>
            <w:tcW w:w="447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61F8B" w:rsidRPr="00061CED" w:rsidRDefault="00C61F8B" w:rsidP="00651E66">
            <w:pPr>
              <w:pStyle w:val="ConsPlusNormal"/>
              <w:tabs>
                <w:tab w:val="left" w:pos="243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2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61F8B" w:rsidRPr="00061CED" w:rsidRDefault="00C61F8B" w:rsidP="00651E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61F8B" w:rsidRPr="00061CED" w:rsidRDefault="00C61F8B" w:rsidP="00651E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61F8B" w:rsidRPr="00061CED" w:rsidRDefault="00C61F8B" w:rsidP="00651E6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1CED">
              <w:rPr>
                <w:rFonts w:ascii="Times New Roman" w:hAnsi="Times New Roman" w:cs="Times New Roman"/>
                <w:sz w:val="22"/>
                <w:szCs w:val="22"/>
              </w:rPr>
              <w:t>383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61F8B" w:rsidRPr="00061CED" w:rsidRDefault="00C61F8B" w:rsidP="00651E6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061CED">
              <w:rPr>
                <w:rFonts w:ascii="Times New Roman" w:hAnsi="Times New Roman" w:cs="Times New Roman"/>
                <w:sz w:val="22"/>
                <w:szCs w:val="22"/>
              </w:rPr>
              <w:t>рубль</w:t>
            </w:r>
          </w:p>
        </w:tc>
        <w:tc>
          <w:tcPr>
            <w:tcW w:w="1986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61F8B" w:rsidRPr="00061CED" w:rsidRDefault="00C61F8B" w:rsidP="00651E6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061CED">
              <w:rPr>
                <w:rFonts w:ascii="Times New Roman" w:hAnsi="Times New Roman" w:cs="Times New Roman"/>
                <w:sz w:val="22"/>
                <w:szCs w:val="22"/>
              </w:rPr>
              <w:t xml:space="preserve">предельная </w:t>
            </w:r>
          </w:p>
          <w:p w:rsidR="00C61F8B" w:rsidRPr="00061CED" w:rsidRDefault="00C61F8B" w:rsidP="00651E6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061CED">
              <w:rPr>
                <w:rFonts w:ascii="Times New Roman" w:hAnsi="Times New Roman" w:cs="Times New Roman"/>
                <w:sz w:val="22"/>
                <w:szCs w:val="22"/>
              </w:rPr>
              <w:t>цена</w:t>
            </w:r>
          </w:p>
        </w:tc>
        <w:tc>
          <w:tcPr>
            <w:tcW w:w="198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61F8B" w:rsidRPr="00061CED" w:rsidRDefault="00C61F8B" w:rsidP="00651E6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61F8B" w:rsidRPr="00061CED" w:rsidRDefault="00C61F8B" w:rsidP="00651E6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061CED">
              <w:rPr>
                <w:rFonts w:ascii="Times New Roman" w:hAnsi="Times New Roman" w:cs="Times New Roman"/>
                <w:sz w:val="22"/>
                <w:szCs w:val="22"/>
              </w:rPr>
              <w:t xml:space="preserve">предельная </w:t>
            </w:r>
          </w:p>
          <w:p w:rsidR="00C61F8B" w:rsidRPr="00061CED" w:rsidRDefault="00C61F8B" w:rsidP="00651E6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061CED">
              <w:rPr>
                <w:rFonts w:ascii="Times New Roman" w:hAnsi="Times New Roman" w:cs="Times New Roman"/>
                <w:sz w:val="22"/>
                <w:szCs w:val="22"/>
              </w:rPr>
              <w:t>цена</w:t>
            </w:r>
          </w:p>
        </w:tc>
        <w:tc>
          <w:tcPr>
            <w:tcW w:w="2126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61F8B" w:rsidRPr="00061CED" w:rsidRDefault="00C61F8B" w:rsidP="00651E6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61F8B" w:rsidRPr="00061CED" w:rsidRDefault="00C61F8B" w:rsidP="00651E6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61F8B" w:rsidRPr="00061CED" w:rsidRDefault="00C61F8B" w:rsidP="00651E6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64B59" w:rsidRPr="00061CED" w:rsidTr="005F0833">
        <w:trPr>
          <w:trHeight w:val="536"/>
        </w:trPr>
        <w:tc>
          <w:tcPr>
            <w:tcW w:w="447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64B59" w:rsidRPr="00061CED" w:rsidRDefault="00A64B59" w:rsidP="0069194A">
            <w:pPr>
              <w:pStyle w:val="ConsPlusNormal"/>
              <w:tabs>
                <w:tab w:val="left" w:pos="243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282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64B59" w:rsidRPr="00061CED" w:rsidRDefault="00A64B59" w:rsidP="00691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1CED">
              <w:rPr>
                <w:rFonts w:ascii="Times New Roman" w:hAnsi="Times New Roman" w:cs="Times New Roman"/>
              </w:rPr>
              <w:t>29.10.4</w:t>
            </w:r>
          </w:p>
        </w:tc>
        <w:tc>
          <w:tcPr>
            <w:tcW w:w="1558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64B59" w:rsidRPr="005C6DAF" w:rsidRDefault="00A64B59" w:rsidP="0069194A">
            <w:pPr>
              <w:pStyle w:val="ConsPlusNormal"/>
              <w:rPr>
                <w:rFonts w:ascii="Times New Roman" w:hAnsi="Times New Roman" w:cs="Times New Roman"/>
              </w:rPr>
            </w:pPr>
            <w:r w:rsidRPr="005C6DAF">
              <w:rPr>
                <w:rFonts w:ascii="Times New Roman" w:hAnsi="Times New Roman" w:cs="Times New Roman"/>
              </w:rPr>
              <w:t>Сре</w:t>
            </w:r>
            <w:r>
              <w:rPr>
                <w:rFonts w:ascii="Times New Roman" w:hAnsi="Times New Roman" w:cs="Times New Roman"/>
              </w:rPr>
              <w:t>дства авт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транспортные грузовые</w:t>
            </w:r>
          </w:p>
        </w:tc>
        <w:tc>
          <w:tcPr>
            <w:tcW w:w="85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64B59" w:rsidRPr="00061CED" w:rsidRDefault="00A64B59" w:rsidP="0069194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64B59" w:rsidRPr="00061CED" w:rsidRDefault="00A64B59" w:rsidP="0069194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64B59" w:rsidRPr="00061CED" w:rsidRDefault="00A64B59" w:rsidP="00691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FB12D7">
              <w:rPr>
                <w:rFonts w:ascii="Times New Roman" w:eastAsiaTheme="minorHAnsi" w:hAnsi="Times New Roman" w:cs="Times New Roman"/>
                <w:lang w:eastAsia="en-US"/>
              </w:rPr>
              <w:t>тип двигателя (с</w:t>
            </w:r>
            <w:r w:rsidRPr="00FB12D7">
              <w:rPr>
                <w:rFonts w:ascii="Times New Roman" w:eastAsiaTheme="minorHAnsi" w:hAnsi="Times New Roman" w:cs="Times New Roman"/>
                <w:lang w:eastAsia="en-US"/>
              </w:rPr>
              <w:t>и</w:t>
            </w:r>
            <w:r w:rsidRPr="00FB12D7">
              <w:rPr>
                <w:rFonts w:ascii="Times New Roman" w:eastAsiaTheme="minorHAnsi" w:hAnsi="Times New Roman" w:cs="Times New Roman"/>
                <w:lang w:eastAsia="en-US"/>
              </w:rPr>
              <w:t>ловой установки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>)</w:t>
            </w:r>
          </w:p>
        </w:tc>
        <w:tc>
          <w:tcPr>
            <w:tcW w:w="198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64B59" w:rsidRPr="00061CED" w:rsidRDefault="00A64B59" w:rsidP="0069194A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64B59" w:rsidRPr="00061CED" w:rsidRDefault="00A64B59" w:rsidP="00691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FB12D7">
              <w:rPr>
                <w:rFonts w:ascii="Times New Roman" w:eastAsiaTheme="minorHAnsi" w:hAnsi="Times New Roman" w:cs="Times New Roman"/>
                <w:lang w:eastAsia="en-US"/>
              </w:rPr>
              <w:t>двигатель внутре</w:t>
            </w:r>
            <w:r w:rsidRPr="00FB12D7">
              <w:rPr>
                <w:rFonts w:ascii="Times New Roman" w:eastAsiaTheme="minorHAnsi" w:hAnsi="Times New Roman" w:cs="Times New Roman"/>
                <w:lang w:eastAsia="en-US"/>
              </w:rPr>
              <w:t>н</w:t>
            </w:r>
            <w:r w:rsidRPr="00FB12D7">
              <w:rPr>
                <w:rFonts w:ascii="Times New Roman" w:eastAsiaTheme="minorHAnsi" w:hAnsi="Times New Roman" w:cs="Times New Roman"/>
                <w:lang w:eastAsia="en-US"/>
              </w:rPr>
              <w:t>него сгорания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>/</w:t>
            </w:r>
            <w:r>
              <w:t xml:space="preserve"> </w:t>
            </w:r>
            <w:r w:rsidRPr="007449D9">
              <w:rPr>
                <w:rFonts w:ascii="Times New Roman" w:eastAsiaTheme="minorHAnsi" w:hAnsi="Times New Roman" w:cs="Times New Roman"/>
                <w:lang w:eastAsia="en-US"/>
              </w:rPr>
              <w:t>энергетическая установка гибри</w:t>
            </w:r>
            <w:r w:rsidRPr="007449D9">
              <w:rPr>
                <w:rFonts w:ascii="Times New Roman" w:eastAsiaTheme="minorHAnsi" w:hAnsi="Times New Roman" w:cs="Times New Roman"/>
                <w:lang w:eastAsia="en-US"/>
              </w:rPr>
              <w:t>д</w:t>
            </w:r>
            <w:r w:rsidRPr="007449D9">
              <w:rPr>
                <w:rFonts w:ascii="Times New Roman" w:eastAsiaTheme="minorHAnsi" w:hAnsi="Times New Roman" w:cs="Times New Roman"/>
                <w:lang w:eastAsia="en-US"/>
              </w:rPr>
              <w:t>ного транспортного сре</w:t>
            </w:r>
            <w:r w:rsidRPr="007449D9">
              <w:rPr>
                <w:rFonts w:ascii="Times New Roman" w:eastAsiaTheme="minorHAnsi" w:hAnsi="Times New Roman" w:cs="Times New Roman"/>
                <w:lang w:eastAsia="en-US"/>
              </w:rPr>
              <w:t>д</w:t>
            </w:r>
            <w:r w:rsidRPr="007449D9">
              <w:rPr>
                <w:rFonts w:ascii="Times New Roman" w:eastAsiaTheme="minorHAnsi" w:hAnsi="Times New Roman" w:cs="Times New Roman"/>
                <w:lang w:eastAsia="en-US"/>
              </w:rPr>
              <w:t>ства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>/электродвигатель</w:t>
            </w:r>
          </w:p>
        </w:tc>
        <w:tc>
          <w:tcPr>
            <w:tcW w:w="2126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64B59" w:rsidRPr="00061CED" w:rsidRDefault="00A64B59" w:rsidP="0069194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64B59" w:rsidRPr="00061CED" w:rsidRDefault="00A64B59" w:rsidP="0069194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64B59" w:rsidRPr="00061CED" w:rsidRDefault="00A64B59" w:rsidP="0069194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64B59" w:rsidRPr="00061CED" w:rsidTr="005F0833">
        <w:trPr>
          <w:trHeight w:val="536"/>
        </w:trPr>
        <w:tc>
          <w:tcPr>
            <w:tcW w:w="447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64B59" w:rsidRPr="00061CED" w:rsidRDefault="00A64B59" w:rsidP="0069194A">
            <w:pPr>
              <w:pStyle w:val="ConsPlusNormal"/>
              <w:tabs>
                <w:tab w:val="left" w:pos="243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2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64B59" w:rsidRPr="00061CED" w:rsidRDefault="00A64B59" w:rsidP="00691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64B59" w:rsidRPr="00061CED" w:rsidRDefault="00A64B59" w:rsidP="0069194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64B59" w:rsidRPr="00061CED" w:rsidRDefault="00A64B59" w:rsidP="0069194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1CED">
              <w:rPr>
                <w:rFonts w:ascii="Times New Roman" w:hAnsi="Times New Roman" w:cs="Times New Roman"/>
                <w:sz w:val="22"/>
                <w:szCs w:val="22"/>
              </w:rPr>
              <w:t>251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64B59" w:rsidRPr="00061CED" w:rsidRDefault="00A64B59" w:rsidP="0069194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061CED">
              <w:rPr>
                <w:rFonts w:ascii="Times New Roman" w:hAnsi="Times New Roman" w:cs="Times New Roman"/>
                <w:sz w:val="22"/>
                <w:szCs w:val="22"/>
              </w:rPr>
              <w:t>лошад</w:t>
            </w:r>
            <w:r w:rsidRPr="00061CED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061CED">
              <w:rPr>
                <w:rFonts w:ascii="Times New Roman" w:hAnsi="Times New Roman" w:cs="Times New Roman"/>
                <w:sz w:val="22"/>
                <w:szCs w:val="22"/>
              </w:rPr>
              <w:t>ная сила</w:t>
            </w:r>
          </w:p>
        </w:tc>
        <w:tc>
          <w:tcPr>
            <w:tcW w:w="1986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64B59" w:rsidRPr="00061CED" w:rsidRDefault="00A64B59" w:rsidP="0069194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061CED">
              <w:rPr>
                <w:rFonts w:ascii="Times New Roman" w:hAnsi="Times New Roman" w:cs="Times New Roman"/>
                <w:sz w:val="22"/>
                <w:szCs w:val="22"/>
              </w:rPr>
              <w:t xml:space="preserve">мощность </w:t>
            </w:r>
          </w:p>
          <w:p w:rsidR="00A64B59" w:rsidRPr="00061CED" w:rsidRDefault="00A64B59" w:rsidP="0069194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061CED">
              <w:rPr>
                <w:rFonts w:ascii="Times New Roman" w:hAnsi="Times New Roman" w:cs="Times New Roman"/>
                <w:sz w:val="22"/>
                <w:szCs w:val="22"/>
              </w:rPr>
              <w:t xml:space="preserve">двигателя </w:t>
            </w:r>
          </w:p>
        </w:tc>
        <w:tc>
          <w:tcPr>
            <w:tcW w:w="198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64B59" w:rsidRPr="00061CED" w:rsidRDefault="00A64B59" w:rsidP="0069194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64B59" w:rsidRPr="00061CED" w:rsidRDefault="00A64B59" w:rsidP="0069194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061CED">
              <w:rPr>
                <w:rFonts w:ascii="Times New Roman" w:hAnsi="Times New Roman" w:cs="Times New Roman"/>
                <w:sz w:val="22"/>
                <w:szCs w:val="22"/>
              </w:rPr>
              <w:t xml:space="preserve">мощность </w:t>
            </w:r>
          </w:p>
          <w:p w:rsidR="00A64B59" w:rsidRPr="00061CED" w:rsidRDefault="00A64B59" w:rsidP="0069194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061CED">
              <w:rPr>
                <w:rFonts w:ascii="Times New Roman" w:hAnsi="Times New Roman" w:cs="Times New Roman"/>
                <w:sz w:val="22"/>
                <w:szCs w:val="22"/>
              </w:rPr>
              <w:t xml:space="preserve">двигателя </w:t>
            </w:r>
          </w:p>
        </w:tc>
        <w:tc>
          <w:tcPr>
            <w:tcW w:w="2126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64B59" w:rsidRPr="00061CED" w:rsidRDefault="00A64B59" w:rsidP="0069194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64B59" w:rsidRPr="00061CED" w:rsidRDefault="00A64B59" w:rsidP="0069194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64B59" w:rsidRPr="00061CED" w:rsidRDefault="00A64B59" w:rsidP="0069194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64B59" w:rsidRPr="00061CED" w:rsidTr="005F0833">
        <w:trPr>
          <w:trHeight w:val="33"/>
        </w:trPr>
        <w:tc>
          <w:tcPr>
            <w:tcW w:w="447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64B59" w:rsidRPr="00061CED" w:rsidRDefault="00A64B59" w:rsidP="00680847">
            <w:pPr>
              <w:pStyle w:val="ConsPlusNormal"/>
              <w:tabs>
                <w:tab w:val="left" w:pos="243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2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64B59" w:rsidRPr="00061CED" w:rsidRDefault="00A64B59" w:rsidP="006808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64B59" w:rsidRPr="00061CED" w:rsidRDefault="00A64B59" w:rsidP="006808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64B59" w:rsidRPr="00061CED" w:rsidRDefault="00A64B59" w:rsidP="0068084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64B59" w:rsidRPr="00061CED" w:rsidRDefault="00A64B59" w:rsidP="0068084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64B59" w:rsidRPr="00061CED" w:rsidRDefault="00A64B59" w:rsidP="00680847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ид топлива</w:t>
            </w:r>
          </w:p>
        </w:tc>
        <w:tc>
          <w:tcPr>
            <w:tcW w:w="198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64B59" w:rsidRDefault="00A64B59" w:rsidP="00680847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64B59" w:rsidRPr="00061CED" w:rsidRDefault="00A64B59" w:rsidP="00680847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бензин/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жиженный природный газ/</w:t>
            </w:r>
            <w:r>
              <w:t xml:space="preserve"> </w:t>
            </w:r>
            <w:r w:rsidRPr="00F46C0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омпримированный природный газ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/дизельное то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ливо/смешанное топливо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/-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(при эле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родвигателе)</w:t>
            </w:r>
          </w:p>
        </w:tc>
        <w:tc>
          <w:tcPr>
            <w:tcW w:w="2126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64B59" w:rsidRPr="00061CED" w:rsidRDefault="00A64B59" w:rsidP="0068084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64B59" w:rsidRPr="00061CED" w:rsidRDefault="00A64B59" w:rsidP="0068084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64B59" w:rsidRPr="00061CED" w:rsidRDefault="00A64B59" w:rsidP="0068084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64B59" w:rsidRPr="00061CED" w:rsidTr="005F0833">
        <w:trPr>
          <w:trHeight w:val="33"/>
        </w:trPr>
        <w:tc>
          <w:tcPr>
            <w:tcW w:w="447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64B59" w:rsidRPr="00061CED" w:rsidRDefault="00A64B59" w:rsidP="0069194A">
            <w:pPr>
              <w:pStyle w:val="ConsPlusNormal"/>
              <w:tabs>
                <w:tab w:val="left" w:pos="243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2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64B59" w:rsidRPr="00061CED" w:rsidRDefault="00A64B59" w:rsidP="00691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64B59" w:rsidRPr="00061CED" w:rsidRDefault="00A64B59" w:rsidP="00691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64B59" w:rsidRPr="00061CED" w:rsidRDefault="00A64B59" w:rsidP="0069194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64B59" w:rsidRPr="00061CED" w:rsidRDefault="00A64B59" w:rsidP="0069194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64B59" w:rsidRPr="00061CED" w:rsidRDefault="00A64B59" w:rsidP="0069194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061CED">
              <w:rPr>
                <w:rFonts w:ascii="Times New Roman" w:hAnsi="Times New Roman" w:cs="Times New Roman"/>
                <w:sz w:val="22"/>
                <w:szCs w:val="22"/>
              </w:rPr>
              <w:t>комплектация</w:t>
            </w:r>
          </w:p>
        </w:tc>
        <w:tc>
          <w:tcPr>
            <w:tcW w:w="198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64B59" w:rsidRPr="00061CED" w:rsidRDefault="00A64B59" w:rsidP="0069194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64B59" w:rsidRPr="00061CED" w:rsidRDefault="00A64B59" w:rsidP="0069194A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61CED">
              <w:rPr>
                <w:rFonts w:ascii="Times New Roman" w:hAnsi="Times New Roman" w:cs="Times New Roman"/>
                <w:sz w:val="22"/>
                <w:szCs w:val="22"/>
              </w:rPr>
              <w:t>комплектация</w:t>
            </w:r>
          </w:p>
        </w:tc>
        <w:tc>
          <w:tcPr>
            <w:tcW w:w="2126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64B59" w:rsidRPr="00061CED" w:rsidRDefault="00A64B59" w:rsidP="0069194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64B59" w:rsidRPr="00061CED" w:rsidRDefault="00A64B59" w:rsidP="0069194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64B59" w:rsidRPr="00061CED" w:rsidRDefault="00A64B59" w:rsidP="0069194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64B59" w:rsidRPr="00061CED" w:rsidTr="005F0833">
        <w:trPr>
          <w:trHeight w:val="33"/>
        </w:trPr>
        <w:tc>
          <w:tcPr>
            <w:tcW w:w="447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64B59" w:rsidRPr="00061CED" w:rsidRDefault="00A64B59" w:rsidP="0069194A">
            <w:pPr>
              <w:pStyle w:val="ConsPlusNormal"/>
              <w:tabs>
                <w:tab w:val="left" w:pos="243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2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64B59" w:rsidRPr="00061CED" w:rsidRDefault="00A64B59" w:rsidP="00691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64B59" w:rsidRPr="00061CED" w:rsidRDefault="00A64B59" w:rsidP="00691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64B59" w:rsidRPr="00061CED" w:rsidRDefault="00A64B59" w:rsidP="0069194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1CED">
              <w:rPr>
                <w:rFonts w:ascii="Times New Roman" w:hAnsi="Times New Roman" w:cs="Times New Roman"/>
                <w:sz w:val="22"/>
                <w:szCs w:val="22"/>
              </w:rPr>
              <w:t>383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64B59" w:rsidRPr="00061CED" w:rsidRDefault="00A64B59" w:rsidP="0069194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061CED">
              <w:rPr>
                <w:rFonts w:ascii="Times New Roman" w:hAnsi="Times New Roman" w:cs="Times New Roman"/>
                <w:sz w:val="22"/>
                <w:szCs w:val="22"/>
              </w:rPr>
              <w:t>рубль</w:t>
            </w:r>
          </w:p>
        </w:tc>
        <w:tc>
          <w:tcPr>
            <w:tcW w:w="1986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64B59" w:rsidRPr="00061CED" w:rsidRDefault="00A64B59" w:rsidP="0069194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061CED">
              <w:rPr>
                <w:rFonts w:ascii="Times New Roman" w:hAnsi="Times New Roman" w:cs="Times New Roman"/>
                <w:sz w:val="22"/>
                <w:szCs w:val="22"/>
              </w:rPr>
              <w:t>предельная цена</w:t>
            </w:r>
          </w:p>
        </w:tc>
        <w:tc>
          <w:tcPr>
            <w:tcW w:w="198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64B59" w:rsidRPr="00061CED" w:rsidRDefault="00A64B59" w:rsidP="0069194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64B59" w:rsidRPr="00061CED" w:rsidRDefault="00A64B59" w:rsidP="0069194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061CED">
              <w:rPr>
                <w:rFonts w:ascii="Times New Roman" w:hAnsi="Times New Roman" w:cs="Times New Roman"/>
                <w:sz w:val="22"/>
                <w:szCs w:val="22"/>
              </w:rPr>
              <w:t>предельная цена</w:t>
            </w:r>
          </w:p>
        </w:tc>
        <w:tc>
          <w:tcPr>
            <w:tcW w:w="2126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64B59" w:rsidRPr="00061CED" w:rsidRDefault="00A64B59" w:rsidP="0069194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64B59" w:rsidRPr="00061CED" w:rsidRDefault="00A64B59" w:rsidP="0069194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64B59" w:rsidRPr="00061CED" w:rsidRDefault="00A64B59" w:rsidP="0069194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60F82" w:rsidRPr="00061CED" w:rsidTr="005F0833">
        <w:trPr>
          <w:trHeight w:val="33"/>
        </w:trPr>
        <w:tc>
          <w:tcPr>
            <w:tcW w:w="447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60F82" w:rsidRPr="00061CED" w:rsidRDefault="00E60F82" w:rsidP="00782D16">
            <w:pPr>
              <w:pStyle w:val="ConsPlusNormal"/>
              <w:tabs>
                <w:tab w:val="left" w:pos="243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1CE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82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60F82" w:rsidRPr="00061CED" w:rsidRDefault="00E60F82" w:rsidP="0069194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061CED">
              <w:rPr>
                <w:rFonts w:ascii="Times New Roman" w:hAnsi="Times New Roman" w:cs="Times New Roman"/>
                <w:sz w:val="22"/>
                <w:szCs w:val="22"/>
              </w:rPr>
              <w:t>31.01.11</w:t>
            </w:r>
          </w:p>
        </w:tc>
        <w:tc>
          <w:tcPr>
            <w:tcW w:w="14175" w:type="dxa"/>
            <w:gridSpan w:val="1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60F82" w:rsidRPr="00061CED" w:rsidRDefault="00E60F82" w:rsidP="0069194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C6DAF">
              <w:rPr>
                <w:rFonts w:ascii="Times New Roman" w:hAnsi="Times New Roman" w:cs="Times New Roman"/>
                <w:sz w:val="22"/>
                <w:szCs w:val="22"/>
              </w:rPr>
              <w:t>Мебель металлическая для офисов. Пояснения по закупаемой продукции: мебель для сидения, преимущественно с металлическим каркасом</w:t>
            </w:r>
          </w:p>
        </w:tc>
      </w:tr>
      <w:tr w:rsidR="00E60F82" w:rsidRPr="00061CED" w:rsidTr="005F0833">
        <w:trPr>
          <w:trHeight w:val="33"/>
        </w:trPr>
        <w:tc>
          <w:tcPr>
            <w:tcW w:w="447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60F82" w:rsidRPr="00061CED" w:rsidRDefault="00E60F82" w:rsidP="00B630DF">
            <w:pPr>
              <w:pStyle w:val="ConsPlusNormal"/>
              <w:tabs>
                <w:tab w:val="left" w:pos="243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2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60F82" w:rsidRPr="00061CED" w:rsidRDefault="00E60F82" w:rsidP="00B630D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60F82" w:rsidRPr="00061CED" w:rsidRDefault="00E60F82" w:rsidP="00B630DF">
            <w:pPr>
              <w:pStyle w:val="ConsPlusNorma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5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60F82" w:rsidRPr="00061CED" w:rsidRDefault="00E60F82" w:rsidP="00B630D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60F82" w:rsidRPr="00061CED" w:rsidRDefault="00E60F82" w:rsidP="00B630D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1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60F82" w:rsidRPr="007C412C" w:rsidRDefault="00E60F82" w:rsidP="00B630D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5C695C">
              <w:rPr>
                <w:rFonts w:ascii="Times New Roman" w:hAnsi="Times New Roman" w:cs="Times New Roman"/>
                <w:sz w:val="22"/>
                <w:szCs w:val="22"/>
              </w:rPr>
              <w:t xml:space="preserve">для должностей муниципальной службы категории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«руководители»</w:t>
            </w:r>
            <w:r w:rsidRPr="005C695C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Pr="005C695C">
              <w:rPr>
                <w:rFonts w:ascii="Times New Roman" w:hAnsi="Times New Roman" w:cs="Times New Roman"/>
                <w:sz w:val="22"/>
                <w:szCs w:val="22"/>
              </w:rPr>
              <w:t>помощники, советник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»</w:t>
            </w:r>
            <w:r w:rsidRPr="005C695C">
              <w:rPr>
                <w:rFonts w:ascii="Times New Roman" w:hAnsi="Times New Roman" w:cs="Times New Roman"/>
                <w:sz w:val="22"/>
                <w:szCs w:val="22"/>
              </w:rPr>
              <w:t xml:space="preserve">, относящихся к групп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Pr="005C695C">
              <w:rPr>
                <w:rFonts w:ascii="Times New Roman" w:hAnsi="Times New Roman" w:cs="Times New Roman"/>
                <w:sz w:val="22"/>
                <w:szCs w:val="22"/>
              </w:rPr>
              <w:t>главна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»</w:t>
            </w:r>
            <w:r w:rsidRPr="005C695C">
              <w:rPr>
                <w:rFonts w:ascii="Times New Roman" w:hAnsi="Times New Roman" w:cs="Times New Roman"/>
                <w:sz w:val="22"/>
                <w:szCs w:val="22"/>
              </w:rPr>
              <w:t>, руководителей муниципал</w:t>
            </w:r>
            <w:r w:rsidRPr="005C695C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5C695C">
              <w:rPr>
                <w:rFonts w:ascii="Times New Roman" w:hAnsi="Times New Roman" w:cs="Times New Roman"/>
                <w:sz w:val="22"/>
                <w:szCs w:val="22"/>
              </w:rPr>
              <w:t>ных унитарных предприятий</w:t>
            </w:r>
          </w:p>
        </w:tc>
        <w:tc>
          <w:tcPr>
            <w:tcW w:w="4111" w:type="dxa"/>
            <w:gridSpan w:val="4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60F82" w:rsidRPr="007C412C" w:rsidRDefault="00E60F82" w:rsidP="00B630D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D26F59">
              <w:rPr>
                <w:rFonts w:ascii="Times New Roman" w:hAnsi="Times New Roman" w:cs="Times New Roman"/>
                <w:sz w:val="22"/>
                <w:szCs w:val="22"/>
              </w:rPr>
              <w:t>для должностей муниципальной службы категории «руководители, относящихся к групп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ам </w:t>
            </w:r>
            <w:r w:rsidRPr="00D26F59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Pr="00CA5BB1">
              <w:rPr>
                <w:rFonts w:ascii="Times New Roman" w:hAnsi="Times New Roman" w:cs="Times New Roman"/>
                <w:sz w:val="22"/>
                <w:szCs w:val="22"/>
              </w:rPr>
              <w:t>главная</w:t>
            </w:r>
            <w:r w:rsidRPr="00D26F59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; руководителя му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ципального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казенного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учреждения</w:t>
            </w:r>
          </w:p>
        </w:tc>
        <w:tc>
          <w:tcPr>
            <w:tcW w:w="17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60F82" w:rsidRPr="00061CED" w:rsidRDefault="00E60F82" w:rsidP="00B630D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60F82" w:rsidRPr="00061CED" w:rsidRDefault="00E60F82" w:rsidP="00B630D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60F82" w:rsidRPr="00061CED" w:rsidTr="005F0833">
        <w:trPr>
          <w:trHeight w:val="33"/>
        </w:trPr>
        <w:tc>
          <w:tcPr>
            <w:tcW w:w="447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60F82" w:rsidRPr="00061CED" w:rsidRDefault="00E60F82" w:rsidP="0069194A">
            <w:pPr>
              <w:pStyle w:val="ConsPlusNormal"/>
              <w:tabs>
                <w:tab w:val="left" w:pos="243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2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60F82" w:rsidRPr="00061CED" w:rsidRDefault="00E60F82" w:rsidP="0069194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60F82" w:rsidRPr="00061CED" w:rsidRDefault="00E60F82" w:rsidP="0069194A">
            <w:pPr>
              <w:pStyle w:val="ConsPlusNorma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5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60F82" w:rsidRPr="00061CED" w:rsidRDefault="00E60F82" w:rsidP="0069194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60F82" w:rsidRPr="00061CED" w:rsidRDefault="00E60F82" w:rsidP="0069194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60F82" w:rsidRPr="00432C2E" w:rsidRDefault="00E60F82" w:rsidP="0069194A">
            <w:pPr>
              <w:pStyle w:val="ConsPlusNormal"/>
              <w:rPr>
                <w:rFonts w:ascii="Times New Roman" w:hAnsi="Times New Roman" w:cs="Times New Roman"/>
              </w:rPr>
            </w:pPr>
            <w:r w:rsidRPr="00432C2E">
              <w:rPr>
                <w:rFonts w:ascii="Times New Roman" w:hAnsi="Times New Roman" w:cs="Times New Roman"/>
              </w:rPr>
              <w:t>материал</w:t>
            </w:r>
          </w:p>
          <w:p w:rsidR="00E60F82" w:rsidRPr="00061CED" w:rsidRDefault="00E60F82" w:rsidP="0069194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32C2E">
              <w:rPr>
                <w:rFonts w:ascii="Times New Roman" w:hAnsi="Times New Roman" w:cs="Times New Roman"/>
                <w:sz w:val="22"/>
                <w:szCs w:val="22"/>
              </w:rPr>
              <w:t>(металл)</w:t>
            </w:r>
          </w:p>
        </w:tc>
        <w:tc>
          <w:tcPr>
            <w:tcW w:w="198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60F82" w:rsidRPr="00061CED" w:rsidRDefault="00E60F82" w:rsidP="0069194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60F82" w:rsidRPr="00432C2E" w:rsidRDefault="00E60F82" w:rsidP="0069194A">
            <w:pPr>
              <w:pStyle w:val="ConsPlusNormal"/>
              <w:rPr>
                <w:rFonts w:ascii="Times New Roman" w:hAnsi="Times New Roman" w:cs="Times New Roman"/>
              </w:rPr>
            </w:pPr>
            <w:r w:rsidRPr="00432C2E">
              <w:rPr>
                <w:rFonts w:ascii="Times New Roman" w:hAnsi="Times New Roman" w:cs="Times New Roman"/>
              </w:rPr>
              <w:t>материал</w:t>
            </w:r>
          </w:p>
          <w:p w:rsidR="00E60F82" w:rsidRPr="00061CED" w:rsidRDefault="00E60F82" w:rsidP="0069194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32C2E">
              <w:rPr>
                <w:rFonts w:ascii="Times New Roman" w:hAnsi="Times New Roman" w:cs="Times New Roman"/>
                <w:sz w:val="22"/>
                <w:szCs w:val="22"/>
              </w:rPr>
              <w:t>(металл)</w:t>
            </w:r>
          </w:p>
        </w:tc>
        <w:tc>
          <w:tcPr>
            <w:tcW w:w="2268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60F82" w:rsidRPr="00061CED" w:rsidRDefault="00E60F82" w:rsidP="0069194A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60F82" w:rsidRPr="00061CED" w:rsidRDefault="00E60F82" w:rsidP="0069194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60F82" w:rsidRPr="00061CED" w:rsidRDefault="00E60F82" w:rsidP="0069194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60F82" w:rsidRPr="00061CED" w:rsidTr="005F0833">
        <w:trPr>
          <w:trHeight w:val="33"/>
        </w:trPr>
        <w:tc>
          <w:tcPr>
            <w:tcW w:w="447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60F82" w:rsidRPr="00061CED" w:rsidRDefault="00E60F82" w:rsidP="0069194A">
            <w:pPr>
              <w:pStyle w:val="ConsPlusNormal"/>
              <w:tabs>
                <w:tab w:val="left" w:pos="243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2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60F82" w:rsidRPr="00061CED" w:rsidRDefault="00E60F82" w:rsidP="0069194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60F82" w:rsidRPr="00061CED" w:rsidRDefault="00E60F82" w:rsidP="0069194A">
            <w:pPr>
              <w:pStyle w:val="ConsPlusNorma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5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60F82" w:rsidRPr="00061CED" w:rsidRDefault="00E60F82" w:rsidP="0069194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60F82" w:rsidRPr="00061CED" w:rsidRDefault="00E60F82" w:rsidP="0069194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60F82" w:rsidRPr="00432C2E" w:rsidRDefault="00E60F82" w:rsidP="0069194A">
            <w:pPr>
              <w:pStyle w:val="ConsPlusNormal"/>
              <w:rPr>
                <w:rFonts w:ascii="Times New Roman" w:hAnsi="Times New Roman" w:cs="Times New Roman"/>
              </w:rPr>
            </w:pPr>
            <w:r w:rsidRPr="00432C2E">
              <w:rPr>
                <w:rFonts w:ascii="Times New Roman" w:hAnsi="Times New Roman" w:cs="Times New Roman"/>
              </w:rPr>
              <w:t>обивочные</w:t>
            </w:r>
          </w:p>
          <w:p w:rsidR="00E60F82" w:rsidRPr="00061CED" w:rsidRDefault="00E60F82" w:rsidP="0069194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32C2E">
              <w:rPr>
                <w:rFonts w:ascii="Times New Roman" w:hAnsi="Times New Roman" w:cs="Times New Roman"/>
                <w:sz w:val="22"/>
                <w:szCs w:val="22"/>
              </w:rPr>
              <w:t>материалы</w:t>
            </w:r>
          </w:p>
        </w:tc>
        <w:tc>
          <w:tcPr>
            <w:tcW w:w="198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60F82" w:rsidRPr="00061CED" w:rsidRDefault="00E60F82" w:rsidP="0069194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предельное знач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ие – искусственная кожа; возможные значения: мебе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ый (искусств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ый мех, иску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твенная замша (микрофибра), ткань, нетканые м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териалы</w:t>
            </w:r>
            <w:proofErr w:type="gramEnd"/>
          </w:p>
        </w:tc>
        <w:tc>
          <w:tcPr>
            <w:tcW w:w="184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60F82" w:rsidRPr="00432C2E" w:rsidRDefault="00E60F82" w:rsidP="0069194A">
            <w:pPr>
              <w:pStyle w:val="ConsPlusNormal"/>
              <w:rPr>
                <w:rFonts w:ascii="Times New Roman" w:hAnsi="Times New Roman" w:cs="Times New Roman"/>
              </w:rPr>
            </w:pPr>
            <w:r w:rsidRPr="00432C2E">
              <w:rPr>
                <w:rFonts w:ascii="Times New Roman" w:hAnsi="Times New Roman" w:cs="Times New Roman"/>
              </w:rPr>
              <w:lastRenderedPageBreak/>
              <w:t>обивочные</w:t>
            </w:r>
          </w:p>
          <w:p w:rsidR="00E60F82" w:rsidRPr="00061CED" w:rsidRDefault="00E60F82" w:rsidP="0069194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32C2E">
              <w:rPr>
                <w:rFonts w:ascii="Times New Roman" w:hAnsi="Times New Roman" w:cs="Times New Roman"/>
                <w:sz w:val="22"/>
                <w:szCs w:val="22"/>
              </w:rPr>
              <w:t>материалы</w:t>
            </w:r>
          </w:p>
        </w:tc>
        <w:tc>
          <w:tcPr>
            <w:tcW w:w="2268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60F82" w:rsidRPr="00061CED" w:rsidRDefault="00E60F82" w:rsidP="0069194A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gramStart"/>
            <w:r w:rsidRPr="00432C2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едельное значение – искусственная кожа; возможные значения: мебельный (иску</w:t>
            </w:r>
            <w:r w:rsidRPr="00432C2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</w:t>
            </w:r>
            <w:r w:rsidRPr="00432C2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ственный мех, иску</w:t>
            </w:r>
            <w:r w:rsidRPr="00432C2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</w:t>
            </w:r>
            <w:r w:rsidRPr="00432C2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твенная замша (ми</w:t>
            </w:r>
            <w:r w:rsidRPr="00432C2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</w:t>
            </w:r>
            <w:r w:rsidRPr="00432C2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офибра), ткань, н</w:t>
            </w:r>
            <w:r w:rsidRPr="00432C2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е</w:t>
            </w:r>
            <w:r w:rsidRPr="00432C2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каные материалы</w:t>
            </w:r>
            <w:proofErr w:type="gramEnd"/>
          </w:p>
        </w:tc>
        <w:tc>
          <w:tcPr>
            <w:tcW w:w="17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60F82" w:rsidRPr="00061CED" w:rsidRDefault="00E60F82" w:rsidP="0069194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60F82" w:rsidRPr="00061CED" w:rsidRDefault="00E60F82" w:rsidP="0069194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60F82" w:rsidRPr="00061CED" w:rsidTr="005F0833">
        <w:trPr>
          <w:trHeight w:val="33"/>
        </w:trPr>
        <w:tc>
          <w:tcPr>
            <w:tcW w:w="447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60F82" w:rsidRPr="00061CED" w:rsidRDefault="00E60F82" w:rsidP="0069194A">
            <w:pPr>
              <w:pStyle w:val="ConsPlusNormal"/>
              <w:tabs>
                <w:tab w:val="left" w:pos="243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2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60F82" w:rsidRPr="00061CED" w:rsidRDefault="00E60F82" w:rsidP="0069194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60F82" w:rsidRPr="00061CED" w:rsidRDefault="00E60F82" w:rsidP="0069194A">
            <w:pPr>
              <w:pStyle w:val="ConsPlusNorma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5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60F82" w:rsidRPr="00061CED" w:rsidRDefault="00E60F82" w:rsidP="0069194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83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60F82" w:rsidRPr="00061CED" w:rsidRDefault="00E60F82" w:rsidP="0069194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убль </w:t>
            </w:r>
          </w:p>
        </w:tc>
        <w:tc>
          <w:tcPr>
            <w:tcW w:w="1986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60F82" w:rsidRPr="00061CED" w:rsidRDefault="00E60F82" w:rsidP="0069194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061CED">
              <w:rPr>
                <w:rFonts w:ascii="Times New Roman" w:hAnsi="Times New Roman" w:cs="Times New Roman"/>
                <w:sz w:val="22"/>
                <w:szCs w:val="22"/>
              </w:rPr>
              <w:t>предельная цена</w:t>
            </w:r>
          </w:p>
        </w:tc>
        <w:tc>
          <w:tcPr>
            <w:tcW w:w="198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60F82" w:rsidRPr="00061CED" w:rsidRDefault="00E60F82" w:rsidP="0069194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60F82" w:rsidRPr="00061CED" w:rsidRDefault="00E60F82" w:rsidP="0069194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061CED">
              <w:rPr>
                <w:rFonts w:ascii="Times New Roman" w:hAnsi="Times New Roman" w:cs="Times New Roman"/>
                <w:sz w:val="22"/>
                <w:szCs w:val="22"/>
              </w:rPr>
              <w:t>предельная цена</w:t>
            </w:r>
          </w:p>
        </w:tc>
        <w:tc>
          <w:tcPr>
            <w:tcW w:w="2268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60F82" w:rsidRPr="00061CED" w:rsidRDefault="00E60F82" w:rsidP="0069194A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60F82" w:rsidRPr="00061CED" w:rsidRDefault="00E60F82" w:rsidP="0069194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60F82" w:rsidRPr="00061CED" w:rsidRDefault="00E60F82" w:rsidP="0069194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60F82" w:rsidRPr="00061CED" w:rsidTr="005F0833">
        <w:trPr>
          <w:trHeight w:val="770"/>
        </w:trPr>
        <w:tc>
          <w:tcPr>
            <w:tcW w:w="447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60F82" w:rsidRPr="00061CED" w:rsidRDefault="00E60F82" w:rsidP="0069194A">
            <w:pPr>
              <w:pStyle w:val="ConsPlusNormal"/>
              <w:tabs>
                <w:tab w:val="left" w:pos="243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2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60F82" w:rsidRPr="00061CED" w:rsidRDefault="00E60F82" w:rsidP="0069194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8" w:type="dxa"/>
          </w:tcPr>
          <w:p w:rsidR="00E60F82" w:rsidRPr="00061CED" w:rsidRDefault="00E60F82" w:rsidP="0069194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</w:tcPr>
          <w:p w:rsidR="00E60F82" w:rsidRPr="00061CED" w:rsidRDefault="00E60F82" w:rsidP="0069194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E60F82" w:rsidRPr="00061CED" w:rsidRDefault="00E60F82" w:rsidP="0069194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1" w:type="dxa"/>
            <w:gridSpan w:val="3"/>
          </w:tcPr>
          <w:p w:rsidR="00E60F82" w:rsidRPr="00061CED" w:rsidRDefault="00E60F82" w:rsidP="003222E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061CE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ля должностей муниципальной службы категории «специалисты», относящихся к группе «главная», «ведущая», «ста</w:t>
            </w:r>
            <w:r w:rsidRPr="00061CE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</w:t>
            </w:r>
            <w:r w:rsidRPr="00061CE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шая», должностей категории «обеспеч</w:t>
            </w:r>
            <w:r w:rsidRPr="00061CE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</w:t>
            </w:r>
            <w:r w:rsidRPr="00061CE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ающие специалисты», относящихся к группе «ведущая», «старшая», «мла</w:t>
            </w:r>
            <w:r w:rsidRPr="00061CE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шая»</w:t>
            </w:r>
            <w:proofErr w:type="gramEnd"/>
          </w:p>
        </w:tc>
        <w:tc>
          <w:tcPr>
            <w:tcW w:w="4111" w:type="dxa"/>
            <w:gridSpan w:val="4"/>
          </w:tcPr>
          <w:p w:rsidR="00E60F82" w:rsidRPr="00061CED" w:rsidRDefault="00E60F82" w:rsidP="0069194A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61CE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ля должностей муниципальной службы категории «специалисты», относящихся к группе «главная», «ведущая», «старшая»;</w:t>
            </w:r>
          </w:p>
          <w:p w:rsidR="00E60F82" w:rsidRPr="00061CED" w:rsidRDefault="00E60F82" w:rsidP="00952EA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061CE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отрудников муниципальн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ого </w:t>
            </w:r>
            <w:proofErr w:type="spellStart"/>
            <w:r w:rsidRPr="00061CE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аз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енн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061CE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у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чреждения</w:t>
            </w:r>
          </w:p>
        </w:tc>
        <w:tc>
          <w:tcPr>
            <w:tcW w:w="1701" w:type="dxa"/>
          </w:tcPr>
          <w:p w:rsidR="00E60F82" w:rsidRPr="00061CED" w:rsidRDefault="00E60F82" w:rsidP="0069194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E60F82" w:rsidRPr="00061CED" w:rsidRDefault="00E60F82" w:rsidP="0069194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60F82" w:rsidRPr="00061CED" w:rsidTr="005F0833">
        <w:trPr>
          <w:trHeight w:val="33"/>
        </w:trPr>
        <w:tc>
          <w:tcPr>
            <w:tcW w:w="447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60F82" w:rsidRPr="00061CED" w:rsidRDefault="00E60F82" w:rsidP="0069194A">
            <w:pPr>
              <w:pStyle w:val="ConsPlusNormal"/>
              <w:tabs>
                <w:tab w:val="left" w:pos="243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2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60F82" w:rsidRPr="00061CED" w:rsidRDefault="00E60F82" w:rsidP="00691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60F82" w:rsidRPr="00061CED" w:rsidRDefault="00E60F82" w:rsidP="0069194A">
            <w:pPr>
              <w:pStyle w:val="ConsPlusNorma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5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60F82" w:rsidRPr="00061CED" w:rsidRDefault="00E60F82" w:rsidP="0069194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60F82" w:rsidRPr="00061CED" w:rsidRDefault="00E60F82" w:rsidP="0069194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6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60F82" w:rsidRPr="00061CED" w:rsidRDefault="00E60F82" w:rsidP="0069194A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61CE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атериал</w:t>
            </w:r>
          </w:p>
          <w:p w:rsidR="00E60F82" w:rsidRPr="00061CED" w:rsidRDefault="00E60F82" w:rsidP="0069194A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61CE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(металл)</w:t>
            </w:r>
          </w:p>
        </w:tc>
        <w:tc>
          <w:tcPr>
            <w:tcW w:w="198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60F82" w:rsidRPr="00061CED" w:rsidRDefault="00E60F82" w:rsidP="0069194A">
            <w:pPr>
              <w:pStyle w:val="ConsPlusNormal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60F82" w:rsidRPr="00061CED" w:rsidRDefault="00E60F82" w:rsidP="0069194A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61CE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атериал</w:t>
            </w:r>
          </w:p>
          <w:p w:rsidR="00E60F82" w:rsidRPr="00061CED" w:rsidRDefault="00E60F82" w:rsidP="0069194A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61CE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(металл)</w:t>
            </w:r>
          </w:p>
        </w:tc>
        <w:tc>
          <w:tcPr>
            <w:tcW w:w="209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60F82" w:rsidRPr="00061CED" w:rsidRDefault="00E60F82" w:rsidP="0069194A">
            <w:pPr>
              <w:pStyle w:val="ConsPlusNorma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30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60F82" w:rsidRPr="00061CED" w:rsidRDefault="00E60F82" w:rsidP="0069194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60F82" w:rsidRPr="00061CED" w:rsidRDefault="00E60F82" w:rsidP="0069194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60F82" w:rsidRPr="00061CED" w:rsidTr="005F0833">
        <w:trPr>
          <w:trHeight w:val="33"/>
        </w:trPr>
        <w:tc>
          <w:tcPr>
            <w:tcW w:w="447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60F82" w:rsidRPr="00061CED" w:rsidRDefault="00E60F82" w:rsidP="0069194A">
            <w:pPr>
              <w:pStyle w:val="ConsPlusNormal"/>
              <w:tabs>
                <w:tab w:val="left" w:pos="243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2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60F82" w:rsidRPr="00061CED" w:rsidRDefault="00E60F82" w:rsidP="00691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60F82" w:rsidRPr="00061CED" w:rsidRDefault="00E60F82" w:rsidP="0069194A">
            <w:pPr>
              <w:pStyle w:val="ConsPlusNorma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5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60F82" w:rsidRPr="00061CED" w:rsidRDefault="00E60F82" w:rsidP="0069194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60F82" w:rsidRPr="00061CED" w:rsidRDefault="00E60F82" w:rsidP="0069194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6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60F82" w:rsidRPr="00061CED" w:rsidRDefault="00E60F82" w:rsidP="0069194A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61CE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ивочные</w:t>
            </w:r>
          </w:p>
          <w:p w:rsidR="00E60F82" w:rsidRPr="00061CED" w:rsidRDefault="00E60F82" w:rsidP="0069194A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61CE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атериалы</w:t>
            </w:r>
          </w:p>
        </w:tc>
        <w:tc>
          <w:tcPr>
            <w:tcW w:w="198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60F82" w:rsidRPr="00061CED" w:rsidRDefault="00E60F82" w:rsidP="0069194A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61CE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едельное знач</w:t>
            </w:r>
            <w:r w:rsidRPr="00061CE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е</w:t>
            </w:r>
            <w:r w:rsidRPr="00061CE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ие – ткань;</w:t>
            </w:r>
          </w:p>
          <w:p w:rsidR="00E60F82" w:rsidRPr="00061CED" w:rsidRDefault="00E60F82" w:rsidP="0069194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61CED">
              <w:rPr>
                <w:rFonts w:ascii="Times New Roman" w:hAnsi="Times New Roman" w:cs="Times New Roman"/>
                <w:color w:val="000000"/>
              </w:rPr>
              <w:t>возможные знач</w:t>
            </w:r>
            <w:r w:rsidRPr="00061CED">
              <w:rPr>
                <w:rFonts w:ascii="Times New Roman" w:hAnsi="Times New Roman" w:cs="Times New Roman"/>
                <w:color w:val="000000"/>
              </w:rPr>
              <w:t>е</w:t>
            </w:r>
            <w:r w:rsidRPr="00061CED">
              <w:rPr>
                <w:rFonts w:ascii="Times New Roman" w:hAnsi="Times New Roman" w:cs="Times New Roman"/>
                <w:color w:val="000000"/>
              </w:rPr>
              <w:t xml:space="preserve">ния: </w:t>
            </w:r>
          </w:p>
          <w:p w:rsidR="00E60F82" w:rsidRPr="00061CED" w:rsidRDefault="00E60F82" w:rsidP="0069194A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61CE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тканые матери</w:t>
            </w:r>
            <w:r w:rsidRPr="00061CE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а</w:t>
            </w:r>
            <w:r w:rsidRPr="00061CE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лы</w:t>
            </w:r>
          </w:p>
        </w:tc>
        <w:tc>
          <w:tcPr>
            <w:tcW w:w="1985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60F82" w:rsidRPr="00061CED" w:rsidRDefault="00E60F82" w:rsidP="0069194A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61CE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ивочные</w:t>
            </w:r>
          </w:p>
          <w:p w:rsidR="00E60F82" w:rsidRPr="00061CED" w:rsidRDefault="00E60F82" w:rsidP="0069194A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61CE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атериалы</w:t>
            </w:r>
          </w:p>
        </w:tc>
        <w:tc>
          <w:tcPr>
            <w:tcW w:w="209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60F82" w:rsidRPr="00061CED" w:rsidRDefault="00E60F82" w:rsidP="0069194A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61CE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едельное значение – ткань;</w:t>
            </w:r>
          </w:p>
          <w:p w:rsidR="00E60F82" w:rsidRPr="00061CED" w:rsidRDefault="00E60F82" w:rsidP="0069194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61CED">
              <w:rPr>
                <w:rFonts w:ascii="Times New Roman" w:hAnsi="Times New Roman" w:cs="Times New Roman"/>
                <w:color w:val="000000"/>
              </w:rPr>
              <w:t xml:space="preserve">возможные значения: </w:t>
            </w:r>
          </w:p>
          <w:p w:rsidR="00E60F82" w:rsidRPr="00061CED" w:rsidRDefault="00E60F82" w:rsidP="0069194A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61CE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тканые материалы</w:t>
            </w:r>
          </w:p>
        </w:tc>
        <w:tc>
          <w:tcPr>
            <w:tcW w:w="1730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60F82" w:rsidRPr="00061CED" w:rsidRDefault="00E60F82" w:rsidP="0069194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60F82" w:rsidRPr="00061CED" w:rsidRDefault="00E60F82" w:rsidP="0069194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60F82" w:rsidRPr="00061CED" w:rsidTr="005F0833">
        <w:trPr>
          <w:trHeight w:val="33"/>
        </w:trPr>
        <w:tc>
          <w:tcPr>
            <w:tcW w:w="447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60F82" w:rsidRPr="00061CED" w:rsidRDefault="00E60F82" w:rsidP="0069194A">
            <w:pPr>
              <w:pStyle w:val="ConsPlusNormal"/>
              <w:tabs>
                <w:tab w:val="left" w:pos="243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2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60F82" w:rsidRPr="00061CED" w:rsidRDefault="00E60F82" w:rsidP="00691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60F82" w:rsidRPr="00061CED" w:rsidRDefault="00E60F82" w:rsidP="0069194A">
            <w:pPr>
              <w:pStyle w:val="ConsPlusNorma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5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60F82" w:rsidRPr="00061CED" w:rsidRDefault="00E60F82" w:rsidP="0069194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1CED">
              <w:rPr>
                <w:rFonts w:ascii="Times New Roman" w:hAnsi="Times New Roman" w:cs="Times New Roman"/>
                <w:sz w:val="22"/>
                <w:szCs w:val="22"/>
              </w:rPr>
              <w:t>383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60F82" w:rsidRPr="00061CED" w:rsidRDefault="00E60F82" w:rsidP="0069194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061CED">
              <w:rPr>
                <w:rFonts w:ascii="Times New Roman" w:hAnsi="Times New Roman" w:cs="Times New Roman"/>
                <w:sz w:val="22"/>
                <w:szCs w:val="22"/>
              </w:rPr>
              <w:t>рубль</w:t>
            </w:r>
          </w:p>
        </w:tc>
        <w:tc>
          <w:tcPr>
            <w:tcW w:w="1986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60F82" w:rsidRPr="00061CED" w:rsidRDefault="00E60F82" w:rsidP="0069194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061CED">
              <w:rPr>
                <w:rFonts w:ascii="Times New Roman" w:hAnsi="Times New Roman" w:cs="Times New Roman"/>
                <w:sz w:val="22"/>
                <w:szCs w:val="22"/>
              </w:rPr>
              <w:t>предельная цена</w:t>
            </w:r>
          </w:p>
        </w:tc>
        <w:tc>
          <w:tcPr>
            <w:tcW w:w="198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60F82" w:rsidRPr="00061CED" w:rsidRDefault="00E60F82" w:rsidP="0069194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60F82" w:rsidRPr="00061CED" w:rsidRDefault="00E60F82" w:rsidP="0069194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061CED">
              <w:rPr>
                <w:rFonts w:ascii="Times New Roman" w:hAnsi="Times New Roman" w:cs="Times New Roman"/>
                <w:sz w:val="22"/>
                <w:szCs w:val="22"/>
              </w:rPr>
              <w:t>предельная цена</w:t>
            </w:r>
          </w:p>
        </w:tc>
        <w:tc>
          <w:tcPr>
            <w:tcW w:w="209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60F82" w:rsidRPr="00061CED" w:rsidRDefault="00E60F82" w:rsidP="0069194A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30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60F82" w:rsidRPr="00061CED" w:rsidRDefault="00E60F82" w:rsidP="0069194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60F82" w:rsidRPr="00061CED" w:rsidRDefault="00E60F82" w:rsidP="0069194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60F82" w:rsidRPr="00061CED" w:rsidTr="005F0833">
        <w:trPr>
          <w:trHeight w:val="33"/>
        </w:trPr>
        <w:tc>
          <w:tcPr>
            <w:tcW w:w="447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60F82" w:rsidRPr="00061CED" w:rsidRDefault="00E60F82" w:rsidP="0097720F">
            <w:pPr>
              <w:pStyle w:val="ConsPlusNormal"/>
              <w:tabs>
                <w:tab w:val="left" w:pos="243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1CE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282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60F82" w:rsidRPr="00061CED" w:rsidRDefault="00E60F82" w:rsidP="00691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1CED">
              <w:rPr>
                <w:rFonts w:ascii="Times New Roman" w:hAnsi="Times New Roman" w:cs="Times New Roman"/>
              </w:rPr>
              <w:t>31.01.12</w:t>
            </w:r>
          </w:p>
        </w:tc>
        <w:tc>
          <w:tcPr>
            <w:tcW w:w="14175" w:type="dxa"/>
            <w:gridSpan w:val="1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60F82" w:rsidRPr="00061CED" w:rsidRDefault="00E60F82" w:rsidP="0069194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C6DAF">
              <w:rPr>
                <w:rFonts w:ascii="Times New Roman" w:hAnsi="Times New Roman" w:cs="Times New Roman"/>
                <w:sz w:val="22"/>
                <w:szCs w:val="22"/>
              </w:rPr>
              <w:t>Мебель деревянная для офисов. Пояснения по закупаемой продукции: мебель для сидения, преимущественно с деревянным каркасом</w:t>
            </w:r>
          </w:p>
        </w:tc>
      </w:tr>
      <w:tr w:rsidR="00E60F82" w:rsidRPr="00061CED" w:rsidTr="005F0833">
        <w:trPr>
          <w:trHeight w:val="214"/>
        </w:trPr>
        <w:tc>
          <w:tcPr>
            <w:tcW w:w="447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60F82" w:rsidRPr="00061CED" w:rsidRDefault="00E60F82" w:rsidP="00D46A19">
            <w:pPr>
              <w:pStyle w:val="ConsPlusNormal"/>
              <w:tabs>
                <w:tab w:val="left" w:pos="243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2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60F82" w:rsidRPr="00061CED" w:rsidRDefault="00E60F82" w:rsidP="00D46A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</w:tcPr>
          <w:p w:rsidR="00E60F82" w:rsidRPr="00061CED" w:rsidRDefault="00E60F82" w:rsidP="00D46A19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</w:tcPr>
          <w:p w:rsidR="00E60F82" w:rsidRPr="00061CED" w:rsidRDefault="00E60F82" w:rsidP="00D46A19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E60F82" w:rsidRPr="00061CED" w:rsidRDefault="00E60F82" w:rsidP="00D46A19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971" w:type="dxa"/>
            <w:gridSpan w:val="3"/>
          </w:tcPr>
          <w:p w:rsidR="00E60F82" w:rsidRPr="007C412C" w:rsidRDefault="00E60F82" w:rsidP="00D46A1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5C695C">
              <w:rPr>
                <w:rFonts w:ascii="Times New Roman" w:hAnsi="Times New Roman" w:cs="Times New Roman"/>
                <w:sz w:val="22"/>
                <w:szCs w:val="22"/>
              </w:rPr>
              <w:t xml:space="preserve">для должностей муниципальной службы категории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«руководители»</w:t>
            </w:r>
            <w:r w:rsidRPr="005C695C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Pr="005C695C">
              <w:rPr>
                <w:rFonts w:ascii="Times New Roman" w:hAnsi="Times New Roman" w:cs="Times New Roman"/>
                <w:sz w:val="22"/>
                <w:szCs w:val="22"/>
              </w:rPr>
              <w:t>помощн</w:t>
            </w:r>
            <w:r w:rsidRPr="005C695C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5C695C">
              <w:rPr>
                <w:rFonts w:ascii="Times New Roman" w:hAnsi="Times New Roman" w:cs="Times New Roman"/>
                <w:sz w:val="22"/>
                <w:szCs w:val="22"/>
              </w:rPr>
              <w:t>ки, советник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»</w:t>
            </w:r>
            <w:r w:rsidRPr="005C695C">
              <w:rPr>
                <w:rFonts w:ascii="Times New Roman" w:hAnsi="Times New Roman" w:cs="Times New Roman"/>
                <w:sz w:val="22"/>
                <w:szCs w:val="22"/>
              </w:rPr>
              <w:t xml:space="preserve">, относящихся к групп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Pr="005C695C">
              <w:rPr>
                <w:rFonts w:ascii="Times New Roman" w:hAnsi="Times New Roman" w:cs="Times New Roman"/>
                <w:sz w:val="22"/>
                <w:szCs w:val="22"/>
              </w:rPr>
              <w:t>главна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»</w:t>
            </w:r>
            <w:r w:rsidRPr="005C695C">
              <w:rPr>
                <w:rFonts w:ascii="Times New Roman" w:hAnsi="Times New Roman" w:cs="Times New Roman"/>
                <w:sz w:val="22"/>
                <w:szCs w:val="22"/>
              </w:rPr>
              <w:t>, руководителей муниципал</w:t>
            </w:r>
            <w:r w:rsidRPr="005C695C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5C695C">
              <w:rPr>
                <w:rFonts w:ascii="Times New Roman" w:hAnsi="Times New Roman" w:cs="Times New Roman"/>
                <w:sz w:val="22"/>
                <w:szCs w:val="22"/>
              </w:rPr>
              <w:t>ных унитарных предприятий</w:t>
            </w:r>
          </w:p>
        </w:tc>
        <w:tc>
          <w:tcPr>
            <w:tcW w:w="4111" w:type="dxa"/>
            <w:gridSpan w:val="4"/>
          </w:tcPr>
          <w:p w:rsidR="00E60F82" w:rsidRPr="007C412C" w:rsidRDefault="00E60F82" w:rsidP="00D46A1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D26F59">
              <w:rPr>
                <w:rFonts w:ascii="Times New Roman" w:hAnsi="Times New Roman" w:cs="Times New Roman"/>
                <w:sz w:val="22"/>
                <w:szCs w:val="22"/>
              </w:rPr>
              <w:t>для должностей муниципальной службы категории «руководители, относящихся к групп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ам </w:t>
            </w:r>
            <w:r w:rsidRPr="00D26F59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Pr="00CA5BB1">
              <w:rPr>
                <w:rFonts w:ascii="Times New Roman" w:hAnsi="Times New Roman" w:cs="Times New Roman"/>
                <w:sz w:val="22"/>
                <w:szCs w:val="22"/>
              </w:rPr>
              <w:t>главная</w:t>
            </w:r>
            <w:r w:rsidRPr="00D26F59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; руководителя му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ципального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казенного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учреждения</w:t>
            </w:r>
          </w:p>
        </w:tc>
        <w:tc>
          <w:tcPr>
            <w:tcW w:w="1701" w:type="dxa"/>
          </w:tcPr>
          <w:p w:rsidR="00E60F82" w:rsidRPr="00061CED" w:rsidRDefault="00E60F82" w:rsidP="00D46A19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E60F82" w:rsidRPr="00061CED" w:rsidRDefault="00E60F82" w:rsidP="00D46A19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E60F82" w:rsidRPr="00061CED" w:rsidTr="0049046D">
        <w:trPr>
          <w:trHeight w:val="744"/>
        </w:trPr>
        <w:tc>
          <w:tcPr>
            <w:tcW w:w="447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60F82" w:rsidRPr="00061CED" w:rsidRDefault="00E60F82" w:rsidP="0069194A">
            <w:pPr>
              <w:pStyle w:val="ConsPlusNormal"/>
              <w:tabs>
                <w:tab w:val="left" w:pos="243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2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60F82" w:rsidRPr="00061CED" w:rsidRDefault="00E60F82" w:rsidP="00691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60F82" w:rsidRPr="00061CED" w:rsidRDefault="00E60F82" w:rsidP="00691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60F82" w:rsidRPr="00061CED" w:rsidRDefault="00E60F82" w:rsidP="0069194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60F82" w:rsidRPr="00061CED" w:rsidRDefault="00E60F82" w:rsidP="0069194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60F82" w:rsidRPr="00061CED" w:rsidRDefault="00E60F82" w:rsidP="0069194A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61CE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атериал</w:t>
            </w:r>
          </w:p>
          <w:p w:rsidR="00E60F82" w:rsidRPr="00061CED" w:rsidRDefault="00E60F82" w:rsidP="0069194A">
            <w:pPr>
              <w:pStyle w:val="ConsPlusNormal"/>
              <w:ind w:left="-16" w:right="-57" w:firstLine="16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61CE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(вид древесины)</w:t>
            </w:r>
          </w:p>
        </w:tc>
        <w:tc>
          <w:tcPr>
            <w:tcW w:w="2128" w:type="dxa"/>
            <w:gridSpan w:val="2"/>
          </w:tcPr>
          <w:p w:rsidR="00E60F82" w:rsidRPr="00061CED" w:rsidRDefault="00E60F82" w:rsidP="0049046D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9046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озможные знач</w:t>
            </w:r>
            <w:r w:rsidRPr="0049046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е</w:t>
            </w:r>
            <w:r w:rsidRPr="0049046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ния: древесина хвойных и </w:t>
            </w:r>
            <w:proofErr w:type="spellStart"/>
            <w:r w:rsidRPr="0049046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ягк</w:t>
            </w:r>
            <w:r w:rsidRPr="0049046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</w:t>
            </w:r>
            <w:r w:rsidRPr="0049046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лиственных</w:t>
            </w:r>
            <w:proofErr w:type="spellEnd"/>
            <w:r w:rsidRPr="0049046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пород: </w:t>
            </w:r>
            <w:proofErr w:type="spellStart"/>
            <w:r w:rsidRPr="0049046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береза</w:t>
            </w:r>
            <w:proofErr w:type="spellEnd"/>
            <w:r w:rsidRPr="0049046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, лиственница, </w:t>
            </w:r>
            <w:r w:rsidRPr="0049046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сосна, ель</w:t>
            </w:r>
          </w:p>
        </w:tc>
        <w:tc>
          <w:tcPr>
            <w:tcW w:w="1985" w:type="dxa"/>
            <w:gridSpan w:val="2"/>
          </w:tcPr>
          <w:p w:rsidR="00E60F82" w:rsidRPr="00061CED" w:rsidRDefault="00E60F82" w:rsidP="0069194A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61CE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материал</w:t>
            </w:r>
          </w:p>
          <w:p w:rsidR="00E60F82" w:rsidRPr="00061CED" w:rsidRDefault="00E60F82" w:rsidP="0069194A">
            <w:pPr>
              <w:pStyle w:val="ConsPlusNormal"/>
              <w:ind w:left="-16" w:right="-57" w:firstLine="16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61CE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(вид древесины)</w:t>
            </w:r>
          </w:p>
        </w:tc>
        <w:tc>
          <w:tcPr>
            <w:tcW w:w="2126" w:type="dxa"/>
            <w:gridSpan w:val="2"/>
          </w:tcPr>
          <w:p w:rsidR="00E60F82" w:rsidRPr="00061CED" w:rsidRDefault="00E60F82" w:rsidP="0049046D">
            <w:pPr>
              <w:pStyle w:val="ConsPlusNormal"/>
              <w:ind w:right="-57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9046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возможные значения: древесина хвойных и </w:t>
            </w:r>
            <w:proofErr w:type="spellStart"/>
            <w:r w:rsidRPr="0049046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ягколиственных</w:t>
            </w:r>
            <w:proofErr w:type="spellEnd"/>
            <w:r w:rsidRPr="0049046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пород: </w:t>
            </w:r>
            <w:proofErr w:type="spellStart"/>
            <w:r w:rsidRPr="0049046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береза</w:t>
            </w:r>
            <w:proofErr w:type="spellEnd"/>
            <w:r w:rsidRPr="0049046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 лис</w:t>
            </w:r>
            <w:r w:rsidRPr="0049046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</w:t>
            </w:r>
            <w:r w:rsidRPr="0049046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енница, сосна, ель</w:t>
            </w:r>
          </w:p>
        </w:tc>
        <w:tc>
          <w:tcPr>
            <w:tcW w:w="1701" w:type="dxa"/>
          </w:tcPr>
          <w:p w:rsidR="00E60F82" w:rsidRPr="00061CED" w:rsidRDefault="00E60F82" w:rsidP="0069194A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E60F82" w:rsidRPr="00061CED" w:rsidRDefault="00E60F82" w:rsidP="0069194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60F82" w:rsidRPr="00061CED" w:rsidTr="005F0833">
        <w:trPr>
          <w:trHeight w:val="2264"/>
        </w:trPr>
        <w:tc>
          <w:tcPr>
            <w:tcW w:w="447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60F82" w:rsidRPr="00061CED" w:rsidRDefault="00E60F82" w:rsidP="0049046D">
            <w:pPr>
              <w:pStyle w:val="ConsPlusNormal"/>
              <w:tabs>
                <w:tab w:val="left" w:pos="243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2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60F82" w:rsidRPr="00061CED" w:rsidRDefault="00E60F82" w:rsidP="004904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60F82" w:rsidRPr="00061CED" w:rsidRDefault="00E60F82" w:rsidP="004904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60F82" w:rsidRPr="00061CED" w:rsidRDefault="00E60F82" w:rsidP="0049046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60F82" w:rsidRPr="00061CED" w:rsidRDefault="00E60F82" w:rsidP="0049046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60F82" w:rsidRPr="00061CED" w:rsidRDefault="00E60F82" w:rsidP="0049046D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61CE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обивочные </w:t>
            </w:r>
          </w:p>
          <w:p w:rsidR="00E60F82" w:rsidRPr="00061CED" w:rsidRDefault="00E60F82" w:rsidP="0049046D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61CE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атериалы</w:t>
            </w:r>
          </w:p>
        </w:tc>
        <w:tc>
          <w:tcPr>
            <w:tcW w:w="2128" w:type="dxa"/>
            <w:gridSpan w:val="2"/>
          </w:tcPr>
          <w:p w:rsidR="00E60F82" w:rsidRPr="00061CED" w:rsidRDefault="00E60F82" w:rsidP="0049046D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gramStart"/>
            <w:r w:rsidRPr="0049046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едельное знач</w:t>
            </w:r>
            <w:r w:rsidRPr="0049046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е</w:t>
            </w:r>
            <w:r w:rsidRPr="0049046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ие: искусственная кожа;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49046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озможные значения: мебельный (искусственный) мех, искусственная замша (микрофи</w:t>
            </w:r>
            <w:r w:rsidRPr="0049046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б</w:t>
            </w:r>
            <w:r w:rsidRPr="0049046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а), ткань, нетканые материалы</w:t>
            </w:r>
            <w:proofErr w:type="gramEnd"/>
          </w:p>
        </w:tc>
        <w:tc>
          <w:tcPr>
            <w:tcW w:w="1985" w:type="dxa"/>
            <w:gridSpan w:val="2"/>
          </w:tcPr>
          <w:p w:rsidR="00E60F82" w:rsidRPr="00061CED" w:rsidRDefault="00E60F82" w:rsidP="0049046D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61CE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обивочные </w:t>
            </w:r>
          </w:p>
          <w:p w:rsidR="00E60F82" w:rsidRPr="00061CED" w:rsidRDefault="00E60F82" w:rsidP="0049046D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61CE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атериалы</w:t>
            </w:r>
          </w:p>
        </w:tc>
        <w:tc>
          <w:tcPr>
            <w:tcW w:w="2126" w:type="dxa"/>
            <w:gridSpan w:val="2"/>
          </w:tcPr>
          <w:p w:rsidR="00E60F82" w:rsidRPr="00061CED" w:rsidRDefault="00E60F82" w:rsidP="0049046D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gramStart"/>
            <w:r w:rsidRPr="0049046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едельное знач</w:t>
            </w:r>
            <w:r w:rsidRPr="0049046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е</w:t>
            </w:r>
            <w:r w:rsidRPr="0049046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ие: искусственная кожа;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49046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озможные значения: мебел</w:t>
            </w:r>
            <w:r w:rsidRPr="0049046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ь</w:t>
            </w:r>
            <w:r w:rsidRPr="0049046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ый (искусстве</w:t>
            </w:r>
            <w:r w:rsidRPr="0049046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</w:t>
            </w:r>
            <w:r w:rsidRPr="0049046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ый) мех, иску</w:t>
            </w:r>
            <w:r w:rsidRPr="0049046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</w:t>
            </w:r>
            <w:r w:rsidRPr="0049046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твенная замша (микрофибра), ткань, нетканые материалы</w:t>
            </w:r>
            <w:proofErr w:type="gramEnd"/>
          </w:p>
        </w:tc>
        <w:tc>
          <w:tcPr>
            <w:tcW w:w="1701" w:type="dxa"/>
          </w:tcPr>
          <w:p w:rsidR="00E60F82" w:rsidRPr="00061CED" w:rsidRDefault="00E60F82" w:rsidP="0049046D">
            <w:pPr>
              <w:pStyle w:val="ConsPlusNormal"/>
              <w:ind w:left="-28" w:right="-57" w:firstLine="28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E60F82" w:rsidRPr="00061CED" w:rsidRDefault="00E60F82" w:rsidP="0049046D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E60F82" w:rsidRPr="00061CED" w:rsidTr="005F0833">
        <w:trPr>
          <w:trHeight w:val="84"/>
        </w:trPr>
        <w:tc>
          <w:tcPr>
            <w:tcW w:w="447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60F82" w:rsidRPr="00061CED" w:rsidRDefault="00E60F82" w:rsidP="0069194A">
            <w:pPr>
              <w:pStyle w:val="ConsPlusNormal"/>
              <w:tabs>
                <w:tab w:val="left" w:pos="243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2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60F82" w:rsidRPr="00061CED" w:rsidRDefault="00E60F82" w:rsidP="00691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60F82" w:rsidRPr="00061CED" w:rsidRDefault="00E60F82" w:rsidP="00691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60F82" w:rsidRPr="00061CED" w:rsidRDefault="00E60F82" w:rsidP="0069194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1CED">
              <w:rPr>
                <w:rFonts w:ascii="Times New Roman" w:hAnsi="Times New Roman" w:cs="Times New Roman"/>
                <w:sz w:val="22"/>
                <w:szCs w:val="22"/>
              </w:rPr>
              <w:t>383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60F82" w:rsidRPr="00061CED" w:rsidRDefault="00E60F82" w:rsidP="0069194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061CED">
              <w:rPr>
                <w:rFonts w:ascii="Times New Roman" w:hAnsi="Times New Roman" w:cs="Times New Roman"/>
                <w:sz w:val="22"/>
                <w:szCs w:val="22"/>
              </w:rPr>
              <w:t>рубль</w:t>
            </w:r>
          </w:p>
        </w:tc>
        <w:tc>
          <w:tcPr>
            <w:tcW w:w="184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60F82" w:rsidRPr="00061CED" w:rsidRDefault="00E60F82" w:rsidP="0069194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061CED">
              <w:rPr>
                <w:rFonts w:ascii="Times New Roman" w:hAnsi="Times New Roman" w:cs="Times New Roman"/>
                <w:sz w:val="22"/>
                <w:szCs w:val="22"/>
              </w:rPr>
              <w:t>предельная цена</w:t>
            </w:r>
          </w:p>
        </w:tc>
        <w:tc>
          <w:tcPr>
            <w:tcW w:w="2128" w:type="dxa"/>
            <w:gridSpan w:val="2"/>
          </w:tcPr>
          <w:p w:rsidR="00E60F82" w:rsidRPr="00061CED" w:rsidRDefault="00E60F82" w:rsidP="0069194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gridSpan w:val="2"/>
          </w:tcPr>
          <w:p w:rsidR="00E60F82" w:rsidRPr="00061CED" w:rsidRDefault="00E60F82" w:rsidP="0069194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061CED">
              <w:rPr>
                <w:rFonts w:ascii="Times New Roman" w:hAnsi="Times New Roman" w:cs="Times New Roman"/>
                <w:sz w:val="22"/>
                <w:szCs w:val="22"/>
              </w:rPr>
              <w:t>предельная цена</w:t>
            </w:r>
          </w:p>
        </w:tc>
        <w:tc>
          <w:tcPr>
            <w:tcW w:w="2126" w:type="dxa"/>
            <w:gridSpan w:val="2"/>
          </w:tcPr>
          <w:p w:rsidR="00E60F82" w:rsidRPr="00061CED" w:rsidRDefault="00E60F82" w:rsidP="0069194A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</w:tcPr>
          <w:p w:rsidR="00E60F82" w:rsidRPr="00061CED" w:rsidRDefault="00E60F82" w:rsidP="0069194A">
            <w:pPr>
              <w:pStyle w:val="ConsPlusNormal"/>
              <w:ind w:left="-28" w:right="-57" w:firstLine="28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E60F82" w:rsidRPr="00061CED" w:rsidRDefault="00E60F82" w:rsidP="0069194A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E60F82" w:rsidRPr="00061CED" w:rsidTr="00CB5BCB">
        <w:trPr>
          <w:trHeight w:val="1607"/>
        </w:trPr>
        <w:tc>
          <w:tcPr>
            <w:tcW w:w="447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60F82" w:rsidRPr="00061CED" w:rsidRDefault="00E60F82" w:rsidP="0069194A">
            <w:pPr>
              <w:pStyle w:val="ConsPlusNormal"/>
              <w:tabs>
                <w:tab w:val="left" w:pos="243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2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60F82" w:rsidRPr="00061CED" w:rsidRDefault="00E60F82" w:rsidP="0069194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8" w:type="dxa"/>
          </w:tcPr>
          <w:p w:rsidR="00E60F82" w:rsidRPr="00061CED" w:rsidRDefault="00E60F82" w:rsidP="0069194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</w:tcPr>
          <w:p w:rsidR="00E60F82" w:rsidRPr="00061CED" w:rsidRDefault="00E60F82" w:rsidP="0069194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E60F82" w:rsidRPr="00061CED" w:rsidRDefault="00E60F82" w:rsidP="0069194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1" w:type="dxa"/>
            <w:gridSpan w:val="3"/>
          </w:tcPr>
          <w:p w:rsidR="00E60F82" w:rsidRPr="00061CED" w:rsidRDefault="00E60F82" w:rsidP="00CB5BC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061CE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ля должностей муниципальной службы категории «специалисты», относящихся к группе «главная», «ведущая», «ста</w:t>
            </w:r>
            <w:r w:rsidRPr="00061CE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</w:t>
            </w:r>
            <w:r w:rsidRPr="00061CE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шая», должностей категории «обеспеч</w:t>
            </w:r>
            <w:r w:rsidRPr="00061CE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</w:t>
            </w:r>
            <w:r w:rsidRPr="00061CE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ающие специалисты», относящихся к группе «ведущая», «старшая», «мла</w:t>
            </w:r>
            <w:r w:rsidRPr="00061CE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шая»</w:t>
            </w:r>
            <w:proofErr w:type="gramEnd"/>
          </w:p>
        </w:tc>
        <w:tc>
          <w:tcPr>
            <w:tcW w:w="4111" w:type="dxa"/>
            <w:gridSpan w:val="4"/>
          </w:tcPr>
          <w:p w:rsidR="00E60F82" w:rsidRPr="00061CED" w:rsidRDefault="00E60F82" w:rsidP="0069194A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61CE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ля должностей муниципальной службы категории «специалисты», относящихся к группе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«главная», «ведущая», «старшая»</w:t>
            </w:r>
            <w:r w:rsidRPr="00061CE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;</w:t>
            </w:r>
          </w:p>
          <w:p w:rsidR="00E60F82" w:rsidRPr="00061CED" w:rsidRDefault="00E60F82" w:rsidP="00CB5BC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061CE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отрудников муниципальн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го</w:t>
            </w:r>
            <w:r w:rsidRPr="00061CE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61CE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аз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е</w:t>
            </w:r>
            <w:r w:rsidRPr="00061CE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н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го</w:t>
            </w:r>
            <w:proofErr w:type="spellEnd"/>
            <w:r w:rsidRPr="00061CE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учрежде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ия</w:t>
            </w:r>
          </w:p>
        </w:tc>
        <w:tc>
          <w:tcPr>
            <w:tcW w:w="1701" w:type="dxa"/>
          </w:tcPr>
          <w:p w:rsidR="00E60F82" w:rsidRPr="00061CED" w:rsidRDefault="00E60F82" w:rsidP="0069194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E60F82" w:rsidRPr="00061CED" w:rsidRDefault="00E60F82" w:rsidP="0069194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60F82" w:rsidRPr="00061CED" w:rsidTr="005F0833">
        <w:trPr>
          <w:trHeight w:val="391"/>
        </w:trPr>
        <w:tc>
          <w:tcPr>
            <w:tcW w:w="447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60F82" w:rsidRPr="00061CED" w:rsidRDefault="00E60F82" w:rsidP="0069194A">
            <w:pPr>
              <w:pStyle w:val="ConsPlusNormal"/>
              <w:tabs>
                <w:tab w:val="left" w:pos="243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2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60F82" w:rsidRPr="00061CED" w:rsidRDefault="00E60F82" w:rsidP="00691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60F82" w:rsidRPr="00061CED" w:rsidRDefault="00E60F82" w:rsidP="00691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60F82" w:rsidRPr="00061CED" w:rsidRDefault="00E60F82" w:rsidP="0069194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60F82" w:rsidRPr="00061CED" w:rsidRDefault="00E60F82" w:rsidP="0069194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6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60F82" w:rsidRPr="00061CED" w:rsidRDefault="00E60F82" w:rsidP="0069194A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61CE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атериал</w:t>
            </w:r>
          </w:p>
          <w:p w:rsidR="00E60F82" w:rsidRPr="00061CED" w:rsidRDefault="00E60F82" w:rsidP="0069194A">
            <w:pPr>
              <w:pStyle w:val="ConsPlusNormal"/>
              <w:ind w:left="-16" w:right="-57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gramStart"/>
            <w:r w:rsidRPr="00061CE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(вид </w:t>
            </w:r>
            <w:proofErr w:type="gramEnd"/>
          </w:p>
          <w:p w:rsidR="00E60F82" w:rsidRPr="00061CED" w:rsidRDefault="00E60F82" w:rsidP="0069194A">
            <w:pPr>
              <w:pStyle w:val="ConsPlusNormal"/>
              <w:ind w:left="-16" w:right="-57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61CE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ревесины)</w:t>
            </w:r>
          </w:p>
        </w:tc>
        <w:tc>
          <w:tcPr>
            <w:tcW w:w="198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60F82" w:rsidRPr="00061CED" w:rsidRDefault="00E60F82" w:rsidP="0069194A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61CE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озможное значение -</w:t>
            </w:r>
            <w:r w:rsidRPr="00061CED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 xml:space="preserve"> </w:t>
            </w:r>
            <w:r w:rsidRPr="00061CE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древесина хво</w:t>
            </w:r>
            <w:r w:rsidRPr="00061CE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й</w:t>
            </w:r>
            <w:r w:rsidRPr="00061CE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ых и мягколис</w:t>
            </w:r>
            <w:r w:rsidRPr="00061CE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</w:t>
            </w:r>
            <w:r w:rsidRPr="00061CE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енных пород:</w:t>
            </w:r>
          </w:p>
          <w:p w:rsidR="00E60F82" w:rsidRPr="00061CED" w:rsidRDefault="00E60F82" w:rsidP="0069194A">
            <w:pPr>
              <w:pStyle w:val="ConsPlusNorma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61CE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берёза, лиственн</w:t>
            </w:r>
            <w:r w:rsidRPr="00061CE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</w:t>
            </w:r>
            <w:r w:rsidRPr="00061CE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ца, сосна, ель</w:t>
            </w:r>
          </w:p>
        </w:tc>
        <w:tc>
          <w:tcPr>
            <w:tcW w:w="1985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60F82" w:rsidRPr="00061CED" w:rsidRDefault="00E60F82" w:rsidP="0069194A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61CE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атериал</w:t>
            </w:r>
          </w:p>
          <w:p w:rsidR="00E60F82" w:rsidRPr="00061CED" w:rsidRDefault="00E60F82" w:rsidP="0069194A">
            <w:pPr>
              <w:pStyle w:val="ConsPlusNormal"/>
              <w:ind w:left="-28" w:right="-57" w:firstLine="28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gramStart"/>
            <w:r w:rsidRPr="00061CE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(вид </w:t>
            </w:r>
            <w:proofErr w:type="gramEnd"/>
          </w:p>
          <w:p w:rsidR="00E60F82" w:rsidRPr="00061CED" w:rsidRDefault="00E60F82" w:rsidP="0069194A">
            <w:pPr>
              <w:pStyle w:val="ConsPlusNormal"/>
              <w:ind w:left="-28" w:right="-57" w:firstLine="28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61CE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ревесины)</w:t>
            </w:r>
          </w:p>
        </w:tc>
        <w:tc>
          <w:tcPr>
            <w:tcW w:w="2126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60F82" w:rsidRPr="00061CED" w:rsidRDefault="00E60F82" w:rsidP="0069194A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61CE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озможное значение -</w:t>
            </w:r>
            <w:r w:rsidRPr="00061CED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 xml:space="preserve"> </w:t>
            </w:r>
            <w:r w:rsidRPr="00061CE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древесина </w:t>
            </w:r>
            <w:proofErr w:type="gramStart"/>
            <w:r w:rsidRPr="00061CE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хвойных</w:t>
            </w:r>
            <w:proofErr w:type="gramEnd"/>
            <w:r w:rsidRPr="00061CE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</w:p>
          <w:p w:rsidR="00E60F82" w:rsidRPr="00061CED" w:rsidRDefault="00E60F82" w:rsidP="0069194A">
            <w:pPr>
              <w:pStyle w:val="ConsPlusNorma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61CE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 мягколиственных пород: берёза, лис</w:t>
            </w:r>
            <w:r w:rsidRPr="00061CE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</w:t>
            </w:r>
            <w:r w:rsidRPr="00061CE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енница, сосна, ель</w:t>
            </w:r>
          </w:p>
        </w:tc>
        <w:tc>
          <w:tcPr>
            <w:tcW w:w="17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60F82" w:rsidRPr="00061CED" w:rsidRDefault="00E60F82" w:rsidP="0069194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60F82" w:rsidRPr="00061CED" w:rsidRDefault="00E60F82" w:rsidP="0069194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60F82" w:rsidRPr="00061CED" w:rsidTr="005F0833">
        <w:trPr>
          <w:trHeight w:val="1101"/>
        </w:trPr>
        <w:tc>
          <w:tcPr>
            <w:tcW w:w="447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60F82" w:rsidRPr="00061CED" w:rsidRDefault="00E60F82" w:rsidP="0069194A">
            <w:pPr>
              <w:pStyle w:val="ConsPlusNormal"/>
              <w:tabs>
                <w:tab w:val="left" w:pos="243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2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60F82" w:rsidRPr="00061CED" w:rsidRDefault="00E60F82" w:rsidP="00691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60F82" w:rsidRPr="00061CED" w:rsidRDefault="00E60F82" w:rsidP="00691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60F82" w:rsidRPr="00061CED" w:rsidRDefault="00E60F82" w:rsidP="0069194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60F82" w:rsidRPr="00061CED" w:rsidRDefault="00E60F82" w:rsidP="0069194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6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60F82" w:rsidRPr="00061CED" w:rsidRDefault="00E60F82" w:rsidP="0069194A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61CE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обивочные </w:t>
            </w:r>
          </w:p>
          <w:p w:rsidR="00E60F82" w:rsidRPr="00061CED" w:rsidRDefault="00E60F82" w:rsidP="0069194A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61CE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атериалы</w:t>
            </w:r>
          </w:p>
        </w:tc>
        <w:tc>
          <w:tcPr>
            <w:tcW w:w="198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60F82" w:rsidRPr="00061CED" w:rsidRDefault="00E60F82" w:rsidP="0069194A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61CE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едельное знач</w:t>
            </w:r>
            <w:r w:rsidRPr="00061CE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е</w:t>
            </w:r>
            <w:r w:rsidRPr="00061CE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ие – ткань;</w:t>
            </w:r>
          </w:p>
          <w:p w:rsidR="00E60F82" w:rsidRPr="00061CED" w:rsidRDefault="00E60F82" w:rsidP="0069194A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61CE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озможное знач</w:t>
            </w:r>
            <w:r w:rsidRPr="00061CE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е</w:t>
            </w:r>
            <w:r w:rsidRPr="00061CE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ие: нетканые мат</w:t>
            </w:r>
            <w:r w:rsidRPr="00061CE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е</w:t>
            </w:r>
            <w:r w:rsidRPr="00061CE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иалы</w:t>
            </w:r>
          </w:p>
        </w:tc>
        <w:tc>
          <w:tcPr>
            <w:tcW w:w="1985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60F82" w:rsidRPr="00061CED" w:rsidRDefault="00E60F82" w:rsidP="0069194A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61CE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обивочные </w:t>
            </w:r>
          </w:p>
          <w:p w:rsidR="00E60F82" w:rsidRPr="00061CED" w:rsidRDefault="00E60F82" w:rsidP="0069194A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61CE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атериалы</w:t>
            </w:r>
          </w:p>
        </w:tc>
        <w:tc>
          <w:tcPr>
            <w:tcW w:w="2126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60F82" w:rsidRPr="00061CED" w:rsidRDefault="00E60F82" w:rsidP="0069194A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61CE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едельное значение – ткань;</w:t>
            </w:r>
          </w:p>
          <w:p w:rsidR="00E60F82" w:rsidRPr="00061CED" w:rsidRDefault="00E60F82" w:rsidP="0069194A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61CE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озможное значение: нетканые материалы</w:t>
            </w:r>
          </w:p>
        </w:tc>
        <w:tc>
          <w:tcPr>
            <w:tcW w:w="17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60F82" w:rsidRPr="00061CED" w:rsidRDefault="00E60F82" w:rsidP="0069194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60F82" w:rsidRPr="00061CED" w:rsidRDefault="00E60F82" w:rsidP="0069194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60F82" w:rsidRPr="00061CED" w:rsidTr="005F0833">
        <w:trPr>
          <w:trHeight w:val="72"/>
        </w:trPr>
        <w:tc>
          <w:tcPr>
            <w:tcW w:w="447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60F82" w:rsidRPr="00061CED" w:rsidRDefault="00E60F82" w:rsidP="0069194A">
            <w:pPr>
              <w:pStyle w:val="ConsPlusNormal"/>
              <w:tabs>
                <w:tab w:val="left" w:pos="243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2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60F82" w:rsidRPr="00061CED" w:rsidRDefault="00E60F82" w:rsidP="00691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60F82" w:rsidRPr="00061CED" w:rsidRDefault="00E60F82" w:rsidP="00691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60F82" w:rsidRPr="00061CED" w:rsidRDefault="00E60F82" w:rsidP="0069194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1CED">
              <w:rPr>
                <w:rFonts w:ascii="Times New Roman" w:hAnsi="Times New Roman" w:cs="Times New Roman"/>
                <w:sz w:val="22"/>
                <w:szCs w:val="22"/>
              </w:rPr>
              <w:t>383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60F82" w:rsidRPr="00061CED" w:rsidRDefault="00E60F82" w:rsidP="0069194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061CED">
              <w:rPr>
                <w:rFonts w:ascii="Times New Roman" w:hAnsi="Times New Roman" w:cs="Times New Roman"/>
                <w:sz w:val="22"/>
                <w:szCs w:val="22"/>
              </w:rPr>
              <w:t>рубль</w:t>
            </w:r>
          </w:p>
        </w:tc>
        <w:tc>
          <w:tcPr>
            <w:tcW w:w="1986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60F82" w:rsidRPr="00061CED" w:rsidRDefault="00E60F82" w:rsidP="0069194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061CED">
              <w:rPr>
                <w:rFonts w:ascii="Times New Roman" w:hAnsi="Times New Roman" w:cs="Times New Roman"/>
                <w:sz w:val="22"/>
                <w:szCs w:val="22"/>
              </w:rPr>
              <w:t>предельная цена</w:t>
            </w:r>
          </w:p>
        </w:tc>
        <w:tc>
          <w:tcPr>
            <w:tcW w:w="198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60F82" w:rsidRPr="00061CED" w:rsidRDefault="00E60F82" w:rsidP="0069194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60F82" w:rsidRPr="00061CED" w:rsidRDefault="00E60F82" w:rsidP="0069194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061CED">
              <w:rPr>
                <w:rFonts w:ascii="Times New Roman" w:hAnsi="Times New Roman" w:cs="Times New Roman"/>
                <w:sz w:val="22"/>
                <w:szCs w:val="22"/>
              </w:rPr>
              <w:t>предельная цена</w:t>
            </w:r>
          </w:p>
        </w:tc>
        <w:tc>
          <w:tcPr>
            <w:tcW w:w="2126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60F82" w:rsidRPr="00061CED" w:rsidRDefault="00E60F82" w:rsidP="0069194A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60F82" w:rsidRPr="00061CED" w:rsidRDefault="00E60F82" w:rsidP="0069194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60F82" w:rsidRPr="00061CED" w:rsidRDefault="00E60F82" w:rsidP="0069194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C5CDD" w:rsidRPr="00061CED" w:rsidTr="005F0833">
        <w:trPr>
          <w:trHeight w:val="104"/>
        </w:trPr>
        <w:tc>
          <w:tcPr>
            <w:tcW w:w="447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C5CDD" w:rsidRPr="00061CED" w:rsidRDefault="003C5CDD" w:rsidP="001814CB">
            <w:pPr>
              <w:pStyle w:val="ConsPlusNormal"/>
              <w:tabs>
                <w:tab w:val="left" w:pos="243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1CE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282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C5CDD" w:rsidRPr="00061CED" w:rsidRDefault="003C5CDD" w:rsidP="001814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1CED">
              <w:rPr>
                <w:rFonts w:ascii="Times New Roman" w:hAnsi="Times New Roman" w:cs="Times New Roman"/>
              </w:rPr>
              <w:t>49.32.11.000</w:t>
            </w:r>
          </w:p>
        </w:tc>
        <w:tc>
          <w:tcPr>
            <w:tcW w:w="1558" w:type="dxa"/>
            <w:vMerge w:val="restart"/>
          </w:tcPr>
          <w:p w:rsidR="003C5CDD" w:rsidRPr="00061CED" w:rsidRDefault="003C5CDD" w:rsidP="001814C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C6DAF">
              <w:rPr>
                <w:rFonts w:ascii="Times New Roman" w:hAnsi="Times New Roman" w:cs="Times New Roman"/>
                <w:sz w:val="22"/>
                <w:szCs w:val="22"/>
              </w:rPr>
              <w:t>Услуги легк</w:t>
            </w:r>
            <w:r w:rsidRPr="005C6DAF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5C6DA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вого такси</w:t>
            </w:r>
          </w:p>
        </w:tc>
        <w:tc>
          <w:tcPr>
            <w:tcW w:w="850" w:type="dxa"/>
          </w:tcPr>
          <w:p w:rsidR="003C5CDD" w:rsidRPr="00061CED" w:rsidRDefault="003C5CDD" w:rsidP="001814CB">
            <w:pPr>
              <w:pStyle w:val="ConsPlusNormal"/>
              <w:tabs>
                <w:tab w:val="left" w:pos="243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3C5CDD" w:rsidRPr="00061CED" w:rsidRDefault="003C5CDD" w:rsidP="001814CB">
            <w:pPr>
              <w:pStyle w:val="ConsPlusNormal"/>
              <w:tabs>
                <w:tab w:val="left" w:pos="243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1" w:type="dxa"/>
            <w:gridSpan w:val="3"/>
          </w:tcPr>
          <w:p w:rsidR="003C5CDD" w:rsidRPr="007C412C" w:rsidRDefault="003C5CDD" w:rsidP="001814C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5C695C">
              <w:rPr>
                <w:rFonts w:ascii="Times New Roman" w:hAnsi="Times New Roman" w:cs="Times New Roman"/>
                <w:sz w:val="22"/>
                <w:szCs w:val="22"/>
              </w:rPr>
              <w:t xml:space="preserve">для должностей муниципальной службы </w:t>
            </w:r>
            <w:r w:rsidRPr="005C695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категории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«руководители»</w:t>
            </w:r>
            <w:r w:rsidRPr="005C695C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Pr="005C695C">
              <w:rPr>
                <w:rFonts w:ascii="Times New Roman" w:hAnsi="Times New Roman" w:cs="Times New Roman"/>
                <w:sz w:val="22"/>
                <w:szCs w:val="22"/>
              </w:rPr>
              <w:t>помощн</w:t>
            </w:r>
            <w:r w:rsidRPr="005C695C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5C695C">
              <w:rPr>
                <w:rFonts w:ascii="Times New Roman" w:hAnsi="Times New Roman" w:cs="Times New Roman"/>
                <w:sz w:val="22"/>
                <w:szCs w:val="22"/>
              </w:rPr>
              <w:t>ки, советник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»</w:t>
            </w:r>
            <w:r w:rsidRPr="005C695C">
              <w:rPr>
                <w:rFonts w:ascii="Times New Roman" w:hAnsi="Times New Roman" w:cs="Times New Roman"/>
                <w:sz w:val="22"/>
                <w:szCs w:val="22"/>
              </w:rPr>
              <w:t xml:space="preserve">, относящихся к групп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Pr="005C695C">
              <w:rPr>
                <w:rFonts w:ascii="Times New Roman" w:hAnsi="Times New Roman" w:cs="Times New Roman"/>
                <w:sz w:val="22"/>
                <w:szCs w:val="22"/>
              </w:rPr>
              <w:t>главна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»</w:t>
            </w:r>
            <w:r w:rsidRPr="005C695C">
              <w:rPr>
                <w:rFonts w:ascii="Times New Roman" w:hAnsi="Times New Roman" w:cs="Times New Roman"/>
                <w:sz w:val="22"/>
                <w:szCs w:val="22"/>
              </w:rPr>
              <w:t>, руководителей муниципал</w:t>
            </w:r>
            <w:r w:rsidRPr="005C695C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5C695C">
              <w:rPr>
                <w:rFonts w:ascii="Times New Roman" w:hAnsi="Times New Roman" w:cs="Times New Roman"/>
                <w:sz w:val="22"/>
                <w:szCs w:val="22"/>
              </w:rPr>
              <w:t>ных унитарных предприятий</w:t>
            </w:r>
          </w:p>
        </w:tc>
        <w:tc>
          <w:tcPr>
            <w:tcW w:w="4111" w:type="dxa"/>
            <w:gridSpan w:val="4"/>
          </w:tcPr>
          <w:p w:rsidR="003C5CDD" w:rsidRPr="007C412C" w:rsidRDefault="003C5CDD" w:rsidP="001814C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D26F5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для должностей муниципальной службы </w:t>
            </w:r>
            <w:r w:rsidRPr="00D26F5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категории «руководители, относящихся к групп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ам </w:t>
            </w:r>
            <w:r w:rsidRPr="00D26F59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Pr="00CA5BB1">
              <w:rPr>
                <w:rFonts w:ascii="Times New Roman" w:hAnsi="Times New Roman" w:cs="Times New Roman"/>
                <w:sz w:val="22"/>
                <w:szCs w:val="22"/>
              </w:rPr>
              <w:t>главная</w:t>
            </w:r>
            <w:r w:rsidRPr="00D26F59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; руководителя му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ципального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казенного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учреждения</w:t>
            </w:r>
          </w:p>
        </w:tc>
        <w:tc>
          <w:tcPr>
            <w:tcW w:w="1701" w:type="dxa"/>
          </w:tcPr>
          <w:p w:rsidR="003C5CDD" w:rsidRPr="00061CED" w:rsidRDefault="003C5CDD" w:rsidP="001814CB">
            <w:pPr>
              <w:pStyle w:val="ConsPlusNormal"/>
              <w:tabs>
                <w:tab w:val="left" w:pos="243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3C5CDD" w:rsidRPr="00061CED" w:rsidRDefault="003C5CDD" w:rsidP="001814CB">
            <w:pPr>
              <w:pStyle w:val="ConsPlusNormal"/>
              <w:tabs>
                <w:tab w:val="left" w:pos="243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C5CDD" w:rsidRPr="00061CED" w:rsidTr="005F0833">
        <w:trPr>
          <w:trHeight w:val="223"/>
        </w:trPr>
        <w:tc>
          <w:tcPr>
            <w:tcW w:w="447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C5CDD" w:rsidRPr="00061CED" w:rsidRDefault="003C5CDD" w:rsidP="00D158B4">
            <w:pPr>
              <w:pStyle w:val="ConsPlusNormal"/>
              <w:tabs>
                <w:tab w:val="left" w:pos="243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2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C5CDD" w:rsidRPr="00061CED" w:rsidRDefault="003C5CDD" w:rsidP="00D158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C5CDD" w:rsidRPr="00061CED" w:rsidRDefault="003C5CDD" w:rsidP="00D158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C5CDD" w:rsidRPr="00061CED" w:rsidRDefault="003C5CDD" w:rsidP="00D158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1CED">
              <w:rPr>
                <w:rFonts w:ascii="Times New Roman" w:hAnsi="Times New Roman" w:cs="Times New Roman"/>
              </w:rPr>
              <w:t>251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C5CDD" w:rsidRPr="00061CED" w:rsidRDefault="003C5CDD" w:rsidP="00D158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61CED">
              <w:rPr>
                <w:rFonts w:ascii="Times New Roman" w:hAnsi="Times New Roman" w:cs="Times New Roman"/>
              </w:rPr>
              <w:t>лошад</w:t>
            </w:r>
            <w:r w:rsidRPr="00061CED">
              <w:rPr>
                <w:rFonts w:ascii="Times New Roman" w:hAnsi="Times New Roman" w:cs="Times New Roman"/>
              </w:rPr>
              <w:t>и</w:t>
            </w:r>
            <w:r w:rsidRPr="00061CED">
              <w:rPr>
                <w:rFonts w:ascii="Times New Roman" w:hAnsi="Times New Roman" w:cs="Times New Roman"/>
              </w:rPr>
              <w:t>ная сила</w:t>
            </w:r>
          </w:p>
        </w:tc>
        <w:tc>
          <w:tcPr>
            <w:tcW w:w="1986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C5CDD" w:rsidRPr="00061CED" w:rsidRDefault="003C5CDD" w:rsidP="00D158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 w:rsidRPr="00061CED">
              <w:rPr>
                <w:rFonts w:ascii="Times New Roman" w:eastAsiaTheme="minorHAnsi" w:hAnsi="Times New Roman" w:cs="Times New Roman"/>
                <w:bCs/>
                <w:lang w:eastAsia="en-US"/>
              </w:rPr>
              <w:t>мощность двигателя автомобиля</w:t>
            </w:r>
          </w:p>
        </w:tc>
        <w:tc>
          <w:tcPr>
            <w:tcW w:w="198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C5CDD" w:rsidRPr="00061CED" w:rsidRDefault="003C5CDD" w:rsidP="00D158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061CED">
              <w:rPr>
                <w:rFonts w:ascii="Times New Roman" w:eastAsiaTheme="minorHAnsi" w:hAnsi="Times New Roman" w:cs="Times New Roman"/>
                <w:lang w:eastAsia="en-US"/>
              </w:rPr>
              <w:t xml:space="preserve">не более 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>15</w:t>
            </w:r>
            <w:r w:rsidRPr="00061CED">
              <w:rPr>
                <w:rFonts w:ascii="Times New Roman" w:eastAsiaTheme="minorHAnsi" w:hAnsi="Times New Roman" w:cs="Times New Roman"/>
                <w:lang w:eastAsia="en-US"/>
              </w:rPr>
              <w:t>0</w:t>
            </w:r>
          </w:p>
        </w:tc>
        <w:tc>
          <w:tcPr>
            <w:tcW w:w="1985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C5CDD" w:rsidRPr="00061CED" w:rsidRDefault="003C5CDD" w:rsidP="00D158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 w:rsidRPr="00061CED">
              <w:rPr>
                <w:rFonts w:ascii="Times New Roman" w:eastAsiaTheme="minorHAnsi" w:hAnsi="Times New Roman" w:cs="Times New Roman"/>
                <w:bCs/>
                <w:lang w:eastAsia="en-US"/>
              </w:rPr>
              <w:t>мощность двигателя автомобиля</w:t>
            </w:r>
          </w:p>
        </w:tc>
        <w:tc>
          <w:tcPr>
            <w:tcW w:w="2126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C5CDD" w:rsidRPr="00061CED" w:rsidRDefault="003C5CDD" w:rsidP="00D158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не более 200</w:t>
            </w:r>
          </w:p>
        </w:tc>
        <w:tc>
          <w:tcPr>
            <w:tcW w:w="17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C5CDD" w:rsidRPr="00061CED" w:rsidRDefault="003C5CDD" w:rsidP="00D158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C5CDD" w:rsidRPr="00061CED" w:rsidRDefault="003C5CDD" w:rsidP="00D158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C5CDD" w:rsidRPr="00061CED" w:rsidTr="005F0833">
        <w:trPr>
          <w:trHeight w:val="223"/>
        </w:trPr>
        <w:tc>
          <w:tcPr>
            <w:tcW w:w="447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C5CDD" w:rsidRPr="00061CED" w:rsidRDefault="003C5CDD" w:rsidP="00D158B4">
            <w:pPr>
              <w:pStyle w:val="ConsPlusNormal"/>
              <w:tabs>
                <w:tab w:val="left" w:pos="243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2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C5CDD" w:rsidRPr="00061CED" w:rsidRDefault="003C5CDD" w:rsidP="00D158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C5CDD" w:rsidRPr="00061CED" w:rsidRDefault="003C5CDD" w:rsidP="00D158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C5CDD" w:rsidRPr="00061CED" w:rsidRDefault="003C5CDD" w:rsidP="00D158B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C5CDD" w:rsidRPr="00061CED" w:rsidRDefault="003C5CDD" w:rsidP="00D158B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6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C5CDD" w:rsidRPr="00061CED" w:rsidRDefault="003C5CDD" w:rsidP="00D158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 w:rsidRPr="00061CED">
              <w:rPr>
                <w:rFonts w:ascii="Times New Roman" w:eastAsiaTheme="minorHAnsi" w:hAnsi="Times New Roman" w:cs="Times New Roman"/>
                <w:bCs/>
                <w:lang w:eastAsia="en-US"/>
              </w:rPr>
              <w:t>тип коробки пер</w:t>
            </w:r>
            <w:r w:rsidRPr="00061CED">
              <w:rPr>
                <w:rFonts w:ascii="Times New Roman" w:eastAsiaTheme="minorHAnsi" w:hAnsi="Times New Roman" w:cs="Times New Roman"/>
                <w:bCs/>
                <w:lang w:eastAsia="en-US"/>
              </w:rPr>
              <w:t>е</w:t>
            </w:r>
            <w:r w:rsidRPr="00061CED">
              <w:rPr>
                <w:rFonts w:ascii="Times New Roman" w:eastAsiaTheme="minorHAnsi" w:hAnsi="Times New Roman" w:cs="Times New Roman"/>
                <w:bCs/>
                <w:lang w:eastAsia="en-US"/>
              </w:rPr>
              <w:t>дач автомобиля</w:t>
            </w:r>
          </w:p>
        </w:tc>
        <w:tc>
          <w:tcPr>
            <w:tcW w:w="198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C5CDD" w:rsidRPr="00061CED" w:rsidRDefault="003C5CDD" w:rsidP="00D158B4">
            <w:pPr>
              <w:spacing w:after="0" w:line="240" w:lineRule="auto"/>
            </w:pPr>
            <w:r w:rsidRPr="00061CED">
              <w:rPr>
                <w:rFonts w:ascii="Times New Roman" w:eastAsiaTheme="minorHAnsi" w:hAnsi="Times New Roman" w:cs="Times New Roman"/>
                <w:lang w:eastAsia="en-US"/>
              </w:rPr>
              <w:t>требование к хара</w:t>
            </w:r>
            <w:r w:rsidRPr="00061CED">
              <w:rPr>
                <w:rFonts w:ascii="Times New Roman" w:eastAsiaTheme="minorHAnsi" w:hAnsi="Times New Roman" w:cs="Times New Roman"/>
                <w:lang w:eastAsia="en-US"/>
              </w:rPr>
              <w:t>к</w:t>
            </w:r>
            <w:r w:rsidRPr="00061CED">
              <w:rPr>
                <w:rFonts w:ascii="Times New Roman" w:eastAsiaTheme="minorHAnsi" w:hAnsi="Times New Roman" w:cs="Times New Roman"/>
                <w:lang w:eastAsia="en-US"/>
              </w:rPr>
              <w:t>теристике отсу</w:t>
            </w:r>
            <w:r w:rsidRPr="00061CED">
              <w:rPr>
                <w:rFonts w:ascii="Times New Roman" w:eastAsiaTheme="minorHAnsi" w:hAnsi="Times New Roman" w:cs="Times New Roman"/>
                <w:lang w:eastAsia="en-US"/>
              </w:rPr>
              <w:t>т</w:t>
            </w:r>
            <w:r w:rsidRPr="00061CED">
              <w:rPr>
                <w:rFonts w:ascii="Times New Roman" w:eastAsiaTheme="minorHAnsi" w:hAnsi="Times New Roman" w:cs="Times New Roman"/>
                <w:lang w:eastAsia="en-US"/>
              </w:rPr>
              <w:t>ствует</w:t>
            </w:r>
          </w:p>
        </w:tc>
        <w:tc>
          <w:tcPr>
            <w:tcW w:w="1985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C5CDD" w:rsidRPr="00061CED" w:rsidRDefault="003C5CDD" w:rsidP="00D158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 w:rsidRPr="00061CED">
              <w:rPr>
                <w:rFonts w:ascii="Times New Roman" w:eastAsiaTheme="minorHAnsi" w:hAnsi="Times New Roman" w:cs="Times New Roman"/>
                <w:bCs/>
                <w:lang w:eastAsia="en-US"/>
              </w:rPr>
              <w:t>тип коробки пер</w:t>
            </w:r>
            <w:r w:rsidRPr="00061CED">
              <w:rPr>
                <w:rFonts w:ascii="Times New Roman" w:eastAsiaTheme="minorHAnsi" w:hAnsi="Times New Roman" w:cs="Times New Roman"/>
                <w:bCs/>
                <w:lang w:eastAsia="en-US"/>
              </w:rPr>
              <w:t>е</w:t>
            </w:r>
            <w:r w:rsidRPr="00061CED">
              <w:rPr>
                <w:rFonts w:ascii="Times New Roman" w:eastAsiaTheme="minorHAnsi" w:hAnsi="Times New Roman" w:cs="Times New Roman"/>
                <w:bCs/>
                <w:lang w:eastAsia="en-US"/>
              </w:rPr>
              <w:t>дач автомобиля</w:t>
            </w:r>
          </w:p>
        </w:tc>
        <w:tc>
          <w:tcPr>
            <w:tcW w:w="2126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C5CDD" w:rsidRPr="00061CED" w:rsidRDefault="003C5CDD" w:rsidP="00D158B4">
            <w:pPr>
              <w:spacing w:after="0" w:line="240" w:lineRule="auto"/>
            </w:pPr>
            <w:r w:rsidRPr="00061CED">
              <w:rPr>
                <w:rFonts w:ascii="Times New Roman" w:eastAsiaTheme="minorHAnsi" w:hAnsi="Times New Roman" w:cs="Times New Roman"/>
                <w:lang w:eastAsia="en-US"/>
              </w:rPr>
              <w:t>требование к хара</w:t>
            </w:r>
            <w:r w:rsidRPr="00061CED">
              <w:rPr>
                <w:rFonts w:ascii="Times New Roman" w:eastAsiaTheme="minorHAnsi" w:hAnsi="Times New Roman" w:cs="Times New Roman"/>
                <w:lang w:eastAsia="en-US"/>
              </w:rPr>
              <w:t>к</w:t>
            </w:r>
            <w:r w:rsidRPr="00061CED">
              <w:rPr>
                <w:rFonts w:ascii="Times New Roman" w:eastAsiaTheme="minorHAnsi" w:hAnsi="Times New Roman" w:cs="Times New Roman"/>
                <w:lang w:eastAsia="en-US"/>
              </w:rPr>
              <w:t>теристике отсутств</w:t>
            </w:r>
            <w:r w:rsidRPr="00061CED">
              <w:rPr>
                <w:rFonts w:ascii="Times New Roman" w:eastAsiaTheme="minorHAnsi" w:hAnsi="Times New Roman" w:cs="Times New Roman"/>
                <w:lang w:eastAsia="en-US"/>
              </w:rPr>
              <w:t>у</w:t>
            </w:r>
            <w:r w:rsidRPr="00061CED">
              <w:rPr>
                <w:rFonts w:ascii="Times New Roman" w:eastAsiaTheme="minorHAnsi" w:hAnsi="Times New Roman" w:cs="Times New Roman"/>
                <w:lang w:eastAsia="en-US"/>
              </w:rPr>
              <w:t>ет</w:t>
            </w:r>
          </w:p>
        </w:tc>
        <w:tc>
          <w:tcPr>
            <w:tcW w:w="17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C5CDD" w:rsidRPr="00061CED" w:rsidRDefault="003C5CDD" w:rsidP="00D158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C5CDD" w:rsidRPr="00061CED" w:rsidRDefault="003C5CDD" w:rsidP="00D158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C5CDD" w:rsidRPr="00061CED" w:rsidTr="005F0833">
        <w:trPr>
          <w:trHeight w:val="186"/>
        </w:trPr>
        <w:tc>
          <w:tcPr>
            <w:tcW w:w="447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C5CDD" w:rsidRPr="00061CED" w:rsidRDefault="003C5CDD" w:rsidP="00D158B4">
            <w:pPr>
              <w:pStyle w:val="ConsPlusNormal"/>
              <w:tabs>
                <w:tab w:val="left" w:pos="243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2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C5CDD" w:rsidRPr="00061CED" w:rsidRDefault="003C5CDD" w:rsidP="00D158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C5CDD" w:rsidRPr="00061CED" w:rsidRDefault="003C5CDD" w:rsidP="00D158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C5CDD" w:rsidRPr="00061CED" w:rsidRDefault="003C5CDD" w:rsidP="00D158B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C5CDD" w:rsidRPr="00061CED" w:rsidRDefault="003C5CDD" w:rsidP="00D158B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6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C5CDD" w:rsidRPr="00061CED" w:rsidRDefault="003C5CDD" w:rsidP="00D158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 w:rsidRPr="00061CED">
              <w:rPr>
                <w:rFonts w:ascii="Times New Roman" w:eastAsiaTheme="minorHAnsi" w:hAnsi="Times New Roman" w:cs="Times New Roman"/>
                <w:bCs/>
                <w:lang w:eastAsia="en-US"/>
              </w:rPr>
              <w:t>комплектация авт</w:t>
            </w:r>
            <w:r w:rsidRPr="00061CED">
              <w:rPr>
                <w:rFonts w:ascii="Times New Roman" w:eastAsiaTheme="minorHAnsi" w:hAnsi="Times New Roman" w:cs="Times New Roman"/>
                <w:bCs/>
                <w:lang w:eastAsia="en-US"/>
              </w:rPr>
              <w:t>о</w:t>
            </w:r>
            <w:r w:rsidRPr="00061CED">
              <w:rPr>
                <w:rFonts w:ascii="Times New Roman" w:eastAsiaTheme="minorHAnsi" w:hAnsi="Times New Roman" w:cs="Times New Roman"/>
                <w:bCs/>
                <w:lang w:eastAsia="en-US"/>
              </w:rPr>
              <w:t>мобиля</w:t>
            </w:r>
          </w:p>
        </w:tc>
        <w:tc>
          <w:tcPr>
            <w:tcW w:w="198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C5CDD" w:rsidRPr="00061CED" w:rsidRDefault="003C5CDD" w:rsidP="00D158B4">
            <w:pPr>
              <w:spacing w:after="0" w:line="240" w:lineRule="auto"/>
            </w:pPr>
            <w:r w:rsidRPr="00061CED">
              <w:rPr>
                <w:rFonts w:ascii="Times New Roman" w:eastAsiaTheme="minorHAnsi" w:hAnsi="Times New Roman" w:cs="Times New Roman"/>
                <w:lang w:eastAsia="en-US"/>
              </w:rPr>
              <w:t>требование к хара</w:t>
            </w:r>
            <w:r w:rsidRPr="00061CED">
              <w:rPr>
                <w:rFonts w:ascii="Times New Roman" w:eastAsiaTheme="minorHAnsi" w:hAnsi="Times New Roman" w:cs="Times New Roman"/>
                <w:lang w:eastAsia="en-US"/>
              </w:rPr>
              <w:t>к</w:t>
            </w:r>
            <w:r w:rsidRPr="00061CED">
              <w:rPr>
                <w:rFonts w:ascii="Times New Roman" w:eastAsiaTheme="minorHAnsi" w:hAnsi="Times New Roman" w:cs="Times New Roman"/>
                <w:lang w:eastAsia="en-US"/>
              </w:rPr>
              <w:t>теристике отсу</w:t>
            </w:r>
            <w:r w:rsidRPr="00061CED">
              <w:rPr>
                <w:rFonts w:ascii="Times New Roman" w:eastAsiaTheme="minorHAnsi" w:hAnsi="Times New Roman" w:cs="Times New Roman"/>
                <w:lang w:eastAsia="en-US"/>
              </w:rPr>
              <w:t>т</w:t>
            </w:r>
            <w:r w:rsidRPr="00061CED">
              <w:rPr>
                <w:rFonts w:ascii="Times New Roman" w:eastAsiaTheme="minorHAnsi" w:hAnsi="Times New Roman" w:cs="Times New Roman"/>
                <w:lang w:eastAsia="en-US"/>
              </w:rPr>
              <w:t>ствует</w:t>
            </w:r>
          </w:p>
        </w:tc>
        <w:tc>
          <w:tcPr>
            <w:tcW w:w="1985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C5CDD" w:rsidRPr="00061CED" w:rsidRDefault="003C5CDD" w:rsidP="00D158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 w:rsidRPr="00061CED">
              <w:rPr>
                <w:rFonts w:ascii="Times New Roman" w:eastAsiaTheme="minorHAnsi" w:hAnsi="Times New Roman" w:cs="Times New Roman"/>
                <w:bCs/>
                <w:lang w:eastAsia="en-US"/>
              </w:rPr>
              <w:t>комплектация авт</w:t>
            </w:r>
            <w:r w:rsidRPr="00061CED">
              <w:rPr>
                <w:rFonts w:ascii="Times New Roman" w:eastAsiaTheme="minorHAnsi" w:hAnsi="Times New Roman" w:cs="Times New Roman"/>
                <w:bCs/>
                <w:lang w:eastAsia="en-US"/>
              </w:rPr>
              <w:t>о</w:t>
            </w:r>
            <w:r w:rsidRPr="00061CED">
              <w:rPr>
                <w:rFonts w:ascii="Times New Roman" w:eastAsiaTheme="minorHAnsi" w:hAnsi="Times New Roman" w:cs="Times New Roman"/>
                <w:bCs/>
                <w:lang w:eastAsia="en-US"/>
              </w:rPr>
              <w:t>мобиля</w:t>
            </w:r>
          </w:p>
        </w:tc>
        <w:tc>
          <w:tcPr>
            <w:tcW w:w="2126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C5CDD" w:rsidRPr="00061CED" w:rsidRDefault="003C5CDD" w:rsidP="00D158B4">
            <w:pPr>
              <w:spacing w:after="0" w:line="240" w:lineRule="auto"/>
            </w:pPr>
            <w:r w:rsidRPr="00061CED">
              <w:rPr>
                <w:rFonts w:ascii="Times New Roman" w:eastAsiaTheme="minorHAnsi" w:hAnsi="Times New Roman" w:cs="Times New Roman"/>
                <w:lang w:eastAsia="en-US"/>
              </w:rPr>
              <w:t>требование к хара</w:t>
            </w:r>
            <w:r w:rsidRPr="00061CED">
              <w:rPr>
                <w:rFonts w:ascii="Times New Roman" w:eastAsiaTheme="minorHAnsi" w:hAnsi="Times New Roman" w:cs="Times New Roman"/>
                <w:lang w:eastAsia="en-US"/>
              </w:rPr>
              <w:t>к</w:t>
            </w:r>
            <w:r w:rsidRPr="00061CED">
              <w:rPr>
                <w:rFonts w:ascii="Times New Roman" w:eastAsiaTheme="minorHAnsi" w:hAnsi="Times New Roman" w:cs="Times New Roman"/>
                <w:lang w:eastAsia="en-US"/>
              </w:rPr>
              <w:t>теристике отсутств</w:t>
            </w:r>
            <w:r w:rsidRPr="00061CED">
              <w:rPr>
                <w:rFonts w:ascii="Times New Roman" w:eastAsiaTheme="minorHAnsi" w:hAnsi="Times New Roman" w:cs="Times New Roman"/>
                <w:lang w:eastAsia="en-US"/>
              </w:rPr>
              <w:t>у</w:t>
            </w:r>
            <w:r w:rsidRPr="00061CED">
              <w:rPr>
                <w:rFonts w:ascii="Times New Roman" w:eastAsiaTheme="minorHAnsi" w:hAnsi="Times New Roman" w:cs="Times New Roman"/>
                <w:lang w:eastAsia="en-US"/>
              </w:rPr>
              <w:t>ет</w:t>
            </w:r>
          </w:p>
        </w:tc>
        <w:tc>
          <w:tcPr>
            <w:tcW w:w="17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C5CDD" w:rsidRPr="00061CED" w:rsidRDefault="003C5CDD" w:rsidP="00D158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C5CDD" w:rsidRPr="00061CED" w:rsidRDefault="003C5CDD" w:rsidP="00D158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C5CDD" w:rsidRPr="00061CED" w:rsidTr="005F0833">
        <w:trPr>
          <w:trHeight w:val="661"/>
        </w:trPr>
        <w:tc>
          <w:tcPr>
            <w:tcW w:w="447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C5CDD" w:rsidRPr="00061CED" w:rsidRDefault="003C5CDD" w:rsidP="00D158B4">
            <w:pPr>
              <w:pStyle w:val="ConsPlusNormal"/>
              <w:tabs>
                <w:tab w:val="left" w:pos="243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2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C5CDD" w:rsidRPr="00061CED" w:rsidRDefault="003C5CDD" w:rsidP="00D158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C5CDD" w:rsidRPr="00061CED" w:rsidRDefault="003C5CDD" w:rsidP="00D158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C5CDD" w:rsidRPr="00061CED" w:rsidRDefault="003C5CDD" w:rsidP="00D158B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C5CDD" w:rsidRPr="00061CED" w:rsidRDefault="003C5CDD" w:rsidP="00D158B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6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C5CDD" w:rsidRPr="00061CED" w:rsidRDefault="003C5CDD" w:rsidP="00D158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 w:rsidRPr="00061CED">
              <w:rPr>
                <w:rFonts w:ascii="Times New Roman" w:eastAsiaTheme="minorHAnsi" w:hAnsi="Times New Roman" w:cs="Times New Roman"/>
                <w:bCs/>
                <w:lang w:eastAsia="en-US"/>
              </w:rPr>
              <w:t>время предоставл</w:t>
            </w:r>
            <w:r w:rsidRPr="00061CED">
              <w:rPr>
                <w:rFonts w:ascii="Times New Roman" w:eastAsiaTheme="minorHAnsi" w:hAnsi="Times New Roman" w:cs="Times New Roman"/>
                <w:bCs/>
                <w:lang w:eastAsia="en-US"/>
              </w:rPr>
              <w:t>е</w:t>
            </w:r>
            <w:r w:rsidRPr="00061CED">
              <w:rPr>
                <w:rFonts w:ascii="Times New Roman" w:eastAsiaTheme="minorHAnsi" w:hAnsi="Times New Roman" w:cs="Times New Roman"/>
                <w:bCs/>
                <w:lang w:eastAsia="en-US"/>
              </w:rPr>
              <w:t>ния автомобиля п</w:t>
            </w:r>
            <w:r w:rsidRPr="00061CED">
              <w:rPr>
                <w:rFonts w:ascii="Times New Roman" w:eastAsiaTheme="minorHAnsi" w:hAnsi="Times New Roman" w:cs="Times New Roman"/>
                <w:bCs/>
                <w:lang w:eastAsia="en-US"/>
              </w:rPr>
              <w:t>о</w:t>
            </w:r>
            <w:r w:rsidRPr="00061CED">
              <w:rPr>
                <w:rFonts w:ascii="Times New Roman" w:eastAsiaTheme="minorHAnsi" w:hAnsi="Times New Roman" w:cs="Times New Roman"/>
                <w:bCs/>
                <w:lang w:eastAsia="en-US"/>
              </w:rPr>
              <w:t>требителю</w:t>
            </w:r>
          </w:p>
        </w:tc>
        <w:tc>
          <w:tcPr>
            <w:tcW w:w="198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C5CDD" w:rsidRPr="00061CED" w:rsidRDefault="003C5CDD" w:rsidP="00D158B4">
            <w:pPr>
              <w:spacing w:after="0" w:line="240" w:lineRule="auto"/>
            </w:pPr>
            <w:r w:rsidRPr="00061CED">
              <w:rPr>
                <w:rFonts w:ascii="Times New Roman" w:eastAsiaTheme="minorHAnsi" w:hAnsi="Times New Roman" w:cs="Times New Roman"/>
                <w:lang w:eastAsia="en-US"/>
              </w:rPr>
              <w:t>требование к хара</w:t>
            </w:r>
            <w:r w:rsidRPr="00061CED">
              <w:rPr>
                <w:rFonts w:ascii="Times New Roman" w:eastAsiaTheme="minorHAnsi" w:hAnsi="Times New Roman" w:cs="Times New Roman"/>
                <w:lang w:eastAsia="en-US"/>
              </w:rPr>
              <w:t>к</w:t>
            </w:r>
            <w:r w:rsidRPr="00061CED">
              <w:rPr>
                <w:rFonts w:ascii="Times New Roman" w:eastAsiaTheme="minorHAnsi" w:hAnsi="Times New Roman" w:cs="Times New Roman"/>
                <w:lang w:eastAsia="en-US"/>
              </w:rPr>
              <w:t>теристике отсу</w:t>
            </w:r>
            <w:r w:rsidRPr="00061CED">
              <w:rPr>
                <w:rFonts w:ascii="Times New Roman" w:eastAsiaTheme="minorHAnsi" w:hAnsi="Times New Roman" w:cs="Times New Roman"/>
                <w:lang w:eastAsia="en-US"/>
              </w:rPr>
              <w:t>т</w:t>
            </w:r>
            <w:r w:rsidRPr="00061CED">
              <w:rPr>
                <w:rFonts w:ascii="Times New Roman" w:eastAsiaTheme="minorHAnsi" w:hAnsi="Times New Roman" w:cs="Times New Roman"/>
                <w:lang w:eastAsia="en-US"/>
              </w:rPr>
              <w:t>ствует</w:t>
            </w:r>
          </w:p>
        </w:tc>
        <w:tc>
          <w:tcPr>
            <w:tcW w:w="1985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C5CDD" w:rsidRPr="00061CED" w:rsidRDefault="003C5CDD" w:rsidP="00D158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 w:rsidRPr="00061CED">
              <w:rPr>
                <w:rFonts w:ascii="Times New Roman" w:eastAsiaTheme="minorHAnsi" w:hAnsi="Times New Roman" w:cs="Times New Roman"/>
                <w:bCs/>
                <w:lang w:eastAsia="en-US"/>
              </w:rPr>
              <w:t>время предоставл</w:t>
            </w:r>
            <w:r w:rsidRPr="00061CED">
              <w:rPr>
                <w:rFonts w:ascii="Times New Roman" w:eastAsiaTheme="minorHAnsi" w:hAnsi="Times New Roman" w:cs="Times New Roman"/>
                <w:bCs/>
                <w:lang w:eastAsia="en-US"/>
              </w:rPr>
              <w:t>е</w:t>
            </w:r>
            <w:r w:rsidRPr="00061CED">
              <w:rPr>
                <w:rFonts w:ascii="Times New Roman" w:eastAsiaTheme="minorHAnsi" w:hAnsi="Times New Roman" w:cs="Times New Roman"/>
                <w:bCs/>
                <w:lang w:eastAsia="en-US"/>
              </w:rPr>
              <w:t>ния автомобиля п</w:t>
            </w:r>
            <w:r w:rsidRPr="00061CED">
              <w:rPr>
                <w:rFonts w:ascii="Times New Roman" w:eastAsiaTheme="minorHAnsi" w:hAnsi="Times New Roman" w:cs="Times New Roman"/>
                <w:bCs/>
                <w:lang w:eastAsia="en-US"/>
              </w:rPr>
              <w:t>о</w:t>
            </w:r>
            <w:r w:rsidRPr="00061CED">
              <w:rPr>
                <w:rFonts w:ascii="Times New Roman" w:eastAsiaTheme="minorHAnsi" w:hAnsi="Times New Roman" w:cs="Times New Roman"/>
                <w:bCs/>
                <w:lang w:eastAsia="en-US"/>
              </w:rPr>
              <w:t>требителю</w:t>
            </w:r>
          </w:p>
        </w:tc>
        <w:tc>
          <w:tcPr>
            <w:tcW w:w="2126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C5CDD" w:rsidRPr="00061CED" w:rsidRDefault="003C5CDD" w:rsidP="00D158B4">
            <w:pPr>
              <w:spacing w:after="0" w:line="240" w:lineRule="auto"/>
            </w:pPr>
            <w:r w:rsidRPr="00061CED">
              <w:rPr>
                <w:rFonts w:ascii="Times New Roman" w:eastAsiaTheme="minorHAnsi" w:hAnsi="Times New Roman" w:cs="Times New Roman"/>
                <w:lang w:eastAsia="en-US"/>
              </w:rPr>
              <w:t>требование к хара</w:t>
            </w:r>
            <w:r w:rsidRPr="00061CED">
              <w:rPr>
                <w:rFonts w:ascii="Times New Roman" w:eastAsiaTheme="minorHAnsi" w:hAnsi="Times New Roman" w:cs="Times New Roman"/>
                <w:lang w:eastAsia="en-US"/>
              </w:rPr>
              <w:t>к</w:t>
            </w:r>
            <w:r w:rsidRPr="00061CED">
              <w:rPr>
                <w:rFonts w:ascii="Times New Roman" w:eastAsiaTheme="minorHAnsi" w:hAnsi="Times New Roman" w:cs="Times New Roman"/>
                <w:lang w:eastAsia="en-US"/>
              </w:rPr>
              <w:t>теристике отсутств</w:t>
            </w:r>
            <w:r w:rsidRPr="00061CED">
              <w:rPr>
                <w:rFonts w:ascii="Times New Roman" w:eastAsiaTheme="minorHAnsi" w:hAnsi="Times New Roman" w:cs="Times New Roman"/>
                <w:lang w:eastAsia="en-US"/>
              </w:rPr>
              <w:t>у</w:t>
            </w:r>
            <w:r w:rsidRPr="00061CED">
              <w:rPr>
                <w:rFonts w:ascii="Times New Roman" w:eastAsiaTheme="minorHAnsi" w:hAnsi="Times New Roman" w:cs="Times New Roman"/>
                <w:lang w:eastAsia="en-US"/>
              </w:rPr>
              <w:t>ет</w:t>
            </w:r>
          </w:p>
        </w:tc>
        <w:tc>
          <w:tcPr>
            <w:tcW w:w="17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C5CDD" w:rsidRPr="00061CED" w:rsidRDefault="003C5CDD" w:rsidP="00D158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C5CDD" w:rsidRPr="00061CED" w:rsidRDefault="003C5CDD" w:rsidP="00D158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C5CDD" w:rsidRPr="00061CED" w:rsidTr="005F0833">
        <w:trPr>
          <w:trHeight w:val="351"/>
        </w:trPr>
        <w:tc>
          <w:tcPr>
            <w:tcW w:w="447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C5CDD" w:rsidRPr="00061CED" w:rsidRDefault="003C5CDD" w:rsidP="00D158B4">
            <w:pPr>
              <w:pStyle w:val="ConsPlusNormal"/>
              <w:tabs>
                <w:tab w:val="left" w:pos="243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2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C5CDD" w:rsidRPr="00061CED" w:rsidRDefault="003C5CDD" w:rsidP="00D158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C5CDD" w:rsidRPr="00061CED" w:rsidRDefault="003C5CDD" w:rsidP="00D158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C5CDD" w:rsidRPr="00061CED" w:rsidRDefault="003C5CDD" w:rsidP="00D158B4">
            <w:pPr>
              <w:pStyle w:val="ConsPlusNormal"/>
              <w:ind w:left="-57" w:right="-57" w:firstLine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1CE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83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C5CDD" w:rsidRPr="00061CED" w:rsidRDefault="003C5CDD" w:rsidP="00D158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61CED">
              <w:rPr>
                <w:rFonts w:ascii="Times New Roman" w:hAnsi="Times New Roman" w:cs="Times New Roman"/>
                <w:color w:val="000000"/>
              </w:rPr>
              <w:t>рубль</w:t>
            </w:r>
          </w:p>
        </w:tc>
        <w:tc>
          <w:tcPr>
            <w:tcW w:w="1986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C5CDD" w:rsidRPr="00061CED" w:rsidRDefault="003C5CDD" w:rsidP="00D158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 w:rsidRPr="00061CED">
              <w:rPr>
                <w:rFonts w:ascii="Times New Roman" w:eastAsiaTheme="minorHAnsi" w:hAnsi="Times New Roman" w:cs="Times New Roman"/>
                <w:bCs/>
                <w:lang w:eastAsia="en-US"/>
              </w:rPr>
              <w:t>предельная цена</w:t>
            </w:r>
          </w:p>
        </w:tc>
        <w:tc>
          <w:tcPr>
            <w:tcW w:w="198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C5CDD" w:rsidRPr="00061CED" w:rsidRDefault="003C5CDD" w:rsidP="00D158B4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C5CDD" w:rsidRPr="00061CED" w:rsidRDefault="003C5CDD" w:rsidP="00D158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 w:rsidRPr="00061CED">
              <w:rPr>
                <w:rFonts w:ascii="Times New Roman" w:eastAsiaTheme="minorHAnsi" w:hAnsi="Times New Roman" w:cs="Times New Roman"/>
                <w:bCs/>
                <w:lang w:eastAsia="en-US"/>
              </w:rPr>
              <w:t>предельная цена</w:t>
            </w:r>
          </w:p>
        </w:tc>
        <w:tc>
          <w:tcPr>
            <w:tcW w:w="2126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C5CDD" w:rsidRPr="00061CED" w:rsidRDefault="003C5CDD" w:rsidP="00D158B4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C5CDD" w:rsidRPr="00061CED" w:rsidRDefault="003C5CDD" w:rsidP="00D158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C5CDD" w:rsidRPr="00061CED" w:rsidRDefault="003C5CDD" w:rsidP="00D158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C5CDD" w:rsidRPr="00061CED" w:rsidTr="00073B41">
        <w:trPr>
          <w:trHeight w:val="916"/>
        </w:trPr>
        <w:tc>
          <w:tcPr>
            <w:tcW w:w="447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C5CDD" w:rsidRPr="00061CED" w:rsidRDefault="003C5CDD" w:rsidP="00862778">
            <w:pPr>
              <w:pStyle w:val="ConsPlusNormal"/>
              <w:tabs>
                <w:tab w:val="left" w:pos="243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1CE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282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C5CDD" w:rsidRPr="00061CED" w:rsidRDefault="003C5CDD" w:rsidP="00154D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1CED">
              <w:rPr>
                <w:rFonts w:ascii="Times New Roman" w:hAnsi="Times New Roman" w:cs="Times New Roman"/>
              </w:rPr>
              <w:t>49.32.12</w:t>
            </w:r>
          </w:p>
        </w:tc>
        <w:tc>
          <w:tcPr>
            <w:tcW w:w="1558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C5CDD" w:rsidRPr="00061CED" w:rsidRDefault="003C5CDD" w:rsidP="00154DF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C6DAF">
              <w:rPr>
                <w:rFonts w:ascii="Times New Roman" w:hAnsi="Times New Roman" w:cs="Times New Roman"/>
                <w:sz w:val="22"/>
                <w:szCs w:val="22"/>
              </w:rPr>
              <w:t>Услуги аренд</w:t>
            </w:r>
            <w:r w:rsidRPr="005C6DAF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5C6DAF">
              <w:rPr>
                <w:rFonts w:ascii="Times New Roman" w:hAnsi="Times New Roman" w:cs="Times New Roman"/>
                <w:sz w:val="22"/>
                <w:szCs w:val="22"/>
              </w:rPr>
              <w:t>ванных легк</w:t>
            </w:r>
            <w:r w:rsidRPr="005C6DAF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5C6DAF">
              <w:rPr>
                <w:rFonts w:ascii="Times New Roman" w:hAnsi="Times New Roman" w:cs="Times New Roman"/>
                <w:sz w:val="22"/>
                <w:szCs w:val="22"/>
              </w:rPr>
              <w:t>вых автомоб</w:t>
            </w:r>
            <w:r w:rsidRPr="005C6DAF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5C6DAF">
              <w:rPr>
                <w:rFonts w:ascii="Times New Roman" w:hAnsi="Times New Roman" w:cs="Times New Roman"/>
                <w:sz w:val="22"/>
                <w:szCs w:val="22"/>
              </w:rPr>
              <w:t>лей с водит</w:t>
            </w:r>
            <w:r w:rsidRPr="005C6DAF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5C6DAF">
              <w:rPr>
                <w:rFonts w:ascii="Times New Roman" w:hAnsi="Times New Roman" w:cs="Times New Roman"/>
                <w:sz w:val="22"/>
                <w:szCs w:val="22"/>
              </w:rPr>
              <w:t>лем</w:t>
            </w:r>
          </w:p>
        </w:tc>
        <w:tc>
          <w:tcPr>
            <w:tcW w:w="850" w:type="dxa"/>
          </w:tcPr>
          <w:p w:rsidR="003C5CDD" w:rsidRPr="00061CED" w:rsidRDefault="003C5CDD" w:rsidP="00154D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3C5CDD" w:rsidRPr="00061CED" w:rsidRDefault="003C5CDD" w:rsidP="00154D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71" w:type="dxa"/>
            <w:gridSpan w:val="3"/>
          </w:tcPr>
          <w:p w:rsidR="003C5CDD" w:rsidRPr="00061CED" w:rsidRDefault="003C5CDD" w:rsidP="009A53D1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61CED">
              <w:rPr>
                <w:rFonts w:ascii="Times New Roman" w:hAnsi="Times New Roman" w:cs="Times New Roman"/>
                <w:sz w:val="22"/>
                <w:szCs w:val="22"/>
              </w:rPr>
              <w:t>для должностей муниципальной службы категории «руководители», относящи</w:t>
            </w:r>
            <w:r w:rsidRPr="00061CED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я к группе «главная»</w:t>
            </w:r>
          </w:p>
        </w:tc>
        <w:tc>
          <w:tcPr>
            <w:tcW w:w="4111" w:type="dxa"/>
            <w:gridSpan w:val="4"/>
          </w:tcPr>
          <w:p w:rsidR="003C5CDD" w:rsidRPr="00061CED" w:rsidRDefault="003C5CDD" w:rsidP="00073B4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061CED">
              <w:rPr>
                <w:rFonts w:ascii="Times New Roman" w:hAnsi="Times New Roman" w:cs="Times New Roman"/>
                <w:sz w:val="22"/>
                <w:szCs w:val="22"/>
              </w:rPr>
              <w:t>для  должностей муниципальной службы категории «руководители», относящихся к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группе «главная»; руководителя</w:t>
            </w:r>
            <w:r w:rsidRPr="00061CED">
              <w:rPr>
                <w:rFonts w:ascii="Times New Roman" w:hAnsi="Times New Roman" w:cs="Times New Roman"/>
                <w:sz w:val="22"/>
                <w:szCs w:val="22"/>
              </w:rPr>
              <w:t xml:space="preserve">  мун</w:t>
            </w:r>
            <w:r w:rsidRPr="00061CED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061CED">
              <w:rPr>
                <w:rFonts w:ascii="Times New Roman" w:hAnsi="Times New Roman" w:cs="Times New Roman"/>
                <w:sz w:val="22"/>
                <w:szCs w:val="22"/>
              </w:rPr>
              <w:t>ципаль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го</w:t>
            </w:r>
            <w:r w:rsidRPr="00061CE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061CED">
              <w:rPr>
                <w:rFonts w:ascii="Times New Roman" w:hAnsi="Times New Roman" w:cs="Times New Roman"/>
                <w:sz w:val="22"/>
                <w:szCs w:val="22"/>
              </w:rPr>
              <w:t>каз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061CED">
              <w:rPr>
                <w:rFonts w:ascii="Times New Roman" w:hAnsi="Times New Roman" w:cs="Times New Roman"/>
                <w:sz w:val="22"/>
                <w:szCs w:val="22"/>
              </w:rPr>
              <w:t>н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го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учреждения</w:t>
            </w:r>
          </w:p>
        </w:tc>
        <w:tc>
          <w:tcPr>
            <w:tcW w:w="1701" w:type="dxa"/>
          </w:tcPr>
          <w:p w:rsidR="003C5CDD" w:rsidRPr="00061CED" w:rsidRDefault="003C5CDD" w:rsidP="00154DF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3C5CDD" w:rsidRPr="00061CED" w:rsidRDefault="003C5CDD" w:rsidP="00154DF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C5CDD" w:rsidRPr="00061CED" w:rsidTr="005F0833">
        <w:trPr>
          <w:trHeight w:val="124"/>
        </w:trPr>
        <w:tc>
          <w:tcPr>
            <w:tcW w:w="447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C5CDD" w:rsidRPr="00061CED" w:rsidRDefault="003C5CDD" w:rsidP="00154DFB">
            <w:pPr>
              <w:pStyle w:val="ConsPlusNormal"/>
              <w:tabs>
                <w:tab w:val="left" w:pos="243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2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C5CDD" w:rsidRPr="00061CED" w:rsidRDefault="003C5CDD" w:rsidP="00154D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C5CDD" w:rsidRPr="00061CED" w:rsidRDefault="003C5CDD" w:rsidP="00154D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C5CDD" w:rsidRPr="00061CED" w:rsidRDefault="003C5CDD" w:rsidP="00154D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1CED">
              <w:rPr>
                <w:rFonts w:ascii="Times New Roman" w:hAnsi="Times New Roman" w:cs="Times New Roman"/>
              </w:rPr>
              <w:t>251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C5CDD" w:rsidRPr="00061CED" w:rsidRDefault="003C5CDD" w:rsidP="00154D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61CED">
              <w:rPr>
                <w:rFonts w:ascii="Times New Roman" w:hAnsi="Times New Roman" w:cs="Times New Roman"/>
              </w:rPr>
              <w:t>лошад</w:t>
            </w:r>
            <w:r w:rsidRPr="00061CED">
              <w:rPr>
                <w:rFonts w:ascii="Times New Roman" w:hAnsi="Times New Roman" w:cs="Times New Roman"/>
              </w:rPr>
              <w:t>и</w:t>
            </w:r>
            <w:r w:rsidRPr="00061CED">
              <w:rPr>
                <w:rFonts w:ascii="Times New Roman" w:hAnsi="Times New Roman" w:cs="Times New Roman"/>
              </w:rPr>
              <w:t>ная сила</w:t>
            </w:r>
          </w:p>
        </w:tc>
        <w:tc>
          <w:tcPr>
            <w:tcW w:w="1986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C5CDD" w:rsidRPr="00061CED" w:rsidRDefault="003C5CDD" w:rsidP="00154D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 w:rsidRPr="00061CED">
              <w:rPr>
                <w:rFonts w:ascii="Times New Roman" w:eastAsiaTheme="minorHAnsi" w:hAnsi="Times New Roman" w:cs="Times New Roman"/>
                <w:bCs/>
                <w:lang w:eastAsia="en-US"/>
              </w:rPr>
              <w:t>мощность двигателя автомобиля</w:t>
            </w:r>
          </w:p>
        </w:tc>
        <w:tc>
          <w:tcPr>
            <w:tcW w:w="198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C5CDD" w:rsidRPr="00061CED" w:rsidRDefault="003C5CDD" w:rsidP="00154D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061CED">
              <w:rPr>
                <w:rFonts w:ascii="Times New Roman" w:eastAsiaTheme="minorHAnsi" w:hAnsi="Times New Roman" w:cs="Times New Roman"/>
                <w:lang w:eastAsia="en-US"/>
              </w:rPr>
              <w:t>не более 150</w:t>
            </w:r>
          </w:p>
        </w:tc>
        <w:tc>
          <w:tcPr>
            <w:tcW w:w="1985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C5CDD" w:rsidRPr="00061CED" w:rsidRDefault="003C5CDD" w:rsidP="00154D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 w:rsidRPr="00061CED">
              <w:rPr>
                <w:rFonts w:ascii="Times New Roman" w:eastAsiaTheme="minorHAnsi" w:hAnsi="Times New Roman" w:cs="Times New Roman"/>
                <w:bCs/>
                <w:lang w:eastAsia="en-US"/>
              </w:rPr>
              <w:t>мощность двигателя автомобиля</w:t>
            </w:r>
          </w:p>
        </w:tc>
        <w:tc>
          <w:tcPr>
            <w:tcW w:w="2126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C5CDD" w:rsidRPr="00061CED" w:rsidRDefault="003C5CDD" w:rsidP="00154D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061CED">
              <w:rPr>
                <w:rFonts w:ascii="Times New Roman" w:eastAsiaTheme="minorHAnsi" w:hAnsi="Times New Roman" w:cs="Times New Roman"/>
                <w:lang w:eastAsia="en-US"/>
              </w:rPr>
              <w:t>не более 150</w:t>
            </w:r>
          </w:p>
        </w:tc>
        <w:tc>
          <w:tcPr>
            <w:tcW w:w="17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C5CDD" w:rsidRPr="00061CED" w:rsidRDefault="003C5CDD" w:rsidP="00154DFB">
            <w:pPr>
              <w:pStyle w:val="ConsPlusNormal"/>
              <w:tabs>
                <w:tab w:val="left" w:pos="243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C5CDD" w:rsidRPr="00061CED" w:rsidRDefault="003C5CDD" w:rsidP="00154D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C5CDD" w:rsidRPr="00061CED" w:rsidTr="005F0833">
        <w:trPr>
          <w:trHeight w:val="124"/>
        </w:trPr>
        <w:tc>
          <w:tcPr>
            <w:tcW w:w="447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C5CDD" w:rsidRPr="00061CED" w:rsidRDefault="003C5CDD" w:rsidP="00154DFB">
            <w:pPr>
              <w:pStyle w:val="ConsPlusNormal"/>
              <w:tabs>
                <w:tab w:val="left" w:pos="243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2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C5CDD" w:rsidRPr="00061CED" w:rsidRDefault="003C5CDD" w:rsidP="00154D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C5CDD" w:rsidRPr="00061CED" w:rsidRDefault="003C5CDD" w:rsidP="00154D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C5CDD" w:rsidRPr="00061CED" w:rsidRDefault="003C5CDD" w:rsidP="00154DF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C5CDD" w:rsidRPr="00061CED" w:rsidRDefault="003C5CDD" w:rsidP="00154DF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6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C5CDD" w:rsidRPr="00061CED" w:rsidRDefault="003C5CDD" w:rsidP="00154D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 w:rsidRPr="00061CED">
              <w:rPr>
                <w:rFonts w:ascii="Times New Roman" w:eastAsiaTheme="minorHAnsi" w:hAnsi="Times New Roman" w:cs="Times New Roman"/>
                <w:bCs/>
                <w:lang w:eastAsia="en-US"/>
              </w:rPr>
              <w:t>тип коробки пер</w:t>
            </w:r>
            <w:r w:rsidRPr="00061CED">
              <w:rPr>
                <w:rFonts w:ascii="Times New Roman" w:eastAsiaTheme="minorHAnsi" w:hAnsi="Times New Roman" w:cs="Times New Roman"/>
                <w:bCs/>
                <w:lang w:eastAsia="en-US"/>
              </w:rPr>
              <w:t>е</w:t>
            </w:r>
            <w:r w:rsidRPr="00061CED">
              <w:rPr>
                <w:rFonts w:ascii="Times New Roman" w:eastAsiaTheme="minorHAnsi" w:hAnsi="Times New Roman" w:cs="Times New Roman"/>
                <w:bCs/>
                <w:lang w:eastAsia="en-US"/>
              </w:rPr>
              <w:t>дач автомобиля</w:t>
            </w:r>
          </w:p>
        </w:tc>
        <w:tc>
          <w:tcPr>
            <w:tcW w:w="198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C5CDD" w:rsidRPr="00061CED" w:rsidRDefault="003C5CDD" w:rsidP="00154DFB">
            <w:pPr>
              <w:spacing w:after="0" w:line="240" w:lineRule="auto"/>
            </w:pPr>
            <w:r w:rsidRPr="00061CED">
              <w:rPr>
                <w:rFonts w:ascii="Times New Roman" w:eastAsiaTheme="minorHAnsi" w:hAnsi="Times New Roman" w:cs="Times New Roman"/>
                <w:lang w:eastAsia="en-US"/>
              </w:rPr>
              <w:t>требование к хара</w:t>
            </w:r>
            <w:r w:rsidRPr="00061CED">
              <w:rPr>
                <w:rFonts w:ascii="Times New Roman" w:eastAsiaTheme="minorHAnsi" w:hAnsi="Times New Roman" w:cs="Times New Roman"/>
                <w:lang w:eastAsia="en-US"/>
              </w:rPr>
              <w:t>к</w:t>
            </w:r>
            <w:r w:rsidRPr="00061CED">
              <w:rPr>
                <w:rFonts w:ascii="Times New Roman" w:eastAsiaTheme="minorHAnsi" w:hAnsi="Times New Roman" w:cs="Times New Roman"/>
                <w:lang w:eastAsia="en-US"/>
              </w:rPr>
              <w:t>теристике отсу</w:t>
            </w:r>
            <w:r w:rsidRPr="00061CED">
              <w:rPr>
                <w:rFonts w:ascii="Times New Roman" w:eastAsiaTheme="minorHAnsi" w:hAnsi="Times New Roman" w:cs="Times New Roman"/>
                <w:lang w:eastAsia="en-US"/>
              </w:rPr>
              <w:t>т</w:t>
            </w:r>
            <w:r w:rsidRPr="00061CED">
              <w:rPr>
                <w:rFonts w:ascii="Times New Roman" w:eastAsiaTheme="minorHAnsi" w:hAnsi="Times New Roman" w:cs="Times New Roman"/>
                <w:lang w:eastAsia="en-US"/>
              </w:rPr>
              <w:t>ствует</w:t>
            </w:r>
          </w:p>
        </w:tc>
        <w:tc>
          <w:tcPr>
            <w:tcW w:w="1985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C5CDD" w:rsidRPr="00061CED" w:rsidRDefault="003C5CDD" w:rsidP="00154D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 w:rsidRPr="00061CED">
              <w:rPr>
                <w:rFonts w:ascii="Times New Roman" w:eastAsiaTheme="minorHAnsi" w:hAnsi="Times New Roman" w:cs="Times New Roman"/>
                <w:bCs/>
                <w:lang w:eastAsia="en-US"/>
              </w:rPr>
              <w:t>тип коробки пер</w:t>
            </w:r>
            <w:r w:rsidRPr="00061CED">
              <w:rPr>
                <w:rFonts w:ascii="Times New Roman" w:eastAsiaTheme="minorHAnsi" w:hAnsi="Times New Roman" w:cs="Times New Roman"/>
                <w:bCs/>
                <w:lang w:eastAsia="en-US"/>
              </w:rPr>
              <w:t>е</w:t>
            </w:r>
            <w:r w:rsidRPr="00061CED">
              <w:rPr>
                <w:rFonts w:ascii="Times New Roman" w:eastAsiaTheme="minorHAnsi" w:hAnsi="Times New Roman" w:cs="Times New Roman"/>
                <w:bCs/>
                <w:lang w:eastAsia="en-US"/>
              </w:rPr>
              <w:t>дач автомобиля</w:t>
            </w:r>
          </w:p>
        </w:tc>
        <w:tc>
          <w:tcPr>
            <w:tcW w:w="2126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C5CDD" w:rsidRPr="00061CED" w:rsidRDefault="003C5CDD" w:rsidP="00154DFB">
            <w:pPr>
              <w:spacing w:after="0" w:line="240" w:lineRule="auto"/>
            </w:pPr>
            <w:r w:rsidRPr="00061CED">
              <w:rPr>
                <w:rFonts w:ascii="Times New Roman" w:eastAsiaTheme="minorHAnsi" w:hAnsi="Times New Roman" w:cs="Times New Roman"/>
                <w:lang w:eastAsia="en-US"/>
              </w:rPr>
              <w:t>требование к хара</w:t>
            </w:r>
            <w:r w:rsidRPr="00061CED">
              <w:rPr>
                <w:rFonts w:ascii="Times New Roman" w:eastAsiaTheme="minorHAnsi" w:hAnsi="Times New Roman" w:cs="Times New Roman"/>
                <w:lang w:eastAsia="en-US"/>
              </w:rPr>
              <w:t>к</w:t>
            </w:r>
            <w:r w:rsidRPr="00061CED">
              <w:rPr>
                <w:rFonts w:ascii="Times New Roman" w:eastAsiaTheme="minorHAnsi" w:hAnsi="Times New Roman" w:cs="Times New Roman"/>
                <w:lang w:eastAsia="en-US"/>
              </w:rPr>
              <w:t>теристике отсутств</w:t>
            </w:r>
            <w:r w:rsidRPr="00061CED">
              <w:rPr>
                <w:rFonts w:ascii="Times New Roman" w:eastAsiaTheme="minorHAnsi" w:hAnsi="Times New Roman" w:cs="Times New Roman"/>
                <w:lang w:eastAsia="en-US"/>
              </w:rPr>
              <w:t>у</w:t>
            </w:r>
            <w:r w:rsidRPr="00061CED">
              <w:rPr>
                <w:rFonts w:ascii="Times New Roman" w:eastAsiaTheme="minorHAnsi" w:hAnsi="Times New Roman" w:cs="Times New Roman"/>
                <w:lang w:eastAsia="en-US"/>
              </w:rPr>
              <w:t>ет</w:t>
            </w:r>
          </w:p>
        </w:tc>
        <w:tc>
          <w:tcPr>
            <w:tcW w:w="17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C5CDD" w:rsidRPr="00061CED" w:rsidRDefault="003C5CDD" w:rsidP="00154DFB">
            <w:pPr>
              <w:pStyle w:val="ConsPlusNormal"/>
              <w:tabs>
                <w:tab w:val="left" w:pos="243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C5CDD" w:rsidRPr="00061CED" w:rsidRDefault="003C5CDD" w:rsidP="00154D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C5CDD" w:rsidRPr="00061CED" w:rsidTr="005F0833">
        <w:trPr>
          <w:trHeight w:val="124"/>
        </w:trPr>
        <w:tc>
          <w:tcPr>
            <w:tcW w:w="447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C5CDD" w:rsidRPr="00061CED" w:rsidRDefault="003C5CDD" w:rsidP="00154DFB">
            <w:pPr>
              <w:pStyle w:val="ConsPlusNormal"/>
              <w:tabs>
                <w:tab w:val="left" w:pos="243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2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C5CDD" w:rsidRPr="00061CED" w:rsidRDefault="003C5CDD" w:rsidP="00154D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C5CDD" w:rsidRPr="00061CED" w:rsidRDefault="003C5CDD" w:rsidP="00154D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C5CDD" w:rsidRPr="00061CED" w:rsidRDefault="003C5CDD" w:rsidP="00154DF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C5CDD" w:rsidRPr="00061CED" w:rsidRDefault="003C5CDD" w:rsidP="00154DF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6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C5CDD" w:rsidRPr="00061CED" w:rsidRDefault="003C5CDD" w:rsidP="00154D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 w:rsidRPr="00061CED">
              <w:rPr>
                <w:rFonts w:ascii="Times New Roman" w:eastAsiaTheme="minorHAnsi" w:hAnsi="Times New Roman" w:cs="Times New Roman"/>
                <w:bCs/>
                <w:lang w:eastAsia="en-US"/>
              </w:rPr>
              <w:t>комплектация авт</w:t>
            </w:r>
            <w:r w:rsidRPr="00061CED">
              <w:rPr>
                <w:rFonts w:ascii="Times New Roman" w:eastAsiaTheme="minorHAnsi" w:hAnsi="Times New Roman" w:cs="Times New Roman"/>
                <w:bCs/>
                <w:lang w:eastAsia="en-US"/>
              </w:rPr>
              <w:t>о</w:t>
            </w:r>
            <w:r w:rsidRPr="00061CED">
              <w:rPr>
                <w:rFonts w:ascii="Times New Roman" w:eastAsiaTheme="minorHAnsi" w:hAnsi="Times New Roman" w:cs="Times New Roman"/>
                <w:bCs/>
                <w:lang w:eastAsia="en-US"/>
              </w:rPr>
              <w:t>мобиля</w:t>
            </w:r>
          </w:p>
        </w:tc>
        <w:tc>
          <w:tcPr>
            <w:tcW w:w="198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C5CDD" w:rsidRPr="00061CED" w:rsidRDefault="003C5CDD" w:rsidP="00154DFB">
            <w:pPr>
              <w:spacing w:after="0" w:line="240" w:lineRule="auto"/>
            </w:pPr>
            <w:r w:rsidRPr="00061CED">
              <w:rPr>
                <w:rFonts w:ascii="Times New Roman" w:eastAsiaTheme="minorHAnsi" w:hAnsi="Times New Roman" w:cs="Times New Roman"/>
                <w:lang w:eastAsia="en-US"/>
              </w:rPr>
              <w:t>требование к хара</w:t>
            </w:r>
            <w:r w:rsidRPr="00061CED">
              <w:rPr>
                <w:rFonts w:ascii="Times New Roman" w:eastAsiaTheme="minorHAnsi" w:hAnsi="Times New Roman" w:cs="Times New Roman"/>
                <w:lang w:eastAsia="en-US"/>
              </w:rPr>
              <w:t>к</w:t>
            </w:r>
            <w:r w:rsidRPr="00061CED">
              <w:rPr>
                <w:rFonts w:ascii="Times New Roman" w:eastAsiaTheme="minorHAnsi" w:hAnsi="Times New Roman" w:cs="Times New Roman"/>
                <w:lang w:eastAsia="en-US"/>
              </w:rPr>
              <w:t>теристике отсу</w:t>
            </w:r>
            <w:r w:rsidRPr="00061CED">
              <w:rPr>
                <w:rFonts w:ascii="Times New Roman" w:eastAsiaTheme="minorHAnsi" w:hAnsi="Times New Roman" w:cs="Times New Roman"/>
                <w:lang w:eastAsia="en-US"/>
              </w:rPr>
              <w:t>т</w:t>
            </w:r>
            <w:r w:rsidRPr="00061CED">
              <w:rPr>
                <w:rFonts w:ascii="Times New Roman" w:eastAsiaTheme="minorHAnsi" w:hAnsi="Times New Roman" w:cs="Times New Roman"/>
                <w:lang w:eastAsia="en-US"/>
              </w:rPr>
              <w:t>ствует</w:t>
            </w:r>
          </w:p>
        </w:tc>
        <w:tc>
          <w:tcPr>
            <w:tcW w:w="1985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C5CDD" w:rsidRPr="00061CED" w:rsidRDefault="003C5CDD" w:rsidP="00154D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 w:rsidRPr="00061CED">
              <w:rPr>
                <w:rFonts w:ascii="Times New Roman" w:eastAsiaTheme="minorHAnsi" w:hAnsi="Times New Roman" w:cs="Times New Roman"/>
                <w:bCs/>
                <w:lang w:eastAsia="en-US"/>
              </w:rPr>
              <w:t>комплектация авт</w:t>
            </w:r>
            <w:r w:rsidRPr="00061CED">
              <w:rPr>
                <w:rFonts w:ascii="Times New Roman" w:eastAsiaTheme="minorHAnsi" w:hAnsi="Times New Roman" w:cs="Times New Roman"/>
                <w:bCs/>
                <w:lang w:eastAsia="en-US"/>
              </w:rPr>
              <w:t>о</w:t>
            </w:r>
            <w:r w:rsidRPr="00061CED">
              <w:rPr>
                <w:rFonts w:ascii="Times New Roman" w:eastAsiaTheme="minorHAnsi" w:hAnsi="Times New Roman" w:cs="Times New Roman"/>
                <w:bCs/>
                <w:lang w:eastAsia="en-US"/>
              </w:rPr>
              <w:t>мобиля</w:t>
            </w:r>
          </w:p>
        </w:tc>
        <w:tc>
          <w:tcPr>
            <w:tcW w:w="2126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C5CDD" w:rsidRPr="00061CED" w:rsidRDefault="003C5CDD" w:rsidP="00154DFB">
            <w:pPr>
              <w:spacing w:after="0" w:line="240" w:lineRule="auto"/>
            </w:pPr>
            <w:r w:rsidRPr="00061CED">
              <w:rPr>
                <w:rFonts w:ascii="Times New Roman" w:eastAsiaTheme="minorHAnsi" w:hAnsi="Times New Roman" w:cs="Times New Roman"/>
                <w:lang w:eastAsia="en-US"/>
              </w:rPr>
              <w:t>требование к хара</w:t>
            </w:r>
            <w:r w:rsidRPr="00061CED">
              <w:rPr>
                <w:rFonts w:ascii="Times New Roman" w:eastAsiaTheme="minorHAnsi" w:hAnsi="Times New Roman" w:cs="Times New Roman"/>
                <w:lang w:eastAsia="en-US"/>
              </w:rPr>
              <w:t>к</w:t>
            </w:r>
            <w:r w:rsidRPr="00061CED">
              <w:rPr>
                <w:rFonts w:ascii="Times New Roman" w:eastAsiaTheme="minorHAnsi" w:hAnsi="Times New Roman" w:cs="Times New Roman"/>
                <w:lang w:eastAsia="en-US"/>
              </w:rPr>
              <w:t>теристике отсутств</w:t>
            </w:r>
            <w:r w:rsidRPr="00061CED">
              <w:rPr>
                <w:rFonts w:ascii="Times New Roman" w:eastAsiaTheme="minorHAnsi" w:hAnsi="Times New Roman" w:cs="Times New Roman"/>
                <w:lang w:eastAsia="en-US"/>
              </w:rPr>
              <w:t>у</w:t>
            </w:r>
            <w:r w:rsidRPr="00061CED">
              <w:rPr>
                <w:rFonts w:ascii="Times New Roman" w:eastAsiaTheme="minorHAnsi" w:hAnsi="Times New Roman" w:cs="Times New Roman"/>
                <w:lang w:eastAsia="en-US"/>
              </w:rPr>
              <w:t>ет</w:t>
            </w:r>
          </w:p>
        </w:tc>
        <w:tc>
          <w:tcPr>
            <w:tcW w:w="17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C5CDD" w:rsidRPr="00061CED" w:rsidRDefault="003C5CDD" w:rsidP="00154DFB">
            <w:pPr>
              <w:pStyle w:val="ConsPlusNormal"/>
              <w:tabs>
                <w:tab w:val="left" w:pos="243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C5CDD" w:rsidRPr="00061CED" w:rsidRDefault="003C5CDD" w:rsidP="00154D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C5CDD" w:rsidRPr="00061CED" w:rsidTr="005F0833">
        <w:trPr>
          <w:trHeight w:val="124"/>
        </w:trPr>
        <w:tc>
          <w:tcPr>
            <w:tcW w:w="447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C5CDD" w:rsidRPr="00061CED" w:rsidRDefault="003C5CDD" w:rsidP="00154DFB">
            <w:pPr>
              <w:pStyle w:val="ConsPlusNormal"/>
              <w:tabs>
                <w:tab w:val="left" w:pos="243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2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C5CDD" w:rsidRPr="00061CED" w:rsidRDefault="003C5CDD" w:rsidP="00154D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C5CDD" w:rsidRPr="00061CED" w:rsidRDefault="003C5CDD" w:rsidP="00154D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C5CDD" w:rsidRPr="00061CED" w:rsidRDefault="003C5CDD" w:rsidP="00154DF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C5CDD" w:rsidRPr="00061CED" w:rsidRDefault="003C5CDD" w:rsidP="00154DF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6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C5CDD" w:rsidRPr="00061CED" w:rsidRDefault="003C5CDD" w:rsidP="00154D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 w:rsidRPr="00061CED">
              <w:rPr>
                <w:rFonts w:ascii="Times New Roman" w:eastAsiaTheme="minorHAnsi" w:hAnsi="Times New Roman" w:cs="Times New Roman"/>
                <w:bCs/>
                <w:lang w:eastAsia="en-US"/>
              </w:rPr>
              <w:t>время предоставл</w:t>
            </w:r>
            <w:r w:rsidRPr="00061CED">
              <w:rPr>
                <w:rFonts w:ascii="Times New Roman" w:eastAsiaTheme="minorHAnsi" w:hAnsi="Times New Roman" w:cs="Times New Roman"/>
                <w:bCs/>
                <w:lang w:eastAsia="en-US"/>
              </w:rPr>
              <w:t>е</w:t>
            </w:r>
            <w:r w:rsidRPr="00061CED">
              <w:rPr>
                <w:rFonts w:ascii="Times New Roman" w:eastAsiaTheme="minorHAnsi" w:hAnsi="Times New Roman" w:cs="Times New Roman"/>
                <w:bCs/>
                <w:lang w:eastAsia="en-US"/>
              </w:rPr>
              <w:t>ния автомобиля п</w:t>
            </w:r>
            <w:r w:rsidRPr="00061CED">
              <w:rPr>
                <w:rFonts w:ascii="Times New Roman" w:eastAsiaTheme="minorHAnsi" w:hAnsi="Times New Roman" w:cs="Times New Roman"/>
                <w:bCs/>
                <w:lang w:eastAsia="en-US"/>
              </w:rPr>
              <w:t>о</w:t>
            </w:r>
            <w:r w:rsidRPr="00061CED">
              <w:rPr>
                <w:rFonts w:ascii="Times New Roman" w:eastAsiaTheme="minorHAnsi" w:hAnsi="Times New Roman" w:cs="Times New Roman"/>
                <w:bCs/>
                <w:lang w:eastAsia="en-US"/>
              </w:rPr>
              <w:t>требителю</w:t>
            </w:r>
          </w:p>
        </w:tc>
        <w:tc>
          <w:tcPr>
            <w:tcW w:w="198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C5CDD" w:rsidRPr="00061CED" w:rsidRDefault="003C5CDD" w:rsidP="00154DFB">
            <w:pPr>
              <w:spacing w:after="0" w:line="240" w:lineRule="auto"/>
            </w:pPr>
            <w:r w:rsidRPr="00061CED">
              <w:rPr>
                <w:rFonts w:ascii="Times New Roman" w:eastAsiaTheme="minorHAnsi" w:hAnsi="Times New Roman" w:cs="Times New Roman"/>
                <w:lang w:eastAsia="en-US"/>
              </w:rPr>
              <w:t>требование к хара</w:t>
            </w:r>
            <w:r w:rsidRPr="00061CED">
              <w:rPr>
                <w:rFonts w:ascii="Times New Roman" w:eastAsiaTheme="minorHAnsi" w:hAnsi="Times New Roman" w:cs="Times New Roman"/>
                <w:lang w:eastAsia="en-US"/>
              </w:rPr>
              <w:t>к</w:t>
            </w:r>
            <w:r w:rsidRPr="00061CED">
              <w:rPr>
                <w:rFonts w:ascii="Times New Roman" w:eastAsiaTheme="minorHAnsi" w:hAnsi="Times New Roman" w:cs="Times New Roman"/>
                <w:lang w:eastAsia="en-US"/>
              </w:rPr>
              <w:t>теристике отсу</w:t>
            </w:r>
            <w:r w:rsidRPr="00061CED">
              <w:rPr>
                <w:rFonts w:ascii="Times New Roman" w:eastAsiaTheme="minorHAnsi" w:hAnsi="Times New Roman" w:cs="Times New Roman"/>
                <w:lang w:eastAsia="en-US"/>
              </w:rPr>
              <w:t>т</w:t>
            </w:r>
            <w:r w:rsidRPr="00061CED">
              <w:rPr>
                <w:rFonts w:ascii="Times New Roman" w:eastAsiaTheme="minorHAnsi" w:hAnsi="Times New Roman" w:cs="Times New Roman"/>
                <w:lang w:eastAsia="en-US"/>
              </w:rPr>
              <w:t>ствует</w:t>
            </w:r>
          </w:p>
        </w:tc>
        <w:tc>
          <w:tcPr>
            <w:tcW w:w="1985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C5CDD" w:rsidRPr="00061CED" w:rsidRDefault="003C5CDD" w:rsidP="00154D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 w:rsidRPr="00061CED">
              <w:rPr>
                <w:rFonts w:ascii="Times New Roman" w:eastAsiaTheme="minorHAnsi" w:hAnsi="Times New Roman" w:cs="Times New Roman"/>
                <w:bCs/>
                <w:lang w:eastAsia="en-US"/>
              </w:rPr>
              <w:t>время предоставл</w:t>
            </w:r>
            <w:r w:rsidRPr="00061CED">
              <w:rPr>
                <w:rFonts w:ascii="Times New Roman" w:eastAsiaTheme="minorHAnsi" w:hAnsi="Times New Roman" w:cs="Times New Roman"/>
                <w:bCs/>
                <w:lang w:eastAsia="en-US"/>
              </w:rPr>
              <w:t>е</w:t>
            </w:r>
            <w:r w:rsidRPr="00061CED">
              <w:rPr>
                <w:rFonts w:ascii="Times New Roman" w:eastAsiaTheme="minorHAnsi" w:hAnsi="Times New Roman" w:cs="Times New Roman"/>
                <w:bCs/>
                <w:lang w:eastAsia="en-US"/>
              </w:rPr>
              <w:t>ния автомобиля п</w:t>
            </w:r>
            <w:r w:rsidRPr="00061CED">
              <w:rPr>
                <w:rFonts w:ascii="Times New Roman" w:eastAsiaTheme="minorHAnsi" w:hAnsi="Times New Roman" w:cs="Times New Roman"/>
                <w:bCs/>
                <w:lang w:eastAsia="en-US"/>
              </w:rPr>
              <w:t>о</w:t>
            </w:r>
            <w:r w:rsidRPr="00061CED">
              <w:rPr>
                <w:rFonts w:ascii="Times New Roman" w:eastAsiaTheme="minorHAnsi" w:hAnsi="Times New Roman" w:cs="Times New Roman"/>
                <w:bCs/>
                <w:lang w:eastAsia="en-US"/>
              </w:rPr>
              <w:t>требителю</w:t>
            </w:r>
          </w:p>
        </w:tc>
        <w:tc>
          <w:tcPr>
            <w:tcW w:w="2126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C5CDD" w:rsidRPr="00061CED" w:rsidRDefault="003C5CDD" w:rsidP="00154DFB">
            <w:pPr>
              <w:spacing w:line="240" w:lineRule="auto"/>
            </w:pPr>
            <w:r w:rsidRPr="00061CED">
              <w:rPr>
                <w:rFonts w:ascii="Times New Roman" w:eastAsiaTheme="minorHAnsi" w:hAnsi="Times New Roman" w:cs="Times New Roman"/>
                <w:lang w:eastAsia="en-US"/>
              </w:rPr>
              <w:t>требование к хара</w:t>
            </w:r>
            <w:r w:rsidRPr="00061CED">
              <w:rPr>
                <w:rFonts w:ascii="Times New Roman" w:eastAsiaTheme="minorHAnsi" w:hAnsi="Times New Roman" w:cs="Times New Roman"/>
                <w:lang w:eastAsia="en-US"/>
              </w:rPr>
              <w:t>к</w:t>
            </w:r>
            <w:r w:rsidRPr="00061CED">
              <w:rPr>
                <w:rFonts w:ascii="Times New Roman" w:eastAsiaTheme="minorHAnsi" w:hAnsi="Times New Roman" w:cs="Times New Roman"/>
                <w:lang w:eastAsia="en-US"/>
              </w:rPr>
              <w:t>теристике отсутств</w:t>
            </w:r>
            <w:r w:rsidRPr="00061CED">
              <w:rPr>
                <w:rFonts w:ascii="Times New Roman" w:eastAsiaTheme="minorHAnsi" w:hAnsi="Times New Roman" w:cs="Times New Roman"/>
                <w:lang w:eastAsia="en-US"/>
              </w:rPr>
              <w:t>у</w:t>
            </w:r>
            <w:r w:rsidRPr="00061CED">
              <w:rPr>
                <w:rFonts w:ascii="Times New Roman" w:eastAsiaTheme="minorHAnsi" w:hAnsi="Times New Roman" w:cs="Times New Roman"/>
                <w:lang w:eastAsia="en-US"/>
              </w:rPr>
              <w:t>ет</w:t>
            </w:r>
          </w:p>
        </w:tc>
        <w:tc>
          <w:tcPr>
            <w:tcW w:w="17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C5CDD" w:rsidRPr="00061CED" w:rsidRDefault="003C5CDD" w:rsidP="00154DFB">
            <w:pPr>
              <w:pStyle w:val="ConsPlusNormal"/>
              <w:tabs>
                <w:tab w:val="left" w:pos="243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C5CDD" w:rsidRPr="00061CED" w:rsidRDefault="003C5CDD" w:rsidP="00154D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C5CDD" w:rsidRPr="00061CED" w:rsidTr="005F0833">
        <w:trPr>
          <w:trHeight w:val="124"/>
        </w:trPr>
        <w:tc>
          <w:tcPr>
            <w:tcW w:w="447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C5CDD" w:rsidRPr="00061CED" w:rsidRDefault="003C5CDD" w:rsidP="00154DFB">
            <w:pPr>
              <w:pStyle w:val="ConsPlusNormal"/>
              <w:tabs>
                <w:tab w:val="left" w:pos="243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2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C5CDD" w:rsidRPr="00061CED" w:rsidRDefault="003C5CDD" w:rsidP="00154D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C5CDD" w:rsidRPr="00061CED" w:rsidRDefault="003C5CDD" w:rsidP="00154D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C5CDD" w:rsidRPr="00061CED" w:rsidRDefault="003C5CDD" w:rsidP="00154DFB">
            <w:pPr>
              <w:pStyle w:val="ConsPlusNormal"/>
              <w:ind w:left="-57" w:right="-57" w:firstLine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1CE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83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C5CDD" w:rsidRPr="00061CED" w:rsidRDefault="003C5CDD" w:rsidP="00154D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61CED">
              <w:rPr>
                <w:rFonts w:ascii="Times New Roman" w:hAnsi="Times New Roman" w:cs="Times New Roman"/>
                <w:color w:val="000000"/>
              </w:rPr>
              <w:t>рубль</w:t>
            </w:r>
          </w:p>
        </w:tc>
        <w:tc>
          <w:tcPr>
            <w:tcW w:w="1986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C5CDD" w:rsidRPr="00061CED" w:rsidRDefault="003C5CDD" w:rsidP="00154D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 w:rsidRPr="00061CED">
              <w:rPr>
                <w:rFonts w:ascii="Times New Roman" w:eastAsiaTheme="minorHAnsi" w:hAnsi="Times New Roman" w:cs="Times New Roman"/>
                <w:bCs/>
                <w:lang w:eastAsia="en-US"/>
              </w:rPr>
              <w:t>предельная цена</w:t>
            </w:r>
          </w:p>
        </w:tc>
        <w:tc>
          <w:tcPr>
            <w:tcW w:w="198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C5CDD" w:rsidRPr="00061CED" w:rsidRDefault="003C5CDD" w:rsidP="00154DFB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C5CDD" w:rsidRPr="00061CED" w:rsidRDefault="003C5CDD" w:rsidP="00154D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 w:rsidRPr="00061CED">
              <w:rPr>
                <w:rFonts w:ascii="Times New Roman" w:eastAsiaTheme="minorHAnsi" w:hAnsi="Times New Roman" w:cs="Times New Roman"/>
                <w:bCs/>
                <w:lang w:eastAsia="en-US"/>
              </w:rPr>
              <w:t>предельная цена</w:t>
            </w:r>
          </w:p>
        </w:tc>
        <w:tc>
          <w:tcPr>
            <w:tcW w:w="2126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C5CDD" w:rsidRPr="00061CED" w:rsidRDefault="003C5CDD" w:rsidP="00154DFB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C5CDD" w:rsidRPr="00061CED" w:rsidRDefault="003C5CDD" w:rsidP="00154DFB">
            <w:pPr>
              <w:pStyle w:val="ConsPlusNormal"/>
              <w:tabs>
                <w:tab w:val="left" w:pos="243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C5CDD" w:rsidRPr="00061CED" w:rsidRDefault="003C5CDD" w:rsidP="00154D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71141" w:rsidRPr="00061CED" w:rsidTr="005F0833">
        <w:trPr>
          <w:trHeight w:val="33"/>
        </w:trPr>
        <w:tc>
          <w:tcPr>
            <w:tcW w:w="447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71141" w:rsidRPr="00061CED" w:rsidRDefault="00C71141" w:rsidP="00B8234F">
            <w:pPr>
              <w:pStyle w:val="ConsPlusNormal"/>
              <w:tabs>
                <w:tab w:val="left" w:pos="243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</w:t>
            </w:r>
            <w:r w:rsidR="00B8234F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282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71141" w:rsidRPr="00061CED" w:rsidRDefault="00C71141" w:rsidP="00D35C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1CED">
              <w:rPr>
                <w:rFonts w:ascii="Times New Roman" w:hAnsi="Times New Roman" w:cs="Times New Roman"/>
              </w:rPr>
              <w:t>61.10.30</w:t>
            </w:r>
          </w:p>
        </w:tc>
        <w:tc>
          <w:tcPr>
            <w:tcW w:w="1558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71141" w:rsidRPr="00061CED" w:rsidRDefault="00C71141" w:rsidP="00D35C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1CED">
              <w:rPr>
                <w:rFonts w:ascii="Times New Roman" w:hAnsi="Times New Roman" w:cs="Times New Roman"/>
              </w:rPr>
              <w:t>Услуги по п</w:t>
            </w:r>
            <w:r w:rsidRPr="00061CED">
              <w:rPr>
                <w:rFonts w:ascii="Times New Roman" w:hAnsi="Times New Roman" w:cs="Times New Roman"/>
              </w:rPr>
              <w:t>е</w:t>
            </w:r>
            <w:r w:rsidRPr="00061CED">
              <w:rPr>
                <w:rFonts w:ascii="Times New Roman" w:hAnsi="Times New Roman" w:cs="Times New Roman"/>
              </w:rPr>
              <w:t>редаче данных по проводным телекоммун</w:t>
            </w:r>
            <w:r w:rsidRPr="00061CED">
              <w:rPr>
                <w:rFonts w:ascii="Times New Roman" w:hAnsi="Times New Roman" w:cs="Times New Roman"/>
              </w:rPr>
              <w:t>и</w:t>
            </w:r>
            <w:r w:rsidRPr="00061CED">
              <w:rPr>
                <w:rFonts w:ascii="Times New Roman" w:hAnsi="Times New Roman" w:cs="Times New Roman"/>
              </w:rPr>
              <w:t>кационным с</w:t>
            </w:r>
            <w:r w:rsidRPr="00061CED">
              <w:rPr>
                <w:rFonts w:ascii="Times New Roman" w:hAnsi="Times New Roman" w:cs="Times New Roman"/>
              </w:rPr>
              <w:t>е</w:t>
            </w:r>
            <w:r w:rsidRPr="00061CED">
              <w:rPr>
                <w:rFonts w:ascii="Times New Roman" w:hAnsi="Times New Roman" w:cs="Times New Roman"/>
              </w:rPr>
              <w:t>тям.  Поясн</w:t>
            </w:r>
            <w:r w:rsidRPr="00061CED">
              <w:rPr>
                <w:rFonts w:ascii="Times New Roman" w:hAnsi="Times New Roman" w:cs="Times New Roman"/>
              </w:rPr>
              <w:t>е</w:t>
            </w:r>
            <w:r w:rsidRPr="00061CED">
              <w:rPr>
                <w:rFonts w:ascii="Times New Roman" w:hAnsi="Times New Roman" w:cs="Times New Roman"/>
              </w:rPr>
              <w:t>ния по требу</w:t>
            </w:r>
            <w:r w:rsidRPr="00061CED">
              <w:rPr>
                <w:rFonts w:ascii="Times New Roman" w:hAnsi="Times New Roman" w:cs="Times New Roman"/>
              </w:rPr>
              <w:t>е</w:t>
            </w:r>
            <w:r w:rsidRPr="00061CED">
              <w:rPr>
                <w:rFonts w:ascii="Times New Roman" w:hAnsi="Times New Roman" w:cs="Times New Roman"/>
              </w:rPr>
              <w:t>мым услугам: оказание услуг связи по пер</w:t>
            </w:r>
            <w:r w:rsidRPr="00061CED">
              <w:rPr>
                <w:rFonts w:ascii="Times New Roman" w:hAnsi="Times New Roman" w:cs="Times New Roman"/>
              </w:rPr>
              <w:t>е</w:t>
            </w:r>
            <w:r w:rsidRPr="00061CED">
              <w:rPr>
                <w:rFonts w:ascii="Times New Roman" w:hAnsi="Times New Roman" w:cs="Times New Roman"/>
              </w:rPr>
              <w:t>даче данных</w:t>
            </w:r>
          </w:p>
        </w:tc>
        <w:tc>
          <w:tcPr>
            <w:tcW w:w="85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71141" w:rsidRPr="00061CED" w:rsidRDefault="00C71141" w:rsidP="00D35C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1CED">
              <w:rPr>
                <w:rFonts w:ascii="Times New Roman" w:hAnsi="Times New Roman" w:cs="Times New Roman"/>
              </w:rPr>
              <w:t>2545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71141" w:rsidRPr="00061CED" w:rsidRDefault="00C71141" w:rsidP="00D35C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61CED">
              <w:rPr>
                <w:rFonts w:ascii="Times New Roman" w:hAnsi="Times New Roman" w:cs="Times New Roman"/>
              </w:rPr>
              <w:t>мегабит в секунду</w:t>
            </w:r>
          </w:p>
        </w:tc>
        <w:tc>
          <w:tcPr>
            <w:tcW w:w="1986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71141" w:rsidRPr="00061CED" w:rsidRDefault="00C71141" w:rsidP="00D35CFE">
            <w:pPr>
              <w:pStyle w:val="ConsPlusNormal"/>
              <w:ind w:left="-13" w:right="-57" w:firstLine="13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61CE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корость канала</w:t>
            </w:r>
          </w:p>
          <w:p w:rsidR="00C71141" w:rsidRPr="00061CED" w:rsidRDefault="00C71141" w:rsidP="00D35CFE">
            <w:pPr>
              <w:pStyle w:val="ConsPlusNormal"/>
              <w:ind w:left="-13" w:right="-57" w:firstLine="13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61CE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ередачи данных</w:t>
            </w:r>
          </w:p>
        </w:tc>
        <w:tc>
          <w:tcPr>
            <w:tcW w:w="198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71141" w:rsidRPr="00061CED" w:rsidRDefault="00C71141" w:rsidP="00D35CFE">
            <w:pPr>
              <w:pStyle w:val="ConsPlusNorma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61CE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менее 5</w:t>
            </w:r>
          </w:p>
        </w:tc>
        <w:tc>
          <w:tcPr>
            <w:tcW w:w="1985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71141" w:rsidRPr="00061CED" w:rsidRDefault="00C71141" w:rsidP="00D35CFE">
            <w:pPr>
              <w:pStyle w:val="ConsPlusNormal"/>
              <w:ind w:left="128" w:right="-57" w:hanging="10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61CE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скорость канала </w:t>
            </w:r>
          </w:p>
          <w:p w:rsidR="00C71141" w:rsidRPr="00061CED" w:rsidRDefault="00C71141" w:rsidP="00D35CFE">
            <w:pPr>
              <w:pStyle w:val="ConsPlusNormal"/>
              <w:ind w:left="128" w:right="-57" w:hanging="10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61CE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ередачи данных</w:t>
            </w:r>
          </w:p>
        </w:tc>
        <w:tc>
          <w:tcPr>
            <w:tcW w:w="2126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71141" w:rsidRPr="00061CED" w:rsidRDefault="00C71141" w:rsidP="00D35CFE">
            <w:pPr>
              <w:pStyle w:val="ConsPlusNorma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61CE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менее 5</w:t>
            </w:r>
          </w:p>
        </w:tc>
        <w:tc>
          <w:tcPr>
            <w:tcW w:w="17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71141" w:rsidRPr="00061CED" w:rsidRDefault="00C71141" w:rsidP="00D35CF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71141" w:rsidRPr="00061CED" w:rsidRDefault="00C71141" w:rsidP="00D35CF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71141" w:rsidRPr="00061CED" w:rsidTr="009355E4">
        <w:trPr>
          <w:trHeight w:val="33"/>
        </w:trPr>
        <w:tc>
          <w:tcPr>
            <w:tcW w:w="447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71141" w:rsidRPr="00061CED" w:rsidRDefault="00C71141" w:rsidP="00D35CFE">
            <w:pPr>
              <w:pStyle w:val="ConsPlusNormal"/>
              <w:tabs>
                <w:tab w:val="left" w:pos="243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2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71141" w:rsidRPr="00061CED" w:rsidRDefault="00C71141" w:rsidP="00D35C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71141" w:rsidRPr="00061CED" w:rsidRDefault="00C71141" w:rsidP="00D35C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71141" w:rsidRPr="00061CED" w:rsidRDefault="00C71141" w:rsidP="00D35C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1CED">
              <w:rPr>
                <w:rFonts w:ascii="Times New Roman" w:hAnsi="Times New Roman" w:cs="Times New Roman"/>
              </w:rPr>
              <w:t>744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71141" w:rsidRPr="00061CED" w:rsidRDefault="00C71141" w:rsidP="00D35C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61CED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986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71141" w:rsidRPr="00061CED" w:rsidRDefault="00C71141" w:rsidP="00D35CFE">
            <w:pPr>
              <w:pStyle w:val="ConsPlusNormal"/>
              <w:ind w:left="-13" w:right="-57" w:firstLine="13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61CE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оля потерянных пакетов</w:t>
            </w:r>
          </w:p>
        </w:tc>
        <w:tc>
          <w:tcPr>
            <w:tcW w:w="198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71141" w:rsidRPr="00061CED" w:rsidRDefault="00C71141" w:rsidP="00D35CF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061CED">
              <w:rPr>
                <w:rFonts w:ascii="Times New Roman" w:hAnsi="Times New Roman" w:cs="Times New Roman"/>
                <w:sz w:val="22"/>
                <w:szCs w:val="22"/>
              </w:rPr>
              <w:t>не более 1</w:t>
            </w:r>
          </w:p>
        </w:tc>
        <w:tc>
          <w:tcPr>
            <w:tcW w:w="1985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71141" w:rsidRPr="00061CED" w:rsidRDefault="00C71141" w:rsidP="00D35CFE">
            <w:pPr>
              <w:pStyle w:val="ConsPlusNormal"/>
              <w:ind w:left="128" w:right="-57" w:hanging="10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61CE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доля </w:t>
            </w:r>
            <w:proofErr w:type="gramStart"/>
            <w:r w:rsidRPr="00061CE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отерянных</w:t>
            </w:r>
            <w:proofErr w:type="gramEnd"/>
          </w:p>
          <w:p w:rsidR="00C71141" w:rsidRPr="00061CED" w:rsidRDefault="00C71141" w:rsidP="00D35CFE">
            <w:pPr>
              <w:pStyle w:val="ConsPlusNormal"/>
              <w:ind w:left="128" w:right="-57" w:hanging="10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61CE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акетов</w:t>
            </w:r>
          </w:p>
        </w:tc>
        <w:tc>
          <w:tcPr>
            <w:tcW w:w="2126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71141" w:rsidRPr="00061CED" w:rsidRDefault="00C71141" w:rsidP="00D35CF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061CED">
              <w:rPr>
                <w:rFonts w:ascii="Times New Roman" w:hAnsi="Times New Roman" w:cs="Times New Roman"/>
                <w:sz w:val="22"/>
                <w:szCs w:val="22"/>
              </w:rPr>
              <w:t>не более 1</w:t>
            </w:r>
          </w:p>
        </w:tc>
        <w:tc>
          <w:tcPr>
            <w:tcW w:w="17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71141" w:rsidRPr="00061CED" w:rsidRDefault="00C71141" w:rsidP="00D35CF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71141" w:rsidRPr="00061CED" w:rsidRDefault="00C71141" w:rsidP="00D35CF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71141" w:rsidRPr="00061CED" w:rsidTr="005F0833">
        <w:trPr>
          <w:trHeight w:val="243"/>
        </w:trPr>
        <w:tc>
          <w:tcPr>
            <w:tcW w:w="447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71141" w:rsidRPr="00061CED" w:rsidRDefault="00C71141" w:rsidP="00D35CFE">
            <w:pPr>
              <w:pStyle w:val="ConsPlusNormal"/>
              <w:tabs>
                <w:tab w:val="left" w:pos="243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2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71141" w:rsidRPr="00061CED" w:rsidRDefault="00C71141" w:rsidP="00D35C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71141" w:rsidRPr="00061CED" w:rsidRDefault="00C71141" w:rsidP="00D35C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71141" w:rsidRPr="00061CED" w:rsidRDefault="00C71141" w:rsidP="00D35CFE">
            <w:pPr>
              <w:pStyle w:val="ConsPlusNormal"/>
              <w:ind w:left="-57" w:right="-57" w:firstLine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1CE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83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71141" w:rsidRPr="00061CED" w:rsidRDefault="00C71141" w:rsidP="00D35C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61CED">
              <w:rPr>
                <w:rFonts w:ascii="Times New Roman" w:hAnsi="Times New Roman" w:cs="Times New Roman"/>
                <w:color w:val="000000"/>
              </w:rPr>
              <w:t>рубль</w:t>
            </w:r>
          </w:p>
        </w:tc>
        <w:tc>
          <w:tcPr>
            <w:tcW w:w="1986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71141" w:rsidRPr="00061CED" w:rsidRDefault="00C71141" w:rsidP="00D35CFE">
            <w:pPr>
              <w:pStyle w:val="ConsPlusNormal"/>
              <w:ind w:left="-57" w:right="-57" w:firstLine="57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61CE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едельная цена</w:t>
            </w:r>
          </w:p>
        </w:tc>
        <w:tc>
          <w:tcPr>
            <w:tcW w:w="198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71141" w:rsidRPr="00061CED" w:rsidRDefault="00C71141" w:rsidP="00D35CF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71141" w:rsidRPr="00061CED" w:rsidRDefault="00C71141" w:rsidP="00D35CFE">
            <w:pPr>
              <w:pStyle w:val="ConsPlusNormal"/>
              <w:ind w:left="-57" w:right="-57" w:firstLine="57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61CE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едельная цена</w:t>
            </w:r>
          </w:p>
        </w:tc>
        <w:tc>
          <w:tcPr>
            <w:tcW w:w="2126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71141" w:rsidRPr="00061CED" w:rsidRDefault="00C71141" w:rsidP="00D35CF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71141" w:rsidRPr="00061CED" w:rsidRDefault="00C71141" w:rsidP="00D35CF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71141" w:rsidRPr="00061CED" w:rsidRDefault="00C71141" w:rsidP="00D35CF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71141" w:rsidRPr="00061CED" w:rsidTr="005F0833">
        <w:trPr>
          <w:trHeight w:val="33"/>
        </w:trPr>
        <w:tc>
          <w:tcPr>
            <w:tcW w:w="447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71141" w:rsidRPr="00061CED" w:rsidRDefault="00C71141" w:rsidP="00B8234F">
            <w:pPr>
              <w:pStyle w:val="ConsPlusNormal"/>
              <w:tabs>
                <w:tab w:val="left" w:pos="243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B8234F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282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71141" w:rsidRPr="00061CED" w:rsidRDefault="00C71141" w:rsidP="00D35C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1CED">
              <w:rPr>
                <w:rFonts w:ascii="Times New Roman" w:hAnsi="Times New Roman" w:cs="Times New Roman"/>
              </w:rPr>
              <w:t>61.20.11</w:t>
            </w:r>
          </w:p>
        </w:tc>
        <w:tc>
          <w:tcPr>
            <w:tcW w:w="1558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71141" w:rsidRPr="00061CED" w:rsidRDefault="00C71141" w:rsidP="00D35C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1CED">
              <w:rPr>
                <w:rFonts w:ascii="Times New Roman" w:hAnsi="Times New Roman" w:cs="Times New Roman"/>
              </w:rPr>
              <w:t>Услуги п</w:t>
            </w:r>
            <w:r w:rsidRPr="00061CED">
              <w:rPr>
                <w:rFonts w:ascii="Times New Roman" w:hAnsi="Times New Roman" w:cs="Times New Roman"/>
              </w:rPr>
              <w:t>о</w:t>
            </w:r>
            <w:r w:rsidRPr="00061CED">
              <w:rPr>
                <w:rFonts w:ascii="Times New Roman" w:hAnsi="Times New Roman" w:cs="Times New Roman"/>
              </w:rPr>
              <w:t>движной связи общего польз</w:t>
            </w:r>
            <w:r w:rsidRPr="00061CED">
              <w:rPr>
                <w:rFonts w:ascii="Times New Roman" w:hAnsi="Times New Roman" w:cs="Times New Roman"/>
              </w:rPr>
              <w:t>о</w:t>
            </w:r>
            <w:r w:rsidRPr="00061CED">
              <w:rPr>
                <w:rFonts w:ascii="Times New Roman" w:hAnsi="Times New Roman" w:cs="Times New Roman"/>
              </w:rPr>
              <w:t>вания - обесп</w:t>
            </w:r>
            <w:r w:rsidRPr="00061CED">
              <w:rPr>
                <w:rFonts w:ascii="Times New Roman" w:hAnsi="Times New Roman" w:cs="Times New Roman"/>
              </w:rPr>
              <w:t>е</w:t>
            </w:r>
            <w:r w:rsidRPr="00061CED">
              <w:rPr>
                <w:rFonts w:ascii="Times New Roman" w:hAnsi="Times New Roman" w:cs="Times New Roman"/>
              </w:rPr>
              <w:t>чение доступа и поддержка пользователя. Пояснения по требуемым услугам: оказ</w:t>
            </w:r>
            <w:r w:rsidRPr="00061CED">
              <w:rPr>
                <w:rFonts w:ascii="Times New Roman" w:hAnsi="Times New Roman" w:cs="Times New Roman"/>
              </w:rPr>
              <w:t>а</w:t>
            </w:r>
            <w:r w:rsidRPr="00061CED">
              <w:rPr>
                <w:rFonts w:ascii="Times New Roman" w:hAnsi="Times New Roman" w:cs="Times New Roman"/>
              </w:rPr>
              <w:t>ние услуг п</w:t>
            </w:r>
            <w:r w:rsidRPr="00061CED">
              <w:rPr>
                <w:rFonts w:ascii="Times New Roman" w:hAnsi="Times New Roman" w:cs="Times New Roman"/>
              </w:rPr>
              <w:t>о</w:t>
            </w:r>
            <w:r w:rsidRPr="00061CED">
              <w:rPr>
                <w:rFonts w:ascii="Times New Roman" w:hAnsi="Times New Roman" w:cs="Times New Roman"/>
              </w:rPr>
              <w:t>движной р</w:t>
            </w:r>
            <w:r w:rsidRPr="00061CED">
              <w:rPr>
                <w:rFonts w:ascii="Times New Roman" w:hAnsi="Times New Roman" w:cs="Times New Roman"/>
              </w:rPr>
              <w:t>а</w:t>
            </w:r>
            <w:r w:rsidRPr="00061CED">
              <w:rPr>
                <w:rFonts w:ascii="Times New Roman" w:hAnsi="Times New Roman" w:cs="Times New Roman"/>
              </w:rPr>
              <w:t>диотелефонной связи</w:t>
            </w:r>
          </w:p>
        </w:tc>
        <w:tc>
          <w:tcPr>
            <w:tcW w:w="85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71141" w:rsidRPr="00061CED" w:rsidRDefault="00C71141" w:rsidP="00D35CF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71141" w:rsidRPr="00061CED" w:rsidRDefault="00C71141" w:rsidP="00D35CF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6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71141" w:rsidRPr="00061CED" w:rsidRDefault="00C71141" w:rsidP="00D35CFE">
            <w:pPr>
              <w:pStyle w:val="ConsPlusNormal"/>
              <w:ind w:right="-57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gramStart"/>
            <w:r w:rsidRPr="00061CE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арификация услуги голосовой связи, доступа в информ</w:t>
            </w:r>
            <w:r w:rsidRPr="00061CE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а</w:t>
            </w:r>
            <w:r w:rsidRPr="00061CE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ционно-телекоммуникац</w:t>
            </w:r>
            <w:r w:rsidRPr="00061CE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</w:t>
            </w:r>
            <w:r w:rsidRPr="00061CE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нную сеть Инте</w:t>
            </w:r>
            <w:r w:rsidRPr="00061CE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</w:t>
            </w:r>
            <w:r w:rsidRPr="00061CE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нет (лимитная/ </w:t>
            </w:r>
            <w:proofErr w:type="gramEnd"/>
          </w:p>
          <w:p w:rsidR="00C71141" w:rsidRPr="00061CED" w:rsidRDefault="00C71141" w:rsidP="00D35CFE">
            <w:pPr>
              <w:pStyle w:val="ConsPlusNormal"/>
              <w:ind w:right="-57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gramStart"/>
            <w:r w:rsidRPr="00061CE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безлимитная)</w:t>
            </w:r>
            <w:proofErr w:type="gramEnd"/>
          </w:p>
        </w:tc>
        <w:tc>
          <w:tcPr>
            <w:tcW w:w="198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71141" w:rsidRPr="00061CED" w:rsidRDefault="00C71141" w:rsidP="00D35CF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71141" w:rsidRPr="00061CED" w:rsidRDefault="00C71141" w:rsidP="00D35CFE">
            <w:pPr>
              <w:pStyle w:val="ConsPlusNormal"/>
              <w:ind w:right="-57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gramStart"/>
            <w:r w:rsidRPr="00061CE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арификация услуги голосовой связи, доступа в информ</w:t>
            </w:r>
            <w:r w:rsidRPr="00061CE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а</w:t>
            </w:r>
            <w:r w:rsidRPr="00061CE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ционно-телекоммуникац</w:t>
            </w:r>
            <w:r w:rsidRPr="00061CE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</w:t>
            </w:r>
            <w:r w:rsidRPr="00061CE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нную сеть Инте</w:t>
            </w:r>
            <w:r w:rsidRPr="00061CE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</w:t>
            </w:r>
            <w:r w:rsidRPr="00061CE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нет (лимитная/ </w:t>
            </w:r>
            <w:proofErr w:type="gramEnd"/>
          </w:p>
          <w:p w:rsidR="00C71141" w:rsidRPr="00061CED" w:rsidRDefault="00C71141" w:rsidP="00D35CFE">
            <w:pPr>
              <w:pStyle w:val="ConsPlusNormal"/>
              <w:ind w:right="-57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gramStart"/>
            <w:r w:rsidRPr="00061CE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безлимитная)</w:t>
            </w:r>
            <w:proofErr w:type="gramEnd"/>
          </w:p>
        </w:tc>
        <w:tc>
          <w:tcPr>
            <w:tcW w:w="2126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71141" w:rsidRPr="00061CED" w:rsidRDefault="00C71141" w:rsidP="00D35CF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71141" w:rsidRPr="00061CED" w:rsidRDefault="00C71141" w:rsidP="00D35CF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71141" w:rsidRPr="00061CED" w:rsidRDefault="00C71141" w:rsidP="00D35CF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71141" w:rsidRPr="00061CED" w:rsidTr="005F0833">
        <w:trPr>
          <w:trHeight w:val="33"/>
        </w:trPr>
        <w:tc>
          <w:tcPr>
            <w:tcW w:w="447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71141" w:rsidRPr="00061CED" w:rsidRDefault="00C71141" w:rsidP="00D35CFE">
            <w:pPr>
              <w:pStyle w:val="ConsPlusNormal"/>
              <w:tabs>
                <w:tab w:val="left" w:pos="243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2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71141" w:rsidRPr="00061CED" w:rsidRDefault="00C71141" w:rsidP="00D35C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71141" w:rsidRPr="00061CED" w:rsidRDefault="00C71141" w:rsidP="00D35C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71141" w:rsidRPr="00061CED" w:rsidRDefault="00C71141" w:rsidP="00D35CF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71141" w:rsidRPr="00061CED" w:rsidRDefault="00C71141" w:rsidP="00D35CF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6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71141" w:rsidRPr="00061CED" w:rsidRDefault="00C71141" w:rsidP="00D35CFE">
            <w:pPr>
              <w:pStyle w:val="ConsPlusNormal"/>
              <w:ind w:right="-57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61CE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ъем доступной услуги голосовой связи (минут), д</w:t>
            </w:r>
            <w:r w:rsidRPr="00061CE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</w:t>
            </w:r>
            <w:r w:rsidRPr="00061CE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тупа в информац</w:t>
            </w:r>
            <w:r w:rsidRPr="00061CE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</w:t>
            </w:r>
            <w:r w:rsidRPr="00061CE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нно-телекоммуникац</w:t>
            </w:r>
            <w:r w:rsidRPr="00061CE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</w:t>
            </w:r>
            <w:r w:rsidRPr="00061CE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нную сеть Инте</w:t>
            </w:r>
            <w:r w:rsidRPr="00061CE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</w:t>
            </w:r>
            <w:r w:rsidRPr="00061CE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т (Гб)</w:t>
            </w:r>
          </w:p>
        </w:tc>
        <w:tc>
          <w:tcPr>
            <w:tcW w:w="198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71141" w:rsidRPr="00061CED" w:rsidRDefault="00C71141" w:rsidP="00D35CF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71141" w:rsidRPr="00061CED" w:rsidRDefault="00C71141" w:rsidP="00D35CFE">
            <w:pPr>
              <w:pStyle w:val="ConsPlusNormal"/>
              <w:ind w:right="116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61CE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ъем доступной услуги голосовой связи (минут), д</w:t>
            </w:r>
            <w:r w:rsidRPr="00061CE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</w:t>
            </w:r>
            <w:r w:rsidRPr="00061CE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тупа в информ</w:t>
            </w:r>
            <w:r w:rsidRPr="00061CE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а</w:t>
            </w:r>
            <w:r w:rsidRPr="00061CE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ционно-телекоммуникац</w:t>
            </w:r>
            <w:r w:rsidRPr="00061CE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</w:t>
            </w:r>
            <w:r w:rsidRPr="00061CE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нную сеть И</w:t>
            </w:r>
            <w:r w:rsidRPr="00061CE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</w:t>
            </w:r>
            <w:r w:rsidRPr="00061CE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ернет (Гб)</w:t>
            </w:r>
          </w:p>
        </w:tc>
        <w:tc>
          <w:tcPr>
            <w:tcW w:w="2126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71141" w:rsidRPr="00061CED" w:rsidRDefault="00C71141" w:rsidP="00D35CF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71141" w:rsidRPr="00061CED" w:rsidRDefault="00C71141" w:rsidP="00D35CF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71141" w:rsidRPr="00061CED" w:rsidRDefault="00C71141" w:rsidP="00D35CF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71141" w:rsidRPr="00061CED" w:rsidTr="005F0833">
        <w:trPr>
          <w:trHeight w:val="33"/>
        </w:trPr>
        <w:tc>
          <w:tcPr>
            <w:tcW w:w="447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71141" w:rsidRPr="00061CED" w:rsidRDefault="00C71141" w:rsidP="00D35CFE">
            <w:pPr>
              <w:pStyle w:val="ConsPlusNormal"/>
              <w:tabs>
                <w:tab w:val="left" w:pos="243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2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71141" w:rsidRPr="00061CED" w:rsidRDefault="00C71141" w:rsidP="00D35C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71141" w:rsidRPr="00061CED" w:rsidRDefault="00C71141" w:rsidP="00D35C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71141" w:rsidRPr="00061CED" w:rsidRDefault="00C71141" w:rsidP="00D35CF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71141" w:rsidRPr="00061CED" w:rsidRDefault="00C71141" w:rsidP="00D35CF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6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71141" w:rsidRPr="00061CED" w:rsidRDefault="00C71141" w:rsidP="00D35CFE">
            <w:pPr>
              <w:pStyle w:val="ConsPlusNormal"/>
              <w:ind w:right="93" w:hanging="15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61CE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оступ услуги г</w:t>
            </w:r>
            <w:r w:rsidRPr="00061CE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</w:t>
            </w:r>
            <w:r w:rsidRPr="00061CE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лосовой связи (д</w:t>
            </w:r>
            <w:r w:rsidRPr="00061CE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</w:t>
            </w:r>
            <w:r w:rsidRPr="00061CE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ашний регион, территория Ро</w:t>
            </w:r>
            <w:r w:rsidRPr="00061CE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</w:t>
            </w:r>
            <w:r w:rsidRPr="00061CE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ийской Федер</w:t>
            </w:r>
            <w:r w:rsidRPr="00061CE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а</w:t>
            </w:r>
            <w:r w:rsidRPr="00061CE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ции - роуминг), доступ в информ</w:t>
            </w:r>
            <w:r w:rsidRPr="00061CE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а</w:t>
            </w:r>
            <w:r w:rsidRPr="00061CE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ционно-телекоммуникац</w:t>
            </w:r>
            <w:r w:rsidRPr="00061CE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</w:t>
            </w:r>
            <w:r w:rsidRPr="00061CE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нную сеть Инте</w:t>
            </w:r>
            <w:r w:rsidRPr="00061CE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</w:t>
            </w:r>
            <w:r w:rsidRPr="00061CE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нет (Гб) (да/нет)</w:t>
            </w:r>
          </w:p>
        </w:tc>
        <w:tc>
          <w:tcPr>
            <w:tcW w:w="198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71141" w:rsidRPr="00061CED" w:rsidRDefault="00C71141" w:rsidP="00D35CF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71141" w:rsidRPr="00061CED" w:rsidRDefault="00C71141" w:rsidP="00D35CFE">
            <w:pPr>
              <w:pStyle w:val="ConsPlusNormal"/>
              <w:ind w:right="93" w:hanging="15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61CE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оступ услуги г</w:t>
            </w:r>
            <w:r w:rsidRPr="00061CE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</w:t>
            </w:r>
            <w:r w:rsidRPr="00061CE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лосовой связи (д</w:t>
            </w:r>
            <w:r w:rsidRPr="00061CE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</w:t>
            </w:r>
            <w:r w:rsidRPr="00061CE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ашний регион, территория Ро</w:t>
            </w:r>
            <w:r w:rsidRPr="00061CE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</w:t>
            </w:r>
            <w:r w:rsidRPr="00061CE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ийской Федер</w:t>
            </w:r>
            <w:r w:rsidRPr="00061CE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а</w:t>
            </w:r>
            <w:r w:rsidRPr="00061CE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ции - роуминг), доступ в информ</w:t>
            </w:r>
            <w:r w:rsidRPr="00061CE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а</w:t>
            </w:r>
            <w:r w:rsidRPr="00061CE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ционно-телекоммуникац</w:t>
            </w:r>
            <w:r w:rsidRPr="00061CE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</w:t>
            </w:r>
            <w:r w:rsidRPr="00061CE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нную сеть Инте</w:t>
            </w:r>
            <w:r w:rsidRPr="00061CE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</w:t>
            </w:r>
            <w:r w:rsidRPr="00061CE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нет (Гб) (да/нет)</w:t>
            </w:r>
          </w:p>
        </w:tc>
        <w:tc>
          <w:tcPr>
            <w:tcW w:w="2126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71141" w:rsidRPr="00061CED" w:rsidRDefault="00C71141" w:rsidP="00D35CF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71141" w:rsidRPr="00061CED" w:rsidRDefault="00C71141" w:rsidP="00D35CF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71141" w:rsidRPr="00061CED" w:rsidRDefault="00C71141" w:rsidP="00D35CF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71141" w:rsidRPr="00061CED" w:rsidTr="005F0833">
        <w:trPr>
          <w:trHeight w:val="33"/>
        </w:trPr>
        <w:tc>
          <w:tcPr>
            <w:tcW w:w="447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71141" w:rsidRPr="00061CED" w:rsidRDefault="00C71141" w:rsidP="00D35CFE">
            <w:pPr>
              <w:pStyle w:val="ConsPlusNormal"/>
              <w:tabs>
                <w:tab w:val="left" w:pos="243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2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71141" w:rsidRPr="00061CED" w:rsidRDefault="00C71141" w:rsidP="00D35C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71141" w:rsidRPr="00061CED" w:rsidRDefault="00C71141" w:rsidP="00D35C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71141" w:rsidRPr="00061CED" w:rsidRDefault="00C71141" w:rsidP="00D35C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1CED">
              <w:rPr>
                <w:rFonts w:ascii="Times New Roman" w:hAnsi="Times New Roman" w:cs="Times New Roman"/>
              </w:rPr>
              <w:t>383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71141" w:rsidRPr="00061CED" w:rsidRDefault="00C71141" w:rsidP="00D35C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61CED">
              <w:rPr>
                <w:rFonts w:ascii="Times New Roman" w:hAnsi="Times New Roman" w:cs="Times New Roman"/>
              </w:rPr>
              <w:t>рубль</w:t>
            </w:r>
          </w:p>
        </w:tc>
        <w:tc>
          <w:tcPr>
            <w:tcW w:w="1986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71141" w:rsidRPr="00061CED" w:rsidRDefault="00C71141" w:rsidP="00D35CFE">
            <w:pPr>
              <w:pStyle w:val="ConsPlusNormal"/>
              <w:ind w:right="93" w:hanging="15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61CE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едельная цена</w:t>
            </w:r>
          </w:p>
        </w:tc>
        <w:tc>
          <w:tcPr>
            <w:tcW w:w="198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71141" w:rsidRPr="00061CED" w:rsidRDefault="00C71141" w:rsidP="00D35CF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061CED">
              <w:rPr>
                <w:rFonts w:ascii="Times New Roman" w:hAnsi="Times New Roman" w:cs="Times New Roman"/>
                <w:sz w:val="22"/>
                <w:szCs w:val="22"/>
              </w:rPr>
              <w:t>не более 1 000,00 для должностей м</w:t>
            </w:r>
            <w:r w:rsidRPr="00061CED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061CED">
              <w:rPr>
                <w:rFonts w:ascii="Times New Roman" w:hAnsi="Times New Roman" w:cs="Times New Roman"/>
                <w:sz w:val="22"/>
                <w:szCs w:val="22"/>
              </w:rPr>
              <w:t>ниципальной слу</w:t>
            </w:r>
            <w:r w:rsidRPr="00061CED">
              <w:rPr>
                <w:rFonts w:ascii="Times New Roman" w:hAnsi="Times New Roman" w:cs="Times New Roman"/>
                <w:sz w:val="22"/>
                <w:szCs w:val="22"/>
              </w:rPr>
              <w:t>ж</w:t>
            </w:r>
            <w:r w:rsidRPr="00061CED">
              <w:rPr>
                <w:rFonts w:ascii="Times New Roman" w:hAnsi="Times New Roman" w:cs="Times New Roman"/>
                <w:sz w:val="22"/>
                <w:szCs w:val="22"/>
              </w:rPr>
              <w:t>бы категории «р</w:t>
            </w:r>
            <w:r w:rsidRPr="00061CED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061CED">
              <w:rPr>
                <w:rFonts w:ascii="Times New Roman" w:hAnsi="Times New Roman" w:cs="Times New Roman"/>
                <w:sz w:val="22"/>
                <w:szCs w:val="22"/>
              </w:rPr>
              <w:t>ководители», «п</w:t>
            </w:r>
            <w:r w:rsidRPr="00061CED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061CED">
              <w:rPr>
                <w:rFonts w:ascii="Times New Roman" w:hAnsi="Times New Roman" w:cs="Times New Roman"/>
                <w:sz w:val="22"/>
                <w:szCs w:val="22"/>
              </w:rPr>
              <w:t>мощники, советн</w:t>
            </w:r>
            <w:r w:rsidRPr="00061CED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061CED">
              <w:rPr>
                <w:rFonts w:ascii="Times New Roman" w:hAnsi="Times New Roman" w:cs="Times New Roman"/>
                <w:sz w:val="22"/>
                <w:szCs w:val="22"/>
              </w:rPr>
              <w:t>ки», относящихся к группе «главная»,  руководителей м</w:t>
            </w:r>
            <w:r w:rsidRPr="00061CED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061CED">
              <w:rPr>
                <w:rFonts w:ascii="Times New Roman" w:hAnsi="Times New Roman" w:cs="Times New Roman"/>
                <w:sz w:val="22"/>
                <w:szCs w:val="22"/>
              </w:rPr>
              <w:t>ниципальных ун</w:t>
            </w:r>
            <w:r w:rsidRPr="00061CED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061CED">
              <w:rPr>
                <w:rFonts w:ascii="Times New Roman" w:hAnsi="Times New Roman" w:cs="Times New Roman"/>
                <w:sz w:val="22"/>
                <w:szCs w:val="22"/>
              </w:rPr>
              <w:t>тарных предпри</w:t>
            </w:r>
            <w:r w:rsidRPr="00061CED"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 w:rsidRPr="00061CED">
              <w:rPr>
                <w:rFonts w:ascii="Times New Roman" w:hAnsi="Times New Roman" w:cs="Times New Roman"/>
                <w:sz w:val="22"/>
                <w:szCs w:val="22"/>
              </w:rPr>
              <w:t>тий</w:t>
            </w:r>
          </w:p>
        </w:tc>
        <w:tc>
          <w:tcPr>
            <w:tcW w:w="1985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71141" w:rsidRPr="00061CED" w:rsidRDefault="00C71141" w:rsidP="00D35CFE">
            <w:pPr>
              <w:pStyle w:val="ConsPlusNormal"/>
              <w:ind w:right="-57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61CE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едельная цена</w:t>
            </w:r>
          </w:p>
        </w:tc>
        <w:tc>
          <w:tcPr>
            <w:tcW w:w="2126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71141" w:rsidRPr="00061CED" w:rsidRDefault="00C71141" w:rsidP="00D35CF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061CED">
              <w:rPr>
                <w:rFonts w:ascii="Times New Roman" w:hAnsi="Times New Roman" w:cs="Times New Roman"/>
                <w:sz w:val="22"/>
                <w:szCs w:val="22"/>
              </w:rPr>
              <w:t>не более 1 000,00  для  должностей муниц</w:t>
            </w:r>
            <w:r w:rsidRPr="00061CED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061CED">
              <w:rPr>
                <w:rFonts w:ascii="Times New Roman" w:hAnsi="Times New Roman" w:cs="Times New Roman"/>
                <w:sz w:val="22"/>
                <w:szCs w:val="22"/>
              </w:rPr>
              <w:t>пальной службы к</w:t>
            </w:r>
            <w:r w:rsidRPr="00061CED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061CED">
              <w:rPr>
                <w:rFonts w:ascii="Times New Roman" w:hAnsi="Times New Roman" w:cs="Times New Roman"/>
                <w:sz w:val="22"/>
                <w:szCs w:val="22"/>
              </w:rPr>
              <w:t>тегории «руковод</w:t>
            </w:r>
            <w:r w:rsidRPr="00061CED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061CED">
              <w:rPr>
                <w:rFonts w:ascii="Times New Roman" w:hAnsi="Times New Roman" w:cs="Times New Roman"/>
                <w:sz w:val="22"/>
                <w:szCs w:val="22"/>
              </w:rPr>
              <w:t xml:space="preserve">тели», относящихся к группе «главная»;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уководителя </w:t>
            </w:r>
            <w:r w:rsidRPr="00061CED">
              <w:rPr>
                <w:rFonts w:ascii="Times New Roman" w:hAnsi="Times New Roman" w:cs="Times New Roman"/>
                <w:sz w:val="22"/>
                <w:szCs w:val="22"/>
              </w:rPr>
              <w:t>мун</w:t>
            </w:r>
            <w:r w:rsidRPr="00061CED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061CED">
              <w:rPr>
                <w:rFonts w:ascii="Times New Roman" w:hAnsi="Times New Roman" w:cs="Times New Roman"/>
                <w:sz w:val="22"/>
                <w:szCs w:val="22"/>
              </w:rPr>
              <w:t>ципаль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го</w:t>
            </w:r>
            <w:r w:rsidRPr="00061CE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061CED">
              <w:rPr>
                <w:rFonts w:ascii="Times New Roman" w:hAnsi="Times New Roman" w:cs="Times New Roman"/>
                <w:sz w:val="22"/>
                <w:szCs w:val="22"/>
              </w:rPr>
              <w:t>каз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061CED">
              <w:rPr>
                <w:rFonts w:ascii="Times New Roman" w:hAnsi="Times New Roman" w:cs="Times New Roman"/>
                <w:sz w:val="22"/>
                <w:szCs w:val="22"/>
              </w:rPr>
              <w:t>н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го</w:t>
            </w:r>
            <w:proofErr w:type="spellEnd"/>
            <w:r w:rsidRPr="00061CED">
              <w:rPr>
                <w:rFonts w:ascii="Times New Roman" w:hAnsi="Times New Roman" w:cs="Times New Roman"/>
                <w:sz w:val="22"/>
                <w:szCs w:val="22"/>
              </w:rPr>
              <w:t xml:space="preserve"> учрежден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я</w:t>
            </w:r>
          </w:p>
        </w:tc>
        <w:tc>
          <w:tcPr>
            <w:tcW w:w="17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71141" w:rsidRPr="00061CED" w:rsidRDefault="00C71141" w:rsidP="00D35CF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71141" w:rsidRPr="00061CED" w:rsidRDefault="00C71141" w:rsidP="00D35CF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0420C" w:rsidRPr="00061CED" w:rsidTr="005F0833">
        <w:trPr>
          <w:trHeight w:val="33"/>
        </w:trPr>
        <w:tc>
          <w:tcPr>
            <w:tcW w:w="447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0420C" w:rsidRPr="00061CED" w:rsidRDefault="00B8234F" w:rsidP="00D35CFE">
            <w:pPr>
              <w:pStyle w:val="ConsPlusNormal"/>
              <w:tabs>
                <w:tab w:val="left" w:pos="243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</w:t>
            </w:r>
          </w:p>
        </w:tc>
        <w:tc>
          <w:tcPr>
            <w:tcW w:w="1282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0420C" w:rsidRPr="00061CED" w:rsidRDefault="0040420C" w:rsidP="00D35C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1CED">
              <w:rPr>
                <w:rFonts w:ascii="Times New Roman" w:hAnsi="Times New Roman" w:cs="Times New Roman"/>
              </w:rPr>
              <w:t>61.20.30</w:t>
            </w:r>
          </w:p>
        </w:tc>
        <w:tc>
          <w:tcPr>
            <w:tcW w:w="1558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0420C" w:rsidRPr="00061CED" w:rsidRDefault="0040420C" w:rsidP="00D35CF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A6EFE">
              <w:rPr>
                <w:rFonts w:ascii="Times New Roman" w:hAnsi="Times New Roman" w:cs="Times New Roman"/>
                <w:sz w:val="22"/>
                <w:szCs w:val="22"/>
              </w:rPr>
              <w:t>Услуги по п</w:t>
            </w:r>
            <w:r w:rsidRPr="00AA6EF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AA6EFE">
              <w:rPr>
                <w:rFonts w:ascii="Times New Roman" w:hAnsi="Times New Roman" w:cs="Times New Roman"/>
                <w:sz w:val="22"/>
                <w:szCs w:val="22"/>
              </w:rPr>
              <w:t>редаче данных по беспрово</w:t>
            </w:r>
            <w:r w:rsidRPr="00AA6EFE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Pr="00AA6EFE">
              <w:rPr>
                <w:rFonts w:ascii="Times New Roman" w:hAnsi="Times New Roman" w:cs="Times New Roman"/>
                <w:sz w:val="22"/>
                <w:szCs w:val="22"/>
              </w:rPr>
              <w:t>ным телеко</w:t>
            </w:r>
            <w:r w:rsidRPr="00AA6EFE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Pr="00AA6EFE">
              <w:rPr>
                <w:rFonts w:ascii="Times New Roman" w:hAnsi="Times New Roman" w:cs="Times New Roman"/>
                <w:sz w:val="22"/>
                <w:szCs w:val="22"/>
              </w:rPr>
              <w:t>муникацио</w:t>
            </w:r>
            <w:r w:rsidRPr="00AA6EFE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AA6EFE">
              <w:rPr>
                <w:rFonts w:ascii="Times New Roman" w:hAnsi="Times New Roman" w:cs="Times New Roman"/>
                <w:sz w:val="22"/>
                <w:szCs w:val="22"/>
              </w:rPr>
              <w:t>ным сетям. П</w:t>
            </w:r>
            <w:r w:rsidRPr="00AA6EF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AA6EFE">
              <w:rPr>
                <w:rFonts w:ascii="Times New Roman" w:hAnsi="Times New Roman" w:cs="Times New Roman"/>
                <w:sz w:val="22"/>
                <w:szCs w:val="22"/>
              </w:rPr>
              <w:t>яснения по требуемой услуге: услуга связи для ноу</w:t>
            </w:r>
            <w:r w:rsidRPr="00AA6EFE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AA6EFE">
              <w:rPr>
                <w:rFonts w:ascii="Times New Roman" w:hAnsi="Times New Roman" w:cs="Times New Roman"/>
                <w:sz w:val="22"/>
                <w:szCs w:val="22"/>
              </w:rPr>
              <w:t>буков</w:t>
            </w:r>
          </w:p>
        </w:tc>
        <w:tc>
          <w:tcPr>
            <w:tcW w:w="850" w:type="dxa"/>
          </w:tcPr>
          <w:p w:rsidR="0040420C" w:rsidRPr="00061CED" w:rsidRDefault="0040420C" w:rsidP="00D35CF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40420C" w:rsidRPr="00061CED" w:rsidRDefault="0040420C" w:rsidP="00D35CF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1" w:type="dxa"/>
            <w:gridSpan w:val="3"/>
          </w:tcPr>
          <w:p w:rsidR="0040420C" w:rsidRPr="00061CED" w:rsidRDefault="0040420C" w:rsidP="00D35CF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061CED">
              <w:rPr>
                <w:rFonts w:ascii="Times New Roman" w:hAnsi="Times New Roman" w:cs="Times New Roman"/>
                <w:sz w:val="22"/>
                <w:szCs w:val="22"/>
              </w:rPr>
              <w:t>для должностей муниципальной службы категории «руководители», относящи</w:t>
            </w:r>
            <w:r w:rsidRPr="00061CED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r w:rsidRPr="00061CED">
              <w:rPr>
                <w:rFonts w:ascii="Times New Roman" w:hAnsi="Times New Roman" w:cs="Times New Roman"/>
                <w:sz w:val="22"/>
                <w:szCs w:val="22"/>
              </w:rPr>
              <w:t>ся к группе «главная», руководителей муниципальных унитарных предпри</w:t>
            </w:r>
            <w:r w:rsidRPr="00061CED"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 w:rsidRPr="00061CED">
              <w:rPr>
                <w:rFonts w:ascii="Times New Roman" w:hAnsi="Times New Roman" w:cs="Times New Roman"/>
                <w:sz w:val="22"/>
                <w:szCs w:val="22"/>
              </w:rPr>
              <w:t>тий</w:t>
            </w:r>
          </w:p>
        </w:tc>
        <w:tc>
          <w:tcPr>
            <w:tcW w:w="4111" w:type="dxa"/>
            <w:gridSpan w:val="4"/>
          </w:tcPr>
          <w:p w:rsidR="0040420C" w:rsidRPr="00061CED" w:rsidRDefault="0040420C" w:rsidP="00D35CF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061CED">
              <w:rPr>
                <w:rFonts w:ascii="Times New Roman" w:hAnsi="Times New Roman" w:cs="Times New Roman"/>
                <w:sz w:val="22"/>
                <w:szCs w:val="22"/>
              </w:rPr>
              <w:t>для  должностей муниципальной службы категории «руководители», относящихся к группе «главная»; руководите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 w:rsidRPr="00061CED">
              <w:rPr>
                <w:rFonts w:ascii="Times New Roman" w:hAnsi="Times New Roman" w:cs="Times New Roman"/>
                <w:sz w:val="22"/>
                <w:szCs w:val="22"/>
              </w:rPr>
              <w:t xml:space="preserve"> мун</w:t>
            </w:r>
            <w:r w:rsidRPr="00061CED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ципального</w:t>
            </w:r>
            <w:r w:rsidRPr="00061CE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061CED">
              <w:rPr>
                <w:rFonts w:ascii="Times New Roman" w:hAnsi="Times New Roman" w:cs="Times New Roman"/>
                <w:sz w:val="22"/>
                <w:szCs w:val="22"/>
              </w:rPr>
              <w:t>каз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061CED">
              <w:rPr>
                <w:rFonts w:ascii="Times New Roman" w:hAnsi="Times New Roman" w:cs="Times New Roman"/>
                <w:sz w:val="22"/>
                <w:szCs w:val="22"/>
              </w:rPr>
              <w:t>н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го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учреждения</w:t>
            </w:r>
          </w:p>
        </w:tc>
        <w:tc>
          <w:tcPr>
            <w:tcW w:w="1701" w:type="dxa"/>
          </w:tcPr>
          <w:p w:rsidR="0040420C" w:rsidRPr="00061CED" w:rsidRDefault="0040420C" w:rsidP="00D35CF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40420C" w:rsidRPr="00061CED" w:rsidRDefault="0040420C" w:rsidP="00D35CF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0420C" w:rsidRPr="00061CED" w:rsidTr="005F0833">
        <w:trPr>
          <w:trHeight w:val="33"/>
        </w:trPr>
        <w:tc>
          <w:tcPr>
            <w:tcW w:w="447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0420C" w:rsidRPr="00061CED" w:rsidRDefault="0040420C" w:rsidP="00D35CFE">
            <w:pPr>
              <w:pStyle w:val="ConsPlusNormal"/>
              <w:tabs>
                <w:tab w:val="left" w:pos="243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2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0420C" w:rsidRPr="00061CED" w:rsidRDefault="0040420C" w:rsidP="00D35C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0420C" w:rsidRPr="00061CED" w:rsidRDefault="0040420C" w:rsidP="00D35CF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</w:tcPr>
          <w:p w:rsidR="0040420C" w:rsidRPr="00061CED" w:rsidRDefault="0040420C" w:rsidP="00D35C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1CED">
              <w:rPr>
                <w:rFonts w:ascii="Times New Roman" w:hAnsi="Times New Roman" w:cs="Times New Roman"/>
              </w:rPr>
              <w:t>383</w:t>
            </w:r>
          </w:p>
        </w:tc>
        <w:tc>
          <w:tcPr>
            <w:tcW w:w="992" w:type="dxa"/>
          </w:tcPr>
          <w:p w:rsidR="0040420C" w:rsidRPr="00061CED" w:rsidRDefault="0040420C" w:rsidP="00D35C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61CED">
              <w:rPr>
                <w:rFonts w:ascii="Times New Roman" w:hAnsi="Times New Roman" w:cs="Times New Roman"/>
              </w:rPr>
              <w:t>рубль</w:t>
            </w:r>
          </w:p>
        </w:tc>
        <w:tc>
          <w:tcPr>
            <w:tcW w:w="1986" w:type="dxa"/>
            <w:gridSpan w:val="2"/>
          </w:tcPr>
          <w:p w:rsidR="0040420C" w:rsidRPr="00061CED" w:rsidRDefault="0040420C" w:rsidP="00D35CFE">
            <w:pPr>
              <w:pStyle w:val="ConsPlusNormal"/>
              <w:ind w:right="93" w:hanging="15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61CE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едельная цена</w:t>
            </w:r>
          </w:p>
        </w:tc>
        <w:tc>
          <w:tcPr>
            <w:tcW w:w="1985" w:type="dxa"/>
          </w:tcPr>
          <w:p w:rsidR="0040420C" w:rsidRPr="00061CED" w:rsidRDefault="0040420C" w:rsidP="00D35CF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061CED">
              <w:rPr>
                <w:rFonts w:ascii="Times New Roman" w:hAnsi="Times New Roman" w:cs="Times New Roman"/>
                <w:sz w:val="22"/>
                <w:szCs w:val="22"/>
              </w:rPr>
              <w:t>не более 1 000,00</w:t>
            </w:r>
          </w:p>
        </w:tc>
        <w:tc>
          <w:tcPr>
            <w:tcW w:w="1985" w:type="dxa"/>
            <w:gridSpan w:val="2"/>
          </w:tcPr>
          <w:p w:rsidR="0040420C" w:rsidRPr="00061CED" w:rsidRDefault="0040420C" w:rsidP="00D35CFE">
            <w:pPr>
              <w:pStyle w:val="ConsPlusNormal"/>
              <w:ind w:right="-57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61CE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едельная цена</w:t>
            </w:r>
          </w:p>
        </w:tc>
        <w:tc>
          <w:tcPr>
            <w:tcW w:w="2126" w:type="dxa"/>
            <w:gridSpan w:val="2"/>
          </w:tcPr>
          <w:p w:rsidR="0040420C" w:rsidRPr="00061CED" w:rsidRDefault="0040420C" w:rsidP="00D35CF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061CED">
              <w:rPr>
                <w:rFonts w:ascii="Times New Roman" w:hAnsi="Times New Roman" w:cs="Times New Roman"/>
                <w:sz w:val="22"/>
                <w:szCs w:val="22"/>
              </w:rPr>
              <w:t>не более 1 000,00</w:t>
            </w:r>
          </w:p>
        </w:tc>
        <w:tc>
          <w:tcPr>
            <w:tcW w:w="1701" w:type="dxa"/>
          </w:tcPr>
          <w:p w:rsidR="0040420C" w:rsidRPr="00061CED" w:rsidRDefault="0040420C" w:rsidP="00D35CF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40420C" w:rsidRPr="00061CED" w:rsidRDefault="0040420C" w:rsidP="00D35CF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0420C" w:rsidRPr="00061CED" w:rsidTr="005F0833">
        <w:trPr>
          <w:trHeight w:val="33"/>
        </w:trPr>
        <w:tc>
          <w:tcPr>
            <w:tcW w:w="447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0420C" w:rsidRPr="00061CED" w:rsidRDefault="0040420C" w:rsidP="00D35CFE">
            <w:pPr>
              <w:pStyle w:val="ConsPlusNormal"/>
              <w:tabs>
                <w:tab w:val="left" w:pos="243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2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0420C" w:rsidRPr="00061CED" w:rsidRDefault="0040420C" w:rsidP="00D35C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0420C" w:rsidRPr="00061CED" w:rsidRDefault="0040420C" w:rsidP="00D35CF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061CED">
              <w:rPr>
                <w:rFonts w:ascii="Times New Roman" w:hAnsi="Times New Roman" w:cs="Times New Roman"/>
                <w:sz w:val="22"/>
                <w:szCs w:val="22"/>
              </w:rPr>
              <w:t>Услуга связи для планше</w:t>
            </w:r>
            <w:r w:rsidRPr="00061CED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061CED">
              <w:rPr>
                <w:rFonts w:ascii="Times New Roman" w:hAnsi="Times New Roman" w:cs="Times New Roman"/>
                <w:sz w:val="22"/>
                <w:szCs w:val="22"/>
              </w:rPr>
              <w:t>ных компьют</w:t>
            </w:r>
            <w:r w:rsidRPr="00061CED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061CED">
              <w:rPr>
                <w:rFonts w:ascii="Times New Roman" w:hAnsi="Times New Roman" w:cs="Times New Roman"/>
                <w:sz w:val="22"/>
                <w:szCs w:val="22"/>
              </w:rPr>
              <w:t>ров</w:t>
            </w:r>
          </w:p>
        </w:tc>
        <w:tc>
          <w:tcPr>
            <w:tcW w:w="850" w:type="dxa"/>
          </w:tcPr>
          <w:p w:rsidR="0040420C" w:rsidRPr="00061CED" w:rsidRDefault="0040420C" w:rsidP="00D35CF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40420C" w:rsidRPr="00061CED" w:rsidRDefault="0040420C" w:rsidP="00D35CF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1" w:type="dxa"/>
            <w:gridSpan w:val="3"/>
          </w:tcPr>
          <w:p w:rsidR="0040420C" w:rsidRPr="00061CED" w:rsidRDefault="0040420C" w:rsidP="00D35CF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061CED">
              <w:rPr>
                <w:rFonts w:ascii="Times New Roman" w:hAnsi="Times New Roman" w:cs="Times New Roman"/>
                <w:sz w:val="22"/>
                <w:szCs w:val="22"/>
              </w:rPr>
              <w:t>для должностей муниципальной службы категории «руководители», относящи</w:t>
            </w:r>
            <w:r w:rsidRPr="00061CED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r w:rsidRPr="00061CED">
              <w:rPr>
                <w:rFonts w:ascii="Times New Roman" w:hAnsi="Times New Roman" w:cs="Times New Roman"/>
                <w:sz w:val="22"/>
                <w:szCs w:val="22"/>
              </w:rPr>
              <w:t>ся к группе «главная», руководителей муниципальных унитарных предпри</w:t>
            </w:r>
            <w:r w:rsidRPr="00061CED"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 w:rsidRPr="00061CED">
              <w:rPr>
                <w:rFonts w:ascii="Times New Roman" w:hAnsi="Times New Roman" w:cs="Times New Roman"/>
                <w:sz w:val="22"/>
                <w:szCs w:val="22"/>
              </w:rPr>
              <w:t>тий</w:t>
            </w:r>
          </w:p>
        </w:tc>
        <w:tc>
          <w:tcPr>
            <w:tcW w:w="4111" w:type="dxa"/>
            <w:gridSpan w:val="4"/>
          </w:tcPr>
          <w:p w:rsidR="0040420C" w:rsidRPr="00061CED" w:rsidRDefault="0040420C" w:rsidP="00D35CF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061CED">
              <w:rPr>
                <w:rFonts w:ascii="Times New Roman" w:hAnsi="Times New Roman" w:cs="Times New Roman"/>
                <w:sz w:val="22"/>
                <w:szCs w:val="22"/>
              </w:rPr>
              <w:t>для  должностей муниципальной службы категории «руководители», относящихся к группе «главная»; руководите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 w:rsidRPr="00061CED">
              <w:rPr>
                <w:rFonts w:ascii="Times New Roman" w:hAnsi="Times New Roman" w:cs="Times New Roman"/>
                <w:sz w:val="22"/>
                <w:szCs w:val="22"/>
              </w:rPr>
              <w:t xml:space="preserve"> мун</w:t>
            </w:r>
            <w:r w:rsidRPr="00061CED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061CED">
              <w:rPr>
                <w:rFonts w:ascii="Times New Roman" w:hAnsi="Times New Roman" w:cs="Times New Roman"/>
                <w:sz w:val="22"/>
                <w:szCs w:val="22"/>
              </w:rPr>
              <w:t>ципаль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го</w:t>
            </w:r>
            <w:r w:rsidRPr="00061CE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061CED">
              <w:rPr>
                <w:rFonts w:ascii="Times New Roman" w:hAnsi="Times New Roman" w:cs="Times New Roman"/>
                <w:sz w:val="22"/>
                <w:szCs w:val="22"/>
              </w:rPr>
              <w:t>каз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061CED">
              <w:rPr>
                <w:rFonts w:ascii="Times New Roman" w:hAnsi="Times New Roman" w:cs="Times New Roman"/>
                <w:sz w:val="22"/>
                <w:szCs w:val="22"/>
              </w:rPr>
              <w:t>н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го</w:t>
            </w:r>
            <w:proofErr w:type="spellEnd"/>
            <w:r w:rsidRPr="00061CED">
              <w:rPr>
                <w:rFonts w:ascii="Times New Roman" w:hAnsi="Times New Roman" w:cs="Times New Roman"/>
                <w:sz w:val="22"/>
                <w:szCs w:val="22"/>
              </w:rPr>
              <w:t xml:space="preserve"> учрежд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ия</w:t>
            </w:r>
          </w:p>
        </w:tc>
        <w:tc>
          <w:tcPr>
            <w:tcW w:w="1701" w:type="dxa"/>
          </w:tcPr>
          <w:p w:rsidR="0040420C" w:rsidRPr="00061CED" w:rsidRDefault="0040420C" w:rsidP="00D35CF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40420C" w:rsidRPr="00061CED" w:rsidRDefault="0040420C" w:rsidP="00D35CF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0420C" w:rsidRPr="00061CED" w:rsidTr="005F0833">
        <w:trPr>
          <w:trHeight w:val="33"/>
        </w:trPr>
        <w:tc>
          <w:tcPr>
            <w:tcW w:w="447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0420C" w:rsidRPr="00061CED" w:rsidRDefault="0040420C" w:rsidP="00D35CFE">
            <w:pPr>
              <w:pStyle w:val="ConsPlusNormal"/>
              <w:tabs>
                <w:tab w:val="left" w:pos="243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2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0420C" w:rsidRPr="00061CED" w:rsidRDefault="0040420C" w:rsidP="00D35C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0420C" w:rsidRPr="00061CED" w:rsidRDefault="0040420C" w:rsidP="00D35C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0420C" w:rsidRPr="00061CED" w:rsidRDefault="0040420C" w:rsidP="00D35C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1CED">
              <w:rPr>
                <w:rFonts w:ascii="Times New Roman" w:hAnsi="Times New Roman" w:cs="Times New Roman"/>
              </w:rPr>
              <w:t>383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0420C" w:rsidRPr="00061CED" w:rsidRDefault="0040420C" w:rsidP="00D35CFE">
            <w:pPr>
              <w:pStyle w:val="ConsPlusNormal"/>
              <w:ind w:right="93" w:hanging="15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61CED">
              <w:rPr>
                <w:rFonts w:ascii="Times New Roman" w:hAnsi="Times New Roman" w:cs="Times New Roman"/>
                <w:sz w:val="22"/>
                <w:szCs w:val="22"/>
              </w:rPr>
              <w:t>рубль</w:t>
            </w:r>
          </w:p>
        </w:tc>
        <w:tc>
          <w:tcPr>
            <w:tcW w:w="1986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0420C" w:rsidRPr="00061CED" w:rsidRDefault="0040420C" w:rsidP="00D35CFE">
            <w:pPr>
              <w:pStyle w:val="ConsPlusNormal"/>
              <w:ind w:right="93" w:hanging="15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61CE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едельная цена</w:t>
            </w:r>
          </w:p>
        </w:tc>
        <w:tc>
          <w:tcPr>
            <w:tcW w:w="198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0420C" w:rsidRPr="00061CED" w:rsidRDefault="0040420C" w:rsidP="00D35CF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061CED">
              <w:rPr>
                <w:rFonts w:ascii="Times New Roman" w:hAnsi="Times New Roman" w:cs="Times New Roman"/>
                <w:sz w:val="22"/>
                <w:szCs w:val="22"/>
              </w:rPr>
              <w:t>не более 1 000,00</w:t>
            </w:r>
          </w:p>
        </w:tc>
        <w:tc>
          <w:tcPr>
            <w:tcW w:w="1985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0420C" w:rsidRPr="00061CED" w:rsidRDefault="0040420C" w:rsidP="00D35CFE">
            <w:pPr>
              <w:pStyle w:val="ConsPlusNormal"/>
              <w:ind w:right="-57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61CE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едельная цена</w:t>
            </w:r>
          </w:p>
        </w:tc>
        <w:tc>
          <w:tcPr>
            <w:tcW w:w="2126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0420C" w:rsidRPr="00061CED" w:rsidRDefault="0040420C" w:rsidP="00D35CF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061CED">
              <w:rPr>
                <w:rFonts w:ascii="Times New Roman" w:hAnsi="Times New Roman" w:cs="Times New Roman"/>
                <w:sz w:val="22"/>
                <w:szCs w:val="22"/>
              </w:rPr>
              <w:t>не более 1 000,00</w:t>
            </w:r>
          </w:p>
        </w:tc>
        <w:tc>
          <w:tcPr>
            <w:tcW w:w="17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0420C" w:rsidRPr="00061CED" w:rsidRDefault="0040420C" w:rsidP="00D35CF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0420C" w:rsidRPr="00061CED" w:rsidRDefault="0040420C" w:rsidP="00D35CF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546D9" w:rsidRPr="00061CED" w:rsidTr="005F0833">
        <w:trPr>
          <w:trHeight w:val="33"/>
        </w:trPr>
        <w:tc>
          <w:tcPr>
            <w:tcW w:w="447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546D9" w:rsidRPr="00061CED" w:rsidRDefault="000546D9" w:rsidP="00B8234F">
            <w:pPr>
              <w:pStyle w:val="ConsPlusNormal"/>
              <w:tabs>
                <w:tab w:val="left" w:pos="243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B8234F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282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546D9" w:rsidRPr="00061CED" w:rsidRDefault="000546D9" w:rsidP="00D35C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1CED">
              <w:rPr>
                <w:rFonts w:ascii="Times New Roman" w:hAnsi="Times New Roman" w:cs="Times New Roman"/>
              </w:rPr>
              <w:t>61.20.42</w:t>
            </w:r>
          </w:p>
        </w:tc>
        <w:tc>
          <w:tcPr>
            <w:tcW w:w="1558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546D9" w:rsidRPr="00061CED" w:rsidRDefault="000546D9" w:rsidP="00D35CF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061CED">
              <w:rPr>
                <w:rFonts w:ascii="Times New Roman" w:hAnsi="Times New Roman" w:cs="Times New Roman"/>
                <w:sz w:val="22"/>
                <w:szCs w:val="22"/>
              </w:rPr>
              <w:t>Услуги по ш</w:t>
            </w:r>
            <w:r w:rsidRPr="00061CED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061CED">
              <w:rPr>
                <w:rFonts w:ascii="Times New Roman" w:hAnsi="Times New Roman" w:cs="Times New Roman"/>
                <w:sz w:val="22"/>
                <w:szCs w:val="22"/>
              </w:rPr>
              <w:t>рокополосному доступу к и</w:t>
            </w:r>
            <w:r w:rsidRPr="00061CED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061CED">
              <w:rPr>
                <w:rFonts w:ascii="Times New Roman" w:hAnsi="Times New Roman" w:cs="Times New Roman"/>
                <w:sz w:val="22"/>
                <w:szCs w:val="22"/>
              </w:rPr>
              <w:t>формационно-</w:t>
            </w:r>
            <w:r w:rsidRPr="00061CE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коммуникац</w:t>
            </w:r>
            <w:r w:rsidRPr="00061CED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061CED">
              <w:rPr>
                <w:rFonts w:ascii="Times New Roman" w:hAnsi="Times New Roman" w:cs="Times New Roman"/>
                <w:sz w:val="22"/>
                <w:szCs w:val="22"/>
              </w:rPr>
              <w:t>онной сети И</w:t>
            </w:r>
            <w:r w:rsidRPr="00061CED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061CED">
              <w:rPr>
                <w:rFonts w:ascii="Times New Roman" w:hAnsi="Times New Roman" w:cs="Times New Roman"/>
                <w:sz w:val="22"/>
                <w:szCs w:val="22"/>
              </w:rPr>
              <w:t>тернет по бе</w:t>
            </w:r>
            <w:r w:rsidRPr="00061CED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061CED">
              <w:rPr>
                <w:rFonts w:ascii="Times New Roman" w:hAnsi="Times New Roman" w:cs="Times New Roman"/>
                <w:sz w:val="22"/>
                <w:szCs w:val="22"/>
              </w:rPr>
              <w:t>проводным с</w:t>
            </w:r>
            <w:r w:rsidRPr="00061CED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061CED">
              <w:rPr>
                <w:rFonts w:ascii="Times New Roman" w:hAnsi="Times New Roman" w:cs="Times New Roman"/>
                <w:sz w:val="22"/>
                <w:szCs w:val="22"/>
              </w:rPr>
              <w:t>тям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61CED">
              <w:rPr>
                <w:rFonts w:ascii="Times New Roman" w:hAnsi="Times New Roman" w:cs="Times New Roman"/>
                <w:sz w:val="22"/>
                <w:szCs w:val="22"/>
              </w:rPr>
              <w:t>Пояснение по требуемой услуге: услуга связи для ноу</w:t>
            </w:r>
            <w:r w:rsidRPr="00061CED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061CED">
              <w:rPr>
                <w:rFonts w:ascii="Times New Roman" w:hAnsi="Times New Roman" w:cs="Times New Roman"/>
                <w:sz w:val="22"/>
                <w:szCs w:val="22"/>
              </w:rPr>
              <w:t>буков</w:t>
            </w:r>
          </w:p>
        </w:tc>
        <w:tc>
          <w:tcPr>
            <w:tcW w:w="850" w:type="dxa"/>
          </w:tcPr>
          <w:p w:rsidR="000546D9" w:rsidRPr="00061CED" w:rsidRDefault="000546D9" w:rsidP="00D35CF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0546D9" w:rsidRPr="00061CED" w:rsidRDefault="000546D9" w:rsidP="00D35CF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1" w:type="dxa"/>
            <w:gridSpan w:val="3"/>
          </w:tcPr>
          <w:p w:rsidR="000546D9" w:rsidRPr="00061CED" w:rsidRDefault="000546D9" w:rsidP="00D35CF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061CED">
              <w:rPr>
                <w:rFonts w:ascii="Times New Roman" w:hAnsi="Times New Roman" w:cs="Times New Roman"/>
                <w:sz w:val="22"/>
                <w:szCs w:val="22"/>
              </w:rPr>
              <w:t>для должностей муниципальной службы категории «руководители», относящи</w:t>
            </w:r>
            <w:r w:rsidRPr="00061CED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r w:rsidRPr="00061CED">
              <w:rPr>
                <w:rFonts w:ascii="Times New Roman" w:hAnsi="Times New Roman" w:cs="Times New Roman"/>
                <w:sz w:val="22"/>
                <w:szCs w:val="22"/>
              </w:rPr>
              <w:t>ся к группе «главная», руководителей муниципальных унитарных предпри</w:t>
            </w:r>
            <w:r w:rsidRPr="00061CED"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 w:rsidRPr="00061CE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тий</w:t>
            </w:r>
          </w:p>
        </w:tc>
        <w:tc>
          <w:tcPr>
            <w:tcW w:w="4111" w:type="dxa"/>
            <w:gridSpan w:val="4"/>
          </w:tcPr>
          <w:p w:rsidR="000546D9" w:rsidRPr="00061CED" w:rsidRDefault="000546D9" w:rsidP="00BE7BF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061CE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для  должностей муниципальной службы категории «руководители», относящихся к группе «главная»; руководител</w:t>
            </w:r>
            <w:r w:rsidR="00BE7BF0"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 w:rsidRPr="00061CED">
              <w:rPr>
                <w:rFonts w:ascii="Times New Roman" w:hAnsi="Times New Roman" w:cs="Times New Roman"/>
                <w:sz w:val="22"/>
                <w:szCs w:val="22"/>
              </w:rPr>
              <w:t xml:space="preserve"> мун</w:t>
            </w:r>
            <w:r w:rsidRPr="00061CED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061CED">
              <w:rPr>
                <w:rFonts w:ascii="Times New Roman" w:hAnsi="Times New Roman" w:cs="Times New Roman"/>
                <w:sz w:val="22"/>
                <w:szCs w:val="22"/>
              </w:rPr>
              <w:t>ципаль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го</w:t>
            </w:r>
            <w:r w:rsidRPr="00061CE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казенного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учреждения</w:t>
            </w:r>
          </w:p>
        </w:tc>
        <w:tc>
          <w:tcPr>
            <w:tcW w:w="1701" w:type="dxa"/>
          </w:tcPr>
          <w:p w:rsidR="000546D9" w:rsidRPr="00061CED" w:rsidRDefault="000546D9" w:rsidP="00D35CF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0546D9" w:rsidRPr="00061CED" w:rsidRDefault="000546D9" w:rsidP="00D35CF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546D9" w:rsidRPr="00061CED" w:rsidTr="005F0833">
        <w:trPr>
          <w:trHeight w:val="33"/>
        </w:trPr>
        <w:tc>
          <w:tcPr>
            <w:tcW w:w="447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546D9" w:rsidRPr="00061CED" w:rsidRDefault="000546D9" w:rsidP="00D35CFE">
            <w:pPr>
              <w:pStyle w:val="ConsPlusNormal"/>
              <w:tabs>
                <w:tab w:val="left" w:pos="243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2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546D9" w:rsidRPr="00061CED" w:rsidRDefault="000546D9" w:rsidP="00D35C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546D9" w:rsidRPr="00061CED" w:rsidRDefault="000546D9" w:rsidP="00D35C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546D9" w:rsidRPr="00061CED" w:rsidRDefault="000546D9" w:rsidP="00D35C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1CED">
              <w:rPr>
                <w:rFonts w:ascii="Times New Roman" w:hAnsi="Times New Roman" w:cs="Times New Roman"/>
              </w:rPr>
              <w:t>383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546D9" w:rsidRPr="00061CED" w:rsidRDefault="000546D9" w:rsidP="00D35CFE">
            <w:pPr>
              <w:pStyle w:val="ConsPlusNormal"/>
              <w:ind w:right="93" w:hanging="15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61CED">
              <w:rPr>
                <w:rFonts w:ascii="Times New Roman" w:hAnsi="Times New Roman" w:cs="Times New Roman"/>
                <w:sz w:val="22"/>
                <w:szCs w:val="22"/>
              </w:rPr>
              <w:t>рубль</w:t>
            </w:r>
          </w:p>
        </w:tc>
        <w:tc>
          <w:tcPr>
            <w:tcW w:w="1986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546D9" w:rsidRPr="00061CED" w:rsidRDefault="000546D9" w:rsidP="00D35CFE">
            <w:pPr>
              <w:pStyle w:val="ConsPlusNormal"/>
              <w:ind w:right="93" w:hanging="15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61CE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едельная цена</w:t>
            </w:r>
          </w:p>
        </w:tc>
        <w:tc>
          <w:tcPr>
            <w:tcW w:w="198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546D9" w:rsidRPr="00061CED" w:rsidRDefault="000546D9" w:rsidP="00D35CF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061CED">
              <w:rPr>
                <w:rFonts w:ascii="Times New Roman" w:hAnsi="Times New Roman" w:cs="Times New Roman"/>
                <w:sz w:val="22"/>
                <w:szCs w:val="22"/>
              </w:rPr>
              <w:t>не более 1 000,00</w:t>
            </w:r>
          </w:p>
        </w:tc>
        <w:tc>
          <w:tcPr>
            <w:tcW w:w="1985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546D9" w:rsidRPr="00061CED" w:rsidRDefault="000546D9" w:rsidP="00D35CFE">
            <w:pPr>
              <w:pStyle w:val="ConsPlusNormal"/>
              <w:ind w:right="-57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61CE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едельная цена</w:t>
            </w:r>
          </w:p>
        </w:tc>
        <w:tc>
          <w:tcPr>
            <w:tcW w:w="2126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546D9" w:rsidRPr="00061CED" w:rsidRDefault="000546D9" w:rsidP="00D35CF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061CED">
              <w:rPr>
                <w:rFonts w:ascii="Times New Roman" w:hAnsi="Times New Roman" w:cs="Times New Roman"/>
                <w:sz w:val="22"/>
                <w:szCs w:val="22"/>
              </w:rPr>
              <w:t>не более 1 000,00</w:t>
            </w:r>
          </w:p>
        </w:tc>
        <w:tc>
          <w:tcPr>
            <w:tcW w:w="17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546D9" w:rsidRPr="00061CED" w:rsidRDefault="000546D9" w:rsidP="00D35CF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546D9" w:rsidRPr="00061CED" w:rsidRDefault="000546D9" w:rsidP="00D35CF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A0AEA" w:rsidRPr="00061CED" w:rsidTr="005F0833">
        <w:trPr>
          <w:trHeight w:val="33"/>
        </w:trPr>
        <w:tc>
          <w:tcPr>
            <w:tcW w:w="447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A0AEA" w:rsidRPr="00061CED" w:rsidRDefault="003A0AEA" w:rsidP="00D35CFE">
            <w:pPr>
              <w:pStyle w:val="ConsPlusNormal"/>
              <w:tabs>
                <w:tab w:val="left" w:pos="243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2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A0AEA" w:rsidRPr="00061CED" w:rsidRDefault="003A0AEA" w:rsidP="00D35C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A0AEA" w:rsidRPr="00061CED" w:rsidRDefault="003A0AEA" w:rsidP="00D35CF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F463E5">
              <w:rPr>
                <w:rFonts w:ascii="Times New Roman" w:hAnsi="Times New Roman" w:cs="Times New Roman"/>
                <w:sz w:val="22"/>
                <w:szCs w:val="22"/>
              </w:rPr>
              <w:t xml:space="preserve">слуга связи для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ланш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ых компью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ров</w:t>
            </w:r>
          </w:p>
        </w:tc>
        <w:tc>
          <w:tcPr>
            <w:tcW w:w="85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A0AEA" w:rsidRPr="00061CED" w:rsidRDefault="003A0AEA" w:rsidP="00D35CF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A0AEA" w:rsidRPr="00061CED" w:rsidRDefault="003A0AEA" w:rsidP="00D35CF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1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A0AEA" w:rsidRPr="00061CED" w:rsidRDefault="003A0AEA" w:rsidP="00D35CF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061CED">
              <w:rPr>
                <w:rFonts w:ascii="Times New Roman" w:hAnsi="Times New Roman" w:cs="Times New Roman"/>
                <w:sz w:val="22"/>
                <w:szCs w:val="22"/>
              </w:rPr>
              <w:t>для должностей муниципальной службы категории «руководители», относящихся к группе «главная», руководителей м</w:t>
            </w:r>
            <w:r w:rsidRPr="00061CED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061CED">
              <w:rPr>
                <w:rFonts w:ascii="Times New Roman" w:hAnsi="Times New Roman" w:cs="Times New Roman"/>
                <w:sz w:val="22"/>
                <w:szCs w:val="22"/>
              </w:rPr>
              <w:t>ниципальных унитарных предприятий</w:t>
            </w:r>
          </w:p>
        </w:tc>
        <w:tc>
          <w:tcPr>
            <w:tcW w:w="4111" w:type="dxa"/>
            <w:gridSpan w:val="4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A0AEA" w:rsidRPr="00061CED" w:rsidRDefault="003A0AEA" w:rsidP="00BE7BF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061CED">
              <w:rPr>
                <w:rFonts w:ascii="Times New Roman" w:hAnsi="Times New Roman" w:cs="Times New Roman"/>
                <w:sz w:val="22"/>
                <w:szCs w:val="22"/>
              </w:rPr>
              <w:t>для  должностей муниципальной службы категории «руководители», относящихся к группе «главная»; руководител</w:t>
            </w:r>
            <w:r w:rsidR="00BE7BF0"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 w:rsidRPr="00061CED">
              <w:rPr>
                <w:rFonts w:ascii="Times New Roman" w:hAnsi="Times New Roman" w:cs="Times New Roman"/>
                <w:sz w:val="22"/>
                <w:szCs w:val="22"/>
              </w:rPr>
              <w:t xml:space="preserve"> муниц</w:t>
            </w:r>
            <w:r w:rsidRPr="00061CED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061CED">
              <w:rPr>
                <w:rFonts w:ascii="Times New Roman" w:hAnsi="Times New Roman" w:cs="Times New Roman"/>
                <w:sz w:val="22"/>
                <w:szCs w:val="22"/>
              </w:rPr>
              <w:t>паль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го</w:t>
            </w:r>
            <w:r w:rsidRPr="00061CE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казенного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учреждения</w:t>
            </w:r>
          </w:p>
        </w:tc>
        <w:tc>
          <w:tcPr>
            <w:tcW w:w="17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A0AEA" w:rsidRPr="00061CED" w:rsidRDefault="003A0AEA" w:rsidP="00D35CF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A0AEA" w:rsidRPr="00061CED" w:rsidRDefault="003A0AEA" w:rsidP="00D35CF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A0AEA" w:rsidRPr="00061CED" w:rsidTr="005F0833">
        <w:trPr>
          <w:trHeight w:val="33"/>
        </w:trPr>
        <w:tc>
          <w:tcPr>
            <w:tcW w:w="447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A0AEA" w:rsidRPr="00061CED" w:rsidRDefault="003A0AEA" w:rsidP="00D35CFE">
            <w:pPr>
              <w:pStyle w:val="ConsPlusNormal"/>
              <w:tabs>
                <w:tab w:val="left" w:pos="243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2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A0AEA" w:rsidRPr="00061CED" w:rsidRDefault="003A0AEA" w:rsidP="00D35C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A0AEA" w:rsidRPr="00061CED" w:rsidRDefault="003A0AEA" w:rsidP="00D35C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A0AEA" w:rsidRPr="00061CED" w:rsidRDefault="003A0AEA" w:rsidP="00D35C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1CED">
              <w:rPr>
                <w:rFonts w:ascii="Times New Roman" w:hAnsi="Times New Roman" w:cs="Times New Roman"/>
              </w:rPr>
              <w:t>383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A0AEA" w:rsidRPr="00061CED" w:rsidRDefault="003A0AEA" w:rsidP="00D35CFE">
            <w:pPr>
              <w:pStyle w:val="ConsPlusNormal"/>
              <w:ind w:right="93" w:hanging="15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61CED">
              <w:rPr>
                <w:rFonts w:ascii="Times New Roman" w:hAnsi="Times New Roman" w:cs="Times New Roman"/>
                <w:sz w:val="22"/>
                <w:szCs w:val="22"/>
              </w:rPr>
              <w:t>рубль</w:t>
            </w:r>
          </w:p>
        </w:tc>
        <w:tc>
          <w:tcPr>
            <w:tcW w:w="1986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A0AEA" w:rsidRPr="00061CED" w:rsidRDefault="003A0AEA" w:rsidP="00D35CFE">
            <w:pPr>
              <w:pStyle w:val="ConsPlusNormal"/>
              <w:ind w:right="93" w:hanging="15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61CE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едельная цена</w:t>
            </w:r>
          </w:p>
        </w:tc>
        <w:tc>
          <w:tcPr>
            <w:tcW w:w="198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A0AEA" w:rsidRPr="00061CED" w:rsidRDefault="003A0AEA" w:rsidP="00D35CF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061CED">
              <w:rPr>
                <w:rFonts w:ascii="Times New Roman" w:hAnsi="Times New Roman" w:cs="Times New Roman"/>
                <w:sz w:val="22"/>
                <w:szCs w:val="22"/>
              </w:rPr>
              <w:t>не более 1 000,00</w:t>
            </w:r>
          </w:p>
        </w:tc>
        <w:tc>
          <w:tcPr>
            <w:tcW w:w="1985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A0AEA" w:rsidRPr="00061CED" w:rsidRDefault="003A0AEA" w:rsidP="00D35CFE">
            <w:pPr>
              <w:pStyle w:val="ConsPlusNormal"/>
              <w:ind w:right="93" w:hanging="15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61CE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едельная цена</w:t>
            </w:r>
          </w:p>
        </w:tc>
        <w:tc>
          <w:tcPr>
            <w:tcW w:w="2126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A0AEA" w:rsidRPr="00061CED" w:rsidRDefault="003A0AEA" w:rsidP="00D35CF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061CED">
              <w:rPr>
                <w:rFonts w:ascii="Times New Roman" w:hAnsi="Times New Roman" w:cs="Times New Roman"/>
                <w:sz w:val="22"/>
                <w:szCs w:val="22"/>
              </w:rPr>
              <w:t>не более 1 000,00</w:t>
            </w:r>
          </w:p>
        </w:tc>
        <w:tc>
          <w:tcPr>
            <w:tcW w:w="17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A0AEA" w:rsidRPr="00061CED" w:rsidRDefault="003A0AEA" w:rsidP="00D35CF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A0AEA" w:rsidRPr="00061CED" w:rsidRDefault="003A0AEA" w:rsidP="00D35CF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02C80" w:rsidRPr="00061CED" w:rsidTr="005F0833">
        <w:trPr>
          <w:trHeight w:val="33"/>
        </w:trPr>
        <w:tc>
          <w:tcPr>
            <w:tcW w:w="447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02C80" w:rsidRPr="00061CED" w:rsidRDefault="00902C80" w:rsidP="00B8234F">
            <w:pPr>
              <w:pStyle w:val="ConsPlusNormal"/>
              <w:tabs>
                <w:tab w:val="left" w:pos="243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B8234F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282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02C80" w:rsidRPr="00061CED" w:rsidRDefault="00902C80" w:rsidP="00D35C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1CED">
              <w:rPr>
                <w:rFonts w:ascii="Times New Roman" w:hAnsi="Times New Roman" w:cs="Times New Roman"/>
              </w:rPr>
              <w:t>77.11.10</w:t>
            </w:r>
          </w:p>
        </w:tc>
        <w:tc>
          <w:tcPr>
            <w:tcW w:w="1558" w:type="dxa"/>
            <w:vMerge w:val="restart"/>
          </w:tcPr>
          <w:p w:rsidR="00902C80" w:rsidRDefault="00902C80" w:rsidP="00D35C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1CED">
              <w:rPr>
                <w:rFonts w:ascii="Times New Roman" w:hAnsi="Times New Roman" w:cs="Times New Roman"/>
              </w:rPr>
              <w:t>Услуги по аренде и л</w:t>
            </w:r>
            <w:r w:rsidRPr="00061CED">
              <w:rPr>
                <w:rFonts w:ascii="Times New Roman" w:hAnsi="Times New Roman" w:cs="Times New Roman"/>
              </w:rPr>
              <w:t>и</w:t>
            </w:r>
            <w:r w:rsidRPr="00061CED">
              <w:rPr>
                <w:rFonts w:ascii="Times New Roman" w:hAnsi="Times New Roman" w:cs="Times New Roman"/>
              </w:rPr>
              <w:t>зингу легк</w:t>
            </w:r>
            <w:r w:rsidRPr="00061CED">
              <w:rPr>
                <w:rFonts w:ascii="Times New Roman" w:hAnsi="Times New Roman" w:cs="Times New Roman"/>
              </w:rPr>
              <w:t>о</w:t>
            </w:r>
            <w:r w:rsidRPr="00061CED">
              <w:rPr>
                <w:rFonts w:ascii="Times New Roman" w:hAnsi="Times New Roman" w:cs="Times New Roman"/>
              </w:rPr>
              <w:t>вых автомоб</w:t>
            </w:r>
            <w:r w:rsidRPr="00061CED">
              <w:rPr>
                <w:rFonts w:ascii="Times New Roman" w:hAnsi="Times New Roman" w:cs="Times New Roman"/>
              </w:rPr>
              <w:t>и</w:t>
            </w:r>
            <w:r w:rsidRPr="00061CED">
              <w:rPr>
                <w:rFonts w:ascii="Times New Roman" w:hAnsi="Times New Roman" w:cs="Times New Roman"/>
              </w:rPr>
              <w:t>лей и лёгких автотран</w:t>
            </w:r>
            <w:r w:rsidRPr="00061CED">
              <w:rPr>
                <w:rFonts w:ascii="Times New Roman" w:hAnsi="Times New Roman" w:cs="Times New Roman"/>
              </w:rPr>
              <w:t>с</w:t>
            </w:r>
            <w:r w:rsidRPr="00061CED">
              <w:rPr>
                <w:rFonts w:ascii="Times New Roman" w:hAnsi="Times New Roman" w:cs="Times New Roman"/>
              </w:rPr>
              <w:t>портных средств. Поя</w:t>
            </w:r>
            <w:r w:rsidRPr="00061CED">
              <w:rPr>
                <w:rFonts w:ascii="Times New Roman" w:hAnsi="Times New Roman" w:cs="Times New Roman"/>
              </w:rPr>
              <w:t>с</w:t>
            </w:r>
            <w:r w:rsidRPr="00061CED">
              <w:rPr>
                <w:rFonts w:ascii="Times New Roman" w:hAnsi="Times New Roman" w:cs="Times New Roman"/>
              </w:rPr>
              <w:t>нения по тр</w:t>
            </w:r>
            <w:r w:rsidRPr="00061CED">
              <w:rPr>
                <w:rFonts w:ascii="Times New Roman" w:hAnsi="Times New Roman" w:cs="Times New Roman"/>
              </w:rPr>
              <w:t>е</w:t>
            </w:r>
            <w:r w:rsidRPr="00061CED">
              <w:rPr>
                <w:rFonts w:ascii="Times New Roman" w:hAnsi="Times New Roman" w:cs="Times New Roman"/>
              </w:rPr>
              <w:t>буемой услуге: услуги по аренде и л</w:t>
            </w:r>
            <w:r w:rsidRPr="00061CED">
              <w:rPr>
                <w:rFonts w:ascii="Times New Roman" w:hAnsi="Times New Roman" w:cs="Times New Roman"/>
              </w:rPr>
              <w:t>и</w:t>
            </w:r>
            <w:r w:rsidRPr="00061CED">
              <w:rPr>
                <w:rFonts w:ascii="Times New Roman" w:hAnsi="Times New Roman" w:cs="Times New Roman"/>
              </w:rPr>
              <w:t>зингу</w:t>
            </w:r>
          </w:p>
          <w:p w:rsidR="00902C80" w:rsidRPr="00061CED" w:rsidRDefault="00902C80" w:rsidP="00D35C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1CED">
              <w:rPr>
                <w:rFonts w:ascii="Times New Roman" w:hAnsi="Times New Roman" w:cs="Times New Roman"/>
              </w:rPr>
              <w:t>легковых а</w:t>
            </w:r>
            <w:r w:rsidRPr="00061CED">
              <w:rPr>
                <w:rFonts w:ascii="Times New Roman" w:hAnsi="Times New Roman" w:cs="Times New Roman"/>
              </w:rPr>
              <w:t>в</w:t>
            </w:r>
            <w:r w:rsidRPr="00061CED">
              <w:rPr>
                <w:rFonts w:ascii="Times New Roman" w:hAnsi="Times New Roman" w:cs="Times New Roman"/>
              </w:rPr>
              <w:t>томобилей и прочих лёгких автотран</w:t>
            </w:r>
            <w:r w:rsidRPr="00061CED">
              <w:rPr>
                <w:rFonts w:ascii="Times New Roman" w:hAnsi="Times New Roman" w:cs="Times New Roman"/>
              </w:rPr>
              <w:t>с</w:t>
            </w:r>
            <w:r w:rsidRPr="00061CED">
              <w:rPr>
                <w:rFonts w:ascii="Times New Roman" w:hAnsi="Times New Roman" w:cs="Times New Roman"/>
              </w:rPr>
              <w:t>портных средств весом не более 3,5 т без водителя</w:t>
            </w:r>
          </w:p>
        </w:tc>
        <w:tc>
          <w:tcPr>
            <w:tcW w:w="850" w:type="dxa"/>
          </w:tcPr>
          <w:p w:rsidR="00902C80" w:rsidRPr="00061CED" w:rsidRDefault="00902C80" w:rsidP="00D35CF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902C80" w:rsidRPr="00061CED" w:rsidRDefault="00902C80" w:rsidP="00D35CF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1" w:type="dxa"/>
            <w:gridSpan w:val="3"/>
          </w:tcPr>
          <w:p w:rsidR="00902C80" w:rsidRPr="00061CED" w:rsidRDefault="00902C80" w:rsidP="00D35CF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061CED">
              <w:rPr>
                <w:rFonts w:ascii="Times New Roman" w:hAnsi="Times New Roman" w:cs="Times New Roman"/>
                <w:sz w:val="22"/>
                <w:szCs w:val="22"/>
              </w:rPr>
              <w:t>для должностей муниципальной службы категории «руководители», относящи</w:t>
            </w:r>
            <w:r w:rsidRPr="00061CED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r w:rsidRPr="00061CED">
              <w:rPr>
                <w:rFonts w:ascii="Times New Roman" w:hAnsi="Times New Roman" w:cs="Times New Roman"/>
                <w:sz w:val="22"/>
                <w:szCs w:val="22"/>
              </w:rPr>
              <w:t>ся к группе «главная», руководителей муниципальных унитарных предпри</w:t>
            </w:r>
            <w:r w:rsidRPr="00061CED"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 w:rsidRPr="00061CED">
              <w:rPr>
                <w:rFonts w:ascii="Times New Roman" w:hAnsi="Times New Roman" w:cs="Times New Roman"/>
                <w:sz w:val="22"/>
                <w:szCs w:val="22"/>
              </w:rPr>
              <w:t>тий</w:t>
            </w:r>
          </w:p>
        </w:tc>
        <w:tc>
          <w:tcPr>
            <w:tcW w:w="4111" w:type="dxa"/>
            <w:gridSpan w:val="4"/>
          </w:tcPr>
          <w:p w:rsidR="00902C80" w:rsidRPr="00061CED" w:rsidRDefault="00902C80" w:rsidP="00BA03F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061CED">
              <w:rPr>
                <w:rFonts w:ascii="Times New Roman" w:hAnsi="Times New Roman" w:cs="Times New Roman"/>
                <w:sz w:val="22"/>
                <w:szCs w:val="22"/>
              </w:rPr>
              <w:t>для  должностей муниципальной службы категории «руководители», относящихся к группе «главная»; руководите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я </w:t>
            </w:r>
            <w:r w:rsidRPr="00061CED">
              <w:rPr>
                <w:rFonts w:ascii="Times New Roman" w:hAnsi="Times New Roman" w:cs="Times New Roman"/>
                <w:sz w:val="22"/>
                <w:szCs w:val="22"/>
              </w:rPr>
              <w:t>мун</w:t>
            </w:r>
            <w:r w:rsidRPr="00061CED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061CED">
              <w:rPr>
                <w:rFonts w:ascii="Times New Roman" w:hAnsi="Times New Roman" w:cs="Times New Roman"/>
                <w:sz w:val="22"/>
                <w:szCs w:val="22"/>
              </w:rPr>
              <w:t>ципаль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го</w:t>
            </w:r>
            <w:r w:rsidRPr="00061CE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061CED">
              <w:rPr>
                <w:rFonts w:ascii="Times New Roman" w:hAnsi="Times New Roman" w:cs="Times New Roman"/>
                <w:sz w:val="22"/>
                <w:szCs w:val="22"/>
              </w:rPr>
              <w:t>к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зенного</w:t>
            </w:r>
            <w:proofErr w:type="spellEnd"/>
            <w:r w:rsidRPr="00061CED">
              <w:rPr>
                <w:rFonts w:ascii="Times New Roman" w:hAnsi="Times New Roman" w:cs="Times New Roman"/>
                <w:sz w:val="22"/>
                <w:szCs w:val="22"/>
              </w:rPr>
              <w:t xml:space="preserve"> учрежд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ия</w:t>
            </w:r>
          </w:p>
        </w:tc>
        <w:tc>
          <w:tcPr>
            <w:tcW w:w="1701" w:type="dxa"/>
          </w:tcPr>
          <w:p w:rsidR="00902C80" w:rsidRPr="00061CED" w:rsidRDefault="00902C80" w:rsidP="00D35CF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902C80" w:rsidRPr="00061CED" w:rsidRDefault="00902C80" w:rsidP="00D35CF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02C80" w:rsidRPr="00061CED" w:rsidTr="005F0833">
        <w:trPr>
          <w:trHeight w:val="546"/>
        </w:trPr>
        <w:tc>
          <w:tcPr>
            <w:tcW w:w="447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02C80" w:rsidRPr="00061CED" w:rsidRDefault="00902C80" w:rsidP="00D35CFE">
            <w:pPr>
              <w:pStyle w:val="ConsPlusNormal"/>
              <w:tabs>
                <w:tab w:val="left" w:pos="243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2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02C80" w:rsidRPr="00061CED" w:rsidRDefault="00902C80" w:rsidP="00D35C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02C80" w:rsidRPr="00061CED" w:rsidRDefault="00902C80" w:rsidP="00D35C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02C80" w:rsidRPr="00061CED" w:rsidRDefault="000A6252" w:rsidP="00D35C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hyperlink r:id="rId13" w:history="1">
              <w:r w:rsidR="00902C80" w:rsidRPr="00061CED">
                <w:rPr>
                  <w:rFonts w:ascii="Times New Roman" w:hAnsi="Times New Roman" w:cs="Times New Roman"/>
                </w:rPr>
                <w:t>251</w:t>
              </w:r>
            </w:hyperlink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02C80" w:rsidRPr="00061CED" w:rsidRDefault="00902C80" w:rsidP="00D35CF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061CED">
              <w:rPr>
                <w:rFonts w:ascii="Times New Roman" w:hAnsi="Times New Roman" w:cs="Times New Roman"/>
                <w:sz w:val="22"/>
                <w:szCs w:val="22"/>
              </w:rPr>
              <w:t>лошад</w:t>
            </w:r>
            <w:r w:rsidRPr="00061CED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061CED">
              <w:rPr>
                <w:rFonts w:ascii="Times New Roman" w:hAnsi="Times New Roman" w:cs="Times New Roman"/>
                <w:sz w:val="22"/>
                <w:szCs w:val="22"/>
              </w:rPr>
              <w:t>ная сила</w:t>
            </w:r>
          </w:p>
        </w:tc>
        <w:tc>
          <w:tcPr>
            <w:tcW w:w="1986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02C80" w:rsidRPr="00061CED" w:rsidRDefault="00902C80" w:rsidP="00D35C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061CED">
              <w:rPr>
                <w:rFonts w:ascii="Times New Roman" w:eastAsiaTheme="minorHAnsi" w:hAnsi="Times New Roman" w:cs="Times New Roman"/>
                <w:lang w:eastAsia="en-US"/>
              </w:rPr>
              <w:t>мощность двигателя автомобиля</w:t>
            </w:r>
          </w:p>
        </w:tc>
        <w:tc>
          <w:tcPr>
            <w:tcW w:w="198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02C80" w:rsidRPr="00061CED" w:rsidRDefault="00902C80" w:rsidP="00D35CF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061CED">
              <w:rPr>
                <w:rFonts w:ascii="Times New Roman" w:hAnsi="Times New Roman" w:cs="Times New Roman"/>
                <w:sz w:val="22"/>
                <w:szCs w:val="22"/>
              </w:rPr>
              <w:t>не более 150</w:t>
            </w:r>
          </w:p>
        </w:tc>
        <w:tc>
          <w:tcPr>
            <w:tcW w:w="1985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02C80" w:rsidRPr="00061CED" w:rsidRDefault="00902C80" w:rsidP="00D35C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061CED">
              <w:rPr>
                <w:rFonts w:ascii="Times New Roman" w:eastAsiaTheme="minorHAnsi" w:hAnsi="Times New Roman" w:cs="Times New Roman"/>
                <w:lang w:eastAsia="en-US"/>
              </w:rPr>
              <w:t>мощность двигателя автомобиля</w:t>
            </w:r>
          </w:p>
        </w:tc>
        <w:tc>
          <w:tcPr>
            <w:tcW w:w="2126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02C80" w:rsidRPr="00061CED" w:rsidRDefault="00902C80" w:rsidP="00D35CF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061CED">
              <w:rPr>
                <w:rFonts w:ascii="Times New Roman" w:hAnsi="Times New Roman" w:cs="Times New Roman"/>
                <w:sz w:val="22"/>
                <w:szCs w:val="22"/>
              </w:rPr>
              <w:t>не более 150</w:t>
            </w:r>
          </w:p>
        </w:tc>
        <w:tc>
          <w:tcPr>
            <w:tcW w:w="17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02C80" w:rsidRPr="00061CED" w:rsidRDefault="00902C80" w:rsidP="00D35CF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02C80" w:rsidRPr="00061CED" w:rsidRDefault="00902C80" w:rsidP="00D35CF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02C80" w:rsidRPr="00061CED" w:rsidTr="005F0833">
        <w:trPr>
          <w:trHeight w:val="229"/>
        </w:trPr>
        <w:tc>
          <w:tcPr>
            <w:tcW w:w="447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02C80" w:rsidRPr="00061CED" w:rsidRDefault="00902C80" w:rsidP="00D35CFE">
            <w:pPr>
              <w:pStyle w:val="ConsPlusNormal"/>
              <w:tabs>
                <w:tab w:val="left" w:pos="243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2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02C80" w:rsidRPr="00061CED" w:rsidRDefault="00902C80" w:rsidP="00D35C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02C80" w:rsidRPr="00061CED" w:rsidRDefault="00902C80" w:rsidP="00D35C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02C80" w:rsidRPr="00061CED" w:rsidRDefault="00902C80" w:rsidP="00D35CF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02C80" w:rsidRPr="00061CED" w:rsidRDefault="00902C80" w:rsidP="00D35CF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6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02C80" w:rsidRPr="00061CED" w:rsidRDefault="00902C80" w:rsidP="00D35C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061CED">
              <w:rPr>
                <w:rFonts w:ascii="Times New Roman" w:eastAsiaTheme="minorHAnsi" w:hAnsi="Times New Roman" w:cs="Times New Roman"/>
                <w:lang w:eastAsia="en-US"/>
              </w:rPr>
              <w:t>тип коробки пер</w:t>
            </w:r>
            <w:r w:rsidRPr="00061CED">
              <w:rPr>
                <w:rFonts w:ascii="Times New Roman" w:eastAsiaTheme="minorHAnsi" w:hAnsi="Times New Roman" w:cs="Times New Roman"/>
                <w:lang w:eastAsia="en-US"/>
              </w:rPr>
              <w:t>е</w:t>
            </w:r>
            <w:r w:rsidRPr="00061CED">
              <w:rPr>
                <w:rFonts w:ascii="Times New Roman" w:eastAsiaTheme="minorHAnsi" w:hAnsi="Times New Roman" w:cs="Times New Roman"/>
                <w:lang w:eastAsia="en-US"/>
              </w:rPr>
              <w:t>дач автомобиля</w:t>
            </w:r>
          </w:p>
        </w:tc>
        <w:tc>
          <w:tcPr>
            <w:tcW w:w="198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02C80" w:rsidRPr="00061CED" w:rsidRDefault="00902C80" w:rsidP="00D35CF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02C80" w:rsidRPr="00061CED" w:rsidRDefault="00902C80" w:rsidP="00D35C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061CED">
              <w:rPr>
                <w:rFonts w:ascii="Times New Roman" w:eastAsiaTheme="minorHAnsi" w:hAnsi="Times New Roman" w:cs="Times New Roman"/>
                <w:lang w:eastAsia="en-US"/>
              </w:rPr>
              <w:t>тип коробки пер</w:t>
            </w:r>
            <w:r w:rsidRPr="00061CED">
              <w:rPr>
                <w:rFonts w:ascii="Times New Roman" w:eastAsiaTheme="minorHAnsi" w:hAnsi="Times New Roman" w:cs="Times New Roman"/>
                <w:lang w:eastAsia="en-US"/>
              </w:rPr>
              <w:t>е</w:t>
            </w:r>
            <w:r w:rsidRPr="00061CED">
              <w:rPr>
                <w:rFonts w:ascii="Times New Roman" w:eastAsiaTheme="minorHAnsi" w:hAnsi="Times New Roman" w:cs="Times New Roman"/>
                <w:lang w:eastAsia="en-US"/>
              </w:rPr>
              <w:t>дач автомобиля</w:t>
            </w:r>
          </w:p>
        </w:tc>
        <w:tc>
          <w:tcPr>
            <w:tcW w:w="2126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02C80" w:rsidRPr="00061CED" w:rsidRDefault="00902C80" w:rsidP="00D35CF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02C80" w:rsidRPr="00061CED" w:rsidRDefault="00902C80" w:rsidP="00D35CF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02C80" w:rsidRPr="00061CED" w:rsidRDefault="00902C80" w:rsidP="00D35CF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02C80" w:rsidRPr="00061CED" w:rsidTr="005F0833">
        <w:trPr>
          <w:trHeight w:val="33"/>
        </w:trPr>
        <w:tc>
          <w:tcPr>
            <w:tcW w:w="447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02C80" w:rsidRPr="00061CED" w:rsidRDefault="00902C80" w:rsidP="00D35CFE">
            <w:pPr>
              <w:pStyle w:val="ConsPlusNormal"/>
              <w:tabs>
                <w:tab w:val="left" w:pos="243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2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02C80" w:rsidRPr="00061CED" w:rsidRDefault="00902C80" w:rsidP="00D35C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02C80" w:rsidRPr="00061CED" w:rsidRDefault="00902C80" w:rsidP="00D35C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02C80" w:rsidRPr="00061CED" w:rsidRDefault="00902C80" w:rsidP="00D35CF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02C80" w:rsidRPr="00061CED" w:rsidRDefault="00902C80" w:rsidP="00D35CF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6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02C80" w:rsidRPr="00061CED" w:rsidRDefault="00902C80" w:rsidP="00D35C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061CED">
              <w:rPr>
                <w:rFonts w:ascii="Times New Roman" w:eastAsiaTheme="minorHAnsi" w:hAnsi="Times New Roman" w:cs="Times New Roman"/>
                <w:lang w:eastAsia="en-US"/>
              </w:rPr>
              <w:t>комплектация авт</w:t>
            </w:r>
            <w:r w:rsidRPr="00061CED">
              <w:rPr>
                <w:rFonts w:ascii="Times New Roman" w:eastAsiaTheme="minorHAnsi" w:hAnsi="Times New Roman" w:cs="Times New Roman"/>
                <w:lang w:eastAsia="en-US"/>
              </w:rPr>
              <w:t>о</w:t>
            </w:r>
            <w:r w:rsidRPr="00061CED">
              <w:rPr>
                <w:rFonts w:ascii="Times New Roman" w:eastAsiaTheme="minorHAnsi" w:hAnsi="Times New Roman" w:cs="Times New Roman"/>
                <w:lang w:eastAsia="en-US"/>
              </w:rPr>
              <w:t>мобиля</w:t>
            </w:r>
          </w:p>
        </w:tc>
        <w:tc>
          <w:tcPr>
            <w:tcW w:w="198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02C80" w:rsidRPr="00061CED" w:rsidRDefault="00902C80" w:rsidP="00D35CF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02C80" w:rsidRPr="00061CED" w:rsidRDefault="00902C80" w:rsidP="00D35C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061CED">
              <w:rPr>
                <w:rFonts w:ascii="Times New Roman" w:eastAsiaTheme="minorHAnsi" w:hAnsi="Times New Roman" w:cs="Times New Roman"/>
                <w:lang w:eastAsia="en-US"/>
              </w:rPr>
              <w:t>комплектация авт</w:t>
            </w:r>
            <w:r w:rsidRPr="00061CED">
              <w:rPr>
                <w:rFonts w:ascii="Times New Roman" w:eastAsiaTheme="minorHAnsi" w:hAnsi="Times New Roman" w:cs="Times New Roman"/>
                <w:lang w:eastAsia="en-US"/>
              </w:rPr>
              <w:t>о</w:t>
            </w:r>
            <w:r w:rsidRPr="00061CED">
              <w:rPr>
                <w:rFonts w:ascii="Times New Roman" w:eastAsiaTheme="minorHAnsi" w:hAnsi="Times New Roman" w:cs="Times New Roman"/>
                <w:lang w:eastAsia="en-US"/>
              </w:rPr>
              <w:t>мобиля</w:t>
            </w:r>
          </w:p>
        </w:tc>
        <w:tc>
          <w:tcPr>
            <w:tcW w:w="2126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02C80" w:rsidRPr="00061CED" w:rsidRDefault="00902C80" w:rsidP="00D35CF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02C80" w:rsidRPr="00061CED" w:rsidRDefault="00902C80" w:rsidP="00D35CF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02C80" w:rsidRPr="00061CED" w:rsidRDefault="00902C80" w:rsidP="00D35CF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02C80" w:rsidRPr="00061CED" w:rsidTr="005F0833">
        <w:trPr>
          <w:trHeight w:val="33"/>
        </w:trPr>
        <w:tc>
          <w:tcPr>
            <w:tcW w:w="447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02C80" w:rsidRPr="00061CED" w:rsidRDefault="00902C80" w:rsidP="00D35CFE">
            <w:pPr>
              <w:pStyle w:val="ConsPlusNormal"/>
              <w:tabs>
                <w:tab w:val="left" w:pos="243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2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02C80" w:rsidRPr="00061CED" w:rsidRDefault="00902C80" w:rsidP="00D35C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02C80" w:rsidRPr="00061CED" w:rsidRDefault="00902C80" w:rsidP="00D35C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02C80" w:rsidRPr="00061CED" w:rsidRDefault="00902C80" w:rsidP="00D35CF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02C80" w:rsidRPr="00061CED" w:rsidRDefault="00902C80" w:rsidP="00D35CF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6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02C80" w:rsidRPr="00061CED" w:rsidRDefault="00902C80" w:rsidP="00D35C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061CED">
              <w:rPr>
                <w:rFonts w:ascii="Times New Roman" w:eastAsiaTheme="minorHAnsi" w:hAnsi="Times New Roman" w:cs="Times New Roman"/>
                <w:lang w:eastAsia="en-US"/>
              </w:rPr>
              <w:t>мощность двигате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>ля</w:t>
            </w:r>
          </w:p>
        </w:tc>
        <w:tc>
          <w:tcPr>
            <w:tcW w:w="198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02C80" w:rsidRPr="00061CED" w:rsidRDefault="00902C80" w:rsidP="00D35CF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02C80" w:rsidRPr="00061CED" w:rsidRDefault="00902C80" w:rsidP="00D35C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061CED">
              <w:rPr>
                <w:rFonts w:ascii="Times New Roman" w:eastAsiaTheme="minorHAnsi" w:hAnsi="Times New Roman" w:cs="Times New Roman"/>
                <w:lang w:eastAsia="en-US"/>
              </w:rPr>
              <w:t>мощность двигате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>ля</w:t>
            </w:r>
          </w:p>
        </w:tc>
        <w:tc>
          <w:tcPr>
            <w:tcW w:w="2126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02C80" w:rsidRPr="00061CED" w:rsidRDefault="00902C80" w:rsidP="00D35CF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02C80" w:rsidRPr="00061CED" w:rsidRDefault="00902C80" w:rsidP="00D35CF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02C80" w:rsidRPr="00061CED" w:rsidRDefault="00902C80" w:rsidP="00D35CF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02C80" w:rsidRPr="00061CED" w:rsidTr="005F0833">
        <w:trPr>
          <w:trHeight w:val="33"/>
        </w:trPr>
        <w:tc>
          <w:tcPr>
            <w:tcW w:w="447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02C80" w:rsidRPr="00061CED" w:rsidRDefault="00902C80" w:rsidP="00D35CFE">
            <w:pPr>
              <w:pStyle w:val="ConsPlusNormal"/>
              <w:tabs>
                <w:tab w:val="left" w:pos="243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2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02C80" w:rsidRPr="00061CED" w:rsidRDefault="00902C80" w:rsidP="00D35C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02C80" w:rsidRPr="00061CED" w:rsidRDefault="00902C80" w:rsidP="00D35C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02C80" w:rsidRPr="00061CED" w:rsidRDefault="00902C80" w:rsidP="00D35CF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02C80" w:rsidRPr="00061CED" w:rsidRDefault="00902C80" w:rsidP="00D35CF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6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02C80" w:rsidRPr="00061CED" w:rsidRDefault="00902C80" w:rsidP="00D35C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061CED">
              <w:rPr>
                <w:rFonts w:ascii="Times New Roman" w:eastAsiaTheme="minorHAnsi" w:hAnsi="Times New Roman" w:cs="Times New Roman"/>
                <w:lang w:eastAsia="en-US"/>
              </w:rPr>
              <w:t>тип коробки пер</w:t>
            </w:r>
            <w:r w:rsidRPr="00061CED">
              <w:rPr>
                <w:rFonts w:ascii="Times New Roman" w:eastAsiaTheme="minorHAnsi" w:hAnsi="Times New Roman" w:cs="Times New Roman"/>
                <w:lang w:eastAsia="en-US"/>
              </w:rPr>
              <w:t>е</w:t>
            </w:r>
            <w:r w:rsidRPr="00061CED">
              <w:rPr>
                <w:rFonts w:ascii="Times New Roman" w:eastAsiaTheme="minorHAnsi" w:hAnsi="Times New Roman" w:cs="Times New Roman"/>
                <w:lang w:eastAsia="en-US"/>
              </w:rPr>
              <w:t>дач</w:t>
            </w:r>
          </w:p>
        </w:tc>
        <w:tc>
          <w:tcPr>
            <w:tcW w:w="198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02C80" w:rsidRPr="00061CED" w:rsidRDefault="00902C80" w:rsidP="00D35CF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02C80" w:rsidRPr="00061CED" w:rsidRDefault="00902C80" w:rsidP="00D35C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061CED">
              <w:rPr>
                <w:rFonts w:ascii="Times New Roman" w:eastAsiaTheme="minorHAnsi" w:hAnsi="Times New Roman" w:cs="Times New Roman"/>
                <w:lang w:eastAsia="en-US"/>
              </w:rPr>
              <w:t>тип коробки пер</w:t>
            </w:r>
            <w:r w:rsidRPr="00061CED">
              <w:rPr>
                <w:rFonts w:ascii="Times New Roman" w:eastAsiaTheme="minorHAnsi" w:hAnsi="Times New Roman" w:cs="Times New Roman"/>
                <w:lang w:eastAsia="en-US"/>
              </w:rPr>
              <w:t>е</w:t>
            </w:r>
            <w:r w:rsidRPr="00061CED">
              <w:rPr>
                <w:rFonts w:ascii="Times New Roman" w:eastAsiaTheme="minorHAnsi" w:hAnsi="Times New Roman" w:cs="Times New Roman"/>
                <w:lang w:eastAsia="en-US"/>
              </w:rPr>
              <w:t>дач</w:t>
            </w:r>
          </w:p>
        </w:tc>
        <w:tc>
          <w:tcPr>
            <w:tcW w:w="2126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02C80" w:rsidRPr="00061CED" w:rsidRDefault="00902C80" w:rsidP="00D35CF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02C80" w:rsidRPr="00061CED" w:rsidRDefault="00902C80" w:rsidP="00D35CF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02C80" w:rsidRPr="00061CED" w:rsidRDefault="00902C80" w:rsidP="00D35CF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02C80" w:rsidRPr="00061CED" w:rsidTr="005F0833">
        <w:trPr>
          <w:trHeight w:val="33"/>
        </w:trPr>
        <w:tc>
          <w:tcPr>
            <w:tcW w:w="447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02C80" w:rsidRPr="00061CED" w:rsidRDefault="00902C80" w:rsidP="00D35CFE">
            <w:pPr>
              <w:pStyle w:val="ConsPlusNormal"/>
              <w:tabs>
                <w:tab w:val="left" w:pos="243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2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02C80" w:rsidRPr="00061CED" w:rsidRDefault="00902C80" w:rsidP="00D35C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02C80" w:rsidRPr="00061CED" w:rsidRDefault="00902C80" w:rsidP="00D35C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02C80" w:rsidRPr="00061CED" w:rsidRDefault="00902C80" w:rsidP="00D35CF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02C80" w:rsidRPr="00061CED" w:rsidRDefault="00902C80" w:rsidP="00D35CF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6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02C80" w:rsidRPr="00061CED" w:rsidRDefault="00902C80" w:rsidP="00D35C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061CED">
              <w:rPr>
                <w:rFonts w:ascii="Times New Roman" w:eastAsiaTheme="minorHAnsi" w:hAnsi="Times New Roman" w:cs="Times New Roman"/>
                <w:lang w:eastAsia="en-US"/>
              </w:rPr>
              <w:t>комплектация</w:t>
            </w:r>
          </w:p>
        </w:tc>
        <w:tc>
          <w:tcPr>
            <w:tcW w:w="198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02C80" w:rsidRPr="00061CED" w:rsidRDefault="00902C80" w:rsidP="00D35CF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02C80" w:rsidRPr="00061CED" w:rsidRDefault="00902C80" w:rsidP="00D35C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061CED">
              <w:rPr>
                <w:rFonts w:ascii="Times New Roman" w:eastAsiaTheme="minorHAnsi" w:hAnsi="Times New Roman" w:cs="Times New Roman"/>
                <w:lang w:eastAsia="en-US"/>
              </w:rPr>
              <w:t>комплектация</w:t>
            </w:r>
          </w:p>
        </w:tc>
        <w:tc>
          <w:tcPr>
            <w:tcW w:w="2126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02C80" w:rsidRPr="00061CED" w:rsidRDefault="00902C80" w:rsidP="00D35CF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02C80" w:rsidRPr="00061CED" w:rsidRDefault="00902C80" w:rsidP="00D35CF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02C80" w:rsidRPr="00061CED" w:rsidRDefault="00902C80" w:rsidP="00D35CF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35CFE" w:rsidRPr="00061CED" w:rsidTr="005F0833">
        <w:trPr>
          <w:trHeight w:val="1485"/>
        </w:trPr>
        <w:tc>
          <w:tcPr>
            <w:tcW w:w="44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35CFE" w:rsidRPr="00061CED" w:rsidRDefault="00D35CFE" w:rsidP="00B8234F">
            <w:pPr>
              <w:pStyle w:val="ConsPlusNormal"/>
              <w:tabs>
                <w:tab w:val="left" w:pos="243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</w:t>
            </w:r>
            <w:r w:rsidR="00B8234F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28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35CFE" w:rsidRPr="00061CED" w:rsidRDefault="00D35CFE" w:rsidP="00D35C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1CED">
              <w:rPr>
                <w:rFonts w:ascii="Times New Roman" w:hAnsi="Times New Roman" w:cs="Times New Roman"/>
              </w:rPr>
              <w:t>61.90.10</w:t>
            </w:r>
          </w:p>
        </w:tc>
        <w:tc>
          <w:tcPr>
            <w:tcW w:w="155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35CFE" w:rsidRPr="00061CED" w:rsidRDefault="00D35CFE" w:rsidP="00D35CF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061CED">
              <w:rPr>
                <w:rFonts w:ascii="Times New Roman" w:hAnsi="Times New Roman" w:cs="Times New Roman"/>
                <w:sz w:val="22"/>
                <w:szCs w:val="22"/>
              </w:rPr>
              <w:t>Услуги тел</w:t>
            </w:r>
            <w:r w:rsidRPr="00061CED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061CED">
              <w:rPr>
                <w:rFonts w:ascii="Times New Roman" w:hAnsi="Times New Roman" w:cs="Times New Roman"/>
                <w:sz w:val="22"/>
                <w:szCs w:val="22"/>
              </w:rPr>
              <w:t>коммуникац</w:t>
            </w:r>
            <w:r w:rsidRPr="00061CED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061CED">
              <w:rPr>
                <w:rFonts w:ascii="Times New Roman" w:hAnsi="Times New Roman" w:cs="Times New Roman"/>
                <w:sz w:val="22"/>
                <w:szCs w:val="22"/>
              </w:rPr>
              <w:t>онные прочие. Пояснения по требуемым услугам: оказ</w:t>
            </w:r>
            <w:r w:rsidRPr="00061CED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061CED">
              <w:rPr>
                <w:rFonts w:ascii="Times New Roman" w:hAnsi="Times New Roman" w:cs="Times New Roman"/>
                <w:sz w:val="22"/>
                <w:szCs w:val="22"/>
              </w:rPr>
              <w:t>ние услуг по предоставл</w:t>
            </w:r>
            <w:r w:rsidRPr="00061CED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061CED">
              <w:rPr>
                <w:rFonts w:ascii="Times New Roman" w:hAnsi="Times New Roman" w:cs="Times New Roman"/>
                <w:sz w:val="22"/>
                <w:szCs w:val="22"/>
              </w:rPr>
              <w:t>нию высок</w:t>
            </w:r>
            <w:r w:rsidRPr="00061CED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061CED">
              <w:rPr>
                <w:rFonts w:ascii="Times New Roman" w:hAnsi="Times New Roman" w:cs="Times New Roman"/>
                <w:sz w:val="22"/>
                <w:szCs w:val="22"/>
              </w:rPr>
              <w:t>скоростного доступа в и</w:t>
            </w:r>
            <w:r w:rsidRPr="00061CED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061CED">
              <w:rPr>
                <w:rFonts w:ascii="Times New Roman" w:hAnsi="Times New Roman" w:cs="Times New Roman"/>
                <w:sz w:val="22"/>
                <w:szCs w:val="22"/>
              </w:rPr>
              <w:t>формационно-телекоммун</w:t>
            </w:r>
            <w:r w:rsidRPr="00061CED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061CED">
              <w:rPr>
                <w:rFonts w:ascii="Times New Roman" w:hAnsi="Times New Roman" w:cs="Times New Roman"/>
                <w:sz w:val="22"/>
                <w:szCs w:val="22"/>
              </w:rPr>
              <w:t>кационную сеть Интернет</w:t>
            </w:r>
          </w:p>
        </w:tc>
        <w:tc>
          <w:tcPr>
            <w:tcW w:w="85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35CFE" w:rsidRPr="00061CED" w:rsidRDefault="00D35CFE" w:rsidP="00D35C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1CED">
              <w:rPr>
                <w:rFonts w:ascii="Times New Roman" w:hAnsi="Times New Roman" w:cs="Times New Roman"/>
              </w:rPr>
              <w:t>2545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35CFE" w:rsidRPr="00061CED" w:rsidRDefault="00D35CFE" w:rsidP="00D35C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61CED">
              <w:rPr>
                <w:rFonts w:ascii="Times New Roman" w:hAnsi="Times New Roman" w:cs="Times New Roman"/>
              </w:rPr>
              <w:t>мегабит в секунду</w:t>
            </w:r>
          </w:p>
        </w:tc>
        <w:tc>
          <w:tcPr>
            <w:tcW w:w="1986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35CFE" w:rsidRPr="00061CED" w:rsidRDefault="00D35CFE" w:rsidP="00D35C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61CED">
              <w:rPr>
                <w:rFonts w:ascii="Times New Roman" w:hAnsi="Times New Roman" w:cs="Times New Roman"/>
              </w:rPr>
              <w:t>максимальная ск</w:t>
            </w:r>
            <w:r w:rsidRPr="00061CED">
              <w:rPr>
                <w:rFonts w:ascii="Times New Roman" w:hAnsi="Times New Roman" w:cs="Times New Roman"/>
              </w:rPr>
              <w:t>о</w:t>
            </w:r>
            <w:r w:rsidRPr="00061CED">
              <w:rPr>
                <w:rFonts w:ascii="Times New Roman" w:hAnsi="Times New Roman" w:cs="Times New Roman"/>
              </w:rPr>
              <w:t>рость соединения в информационно-телекоммуникац</w:t>
            </w:r>
            <w:r w:rsidRPr="00061CED">
              <w:rPr>
                <w:rFonts w:ascii="Times New Roman" w:hAnsi="Times New Roman" w:cs="Times New Roman"/>
              </w:rPr>
              <w:t>и</w:t>
            </w:r>
            <w:r w:rsidRPr="00061CED">
              <w:rPr>
                <w:rFonts w:ascii="Times New Roman" w:hAnsi="Times New Roman" w:cs="Times New Roman"/>
              </w:rPr>
              <w:t>онной сети Инте</w:t>
            </w:r>
            <w:r w:rsidRPr="00061CED">
              <w:rPr>
                <w:rFonts w:ascii="Times New Roman" w:hAnsi="Times New Roman" w:cs="Times New Roman"/>
              </w:rPr>
              <w:t>р</w:t>
            </w:r>
            <w:r w:rsidRPr="00061CED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98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35CFE" w:rsidRPr="00061CED" w:rsidRDefault="00D35CFE" w:rsidP="00D35CF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061CED">
              <w:rPr>
                <w:rFonts w:ascii="Times New Roman" w:hAnsi="Times New Roman" w:cs="Times New Roman"/>
                <w:sz w:val="22"/>
                <w:szCs w:val="22"/>
              </w:rPr>
              <w:t>не менее 5</w:t>
            </w:r>
          </w:p>
        </w:tc>
        <w:tc>
          <w:tcPr>
            <w:tcW w:w="1985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35CFE" w:rsidRPr="00061CED" w:rsidRDefault="00D35CFE" w:rsidP="00D35C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61CED">
              <w:rPr>
                <w:rFonts w:ascii="Times New Roman" w:hAnsi="Times New Roman" w:cs="Times New Roman"/>
              </w:rPr>
              <w:t>максимальная ск</w:t>
            </w:r>
            <w:r w:rsidRPr="00061CED">
              <w:rPr>
                <w:rFonts w:ascii="Times New Roman" w:hAnsi="Times New Roman" w:cs="Times New Roman"/>
              </w:rPr>
              <w:t>о</w:t>
            </w:r>
            <w:r w:rsidRPr="00061CED">
              <w:rPr>
                <w:rFonts w:ascii="Times New Roman" w:hAnsi="Times New Roman" w:cs="Times New Roman"/>
              </w:rPr>
              <w:t>рость соединения в информационно-телекоммуникац</w:t>
            </w:r>
            <w:r w:rsidRPr="00061CED">
              <w:rPr>
                <w:rFonts w:ascii="Times New Roman" w:hAnsi="Times New Roman" w:cs="Times New Roman"/>
              </w:rPr>
              <w:t>и</w:t>
            </w:r>
            <w:r w:rsidRPr="00061CED">
              <w:rPr>
                <w:rFonts w:ascii="Times New Roman" w:hAnsi="Times New Roman" w:cs="Times New Roman"/>
              </w:rPr>
              <w:t>онной сети Инте</w:t>
            </w:r>
            <w:r w:rsidRPr="00061CED">
              <w:rPr>
                <w:rFonts w:ascii="Times New Roman" w:hAnsi="Times New Roman" w:cs="Times New Roman"/>
              </w:rPr>
              <w:t>р</w:t>
            </w:r>
            <w:r w:rsidRPr="00061CED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126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35CFE" w:rsidRPr="00061CED" w:rsidRDefault="00D35CFE" w:rsidP="00D35C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61CED">
              <w:rPr>
                <w:rFonts w:ascii="Times New Roman" w:hAnsi="Times New Roman" w:cs="Times New Roman"/>
              </w:rPr>
              <w:t>не менее 5</w:t>
            </w:r>
          </w:p>
        </w:tc>
        <w:tc>
          <w:tcPr>
            <w:tcW w:w="17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35CFE" w:rsidRPr="00061CED" w:rsidRDefault="00D35CFE" w:rsidP="00D35CF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35CFE" w:rsidRPr="00061CED" w:rsidRDefault="00D35CFE" w:rsidP="00D35CF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A80E60" w:rsidRPr="002F58F0" w:rsidRDefault="00A80E60" w:rsidP="00A80E6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81CBA" w:rsidRPr="00BC3A22" w:rsidRDefault="001B4B93" w:rsidP="00E81CB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3A22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5A4382" w:rsidRPr="00BC3A22">
        <w:rPr>
          <w:rFonts w:ascii="Times New Roman" w:hAnsi="Times New Roman" w:cs="Times New Roman"/>
          <w:sz w:val="24"/>
          <w:szCs w:val="24"/>
        </w:rPr>
        <w:t xml:space="preserve"> </w:t>
      </w:r>
      <w:r w:rsidRPr="00BC3A22">
        <w:rPr>
          <w:rFonts w:ascii="Times New Roman" w:hAnsi="Times New Roman" w:cs="Times New Roman"/>
          <w:sz w:val="24"/>
          <w:szCs w:val="24"/>
        </w:rPr>
        <w:t>Может пересматриваться в связи с изменением потребительских цен на товары (работы, услуги).</w:t>
      </w:r>
      <w:r w:rsidR="00E81CBA" w:rsidRPr="00BC3A2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556A6" w:rsidRPr="00BC3A22" w:rsidRDefault="001A7A03" w:rsidP="00F548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C3A22">
        <w:rPr>
          <w:rFonts w:ascii="Times New Roman" w:hAnsi="Times New Roman" w:cs="Times New Roman"/>
          <w:sz w:val="24"/>
          <w:szCs w:val="24"/>
        </w:rPr>
        <w:tab/>
      </w:r>
      <w:r w:rsidR="00222E02" w:rsidRPr="00BC3A2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Start"/>
      <w:r w:rsidRPr="00BC3A22">
        <w:rPr>
          <w:rFonts w:ascii="Times New Roman" w:hAnsi="Times New Roman" w:cs="Times New Roman"/>
          <w:sz w:val="24"/>
          <w:szCs w:val="24"/>
        </w:rPr>
        <w:t xml:space="preserve"> У</w:t>
      </w:r>
      <w:proofErr w:type="gramEnd"/>
      <w:r w:rsidRPr="00BC3A22">
        <w:rPr>
          <w:rFonts w:ascii="Times New Roman" w:hAnsi="Times New Roman" w:cs="Times New Roman"/>
          <w:sz w:val="24"/>
          <w:szCs w:val="24"/>
        </w:rPr>
        <w:t xml:space="preserve">казывается в случае установления характеристик, отличающихся от значений, </w:t>
      </w:r>
      <w:r w:rsidR="00E41F06" w:rsidRPr="00BC3A22">
        <w:rPr>
          <w:rFonts w:ascii="Times New Roman" w:hAnsi="Times New Roman" w:cs="Times New Roman"/>
          <w:sz w:val="24"/>
          <w:szCs w:val="24"/>
        </w:rPr>
        <w:t xml:space="preserve">установленных приложением 2 к Правилам определения требований к закупаемым органами администрации города Красноярска и подведомственными им муниципальными </w:t>
      </w:r>
      <w:r w:rsidR="00A61772" w:rsidRPr="00BC3A22">
        <w:rPr>
          <w:rFonts w:ascii="Times New Roman" w:hAnsi="Times New Roman" w:cs="Times New Roman"/>
          <w:sz w:val="24"/>
          <w:szCs w:val="24"/>
        </w:rPr>
        <w:t>казёнными</w:t>
      </w:r>
      <w:r w:rsidR="00E41F06" w:rsidRPr="00BC3A22">
        <w:rPr>
          <w:rFonts w:ascii="Times New Roman" w:hAnsi="Times New Roman" w:cs="Times New Roman"/>
          <w:sz w:val="24"/>
          <w:szCs w:val="24"/>
        </w:rPr>
        <w:t xml:space="preserve"> учреждениями, муниципальными бюджетными учреждениями и муниципальными унитарными предприятиями города Красноярска, а также муниципальными органами города Красноярска отдельным видам товаров, работ, услуг (в том числе предельных цен товаров, работ, услуг), утверждённым пост</w:t>
      </w:r>
      <w:r w:rsidR="00E41F06" w:rsidRPr="00BC3A22">
        <w:rPr>
          <w:rFonts w:ascii="Times New Roman" w:hAnsi="Times New Roman" w:cs="Times New Roman"/>
          <w:sz w:val="24"/>
          <w:szCs w:val="24"/>
        </w:rPr>
        <w:t>а</w:t>
      </w:r>
      <w:r w:rsidR="00E41F06" w:rsidRPr="00BC3A22">
        <w:rPr>
          <w:rFonts w:ascii="Times New Roman" w:hAnsi="Times New Roman" w:cs="Times New Roman"/>
          <w:sz w:val="24"/>
          <w:szCs w:val="24"/>
        </w:rPr>
        <w:t>новлением администрации города от 04.03.2016 № 123</w:t>
      </w:r>
      <w:r w:rsidRPr="00BC3A22">
        <w:rPr>
          <w:rFonts w:ascii="Times New Roman" w:hAnsi="Times New Roman" w:cs="Times New Roman"/>
          <w:sz w:val="24"/>
          <w:szCs w:val="24"/>
        </w:rPr>
        <w:t>.</w:t>
      </w:r>
    </w:p>
    <w:p w:rsidR="00F556A6" w:rsidRDefault="00F556A6" w:rsidP="00F548E2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</w:p>
    <w:p w:rsidR="0074282A" w:rsidRDefault="0074282A" w:rsidP="00F548E2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</w:p>
    <w:p w:rsidR="004D51A6" w:rsidRPr="0074282A" w:rsidRDefault="004D51A6" w:rsidP="00F548E2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74282A">
        <w:rPr>
          <w:rFonts w:ascii="Times New Roman" w:hAnsi="Times New Roman" w:cs="Times New Roman"/>
          <w:sz w:val="30"/>
          <w:szCs w:val="30"/>
        </w:rPr>
        <w:t>Исполняющий</w:t>
      </w:r>
      <w:proofErr w:type="gramEnd"/>
      <w:r w:rsidRPr="0074282A">
        <w:rPr>
          <w:rFonts w:ascii="Times New Roman" w:hAnsi="Times New Roman" w:cs="Times New Roman"/>
          <w:sz w:val="30"/>
          <w:szCs w:val="30"/>
        </w:rPr>
        <w:t xml:space="preserve"> обязанности заместителя руководителя</w:t>
      </w:r>
    </w:p>
    <w:p w:rsidR="00F556A6" w:rsidRPr="0074282A" w:rsidRDefault="00F556A6" w:rsidP="00F548E2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  <w:r w:rsidRPr="0074282A">
        <w:rPr>
          <w:rFonts w:ascii="Times New Roman" w:hAnsi="Times New Roman" w:cs="Times New Roman"/>
          <w:sz w:val="30"/>
          <w:szCs w:val="30"/>
        </w:rPr>
        <w:t>департамента</w:t>
      </w:r>
      <w:r w:rsidR="004D51A6" w:rsidRPr="0074282A">
        <w:rPr>
          <w:rFonts w:ascii="Times New Roman" w:hAnsi="Times New Roman" w:cs="Times New Roman"/>
          <w:sz w:val="30"/>
          <w:szCs w:val="30"/>
        </w:rPr>
        <w:t xml:space="preserve"> </w:t>
      </w:r>
      <w:r w:rsidRPr="0074282A">
        <w:rPr>
          <w:rFonts w:ascii="Times New Roman" w:hAnsi="Times New Roman" w:cs="Times New Roman"/>
          <w:sz w:val="30"/>
          <w:szCs w:val="30"/>
        </w:rPr>
        <w:t xml:space="preserve">по финансово-экономическим вопросам </w:t>
      </w:r>
      <w:r w:rsidRPr="0074282A">
        <w:rPr>
          <w:rFonts w:ascii="Times New Roman" w:hAnsi="Times New Roman" w:cs="Times New Roman"/>
          <w:sz w:val="30"/>
          <w:szCs w:val="30"/>
        </w:rPr>
        <w:tab/>
      </w:r>
      <w:r w:rsidRPr="0074282A">
        <w:rPr>
          <w:rFonts w:ascii="Times New Roman" w:hAnsi="Times New Roman" w:cs="Times New Roman"/>
          <w:sz w:val="30"/>
          <w:szCs w:val="30"/>
        </w:rPr>
        <w:tab/>
      </w:r>
      <w:r w:rsidRPr="0074282A">
        <w:rPr>
          <w:rFonts w:ascii="Times New Roman" w:hAnsi="Times New Roman" w:cs="Times New Roman"/>
          <w:sz w:val="30"/>
          <w:szCs w:val="30"/>
        </w:rPr>
        <w:tab/>
      </w:r>
      <w:r w:rsidRPr="0074282A">
        <w:rPr>
          <w:rFonts w:ascii="Times New Roman" w:hAnsi="Times New Roman" w:cs="Times New Roman"/>
          <w:sz w:val="30"/>
          <w:szCs w:val="30"/>
        </w:rPr>
        <w:tab/>
      </w:r>
      <w:r w:rsidRPr="0074282A">
        <w:rPr>
          <w:rFonts w:ascii="Times New Roman" w:hAnsi="Times New Roman" w:cs="Times New Roman"/>
          <w:sz w:val="30"/>
          <w:szCs w:val="30"/>
        </w:rPr>
        <w:tab/>
      </w:r>
      <w:r w:rsidRPr="0074282A">
        <w:rPr>
          <w:rFonts w:ascii="Times New Roman" w:hAnsi="Times New Roman" w:cs="Times New Roman"/>
          <w:sz w:val="30"/>
          <w:szCs w:val="30"/>
        </w:rPr>
        <w:tab/>
      </w:r>
      <w:r w:rsidRPr="0074282A">
        <w:rPr>
          <w:rFonts w:ascii="Times New Roman" w:hAnsi="Times New Roman" w:cs="Times New Roman"/>
          <w:sz w:val="30"/>
          <w:szCs w:val="30"/>
        </w:rPr>
        <w:tab/>
      </w:r>
      <w:r w:rsidRPr="0074282A">
        <w:rPr>
          <w:rFonts w:ascii="Times New Roman" w:hAnsi="Times New Roman" w:cs="Times New Roman"/>
          <w:sz w:val="30"/>
          <w:szCs w:val="30"/>
        </w:rPr>
        <w:tab/>
      </w:r>
      <w:r w:rsidRPr="0074282A">
        <w:rPr>
          <w:rFonts w:ascii="Times New Roman" w:hAnsi="Times New Roman" w:cs="Times New Roman"/>
          <w:sz w:val="30"/>
          <w:szCs w:val="30"/>
        </w:rPr>
        <w:tab/>
        <w:t>Е.</w:t>
      </w:r>
      <w:r w:rsidR="004D51A6" w:rsidRPr="0074282A">
        <w:rPr>
          <w:rFonts w:ascii="Times New Roman" w:hAnsi="Times New Roman" w:cs="Times New Roman"/>
          <w:sz w:val="30"/>
          <w:szCs w:val="30"/>
        </w:rPr>
        <w:t>П</w:t>
      </w:r>
      <w:r w:rsidR="00BC3A22" w:rsidRPr="0074282A">
        <w:rPr>
          <w:rFonts w:ascii="Times New Roman" w:hAnsi="Times New Roman" w:cs="Times New Roman"/>
          <w:sz w:val="30"/>
          <w:szCs w:val="30"/>
        </w:rPr>
        <w:t xml:space="preserve">. </w:t>
      </w:r>
      <w:r w:rsidR="004D51A6" w:rsidRPr="0074282A">
        <w:rPr>
          <w:rFonts w:ascii="Times New Roman" w:hAnsi="Times New Roman" w:cs="Times New Roman"/>
          <w:sz w:val="30"/>
          <w:szCs w:val="30"/>
        </w:rPr>
        <w:t>Цыганкова</w:t>
      </w:r>
    </w:p>
    <w:p w:rsidR="00B63A07" w:rsidRDefault="00B63A07" w:rsidP="00F548E2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F548E2" w:rsidRPr="00F548E2" w:rsidRDefault="001B4B93" w:rsidP="00F548E2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</w:p>
    <w:sectPr w:rsidR="00F548E2" w:rsidRPr="00F548E2" w:rsidSect="00061CED">
      <w:headerReference w:type="default" r:id="rId14"/>
      <w:footerReference w:type="default" r:id="rId15"/>
      <w:headerReference w:type="first" r:id="rId16"/>
      <w:footerReference w:type="first" r:id="rId17"/>
      <w:pgSz w:w="16838" w:h="11906" w:orient="landscape"/>
      <w:pgMar w:top="1134" w:right="680" w:bottom="1077" w:left="1134" w:header="284" w:footer="488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1141" w:rsidRDefault="00C71141">
      <w:pPr>
        <w:spacing w:after="0" w:line="240" w:lineRule="auto"/>
      </w:pPr>
      <w:r>
        <w:separator/>
      </w:r>
    </w:p>
  </w:endnote>
  <w:endnote w:type="continuationSeparator" w:id="0">
    <w:p w:rsidR="00C71141" w:rsidRDefault="00C711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93894601"/>
      <w:docPartObj>
        <w:docPartGallery w:val="Page Numbers (Bottom of Page)"/>
        <w:docPartUnique/>
      </w:docPartObj>
    </w:sdtPr>
    <w:sdtEndPr/>
    <w:sdtContent>
      <w:p w:rsidR="00C71141" w:rsidRDefault="00C71141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6252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C71141" w:rsidRDefault="00C71141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16073079"/>
      <w:docPartObj>
        <w:docPartGallery w:val="Page Numbers (Bottom of Page)"/>
        <w:docPartUnique/>
      </w:docPartObj>
    </w:sdtPr>
    <w:sdtEndPr/>
    <w:sdtContent>
      <w:p w:rsidR="00C71141" w:rsidRDefault="00C71141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6252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C71141" w:rsidRDefault="00C71141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1141" w:rsidRDefault="00C71141">
      <w:pPr>
        <w:spacing w:after="0" w:line="240" w:lineRule="auto"/>
      </w:pPr>
      <w:r>
        <w:separator/>
      </w:r>
    </w:p>
  </w:footnote>
  <w:footnote w:type="continuationSeparator" w:id="0">
    <w:p w:rsidR="00C71141" w:rsidRDefault="00C711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1141" w:rsidRDefault="00C71141">
    <w:pPr>
      <w:pStyle w:val="a4"/>
    </w:pPr>
  </w:p>
  <w:tbl>
    <w:tblPr>
      <w:tblpPr w:leftFromText="180" w:rightFromText="180" w:vertAnchor="text" w:tblpX="-514" w:tblpY="1"/>
      <w:tblOverlap w:val="never"/>
      <w:tblW w:w="1590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top w:w="102" w:type="dxa"/>
        <w:left w:w="62" w:type="dxa"/>
        <w:bottom w:w="102" w:type="dxa"/>
        <w:right w:w="62" w:type="dxa"/>
      </w:tblCellMar>
      <w:tblLook w:val="04A0" w:firstRow="1" w:lastRow="0" w:firstColumn="1" w:lastColumn="0" w:noHBand="0" w:noVBand="1"/>
    </w:tblPr>
    <w:tblGrid>
      <w:gridCol w:w="448"/>
      <w:gridCol w:w="1281"/>
      <w:gridCol w:w="1560"/>
      <w:gridCol w:w="850"/>
      <w:gridCol w:w="992"/>
      <w:gridCol w:w="1985"/>
      <w:gridCol w:w="1984"/>
      <w:gridCol w:w="1985"/>
      <w:gridCol w:w="2126"/>
      <w:gridCol w:w="1701"/>
      <w:gridCol w:w="992"/>
    </w:tblGrid>
    <w:tr w:rsidR="00C71141" w:rsidRPr="00770D6C" w:rsidTr="008F5067">
      <w:trPr>
        <w:trHeight w:val="267"/>
        <w:tblHeader/>
      </w:trPr>
      <w:tc>
        <w:tcPr>
          <w:tcW w:w="448" w:type="dxa"/>
          <w:tcMar>
            <w:top w:w="28" w:type="dxa"/>
            <w:left w:w="28" w:type="dxa"/>
            <w:bottom w:w="28" w:type="dxa"/>
            <w:right w:w="28" w:type="dxa"/>
          </w:tcMar>
        </w:tcPr>
        <w:p w:rsidR="00C71141" w:rsidRPr="00770D6C" w:rsidRDefault="00C71141" w:rsidP="00BB2C98">
          <w:pPr>
            <w:pStyle w:val="ConsPlusNormal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770D6C">
            <w:rPr>
              <w:rFonts w:ascii="Times New Roman" w:hAnsi="Times New Roman" w:cs="Times New Roman"/>
              <w:sz w:val="24"/>
              <w:szCs w:val="24"/>
            </w:rPr>
            <w:t>1</w:t>
          </w:r>
        </w:p>
      </w:tc>
      <w:tc>
        <w:tcPr>
          <w:tcW w:w="1281" w:type="dxa"/>
          <w:tcMar>
            <w:top w:w="28" w:type="dxa"/>
            <w:left w:w="28" w:type="dxa"/>
            <w:bottom w:w="28" w:type="dxa"/>
            <w:right w:w="28" w:type="dxa"/>
          </w:tcMar>
        </w:tcPr>
        <w:p w:rsidR="00C71141" w:rsidRPr="00770D6C" w:rsidRDefault="00C71141" w:rsidP="00BB2C98">
          <w:pPr>
            <w:pStyle w:val="ConsPlusNormal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770D6C">
            <w:rPr>
              <w:rFonts w:ascii="Times New Roman" w:hAnsi="Times New Roman" w:cs="Times New Roman"/>
              <w:sz w:val="24"/>
              <w:szCs w:val="24"/>
            </w:rPr>
            <w:t>2</w:t>
          </w:r>
        </w:p>
      </w:tc>
      <w:tc>
        <w:tcPr>
          <w:tcW w:w="1560" w:type="dxa"/>
          <w:tcMar>
            <w:top w:w="28" w:type="dxa"/>
            <w:left w:w="28" w:type="dxa"/>
            <w:bottom w:w="28" w:type="dxa"/>
            <w:right w:w="28" w:type="dxa"/>
          </w:tcMar>
        </w:tcPr>
        <w:p w:rsidR="00C71141" w:rsidRPr="00770D6C" w:rsidRDefault="00C71141" w:rsidP="00BB2C98">
          <w:pPr>
            <w:pStyle w:val="ConsPlusNormal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770D6C">
            <w:rPr>
              <w:rFonts w:ascii="Times New Roman" w:hAnsi="Times New Roman" w:cs="Times New Roman"/>
              <w:sz w:val="24"/>
              <w:szCs w:val="24"/>
            </w:rPr>
            <w:t>3</w:t>
          </w:r>
        </w:p>
      </w:tc>
      <w:tc>
        <w:tcPr>
          <w:tcW w:w="850" w:type="dxa"/>
          <w:tcMar>
            <w:top w:w="28" w:type="dxa"/>
            <w:left w:w="28" w:type="dxa"/>
            <w:bottom w:w="28" w:type="dxa"/>
            <w:right w:w="28" w:type="dxa"/>
          </w:tcMar>
        </w:tcPr>
        <w:p w:rsidR="00C71141" w:rsidRPr="00770D6C" w:rsidRDefault="00C71141" w:rsidP="00BB2C98">
          <w:pPr>
            <w:pStyle w:val="ConsPlusNormal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770D6C">
            <w:rPr>
              <w:rFonts w:ascii="Times New Roman" w:hAnsi="Times New Roman" w:cs="Times New Roman"/>
              <w:sz w:val="24"/>
              <w:szCs w:val="24"/>
            </w:rPr>
            <w:t>4</w:t>
          </w:r>
        </w:p>
      </w:tc>
      <w:tc>
        <w:tcPr>
          <w:tcW w:w="992" w:type="dxa"/>
          <w:tcMar>
            <w:top w:w="28" w:type="dxa"/>
            <w:left w:w="28" w:type="dxa"/>
            <w:bottom w:w="28" w:type="dxa"/>
            <w:right w:w="28" w:type="dxa"/>
          </w:tcMar>
        </w:tcPr>
        <w:p w:rsidR="00C71141" w:rsidRPr="00770D6C" w:rsidRDefault="00C71141" w:rsidP="00BB2C98">
          <w:pPr>
            <w:pStyle w:val="ConsPlusNormal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770D6C">
            <w:rPr>
              <w:rFonts w:ascii="Times New Roman" w:hAnsi="Times New Roman" w:cs="Times New Roman"/>
              <w:sz w:val="24"/>
              <w:szCs w:val="24"/>
            </w:rPr>
            <w:t>5</w:t>
          </w:r>
        </w:p>
      </w:tc>
      <w:tc>
        <w:tcPr>
          <w:tcW w:w="1985" w:type="dxa"/>
          <w:tcMar>
            <w:top w:w="28" w:type="dxa"/>
            <w:left w:w="28" w:type="dxa"/>
            <w:bottom w:w="28" w:type="dxa"/>
            <w:right w:w="28" w:type="dxa"/>
          </w:tcMar>
        </w:tcPr>
        <w:p w:rsidR="00C71141" w:rsidRPr="00770D6C" w:rsidRDefault="00C71141" w:rsidP="00BB2C98">
          <w:pPr>
            <w:pStyle w:val="ConsPlusNormal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770D6C">
            <w:rPr>
              <w:rFonts w:ascii="Times New Roman" w:hAnsi="Times New Roman" w:cs="Times New Roman"/>
              <w:sz w:val="24"/>
              <w:szCs w:val="24"/>
            </w:rPr>
            <w:t>6</w:t>
          </w:r>
        </w:p>
      </w:tc>
      <w:tc>
        <w:tcPr>
          <w:tcW w:w="1984" w:type="dxa"/>
          <w:tcMar>
            <w:top w:w="28" w:type="dxa"/>
            <w:left w:w="28" w:type="dxa"/>
            <w:bottom w:w="28" w:type="dxa"/>
            <w:right w:w="28" w:type="dxa"/>
          </w:tcMar>
          <w:vAlign w:val="center"/>
        </w:tcPr>
        <w:p w:rsidR="00C71141" w:rsidRPr="00770D6C" w:rsidRDefault="00C71141" w:rsidP="009B638C">
          <w:pPr>
            <w:pStyle w:val="ConsPlusNormal"/>
            <w:tabs>
              <w:tab w:val="center" w:pos="1106"/>
            </w:tabs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770D6C">
            <w:rPr>
              <w:rFonts w:ascii="Times New Roman" w:hAnsi="Times New Roman" w:cs="Times New Roman"/>
              <w:sz w:val="24"/>
              <w:szCs w:val="24"/>
            </w:rPr>
            <w:t>7</w:t>
          </w:r>
        </w:p>
      </w:tc>
      <w:tc>
        <w:tcPr>
          <w:tcW w:w="1985" w:type="dxa"/>
          <w:tcMar>
            <w:top w:w="28" w:type="dxa"/>
            <w:left w:w="28" w:type="dxa"/>
            <w:bottom w:w="28" w:type="dxa"/>
            <w:right w:w="28" w:type="dxa"/>
          </w:tcMar>
        </w:tcPr>
        <w:p w:rsidR="00C71141" w:rsidRPr="00770D6C" w:rsidRDefault="00C71141" w:rsidP="00BB2C98">
          <w:pPr>
            <w:pStyle w:val="ConsPlusNormal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770D6C">
            <w:rPr>
              <w:rFonts w:ascii="Times New Roman" w:hAnsi="Times New Roman" w:cs="Times New Roman"/>
              <w:sz w:val="24"/>
              <w:szCs w:val="24"/>
            </w:rPr>
            <w:t>8</w:t>
          </w:r>
        </w:p>
      </w:tc>
      <w:tc>
        <w:tcPr>
          <w:tcW w:w="2126" w:type="dxa"/>
          <w:tcMar>
            <w:top w:w="28" w:type="dxa"/>
            <w:left w:w="28" w:type="dxa"/>
            <w:bottom w:w="28" w:type="dxa"/>
            <w:right w:w="28" w:type="dxa"/>
          </w:tcMar>
        </w:tcPr>
        <w:p w:rsidR="00C71141" w:rsidRPr="00770D6C" w:rsidRDefault="00C71141" w:rsidP="00BB2C98">
          <w:pPr>
            <w:pStyle w:val="ConsPlusNormal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770D6C">
            <w:rPr>
              <w:rFonts w:ascii="Times New Roman" w:hAnsi="Times New Roman" w:cs="Times New Roman"/>
              <w:sz w:val="24"/>
              <w:szCs w:val="24"/>
            </w:rPr>
            <w:t>9</w:t>
          </w:r>
        </w:p>
      </w:tc>
      <w:tc>
        <w:tcPr>
          <w:tcW w:w="1701" w:type="dxa"/>
          <w:tcMar>
            <w:top w:w="28" w:type="dxa"/>
            <w:left w:w="28" w:type="dxa"/>
            <w:bottom w:w="28" w:type="dxa"/>
            <w:right w:w="28" w:type="dxa"/>
          </w:tcMar>
        </w:tcPr>
        <w:p w:rsidR="00C71141" w:rsidRPr="00770D6C" w:rsidRDefault="00C71141" w:rsidP="00BB2C98">
          <w:pPr>
            <w:pStyle w:val="ConsPlusNormal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770D6C">
            <w:rPr>
              <w:rFonts w:ascii="Times New Roman" w:hAnsi="Times New Roman" w:cs="Times New Roman"/>
              <w:sz w:val="24"/>
              <w:szCs w:val="24"/>
            </w:rPr>
            <w:t>10</w:t>
          </w:r>
        </w:p>
      </w:tc>
      <w:tc>
        <w:tcPr>
          <w:tcW w:w="992" w:type="dxa"/>
          <w:tcMar>
            <w:top w:w="28" w:type="dxa"/>
            <w:left w:w="28" w:type="dxa"/>
            <w:bottom w:w="28" w:type="dxa"/>
            <w:right w:w="28" w:type="dxa"/>
          </w:tcMar>
        </w:tcPr>
        <w:p w:rsidR="00C71141" w:rsidRPr="00770D6C" w:rsidRDefault="00C71141" w:rsidP="00BB2C98">
          <w:pPr>
            <w:pStyle w:val="ConsPlusNormal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770D6C">
            <w:rPr>
              <w:rFonts w:ascii="Times New Roman" w:hAnsi="Times New Roman" w:cs="Times New Roman"/>
              <w:sz w:val="24"/>
              <w:szCs w:val="24"/>
            </w:rPr>
            <w:t>11</w:t>
          </w:r>
        </w:p>
      </w:tc>
    </w:tr>
  </w:tbl>
  <w:p w:rsidR="00C71141" w:rsidRDefault="00C71141">
    <w:pPr>
      <w:pStyle w:val="a4"/>
    </w:pPr>
  </w:p>
  <w:p w:rsidR="00C71141" w:rsidRPr="00706E89" w:rsidRDefault="00C71141" w:rsidP="00706E89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75795952"/>
      <w:docPartObj>
        <w:docPartGallery w:val="Page Numbers (Top of Page)"/>
        <w:docPartUnique/>
      </w:docPartObj>
    </w:sdtPr>
    <w:sdtEndPr/>
    <w:sdtContent>
      <w:p w:rsidR="00C71141" w:rsidRDefault="000A6252">
        <w:pPr>
          <w:pStyle w:val="a4"/>
          <w:jc w:val="center"/>
        </w:pPr>
      </w:p>
    </w:sdtContent>
  </w:sdt>
  <w:p w:rsidR="00C71141" w:rsidRDefault="00C71141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A1C9A"/>
    <w:multiLevelType w:val="multilevel"/>
    <w:tmpl w:val="E1366F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>
    <w:nsid w:val="0ACD0DDC"/>
    <w:multiLevelType w:val="hybridMultilevel"/>
    <w:tmpl w:val="2788DCA0"/>
    <w:lvl w:ilvl="0" w:tplc="B6903830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C57455A"/>
    <w:multiLevelType w:val="multilevel"/>
    <w:tmpl w:val="BD4CB1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2C711514"/>
    <w:multiLevelType w:val="multilevel"/>
    <w:tmpl w:val="866AF0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>
    <w:nsid w:val="4011106A"/>
    <w:multiLevelType w:val="multilevel"/>
    <w:tmpl w:val="BFC0AD0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autoHyphenation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0E60"/>
    <w:rsid w:val="00000CC3"/>
    <w:rsid w:val="00001BA9"/>
    <w:rsid w:val="0000548C"/>
    <w:rsid w:val="00005602"/>
    <w:rsid w:val="00006A84"/>
    <w:rsid w:val="00012928"/>
    <w:rsid w:val="00013BC0"/>
    <w:rsid w:val="000153D0"/>
    <w:rsid w:val="000154C9"/>
    <w:rsid w:val="00016830"/>
    <w:rsid w:val="0001757C"/>
    <w:rsid w:val="0002286F"/>
    <w:rsid w:val="0002335F"/>
    <w:rsid w:val="000254F3"/>
    <w:rsid w:val="00026FE9"/>
    <w:rsid w:val="000312C9"/>
    <w:rsid w:val="00031DD6"/>
    <w:rsid w:val="0003209D"/>
    <w:rsid w:val="0003301B"/>
    <w:rsid w:val="00033A25"/>
    <w:rsid w:val="00033FAA"/>
    <w:rsid w:val="0003476B"/>
    <w:rsid w:val="0003534D"/>
    <w:rsid w:val="0004035D"/>
    <w:rsid w:val="000404B3"/>
    <w:rsid w:val="00043A79"/>
    <w:rsid w:val="000474DD"/>
    <w:rsid w:val="00051AD7"/>
    <w:rsid w:val="00052D01"/>
    <w:rsid w:val="000546D9"/>
    <w:rsid w:val="00054F48"/>
    <w:rsid w:val="00055DE4"/>
    <w:rsid w:val="00056929"/>
    <w:rsid w:val="000577E8"/>
    <w:rsid w:val="000601FA"/>
    <w:rsid w:val="00060E80"/>
    <w:rsid w:val="00060F97"/>
    <w:rsid w:val="00061CED"/>
    <w:rsid w:val="00063406"/>
    <w:rsid w:val="0006400A"/>
    <w:rsid w:val="00066DD5"/>
    <w:rsid w:val="00067EDE"/>
    <w:rsid w:val="00071E3F"/>
    <w:rsid w:val="00073B41"/>
    <w:rsid w:val="000760A2"/>
    <w:rsid w:val="00076284"/>
    <w:rsid w:val="000810DD"/>
    <w:rsid w:val="00081282"/>
    <w:rsid w:val="00081C17"/>
    <w:rsid w:val="00081DD6"/>
    <w:rsid w:val="000845B3"/>
    <w:rsid w:val="000867F2"/>
    <w:rsid w:val="00086B57"/>
    <w:rsid w:val="00087EEB"/>
    <w:rsid w:val="000903DE"/>
    <w:rsid w:val="00091FA6"/>
    <w:rsid w:val="00092C5C"/>
    <w:rsid w:val="00093789"/>
    <w:rsid w:val="00093935"/>
    <w:rsid w:val="00094564"/>
    <w:rsid w:val="000958C4"/>
    <w:rsid w:val="00095C68"/>
    <w:rsid w:val="00096B0D"/>
    <w:rsid w:val="0009775F"/>
    <w:rsid w:val="00097E7A"/>
    <w:rsid w:val="000A0D44"/>
    <w:rsid w:val="000A1171"/>
    <w:rsid w:val="000A145D"/>
    <w:rsid w:val="000A2A22"/>
    <w:rsid w:val="000A5429"/>
    <w:rsid w:val="000A5B2D"/>
    <w:rsid w:val="000A6252"/>
    <w:rsid w:val="000A6C82"/>
    <w:rsid w:val="000B461A"/>
    <w:rsid w:val="000C0977"/>
    <w:rsid w:val="000C276D"/>
    <w:rsid w:val="000C2909"/>
    <w:rsid w:val="000C3F6B"/>
    <w:rsid w:val="000C4A02"/>
    <w:rsid w:val="000C76BA"/>
    <w:rsid w:val="000D204B"/>
    <w:rsid w:val="000D2D4D"/>
    <w:rsid w:val="000D5B4E"/>
    <w:rsid w:val="000D60F2"/>
    <w:rsid w:val="000D725F"/>
    <w:rsid w:val="000D7FAB"/>
    <w:rsid w:val="000E04E7"/>
    <w:rsid w:val="000E0B90"/>
    <w:rsid w:val="000E0E54"/>
    <w:rsid w:val="000E10A3"/>
    <w:rsid w:val="000E1EC7"/>
    <w:rsid w:val="000E40A0"/>
    <w:rsid w:val="000E4489"/>
    <w:rsid w:val="000E6B16"/>
    <w:rsid w:val="000E7531"/>
    <w:rsid w:val="000F2083"/>
    <w:rsid w:val="000F6262"/>
    <w:rsid w:val="000F6603"/>
    <w:rsid w:val="0010150C"/>
    <w:rsid w:val="00103B88"/>
    <w:rsid w:val="001079AB"/>
    <w:rsid w:val="00110073"/>
    <w:rsid w:val="001131DA"/>
    <w:rsid w:val="00117367"/>
    <w:rsid w:val="00117CF3"/>
    <w:rsid w:val="00123CFB"/>
    <w:rsid w:val="001265CB"/>
    <w:rsid w:val="00126DA3"/>
    <w:rsid w:val="00127D67"/>
    <w:rsid w:val="00132BC3"/>
    <w:rsid w:val="00134A37"/>
    <w:rsid w:val="001360AF"/>
    <w:rsid w:val="00137FDA"/>
    <w:rsid w:val="00140B69"/>
    <w:rsid w:val="0015472F"/>
    <w:rsid w:val="001548E2"/>
    <w:rsid w:val="00154DFB"/>
    <w:rsid w:val="00157501"/>
    <w:rsid w:val="0016067B"/>
    <w:rsid w:val="00160F10"/>
    <w:rsid w:val="00161C7D"/>
    <w:rsid w:val="00162515"/>
    <w:rsid w:val="001631AF"/>
    <w:rsid w:val="00164D84"/>
    <w:rsid w:val="001655AC"/>
    <w:rsid w:val="00166FE0"/>
    <w:rsid w:val="0017438A"/>
    <w:rsid w:val="0017529B"/>
    <w:rsid w:val="001753AA"/>
    <w:rsid w:val="00176D33"/>
    <w:rsid w:val="001814CB"/>
    <w:rsid w:val="00181C26"/>
    <w:rsid w:val="00182812"/>
    <w:rsid w:val="00183AA6"/>
    <w:rsid w:val="00183CFD"/>
    <w:rsid w:val="001860BC"/>
    <w:rsid w:val="001909AB"/>
    <w:rsid w:val="001922CF"/>
    <w:rsid w:val="0019300F"/>
    <w:rsid w:val="00194872"/>
    <w:rsid w:val="00194957"/>
    <w:rsid w:val="00195BA3"/>
    <w:rsid w:val="00195DB0"/>
    <w:rsid w:val="001A10B4"/>
    <w:rsid w:val="001A2DCD"/>
    <w:rsid w:val="001A445E"/>
    <w:rsid w:val="001A4C7D"/>
    <w:rsid w:val="001A69DE"/>
    <w:rsid w:val="001A7A03"/>
    <w:rsid w:val="001B28C6"/>
    <w:rsid w:val="001B327E"/>
    <w:rsid w:val="001B3D64"/>
    <w:rsid w:val="001B44FF"/>
    <w:rsid w:val="001B4591"/>
    <w:rsid w:val="001B4B93"/>
    <w:rsid w:val="001B5783"/>
    <w:rsid w:val="001C33AC"/>
    <w:rsid w:val="001C79C3"/>
    <w:rsid w:val="001C7C3C"/>
    <w:rsid w:val="001D009B"/>
    <w:rsid w:val="001D070E"/>
    <w:rsid w:val="001D33AE"/>
    <w:rsid w:val="001D3B20"/>
    <w:rsid w:val="001D5BF3"/>
    <w:rsid w:val="001E0C8B"/>
    <w:rsid w:val="001E3DC0"/>
    <w:rsid w:val="001E5E72"/>
    <w:rsid w:val="001F48E3"/>
    <w:rsid w:val="001F679F"/>
    <w:rsid w:val="00200E5E"/>
    <w:rsid w:val="002025C4"/>
    <w:rsid w:val="00203E78"/>
    <w:rsid w:val="00204358"/>
    <w:rsid w:val="002053B3"/>
    <w:rsid w:val="00207932"/>
    <w:rsid w:val="00210588"/>
    <w:rsid w:val="00210D7C"/>
    <w:rsid w:val="0021367D"/>
    <w:rsid w:val="00214E8B"/>
    <w:rsid w:val="002164D0"/>
    <w:rsid w:val="00216673"/>
    <w:rsid w:val="002174C5"/>
    <w:rsid w:val="00222925"/>
    <w:rsid w:val="00222E02"/>
    <w:rsid w:val="002248D5"/>
    <w:rsid w:val="00224B26"/>
    <w:rsid w:val="00225B62"/>
    <w:rsid w:val="00226556"/>
    <w:rsid w:val="002269E5"/>
    <w:rsid w:val="00230BA0"/>
    <w:rsid w:val="00232A4B"/>
    <w:rsid w:val="0023335F"/>
    <w:rsid w:val="00233A69"/>
    <w:rsid w:val="002354D0"/>
    <w:rsid w:val="00236743"/>
    <w:rsid w:val="00236C68"/>
    <w:rsid w:val="0024252B"/>
    <w:rsid w:val="002430AE"/>
    <w:rsid w:val="00243C61"/>
    <w:rsid w:val="0024674A"/>
    <w:rsid w:val="00246D6B"/>
    <w:rsid w:val="00250265"/>
    <w:rsid w:val="002544F9"/>
    <w:rsid w:val="002558AC"/>
    <w:rsid w:val="0026021E"/>
    <w:rsid w:val="00260DD7"/>
    <w:rsid w:val="002643B7"/>
    <w:rsid w:val="00264696"/>
    <w:rsid w:val="00265653"/>
    <w:rsid w:val="00265D64"/>
    <w:rsid w:val="00267F63"/>
    <w:rsid w:val="00271BC9"/>
    <w:rsid w:val="00272FBD"/>
    <w:rsid w:val="00273564"/>
    <w:rsid w:val="002739E7"/>
    <w:rsid w:val="0027422C"/>
    <w:rsid w:val="00276187"/>
    <w:rsid w:val="00276A83"/>
    <w:rsid w:val="00282793"/>
    <w:rsid w:val="00283363"/>
    <w:rsid w:val="00284590"/>
    <w:rsid w:val="002862C0"/>
    <w:rsid w:val="00286679"/>
    <w:rsid w:val="002867F9"/>
    <w:rsid w:val="00287DCF"/>
    <w:rsid w:val="00291AFF"/>
    <w:rsid w:val="002920E4"/>
    <w:rsid w:val="002930DC"/>
    <w:rsid w:val="00293530"/>
    <w:rsid w:val="00293BF2"/>
    <w:rsid w:val="00294B41"/>
    <w:rsid w:val="00295A91"/>
    <w:rsid w:val="00296C7B"/>
    <w:rsid w:val="0029719B"/>
    <w:rsid w:val="002A272A"/>
    <w:rsid w:val="002A319A"/>
    <w:rsid w:val="002A4739"/>
    <w:rsid w:val="002A777B"/>
    <w:rsid w:val="002B0D07"/>
    <w:rsid w:val="002B0FD6"/>
    <w:rsid w:val="002B1279"/>
    <w:rsid w:val="002B1CDA"/>
    <w:rsid w:val="002B261B"/>
    <w:rsid w:val="002B339F"/>
    <w:rsid w:val="002B4BD1"/>
    <w:rsid w:val="002B4F88"/>
    <w:rsid w:val="002B66C9"/>
    <w:rsid w:val="002C2DCD"/>
    <w:rsid w:val="002C3179"/>
    <w:rsid w:val="002C4F90"/>
    <w:rsid w:val="002C5259"/>
    <w:rsid w:val="002C72DE"/>
    <w:rsid w:val="002D0A35"/>
    <w:rsid w:val="002D0BB9"/>
    <w:rsid w:val="002D0C85"/>
    <w:rsid w:val="002D1727"/>
    <w:rsid w:val="002D3729"/>
    <w:rsid w:val="002D3EF4"/>
    <w:rsid w:val="002D47E2"/>
    <w:rsid w:val="002D5D0A"/>
    <w:rsid w:val="002D78A3"/>
    <w:rsid w:val="002E07DB"/>
    <w:rsid w:val="002E0F96"/>
    <w:rsid w:val="002E1BC0"/>
    <w:rsid w:val="002E392E"/>
    <w:rsid w:val="002E3A34"/>
    <w:rsid w:val="002E6A5C"/>
    <w:rsid w:val="002E798F"/>
    <w:rsid w:val="002F2C15"/>
    <w:rsid w:val="002F323D"/>
    <w:rsid w:val="002F58F0"/>
    <w:rsid w:val="002F68C1"/>
    <w:rsid w:val="002F6BDD"/>
    <w:rsid w:val="00300513"/>
    <w:rsid w:val="0030053F"/>
    <w:rsid w:val="00300EAC"/>
    <w:rsid w:val="00302F1F"/>
    <w:rsid w:val="00303446"/>
    <w:rsid w:val="00303F49"/>
    <w:rsid w:val="00304704"/>
    <w:rsid w:val="00305B6B"/>
    <w:rsid w:val="00305BA4"/>
    <w:rsid w:val="003063AA"/>
    <w:rsid w:val="00306B56"/>
    <w:rsid w:val="00307358"/>
    <w:rsid w:val="00307B0A"/>
    <w:rsid w:val="00311508"/>
    <w:rsid w:val="003126D2"/>
    <w:rsid w:val="00312D26"/>
    <w:rsid w:val="003150FB"/>
    <w:rsid w:val="0032023F"/>
    <w:rsid w:val="00321933"/>
    <w:rsid w:val="003222E3"/>
    <w:rsid w:val="0032298F"/>
    <w:rsid w:val="00323091"/>
    <w:rsid w:val="00326737"/>
    <w:rsid w:val="00326ADD"/>
    <w:rsid w:val="003321AD"/>
    <w:rsid w:val="00336C70"/>
    <w:rsid w:val="00340768"/>
    <w:rsid w:val="00342482"/>
    <w:rsid w:val="00345D27"/>
    <w:rsid w:val="00346886"/>
    <w:rsid w:val="00347010"/>
    <w:rsid w:val="00347B35"/>
    <w:rsid w:val="00351211"/>
    <w:rsid w:val="00352407"/>
    <w:rsid w:val="003547C1"/>
    <w:rsid w:val="00354EE2"/>
    <w:rsid w:val="0035644A"/>
    <w:rsid w:val="00360FFB"/>
    <w:rsid w:val="003629DF"/>
    <w:rsid w:val="00364E89"/>
    <w:rsid w:val="00366842"/>
    <w:rsid w:val="003673BB"/>
    <w:rsid w:val="0036788D"/>
    <w:rsid w:val="00371A9C"/>
    <w:rsid w:val="00371D98"/>
    <w:rsid w:val="0037753C"/>
    <w:rsid w:val="0037778E"/>
    <w:rsid w:val="003823CE"/>
    <w:rsid w:val="00384AB9"/>
    <w:rsid w:val="00384C39"/>
    <w:rsid w:val="00386BCC"/>
    <w:rsid w:val="0039043A"/>
    <w:rsid w:val="003905D1"/>
    <w:rsid w:val="00392245"/>
    <w:rsid w:val="003924AB"/>
    <w:rsid w:val="00393431"/>
    <w:rsid w:val="0039427D"/>
    <w:rsid w:val="00394AC8"/>
    <w:rsid w:val="00395BE8"/>
    <w:rsid w:val="003974A7"/>
    <w:rsid w:val="003A0AEA"/>
    <w:rsid w:val="003A2E25"/>
    <w:rsid w:val="003A3173"/>
    <w:rsid w:val="003A5666"/>
    <w:rsid w:val="003B51D5"/>
    <w:rsid w:val="003B529B"/>
    <w:rsid w:val="003B70AC"/>
    <w:rsid w:val="003B74DA"/>
    <w:rsid w:val="003B78D8"/>
    <w:rsid w:val="003C1187"/>
    <w:rsid w:val="003C1A38"/>
    <w:rsid w:val="003C3FD0"/>
    <w:rsid w:val="003C46EA"/>
    <w:rsid w:val="003C4708"/>
    <w:rsid w:val="003C590B"/>
    <w:rsid w:val="003C59B2"/>
    <w:rsid w:val="003C5CDD"/>
    <w:rsid w:val="003C5E41"/>
    <w:rsid w:val="003C6ABA"/>
    <w:rsid w:val="003C6DAE"/>
    <w:rsid w:val="003D0ABA"/>
    <w:rsid w:val="003D10BF"/>
    <w:rsid w:val="003D2DF1"/>
    <w:rsid w:val="003D5745"/>
    <w:rsid w:val="003D5E8B"/>
    <w:rsid w:val="003D6E3C"/>
    <w:rsid w:val="003D72CB"/>
    <w:rsid w:val="003E012A"/>
    <w:rsid w:val="003E08B6"/>
    <w:rsid w:val="003E36DC"/>
    <w:rsid w:val="003E4DF7"/>
    <w:rsid w:val="003E55B8"/>
    <w:rsid w:val="003F2679"/>
    <w:rsid w:val="003F400C"/>
    <w:rsid w:val="003F4616"/>
    <w:rsid w:val="003F75D7"/>
    <w:rsid w:val="004002D2"/>
    <w:rsid w:val="004007CC"/>
    <w:rsid w:val="00400DE0"/>
    <w:rsid w:val="00402B8F"/>
    <w:rsid w:val="004030F0"/>
    <w:rsid w:val="0040420C"/>
    <w:rsid w:val="00406234"/>
    <w:rsid w:val="004130A2"/>
    <w:rsid w:val="004138F2"/>
    <w:rsid w:val="00414582"/>
    <w:rsid w:val="004146BC"/>
    <w:rsid w:val="00414E17"/>
    <w:rsid w:val="0041634B"/>
    <w:rsid w:val="004203C6"/>
    <w:rsid w:val="00420B29"/>
    <w:rsid w:val="00421BCB"/>
    <w:rsid w:val="0042208C"/>
    <w:rsid w:val="004226EA"/>
    <w:rsid w:val="0042287C"/>
    <w:rsid w:val="004231A2"/>
    <w:rsid w:val="0042339F"/>
    <w:rsid w:val="00423696"/>
    <w:rsid w:val="00423C5F"/>
    <w:rsid w:val="00427152"/>
    <w:rsid w:val="0043282D"/>
    <w:rsid w:val="00432C2E"/>
    <w:rsid w:val="00433C7A"/>
    <w:rsid w:val="0043532A"/>
    <w:rsid w:val="004369E9"/>
    <w:rsid w:val="00436D45"/>
    <w:rsid w:val="00440C6C"/>
    <w:rsid w:val="00444F7F"/>
    <w:rsid w:val="004466B6"/>
    <w:rsid w:val="00447A85"/>
    <w:rsid w:val="00447B71"/>
    <w:rsid w:val="004501CA"/>
    <w:rsid w:val="0045174E"/>
    <w:rsid w:val="00453DE2"/>
    <w:rsid w:val="004547D4"/>
    <w:rsid w:val="004557E9"/>
    <w:rsid w:val="00455E85"/>
    <w:rsid w:val="0045604F"/>
    <w:rsid w:val="00460FDF"/>
    <w:rsid w:val="0046208D"/>
    <w:rsid w:val="00462CE1"/>
    <w:rsid w:val="00462DCD"/>
    <w:rsid w:val="004637F8"/>
    <w:rsid w:val="0046454F"/>
    <w:rsid w:val="0046464E"/>
    <w:rsid w:val="00464BBA"/>
    <w:rsid w:val="00465BAF"/>
    <w:rsid w:val="004671FA"/>
    <w:rsid w:val="004717C1"/>
    <w:rsid w:val="00471B09"/>
    <w:rsid w:val="004721A3"/>
    <w:rsid w:val="00473B20"/>
    <w:rsid w:val="00474CBC"/>
    <w:rsid w:val="00474E05"/>
    <w:rsid w:val="0047510E"/>
    <w:rsid w:val="004759A9"/>
    <w:rsid w:val="00475CB9"/>
    <w:rsid w:val="00476660"/>
    <w:rsid w:val="00480161"/>
    <w:rsid w:val="00480A64"/>
    <w:rsid w:val="00480AC6"/>
    <w:rsid w:val="00481265"/>
    <w:rsid w:val="0048696C"/>
    <w:rsid w:val="0049046D"/>
    <w:rsid w:val="00490C13"/>
    <w:rsid w:val="00492854"/>
    <w:rsid w:val="00495E35"/>
    <w:rsid w:val="0049648E"/>
    <w:rsid w:val="004A1209"/>
    <w:rsid w:val="004A1490"/>
    <w:rsid w:val="004A151A"/>
    <w:rsid w:val="004A1CB6"/>
    <w:rsid w:val="004A259A"/>
    <w:rsid w:val="004A38C5"/>
    <w:rsid w:val="004A4750"/>
    <w:rsid w:val="004A48DF"/>
    <w:rsid w:val="004A4CF6"/>
    <w:rsid w:val="004A4FFD"/>
    <w:rsid w:val="004A6A8C"/>
    <w:rsid w:val="004B4629"/>
    <w:rsid w:val="004B511F"/>
    <w:rsid w:val="004B5387"/>
    <w:rsid w:val="004B56CF"/>
    <w:rsid w:val="004B5F1A"/>
    <w:rsid w:val="004B60A2"/>
    <w:rsid w:val="004C1B46"/>
    <w:rsid w:val="004C1B4F"/>
    <w:rsid w:val="004C5A05"/>
    <w:rsid w:val="004D0880"/>
    <w:rsid w:val="004D13F4"/>
    <w:rsid w:val="004D50AD"/>
    <w:rsid w:val="004D51A6"/>
    <w:rsid w:val="004D65C0"/>
    <w:rsid w:val="004D6C5A"/>
    <w:rsid w:val="004D6E99"/>
    <w:rsid w:val="004D74A8"/>
    <w:rsid w:val="004E3446"/>
    <w:rsid w:val="004E381A"/>
    <w:rsid w:val="004E3D4F"/>
    <w:rsid w:val="004E41C2"/>
    <w:rsid w:val="004E57D6"/>
    <w:rsid w:val="004E6E19"/>
    <w:rsid w:val="004F4140"/>
    <w:rsid w:val="004F4903"/>
    <w:rsid w:val="004F6231"/>
    <w:rsid w:val="004F6CC0"/>
    <w:rsid w:val="005017E7"/>
    <w:rsid w:val="00501EF5"/>
    <w:rsid w:val="005057B9"/>
    <w:rsid w:val="00506133"/>
    <w:rsid w:val="00506773"/>
    <w:rsid w:val="005070FC"/>
    <w:rsid w:val="005072E8"/>
    <w:rsid w:val="00510555"/>
    <w:rsid w:val="00511179"/>
    <w:rsid w:val="005122B1"/>
    <w:rsid w:val="005124B2"/>
    <w:rsid w:val="00512E2D"/>
    <w:rsid w:val="00516E3B"/>
    <w:rsid w:val="00520A25"/>
    <w:rsid w:val="00520E3A"/>
    <w:rsid w:val="00522F32"/>
    <w:rsid w:val="005237AD"/>
    <w:rsid w:val="00525824"/>
    <w:rsid w:val="0052607B"/>
    <w:rsid w:val="00526B06"/>
    <w:rsid w:val="00530122"/>
    <w:rsid w:val="00530748"/>
    <w:rsid w:val="0053096A"/>
    <w:rsid w:val="005318F0"/>
    <w:rsid w:val="00533941"/>
    <w:rsid w:val="005347BE"/>
    <w:rsid w:val="00534DB0"/>
    <w:rsid w:val="00540439"/>
    <w:rsid w:val="00541C66"/>
    <w:rsid w:val="005437A8"/>
    <w:rsid w:val="00544EC8"/>
    <w:rsid w:val="005505EE"/>
    <w:rsid w:val="005515D8"/>
    <w:rsid w:val="00554353"/>
    <w:rsid w:val="0055523E"/>
    <w:rsid w:val="00555327"/>
    <w:rsid w:val="005563A8"/>
    <w:rsid w:val="00561FEE"/>
    <w:rsid w:val="005623C8"/>
    <w:rsid w:val="005651D9"/>
    <w:rsid w:val="00565B98"/>
    <w:rsid w:val="00567260"/>
    <w:rsid w:val="00567693"/>
    <w:rsid w:val="00567FA7"/>
    <w:rsid w:val="0057143A"/>
    <w:rsid w:val="005715E1"/>
    <w:rsid w:val="0057290C"/>
    <w:rsid w:val="00574C21"/>
    <w:rsid w:val="005769CF"/>
    <w:rsid w:val="00577910"/>
    <w:rsid w:val="00580335"/>
    <w:rsid w:val="00581944"/>
    <w:rsid w:val="00585A7F"/>
    <w:rsid w:val="00590B05"/>
    <w:rsid w:val="0059152C"/>
    <w:rsid w:val="00592751"/>
    <w:rsid w:val="00594771"/>
    <w:rsid w:val="005952AB"/>
    <w:rsid w:val="00596F21"/>
    <w:rsid w:val="005A116D"/>
    <w:rsid w:val="005A1912"/>
    <w:rsid w:val="005A1BA0"/>
    <w:rsid w:val="005A3A8F"/>
    <w:rsid w:val="005A3AE5"/>
    <w:rsid w:val="005A4382"/>
    <w:rsid w:val="005A6379"/>
    <w:rsid w:val="005B10D9"/>
    <w:rsid w:val="005B2A22"/>
    <w:rsid w:val="005B631E"/>
    <w:rsid w:val="005B65F4"/>
    <w:rsid w:val="005C35C5"/>
    <w:rsid w:val="005C3EB0"/>
    <w:rsid w:val="005C42CD"/>
    <w:rsid w:val="005C5676"/>
    <w:rsid w:val="005C695C"/>
    <w:rsid w:val="005C6A06"/>
    <w:rsid w:val="005C6DAF"/>
    <w:rsid w:val="005D0C61"/>
    <w:rsid w:val="005D0E51"/>
    <w:rsid w:val="005D1A9C"/>
    <w:rsid w:val="005D2172"/>
    <w:rsid w:val="005D2815"/>
    <w:rsid w:val="005D2EDB"/>
    <w:rsid w:val="005D44E8"/>
    <w:rsid w:val="005D493D"/>
    <w:rsid w:val="005D6AF1"/>
    <w:rsid w:val="005D7590"/>
    <w:rsid w:val="005D7FDF"/>
    <w:rsid w:val="005E1BDE"/>
    <w:rsid w:val="005E2414"/>
    <w:rsid w:val="005E31E0"/>
    <w:rsid w:val="005E4380"/>
    <w:rsid w:val="005E47CB"/>
    <w:rsid w:val="005F0833"/>
    <w:rsid w:val="005F3053"/>
    <w:rsid w:val="005F5947"/>
    <w:rsid w:val="006013E8"/>
    <w:rsid w:val="00602996"/>
    <w:rsid w:val="00603E74"/>
    <w:rsid w:val="00604A0F"/>
    <w:rsid w:val="00606A37"/>
    <w:rsid w:val="006102D5"/>
    <w:rsid w:val="006107EC"/>
    <w:rsid w:val="00611B87"/>
    <w:rsid w:val="00612818"/>
    <w:rsid w:val="00613180"/>
    <w:rsid w:val="006145A7"/>
    <w:rsid w:val="00617AA0"/>
    <w:rsid w:val="0062135B"/>
    <w:rsid w:val="0062611A"/>
    <w:rsid w:val="006303A0"/>
    <w:rsid w:val="0063190F"/>
    <w:rsid w:val="00632187"/>
    <w:rsid w:val="006335FA"/>
    <w:rsid w:val="00633D53"/>
    <w:rsid w:val="00636567"/>
    <w:rsid w:val="00641ED0"/>
    <w:rsid w:val="006427FC"/>
    <w:rsid w:val="0064470A"/>
    <w:rsid w:val="006449C6"/>
    <w:rsid w:val="006449EC"/>
    <w:rsid w:val="00645453"/>
    <w:rsid w:val="00647B48"/>
    <w:rsid w:val="00650C1D"/>
    <w:rsid w:val="00651E66"/>
    <w:rsid w:val="0065503A"/>
    <w:rsid w:val="00655887"/>
    <w:rsid w:val="00655E6A"/>
    <w:rsid w:val="0065668F"/>
    <w:rsid w:val="00656F83"/>
    <w:rsid w:val="006572F0"/>
    <w:rsid w:val="006575D0"/>
    <w:rsid w:val="00666B9B"/>
    <w:rsid w:val="00670145"/>
    <w:rsid w:val="00670249"/>
    <w:rsid w:val="00670D42"/>
    <w:rsid w:val="00672606"/>
    <w:rsid w:val="006741BE"/>
    <w:rsid w:val="00674FE7"/>
    <w:rsid w:val="0067513B"/>
    <w:rsid w:val="0067576B"/>
    <w:rsid w:val="00676085"/>
    <w:rsid w:val="00680847"/>
    <w:rsid w:val="006869D8"/>
    <w:rsid w:val="00691581"/>
    <w:rsid w:val="0069194A"/>
    <w:rsid w:val="00693B66"/>
    <w:rsid w:val="00697915"/>
    <w:rsid w:val="006A0988"/>
    <w:rsid w:val="006A0BF8"/>
    <w:rsid w:val="006A26DC"/>
    <w:rsid w:val="006A363B"/>
    <w:rsid w:val="006A454F"/>
    <w:rsid w:val="006A5EAE"/>
    <w:rsid w:val="006A6190"/>
    <w:rsid w:val="006A6902"/>
    <w:rsid w:val="006A69B4"/>
    <w:rsid w:val="006B048B"/>
    <w:rsid w:val="006B181E"/>
    <w:rsid w:val="006C06CA"/>
    <w:rsid w:val="006C0EF5"/>
    <w:rsid w:val="006C12F1"/>
    <w:rsid w:val="006C2352"/>
    <w:rsid w:val="006C4D92"/>
    <w:rsid w:val="006C57D0"/>
    <w:rsid w:val="006C6B56"/>
    <w:rsid w:val="006D113E"/>
    <w:rsid w:val="006D121D"/>
    <w:rsid w:val="006D30CF"/>
    <w:rsid w:val="006D329A"/>
    <w:rsid w:val="006D3771"/>
    <w:rsid w:val="006D4AD8"/>
    <w:rsid w:val="006E27F0"/>
    <w:rsid w:val="006E5600"/>
    <w:rsid w:val="006E7F4A"/>
    <w:rsid w:val="006F0B2F"/>
    <w:rsid w:val="006F310E"/>
    <w:rsid w:val="006F3DBA"/>
    <w:rsid w:val="006F65CF"/>
    <w:rsid w:val="00701316"/>
    <w:rsid w:val="00706E89"/>
    <w:rsid w:val="00710F21"/>
    <w:rsid w:val="007116B2"/>
    <w:rsid w:val="00713415"/>
    <w:rsid w:val="0071546A"/>
    <w:rsid w:val="007156E9"/>
    <w:rsid w:val="007204B3"/>
    <w:rsid w:val="00720765"/>
    <w:rsid w:val="00722CDE"/>
    <w:rsid w:val="00723560"/>
    <w:rsid w:val="00723EC4"/>
    <w:rsid w:val="00724381"/>
    <w:rsid w:val="00725646"/>
    <w:rsid w:val="00726018"/>
    <w:rsid w:val="0072773D"/>
    <w:rsid w:val="0072790E"/>
    <w:rsid w:val="00731D9A"/>
    <w:rsid w:val="00733FED"/>
    <w:rsid w:val="007348E1"/>
    <w:rsid w:val="00735C68"/>
    <w:rsid w:val="00741A40"/>
    <w:rsid w:val="00741BA5"/>
    <w:rsid w:val="0074282A"/>
    <w:rsid w:val="007448A1"/>
    <w:rsid w:val="007449D9"/>
    <w:rsid w:val="0074786E"/>
    <w:rsid w:val="00750EBA"/>
    <w:rsid w:val="00751B8F"/>
    <w:rsid w:val="00752709"/>
    <w:rsid w:val="00752C51"/>
    <w:rsid w:val="0076048B"/>
    <w:rsid w:val="00761261"/>
    <w:rsid w:val="00761496"/>
    <w:rsid w:val="00761BF5"/>
    <w:rsid w:val="00762797"/>
    <w:rsid w:val="007654FB"/>
    <w:rsid w:val="007671EE"/>
    <w:rsid w:val="00770D6C"/>
    <w:rsid w:val="00771C7B"/>
    <w:rsid w:val="00772013"/>
    <w:rsid w:val="00772B6C"/>
    <w:rsid w:val="00772EFF"/>
    <w:rsid w:val="007737F5"/>
    <w:rsid w:val="00773C5C"/>
    <w:rsid w:val="00773E86"/>
    <w:rsid w:val="00776AF3"/>
    <w:rsid w:val="00777120"/>
    <w:rsid w:val="00777152"/>
    <w:rsid w:val="0077735E"/>
    <w:rsid w:val="00777ABC"/>
    <w:rsid w:val="00777CB6"/>
    <w:rsid w:val="00782D16"/>
    <w:rsid w:val="0078409D"/>
    <w:rsid w:val="007841D2"/>
    <w:rsid w:val="00793AC5"/>
    <w:rsid w:val="007964F7"/>
    <w:rsid w:val="00797B2F"/>
    <w:rsid w:val="00797DB9"/>
    <w:rsid w:val="00797FDA"/>
    <w:rsid w:val="007A0B1E"/>
    <w:rsid w:val="007A2E65"/>
    <w:rsid w:val="007A3A18"/>
    <w:rsid w:val="007A53CC"/>
    <w:rsid w:val="007A7E23"/>
    <w:rsid w:val="007B0D75"/>
    <w:rsid w:val="007B2C77"/>
    <w:rsid w:val="007B35F9"/>
    <w:rsid w:val="007B38C2"/>
    <w:rsid w:val="007B3BA1"/>
    <w:rsid w:val="007B4C2C"/>
    <w:rsid w:val="007B6507"/>
    <w:rsid w:val="007B6E19"/>
    <w:rsid w:val="007B7545"/>
    <w:rsid w:val="007C3056"/>
    <w:rsid w:val="007C3612"/>
    <w:rsid w:val="007C3CB8"/>
    <w:rsid w:val="007C3D52"/>
    <w:rsid w:val="007C412C"/>
    <w:rsid w:val="007C431F"/>
    <w:rsid w:val="007C4F29"/>
    <w:rsid w:val="007C5312"/>
    <w:rsid w:val="007C793D"/>
    <w:rsid w:val="007D2690"/>
    <w:rsid w:val="007D35DE"/>
    <w:rsid w:val="007D705A"/>
    <w:rsid w:val="007D719C"/>
    <w:rsid w:val="007D7C37"/>
    <w:rsid w:val="007E0362"/>
    <w:rsid w:val="007E1305"/>
    <w:rsid w:val="007E36EF"/>
    <w:rsid w:val="007E42BF"/>
    <w:rsid w:val="007E5473"/>
    <w:rsid w:val="007E601E"/>
    <w:rsid w:val="007E655A"/>
    <w:rsid w:val="007F2F27"/>
    <w:rsid w:val="007F2F5D"/>
    <w:rsid w:val="007F7B7D"/>
    <w:rsid w:val="00801BAF"/>
    <w:rsid w:val="0080213D"/>
    <w:rsid w:val="008039CD"/>
    <w:rsid w:val="0081280A"/>
    <w:rsid w:val="00812BE5"/>
    <w:rsid w:val="00817995"/>
    <w:rsid w:val="0082084E"/>
    <w:rsid w:val="0082085D"/>
    <w:rsid w:val="00820A99"/>
    <w:rsid w:val="0082315A"/>
    <w:rsid w:val="00823C75"/>
    <w:rsid w:val="008271CA"/>
    <w:rsid w:val="00832A67"/>
    <w:rsid w:val="00833A92"/>
    <w:rsid w:val="0083491B"/>
    <w:rsid w:val="008354AA"/>
    <w:rsid w:val="008357A7"/>
    <w:rsid w:val="00835859"/>
    <w:rsid w:val="00835F1A"/>
    <w:rsid w:val="00837C78"/>
    <w:rsid w:val="008425A8"/>
    <w:rsid w:val="00843DFD"/>
    <w:rsid w:val="00846BFC"/>
    <w:rsid w:val="00847990"/>
    <w:rsid w:val="00847FC8"/>
    <w:rsid w:val="008500B7"/>
    <w:rsid w:val="0085149E"/>
    <w:rsid w:val="00852CDA"/>
    <w:rsid w:val="00853DE0"/>
    <w:rsid w:val="0085433E"/>
    <w:rsid w:val="00854880"/>
    <w:rsid w:val="00856579"/>
    <w:rsid w:val="00862778"/>
    <w:rsid w:val="00863183"/>
    <w:rsid w:val="00864F2D"/>
    <w:rsid w:val="00865211"/>
    <w:rsid w:val="00865BE3"/>
    <w:rsid w:val="00870439"/>
    <w:rsid w:val="00872316"/>
    <w:rsid w:val="00872B7F"/>
    <w:rsid w:val="00872EF1"/>
    <w:rsid w:val="00875B77"/>
    <w:rsid w:val="00876088"/>
    <w:rsid w:val="008806D3"/>
    <w:rsid w:val="008810D5"/>
    <w:rsid w:val="008832F8"/>
    <w:rsid w:val="00884B87"/>
    <w:rsid w:val="00887BE1"/>
    <w:rsid w:val="00890103"/>
    <w:rsid w:val="00890559"/>
    <w:rsid w:val="0089374B"/>
    <w:rsid w:val="0089564D"/>
    <w:rsid w:val="00895766"/>
    <w:rsid w:val="008A1FD3"/>
    <w:rsid w:val="008A28F9"/>
    <w:rsid w:val="008A37D1"/>
    <w:rsid w:val="008A3FD1"/>
    <w:rsid w:val="008A408F"/>
    <w:rsid w:val="008A5CDC"/>
    <w:rsid w:val="008A67D5"/>
    <w:rsid w:val="008B0226"/>
    <w:rsid w:val="008B1440"/>
    <w:rsid w:val="008B198F"/>
    <w:rsid w:val="008B1D27"/>
    <w:rsid w:val="008B3520"/>
    <w:rsid w:val="008B3ECF"/>
    <w:rsid w:val="008B55B3"/>
    <w:rsid w:val="008B74AA"/>
    <w:rsid w:val="008B7CC2"/>
    <w:rsid w:val="008C115A"/>
    <w:rsid w:val="008C1A77"/>
    <w:rsid w:val="008C41C4"/>
    <w:rsid w:val="008C48D3"/>
    <w:rsid w:val="008D2B2F"/>
    <w:rsid w:val="008D4316"/>
    <w:rsid w:val="008D4328"/>
    <w:rsid w:val="008D4874"/>
    <w:rsid w:val="008D5A27"/>
    <w:rsid w:val="008E0007"/>
    <w:rsid w:val="008E068F"/>
    <w:rsid w:val="008E0E04"/>
    <w:rsid w:val="008E12CD"/>
    <w:rsid w:val="008E194F"/>
    <w:rsid w:val="008E61FB"/>
    <w:rsid w:val="008F1CA6"/>
    <w:rsid w:val="008F2F0A"/>
    <w:rsid w:val="008F31E7"/>
    <w:rsid w:val="008F5067"/>
    <w:rsid w:val="008F5276"/>
    <w:rsid w:val="008F5CFD"/>
    <w:rsid w:val="008F63AD"/>
    <w:rsid w:val="009002B0"/>
    <w:rsid w:val="0090196A"/>
    <w:rsid w:val="00902C80"/>
    <w:rsid w:val="00903217"/>
    <w:rsid w:val="00904AB5"/>
    <w:rsid w:val="00904B81"/>
    <w:rsid w:val="00905E9C"/>
    <w:rsid w:val="00906C2B"/>
    <w:rsid w:val="0091064C"/>
    <w:rsid w:val="009106B3"/>
    <w:rsid w:val="009118E9"/>
    <w:rsid w:val="0091349D"/>
    <w:rsid w:val="009136EE"/>
    <w:rsid w:val="00913E17"/>
    <w:rsid w:val="00914C1A"/>
    <w:rsid w:val="00920FFB"/>
    <w:rsid w:val="00921AE9"/>
    <w:rsid w:val="00923823"/>
    <w:rsid w:val="009272F7"/>
    <w:rsid w:val="009300AC"/>
    <w:rsid w:val="0093051F"/>
    <w:rsid w:val="00932345"/>
    <w:rsid w:val="00932FC0"/>
    <w:rsid w:val="0093329F"/>
    <w:rsid w:val="009348CF"/>
    <w:rsid w:val="009355E4"/>
    <w:rsid w:val="00937103"/>
    <w:rsid w:val="00937269"/>
    <w:rsid w:val="0093784E"/>
    <w:rsid w:val="00937DE7"/>
    <w:rsid w:val="00941420"/>
    <w:rsid w:val="009430B3"/>
    <w:rsid w:val="009438AA"/>
    <w:rsid w:val="00944303"/>
    <w:rsid w:val="009467F4"/>
    <w:rsid w:val="00946C9F"/>
    <w:rsid w:val="009523F1"/>
    <w:rsid w:val="00952EAF"/>
    <w:rsid w:val="009545CE"/>
    <w:rsid w:val="009551F9"/>
    <w:rsid w:val="0095777C"/>
    <w:rsid w:val="009607BA"/>
    <w:rsid w:val="00960D48"/>
    <w:rsid w:val="00961D96"/>
    <w:rsid w:val="00963000"/>
    <w:rsid w:val="00964AD6"/>
    <w:rsid w:val="00965910"/>
    <w:rsid w:val="00966265"/>
    <w:rsid w:val="009679E7"/>
    <w:rsid w:val="00967F8F"/>
    <w:rsid w:val="00970C59"/>
    <w:rsid w:val="00971163"/>
    <w:rsid w:val="00974F88"/>
    <w:rsid w:val="0097720F"/>
    <w:rsid w:val="009800C7"/>
    <w:rsid w:val="009825A3"/>
    <w:rsid w:val="00983074"/>
    <w:rsid w:val="0098486A"/>
    <w:rsid w:val="00984878"/>
    <w:rsid w:val="00986D41"/>
    <w:rsid w:val="009904FB"/>
    <w:rsid w:val="00990F9F"/>
    <w:rsid w:val="00991067"/>
    <w:rsid w:val="009928B2"/>
    <w:rsid w:val="00996DA0"/>
    <w:rsid w:val="00997BA4"/>
    <w:rsid w:val="009A002A"/>
    <w:rsid w:val="009A07AC"/>
    <w:rsid w:val="009A18ED"/>
    <w:rsid w:val="009A30B0"/>
    <w:rsid w:val="009A3D44"/>
    <w:rsid w:val="009A3DEE"/>
    <w:rsid w:val="009A42A2"/>
    <w:rsid w:val="009A53D1"/>
    <w:rsid w:val="009A5594"/>
    <w:rsid w:val="009A5DC8"/>
    <w:rsid w:val="009A79D6"/>
    <w:rsid w:val="009A7D81"/>
    <w:rsid w:val="009B1B7C"/>
    <w:rsid w:val="009B444B"/>
    <w:rsid w:val="009B638C"/>
    <w:rsid w:val="009B720D"/>
    <w:rsid w:val="009C0442"/>
    <w:rsid w:val="009C3B7B"/>
    <w:rsid w:val="009C5E3F"/>
    <w:rsid w:val="009C69C9"/>
    <w:rsid w:val="009D14D3"/>
    <w:rsid w:val="009D293F"/>
    <w:rsid w:val="009D3186"/>
    <w:rsid w:val="009D4100"/>
    <w:rsid w:val="009D5132"/>
    <w:rsid w:val="009D5C1D"/>
    <w:rsid w:val="009D5D73"/>
    <w:rsid w:val="009D6024"/>
    <w:rsid w:val="009E0A6C"/>
    <w:rsid w:val="009E1F93"/>
    <w:rsid w:val="009E35B1"/>
    <w:rsid w:val="009E6481"/>
    <w:rsid w:val="009E724F"/>
    <w:rsid w:val="009E7B59"/>
    <w:rsid w:val="009F1E14"/>
    <w:rsid w:val="009F3AE0"/>
    <w:rsid w:val="009F7057"/>
    <w:rsid w:val="009F7310"/>
    <w:rsid w:val="00A02E2A"/>
    <w:rsid w:val="00A03529"/>
    <w:rsid w:val="00A03E57"/>
    <w:rsid w:val="00A04E51"/>
    <w:rsid w:val="00A060EB"/>
    <w:rsid w:val="00A07429"/>
    <w:rsid w:val="00A07593"/>
    <w:rsid w:val="00A07C05"/>
    <w:rsid w:val="00A106C0"/>
    <w:rsid w:val="00A14BED"/>
    <w:rsid w:val="00A17725"/>
    <w:rsid w:val="00A21DFD"/>
    <w:rsid w:val="00A22889"/>
    <w:rsid w:val="00A22EFE"/>
    <w:rsid w:val="00A23DCB"/>
    <w:rsid w:val="00A23E38"/>
    <w:rsid w:val="00A26127"/>
    <w:rsid w:val="00A276C1"/>
    <w:rsid w:val="00A32706"/>
    <w:rsid w:val="00A32859"/>
    <w:rsid w:val="00A33C21"/>
    <w:rsid w:val="00A34231"/>
    <w:rsid w:val="00A35555"/>
    <w:rsid w:val="00A358DC"/>
    <w:rsid w:val="00A3659F"/>
    <w:rsid w:val="00A404B7"/>
    <w:rsid w:val="00A455F5"/>
    <w:rsid w:val="00A45AD2"/>
    <w:rsid w:val="00A463E6"/>
    <w:rsid w:val="00A4645C"/>
    <w:rsid w:val="00A47ECF"/>
    <w:rsid w:val="00A53A40"/>
    <w:rsid w:val="00A556F6"/>
    <w:rsid w:val="00A6098C"/>
    <w:rsid w:val="00A61772"/>
    <w:rsid w:val="00A62F98"/>
    <w:rsid w:val="00A6452B"/>
    <w:rsid w:val="00A64B59"/>
    <w:rsid w:val="00A65B76"/>
    <w:rsid w:val="00A65E1D"/>
    <w:rsid w:val="00A667FB"/>
    <w:rsid w:val="00A67796"/>
    <w:rsid w:val="00A712F7"/>
    <w:rsid w:val="00A718A1"/>
    <w:rsid w:val="00A75796"/>
    <w:rsid w:val="00A80E60"/>
    <w:rsid w:val="00A823A9"/>
    <w:rsid w:val="00A837B4"/>
    <w:rsid w:val="00A8404A"/>
    <w:rsid w:val="00A87557"/>
    <w:rsid w:val="00A90C65"/>
    <w:rsid w:val="00AA0A06"/>
    <w:rsid w:val="00AA0A31"/>
    <w:rsid w:val="00AA137C"/>
    <w:rsid w:val="00AA194B"/>
    <w:rsid w:val="00AA2431"/>
    <w:rsid w:val="00AA3AC8"/>
    <w:rsid w:val="00AA3EE5"/>
    <w:rsid w:val="00AA4C09"/>
    <w:rsid w:val="00AA6E5F"/>
    <w:rsid w:val="00AA6EFE"/>
    <w:rsid w:val="00AA6FFA"/>
    <w:rsid w:val="00AA76FF"/>
    <w:rsid w:val="00AB0C14"/>
    <w:rsid w:val="00AB1A0C"/>
    <w:rsid w:val="00AB3987"/>
    <w:rsid w:val="00AB5C79"/>
    <w:rsid w:val="00AC139F"/>
    <w:rsid w:val="00AC4625"/>
    <w:rsid w:val="00AC56D6"/>
    <w:rsid w:val="00AC5744"/>
    <w:rsid w:val="00AC77D4"/>
    <w:rsid w:val="00AD146A"/>
    <w:rsid w:val="00AD18CA"/>
    <w:rsid w:val="00AD329E"/>
    <w:rsid w:val="00AD4519"/>
    <w:rsid w:val="00AD5B4B"/>
    <w:rsid w:val="00AD7F8B"/>
    <w:rsid w:val="00AE10BC"/>
    <w:rsid w:val="00AE172B"/>
    <w:rsid w:val="00AE2654"/>
    <w:rsid w:val="00AE2752"/>
    <w:rsid w:val="00AE28A0"/>
    <w:rsid w:val="00AE45EE"/>
    <w:rsid w:val="00AE47F5"/>
    <w:rsid w:val="00AE4D51"/>
    <w:rsid w:val="00AE547E"/>
    <w:rsid w:val="00AE5598"/>
    <w:rsid w:val="00AE5EE0"/>
    <w:rsid w:val="00AE6432"/>
    <w:rsid w:val="00AF1CC9"/>
    <w:rsid w:val="00AF1F35"/>
    <w:rsid w:val="00AF377D"/>
    <w:rsid w:val="00AF5F9C"/>
    <w:rsid w:val="00B059F6"/>
    <w:rsid w:val="00B05B07"/>
    <w:rsid w:val="00B068FB"/>
    <w:rsid w:val="00B10403"/>
    <w:rsid w:val="00B1226C"/>
    <w:rsid w:val="00B1235D"/>
    <w:rsid w:val="00B16F71"/>
    <w:rsid w:val="00B17A66"/>
    <w:rsid w:val="00B17BF5"/>
    <w:rsid w:val="00B261AB"/>
    <w:rsid w:val="00B279F8"/>
    <w:rsid w:val="00B30D16"/>
    <w:rsid w:val="00B345B9"/>
    <w:rsid w:val="00B3602C"/>
    <w:rsid w:val="00B37A90"/>
    <w:rsid w:val="00B37D66"/>
    <w:rsid w:val="00B4196B"/>
    <w:rsid w:val="00B42329"/>
    <w:rsid w:val="00B445A4"/>
    <w:rsid w:val="00B464F5"/>
    <w:rsid w:val="00B5258E"/>
    <w:rsid w:val="00B5414D"/>
    <w:rsid w:val="00B54C1C"/>
    <w:rsid w:val="00B5547B"/>
    <w:rsid w:val="00B61B87"/>
    <w:rsid w:val="00B630DF"/>
    <w:rsid w:val="00B63A07"/>
    <w:rsid w:val="00B66D2D"/>
    <w:rsid w:val="00B704BD"/>
    <w:rsid w:val="00B744E7"/>
    <w:rsid w:val="00B74C42"/>
    <w:rsid w:val="00B759F6"/>
    <w:rsid w:val="00B765CC"/>
    <w:rsid w:val="00B80DC5"/>
    <w:rsid w:val="00B8234F"/>
    <w:rsid w:val="00B87C9C"/>
    <w:rsid w:val="00B93B37"/>
    <w:rsid w:val="00B95EC2"/>
    <w:rsid w:val="00B9746A"/>
    <w:rsid w:val="00BA03F8"/>
    <w:rsid w:val="00BA30D7"/>
    <w:rsid w:val="00BA4C6D"/>
    <w:rsid w:val="00BA50DC"/>
    <w:rsid w:val="00BA55C5"/>
    <w:rsid w:val="00BA56A4"/>
    <w:rsid w:val="00BA765C"/>
    <w:rsid w:val="00BB1315"/>
    <w:rsid w:val="00BB2C98"/>
    <w:rsid w:val="00BB3B83"/>
    <w:rsid w:val="00BB3E30"/>
    <w:rsid w:val="00BB52C4"/>
    <w:rsid w:val="00BB7500"/>
    <w:rsid w:val="00BB7CAE"/>
    <w:rsid w:val="00BC3A22"/>
    <w:rsid w:val="00BC4CDC"/>
    <w:rsid w:val="00BC754D"/>
    <w:rsid w:val="00BD162F"/>
    <w:rsid w:val="00BD3EA4"/>
    <w:rsid w:val="00BD4232"/>
    <w:rsid w:val="00BD509E"/>
    <w:rsid w:val="00BD58BC"/>
    <w:rsid w:val="00BD75F8"/>
    <w:rsid w:val="00BE08B5"/>
    <w:rsid w:val="00BE16C1"/>
    <w:rsid w:val="00BE2277"/>
    <w:rsid w:val="00BE2C14"/>
    <w:rsid w:val="00BE2FEB"/>
    <w:rsid w:val="00BE58BE"/>
    <w:rsid w:val="00BE6236"/>
    <w:rsid w:val="00BE6EF9"/>
    <w:rsid w:val="00BE7BF0"/>
    <w:rsid w:val="00BE7F91"/>
    <w:rsid w:val="00BF1020"/>
    <w:rsid w:val="00BF203C"/>
    <w:rsid w:val="00BF4D01"/>
    <w:rsid w:val="00BF5422"/>
    <w:rsid w:val="00BF5BAB"/>
    <w:rsid w:val="00BF5EDE"/>
    <w:rsid w:val="00BF63B1"/>
    <w:rsid w:val="00C0238A"/>
    <w:rsid w:val="00C02FC1"/>
    <w:rsid w:val="00C05946"/>
    <w:rsid w:val="00C05D16"/>
    <w:rsid w:val="00C0654E"/>
    <w:rsid w:val="00C0692E"/>
    <w:rsid w:val="00C07FE7"/>
    <w:rsid w:val="00C112E9"/>
    <w:rsid w:val="00C1145F"/>
    <w:rsid w:val="00C16C0F"/>
    <w:rsid w:val="00C17A94"/>
    <w:rsid w:val="00C17C25"/>
    <w:rsid w:val="00C211E2"/>
    <w:rsid w:val="00C23114"/>
    <w:rsid w:val="00C27878"/>
    <w:rsid w:val="00C31433"/>
    <w:rsid w:val="00C33655"/>
    <w:rsid w:val="00C34D97"/>
    <w:rsid w:val="00C34F25"/>
    <w:rsid w:val="00C3643F"/>
    <w:rsid w:val="00C40452"/>
    <w:rsid w:val="00C4047C"/>
    <w:rsid w:val="00C447F9"/>
    <w:rsid w:val="00C4490C"/>
    <w:rsid w:val="00C45253"/>
    <w:rsid w:val="00C507C9"/>
    <w:rsid w:val="00C5130D"/>
    <w:rsid w:val="00C52D33"/>
    <w:rsid w:val="00C5376A"/>
    <w:rsid w:val="00C5458D"/>
    <w:rsid w:val="00C55E6C"/>
    <w:rsid w:val="00C603D6"/>
    <w:rsid w:val="00C61F8B"/>
    <w:rsid w:val="00C63008"/>
    <w:rsid w:val="00C63586"/>
    <w:rsid w:val="00C656B0"/>
    <w:rsid w:val="00C665C0"/>
    <w:rsid w:val="00C67C6A"/>
    <w:rsid w:val="00C7004F"/>
    <w:rsid w:val="00C71141"/>
    <w:rsid w:val="00C73457"/>
    <w:rsid w:val="00C76A20"/>
    <w:rsid w:val="00C811AB"/>
    <w:rsid w:val="00C81987"/>
    <w:rsid w:val="00C82765"/>
    <w:rsid w:val="00C85779"/>
    <w:rsid w:val="00C86FDB"/>
    <w:rsid w:val="00C86FEE"/>
    <w:rsid w:val="00C90264"/>
    <w:rsid w:val="00C943CD"/>
    <w:rsid w:val="00C951FE"/>
    <w:rsid w:val="00C95A35"/>
    <w:rsid w:val="00CA0460"/>
    <w:rsid w:val="00CA1145"/>
    <w:rsid w:val="00CA1226"/>
    <w:rsid w:val="00CA43E7"/>
    <w:rsid w:val="00CA5BB1"/>
    <w:rsid w:val="00CA6A29"/>
    <w:rsid w:val="00CA76FF"/>
    <w:rsid w:val="00CA7E22"/>
    <w:rsid w:val="00CB0609"/>
    <w:rsid w:val="00CB09A2"/>
    <w:rsid w:val="00CB0E3A"/>
    <w:rsid w:val="00CB24C4"/>
    <w:rsid w:val="00CB5BCB"/>
    <w:rsid w:val="00CC0304"/>
    <w:rsid w:val="00CC05D5"/>
    <w:rsid w:val="00CC0697"/>
    <w:rsid w:val="00CC1B15"/>
    <w:rsid w:val="00CC3726"/>
    <w:rsid w:val="00CC4408"/>
    <w:rsid w:val="00CC50EC"/>
    <w:rsid w:val="00CC718A"/>
    <w:rsid w:val="00CC75A1"/>
    <w:rsid w:val="00CD7185"/>
    <w:rsid w:val="00CD7BE4"/>
    <w:rsid w:val="00CE0FC1"/>
    <w:rsid w:val="00CE4518"/>
    <w:rsid w:val="00CE6B53"/>
    <w:rsid w:val="00CE726B"/>
    <w:rsid w:val="00CF2714"/>
    <w:rsid w:val="00CF3A9B"/>
    <w:rsid w:val="00CF5DF0"/>
    <w:rsid w:val="00D002D9"/>
    <w:rsid w:val="00D006B2"/>
    <w:rsid w:val="00D00AEC"/>
    <w:rsid w:val="00D0660B"/>
    <w:rsid w:val="00D06695"/>
    <w:rsid w:val="00D1220B"/>
    <w:rsid w:val="00D13B2F"/>
    <w:rsid w:val="00D158B4"/>
    <w:rsid w:val="00D232E6"/>
    <w:rsid w:val="00D24159"/>
    <w:rsid w:val="00D24172"/>
    <w:rsid w:val="00D25EBE"/>
    <w:rsid w:val="00D26046"/>
    <w:rsid w:val="00D26F59"/>
    <w:rsid w:val="00D27110"/>
    <w:rsid w:val="00D3031C"/>
    <w:rsid w:val="00D30A92"/>
    <w:rsid w:val="00D3163F"/>
    <w:rsid w:val="00D31666"/>
    <w:rsid w:val="00D317DD"/>
    <w:rsid w:val="00D31803"/>
    <w:rsid w:val="00D31A12"/>
    <w:rsid w:val="00D31E5A"/>
    <w:rsid w:val="00D31FCA"/>
    <w:rsid w:val="00D334FC"/>
    <w:rsid w:val="00D35CFE"/>
    <w:rsid w:val="00D36080"/>
    <w:rsid w:val="00D3681A"/>
    <w:rsid w:val="00D37413"/>
    <w:rsid w:val="00D3770F"/>
    <w:rsid w:val="00D37D02"/>
    <w:rsid w:val="00D4152D"/>
    <w:rsid w:val="00D430F5"/>
    <w:rsid w:val="00D43250"/>
    <w:rsid w:val="00D43668"/>
    <w:rsid w:val="00D45409"/>
    <w:rsid w:val="00D46A19"/>
    <w:rsid w:val="00D47762"/>
    <w:rsid w:val="00D5746D"/>
    <w:rsid w:val="00D6434B"/>
    <w:rsid w:val="00D66B5A"/>
    <w:rsid w:val="00D67209"/>
    <w:rsid w:val="00D71B4B"/>
    <w:rsid w:val="00D72821"/>
    <w:rsid w:val="00D74F56"/>
    <w:rsid w:val="00D81C4A"/>
    <w:rsid w:val="00D83353"/>
    <w:rsid w:val="00D867FE"/>
    <w:rsid w:val="00D914CB"/>
    <w:rsid w:val="00D92E95"/>
    <w:rsid w:val="00D9436D"/>
    <w:rsid w:val="00D961C0"/>
    <w:rsid w:val="00D96950"/>
    <w:rsid w:val="00D9787C"/>
    <w:rsid w:val="00DA1CEF"/>
    <w:rsid w:val="00DA2715"/>
    <w:rsid w:val="00DA383B"/>
    <w:rsid w:val="00DA74CB"/>
    <w:rsid w:val="00DA7A10"/>
    <w:rsid w:val="00DB068B"/>
    <w:rsid w:val="00DB13A0"/>
    <w:rsid w:val="00DB4192"/>
    <w:rsid w:val="00DB5B38"/>
    <w:rsid w:val="00DB6EA1"/>
    <w:rsid w:val="00DB769D"/>
    <w:rsid w:val="00DB7B70"/>
    <w:rsid w:val="00DC0262"/>
    <w:rsid w:val="00DC1B3F"/>
    <w:rsid w:val="00DC2147"/>
    <w:rsid w:val="00DC24E7"/>
    <w:rsid w:val="00DC30AA"/>
    <w:rsid w:val="00DC3AE6"/>
    <w:rsid w:val="00DC4BD6"/>
    <w:rsid w:val="00DC75E7"/>
    <w:rsid w:val="00DD01A7"/>
    <w:rsid w:val="00DD086F"/>
    <w:rsid w:val="00DD14A5"/>
    <w:rsid w:val="00DD1EE4"/>
    <w:rsid w:val="00DD2FB6"/>
    <w:rsid w:val="00DD4BD1"/>
    <w:rsid w:val="00DD71FB"/>
    <w:rsid w:val="00DD7FE2"/>
    <w:rsid w:val="00DE3EE7"/>
    <w:rsid w:val="00DE5EC8"/>
    <w:rsid w:val="00DE65FE"/>
    <w:rsid w:val="00DF0641"/>
    <w:rsid w:val="00DF0678"/>
    <w:rsid w:val="00DF29BE"/>
    <w:rsid w:val="00DF76E3"/>
    <w:rsid w:val="00DF7920"/>
    <w:rsid w:val="00DF7CF8"/>
    <w:rsid w:val="00E01EBD"/>
    <w:rsid w:val="00E0203D"/>
    <w:rsid w:val="00E02F0A"/>
    <w:rsid w:val="00E0534F"/>
    <w:rsid w:val="00E06558"/>
    <w:rsid w:val="00E07C23"/>
    <w:rsid w:val="00E1054B"/>
    <w:rsid w:val="00E120DD"/>
    <w:rsid w:val="00E1241B"/>
    <w:rsid w:val="00E13AFD"/>
    <w:rsid w:val="00E14071"/>
    <w:rsid w:val="00E14DDE"/>
    <w:rsid w:val="00E15584"/>
    <w:rsid w:val="00E16796"/>
    <w:rsid w:val="00E17D69"/>
    <w:rsid w:val="00E2219E"/>
    <w:rsid w:val="00E22439"/>
    <w:rsid w:val="00E22D8D"/>
    <w:rsid w:val="00E24D41"/>
    <w:rsid w:val="00E257BA"/>
    <w:rsid w:val="00E25C65"/>
    <w:rsid w:val="00E27E1D"/>
    <w:rsid w:val="00E325C7"/>
    <w:rsid w:val="00E3273D"/>
    <w:rsid w:val="00E34316"/>
    <w:rsid w:val="00E36358"/>
    <w:rsid w:val="00E366D1"/>
    <w:rsid w:val="00E377D9"/>
    <w:rsid w:val="00E401D8"/>
    <w:rsid w:val="00E40F77"/>
    <w:rsid w:val="00E419C2"/>
    <w:rsid w:val="00E41F06"/>
    <w:rsid w:val="00E4232A"/>
    <w:rsid w:val="00E42E8C"/>
    <w:rsid w:val="00E4328D"/>
    <w:rsid w:val="00E436F0"/>
    <w:rsid w:val="00E459F9"/>
    <w:rsid w:val="00E47044"/>
    <w:rsid w:val="00E50194"/>
    <w:rsid w:val="00E508FA"/>
    <w:rsid w:val="00E52089"/>
    <w:rsid w:val="00E53C1B"/>
    <w:rsid w:val="00E53FF3"/>
    <w:rsid w:val="00E57221"/>
    <w:rsid w:val="00E573BF"/>
    <w:rsid w:val="00E579B2"/>
    <w:rsid w:val="00E60F82"/>
    <w:rsid w:val="00E61353"/>
    <w:rsid w:val="00E6206A"/>
    <w:rsid w:val="00E64080"/>
    <w:rsid w:val="00E70217"/>
    <w:rsid w:val="00E707E0"/>
    <w:rsid w:val="00E74087"/>
    <w:rsid w:val="00E74DB3"/>
    <w:rsid w:val="00E76475"/>
    <w:rsid w:val="00E770F1"/>
    <w:rsid w:val="00E81B83"/>
    <w:rsid w:val="00E81CBA"/>
    <w:rsid w:val="00E81D37"/>
    <w:rsid w:val="00E8371C"/>
    <w:rsid w:val="00E85762"/>
    <w:rsid w:val="00E864BF"/>
    <w:rsid w:val="00E90AF1"/>
    <w:rsid w:val="00E94401"/>
    <w:rsid w:val="00E949C9"/>
    <w:rsid w:val="00E95926"/>
    <w:rsid w:val="00E9697E"/>
    <w:rsid w:val="00E96DDB"/>
    <w:rsid w:val="00E9705F"/>
    <w:rsid w:val="00E97119"/>
    <w:rsid w:val="00EA17FF"/>
    <w:rsid w:val="00EA332F"/>
    <w:rsid w:val="00EA35B5"/>
    <w:rsid w:val="00EA5E8C"/>
    <w:rsid w:val="00EA6409"/>
    <w:rsid w:val="00EB51B0"/>
    <w:rsid w:val="00EB7221"/>
    <w:rsid w:val="00EB79C7"/>
    <w:rsid w:val="00EC4778"/>
    <w:rsid w:val="00EC694E"/>
    <w:rsid w:val="00EC7C21"/>
    <w:rsid w:val="00ED0A46"/>
    <w:rsid w:val="00ED302B"/>
    <w:rsid w:val="00ED4253"/>
    <w:rsid w:val="00ED4692"/>
    <w:rsid w:val="00ED5068"/>
    <w:rsid w:val="00EE0CC3"/>
    <w:rsid w:val="00EE1045"/>
    <w:rsid w:val="00EE63A5"/>
    <w:rsid w:val="00EF4D46"/>
    <w:rsid w:val="00EF677E"/>
    <w:rsid w:val="00F02FF0"/>
    <w:rsid w:val="00F11033"/>
    <w:rsid w:val="00F136D6"/>
    <w:rsid w:val="00F1419D"/>
    <w:rsid w:val="00F141E0"/>
    <w:rsid w:val="00F17F6E"/>
    <w:rsid w:val="00F2398B"/>
    <w:rsid w:val="00F2437F"/>
    <w:rsid w:val="00F256F7"/>
    <w:rsid w:val="00F2708A"/>
    <w:rsid w:val="00F30180"/>
    <w:rsid w:val="00F301AE"/>
    <w:rsid w:val="00F305E3"/>
    <w:rsid w:val="00F30D89"/>
    <w:rsid w:val="00F327A6"/>
    <w:rsid w:val="00F32C04"/>
    <w:rsid w:val="00F3462B"/>
    <w:rsid w:val="00F34EB6"/>
    <w:rsid w:val="00F368BC"/>
    <w:rsid w:val="00F37010"/>
    <w:rsid w:val="00F40A95"/>
    <w:rsid w:val="00F40F63"/>
    <w:rsid w:val="00F43353"/>
    <w:rsid w:val="00F44407"/>
    <w:rsid w:val="00F44C4E"/>
    <w:rsid w:val="00F463E5"/>
    <w:rsid w:val="00F46C04"/>
    <w:rsid w:val="00F476D0"/>
    <w:rsid w:val="00F50B8E"/>
    <w:rsid w:val="00F548E2"/>
    <w:rsid w:val="00F556A6"/>
    <w:rsid w:val="00F60EB6"/>
    <w:rsid w:val="00F63EA5"/>
    <w:rsid w:val="00F64DD9"/>
    <w:rsid w:val="00F6654A"/>
    <w:rsid w:val="00F70585"/>
    <w:rsid w:val="00F70A79"/>
    <w:rsid w:val="00F714AC"/>
    <w:rsid w:val="00F7196A"/>
    <w:rsid w:val="00F71ACC"/>
    <w:rsid w:val="00F71AD6"/>
    <w:rsid w:val="00F73C21"/>
    <w:rsid w:val="00F76621"/>
    <w:rsid w:val="00F76CA0"/>
    <w:rsid w:val="00F773A0"/>
    <w:rsid w:val="00F80584"/>
    <w:rsid w:val="00F80A66"/>
    <w:rsid w:val="00F810E8"/>
    <w:rsid w:val="00F81822"/>
    <w:rsid w:val="00F820F7"/>
    <w:rsid w:val="00F8400C"/>
    <w:rsid w:val="00F845AD"/>
    <w:rsid w:val="00F84A20"/>
    <w:rsid w:val="00F85775"/>
    <w:rsid w:val="00F865EF"/>
    <w:rsid w:val="00F92FA6"/>
    <w:rsid w:val="00F94A8A"/>
    <w:rsid w:val="00F97562"/>
    <w:rsid w:val="00F97BF0"/>
    <w:rsid w:val="00FA28A2"/>
    <w:rsid w:val="00FA2F11"/>
    <w:rsid w:val="00FB07A2"/>
    <w:rsid w:val="00FB12D7"/>
    <w:rsid w:val="00FB3217"/>
    <w:rsid w:val="00FB41C0"/>
    <w:rsid w:val="00FB49C0"/>
    <w:rsid w:val="00FB5E82"/>
    <w:rsid w:val="00FB62DA"/>
    <w:rsid w:val="00FB63FA"/>
    <w:rsid w:val="00FB735A"/>
    <w:rsid w:val="00FB760E"/>
    <w:rsid w:val="00FC1B48"/>
    <w:rsid w:val="00FC1CA5"/>
    <w:rsid w:val="00FC2FA3"/>
    <w:rsid w:val="00FC3AA0"/>
    <w:rsid w:val="00FC609D"/>
    <w:rsid w:val="00FC75AC"/>
    <w:rsid w:val="00FD0175"/>
    <w:rsid w:val="00FD45D8"/>
    <w:rsid w:val="00FD4730"/>
    <w:rsid w:val="00FD4748"/>
    <w:rsid w:val="00FD5ABD"/>
    <w:rsid w:val="00FD7D7B"/>
    <w:rsid w:val="00FE0251"/>
    <w:rsid w:val="00FE30BC"/>
    <w:rsid w:val="00FE44FF"/>
    <w:rsid w:val="00FE5BE3"/>
    <w:rsid w:val="00FE7759"/>
    <w:rsid w:val="00FF0209"/>
    <w:rsid w:val="00FF095B"/>
    <w:rsid w:val="00FF182C"/>
    <w:rsid w:val="00FF4A9D"/>
    <w:rsid w:val="00FF7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25C7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80E6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rsid w:val="00A80E60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A80E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80E60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unhideWhenUsed/>
    <w:rsid w:val="00A80E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80E60"/>
    <w:rPr>
      <w:rFonts w:eastAsiaTheme="minorEastAsia"/>
      <w:lang w:eastAsia="ru-RU"/>
    </w:rPr>
  </w:style>
  <w:style w:type="paragraph" w:customStyle="1" w:styleId="1">
    <w:name w:val="Обычный1"/>
    <w:rsid w:val="00A80E60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80E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80E60"/>
    <w:rPr>
      <w:rFonts w:ascii="Tahoma" w:eastAsiaTheme="minorEastAsia" w:hAnsi="Tahoma" w:cs="Tahoma"/>
      <w:sz w:val="16"/>
      <w:szCs w:val="16"/>
      <w:lang w:eastAsia="ru-RU"/>
    </w:rPr>
  </w:style>
  <w:style w:type="paragraph" w:styleId="aa">
    <w:name w:val="No Spacing"/>
    <w:uiPriority w:val="1"/>
    <w:qFormat/>
    <w:rsid w:val="00A80E60"/>
    <w:pPr>
      <w:spacing w:after="0" w:line="240" w:lineRule="auto"/>
    </w:pPr>
    <w:rPr>
      <w:rFonts w:eastAsiaTheme="minorEastAsia"/>
      <w:lang w:eastAsia="ru-RU"/>
    </w:rPr>
  </w:style>
  <w:style w:type="table" w:styleId="ab">
    <w:name w:val="Table Grid"/>
    <w:basedOn w:val="a1"/>
    <w:rsid w:val="00A80E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название"/>
    <w:basedOn w:val="a"/>
    <w:rsid w:val="00A80E6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ConsPlusTitle">
    <w:name w:val="ConsPlusTitle"/>
    <w:rsid w:val="00A80E6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53012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25C7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80E6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rsid w:val="00A80E60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A80E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80E60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unhideWhenUsed/>
    <w:rsid w:val="00A80E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80E60"/>
    <w:rPr>
      <w:rFonts w:eastAsiaTheme="minorEastAsia"/>
      <w:lang w:eastAsia="ru-RU"/>
    </w:rPr>
  </w:style>
  <w:style w:type="paragraph" w:customStyle="1" w:styleId="1">
    <w:name w:val="Обычный1"/>
    <w:rsid w:val="00A80E60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80E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80E60"/>
    <w:rPr>
      <w:rFonts w:ascii="Tahoma" w:eastAsiaTheme="minorEastAsia" w:hAnsi="Tahoma" w:cs="Tahoma"/>
      <w:sz w:val="16"/>
      <w:szCs w:val="16"/>
      <w:lang w:eastAsia="ru-RU"/>
    </w:rPr>
  </w:style>
  <w:style w:type="paragraph" w:styleId="aa">
    <w:name w:val="No Spacing"/>
    <w:uiPriority w:val="1"/>
    <w:qFormat/>
    <w:rsid w:val="00A80E60"/>
    <w:pPr>
      <w:spacing w:after="0" w:line="240" w:lineRule="auto"/>
    </w:pPr>
    <w:rPr>
      <w:rFonts w:eastAsiaTheme="minorEastAsia"/>
      <w:lang w:eastAsia="ru-RU"/>
    </w:rPr>
  </w:style>
  <w:style w:type="table" w:styleId="ab">
    <w:name w:val="Table Grid"/>
    <w:basedOn w:val="a1"/>
    <w:rsid w:val="00A80E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название"/>
    <w:basedOn w:val="a"/>
    <w:rsid w:val="00A80E6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ConsPlusTitle">
    <w:name w:val="ConsPlusTitle"/>
    <w:rsid w:val="00A80E6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5301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consultantplus://offline/ref=258A3D46653854DBC2955293838FA663847CC86C8BA35F15F8EC69CAE0F3AA1D1485438D0EA37EE2p1Y5C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consultantplus://offline/ref=4E1D98FC7444315FEFDBD9B719628A86A20421B15DF7CF1D927A5AB8BAB5179AFEBB0CC0B98AF3B7TDt7D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itle xmlns="b525490f-2126-496a-b642-d7eb3eca8844">Приложение к требованиям ДГЖКХиБ 2026</docTitle>
    <pageLink xmlns="71932cde-1c9d-43c1-b19a-a67d245dfdde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94DE490-1E8E-4FF7-9776-F6EAEB48AB3D}"/>
</file>

<file path=customXml/itemProps2.xml><?xml version="1.0" encoding="utf-8"?>
<ds:datastoreItem xmlns:ds="http://schemas.openxmlformats.org/officeDocument/2006/customXml" ds:itemID="{F0ACA2ED-4EF6-4D98-B8EC-EA13F5496B84}"/>
</file>

<file path=customXml/itemProps3.xml><?xml version="1.0" encoding="utf-8"?>
<ds:datastoreItem xmlns:ds="http://schemas.openxmlformats.org/officeDocument/2006/customXml" ds:itemID="{EB91981D-339D-4D3C-9BD6-2B0495254A13}"/>
</file>

<file path=customXml/itemProps4.xml><?xml version="1.0" encoding="utf-8"?>
<ds:datastoreItem xmlns:ds="http://schemas.openxmlformats.org/officeDocument/2006/customXml" ds:itemID="{E8FFAA99-F9E1-4D3F-B1F4-17037E3BB51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0</TotalTime>
  <Pages>29</Pages>
  <Words>6514</Words>
  <Characters>37132</Characters>
  <Application>Microsoft Office Word</Application>
  <DocSecurity>0</DocSecurity>
  <Lines>309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3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требованиям ДГЖКХиБ 2026</dc:title>
  <dc:creator>Мещерякова Маргарита Геннадьевна</dc:creator>
  <cp:lastModifiedBy>Цыганкова Елена Петровна</cp:lastModifiedBy>
  <cp:revision>164</cp:revision>
  <cp:lastPrinted>2022-11-08T02:36:00Z</cp:lastPrinted>
  <dcterms:created xsi:type="dcterms:W3CDTF">2024-04-05T03:28:00Z</dcterms:created>
  <dcterms:modified xsi:type="dcterms:W3CDTF">2026-07-12T1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